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8E6CC" w14:textId="77777777" w:rsidR="00EF6A69" w:rsidRDefault="00EF6A69" w:rsidP="00EF6A69">
      <w:pPr>
        <w:pStyle w:val="NoSpacing"/>
        <w:jc w:val="center"/>
        <w:rPr>
          <w:rFonts w:ascii="Rockwell Extra Bold" w:hAnsi="Rockwell Extra Bold"/>
          <w:b/>
          <w:i/>
          <w:sz w:val="80"/>
          <w:szCs w:val="80"/>
        </w:rPr>
      </w:pPr>
    </w:p>
    <w:p w14:paraId="2E4B0FC1" w14:textId="77777777" w:rsidR="00EF6A69" w:rsidRDefault="00EF6A69" w:rsidP="00EF6A69">
      <w:pPr>
        <w:pStyle w:val="NoSpacing"/>
        <w:jc w:val="center"/>
        <w:rPr>
          <w:rFonts w:ascii="Rockwell Extra Bold" w:hAnsi="Rockwell Extra Bold"/>
          <w:b/>
          <w:i/>
          <w:sz w:val="80"/>
          <w:szCs w:val="80"/>
        </w:rPr>
      </w:pPr>
    </w:p>
    <w:p w14:paraId="10A82B52" w14:textId="77777777" w:rsidR="00EF6A69" w:rsidRDefault="00EF6A69" w:rsidP="00EF6A69">
      <w:pPr>
        <w:pStyle w:val="NoSpacing"/>
        <w:jc w:val="center"/>
        <w:rPr>
          <w:rFonts w:ascii="Rockwell Extra Bold" w:hAnsi="Rockwell Extra Bold"/>
          <w:b/>
          <w:i/>
          <w:sz w:val="80"/>
          <w:szCs w:val="80"/>
        </w:rPr>
      </w:pPr>
    </w:p>
    <w:p w14:paraId="1E9291DA" w14:textId="77777777" w:rsidR="00EF6A69" w:rsidRDefault="00EF6A69" w:rsidP="00EF6A69">
      <w:pPr>
        <w:pStyle w:val="NoSpacing"/>
        <w:jc w:val="center"/>
        <w:rPr>
          <w:rFonts w:ascii="Rockwell Extra Bold" w:hAnsi="Rockwell Extra Bold"/>
          <w:b/>
          <w:i/>
          <w:sz w:val="80"/>
          <w:szCs w:val="80"/>
        </w:rPr>
      </w:pPr>
    </w:p>
    <w:p w14:paraId="77F22059" w14:textId="77777777" w:rsidR="00EF6A69" w:rsidRDefault="00EF6A69" w:rsidP="00EF6A69">
      <w:pPr>
        <w:pStyle w:val="NoSpacing"/>
        <w:jc w:val="center"/>
        <w:rPr>
          <w:rFonts w:ascii="Rockwell Extra Bold" w:hAnsi="Rockwell Extra Bold"/>
          <w:b/>
          <w:i/>
          <w:sz w:val="80"/>
          <w:szCs w:val="80"/>
        </w:rPr>
      </w:pPr>
    </w:p>
    <w:p w14:paraId="1ECFF377" w14:textId="77777777" w:rsidR="00EF6A69" w:rsidRDefault="00EF6A69" w:rsidP="00EF6A69">
      <w:pPr>
        <w:pStyle w:val="NoSpacing"/>
        <w:jc w:val="center"/>
        <w:rPr>
          <w:rFonts w:ascii="Rockwell Extra Bold" w:hAnsi="Rockwell Extra Bold"/>
          <w:b/>
          <w:i/>
          <w:sz w:val="80"/>
          <w:szCs w:val="80"/>
        </w:rPr>
      </w:pPr>
    </w:p>
    <w:p w14:paraId="2ABBDCE5" w14:textId="77777777" w:rsidR="00EF6A69" w:rsidRPr="00EF6A69" w:rsidRDefault="00EF6A69" w:rsidP="00EF6A69">
      <w:pPr>
        <w:pStyle w:val="NoSpacing"/>
        <w:jc w:val="center"/>
        <w:rPr>
          <w:rFonts w:ascii="Rockwell Extra Bold" w:hAnsi="Rockwell Extra Bold"/>
          <w:b/>
          <w:i/>
          <w:sz w:val="80"/>
          <w:szCs w:val="80"/>
        </w:rPr>
      </w:pPr>
      <w:r w:rsidRPr="00EF6A69">
        <w:rPr>
          <w:rFonts w:ascii="Rockwell Extra Bold" w:hAnsi="Rockwell Extra Bold"/>
          <w:b/>
          <w:i/>
          <w:sz w:val="80"/>
          <w:szCs w:val="80"/>
        </w:rPr>
        <w:t>THE SPY GAME</w:t>
      </w:r>
    </w:p>
    <w:p w14:paraId="04160DAB" w14:textId="27176D62" w:rsidR="00EF6A69" w:rsidRPr="00EF6A69" w:rsidRDefault="00EF6A69" w:rsidP="00EF6A69">
      <w:pPr>
        <w:jc w:val="center"/>
        <w:rPr>
          <w:b/>
        </w:rPr>
      </w:pPr>
      <w:r w:rsidRPr="00EF6A69">
        <w:rPr>
          <w:b/>
        </w:rPr>
        <w:t xml:space="preserve">By Alex </w:t>
      </w:r>
      <w:r w:rsidR="00773004">
        <w:rPr>
          <w:b/>
        </w:rPr>
        <w:t>Bryant</w:t>
      </w:r>
      <w:r w:rsidR="003C161E">
        <w:rPr>
          <w:b/>
        </w:rPr>
        <w:t xml:space="preserve"> and Hal Miller</w:t>
      </w:r>
    </w:p>
    <w:p w14:paraId="5D170FBE" w14:textId="77777777" w:rsidR="00EF6A69" w:rsidRDefault="00EF6A69">
      <w:pPr>
        <w:rPr>
          <w:rFonts w:ascii="Rockwell Extra Bold" w:hAnsi="Rockwell Extra Bold"/>
          <w:b/>
          <w:i/>
          <w:sz w:val="48"/>
          <w:szCs w:val="48"/>
        </w:rPr>
      </w:pPr>
      <w:r>
        <w:rPr>
          <w:rFonts w:ascii="Rockwell Extra Bold" w:hAnsi="Rockwell Extra Bold"/>
          <w:b/>
          <w:i/>
          <w:sz w:val="48"/>
          <w:szCs w:val="48"/>
        </w:rPr>
        <w:br w:type="page"/>
      </w:r>
    </w:p>
    <w:p w14:paraId="58C3D5D2" w14:textId="77777777" w:rsidR="00EF6A69" w:rsidRPr="00EF6A69" w:rsidRDefault="00EF6A69" w:rsidP="00EF6A69">
      <w:pPr>
        <w:pStyle w:val="NoSpacing"/>
        <w:rPr>
          <w:rFonts w:ascii="Rockwell Extra Bold" w:hAnsi="Rockwell Extra Bold"/>
          <w:b/>
          <w:i/>
          <w:sz w:val="48"/>
          <w:szCs w:val="48"/>
        </w:rPr>
      </w:pPr>
      <w:r w:rsidRPr="00EF6A69">
        <w:rPr>
          <w:rFonts w:ascii="Rockwell Extra Bold" w:hAnsi="Rockwell Extra Bold"/>
          <w:b/>
          <w:i/>
          <w:sz w:val="48"/>
          <w:szCs w:val="48"/>
        </w:rPr>
        <w:lastRenderedPageBreak/>
        <w:t>THE SPY GAME</w:t>
      </w:r>
    </w:p>
    <w:p w14:paraId="6BEEC569" w14:textId="77777777" w:rsidR="00EF6A69" w:rsidRPr="00FA597C" w:rsidRDefault="00EF6A69" w:rsidP="00EF6A69">
      <w:pPr>
        <w:pStyle w:val="NoSpacing"/>
        <w:rPr>
          <w:rFonts w:ascii="Eras Light ITC" w:hAnsi="Eras Light ITC"/>
        </w:rPr>
      </w:pPr>
    </w:p>
    <w:p w14:paraId="42182B1B" w14:textId="77777777" w:rsidR="00EF6A69" w:rsidRPr="00773004" w:rsidRDefault="00EF6A69" w:rsidP="00EF6A69">
      <w:pPr>
        <w:pStyle w:val="NoSpacing"/>
        <w:rPr>
          <w:rFonts w:ascii="Rockwell" w:hAnsi="Rockwell"/>
        </w:rPr>
      </w:pPr>
      <w:r w:rsidRPr="00773004">
        <w:rPr>
          <w:rFonts w:ascii="Rockwell" w:hAnsi="Rockwell"/>
        </w:rPr>
        <w:t>Runtime: 45 mins</w:t>
      </w:r>
    </w:p>
    <w:p w14:paraId="343A7C42" w14:textId="77777777" w:rsidR="00EF6A69" w:rsidRPr="00773004" w:rsidRDefault="00EF6A69" w:rsidP="00EF6A69">
      <w:pPr>
        <w:pStyle w:val="NoSpacing"/>
        <w:ind w:left="567" w:hanging="567"/>
        <w:rPr>
          <w:rFonts w:ascii="Rockwell" w:hAnsi="Rockwell"/>
        </w:rPr>
      </w:pPr>
      <w:r w:rsidRPr="00773004">
        <w:rPr>
          <w:rFonts w:ascii="Rockwell" w:hAnsi="Rockwell"/>
        </w:rPr>
        <w:t xml:space="preserve">Cast: </w:t>
      </w:r>
      <w:r w:rsidR="00257784" w:rsidRPr="00773004">
        <w:rPr>
          <w:rFonts w:ascii="Rockwell" w:hAnsi="Rockwell"/>
        </w:rPr>
        <w:t>9F, 5M, 25X</w:t>
      </w:r>
      <w:r w:rsidR="00483413" w:rsidRPr="00773004">
        <w:rPr>
          <w:rFonts w:ascii="Rockwell" w:hAnsi="Rockwell"/>
        </w:rPr>
        <w:t>, plus or minus 10</w:t>
      </w:r>
    </w:p>
    <w:p w14:paraId="42BDB476" w14:textId="77777777" w:rsidR="00EF6A69" w:rsidRPr="00773004" w:rsidRDefault="00EF6A69" w:rsidP="00EF6A69">
      <w:pPr>
        <w:pStyle w:val="NoSpacing"/>
        <w:ind w:left="567" w:hanging="567"/>
        <w:rPr>
          <w:rFonts w:ascii="Rockwell" w:hAnsi="Rockwell"/>
        </w:rPr>
      </w:pPr>
    </w:p>
    <w:p w14:paraId="02C0ED76" w14:textId="77777777" w:rsidR="00EF6A69" w:rsidRPr="00773004" w:rsidRDefault="00EF6A69" w:rsidP="00EF6A69">
      <w:pPr>
        <w:pStyle w:val="NoSpacing"/>
        <w:rPr>
          <w:rFonts w:ascii="Rockwell" w:hAnsi="Rockwell"/>
          <w:b/>
        </w:rPr>
      </w:pPr>
      <w:r w:rsidRPr="00773004">
        <w:rPr>
          <w:rFonts w:ascii="Rockwell" w:hAnsi="Rockwell"/>
          <w:b/>
        </w:rPr>
        <w:t xml:space="preserve">Introduction </w:t>
      </w:r>
    </w:p>
    <w:p w14:paraId="3E626C22" w14:textId="77777777" w:rsidR="00541D65" w:rsidRPr="00773004" w:rsidRDefault="003C161E" w:rsidP="00EF6A69">
      <w:pPr>
        <w:pStyle w:val="NoSpacing"/>
        <w:rPr>
          <w:rFonts w:ascii="Rockwell" w:hAnsi="Rockwell"/>
        </w:rPr>
      </w:pPr>
      <w:r w:rsidRPr="00773004">
        <w:rPr>
          <w:rFonts w:ascii="Rockwell" w:hAnsi="Rockwell"/>
        </w:rPr>
        <w:t xml:space="preserve">The Spy Game is a classic new-girl-in-school story with a twist: this school is for spies-in-training, a world where gossip and </w:t>
      </w:r>
      <w:r w:rsidR="0007747B" w:rsidRPr="00773004">
        <w:rPr>
          <w:rFonts w:ascii="Rockwell" w:hAnsi="Rockwell"/>
        </w:rPr>
        <w:t>rivalry</w:t>
      </w:r>
      <w:r w:rsidRPr="00773004">
        <w:rPr>
          <w:rFonts w:ascii="Rockwell" w:hAnsi="Rockwell"/>
        </w:rPr>
        <w:t xml:space="preserve"> quickly descend into subterfuge and violence. </w:t>
      </w:r>
      <w:r w:rsidR="0007747B" w:rsidRPr="00773004">
        <w:rPr>
          <w:rFonts w:ascii="Rockwell" w:hAnsi="Rockwell"/>
        </w:rPr>
        <w:t>Classic tropes from high school dramas and spy movies are thrown together in as many fun ways as possible.</w:t>
      </w:r>
      <w:r w:rsidRPr="00773004">
        <w:rPr>
          <w:rFonts w:ascii="Rockwell" w:hAnsi="Rockwell"/>
        </w:rPr>
        <w:t xml:space="preserve"> The </w:t>
      </w:r>
      <w:r w:rsidR="0007747B" w:rsidRPr="00773004">
        <w:rPr>
          <w:rFonts w:ascii="Rockwell" w:hAnsi="Rockwell"/>
        </w:rPr>
        <w:t>characters are divided between</w:t>
      </w:r>
      <w:r w:rsidRPr="00773004">
        <w:rPr>
          <w:rFonts w:ascii="Rockwell" w:hAnsi="Rockwell"/>
        </w:rPr>
        <w:t xml:space="preserve"> the </w:t>
      </w:r>
      <w:r w:rsidR="0007747B" w:rsidRPr="00773004">
        <w:rPr>
          <w:rFonts w:ascii="Rockwell" w:hAnsi="Rockwell"/>
        </w:rPr>
        <w:t xml:space="preserve">eccentric teachers and cliquey students of </w:t>
      </w:r>
      <w:r w:rsidRPr="00773004">
        <w:rPr>
          <w:rFonts w:ascii="Rockwell" w:hAnsi="Rockwell"/>
        </w:rPr>
        <w:t xml:space="preserve">Cheshire Island Academy, </w:t>
      </w:r>
      <w:r w:rsidR="0007747B" w:rsidRPr="00773004">
        <w:rPr>
          <w:rFonts w:ascii="Rockwell" w:hAnsi="Rockwell"/>
        </w:rPr>
        <w:t>and the slapstick and inept SPADE organization, intent on bring it down. The SPADE roles in particular are very flexible and cross-castable.</w:t>
      </w:r>
      <w:r w:rsidR="00541D65" w:rsidRPr="00773004">
        <w:rPr>
          <w:rFonts w:ascii="Rockwell" w:hAnsi="Rockwell"/>
        </w:rPr>
        <w:t xml:space="preserve"> The play is written with an American high school location in mind, but with a little adjustment could be given a British boarding school feel.</w:t>
      </w:r>
    </w:p>
    <w:p w14:paraId="60DB2AE5" w14:textId="77777777" w:rsidR="003C161E" w:rsidRPr="00773004" w:rsidRDefault="0007747B" w:rsidP="0007747B">
      <w:pPr>
        <w:pStyle w:val="NoSpacing"/>
        <w:rPr>
          <w:rFonts w:ascii="Rockwell" w:hAnsi="Rockwell"/>
        </w:rPr>
      </w:pPr>
      <w:r w:rsidRPr="00773004">
        <w:rPr>
          <w:rFonts w:ascii="Rockwell" w:hAnsi="Rockwell"/>
        </w:rPr>
        <w:tab/>
        <w:t xml:space="preserve">The play offers lots of opportunity for action sequences, where simple technical effects can be brought to life by a backstage team, and unarmed or blunt-weapon fight sequences. The play works well in conjunction with stage fighting workshops; you could use single scenes to give fight sequences a bit more character, or encourage students to work on their own simple fight sequences which are then built into the complete play. The play will most appeal to an age range of 6-14. </w:t>
      </w:r>
      <w:r w:rsidR="003C161E" w:rsidRPr="00773004">
        <w:rPr>
          <w:rFonts w:ascii="Rockwell" w:hAnsi="Rockwell"/>
        </w:rPr>
        <w:t>The parts vary in size, but are as evenly spread as possible, with multiple ‘main’ roles, to ease line learning pressure, and even the smallest roles are written to allow those actors a moment of glory!</w:t>
      </w:r>
    </w:p>
    <w:p w14:paraId="53097C2A" w14:textId="77777777" w:rsidR="00EF6A69" w:rsidRPr="00773004" w:rsidRDefault="00EF6A69" w:rsidP="00EF6A69">
      <w:pPr>
        <w:pStyle w:val="NoSpacing"/>
        <w:rPr>
          <w:rFonts w:ascii="Rockwell" w:hAnsi="Rockwell"/>
        </w:rPr>
      </w:pPr>
    </w:p>
    <w:p w14:paraId="2DED4375" w14:textId="77777777" w:rsidR="00EF6A69" w:rsidRPr="00773004" w:rsidRDefault="00EF6A69" w:rsidP="00EF6A69">
      <w:pPr>
        <w:pStyle w:val="NoSpacing"/>
        <w:rPr>
          <w:rFonts w:ascii="Rockwell" w:hAnsi="Rockwell"/>
        </w:rPr>
      </w:pPr>
      <w:r w:rsidRPr="00773004">
        <w:rPr>
          <w:rFonts w:ascii="Rockwell" w:hAnsi="Rockwell"/>
          <w:b/>
        </w:rPr>
        <w:t>Copyright and fair usage statement</w:t>
      </w:r>
    </w:p>
    <w:p w14:paraId="02419E13" w14:textId="77777777" w:rsidR="00EF6A69" w:rsidRPr="00773004" w:rsidRDefault="00EF6A69" w:rsidP="00EF6A69">
      <w:pPr>
        <w:pStyle w:val="NoSpacing"/>
        <w:rPr>
          <w:rFonts w:ascii="Rockwell" w:hAnsi="Rockwell"/>
        </w:rPr>
      </w:pPr>
      <w:r w:rsidRPr="00773004">
        <w:rPr>
          <w:rFonts w:ascii="Rockwell" w:hAnsi="Rockwell"/>
        </w:rPr>
        <w:t>This work is licensed under the Creative Commons Attribution-</w:t>
      </w:r>
      <w:proofErr w:type="spellStart"/>
      <w:r w:rsidRPr="00773004">
        <w:rPr>
          <w:rFonts w:ascii="Rockwell" w:hAnsi="Rockwell"/>
        </w:rPr>
        <w:t>ShareAlike</w:t>
      </w:r>
      <w:proofErr w:type="spellEnd"/>
      <w:r w:rsidRPr="00773004">
        <w:rPr>
          <w:rFonts w:ascii="Rockwell" w:hAnsi="Rockwell"/>
        </w:rPr>
        <w:t xml:space="preserve"> 4.0 International License. To view a copy of this license, visit </w:t>
      </w:r>
      <w:hyperlink r:id="rId8" w:history="1">
        <w:r w:rsidRPr="00773004">
          <w:rPr>
            <w:rStyle w:val="Hyperlink"/>
            <w:rFonts w:ascii="Rockwell" w:hAnsi="Rockwell"/>
          </w:rPr>
          <w:t>http://creativecommons.org/licenses/by-sa/4.0/</w:t>
        </w:r>
      </w:hyperlink>
      <w:r w:rsidRPr="00773004">
        <w:rPr>
          <w:rFonts w:ascii="Rockwell" w:hAnsi="Rockwell"/>
        </w:rPr>
        <w:t>.</w:t>
      </w:r>
    </w:p>
    <w:p w14:paraId="177C282C" w14:textId="77777777" w:rsidR="00773004" w:rsidRDefault="00773004" w:rsidP="00773004">
      <w:pPr>
        <w:pStyle w:val="NoSpacing"/>
        <w:ind w:firstLine="720"/>
        <w:rPr>
          <w:rFonts w:ascii="Rockwell" w:hAnsi="Rockwell"/>
        </w:rPr>
      </w:pPr>
      <w:r w:rsidRPr="00B14307">
        <w:rPr>
          <w:rFonts w:ascii="Rockwell" w:hAnsi="Rockwell"/>
        </w:rPr>
        <w:t>I’m making this script available online mainly because I’d like to see it get used and enjoyed in other school, camp, or youth theatre productions. You have my permission to download it, tweak it to meet your own needs, and perform it. All I ask is that you attribute the script to me</w:t>
      </w:r>
      <w:r>
        <w:rPr>
          <w:rFonts w:ascii="Rockwell" w:hAnsi="Rockwell"/>
        </w:rPr>
        <w:t xml:space="preserve"> (and my co-authors where applicable).</w:t>
      </w:r>
      <w:r w:rsidRPr="00B14307">
        <w:rPr>
          <w:rFonts w:ascii="Rockwell" w:hAnsi="Rockwell"/>
        </w:rPr>
        <w:t xml:space="preserve"> I would also be grateful to receive a donation proportional to the budget of your production: suggested donation £</w:t>
      </w:r>
      <w:r>
        <w:rPr>
          <w:rFonts w:ascii="Rockwell" w:hAnsi="Rockwell"/>
        </w:rPr>
        <w:t>2</w:t>
      </w:r>
      <w:r w:rsidRPr="00B14307">
        <w:rPr>
          <w:rFonts w:ascii="Rockwell" w:hAnsi="Rockwell"/>
        </w:rPr>
        <w:t>0/$</w:t>
      </w:r>
      <w:r>
        <w:rPr>
          <w:rFonts w:ascii="Rockwell" w:hAnsi="Rockwell"/>
        </w:rPr>
        <w:t>30</w:t>
      </w:r>
      <w:r w:rsidRPr="00B14307">
        <w:rPr>
          <w:rFonts w:ascii="Rockwell" w:hAnsi="Rockwell"/>
        </w:rPr>
        <w:t xml:space="preserve"> </w:t>
      </w:r>
      <w:r>
        <w:rPr>
          <w:rFonts w:ascii="Rockwell" w:hAnsi="Rockwell"/>
        </w:rPr>
        <w:t xml:space="preserve">to </w:t>
      </w:r>
      <w:hyperlink r:id="rId9" w:history="1">
        <w:r w:rsidRPr="000348F2">
          <w:rPr>
            <w:rStyle w:val="Hyperlink"/>
            <w:rFonts w:ascii="Rockwell" w:hAnsi="Rockwell"/>
          </w:rPr>
          <w:t>www.PayPal.me/alexbryantauthor</w:t>
        </w:r>
      </w:hyperlink>
      <w:r>
        <w:rPr>
          <w:rFonts w:ascii="Rockwell" w:hAnsi="Rockwell"/>
        </w:rPr>
        <w:t xml:space="preserve"> (or use email address </w:t>
      </w:r>
      <w:hyperlink r:id="rId10" w:history="1">
        <w:r w:rsidRPr="000348F2">
          <w:rPr>
            <w:rStyle w:val="Hyperlink"/>
            <w:rFonts w:ascii="Rockwell" w:hAnsi="Rockwell"/>
          </w:rPr>
          <w:t>alexbryant@km-books.com</w:t>
        </w:r>
      </w:hyperlink>
      <w:r>
        <w:rPr>
          <w:rFonts w:ascii="Rockwell" w:hAnsi="Rockwell"/>
        </w:rPr>
        <w:t>).</w:t>
      </w:r>
    </w:p>
    <w:p w14:paraId="55CE7AC4" w14:textId="41099EBF" w:rsidR="00EF6A69" w:rsidRDefault="00773004" w:rsidP="00773004">
      <w:pPr>
        <w:pStyle w:val="NoSpacing"/>
        <w:ind w:firstLine="720"/>
        <w:rPr>
          <w:rFonts w:ascii="Rockwell" w:hAnsi="Rockwell"/>
        </w:rPr>
      </w:pPr>
      <w:r>
        <w:rPr>
          <w:rFonts w:ascii="Rockwell" w:hAnsi="Rockwell"/>
        </w:rPr>
        <w:t>But if you don’t get around to doing anything, PLEASE let me know that you’re staging this script, because it’d make me happy to know that it’s getting put to good use!</w:t>
      </w:r>
    </w:p>
    <w:p w14:paraId="291BD317" w14:textId="77777777" w:rsidR="00773004" w:rsidRPr="00773004" w:rsidRDefault="00773004" w:rsidP="00773004">
      <w:pPr>
        <w:pStyle w:val="NoSpacing"/>
        <w:rPr>
          <w:rFonts w:ascii="Rockwell" w:hAnsi="Rockwell"/>
          <w:b/>
        </w:rPr>
      </w:pPr>
    </w:p>
    <w:p w14:paraId="6D48A783" w14:textId="77777777" w:rsidR="00EF6A69" w:rsidRPr="00773004" w:rsidRDefault="00EF6A69" w:rsidP="00EF6A69">
      <w:pPr>
        <w:pStyle w:val="NoSpacing"/>
        <w:rPr>
          <w:rFonts w:ascii="Rockwell" w:hAnsi="Rockwell"/>
          <w:b/>
        </w:rPr>
      </w:pPr>
      <w:r w:rsidRPr="00773004">
        <w:rPr>
          <w:rFonts w:ascii="Rockwell" w:hAnsi="Rockwell"/>
          <w:b/>
        </w:rPr>
        <w:t>Synopsis</w:t>
      </w:r>
    </w:p>
    <w:p w14:paraId="174F4587" w14:textId="77777777" w:rsidR="00EF6A69" w:rsidRPr="00773004" w:rsidRDefault="00EF6A69" w:rsidP="00EF6A69">
      <w:pPr>
        <w:pStyle w:val="NoSpacing"/>
        <w:rPr>
          <w:rFonts w:ascii="Rockwell" w:hAnsi="Rockwell"/>
          <w:i/>
        </w:rPr>
      </w:pPr>
      <w:r w:rsidRPr="00773004">
        <w:rPr>
          <w:rFonts w:ascii="Rockwell" w:hAnsi="Rockwell"/>
          <w:i/>
        </w:rPr>
        <w:t>This isn’t the end. This is just the beginning…</w:t>
      </w:r>
    </w:p>
    <w:p w14:paraId="572B061C" w14:textId="77777777" w:rsidR="00EF6A69" w:rsidRPr="00773004" w:rsidRDefault="00EF6A69" w:rsidP="00EF6A69">
      <w:pPr>
        <w:pStyle w:val="NoSpacing"/>
        <w:rPr>
          <w:rFonts w:ascii="Rockwell" w:hAnsi="Rockwell"/>
        </w:rPr>
      </w:pPr>
      <w:r w:rsidRPr="00773004">
        <w:rPr>
          <w:rFonts w:ascii="Rockwell" w:hAnsi="Rockwell"/>
        </w:rPr>
        <w:t xml:space="preserve">Cheshire Island Academy is no ordinary school. It is a top-secret school for spies, to which only the most talented students are admitted, so it’s understandable that new girl Lacie Kingsley feels a little out of place. But it soon becomes clear that she was admitted for a reason. A </w:t>
      </w:r>
      <w:r w:rsidR="003C161E" w:rsidRPr="00773004">
        <w:rPr>
          <w:rFonts w:ascii="Rockwell" w:hAnsi="Rockwell"/>
        </w:rPr>
        <w:t>secret</w:t>
      </w:r>
      <w:r w:rsidRPr="00773004">
        <w:rPr>
          <w:rFonts w:ascii="Rockwell" w:hAnsi="Rockwell"/>
        </w:rPr>
        <w:t xml:space="preserve"> enemy is trying to </w:t>
      </w:r>
      <w:r w:rsidR="003C161E" w:rsidRPr="00773004">
        <w:rPr>
          <w:rFonts w:ascii="Rockwell" w:hAnsi="Rockwell"/>
        </w:rPr>
        <w:t>bring down</w:t>
      </w:r>
      <w:r w:rsidRPr="00773004">
        <w:rPr>
          <w:rFonts w:ascii="Rockwell" w:hAnsi="Rockwell"/>
        </w:rPr>
        <w:t xml:space="preserve"> the Academy</w:t>
      </w:r>
      <w:r w:rsidR="003C161E" w:rsidRPr="00773004">
        <w:rPr>
          <w:rFonts w:ascii="Rockwell" w:hAnsi="Rockwell"/>
        </w:rPr>
        <w:t xml:space="preserve"> from the inside</w:t>
      </w:r>
      <w:r w:rsidRPr="00773004">
        <w:rPr>
          <w:rFonts w:ascii="Rockwell" w:hAnsi="Rockwell"/>
        </w:rPr>
        <w:t xml:space="preserve">, and Lacie is caught in the middle of a game </w:t>
      </w:r>
      <w:r w:rsidR="003C161E" w:rsidRPr="00773004">
        <w:rPr>
          <w:rFonts w:ascii="Rockwell" w:hAnsi="Rockwell"/>
        </w:rPr>
        <w:t>with hidden opponents and ever-higher stakes.</w:t>
      </w:r>
    </w:p>
    <w:p w14:paraId="2896579C" w14:textId="77777777" w:rsidR="00EF6A69" w:rsidRPr="00773004" w:rsidRDefault="00EF6A69" w:rsidP="00EF6A69">
      <w:pPr>
        <w:pStyle w:val="NoSpacing"/>
        <w:rPr>
          <w:rFonts w:ascii="Rockwell" w:hAnsi="Rockwell"/>
        </w:rPr>
      </w:pPr>
    </w:p>
    <w:p w14:paraId="2AABC3AE" w14:textId="77777777" w:rsidR="0007747B" w:rsidRPr="00773004" w:rsidRDefault="0007747B">
      <w:pPr>
        <w:rPr>
          <w:rFonts w:ascii="Rockwell" w:hAnsi="Rockwell"/>
        </w:rPr>
      </w:pPr>
      <w:r w:rsidRPr="00773004">
        <w:rPr>
          <w:rFonts w:ascii="Rockwell" w:hAnsi="Rockwell"/>
        </w:rPr>
        <w:br w:type="page"/>
      </w:r>
    </w:p>
    <w:p w14:paraId="1A7EB30B" w14:textId="77777777" w:rsidR="0007747B" w:rsidRPr="00773004" w:rsidRDefault="0007747B" w:rsidP="00483413">
      <w:pPr>
        <w:pStyle w:val="NoSpacing"/>
        <w:ind w:left="567" w:hanging="567"/>
        <w:rPr>
          <w:rFonts w:ascii="Rockwell" w:hAnsi="Rockwell"/>
          <w:b/>
        </w:rPr>
      </w:pPr>
      <w:r w:rsidRPr="00773004">
        <w:rPr>
          <w:rFonts w:ascii="Rockwell" w:hAnsi="Rockwell"/>
          <w:b/>
        </w:rPr>
        <w:lastRenderedPageBreak/>
        <w:t>Character list</w:t>
      </w:r>
    </w:p>
    <w:p w14:paraId="09A775C1" w14:textId="77777777" w:rsidR="0007747B" w:rsidRPr="00773004" w:rsidRDefault="0007747B" w:rsidP="00483413">
      <w:pPr>
        <w:pStyle w:val="NoSpacing"/>
        <w:ind w:left="567" w:hanging="567"/>
        <w:rPr>
          <w:rFonts w:ascii="Rockwell" w:hAnsi="Rockwell"/>
          <w:b/>
        </w:rPr>
      </w:pPr>
    </w:p>
    <w:p w14:paraId="785D2EE6" w14:textId="77777777" w:rsidR="00EF6A69" w:rsidRPr="00773004" w:rsidRDefault="00541D65" w:rsidP="00483413">
      <w:pPr>
        <w:pStyle w:val="NoSpacing"/>
        <w:ind w:left="567" w:hanging="567"/>
        <w:rPr>
          <w:rFonts w:ascii="Rockwell" w:hAnsi="Rockwell"/>
          <w:b/>
        </w:rPr>
      </w:pPr>
      <w:r w:rsidRPr="00773004">
        <w:rPr>
          <w:rFonts w:ascii="Rockwell" w:hAnsi="Rockwell"/>
          <w:b/>
        </w:rPr>
        <w:t>CHESHIRE ISLAND ACADEMY</w:t>
      </w:r>
    </w:p>
    <w:p w14:paraId="29DD19D4" w14:textId="77777777" w:rsidR="00EF6A69" w:rsidRPr="00773004" w:rsidRDefault="00EF6A69" w:rsidP="00483413">
      <w:pPr>
        <w:pStyle w:val="NoSpacing"/>
        <w:ind w:left="567" w:hanging="567"/>
        <w:rPr>
          <w:rFonts w:ascii="Rockwell" w:hAnsi="Rockwell"/>
        </w:rPr>
      </w:pPr>
      <w:r w:rsidRPr="00773004">
        <w:rPr>
          <w:rFonts w:ascii="Rockwell" w:hAnsi="Rockwell"/>
        </w:rPr>
        <w:t>Lacie Kingsley</w:t>
      </w:r>
      <w:r w:rsidR="00E3319E" w:rsidRPr="00773004">
        <w:rPr>
          <w:rFonts w:ascii="Rockwell" w:hAnsi="Rockwell"/>
        </w:rPr>
        <w:t xml:space="preserve"> (Main, F)</w:t>
      </w:r>
      <w:r w:rsidRPr="00773004">
        <w:rPr>
          <w:rFonts w:ascii="Rockwell" w:hAnsi="Rockwell"/>
        </w:rPr>
        <w:t xml:space="preserve">: </w:t>
      </w:r>
      <w:r w:rsidR="00257784" w:rsidRPr="00773004">
        <w:rPr>
          <w:rFonts w:ascii="Rockwell" w:hAnsi="Rockwell"/>
        </w:rPr>
        <w:t>The put-upon and average-achieving new girl to the school. Nobody can understand what Lacie’s doing there, least of all Lacie herself.</w:t>
      </w:r>
    </w:p>
    <w:p w14:paraId="22349FA0" w14:textId="77777777" w:rsidR="00EF6A69" w:rsidRPr="00773004" w:rsidRDefault="00EF6A69" w:rsidP="00483413">
      <w:pPr>
        <w:pStyle w:val="NoSpacing"/>
        <w:ind w:left="567" w:hanging="567"/>
        <w:rPr>
          <w:rFonts w:ascii="Rockwell" w:hAnsi="Rockwell"/>
        </w:rPr>
      </w:pPr>
      <w:r w:rsidRPr="00773004">
        <w:rPr>
          <w:rFonts w:ascii="Rockwell" w:hAnsi="Rockwell"/>
        </w:rPr>
        <w:t xml:space="preserve">Jamey </w:t>
      </w:r>
      <w:proofErr w:type="spellStart"/>
      <w:r w:rsidRPr="00773004">
        <w:rPr>
          <w:rFonts w:ascii="Rockwell" w:hAnsi="Rockwell"/>
        </w:rPr>
        <w:t>Bishopswood</w:t>
      </w:r>
      <w:proofErr w:type="spellEnd"/>
      <w:r w:rsidR="00E3319E" w:rsidRPr="00773004">
        <w:rPr>
          <w:rFonts w:ascii="Rockwell" w:hAnsi="Rockwell"/>
        </w:rPr>
        <w:t xml:space="preserve"> (Main, F)</w:t>
      </w:r>
      <w:r w:rsidRPr="00773004">
        <w:rPr>
          <w:rFonts w:ascii="Rockwell" w:hAnsi="Rockwell"/>
        </w:rPr>
        <w:t xml:space="preserve">: </w:t>
      </w:r>
      <w:r w:rsidR="00483413" w:rsidRPr="00773004">
        <w:rPr>
          <w:rFonts w:ascii="Rockwell" w:hAnsi="Rockwell"/>
        </w:rPr>
        <w:t>H</w:t>
      </w:r>
      <w:r w:rsidRPr="00773004">
        <w:rPr>
          <w:rFonts w:ascii="Rockwell" w:hAnsi="Rockwell"/>
        </w:rPr>
        <w:t>yper-intelligent inventor</w:t>
      </w:r>
      <w:r w:rsidR="00483413" w:rsidRPr="00773004">
        <w:rPr>
          <w:rFonts w:ascii="Rockwell" w:hAnsi="Rockwell"/>
        </w:rPr>
        <w:t xml:space="preserve"> who takes Lacie under her wing.</w:t>
      </w:r>
      <w:r w:rsidRPr="00773004">
        <w:rPr>
          <w:rFonts w:ascii="Rockwell" w:hAnsi="Rockwell"/>
        </w:rPr>
        <w:tab/>
      </w:r>
    </w:p>
    <w:p w14:paraId="57DC8D26" w14:textId="77777777" w:rsidR="00EF6A69" w:rsidRPr="00773004" w:rsidRDefault="00EF6A69" w:rsidP="00483413">
      <w:pPr>
        <w:pStyle w:val="NoSpacing"/>
        <w:ind w:left="567" w:hanging="567"/>
        <w:rPr>
          <w:rFonts w:ascii="Rockwell" w:hAnsi="Rockwell"/>
        </w:rPr>
      </w:pPr>
      <w:r w:rsidRPr="00773004">
        <w:rPr>
          <w:rFonts w:ascii="Rockwell" w:hAnsi="Rockwell"/>
        </w:rPr>
        <w:t>Becca Knight</w:t>
      </w:r>
      <w:r w:rsidR="00E3319E" w:rsidRPr="00773004">
        <w:rPr>
          <w:rFonts w:ascii="Rockwell" w:hAnsi="Rockwell"/>
        </w:rPr>
        <w:t xml:space="preserve"> (Main, F)</w:t>
      </w:r>
      <w:r w:rsidRPr="00773004">
        <w:rPr>
          <w:rFonts w:ascii="Rockwell" w:hAnsi="Rockwell"/>
        </w:rPr>
        <w:t xml:space="preserve">: </w:t>
      </w:r>
      <w:r w:rsidR="00483413" w:rsidRPr="00773004">
        <w:rPr>
          <w:rFonts w:ascii="Rockwell" w:hAnsi="Rockwell"/>
        </w:rPr>
        <w:t>C</w:t>
      </w:r>
      <w:r w:rsidRPr="00773004">
        <w:rPr>
          <w:rFonts w:ascii="Rockwell" w:hAnsi="Rockwell"/>
        </w:rPr>
        <w:t>omputer whizz</w:t>
      </w:r>
      <w:r w:rsidRPr="00773004">
        <w:rPr>
          <w:rFonts w:ascii="Rockwell" w:hAnsi="Rockwell"/>
        </w:rPr>
        <w:tab/>
      </w:r>
      <w:r w:rsidR="00483413" w:rsidRPr="00773004">
        <w:rPr>
          <w:rFonts w:ascii="Rockwell" w:hAnsi="Rockwell"/>
        </w:rPr>
        <w:t>and Jamey’s faithful friend.</w:t>
      </w:r>
      <w:r w:rsidRPr="00773004">
        <w:rPr>
          <w:rFonts w:ascii="Rockwell" w:hAnsi="Rockwell"/>
        </w:rPr>
        <w:tab/>
      </w:r>
      <w:r w:rsidRPr="00773004">
        <w:rPr>
          <w:rFonts w:ascii="Rockwell" w:hAnsi="Rockwell"/>
        </w:rPr>
        <w:tab/>
      </w:r>
    </w:p>
    <w:p w14:paraId="431FC458" w14:textId="77777777" w:rsidR="00E3319E" w:rsidRPr="00773004" w:rsidRDefault="00483413" w:rsidP="00483413">
      <w:pPr>
        <w:pStyle w:val="NoSpacing"/>
        <w:ind w:left="567" w:hanging="567"/>
        <w:rPr>
          <w:rFonts w:ascii="Rockwell" w:hAnsi="Rockwell"/>
        </w:rPr>
      </w:pPr>
      <w:r w:rsidRPr="00773004">
        <w:rPr>
          <w:rFonts w:ascii="Rockwell" w:hAnsi="Rockwell"/>
        </w:rPr>
        <w:t>Head</w:t>
      </w:r>
      <w:r w:rsidR="00E3319E" w:rsidRPr="00773004">
        <w:rPr>
          <w:rFonts w:ascii="Rockwell" w:hAnsi="Rockwell"/>
        </w:rPr>
        <w:t xml:space="preserve"> (Big, F): </w:t>
      </w:r>
      <w:r w:rsidRPr="00773004">
        <w:rPr>
          <w:rFonts w:ascii="Rockwell" w:hAnsi="Rockwell"/>
        </w:rPr>
        <w:t>Rose McQueen, a</w:t>
      </w:r>
      <w:r w:rsidR="00E3319E" w:rsidRPr="00773004">
        <w:rPr>
          <w:rFonts w:ascii="Rockwell" w:hAnsi="Rockwell"/>
        </w:rPr>
        <w:t>cademy headmistress</w:t>
      </w:r>
      <w:r w:rsidRPr="00773004">
        <w:rPr>
          <w:rFonts w:ascii="Rockwell" w:hAnsi="Rockwell"/>
        </w:rPr>
        <w:t xml:space="preserve"> and illustrious former spy.</w:t>
      </w:r>
      <w:r w:rsidR="00E3319E" w:rsidRPr="00773004">
        <w:rPr>
          <w:rFonts w:ascii="Rockwell" w:hAnsi="Rockwell"/>
        </w:rPr>
        <w:tab/>
      </w:r>
      <w:r w:rsidR="00E3319E" w:rsidRPr="00773004">
        <w:rPr>
          <w:rFonts w:ascii="Rockwell" w:hAnsi="Rockwell"/>
        </w:rPr>
        <w:tab/>
      </w:r>
    </w:p>
    <w:p w14:paraId="34BC4022" w14:textId="77777777" w:rsidR="00E3319E" w:rsidRPr="00773004" w:rsidRDefault="00E3319E" w:rsidP="00483413">
      <w:pPr>
        <w:pStyle w:val="NoSpacing"/>
        <w:ind w:left="567" w:hanging="567"/>
        <w:rPr>
          <w:rFonts w:ascii="Rockwell" w:hAnsi="Rockwell"/>
        </w:rPr>
      </w:pPr>
      <w:r w:rsidRPr="00773004">
        <w:rPr>
          <w:rFonts w:ascii="Rockwell" w:hAnsi="Rockwell"/>
        </w:rPr>
        <w:t xml:space="preserve">Ace (Medium, X): </w:t>
      </w:r>
      <w:r w:rsidR="00483413" w:rsidRPr="00773004">
        <w:rPr>
          <w:rFonts w:ascii="Rockwell" w:hAnsi="Rockwell"/>
        </w:rPr>
        <w:t>Rose</w:t>
      </w:r>
      <w:r w:rsidRPr="00773004">
        <w:rPr>
          <w:rFonts w:ascii="Rockwell" w:hAnsi="Rockwell"/>
        </w:rPr>
        <w:t xml:space="preserve"> McQueen’s mollycoddled dog</w:t>
      </w:r>
      <w:r w:rsidR="00483413" w:rsidRPr="00773004">
        <w:rPr>
          <w:rFonts w:ascii="Rockwell" w:hAnsi="Rockwell"/>
        </w:rPr>
        <w:t>, never far from her lap.</w:t>
      </w:r>
      <w:r w:rsidRPr="00773004">
        <w:rPr>
          <w:rFonts w:ascii="Rockwell" w:hAnsi="Rockwell"/>
        </w:rPr>
        <w:tab/>
      </w:r>
    </w:p>
    <w:p w14:paraId="34F51BDD" w14:textId="77777777" w:rsidR="00E3319E" w:rsidRPr="00773004" w:rsidRDefault="00E3319E" w:rsidP="00483413">
      <w:pPr>
        <w:pStyle w:val="NoSpacing"/>
        <w:ind w:left="567" w:hanging="567"/>
        <w:rPr>
          <w:rFonts w:ascii="Rockwell" w:hAnsi="Rockwell"/>
        </w:rPr>
      </w:pPr>
      <w:r w:rsidRPr="00773004">
        <w:rPr>
          <w:rFonts w:ascii="Rockwell" w:hAnsi="Rockwell"/>
        </w:rPr>
        <w:t xml:space="preserve">Ms Milliner (Medium, X): </w:t>
      </w:r>
      <w:r w:rsidR="00483413" w:rsidRPr="00773004">
        <w:rPr>
          <w:rFonts w:ascii="Rockwell" w:hAnsi="Rockwell"/>
        </w:rPr>
        <w:t>U</w:t>
      </w:r>
      <w:r w:rsidRPr="00773004">
        <w:rPr>
          <w:rFonts w:ascii="Rockwell" w:hAnsi="Rockwell"/>
        </w:rPr>
        <w:t>nhinged combat teacher</w:t>
      </w:r>
      <w:r w:rsidR="00483413" w:rsidRPr="00773004">
        <w:rPr>
          <w:rFonts w:ascii="Rockwell" w:hAnsi="Rockwell"/>
        </w:rPr>
        <w:t>. The price of failing her classes can be painful.</w:t>
      </w:r>
    </w:p>
    <w:p w14:paraId="3A3ABA03" w14:textId="77777777" w:rsidR="00E3319E" w:rsidRPr="00773004" w:rsidRDefault="00E3319E" w:rsidP="00483413">
      <w:pPr>
        <w:pStyle w:val="NoSpacing"/>
        <w:ind w:left="567" w:hanging="567"/>
        <w:rPr>
          <w:rFonts w:ascii="Rockwell" w:hAnsi="Rockwell"/>
          <w:i/>
        </w:rPr>
      </w:pPr>
      <w:r w:rsidRPr="00773004">
        <w:rPr>
          <w:rFonts w:ascii="Rockwell" w:hAnsi="Rockwell"/>
        </w:rPr>
        <w:t>Mr March x 9 (Small, X): Eccentric disguise teacher</w:t>
      </w:r>
      <w:r w:rsidR="00EB520A" w:rsidRPr="00773004">
        <w:rPr>
          <w:rFonts w:ascii="Rockwell" w:hAnsi="Rockwell"/>
        </w:rPr>
        <w:t xml:space="preserve"> who most of the students don’t have time for</w:t>
      </w:r>
      <w:r w:rsidRPr="00773004">
        <w:rPr>
          <w:rFonts w:ascii="Rockwell" w:hAnsi="Rockwell"/>
        </w:rPr>
        <w:t xml:space="preserve">. </w:t>
      </w:r>
      <w:r w:rsidRPr="00773004">
        <w:rPr>
          <w:rFonts w:ascii="Rockwell" w:hAnsi="Rockwell"/>
          <w:i/>
        </w:rPr>
        <w:t xml:space="preserve">Mr March changes his facial appearance every time he appears; sometimes mid-scene. 9 different actors </w:t>
      </w:r>
      <w:r w:rsidR="00483413" w:rsidRPr="00773004">
        <w:rPr>
          <w:rFonts w:ascii="Rockwell" w:hAnsi="Rockwell"/>
          <w:i/>
        </w:rPr>
        <w:t>are scripted to</w:t>
      </w:r>
      <w:r w:rsidRPr="00773004">
        <w:rPr>
          <w:rFonts w:ascii="Rockwell" w:hAnsi="Rockwell"/>
          <w:i/>
        </w:rPr>
        <w:t xml:space="preserve"> play hi</w:t>
      </w:r>
      <w:r w:rsidR="00483413" w:rsidRPr="00773004">
        <w:rPr>
          <w:rFonts w:ascii="Rockwell" w:hAnsi="Rockwell"/>
          <w:i/>
        </w:rPr>
        <w:t>m, all requiring the same easy-to-</w:t>
      </w:r>
      <w:r w:rsidRPr="00773004">
        <w:rPr>
          <w:rFonts w:ascii="Rockwell" w:hAnsi="Rockwell"/>
          <w:i/>
        </w:rPr>
        <w:t>recognize costume, or at least a costume part that can be swapped between them. For smaller casts, 2 actors could play Mr March, alternating appearances.</w:t>
      </w:r>
    </w:p>
    <w:p w14:paraId="79FEDEED" w14:textId="77777777" w:rsidR="00EF6A69" w:rsidRPr="00773004" w:rsidRDefault="00EF6A69" w:rsidP="00483413">
      <w:pPr>
        <w:pStyle w:val="NoSpacing"/>
        <w:ind w:left="567" w:hanging="567"/>
        <w:rPr>
          <w:rFonts w:ascii="Rockwell" w:hAnsi="Rockwell"/>
        </w:rPr>
      </w:pPr>
      <w:r w:rsidRPr="00773004">
        <w:rPr>
          <w:rFonts w:ascii="Rockwell" w:hAnsi="Rockwell"/>
        </w:rPr>
        <w:t>Lily McQueen</w:t>
      </w:r>
      <w:r w:rsidR="00E3319E" w:rsidRPr="00773004">
        <w:rPr>
          <w:rFonts w:ascii="Rockwell" w:hAnsi="Rockwell"/>
        </w:rPr>
        <w:t xml:space="preserve"> (</w:t>
      </w:r>
      <w:r w:rsidR="00483413" w:rsidRPr="00773004">
        <w:rPr>
          <w:rFonts w:ascii="Rockwell" w:hAnsi="Rockwell"/>
        </w:rPr>
        <w:t>Big</w:t>
      </w:r>
      <w:r w:rsidR="00E3319E" w:rsidRPr="00773004">
        <w:rPr>
          <w:rFonts w:ascii="Rockwell" w:hAnsi="Rockwell"/>
        </w:rPr>
        <w:t>, F)</w:t>
      </w:r>
      <w:r w:rsidRPr="00773004">
        <w:rPr>
          <w:rFonts w:ascii="Rockwell" w:hAnsi="Rockwell"/>
        </w:rPr>
        <w:t xml:space="preserve">: </w:t>
      </w:r>
      <w:r w:rsidR="00483413" w:rsidRPr="00773004">
        <w:rPr>
          <w:rFonts w:ascii="Rockwell" w:hAnsi="Rockwell"/>
        </w:rPr>
        <w:t>The conceited and high-achieving daughter of the headmistress.</w:t>
      </w:r>
      <w:r w:rsidRPr="00773004">
        <w:rPr>
          <w:rFonts w:ascii="Rockwell" w:hAnsi="Rockwell"/>
        </w:rPr>
        <w:t xml:space="preserve"> </w:t>
      </w:r>
    </w:p>
    <w:p w14:paraId="41BB2222" w14:textId="77777777" w:rsidR="00EF6A69" w:rsidRPr="00773004" w:rsidRDefault="00EF6A69" w:rsidP="00483413">
      <w:pPr>
        <w:pStyle w:val="NoSpacing"/>
        <w:ind w:left="567" w:hanging="567"/>
        <w:rPr>
          <w:rFonts w:ascii="Rockwell" w:hAnsi="Rockwell"/>
        </w:rPr>
      </w:pPr>
      <w:r w:rsidRPr="00773004">
        <w:rPr>
          <w:rFonts w:ascii="Rockwell" w:hAnsi="Rockwell"/>
        </w:rPr>
        <w:t>Ashley</w:t>
      </w:r>
      <w:r w:rsidR="00E3319E" w:rsidRPr="00773004">
        <w:rPr>
          <w:rFonts w:ascii="Rockwell" w:hAnsi="Rockwell"/>
        </w:rPr>
        <w:t xml:space="preserve"> (Medium, F)</w:t>
      </w:r>
      <w:r w:rsidR="00483413" w:rsidRPr="00773004">
        <w:rPr>
          <w:rFonts w:ascii="Rockwell" w:hAnsi="Rockwell"/>
        </w:rPr>
        <w:t>: An i</w:t>
      </w:r>
      <w:r w:rsidRPr="00773004">
        <w:rPr>
          <w:rFonts w:ascii="Rockwell" w:hAnsi="Rockwell"/>
        </w:rPr>
        <w:t>ron-fisted friend of Lily’s</w:t>
      </w:r>
      <w:r w:rsidR="00483413" w:rsidRPr="00773004">
        <w:rPr>
          <w:rFonts w:ascii="Rockwell" w:hAnsi="Rockwell"/>
        </w:rPr>
        <w:t>.</w:t>
      </w:r>
      <w:r w:rsidR="00324670" w:rsidRPr="00773004">
        <w:rPr>
          <w:rFonts w:ascii="Rockwell" w:hAnsi="Rockwell"/>
        </w:rPr>
        <w:t xml:space="preserve"> </w:t>
      </w:r>
      <w:r w:rsidRPr="00773004">
        <w:rPr>
          <w:rFonts w:ascii="Rockwell" w:hAnsi="Rockwell"/>
        </w:rPr>
        <w:tab/>
      </w:r>
      <w:r w:rsidRPr="00773004">
        <w:rPr>
          <w:rFonts w:ascii="Rockwell" w:hAnsi="Rockwell"/>
        </w:rPr>
        <w:tab/>
      </w:r>
      <w:r w:rsidRPr="00773004">
        <w:rPr>
          <w:rFonts w:ascii="Rockwell" w:hAnsi="Rockwell"/>
        </w:rPr>
        <w:tab/>
      </w:r>
    </w:p>
    <w:p w14:paraId="43194BE4" w14:textId="77777777" w:rsidR="00EF6A69" w:rsidRPr="00773004" w:rsidRDefault="00EF6A69" w:rsidP="00483413">
      <w:pPr>
        <w:pStyle w:val="NoSpacing"/>
        <w:ind w:left="567" w:hanging="567"/>
        <w:rPr>
          <w:rFonts w:ascii="Rockwell" w:hAnsi="Rockwell"/>
        </w:rPr>
      </w:pPr>
      <w:r w:rsidRPr="00773004">
        <w:rPr>
          <w:rFonts w:ascii="Rockwell" w:hAnsi="Rockwell"/>
        </w:rPr>
        <w:t>Kate</w:t>
      </w:r>
      <w:r w:rsidR="00E3319E" w:rsidRPr="00773004">
        <w:rPr>
          <w:rFonts w:ascii="Rockwell" w:hAnsi="Rockwell"/>
        </w:rPr>
        <w:t xml:space="preserve"> (Medium, F)</w:t>
      </w:r>
      <w:r w:rsidRPr="00773004">
        <w:rPr>
          <w:rFonts w:ascii="Rockwell" w:hAnsi="Rockwell"/>
        </w:rPr>
        <w:t xml:space="preserve">: </w:t>
      </w:r>
      <w:r w:rsidR="00483413" w:rsidRPr="00773004">
        <w:rPr>
          <w:rFonts w:ascii="Rockwell" w:hAnsi="Rockwell"/>
        </w:rPr>
        <w:t xml:space="preserve">A </w:t>
      </w:r>
      <w:r w:rsidRPr="00773004">
        <w:rPr>
          <w:rFonts w:ascii="Rockwell" w:hAnsi="Rockwell"/>
        </w:rPr>
        <w:t>quick-thinking friend of Lily’s</w:t>
      </w:r>
      <w:r w:rsidR="00483413" w:rsidRPr="00773004">
        <w:rPr>
          <w:rFonts w:ascii="Rockwell" w:hAnsi="Rockwell"/>
        </w:rPr>
        <w:t>.</w:t>
      </w:r>
      <w:r w:rsidR="00324670" w:rsidRPr="00773004">
        <w:rPr>
          <w:rFonts w:ascii="Rockwell" w:hAnsi="Rockwell"/>
        </w:rPr>
        <w:t xml:space="preserve"> </w:t>
      </w:r>
      <w:r w:rsidRPr="00773004">
        <w:rPr>
          <w:rFonts w:ascii="Rockwell" w:hAnsi="Rockwell"/>
        </w:rPr>
        <w:tab/>
      </w:r>
      <w:r w:rsidRPr="00773004">
        <w:rPr>
          <w:rFonts w:ascii="Rockwell" w:hAnsi="Rockwell"/>
        </w:rPr>
        <w:tab/>
      </w:r>
    </w:p>
    <w:p w14:paraId="3C8145FE" w14:textId="77777777" w:rsidR="00EF6A69" w:rsidRPr="00773004" w:rsidRDefault="00EF6A69" w:rsidP="00483413">
      <w:pPr>
        <w:pStyle w:val="NoSpacing"/>
        <w:ind w:left="567" w:hanging="567"/>
        <w:rPr>
          <w:rFonts w:ascii="Rockwell" w:hAnsi="Rockwell"/>
        </w:rPr>
      </w:pPr>
      <w:r w:rsidRPr="00773004">
        <w:rPr>
          <w:rFonts w:ascii="Rockwell" w:hAnsi="Rockwell"/>
        </w:rPr>
        <w:t>Chloe</w:t>
      </w:r>
      <w:r w:rsidR="00E3319E" w:rsidRPr="00773004">
        <w:rPr>
          <w:rFonts w:ascii="Rockwell" w:hAnsi="Rockwell"/>
        </w:rPr>
        <w:t xml:space="preserve"> (Medium, F)</w:t>
      </w:r>
      <w:r w:rsidRPr="00773004">
        <w:rPr>
          <w:rFonts w:ascii="Rockwell" w:hAnsi="Rockwell"/>
        </w:rPr>
        <w:t xml:space="preserve">: </w:t>
      </w:r>
      <w:r w:rsidR="00483413" w:rsidRPr="00773004">
        <w:rPr>
          <w:rFonts w:ascii="Rockwell" w:hAnsi="Rockwell"/>
        </w:rPr>
        <w:t xml:space="preserve">A </w:t>
      </w:r>
      <w:r w:rsidRPr="00773004">
        <w:rPr>
          <w:rFonts w:ascii="Rockwell" w:hAnsi="Rockwell"/>
        </w:rPr>
        <w:t>sharp-shooting friend of Lily’s</w:t>
      </w:r>
      <w:r w:rsidR="00483413" w:rsidRPr="00773004">
        <w:rPr>
          <w:rFonts w:ascii="Rockwell" w:hAnsi="Rockwell"/>
        </w:rPr>
        <w:t>.</w:t>
      </w:r>
      <w:r w:rsidR="00324670" w:rsidRPr="00773004">
        <w:rPr>
          <w:rFonts w:ascii="Rockwell" w:hAnsi="Rockwell"/>
        </w:rPr>
        <w:t xml:space="preserve"> </w:t>
      </w:r>
      <w:r w:rsidRPr="00773004">
        <w:rPr>
          <w:rFonts w:ascii="Rockwell" w:hAnsi="Rockwell"/>
        </w:rPr>
        <w:tab/>
      </w:r>
      <w:r w:rsidRPr="00773004">
        <w:rPr>
          <w:rFonts w:ascii="Rockwell" w:hAnsi="Rockwell"/>
        </w:rPr>
        <w:tab/>
      </w:r>
    </w:p>
    <w:p w14:paraId="4666E4C9" w14:textId="77777777" w:rsidR="00EF6A69" w:rsidRPr="00773004" w:rsidRDefault="00EF6A69" w:rsidP="00483413">
      <w:pPr>
        <w:pStyle w:val="NoSpacing"/>
        <w:ind w:left="567" w:hanging="567"/>
        <w:rPr>
          <w:rFonts w:ascii="Rockwell" w:hAnsi="Rockwell"/>
        </w:rPr>
      </w:pPr>
      <w:r w:rsidRPr="00773004">
        <w:rPr>
          <w:rFonts w:ascii="Rockwell" w:hAnsi="Rockwell"/>
        </w:rPr>
        <w:t>Jack Diamond</w:t>
      </w:r>
      <w:r w:rsidR="00E3319E" w:rsidRPr="00773004">
        <w:rPr>
          <w:rFonts w:ascii="Rockwell" w:hAnsi="Rockwell"/>
        </w:rPr>
        <w:t xml:space="preserve"> (</w:t>
      </w:r>
      <w:r w:rsidR="00483413" w:rsidRPr="00773004">
        <w:rPr>
          <w:rFonts w:ascii="Rockwell" w:hAnsi="Rockwell"/>
        </w:rPr>
        <w:t>Big</w:t>
      </w:r>
      <w:r w:rsidR="00E3319E" w:rsidRPr="00773004">
        <w:rPr>
          <w:rFonts w:ascii="Rockwell" w:hAnsi="Rockwell"/>
        </w:rPr>
        <w:t>, M)</w:t>
      </w:r>
      <w:r w:rsidRPr="00773004">
        <w:rPr>
          <w:rFonts w:ascii="Rockwell" w:hAnsi="Rockwell"/>
        </w:rPr>
        <w:t xml:space="preserve">: </w:t>
      </w:r>
      <w:r w:rsidR="00483413" w:rsidRPr="00773004">
        <w:rPr>
          <w:rFonts w:ascii="Rockwell" w:hAnsi="Rockwell"/>
        </w:rPr>
        <w:t xml:space="preserve">A </w:t>
      </w:r>
      <w:r w:rsidRPr="00773004">
        <w:rPr>
          <w:rFonts w:ascii="Rockwell" w:hAnsi="Rockwell"/>
        </w:rPr>
        <w:t>debonair and charismatic</w:t>
      </w:r>
      <w:r w:rsidR="00483413" w:rsidRPr="00773004">
        <w:rPr>
          <w:rFonts w:ascii="Rockwell" w:hAnsi="Rockwell"/>
        </w:rPr>
        <w:t xml:space="preserve"> James Bond-in-waiting.</w:t>
      </w:r>
      <w:r w:rsidRPr="00773004">
        <w:rPr>
          <w:rFonts w:ascii="Rockwell" w:hAnsi="Rockwell"/>
        </w:rPr>
        <w:tab/>
      </w:r>
    </w:p>
    <w:p w14:paraId="7463BFBE" w14:textId="77777777" w:rsidR="00EF6A69" w:rsidRPr="00773004" w:rsidRDefault="00EF6A69" w:rsidP="00483413">
      <w:pPr>
        <w:pStyle w:val="NoSpacing"/>
        <w:ind w:left="567" w:hanging="567"/>
        <w:rPr>
          <w:rFonts w:ascii="Rockwell" w:hAnsi="Rockwell"/>
        </w:rPr>
      </w:pPr>
      <w:r w:rsidRPr="00773004">
        <w:rPr>
          <w:rFonts w:ascii="Rockwell" w:hAnsi="Rockwell"/>
        </w:rPr>
        <w:t>Tray</w:t>
      </w:r>
      <w:r w:rsidR="00E3319E" w:rsidRPr="00773004">
        <w:rPr>
          <w:rFonts w:ascii="Rockwell" w:hAnsi="Rockwell"/>
        </w:rPr>
        <w:t xml:space="preserve"> (</w:t>
      </w:r>
      <w:r w:rsidR="00EB520A" w:rsidRPr="00773004">
        <w:rPr>
          <w:rFonts w:ascii="Rockwell" w:hAnsi="Rockwell"/>
        </w:rPr>
        <w:t>Small</w:t>
      </w:r>
      <w:r w:rsidR="00E3319E" w:rsidRPr="00773004">
        <w:rPr>
          <w:rFonts w:ascii="Rockwell" w:hAnsi="Rockwell"/>
        </w:rPr>
        <w:t>, M)</w:t>
      </w:r>
      <w:r w:rsidRPr="00773004">
        <w:rPr>
          <w:rFonts w:ascii="Rockwell" w:hAnsi="Rockwell"/>
        </w:rPr>
        <w:t xml:space="preserve">: </w:t>
      </w:r>
      <w:r w:rsidR="00483413" w:rsidRPr="00773004">
        <w:rPr>
          <w:rFonts w:ascii="Rockwell" w:hAnsi="Rockwell"/>
        </w:rPr>
        <w:t xml:space="preserve">A </w:t>
      </w:r>
      <w:r w:rsidRPr="00773004">
        <w:rPr>
          <w:rFonts w:ascii="Rockwell" w:hAnsi="Rockwell"/>
        </w:rPr>
        <w:t>charming friend of Jack’s</w:t>
      </w:r>
      <w:r w:rsidR="00541D65" w:rsidRPr="00773004">
        <w:rPr>
          <w:rFonts w:ascii="Rockwell" w:hAnsi="Rockwell"/>
        </w:rPr>
        <w:t>.</w:t>
      </w:r>
      <w:r w:rsidRPr="00773004">
        <w:rPr>
          <w:rFonts w:ascii="Rockwell" w:hAnsi="Rockwell"/>
        </w:rPr>
        <w:tab/>
      </w:r>
      <w:r w:rsidRPr="00773004">
        <w:rPr>
          <w:rFonts w:ascii="Rockwell" w:hAnsi="Rockwell"/>
        </w:rPr>
        <w:tab/>
      </w:r>
      <w:r w:rsidRPr="00773004">
        <w:rPr>
          <w:rFonts w:ascii="Rockwell" w:hAnsi="Rockwell"/>
        </w:rPr>
        <w:tab/>
      </w:r>
    </w:p>
    <w:p w14:paraId="31BFDC3A" w14:textId="77777777" w:rsidR="00EF6A69" w:rsidRPr="00773004" w:rsidRDefault="00EF6A69" w:rsidP="00483413">
      <w:pPr>
        <w:pStyle w:val="NoSpacing"/>
        <w:ind w:left="567" w:hanging="567"/>
        <w:rPr>
          <w:rFonts w:ascii="Rockwell" w:hAnsi="Rockwell"/>
        </w:rPr>
      </w:pPr>
      <w:r w:rsidRPr="00773004">
        <w:rPr>
          <w:rFonts w:ascii="Rockwell" w:hAnsi="Rockwell"/>
        </w:rPr>
        <w:t>Brent</w:t>
      </w:r>
      <w:r w:rsidR="00E3319E" w:rsidRPr="00773004">
        <w:rPr>
          <w:rFonts w:ascii="Rockwell" w:hAnsi="Rockwell"/>
        </w:rPr>
        <w:t xml:space="preserve"> (</w:t>
      </w:r>
      <w:r w:rsidR="00EB520A" w:rsidRPr="00773004">
        <w:rPr>
          <w:rFonts w:ascii="Rockwell" w:hAnsi="Rockwell"/>
        </w:rPr>
        <w:t>Small</w:t>
      </w:r>
      <w:r w:rsidR="00E3319E" w:rsidRPr="00773004">
        <w:rPr>
          <w:rFonts w:ascii="Rockwell" w:hAnsi="Rockwell"/>
        </w:rPr>
        <w:t>, M)</w:t>
      </w:r>
      <w:r w:rsidRPr="00773004">
        <w:rPr>
          <w:rFonts w:ascii="Rockwell" w:hAnsi="Rockwell"/>
        </w:rPr>
        <w:t xml:space="preserve">: </w:t>
      </w:r>
      <w:r w:rsidR="00541D65" w:rsidRPr="00773004">
        <w:rPr>
          <w:rFonts w:ascii="Rockwell" w:hAnsi="Rockwell"/>
        </w:rPr>
        <w:t xml:space="preserve">A smooth-talking </w:t>
      </w:r>
      <w:r w:rsidRPr="00773004">
        <w:rPr>
          <w:rFonts w:ascii="Rockwell" w:hAnsi="Rockwell"/>
        </w:rPr>
        <w:t>friend of Jack’s</w:t>
      </w:r>
      <w:r w:rsidR="00541D65" w:rsidRPr="00773004">
        <w:rPr>
          <w:rFonts w:ascii="Rockwell" w:hAnsi="Rockwell"/>
        </w:rPr>
        <w:t>.</w:t>
      </w:r>
      <w:r w:rsidRPr="00773004">
        <w:rPr>
          <w:rFonts w:ascii="Rockwell" w:hAnsi="Rockwell"/>
        </w:rPr>
        <w:tab/>
      </w:r>
      <w:r w:rsidRPr="00773004">
        <w:rPr>
          <w:rFonts w:ascii="Rockwell" w:hAnsi="Rockwell"/>
        </w:rPr>
        <w:tab/>
      </w:r>
    </w:p>
    <w:p w14:paraId="28706ED2" w14:textId="77777777" w:rsidR="00EF6A69" w:rsidRPr="00773004" w:rsidRDefault="00EF6A69" w:rsidP="00483413">
      <w:pPr>
        <w:pStyle w:val="NoSpacing"/>
        <w:ind w:left="567" w:hanging="567"/>
        <w:rPr>
          <w:rFonts w:ascii="Rockwell" w:hAnsi="Rockwell"/>
        </w:rPr>
      </w:pPr>
      <w:r w:rsidRPr="00773004">
        <w:rPr>
          <w:rFonts w:ascii="Rockwell" w:hAnsi="Rockwell"/>
        </w:rPr>
        <w:t>Trent</w:t>
      </w:r>
      <w:r w:rsidR="00E3319E" w:rsidRPr="00773004">
        <w:rPr>
          <w:rFonts w:ascii="Rockwell" w:hAnsi="Rockwell"/>
        </w:rPr>
        <w:t xml:space="preserve"> (</w:t>
      </w:r>
      <w:r w:rsidR="00EB520A" w:rsidRPr="00773004">
        <w:rPr>
          <w:rFonts w:ascii="Rockwell" w:hAnsi="Rockwell"/>
        </w:rPr>
        <w:t>Small</w:t>
      </w:r>
      <w:r w:rsidR="00257784" w:rsidRPr="00773004">
        <w:rPr>
          <w:rFonts w:ascii="Rockwell" w:hAnsi="Rockwell"/>
        </w:rPr>
        <w:t>, M)</w:t>
      </w:r>
      <w:r w:rsidRPr="00773004">
        <w:rPr>
          <w:rFonts w:ascii="Rockwell" w:hAnsi="Rockwell"/>
        </w:rPr>
        <w:t xml:space="preserve">: </w:t>
      </w:r>
      <w:r w:rsidR="00483413" w:rsidRPr="00773004">
        <w:rPr>
          <w:rFonts w:ascii="Rockwell" w:hAnsi="Rockwell"/>
        </w:rPr>
        <w:t xml:space="preserve">A </w:t>
      </w:r>
      <w:r w:rsidRPr="00773004">
        <w:rPr>
          <w:rFonts w:ascii="Rockwell" w:hAnsi="Rockwell"/>
        </w:rPr>
        <w:t>preening friend of Jack’s</w:t>
      </w:r>
      <w:r w:rsidR="00541D65" w:rsidRPr="00773004">
        <w:rPr>
          <w:rFonts w:ascii="Rockwell" w:hAnsi="Rockwell"/>
        </w:rPr>
        <w:t>.</w:t>
      </w:r>
      <w:r w:rsidRPr="00773004">
        <w:rPr>
          <w:rFonts w:ascii="Rockwell" w:hAnsi="Rockwell"/>
        </w:rPr>
        <w:tab/>
      </w:r>
      <w:r w:rsidRPr="00773004">
        <w:rPr>
          <w:rFonts w:ascii="Rockwell" w:hAnsi="Rockwell"/>
        </w:rPr>
        <w:tab/>
      </w:r>
    </w:p>
    <w:p w14:paraId="7C582848" w14:textId="77777777" w:rsidR="00EF6A69" w:rsidRPr="00773004" w:rsidRDefault="00EF6A69" w:rsidP="00483413">
      <w:pPr>
        <w:pStyle w:val="NoSpacing"/>
        <w:ind w:left="567" w:hanging="567"/>
        <w:rPr>
          <w:rFonts w:ascii="Rockwell" w:hAnsi="Rockwell"/>
        </w:rPr>
      </w:pPr>
      <w:r w:rsidRPr="00773004">
        <w:rPr>
          <w:rFonts w:ascii="Rockwell" w:hAnsi="Rockwell"/>
        </w:rPr>
        <w:t>Emily</w:t>
      </w:r>
      <w:r w:rsidR="00257784" w:rsidRPr="00773004">
        <w:rPr>
          <w:rFonts w:ascii="Rockwell" w:hAnsi="Rockwell"/>
        </w:rPr>
        <w:t xml:space="preserve"> (Small, X)</w:t>
      </w:r>
      <w:r w:rsidRPr="00773004">
        <w:rPr>
          <w:rFonts w:ascii="Rockwell" w:hAnsi="Rockwell"/>
        </w:rPr>
        <w:t xml:space="preserve">: </w:t>
      </w:r>
      <w:r w:rsidR="00483413" w:rsidRPr="00773004">
        <w:rPr>
          <w:rFonts w:ascii="Rockwell" w:hAnsi="Rockwell"/>
        </w:rPr>
        <w:t xml:space="preserve">A </w:t>
      </w:r>
      <w:r w:rsidRPr="00773004">
        <w:rPr>
          <w:rFonts w:ascii="Rockwell" w:hAnsi="Rockwell"/>
        </w:rPr>
        <w:t>novice nightmare</w:t>
      </w:r>
      <w:r w:rsidR="00541D65" w:rsidRPr="00773004">
        <w:rPr>
          <w:rFonts w:ascii="Rockwell" w:hAnsi="Rockwell"/>
        </w:rPr>
        <w:t>.</w:t>
      </w:r>
      <w:r w:rsidRPr="00773004">
        <w:rPr>
          <w:rFonts w:ascii="Rockwell" w:hAnsi="Rockwell"/>
        </w:rPr>
        <w:tab/>
      </w:r>
      <w:r w:rsidRPr="00773004">
        <w:rPr>
          <w:rFonts w:ascii="Rockwell" w:hAnsi="Rockwell"/>
        </w:rPr>
        <w:tab/>
      </w:r>
      <w:r w:rsidRPr="00773004">
        <w:rPr>
          <w:rFonts w:ascii="Rockwell" w:hAnsi="Rockwell"/>
        </w:rPr>
        <w:tab/>
      </w:r>
    </w:p>
    <w:p w14:paraId="5D0E429F" w14:textId="77777777" w:rsidR="00EF6A69" w:rsidRPr="00773004" w:rsidRDefault="00EF6A69" w:rsidP="00483413">
      <w:pPr>
        <w:pStyle w:val="NoSpacing"/>
        <w:ind w:left="567" w:hanging="567"/>
        <w:rPr>
          <w:rFonts w:ascii="Rockwell" w:hAnsi="Rockwell"/>
        </w:rPr>
      </w:pPr>
      <w:r w:rsidRPr="00773004">
        <w:rPr>
          <w:rFonts w:ascii="Rockwell" w:hAnsi="Rockwell"/>
        </w:rPr>
        <w:t>Freddie</w:t>
      </w:r>
      <w:r w:rsidR="00257784" w:rsidRPr="00773004">
        <w:rPr>
          <w:rFonts w:ascii="Rockwell" w:hAnsi="Rockwell"/>
        </w:rPr>
        <w:t xml:space="preserve"> (Small, X)</w:t>
      </w:r>
      <w:r w:rsidRPr="00773004">
        <w:rPr>
          <w:rFonts w:ascii="Rockwell" w:hAnsi="Rockwell"/>
        </w:rPr>
        <w:t xml:space="preserve">: </w:t>
      </w:r>
      <w:r w:rsidR="00483413" w:rsidRPr="00773004">
        <w:rPr>
          <w:rFonts w:ascii="Rockwell" w:hAnsi="Rockwell"/>
        </w:rPr>
        <w:t xml:space="preserve">A </w:t>
      </w:r>
      <w:r w:rsidRPr="00773004">
        <w:rPr>
          <w:rFonts w:ascii="Rockwell" w:hAnsi="Rockwell"/>
        </w:rPr>
        <w:t>silent but deadly</w:t>
      </w:r>
      <w:r w:rsidR="00483413" w:rsidRPr="00773004">
        <w:rPr>
          <w:rFonts w:ascii="Rockwell" w:hAnsi="Rockwell"/>
        </w:rPr>
        <w:t xml:space="preserve"> student</w:t>
      </w:r>
      <w:r w:rsidR="00541D65" w:rsidRPr="00773004">
        <w:rPr>
          <w:rFonts w:ascii="Rockwell" w:hAnsi="Rockwell"/>
        </w:rPr>
        <w:t>.</w:t>
      </w:r>
      <w:r w:rsidRPr="00773004">
        <w:rPr>
          <w:rFonts w:ascii="Rockwell" w:hAnsi="Rockwell"/>
        </w:rPr>
        <w:tab/>
      </w:r>
      <w:r w:rsidRPr="00773004">
        <w:rPr>
          <w:rFonts w:ascii="Rockwell" w:hAnsi="Rockwell"/>
        </w:rPr>
        <w:tab/>
      </w:r>
      <w:r w:rsidRPr="00773004">
        <w:rPr>
          <w:rFonts w:ascii="Rockwell" w:hAnsi="Rockwell"/>
        </w:rPr>
        <w:tab/>
      </w:r>
    </w:p>
    <w:p w14:paraId="071EC055" w14:textId="77777777" w:rsidR="00EF6A69" w:rsidRPr="00773004" w:rsidRDefault="00EF6A69" w:rsidP="00483413">
      <w:pPr>
        <w:pStyle w:val="NoSpacing"/>
        <w:ind w:left="567" w:hanging="567"/>
        <w:rPr>
          <w:rFonts w:ascii="Rockwell" w:hAnsi="Rockwell"/>
        </w:rPr>
      </w:pPr>
      <w:r w:rsidRPr="00773004">
        <w:rPr>
          <w:rFonts w:ascii="Rockwell" w:hAnsi="Rockwell"/>
        </w:rPr>
        <w:t>Helen</w:t>
      </w:r>
      <w:r w:rsidR="00257784" w:rsidRPr="00773004">
        <w:rPr>
          <w:rFonts w:ascii="Rockwell" w:hAnsi="Rockwell"/>
        </w:rPr>
        <w:t xml:space="preserve"> (Small, X)</w:t>
      </w:r>
      <w:r w:rsidRPr="00773004">
        <w:rPr>
          <w:rFonts w:ascii="Rockwell" w:hAnsi="Rockwell"/>
        </w:rPr>
        <w:t xml:space="preserve">: </w:t>
      </w:r>
      <w:r w:rsidR="00483413" w:rsidRPr="00773004">
        <w:rPr>
          <w:rFonts w:ascii="Rockwell" w:hAnsi="Rockwell"/>
        </w:rPr>
        <w:t xml:space="preserve">A </w:t>
      </w:r>
      <w:r w:rsidRPr="00773004">
        <w:rPr>
          <w:rFonts w:ascii="Rockwell" w:hAnsi="Rockwell"/>
        </w:rPr>
        <w:t>terror-in-waiting</w:t>
      </w:r>
      <w:r w:rsidR="00541D65" w:rsidRPr="00773004">
        <w:rPr>
          <w:rFonts w:ascii="Rockwell" w:hAnsi="Rockwell"/>
        </w:rPr>
        <w:t>.</w:t>
      </w:r>
      <w:r w:rsidRPr="00773004">
        <w:rPr>
          <w:rFonts w:ascii="Rockwell" w:hAnsi="Rockwell"/>
        </w:rPr>
        <w:tab/>
      </w:r>
      <w:r w:rsidRPr="00773004">
        <w:rPr>
          <w:rFonts w:ascii="Rockwell" w:hAnsi="Rockwell"/>
        </w:rPr>
        <w:tab/>
      </w:r>
      <w:r w:rsidRPr="00773004">
        <w:rPr>
          <w:rFonts w:ascii="Rockwell" w:hAnsi="Rockwell"/>
        </w:rPr>
        <w:tab/>
      </w:r>
      <w:r w:rsidRPr="00773004">
        <w:rPr>
          <w:rFonts w:ascii="Rockwell" w:hAnsi="Rockwell"/>
        </w:rPr>
        <w:tab/>
      </w:r>
    </w:p>
    <w:p w14:paraId="41C525F1" w14:textId="77777777" w:rsidR="00EF6A69" w:rsidRPr="00773004" w:rsidRDefault="00EF6A69" w:rsidP="00483413">
      <w:pPr>
        <w:pStyle w:val="NoSpacing"/>
        <w:ind w:left="567" w:hanging="567"/>
        <w:rPr>
          <w:rFonts w:ascii="Rockwell" w:hAnsi="Rockwell"/>
        </w:rPr>
      </w:pPr>
      <w:r w:rsidRPr="00773004">
        <w:rPr>
          <w:rFonts w:ascii="Rockwell" w:hAnsi="Rockwell"/>
        </w:rPr>
        <w:t>Jim</w:t>
      </w:r>
      <w:r w:rsidR="00257784" w:rsidRPr="00773004">
        <w:rPr>
          <w:rFonts w:ascii="Rockwell" w:hAnsi="Rockwell"/>
        </w:rPr>
        <w:t xml:space="preserve"> (Small, X)</w:t>
      </w:r>
      <w:r w:rsidRPr="00773004">
        <w:rPr>
          <w:rFonts w:ascii="Rockwell" w:hAnsi="Rockwell"/>
        </w:rPr>
        <w:t xml:space="preserve">: </w:t>
      </w:r>
      <w:r w:rsidR="00483413" w:rsidRPr="00773004">
        <w:rPr>
          <w:rFonts w:ascii="Rockwell" w:hAnsi="Rockwell"/>
        </w:rPr>
        <w:t xml:space="preserve">A </w:t>
      </w:r>
      <w:r w:rsidRPr="00773004">
        <w:rPr>
          <w:rFonts w:ascii="Rockwell" w:hAnsi="Rockwell"/>
        </w:rPr>
        <w:t>cool and collected</w:t>
      </w:r>
      <w:r w:rsidR="00257784" w:rsidRPr="00773004">
        <w:rPr>
          <w:rFonts w:ascii="Rockwell" w:hAnsi="Rockwell"/>
        </w:rPr>
        <w:t xml:space="preserve"> student</w:t>
      </w:r>
      <w:r w:rsidR="00541D65" w:rsidRPr="00773004">
        <w:rPr>
          <w:rFonts w:ascii="Rockwell" w:hAnsi="Rockwell"/>
        </w:rPr>
        <w:t>.</w:t>
      </w:r>
      <w:r w:rsidRPr="00773004">
        <w:rPr>
          <w:rFonts w:ascii="Rockwell" w:hAnsi="Rockwell"/>
        </w:rPr>
        <w:tab/>
      </w:r>
      <w:r w:rsidRPr="00773004">
        <w:rPr>
          <w:rFonts w:ascii="Rockwell" w:hAnsi="Rockwell"/>
        </w:rPr>
        <w:tab/>
      </w:r>
      <w:r w:rsidRPr="00773004">
        <w:rPr>
          <w:rFonts w:ascii="Rockwell" w:hAnsi="Rockwell"/>
        </w:rPr>
        <w:tab/>
      </w:r>
      <w:r w:rsidRPr="00773004">
        <w:rPr>
          <w:rFonts w:ascii="Rockwell" w:hAnsi="Rockwell"/>
        </w:rPr>
        <w:tab/>
      </w:r>
    </w:p>
    <w:p w14:paraId="434D56B5" w14:textId="77777777" w:rsidR="00257784" w:rsidRPr="00773004" w:rsidRDefault="00257784" w:rsidP="00483413">
      <w:pPr>
        <w:pStyle w:val="NoSpacing"/>
        <w:ind w:left="567" w:hanging="567"/>
        <w:rPr>
          <w:rFonts w:ascii="Rockwell" w:hAnsi="Rockwell"/>
          <w:i/>
        </w:rPr>
      </w:pPr>
      <w:r w:rsidRPr="00773004">
        <w:rPr>
          <w:rFonts w:ascii="Rockwell" w:hAnsi="Rockwell"/>
        </w:rPr>
        <w:tab/>
      </w:r>
      <w:r w:rsidRPr="00773004">
        <w:rPr>
          <w:rFonts w:ascii="Rockwell" w:hAnsi="Rockwell"/>
          <w:i/>
        </w:rPr>
        <w:t>Number of small student parts can be increased by dividing lines</w:t>
      </w:r>
    </w:p>
    <w:p w14:paraId="09043486" w14:textId="77777777" w:rsidR="0007747B" w:rsidRPr="00773004" w:rsidRDefault="0007747B" w:rsidP="00483413">
      <w:pPr>
        <w:pStyle w:val="NoSpacing"/>
        <w:ind w:left="567" w:hanging="567"/>
        <w:rPr>
          <w:rFonts w:ascii="Rockwell" w:hAnsi="Rockwell"/>
        </w:rPr>
      </w:pPr>
      <w:r w:rsidRPr="00773004">
        <w:rPr>
          <w:rFonts w:ascii="Rockwell" w:hAnsi="Rockwell"/>
        </w:rPr>
        <w:t>Mother</w:t>
      </w:r>
      <w:r w:rsidRPr="00773004">
        <w:rPr>
          <w:rFonts w:ascii="Rockwell" w:hAnsi="Rockwell"/>
        </w:rPr>
        <w:tab/>
      </w:r>
      <w:r w:rsidR="00257784" w:rsidRPr="00773004">
        <w:rPr>
          <w:rFonts w:ascii="Rockwell" w:hAnsi="Rockwell"/>
        </w:rPr>
        <w:t>(Medium, F): Lacie’s mother loves to tell anecdotes that use her daughter as the punchline</w:t>
      </w:r>
      <w:r w:rsidR="00541D65" w:rsidRPr="00773004">
        <w:rPr>
          <w:rFonts w:ascii="Rockwell" w:hAnsi="Rockwell"/>
        </w:rPr>
        <w:t>.</w:t>
      </w:r>
    </w:p>
    <w:p w14:paraId="015FB932" w14:textId="77777777" w:rsidR="0007747B" w:rsidRPr="00773004" w:rsidRDefault="0007747B" w:rsidP="00483413">
      <w:pPr>
        <w:pStyle w:val="NoSpacing"/>
        <w:ind w:left="567" w:hanging="567"/>
        <w:rPr>
          <w:rFonts w:ascii="Rockwell" w:hAnsi="Rockwell"/>
        </w:rPr>
      </w:pPr>
      <w:r w:rsidRPr="00773004">
        <w:rPr>
          <w:rFonts w:ascii="Rockwell" w:hAnsi="Rockwell"/>
        </w:rPr>
        <w:t>Father</w:t>
      </w:r>
      <w:r w:rsidR="00257784" w:rsidRPr="00773004">
        <w:rPr>
          <w:rFonts w:ascii="Rockwell" w:hAnsi="Rockwell"/>
        </w:rPr>
        <w:t xml:space="preserve"> (Medium, M): Lacie’s jocular father is always in high spirits</w:t>
      </w:r>
      <w:r w:rsidR="00541D65" w:rsidRPr="00773004">
        <w:rPr>
          <w:rFonts w:ascii="Rockwell" w:hAnsi="Rockwell"/>
        </w:rPr>
        <w:t>.</w:t>
      </w:r>
    </w:p>
    <w:p w14:paraId="4C016010" w14:textId="77777777" w:rsidR="00773004" w:rsidRDefault="0007747B" w:rsidP="00773004">
      <w:pPr>
        <w:pStyle w:val="NoSpacing"/>
        <w:ind w:left="567" w:hanging="567"/>
        <w:rPr>
          <w:rFonts w:ascii="Rockwell" w:hAnsi="Rockwell"/>
        </w:rPr>
      </w:pPr>
      <w:r w:rsidRPr="00773004">
        <w:rPr>
          <w:rFonts w:ascii="Rockwell" w:hAnsi="Rockwell"/>
        </w:rPr>
        <w:t>Guard</w:t>
      </w:r>
      <w:r w:rsidR="00257784" w:rsidRPr="00773004">
        <w:rPr>
          <w:rFonts w:ascii="Rockwell" w:hAnsi="Rockwell"/>
        </w:rPr>
        <w:t xml:space="preserve"> x 2 (Non-speaking, X): Faithful but dim-witted keepers of the peace</w:t>
      </w:r>
      <w:r w:rsidR="00541D65" w:rsidRPr="00773004">
        <w:rPr>
          <w:rFonts w:ascii="Rockwell" w:hAnsi="Rockwell"/>
        </w:rPr>
        <w:t>.</w:t>
      </w:r>
      <w:r w:rsidRPr="00773004">
        <w:rPr>
          <w:rFonts w:ascii="Rockwell" w:hAnsi="Rockwell"/>
        </w:rPr>
        <w:tab/>
      </w:r>
    </w:p>
    <w:p w14:paraId="39C03942" w14:textId="707823C6" w:rsidR="00257784" w:rsidRPr="00773004" w:rsidRDefault="00257784" w:rsidP="00773004">
      <w:pPr>
        <w:pStyle w:val="NoSpacing"/>
        <w:ind w:left="567" w:hanging="567"/>
        <w:rPr>
          <w:rFonts w:ascii="Rockwell" w:hAnsi="Rockwell"/>
        </w:rPr>
      </w:pPr>
      <w:r w:rsidRPr="00773004">
        <w:rPr>
          <w:rFonts w:ascii="Rockwell" w:hAnsi="Rockwell"/>
          <w:i/>
        </w:rPr>
        <w:t>Security systems can be created by backstage crew, or treated as non-speaking acting parts</w:t>
      </w:r>
    </w:p>
    <w:p w14:paraId="1E616721" w14:textId="77777777" w:rsidR="00E3319E" w:rsidRPr="00773004" w:rsidRDefault="00E3319E" w:rsidP="00483413">
      <w:pPr>
        <w:pStyle w:val="NoSpacing"/>
        <w:ind w:left="567" w:hanging="567"/>
        <w:rPr>
          <w:rFonts w:ascii="Rockwell" w:hAnsi="Rockwell"/>
        </w:rPr>
      </w:pPr>
      <w:r w:rsidRPr="00773004">
        <w:rPr>
          <w:rFonts w:ascii="Rockwell" w:hAnsi="Rockwell"/>
        </w:rPr>
        <w:t>Walrus</w:t>
      </w:r>
      <w:r w:rsidR="00257784" w:rsidRPr="00773004">
        <w:rPr>
          <w:rFonts w:ascii="Rockwell" w:hAnsi="Rockwell"/>
        </w:rPr>
        <w:t xml:space="preserve"> (Small, X)</w:t>
      </w:r>
      <w:r w:rsidR="00541D65" w:rsidRPr="00773004">
        <w:rPr>
          <w:rFonts w:ascii="Rockwell" w:hAnsi="Rockwell"/>
        </w:rPr>
        <w:t>: Gung-ho CIA agent.</w:t>
      </w:r>
    </w:p>
    <w:p w14:paraId="19BE21C6" w14:textId="77777777" w:rsidR="00E3319E" w:rsidRPr="00773004" w:rsidRDefault="00E3319E" w:rsidP="00483413">
      <w:pPr>
        <w:pStyle w:val="NoSpacing"/>
        <w:ind w:left="567" w:hanging="567"/>
        <w:rPr>
          <w:rFonts w:ascii="Rockwell" w:hAnsi="Rockwell"/>
        </w:rPr>
      </w:pPr>
      <w:r w:rsidRPr="00773004">
        <w:rPr>
          <w:rFonts w:ascii="Rockwell" w:hAnsi="Rockwell"/>
        </w:rPr>
        <w:t>Carpenter</w:t>
      </w:r>
      <w:r w:rsidR="00257784" w:rsidRPr="00773004">
        <w:rPr>
          <w:rFonts w:ascii="Rockwell" w:hAnsi="Rockwell"/>
        </w:rPr>
        <w:t xml:space="preserve"> (Small, X)</w:t>
      </w:r>
      <w:r w:rsidR="00541D65" w:rsidRPr="00773004">
        <w:rPr>
          <w:rFonts w:ascii="Rockwell" w:hAnsi="Rockwell"/>
        </w:rPr>
        <w:t>: Rough and ready CIA agent.</w:t>
      </w:r>
    </w:p>
    <w:p w14:paraId="2E227908" w14:textId="77777777" w:rsidR="00EF6A69" w:rsidRPr="00773004" w:rsidRDefault="00EF6A69" w:rsidP="00483413">
      <w:pPr>
        <w:pStyle w:val="NoSpacing"/>
        <w:ind w:left="567" w:hanging="567"/>
        <w:rPr>
          <w:rFonts w:ascii="Rockwell" w:hAnsi="Rockwell"/>
        </w:rPr>
      </w:pPr>
    </w:p>
    <w:p w14:paraId="7B89E20C" w14:textId="77777777" w:rsidR="00EF6A69" w:rsidRPr="00773004" w:rsidRDefault="00EF6A69" w:rsidP="00483413">
      <w:pPr>
        <w:pStyle w:val="NoSpacing"/>
        <w:ind w:left="567" w:hanging="567"/>
        <w:rPr>
          <w:rFonts w:ascii="Rockwell" w:hAnsi="Rockwell"/>
          <w:b/>
        </w:rPr>
      </w:pPr>
      <w:r w:rsidRPr="00773004">
        <w:rPr>
          <w:rFonts w:ascii="Rockwell" w:hAnsi="Rockwell"/>
          <w:b/>
        </w:rPr>
        <w:t>SPADES</w:t>
      </w:r>
    </w:p>
    <w:p w14:paraId="73B1E4C3" w14:textId="77777777" w:rsidR="00EF6A69" w:rsidRPr="00773004" w:rsidRDefault="00EF6A69" w:rsidP="00483413">
      <w:pPr>
        <w:pStyle w:val="NoSpacing"/>
        <w:ind w:left="567" w:hanging="567"/>
        <w:rPr>
          <w:rFonts w:ascii="Rockwell" w:hAnsi="Rockwell"/>
        </w:rPr>
      </w:pPr>
      <w:r w:rsidRPr="00773004">
        <w:rPr>
          <w:rFonts w:ascii="Rockwell" w:hAnsi="Rockwell"/>
        </w:rPr>
        <w:t>Two</w:t>
      </w:r>
      <w:r w:rsidR="00E3319E" w:rsidRPr="00773004">
        <w:rPr>
          <w:rFonts w:ascii="Rockwell" w:hAnsi="Rockwell"/>
        </w:rPr>
        <w:t xml:space="preserve"> (Big, X)</w:t>
      </w:r>
      <w:r w:rsidRPr="00773004">
        <w:rPr>
          <w:rFonts w:ascii="Rockwell" w:hAnsi="Rockwell"/>
        </w:rPr>
        <w:t>: The de facto leader of the SPADEs</w:t>
      </w:r>
      <w:r w:rsidRPr="00773004">
        <w:rPr>
          <w:rFonts w:ascii="Rockwell" w:hAnsi="Rockwell"/>
        </w:rPr>
        <w:tab/>
      </w:r>
    </w:p>
    <w:p w14:paraId="0AA1F72B" w14:textId="77777777" w:rsidR="00EF6A69" w:rsidRPr="00773004" w:rsidRDefault="00EF6A69" w:rsidP="00483413">
      <w:pPr>
        <w:pStyle w:val="NoSpacing"/>
        <w:ind w:left="567" w:hanging="567"/>
        <w:rPr>
          <w:rFonts w:ascii="Rockwell" w:hAnsi="Rockwell"/>
        </w:rPr>
      </w:pPr>
      <w:r w:rsidRPr="00773004">
        <w:rPr>
          <w:rFonts w:ascii="Rockwell" w:hAnsi="Rockwell"/>
        </w:rPr>
        <w:t>Three</w:t>
      </w:r>
      <w:r w:rsidR="00E3319E" w:rsidRPr="00773004">
        <w:rPr>
          <w:rFonts w:ascii="Rockwell" w:hAnsi="Rockwell"/>
        </w:rPr>
        <w:t xml:space="preserve"> (Medium, X)</w:t>
      </w:r>
      <w:r w:rsidRPr="00773004">
        <w:rPr>
          <w:rFonts w:ascii="Rockwell" w:hAnsi="Rockwell"/>
        </w:rPr>
        <w:t>: Highly strung SPADE</w:t>
      </w:r>
      <w:r w:rsidRPr="00773004">
        <w:rPr>
          <w:rFonts w:ascii="Rockwell" w:hAnsi="Rockwell"/>
        </w:rPr>
        <w:tab/>
      </w:r>
      <w:r w:rsidRPr="00773004">
        <w:rPr>
          <w:rFonts w:ascii="Rockwell" w:hAnsi="Rockwell"/>
        </w:rPr>
        <w:tab/>
      </w:r>
      <w:r w:rsidRPr="00773004">
        <w:rPr>
          <w:rFonts w:ascii="Rockwell" w:hAnsi="Rockwell"/>
        </w:rPr>
        <w:tab/>
      </w:r>
    </w:p>
    <w:p w14:paraId="0293D683" w14:textId="77777777" w:rsidR="00EF6A69" w:rsidRPr="00773004" w:rsidRDefault="00EF6A69" w:rsidP="00483413">
      <w:pPr>
        <w:pStyle w:val="NoSpacing"/>
        <w:ind w:left="567" w:hanging="567"/>
        <w:rPr>
          <w:rFonts w:ascii="Rockwell" w:hAnsi="Rockwell"/>
        </w:rPr>
      </w:pPr>
      <w:r w:rsidRPr="00773004">
        <w:rPr>
          <w:rFonts w:ascii="Rockwell" w:hAnsi="Rockwell"/>
        </w:rPr>
        <w:t>Four</w:t>
      </w:r>
      <w:r w:rsidR="00E3319E" w:rsidRPr="00773004">
        <w:rPr>
          <w:rFonts w:ascii="Rockwell" w:hAnsi="Rockwell"/>
        </w:rPr>
        <w:t xml:space="preserve"> (Medium, X)</w:t>
      </w:r>
      <w:r w:rsidRPr="00773004">
        <w:rPr>
          <w:rFonts w:ascii="Rockwell" w:hAnsi="Rockwell"/>
        </w:rPr>
        <w:t>: Romantic and ditzy SPADE</w:t>
      </w:r>
      <w:r w:rsidRPr="00773004">
        <w:rPr>
          <w:rFonts w:ascii="Rockwell" w:hAnsi="Rockwell"/>
        </w:rPr>
        <w:tab/>
      </w:r>
      <w:r w:rsidRPr="00773004">
        <w:rPr>
          <w:rFonts w:ascii="Rockwell" w:hAnsi="Rockwell"/>
        </w:rPr>
        <w:tab/>
      </w:r>
    </w:p>
    <w:p w14:paraId="7C99014E" w14:textId="77777777" w:rsidR="00EF6A69" w:rsidRPr="00773004" w:rsidRDefault="00EF6A69" w:rsidP="00483413">
      <w:pPr>
        <w:pStyle w:val="NoSpacing"/>
        <w:ind w:left="567" w:hanging="567"/>
        <w:rPr>
          <w:rFonts w:ascii="Rockwell" w:hAnsi="Rockwell"/>
        </w:rPr>
      </w:pPr>
      <w:r w:rsidRPr="00773004">
        <w:rPr>
          <w:rFonts w:ascii="Rockwell" w:hAnsi="Rockwell"/>
        </w:rPr>
        <w:t>Five</w:t>
      </w:r>
      <w:r w:rsidR="00E3319E" w:rsidRPr="00773004">
        <w:rPr>
          <w:rFonts w:ascii="Rockwell" w:hAnsi="Rockwell"/>
        </w:rPr>
        <w:t xml:space="preserve"> (Medium, X)</w:t>
      </w:r>
      <w:r w:rsidRPr="00773004">
        <w:rPr>
          <w:rFonts w:ascii="Rockwell" w:hAnsi="Rockwell"/>
        </w:rPr>
        <w:t>: Pompous, rule enforcing SPADE</w:t>
      </w:r>
      <w:r w:rsidR="000A22C9" w:rsidRPr="00773004">
        <w:rPr>
          <w:rFonts w:ascii="Rockwell" w:hAnsi="Rockwell"/>
        </w:rPr>
        <w:t xml:space="preserve"> </w:t>
      </w:r>
      <w:r w:rsidRPr="00773004">
        <w:rPr>
          <w:rFonts w:ascii="Rockwell" w:hAnsi="Rockwell"/>
        </w:rPr>
        <w:tab/>
      </w:r>
      <w:r w:rsidRPr="00773004">
        <w:rPr>
          <w:rFonts w:ascii="Rockwell" w:hAnsi="Rockwell"/>
        </w:rPr>
        <w:tab/>
      </w:r>
    </w:p>
    <w:p w14:paraId="14D40381" w14:textId="77777777" w:rsidR="00EF6A69" w:rsidRPr="00773004" w:rsidRDefault="00EF6A69" w:rsidP="00483413">
      <w:pPr>
        <w:pStyle w:val="NoSpacing"/>
        <w:ind w:left="567" w:hanging="567"/>
        <w:rPr>
          <w:rFonts w:ascii="Rockwell" w:hAnsi="Rockwell"/>
        </w:rPr>
      </w:pPr>
      <w:r w:rsidRPr="00773004">
        <w:rPr>
          <w:rFonts w:ascii="Rockwell" w:hAnsi="Rockwell"/>
        </w:rPr>
        <w:t>Six</w:t>
      </w:r>
      <w:r w:rsidR="00E3319E" w:rsidRPr="00773004">
        <w:rPr>
          <w:rFonts w:ascii="Rockwell" w:hAnsi="Rockwell"/>
        </w:rPr>
        <w:t xml:space="preserve"> (Medium, X)</w:t>
      </w:r>
      <w:r w:rsidRPr="00773004">
        <w:rPr>
          <w:rFonts w:ascii="Rockwell" w:hAnsi="Rockwell"/>
        </w:rPr>
        <w:t>: Violent-minded SPADE</w:t>
      </w:r>
      <w:r w:rsidRPr="00773004">
        <w:rPr>
          <w:rFonts w:ascii="Rockwell" w:hAnsi="Rockwell"/>
        </w:rPr>
        <w:tab/>
      </w:r>
      <w:r w:rsidR="000A22C9" w:rsidRPr="00773004">
        <w:rPr>
          <w:rFonts w:ascii="Rockwell" w:hAnsi="Rockwell"/>
        </w:rPr>
        <w:t xml:space="preserve"> </w:t>
      </w:r>
      <w:r w:rsidRPr="00773004">
        <w:rPr>
          <w:rFonts w:ascii="Rockwell" w:hAnsi="Rockwell"/>
        </w:rPr>
        <w:tab/>
      </w:r>
      <w:r w:rsidRPr="00773004">
        <w:rPr>
          <w:rFonts w:ascii="Rockwell" w:hAnsi="Rockwell"/>
        </w:rPr>
        <w:tab/>
      </w:r>
    </w:p>
    <w:p w14:paraId="24972124" w14:textId="77777777" w:rsidR="00EF6A69" w:rsidRPr="00773004" w:rsidRDefault="00EF6A69" w:rsidP="00483413">
      <w:pPr>
        <w:pStyle w:val="NoSpacing"/>
        <w:ind w:left="567" w:hanging="567"/>
        <w:rPr>
          <w:rFonts w:ascii="Rockwell" w:hAnsi="Rockwell"/>
        </w:rPr>
      </w:pPr>
      <w:r w:rsidRPr="00773004">
        <w:rPr>
          <w:rFonts w:ascii="Rockwell" w:hAnsi="Rockwell"/>
        </w:rPr>
        <w:t>Seven</w:t>
      </w:r>
      <w:r w:rsidR="00E3319E" w:rsidRPr="00773004">
        <w:rPr>
          <w:rFonts w:ascii="Rockwell" w:hAnsi="Rockwell"/>
        </w:rPr>
        <w:t xml:space="preserve"> (Medium, X)</w:t>
      </w:r>
      <w:r w:rsidRPr="00773004">
        <w:rPr>
          <w:rFonts w:ascii="Rockwell" w:hAnsi="Rockwell"/>
        </w:rPr>
        <w:t xml:space="preserve">: Suave </w:t>
      </w:r>
      <w:r w:rsidR="000A22C9" w:rsidRPr="00773004">
        <w:rPr>
          <w:rFonts w:ascii="Rockwell" w:hAnsi="Rockwell"/>
        </w:rPr>
        <w:t>but pedantic</w:t>
      </w:r>
      <w:r w:rsidRPr="00773004">
        <w:rPr>
          <w:rFonts w:ascii="Rockwell" w:hAnsi="Rockwell"/>
        </w:rPr>
        <w:t xml:space="preserve"> SPADE</w:t>
      </w:r>
      <w:r w:rsidR="000A22C9" w:rsidRPr="00773004">
        <w:rPr>
          <w:rFonts w:ascii="Rockwell" w:hAnsi="Rockwell"/>
        </w:rPr>
        <w:t xml:space="preserve"> </w:t>
      </w:r>
      <w:r w:rsidRPr="00773004">
        <w:rPr>
          <w:rFonts w:ascii="Rockwell" w:hAnsi="Rockwell"/>
        </w:rPr>
        <w:tab/>
      </w:r>
    </w:p>
    <w:p w14:paraId="54DF1B2C" w14:textId="77777777" w:rsidR="00EF6A69" w:rsidRPr="00773004" w:rsidRDefault="00EF6A69" w:rsidP="00483413">
      <w:pPr>
        <w:pStyle w:val="NoSpacing"/>
        <w:ind w:left="567" w:hanging="567"/>
        <w:rPr>
          <w:rFonts w:ascii="Rockwell" w:hAnsi="Rockwell"/>
        </w:rPr>
      </w:pPr>
      <w:r w:rsidRPr="00773004">
        <w:rPr>
          <w:rFonts w:ascii="Rockwell" w:hAnsi="Rockwell"/>
        </w:rPr>
        <w:t>Eight</w:t>
      </w:r>
      <w:r w:rsidR="00E3319E" w:rsidRPr="00773004">
        <w:rPr>
          <w:rFonts w:ascii="Rockwell" w:hAnsi="Rockwell"/>
        </w:rPr>
        <w:t xml:space="preserve"> (Small, X)</w:t>
      </w:r>
      <w:r w:rsidRPr="00773004">
        <w:rPr>
          <w:rFonts w:ascii="Rockwell" w:hAnsi="Rockwell"/>
        </w:rPr>
        <w:t>: Disorganized SPADE</w:t>
      </w:r>
      <w:r w:rsidRPr="00773004">
        <w:rPr>
          <w:rFonts w:ascii="Rockwell" w:hAnsi="Rockwell"/>
        </w:rPr>
        <w:tab/>
      </w:r>
      <w:r w:rsidRPr="00773004">
        <w:rPr>
          <w:rFonts w:ascii="Rockwell" w:hAnsi="Rockwell"/>
        </w:rPr>
        <w:tab/>
      </w:r>
      <w:r w:rsidRPr="00773004">
        <w:rPr>
          <w:rFonts w:ascii="Rockwell" w:hAnsi="Rockwell"/>
        </w:rPr>
        <w:tab/>
      </w:r>
    </w:p>
    <w:p w14:paraId="0E225090" w14:textId="77777777" w:rsidR="00EF6A69" w:rsidRPr="00773004" w:rsidRDefault="00EF6A69" w:rsidP="00483413">
      <w:pPr>
        <w:pStyle w:val="NoSpacing"/>
        <w:ind w:left="567" w:hanging="567"/>
        <w:rPr>
          <w:rFonts w:ascii="Rockwell" w:hAnsi="Rockwell"/>
        </w:rPr>
      </w:pPr>
      <w:r w:rsidRPr="00773004">
        <w:rPr>
          <w:rFonts w:ascii="Rockwell" w:hAnsi="Rockwell"/>
        </w:rPr>
        <w:t>Nine</w:t>
      </w:r>
      <w:r w:rsidR="00E3319E" w:rsidRPr="00773004">
        <w:rPr>
          <w:rFonts w:ascii="Rockwell" w:hAnsi="Rockwell"/>
        </w:rPr>
        <w:t xml:space="preserve"> (Small, X)</w:t>
      </w:r>
      <w:r w:rsidRPr="00773004">
        <w:rPr>
          <w:rFonts w:ascii="Rockwell" w:hAnsi="Rockwell"/>
        </w:rPr>
        <w:t>: Mealy-mouthed SPADE</w:t>
      </w:r>
      <w:r w:rsidRPr="00773004">
        <w:rPr>
          <w:rFonts w:ascii="Rockwell" w:hAnsi="Rockwell"/>
        </w:rPr>
        <w:tab/>
      </w:r>
      <w:r w:rsidRPr="00773004">
        <w:rPr>
          <w:rFonts w:ascii="Rockwell" w:hAnsi="Rockwell"/>
        </w:rPr>
        <w:tab/>
      </w:r>
      <w:r w:rsidRPr="00773004">
        <w:rPr>
          <w:rFonts w:ascii="Rockwell" w:hAnsi="Rockwell"/>
        </w:rPr>
        <w:tab/>
      </w:r>
    </w:p>
    <w:p w14:paraId="5579552A" w14:textId="77777777" w:rsidR="00257784" w:rsidRPr="00773004" w:rsidRDefault="00EF6A69" w:rsidP="00483413">
      <w:pPr>
        <w:pStyle w:val="NoSpacing"/>
        <w:ind w:left="567" w:hanging="567"/>
        <w:rPr>
          <w:rFonts w:ascii="Rockwell" w:hAnsi="Rockwell"/>
        </w:rPr>
      </w:pPr>
      <w:r w:rsidRPr="00773004">
        <w:rPr>
          <w:rFonts w:ascii="Rockwell" w:hAnsi="Rockwell"/>
        </w:rPr>
        <w:t>Ten</w:t>
      </w:r>
      <w:r w:rsidR="00E3319E" w:rsidRPr="00773004">
        <w:rPr>
          <w:rFonts w:ascii="Rockwell" w:hAnsi="Rockwell"/>
        </w:rPr>
        <w:t xml:space="preserve"> (Small, X)</w:t>
      </w:r>
      <w:r w:rsidR="006E0B03" w:rsidRPr="00773004">
        <w:rPr>
          <w:rFonts w:ascii="Rockwell" w:hAnsi="Rockwell"/>
        </w:rPr>
        <w:t>: Petulant and s</w:t>
      </w:r>
      <w:r w:rsidRPr="00773004">
        <w:rPr>
          <w:rFonts w:ascii="Rockwell" w:hAnsi="Rockwell"/>
        </w:rPr>
        <w:t>uspicious-minded SPADE</w:t>
      </w:r>
      <w:r w:rsidR="0059600F" w:rsidRPr="00773004">
        <w:rPr>
          <w:rFonts w:ascii="Rockwell" w:hAnsi="Rockwell"/>
        </w:rPr>
        <w:t xml:space="preserve"> </w:t>
      </w:r>
      <w:r w:rsidRPr="00773004">
        <w:rPr>
          <w:rFonts w:ascii="Rockwell" w:hAnsi="Rockwell"/>
        </w:rPr>
        <w:tab/>
      </w:r>
      <w:r w:rsidRPr="00773004">
        <w:rPr>
          <w:rFonts w:ascii="Rockwell" w:hAnsi="Rockwell"/>
        </w:rPr>
        <w:tab/>
      </w:r>
      <w:r w:rsidRPr="00773004">
        <w:rPr>
          <w:rFonts w:ascii="Rockwell" w:hAnsi="Rockwell"/>
        </w:rPr>
        <w:tab/>
      </w:r>
    </w:p>
    <w:p w14:paraId="2AC51695" w14:textId="77777777" w:rsidR="00541D65" w:rsidRDefault="00257784" w:rsidP="00007D6F">
      <w:pPr>
        <w:pStyle w:val="NoSpacing"/>
        <w:ind w:left="567" w:hanging="567"/>
        <w:rPr>
          <w:rFonts w:ascii="Rockwell Extra Bold" w:hAnsi="Rockwell Extra Bold"/>
          <w:b/>
          <w:i/>
          <w:sz w:val="48"/>
          <w:szCs w:val="48"/>
        </w:rPr>
      </w:pPr>
      <w:r w:rsidRPr="00773004">
        <w:rPr>
          <w:rFonts w:ascii="Rockwell" w:hAnsi="Rockwell"/>
        </w:rPr>
        <w:tab/>
      </w:r>
      <w:r w:rsidR="00483A92" w:rsidRPr="00773004">
        <w:rPr>
          <w:rFonts w:ascii="Rockwell" w:hAnsi="Rockwell"/>
          <w:i/>
        </w:rPr>
        <w:t xml:space="preserve">SPADEs all wear identical black costumes with masks. </w:t>
      </w:r>
      <w:r w:rsidRPr="00773004">
        <w:rPr>
          <w:rFonts w:ascii="Rockwell" w:hAnsi="Rockwell"/>
          <w:i/>
        </w:rPr>
        <w:t>SPADE parts can be split for larger casts</w:t>
      </w:r>
      <w:r w:rsidR="00483413" w:rsidRPr="00773004">
        <w:rPr>
          <w:rFonts w:ascii="Rockwell" w:hAnsi="Rockwell"/>
          <w:i/>
        </w:rPr>
        <w:t xml:space="preserve">, or different SPADEs feature in different scenes, except for Two. For smaller casts, </w:t>
      </w:r>
      <w:r w:rsidR="00541D65" w:rsidRPr="00773004">
        <w:rPr>
          <w:rFonts w:ascii="Rockwell" w:hAnsi="Rockwell"/>
          <w:i/>
        </w:rPr>
        <w:t>the lines of Eight, Nine, and Ten can be given to other SPADEs or cut.</w:t>
      </w:r>
      <w:r w:rsidR="00483413">
        <w:rPr>
          <w:rFonts w:ascii="Eras Light ITC" w:hAnsi="Eras Light ITC"/>
          <w:i/>
        </w:rPr>
        <w:t xml:space="preserve"> </w:t>
      </w:r>
      <w:r w:rsidR="00541D65">
        <w:rPr>
          <w:rFonts w:ascii="Rockwell Extra Bold" w:hAnsi="Rockwell Extra Bold"/>
          <w:b/>
          <w:i/>
          <w:sz w:val="48"/>
          <w:szCs w:val="48"/>
        </w:rPr>
        <w:br w:type="page"/>
      </w:r>
    </w:p>
    <w:p w14:paraId="6600224D" w14:textId="77777777" w:rsidR="00EF6A69" w:rsidRPr="00541D65" w:rsidRDefault="00EF6A69" w:rsidP="00541D65">
      <w:pPr>
        <w:pStyle w:val="NoSpacing"/>
        <w:ind w:left="567" w:hanging="567"/>
        <w:rPr>
          <w:rFonts w:ascii="Eras Light ITC" w:hAnsi="Eras Light ITC"/>
          <w:i/>
        </w:rPr>
      </w:pPr>
      <w:r w:rsidRPr="00EF6A69">
        <w:rPr>
          <w:rFonts w:ascii="Rockwell Extra Bold" w:hAnsi="Rockwell Extra Bold"/>
          <w:b/>
          <w:i/>
          <w:sz w:val="48"/>
          <w:szCs w:val="48"/>
        </w:rPr>
        <w:lastRenderedPageBreak/>
        <w:t>THE SPY GAME</w:t>
      </w:r>
    </w:p>
    <w:p w14:paraId="2E30CB73" w14:textId="77777777" w:rsidR="008A56F0" w:rsidRDefault="008A56F0" w:rsidP="008A56F0">
      <w:pPr>
        <w:pStyle w:val="NoSpacing"/>
        <w:tabs>
          <w:tab w:val="left" w:pos="4920"/>
        </w:tabs>
        <w:spacing w:before="120"/>
        <w:rPr>
          <w:b/>
        </w:rPr>
      </w:pPr>
    </w:p>
    <w:p w14:paraId="20F9CEB3" w14:textId="77777777" w:rsidR="00084CFF" w:rsidRPr="00773004" w:rsidRDefault="00084CFF" w:rsidP="00F20C89">
      <w:pPr>
        <w:pStyle w:val="NoSpacing"/>
        <w:tabs>
          <w:tab w:val="left" w:pos="4920"/>
        </w:tabs>
        <w:spacing w:before="120"/>
        <w:rPr>
          <w:rFonts w:ascii="Rockwell" w:hAnsi="Rockwell"/>
          <w:b/>
        </w:rPr>
      </w:pPr>
      <w:r w:rsidRPr="00773004">
        <w:rPr>
          <w:rFonts w:ascii="Rockwell" w:hAnsi="Rockwell"/>
          <w:b/>
        </w:rPr>
        <w:t>Scene</w:t>
      </w:r>
      <w:r w:rsidR="00007C9D" w:rsidRPr="00773004">
        <w:rPr>
          <w:rFonts w:ascii="Rockwell" w:hAnsi="Rockwell"/>
          <w:b/>
        </w:rPr>
        <w:t xml:space="preserve"> 1</w:t>
      </w:r>
    </w:p>
    <w:p w14:paraId="2A7B6D4A" w14:textId="77777777" w:rsidR="00084CFF" w:rsidRPr="00773004" w:rsidRDefault="008314C8" w:rsidP="00F20C89">
      <w:pPr>
        <w:pStyle w:val="NoSpacing"/>
        <w:tabs>
          <w:tab w:val="left" w:pos="4920"/>
        </w:tabs>
        <w:spacing w:before="120"/>
        <w:rPr>
          <w:rFonts w:ascii="Rockwell" w:hAnsi="Rockwell"/>
          <w:i/>
        </w:rPr>
      </w:pPr>
      <w:r w:rsidRPr="00773004">
        <w:rPr>
          <w:rFonts w:ascii="Rockwell" w:hAnsi="Rockwell"/>
          <w:i/>
        </w:rPr>
        <w:t xml:space="preserve">A sinister interrogation </w:t>
      </w:r>
      <w:proofErr w:type="gramStart"/>
      <w:r w:rsidRPr="00773004">
        <w:rPr>
          <w:rFonts w:ascii="Rockwell" w:hAnsi="Rockwell"/>
          <w:i/>
        </w:rPr>
        <w:t>chamber</w:t>
      </w:r>
      <w:proofErr w:type="gramEnd"/>
      <w:r w:rsidRPr="00773004">
        <w:rPr>
          <w:rFonts w:ascii="Rockwell" w:hAnsi="Rockwell"/>
          <w:i/>
        </w:rPr>
        <w:t xml:space="preserve">. </w:t>
      </w:r>
      <w:r w:rsidR="006C4080" w:rsidRPr="00773004">
        <w:rPr>
          <w:rFonts w:ascii="Rockwell" w:hAnsi="Rockwell"/>
          <w:i/>
        </w:rPr>
        <w:t xml:space="preserve">TWO is sitting behind a table, stroking ACE. THREE and </w:t>
      </w:r>
      <w:r w:rsidR="00CF00E1" w:rsidRPr="00773004">
        <w:rPr>
          <w:rFonts w:ascii="Rockwell" w:hAnsi="Rockwell"/>
          <w:i/>
        </w:rPr>
        <w:t>FIVE</w:t>
      </w:r>
      <w:r w:rsidR="006C4080" w:rsidRPr="00773004">
        <w:rPr>
          <w:rFonts w:ascii="Rockwell" w:hAnsi="Rockwell"/>
          <w:i/>
        </w:rPr>
        <w:t xml:space="preserve"> enter, holding HEAD between them</w:t>
      </w:r>
      <w:r w:rsidRPr="00773004">
        <w:rPr>
          <w:rFonts w:ascii="Rockwell" w:hAnsi="Rockwell"/>
          <w:i/>
        </w:rPr>
        <w:t>, and force her into a chair opposite TWO</w:t>
      </w:r>
      <w:r w:rsidR="006C4080" w:rsidRPr="00773004">
        <w:rPr>
          <w:rFonts w:ascii="Rockwell" w:hAnsi="Rockwell"/>
          <w:i/>
        </w:rPr>
        <w:t>.</w:t>
      </w:r>
    </w:p>
    <w:p w14:paraId="5C1C7591" w14:textId="77777777" w:rsidR="006C4080" w:rsidRPr="00773004" w:rsidRDefault="006C4080" w:rsidP="00F20C89">
      <w:pPr>
        <w:pStyle w:val="NoSpacing"/>
        <w:tabs>
          <w:tab w:val="left" w:pos="4920"/>
        </w:tabs>
        <w:spacing w:before="120"/>
        <w:rPr>
          <w:rFonts w:ascii="Rockwell" w:hAnsi="Rockwell"/>
        </w:rPr>
      </w:pPr>
      <w:r w:rsidRPr="00773004">
        <w:rPr>
          <w:rFonts w:ascii="Rockwell" w:hAnsi="Rockwell"/>
        </w:rPr>
        <w:t>TWO Rose McQueen. It’s been too long.</w:t>
      </w:r>
    </w:p>
    <w:p w14:paraId="4AD712AB" w14:textId="77777777" w:rsidR="006C4080" w:rsidRPr="00773004" w:rsidRDefault="00885575" w:rsidP="00F20C89">
      <w:pPr>
        <w:pStyle w:val="NoSpacing"/>
        <w:tabs>
          <w:tab w:val="left" w:pos="4920"/>
        </w:tabs>
        <w:spacing w:before="120"/>
        <w:rPr>
          <w:rFonts w:ascii="Rockwell" w:hAnsi="Rockwell"/>
        </w:rPr>
      </w:pPr>
      <w:r w:rsidRPr="00773004">
        <w:rPr>
          <w:rFonts w:ascii="Rockwell" w:hAnsi="Rockwell"/>
        </w:rPr>
        <w:t xml:space="preserve">HEAD </w:t>
      </w:r>
      <w:r w:rsidRPr="00773004">
        <w:rPr>
          <w:rFonts w:ascii="Rockwell" w:hAnsi="Rockwell"/>
          <w:i/>
        </w:rPr>
        <w:t>(sarcastic</w:t>
      </w:r>
      <w:r w:rsidR="008314C8" w:rsidRPr="00773004">
        <w:rPr>
          <w:rFonts w:ascii="Rockwell" w:hAnsi="Rockwell"/>
          <w:i/>
        </w:rPr>
        <w:t>ally</w:t>
      </w:r>
      <w:r w:rsidRPr="00773004">
        <w:rPr>
          <w:rFonts w:ascii="Rockwell" w:hAnsi="Rockwell"/>
          <w:i/>
        </w:rPr>
        <w:t xml:space="preserve">) </w:t>
      </w:r>
      <w:r w:rsidRPr="00773004">
        <w:rPr>
          <w:rFonts w:ascii="Rockwell" w:hAnsi="Rockwell"/>
        </w:rPr>
        <w:t xml:space="preserve">Thank you </w:t>
      </w:r>
      <w:r w:rsidR="006C4080" w:rsidRPr="00773004">
        <w:rPr>
          <w:rFonts w:ascii="Rockwell" w:hAnsi="Rockwell"/>
        </w:rPr>
        <w:t>for being so gentle with me.</w:t>
      </w:r>
      <w:r w:rsidR="00510EDE" w:rsidRPr="00773004">
        <w:rPr>
          <w:rFonts w:ascii="Rockwell" w:hAnsi="Rockwell"/>
        </w:rPr>
        <w:t xml:space="preserve"> Now, can someone tell me what the big idea is?</w:t>
      </w:r>
    </w:p>
    <w:p w14:paraId="37F3FF8A" w14:textId="77777777" w:rsidR="006C4080" w:rsidRPr="00773004" w:rsidRDefault="006C4080" w:rsidP="00F20C89">
      <w:pPr>
        <w:pStyle w:val="NoSpacing"/>
        <w:tabs>
          <w:tab w:val="left" w:pos="4920"/>
        </w:tabs>
        <w:spacing w:before="120"/>
        <w:rPr>
          <w:rFonts w:ascii="Rockwell" w:hAnsi="Rockwell"/>
        </w:rPr>
      </w:pPr>
      <w:r w:rsidRPr="00773004">
        <w:rPr>
          <w:rFonts w:ascii="Rockwell" w:hAnsi="Rockwell"/>
        </w:rPr>
        <w:t>TWO You’ve been a hard woman to find, Mrs McQueen.</w:t>
      </w:r>
      <w:r w:rsidR="00910A85" w:rsidRPr="00773004">
        <w:rPr>
          <w:rFonts w:ascii="Rockwell" w:hAnsi="Rockwell"/>
        </w:rPr>
        <w:t xml:space="preserve"> Your organization has done their best to keep your identity a secret.</w:t>
      </w:r>
    </w:p>
    <w:p w14:paraId="269F2DAC" w14:textId="77777777" w:rsidR="00910A85" w:rsidRPr="00773004" w:rsidRDefault="00910A85" w:rsidP="00F20C89">
      <w:pPr>
        <w:pStyle w:val="NoSpacing"/>
        <w:tabs>
          <w:tab w:val="left" w:pos="4920"/>
        </w:tabs>
        <w:spacing w:before="120"/>
        <w:rPr>
          <w:rFonts w:ascii="Rockwell" w:hAnsi="Rockwell"/>
        </w:rPr>
      </w:pPr>
      <w:r w:rsidRPr="00773004">
        <w:rPr>
          <w:rFonts w:ascii="Rockwell" w:hAnsi="Rockwell"/>
        </w:rPr>
        <w:t xml:space="preserve">HEAD </w:t>
      </w:r>
      <w:r w:rsidR="00510EDE" w:rsidRPr="00773004">
        <w:rPr>
          <w:rFonts w:ascii="Rockwell" w:hAnsi="Rockwell"/>
        </w:rPr>
        <w:t xml:space="preserve">I’m sure I have no idea what you’re talking about. I’m just the headmistress of a private school out of town. </w:t>
      </w:r>
    </w:p>
    <w:p w14:paraId="43A7DF79" w14:textId="77777777" w:rsidR="00510EDE" w:rsidRPr="00773004" w:rsidRDefault="00510EDE" w:rsidP="00F20C89">
      <w:pPr>
        <w:pStyle w:val="NoSpacing"/>
        <w:tabs>
          <w:tab w:val="left" w:pos="4920"/>
        </w:tabs>
        <w:spacing w:before="120"/>
        <w:rPr>
          <w:rFonts w:ascii="Rockwell" w:hAnsi="Rockwell"/>
        </w:rPr>
      </w:pPr>
      <w:r w:rsidRPr="00773004">
        <w:rPr>
          <w:rFonts w:ascii="Rockwell" w:hAnsi="Rockwell"/>
        </w:rPr>
        <w:t>TWO Ah, yes. The Cheshire Island Academy.</w:t>
      </w:r>
    </w:p>
    <w:p w14:paraId="1A350372" w14:textId="77777777" w:rsidR="00510EDE" w:rsidRPr="00773004" w:rsidRDefault="00510EDE" w:rsidP="00F20C89">
      <w:pPr>
        <w:pStyle w:val="NoSpacing"/>
        <w:tabs>
          <w:tab w:val="left" w:pos="4920"/>
        </w:tabs>
        <w:spacing w:before="120"/>
        <w:rPr>
          <w:rFonts w:ascii="Rockwell" w:hAnsi="Rockwell"/>
        </w:rPr>
      </w:pPr>
      <w:r w:rsidRPr="00773004">
        <w:rPr>
          <w:rFonts w:ascii="Rockwell" w:hAnsi="Rockwell"/>
        </w:rPr>
        <w:t>HEAD That’s right. Now, I must insist that you let me go at once before I call the police.</w:t>
      </w:r>
    </w:p>
    <w:p w14:paraId="7ED1E1C2" w14:textId="77777777" w:rsidR="00510EDE" w:rsidRPr="00773004" w:rsidRDefault="00510EDE" w:rsidP="00F20C89">
      <w:pPr>
        <w:pStyle w:val="NoSpacing"/>
        <w:tabs>
          <w:tab w:val="left" w:pos="4920"/>
        </w:tabs>
        <w:spacing w:before="120"/>
        <w:rPr>
          <w:rFonts w:ascii="Rockwell" w:hAnsi="Rockwell"/>
        </w:rPr>
      </w:pPr>
      <w:r w:rsidRPr="00773004">
        <w:rPr>
          <w:rFonts w:ascii="Rockwell" w:hAnsi="Rockwell"/>
        </w:rPr>
        <w:t>TWO I’m afraid you can’t play dumb with me, Mrs McQueen. You see, I know all about the Cheshire Island Academy and what it really teaches. After all, it’s only been a few years since I went there myself.</w:t>
      </w:r>
    </w:p>
    <w:p w14:paraId="54CEDC44" w14:textId="77777777" w:rsidR="00910A85" w:rsidRPr="00773004" w:rsidRDefault="00910A85" w:rsidP="00F20C89">
      <w:pPr>
        <w:pStyle w:val="NoSpacing"/>
        <w:tabs>
          <w:tab w:val="left" w:pos="4920"/>
        </w:tabs>
        <w:spacing w:before="120"/>
        <w:rPr>
          <w:rFonts w:ascii="Rockwell" w:hAnsi="Rockwell"/>
        </w:rPr>
      </w:pPr>
      <w:r w:rsidRPr="00773004">
        <w:rPr>
          <w:rFonts w:ascii="Rockwell" w:hAnsi="Rockwell"/>
          <w:i/>
        </w:rPr>
        <w:t>TWO removes mask. HEAD gasps.</w:t>
      </w:r>
    </w:p>
    <w:p w14:paraId="1EE5023C" w14:textId="77777777" w:rsidR="008314C8" w:rsidRPr="00773004" w:rsidRDefault="00910A85" w:rsidP="008314C8">
      <w:pPr>
        <w:pStyle w:val="NoSpacing"/>
        <w:tabs>
          <w:tab w:val="left" w:pos="4920"/>
        </w:tabs>
        <w:spacing w:before="120"/>
        <w:rPr>
          <w:rFonts w:ascii="Rockwell" w:hAnsi="Rockwell"/>
        </w:rPr>
      </w:pPr>
      <w:r w:rsidRPr="00773004">
        <w:rPr>
          <w:rFonts w:ascii="Rockwell" w:hAnsi="Rockwell"/>
        </w:rPr>
        <w:t>TWO That’s right, it’s me. L</w:t>
      </w:r>
      <w:r w:rsidR="00CF00E1" w:rsidRPr="00773004">
        <w:rPr>
          <w:rFonts w:ascii="Rockwell" w:hAnsi="Rockwell"/>
        </w:rPr>
        <w:t>ouise</w:t>
      </w:r>
      <w:r w:rsidRPr="00773004">
        <w:rPr>
          <w:rFonts w:ascii="Rockwell" w:hAnsi="Rockwell"/>
        </w:rPr>
        <w:t xml:space="preserve"> </w:t>
      </w:r>
      <w:r w:rsidR="00CF00E1" w:rsidRPr="00773004">
        <w:rPr>
          <w:rFonts w:ascii="Rockwell" w:hAnsi="Rockwell"/>
        </w:rPr>
        <w:t xml:space="preserve">Montoya </w:t>
      </w:r>
      <w:r w:rsidRPr="00773004">
        <w:rPr>
          <w:rFonts w:ascii="Rockwell" w:hAnsi="Rockwell"/>
        </w:rPr>
        <w:t>“</w:t>
      </w:r>
      <w:proofErr w:type="spellStart"/>
      <w:r w:rsidRPr="00773004">
        <w:rPr>
          <w:rFonts w:ascii="Rockwell" w:hAnsi="Rockwell"/>
        </w:rPr>
        <w:t>Moonface</w:t>
      </w:r>
      <w:proofErr w:type="spellEnd"/>
      <w:r w:rsidRPr="00773004">
        <w:rPr>
          <w:rFonts w:ascii="Rockwell" w:hAnsi="Rockwell"/>
        </w:rPr>
        <w:t>”</w:t>
      </w:r>
      <w:r w:rsidR="00CF00E1" w:rsidRPr="00773004">
        <w:rPr>
          <w:rFonts w:ascii="Rockwell" w:hAnsi="Rockwell"/>
        </w:rPr>
        <w:t xml:space="preserve"> Sanchez</w:t>
      </w:r>
      <w:r w:rsidRPr="00773004">
        <w:rPr>
          <w:rFonts w:ascii="Rockwell" w:hAnsi="Rockwell"/>
        </w:rPr>
        <w:t>.</w:t>
      </w:r>
    </w:p>
    <w:p w14:paraId="52936FFE" w14:textId="77777777" w:rsidR="00910A85" w:rsidRPr="00773004" w:rsidRDefault="00910A85" w:rsidP="00F20C89">
      <w:pPr>
        <w:pStyle w:val="NoSpacing"/>
        <w:tabs>
          <w:tab w:val="left" w:pos="4920"/>
        </w:tabs>
        <w:spacing w:before="120"/>
        <w:rPr>
          <w:rFonts w:ascii="Rockwell" w:hAnsi="Rockwell"/>
        </w:rPr>
      </w:pPr>
      <w:r w:rsidRPr="00773004">
        <w:rPr>
          <w:rFonts w:ascii="Rockwell" w:hAnsi="Rockwell"/>
        </w:rPr>
        <w:t>HEAD I remember you when you were this high. You used to be such a good kid! What’s happened to you?</w:t>
      </w:r>
    </w:p>
    <w:p w14:paraId="7D3C45F3" w14:textId="77777777" w:rsidR="008314C8" w:rsidRPr="00773004" w:rsidRDefault="00910A85" w:rsidP="008314C8">
      <w:pPr>
        <w:pStyle w:val="NoSpacing"/>
        <w:tabs>
          <w:tab w:val="left" w:pos="4920"/>
        </w:tabs>
        <w:spacing w:before="120"/>
        <w:rPr>
          <w:rFonts w:ascii="Rockwell" w:hAnsi="Rockwell"/>
        </w:rPr>
      </w:pPr>
      <w:r w:rsidRPr="00773004">
        <w:rPr>
          <w:rFonts w:ascii="Rockwell" w:hAnsi="Rockwell"/>
        </w:rPr>
        <w:t xml:space="preserve">TWO You expelled me, that’s what happened. You expelled me from your snotty school for spies because I didn’t live up to your expectations. Remember how I told you I’d be back? Well, I’m back. And </w:t>
      </w:r>
      <w:r w:rsidR="008314C8" w:rsidRPr="00773004">
        <w:rPr>
          <w:rFonts w:ascii="Rockwell" w:hAnsi="Rockwell"/>
        </w:rPr>
        <w:t>now I go by the name</w:t>
      </w:r>
      <w:r w:rsidR="00B62D93" w:rsidRPr="00773004">
        <w:rPr>
          <w:rFonts w:ascii="Rockwell" w:hAnsi="Rockwell"/>
        </w:rPr>
        <w:t xml:space="preserve"> </w:t>
      </w:r>
      <w:r w:rsidR="00B62D93" w:rsidRPr="00773004">
        <w:rPr>
          <w:rFonts w:ascii="Rockwell" w:hAnsi="Rockwell"/>
          <w:i/>
        </w:rPr>
        <w:t>(dramatically)</w:t>
      </w:r>
      <w:r w:rsidR="008314C8" w:rsidRPr="00773004">
        <w:rPr>
          <w:rFonts w:ascii="Rockwell" w:hAnsi="Rockwell"/>
        </w:rPr>
        <w:t xml:space="preserve"> Number Two.</w:t>
      </w:r>
    </w:p>
    <w:p w14:paraId="0C5483F3" w14:textId="77777777" w:rsidR="008314C8" w:rsidRPr="00773004" w:rsidRDefault="008314C8" w:rsidP="008314C8">
      <w:pPr>
        <w:pStyle w:val="NoSpacing"/>
        <w:tabs>
          <w:tab w:val="left" w:pos="4920"/>
        </w:tabs>
        <w:spacing w:before="120"/>
        <w:rPr>
          <w:rFonts w:ascii="Rockwell" w:hAnsi="Rockwell"/>
          <w:i/>
        </w:rPr>
      </w:pPr>
      <w:r w:rsidRPr="00773004">
        <w:rPr>
          <w:rFonts w:ascii="Rockwell" w:hAnsi="Rockwell"/>
          <w:i/>
        </w:rPr>
        <w:t>HEAD stifles a laugh.</w:t>
      </w:r>
    </w:p>
    <w:p w14:paraId="2156C0BE" w14:textId="77777777" w:rsidR="008314C8" w:rsidRPr="00773004" w:rsidRDefault="008314C8" w:rsidP="008314C8">
      <w:pPr>
        <w:pStyle w:val="NoSpacing"/>
        <w:tabs>
          <w:tab w:val="left" w:pos="4920"/>
        </w:tabs>
        <w:spacing w:before="120"/>
        <w:rPr>
          <w:rFonts w:ascii="Rockwell" w:hAnsi="Rockwell"/>
        </w:rPr>
      </w:pPr>
      <w:r w:rsidRPr="00773004">
        <w:rPr>
          <w:rFonts w:ascii="Rockwell" w:hAnsi="Rockwell"/>
        </w:rPr>
        <w:t>TWO What? What’s so funny?</w:t>
      </w:r>
    </w:p>
    <w:p w14:paraId="182D0D19" w14:textId="77777777" w:rsidR="008314C8" w:rsidRPr="00773004" w:rsidRDefault="008314C8" w:rsidP="00F20C89">
      <w:pPr>
        <w:pStyle w:val="NoSpacing"/>
        <w:tabs>
          <w:tab w:val="left" w:pos="4920"/>
        </w:tabs>
        <w:spacing w:before="120"/>
        <w:rPr>
          <w:rFonts w:ascii="Rockwell" w:hAnsi="Rockwell"/>
        </w:rPr>
      </w:pPr>
      <w:r w:rsidRPr="00773004">
        <w:rPr>
          <w:rFonts w:ascii="Rockwell" w:hAnsi="Rockwell"/>
        </w:rPr>
        <w:t>HEAD Nothing, nothing, Number Two.</w:t>
      </w:r>
    </w:p>
    <w:p w14:paraId="135C23EB" w14:textId="77777777" w:rsidR="00910A85" w:rsidRPr="00773004" w:rsidRDefault="008314C8" w:rsidP="00F20C89">
      <w:pPr>
        <w:pStyle w:val="NoSpacing"/>
        <w:tabs>
          <w:tab w:val="left" w:pos="4920"/>
        </w:tabs>
        <w:spacing w:before="120"/>
        <w:rPr>
          <w:rFonts w:ascii="Rockwell" w:hAnsi="Rockwell"/>
        </w:rPr>
      </w:pPr>
      <w:r w:rsidRPr="00773004">
        <w:rPr>
          <w:rFonts w:ascii="Rockwell" w:hAnsi="Rockwell"/>
        </w:rPr>
        <w:t xml:space="preserve">TWO Laugh while you still can. </w:t>
      </w:r>
      <w:r w:rsidR="00910A85" w:rsidRPr="00773004">
        <w:rPr>
          <w:rFonts w:ascii="Rockwell" w:hAnsi="Rockwell"/>
        </w:rPr>
        <w:t>I’m going to take your school down.</w:t>
      </w:r>
      <w:r w:rsidR="00885575" w:rsidRPr="00773004">
        <w:rPr>
          <w:rFonts w:ascii="Rockwell" w:hAnsi="Rockwell"/>
        </w:rPr>
        <w:t xml:space="preserve"> I’m going to tell the world what it really is.</w:t>
      </w:r>
    </w:p>
    <w:p w14:paraId="50DAABD0" w14:textId="77777777" w:rsidR="008E34C6" w:rsidRPr="00773004" w:rsidRDefault="008E34C6" w:rsidP="008E34C6">
      <w:pPr>
        <w:pStyle w:val="NoSpacing"/>
        <w:tabs>
          <w:tab w:val="left" w:pos="4920"/>
        </w:tabs>
        <w:spacing w:before="120"/>
        <w:rPr>
          <w:rFonts w:ascii="Rockwell" w:hAnsi="Rockwell"/>
        </w:rPr>
      </w:pPr>
      <w:r w:rsidRPr="00773004">
        <w:rPr>
          <w:rFonts w:ascii="Rockwell" w:hAnsi="Rockwell"/>
        </w:rPr>
        <w:t>HEAD You’re making a mistake, Louise. Can’t we talk about this over a nice cup of tea? Guard!</w:t>
      </w:r>
    </w:p>
    <w:p w14:paraId="6FFE224D" w14:textId="77777777" w:rsidR="008E34C6" w:rsidRPr="00773004" w:rsidRDefault="00885575" w:rsidP="008E34C6">
      <w:pPr>
        <w:pStyle w:val="NoSpacing"/>
        <w:tabs>
          <w:tab w:val="left" w:pos="4920"/>
        </w:tabs>
        <w:spacing w:before="120"/>
        <w:rPr>
          <w:rFonts w:ascii="Rockwell" w:hAnsi="Rockwell"/>
          <w:i/>
        </w:rPr>
      </w:pPr>
      <w:r w:rsidRPr="00773004">
        <w:rPr>
          <w:rFonts w:ascii="Rockwell" w:hAnsi="Rockwell"/>
          <w:i/>
        </w:rPr>
        <w:t>FIVE exits</w:t>
      </w:r>
      <w:r w:rsidR="008E34C6" w:rsidRPr="00773004">
        <w:rPr>
          <w:rFonts w:ascii="Rockwell" w:hAnsi="Rockwell"/>
          <w:i/>
        </w:rPr>
        <w:t>.</w:t>
      </w:r>
    </w:p>
    <w:p w14:paraId="0376D8B7" w14:textId="77777777" w:rsidR="008E34C6" w:rsidRPr="00773004" w:rsidRDefault="008E34C6" w:rsidP="008E34C6">
      <w:pPr>
        <w:pStyle w:val="NoSpacing"/>
        <w:tabs>
          <w:tab w:val="left" w:pos="4920"/>
        </w:tabs>
        <w:spacing w:before="120"/>
        <w:rPr>
          <w:rFonts w:ascii="Rockwell" w:hAnsi="Rockwell"/>
        </w:rPr>
      </w:pPr>
      <w:r w:rsidRPr="00773004">
        <w:rPr>
          <w:rFonts w:ascii="Rockwell" w:hAnsi="Rockwell"/>
        </w:rPr>
        <w:t>TWO This is an interrogation, not teatime!</w:t>
      </w:r>
    </w:p>
    <w:p w14:paraId="016497F6" w14:textId="77777777" w:rsidR="008E34C6" w:rsidRPr="00773004" w:rsidRDefault="008E34C6" w:rsidP="008E34C6">
      <w:pPr>
        <w:pStyle w:val="NoSpacing"/>
        <w:tabs>
          <w:tab w:val="left" w:pos="4920"/>
        </w:tabs>
        <w:spacing w:before="120"/>
        <w:rPr>
          <w:rFonts w:ascii="Rockwell" w:hAnsi="Rockwell"/>
        </w:rPr>
      </w:pPr>
      <w:r w:rsidRPr="00773004">
        <w:rPr>
          <w:rFonts w:ascii="Rockwell" w:hAnsi="Rockwell"/>
        </w:rPr>
        <w:t>HEAD Calm down, there’s no harm in enjoying a caffeinated beverage while we catch up.</w:t>
      </w:r>
    </w:p>
    <w:p w14:paraId="0B2663AE" w14:textId="77777777" w:rsidR="008E34C6" w:rsidRPr="00773004" w:rsidRDefault="00885575" w:rsidP="008E34C6">
      <w:pPr>
        <w:pStyle w:val="NoSpacing"/>
        <w:tabs>
          <w:tab w:val="left" w:pos="4920"/>
        </w:tabs>
        <w:spacing w:before="120"/>
        <w:rPr>
          <w:rFonts w:ascii="Rockwell" w:hAnsi="Rockwell"/>
          <w:i/>
        </w:rPr>
      </w:pPr>
      <w:r w:rsidRPr="00773004">
        <w:rPr>
          <w:rFonts w:ascii="Rockwell" w:hAnsi="Rockwell"/>
          <w:i/>
        </w:rPr>
        <w:t xml:space="preserve">FIVE places tea on table. </w:t>
      </w:r>
      <w:r w:rsidR="008E34C6" w:rsidRPr="00773004">
        <w:rPr>
          <w:rFonts w:ascii="Rockwell" w:hAnsi="Rockwell"/>
          <w:i/>
        </w:rPr>
        <w:t>TWO obliges HEAD</w:t>
      </w:r>
      <w:r w:rsidR="00955DB4" w:rsidRPr="00773004">
        <w:rPr>
          <w:rFonts w:ascii="Rockwell" w:hAnsi="Rockwell"/>
          <w:i/>
        </w:rPr>
        <w:t xml:space="preserve"> and pours them some tea. She puts sugar in her</w:t>
      </w:r>
      <w:r w:rsidRPr="00773004">
        <w:rPr>
          <w:rFonts w:ascii="Rockwell" w:hAnsi="Rockwell"/>
          <w:i/>
        </w:rPr>
        <w:t xml:space="preserve"> own</w:t>
      </w:r>
      <w:r w:rsidR="00955DB4" w:rsidRPr="00773004">
        <w:rPr>
          <w:rFonts w:ascii="Rockwell" w:hAnsi="Rockwell"/>
          <w:i/>
        </w:rPr>
        <w:t xml:space="preserve"> tea.</w:t>
      </w:r>
    </w:p>
    <w:p w14:paraId="5ACABD3D" w14:textId="77777777" w:rsidR="008E34C6" w:rsidRPr="00773004" w:rsidRDefault="008E34C6" w:rsidP="008E34C6">
      <w:pPr>
        <w:pStyle w:val="NoSpacing"/>
        <w:tabs>
          <w:tab w:val="left" w:pos="4920"/>
        </w:tabs>
        <w:spacing w:before="120"/>
        <w:rPr>
          <w:rFonts w:ascii="Rockwell" w:hAnsi="Rockwell"/>
        </w:rPr>
      </w:pPr>
      <w:r w:rsidRPr="00773004">
        <w:rPr>
          <w:rFonts w:ascii="Rockwell" w:hAnsi="Rockwell"/>
        </w:rPr>
        <w:t>TWO Would you like anything in your tea?</w:t>
      </w:r>
    </w:p>
    <w:p w14:paraId="2ECAA6E3" w14:textId="77777777" w:rsidR="008E34C6" w:rsidRPr="00773004" w:rsidRDefault="00955DB4" w:rsidP="008E34C6">
      <w:pPr>
        <w:pStyle w:val="NoSpacing"/>
        <w:tabs>
          <w:tab w:val="left" w:pos="4920"/>
        </w:tabs>
        <w:spacing w:before="120"/>
        <w:rPr>
          <w:rFonts w:ascii="Rockwell" w:hAnsi="Rockwell"/>
        </w:rPr>
      </w:pPr>
      <w:r w:rsidRPr="00773004">
        <w:rPr>
          <w:rFonts w:ascii="Rockwell" w:hAnsi="Rockwell"/>
        </w:rPr>
        <w:lastRenderedPageBreak/>
        <w:t>HEAD</w:t>
      </w:r>
      <w:r w:rsidR="008E34C6" w:rsidRPr="00773004">
        <w:rPr>
          <w:rFonts w:ascii="Rockwell" w:hAnsi="Rockwell"/>
        </w:rPr>
        <w:t xml:space="preserve"> I’m good</w:t>
      </w:r>
      <w:r w:rsidR="008314C8" w:rsidRPr="00773004">
        <w:rPr>
          <w:rFonts w:ascii="Rockwell" w:hAnsi="Rockwell"/>
        </w:rPr>
        <w:t>,</w:t>
      </w:r>
      <w:r w:rsidR="008E34C6" w:rsidRPr="00773004">
        <w:rPr>
          <w:rFonts w:ascii="Rockwell" w:hAnsi="Rockwell"/>
        </w:rPr>
        <w:t xml:space="preserve"> thank you.</w:t>
      </w:r>
      <w:r w:rsidR="008314C8" w:rsidRPr="00773004">
        <w:rPr>
          <w:rFonts w:ascii="Rockwell" w:hAnsi="Rockwell"/>
        </w:rPr>
        <w:t xml:space="preserve"> </w:t>
      </w:r>
      <w:r w:rsidR="008314C8" w:rsidRPr="00773004">
        <w:rPr>
          <w:rFonts w:ascii="Rockwell" w:hAnsi="Rockwell"/>
          <w:i/>
        </w:rPr>
        <w:t>(Cunningly)</w:t>
      </w:r>
      <w:r w:rsidR="008E34C6" w:rsidRPr="00773004">
        <w:rPr>
          <w:rFonts w:ascii="Rockwell" w:hAnsi="Rockwell"/>
        </w:rPr>
        <w:t xml:space="preserve"> Say</w:t>
      </w:r>
      <w:r w:rsidRPr="00773004">
        <w:rPr>
          <w:rFonts w:ascii="Rockwell" w:hAnsi="Rockwell"/>
        </w:rPr>
        <w:t>,</w:t>
      </w:r>
      <w:r w:rsidR="008E34C6" w:rsidRPr="00773004">
        <w:rPr>
          <w:rFonts w:ascii="Rockwell" w:hAnsi="Rockwell"/>
        </w:rPr>
        <w:t xml:space="preserve"> it looks like you’ll need a spoon. </w:t>
      </w:r>
      <w:r w:rsidRPr="00773004">
        <w:rPr>
          <w:rFonts w:ascii="Rockwell" w:hAnsi="Rockwell"/>
        </w:rPr>
        <w:t>Luckily,</w:t>
      </w:r>
      <w:r w:rsidR="008E34C6" w:rsidRPr="00773004">
        <w:rPr>
          <w:rFonts w:ascii="Rockwell" w:hAnsi="Rockwell"/>
        </w:rPr>
        <w:t xml:space="preserve"> I always carry around a spoon in my front right pocket just for this purpose. I’d offer it to you myself, but I’m a little tied up at the moment. </w:t>
      </w:r>
    </w:p>
    <w:p w14:paraId="2F712CD4" w14:textId="77777777" w:rsidR="008E34C6" w:rsidRPr="00773004" w:rsidRDefault="00955DB4" w:rsidP="008E34C6">
      <w:pPr>
        <w:pStyle w:val="NoSpacing"/>
        <w:tabs>
          <w:tab w:val="left" w:pos="4920"/>
        </w:tabs>
        <w:spacing w:before="120"/>
        <w:rPr>
          <w:rFonts w:ascii="Rockwell" w:hAnsi="Rockwell"/>
        </w:rPr>
      </w:pPr>
      <w:r w:rsidRPr="00773004">
        <w:rPr>
          <w:rFonts w:ascii="Rockwell" w:hAnsi="Rockwell"/>
          <w:i/>
        </w:rPr>
        <w:t>TWO</w:t>
      </w:r>
      <w:r w:rsidR="008E34C6" w:rsidRPr="00773004">
        <w:rPr>
          <w:rFonts w:ascii="Rockwell" w:hAnsi="Rockwell"/>
          <w:i/>
        </w:rPr>
        <w:t xml:space="preserve"> takes the spoon</w:t>
      </w:r>
      <w:r w:rsidR="008314C8" w:rsidRPr="00773004">
        <w:rPr>
          <w:rFonts w:ascii="Rockwell" w:hAnsi="Rockwell"/>
          <w:i/>
        </w:rPr>
        <w:t>.</w:t>
      </w:r>
      <w:r w:rsidR="008E34C6" w:rsidRPr="00773004">
        <w:rPr>
          <w:rFonts w:ascii="Rockwell" w:hAnsi="Rockwell"/>
        </w:rPr>
        <w:t xml:space="preserve"> </w:t>
      </w:r>
    </w:p>
    <w:p w14:paraId="23D19D1B" w14:textId="77777777" w:rsidR="008E34C6" w:rsidRPr="00773004" w:rsidRDefault="00955DB4" w:rsidP="008E34C6">
      <w:pPr>
        <w:pStyle w:val="NoSpacing"/>
        <w:tabs>
          <w:tab w:val="left" w:pos="4920"/>
        </w:tabs>
        <w:spacing w:before="120"/>
        <w:rPr>
          <w:rFonts w:ascii="Rockwell" w:hAnsi="Rockwell"/>
        </w:rPr>
      </w:pPr>
      <w:r w:rsidRPr="00773004">
        <w:rPr>
          <w:rFonts w:ascii="Rockwell" w:hAnsi="Rockwell"/>
        </w:rPr>
        <w:t>TWO</w:t>
      </w:r>
      <w:r w:rsidR="008E34C6" w:rsidRPr="00773004">
        <w:rPr>
          <w:rFonts w:ascii="Rockwell" w:hAnsi="Rockwell"/>
        </w:rPr>
        <w:t xml:space="preserve"> Wait. If your hands are tied up why did you want tea? You can’t drink…My spoon just disappeared. Why did my spoon just disappear?</w:t>
      </w:r>
    </w:p>
    <w:p w14:paraId="3B84D15A" w14:textId="77777777" w:rsidR="008E34C6" w:rsidRPr="00773004" w:rsidRDefault="00955DB4" w:rsidP="008E34C6">
      <w:pPr>
        <w:pStyle w:val="NoSpacing"/>
        <w:tabs>
          <w:tab w:val="left" w:pos="4920"/>
        </w:tabs>
        <w:spacing w:before="120"/>
        <w:rPr>
          <w:rFonts w:ascii="Rockwell" w:hAnsi="Rockwell"/>
          <w:i/>
        </w:rPr>
      </w:pPr>
      <w:r w:rsidRPr="00773004">
        <w:rPr>
          <w:rFonts w:ascii="Rockwell" w:hAnsi="Rockwell"/>
          <w:i/>
        </w:rPr>
        <w:t>HEAD</w:t>
      </w:r>
      <w:r w:rsidR="008E34C6" w:rsidRPr="00773004">
        <w:rPr>
          <w:rFonts w:ascii="Rockwell" w:hAnsi="Rockwell"/>
          <w:i/>
        </w:rPr>
        <w:t xml:space="preserve"> smiles slyly</w:t>
      </w:r>
      <w:r w:rsidRPr="00773004">
        <w:rPr>
          <w:rFonts w:ascii="Rockwell" w:hAnsi="Rockwell"/>
          <w:i/>
        </w:rPr>
        <w:t>.</w:t>
      </w:r>
    </w:p>
    <w:p w14:paraId="71603A8A" w14:textId="77777777" w:rsidR="008E34C6" w:rsidRPr="00773004" w:rsidRDefault="00955DB4" w:rsidP="008E34C6">
      <w:pPr>
        <w:pStyle w:val="NoSpacing"/>
        <w:tabs>
          <w:tab w:val="left" w:pos="4920"/>
        </w:tabs>
        <w:spacing w:before="120"/>
        <w:rPr>
          <w:rFonts w:ascii="Rockwell" w:hAnsi="Rockwell"/>
        </w:rPr>
      </w:pPr>
      <w:r w:rsidRPr="00773004">
        <w:rPr>
          <w:rFonts w:ascii="Rockwell" w:hAnsi="Rockwell"/>
        </w:rPr>
        <w:t>HEAD</w:t>
      </w:r>
      <w:r w:rsidR="008E34C6" w:rsidRPr="00773004">
        <w:rPr>
          <w:rFonts w:ascii="Rockwell" w:hAnsi="Rockwell"/>
        </w:rPr>
        <w:t xml:space="preserve"> </w:t>
      </w:r>
      <w:r w:rsidR="008314C8" w:rsidRPr="00773004">
        <w:rPr>
          <w:rFonts w:ascii="Rockwell" w:hAnsi="Rockwell"/>
        </w:rPr>
        <w:t xml:space="preserve">That was no ordinary spoon. </w:t>
      </w:r>
      <w:r w:rsidR="008E34C6" w:rsidRPr="00773004">
        <w:rPr>
          <w:rFonts w:ascii="Rockwell" w:hAnsi="Rockwell"/>
        </w:rPr>
        <w:t xml:space="preserve">That spoon was made of a metal called gallium that melts at temperatures slightly above room temperature. </w:t>
      </w:r>
      <w:r w:rsidRPr="00773004">
        <w:rPr>
          <w:rFonts w:ascii="Rockwell" w:hAnsi="Rockwell"/>
        </w:rPr>
        <w:t>It melted the instant you placed it in your teacup, sending a signal to the CIA with my exact location</w:t>
      </w:r>
      <w:r w:rsidR="008E34C6" w:rsidRPr="00773004">
        <w:rPr>
          <w:rFonts w:ascii="Rockwell" w:hAnsi="Rockwell"/>
        </w:rPr>
        <w:t xml:space="preserve">. </w:t>
      </w:r>
    </w:p>
    <w:p w14:paraId="13B2BFF7" w14:textId="77777777" w:rsidR="008E34C6" w:rsidRPr="00773004" w:rsidRDefault="00955DB4" w:rsidP="008E34C6">
      <w:pPr>
        <w:pStyle w:val="NoSpacing"/>
        <w:tabs>
          <w:tab w:val="left" w:pos="4920"/>
        </w:tabs>
        <w:spacing w:before="120"/>
        <w:rPr>
          <w:rFonts w:ascii="Rockwell" w:hAnsi="Rockwell"/>
        </w:rPr>
      </w:pPr>
      <w:r w:rsidRPr="00773004">
        <w:rPr>
          <w:rFonts w:ascii="Rockwell" w:hAnsi="Rockwell"/>
        </w:rPr>
        <w:t>TWO You tricked me!</w:t>
      </w:r>
    </w:p>
    <w:p w14:paraId="4B7B15B6" w14:textId="77777777" w:rsidR="008E34C6" w:rsidRPr="00773004" w:rsidRDefault="00955DB4" w:rsidP="008E34C6">
      <w:pPr>
        <w:pStyle w:val="NoSpacing"/>
        <w:tabs>
          <w:tab w:val="left" w:pos="4920"/>
        </w:tabs>
        <w:spacing w:before="120"/>
        <w:rPr>
          <w:rFonts w:ascii="Rockwell" w:hAnsi="Rockwell"/>
        </w:rPr>
      </w:pPr>
      <w:r w:rsidRPr="00773004">
        <w:rPr>
          <w:rFonts w:ascii="Rockwell" w:hAnsi="Rockwell"/>
        </w:rPr>
        <w:t>HEAD Louise, my dear, you once had the potential to be a great spy, but it looks like you need a little more training.</w:t>
      </w:r>
    </w:p>
    <w:p w14:paraId="4BFCBCAF" w14:textId="77777777" w:rsidR="00510EDE" w:rsidRPr="00773004" w:rsidRDefault="00510EDE">
      <w:pPr>
        <w:pStyle w:val="NoSpacing"/>
        <w:tabs>
          <w:tab w:val="left" w:pos="4920"/>
        </w:tabs>
        <w:spacing w:before="120"/>
        <w:rPr>
          <w:rFonts w:ascii="Rockwell" w:hAnsi="Rockwell"/>
        </w:rPr>
      </w:pPr>
      <w:r w:rsidRPr="00773004">
        <w:rPr>
          <w:rFonts w:ascii="Rockwell" w:hAnsi="Rockwell"/>
          <w:i/>
        </w:rPr>
        <w:t xml:space="preserve">HEAD </w:t>
      </w:r>
      <w:r w:rsidR="00601F61" w:rsidRPr="00773004">
        <w:rPr>
          <w:rFonts w:ascii="Rockwell" w:hAnsi="Rockwell"/>
          <w:i/>
        </w:rPr>
        <w:t>escapes her ties, overpowers</w:t>
      </w:r>
      <w:r w:rsidR="004424EE" w:rsidRPr="00773004">
        <w:rPr>
          <w:rFonts w:ascii="Rockwell" w:hAnsi="Rockwell"/>
          <w:i/>
        </w:rPr>
        <w:t xml:space="preserve"> THREE and </w:t>
      </w:r>
      <w:r w:rsidR="00CF00E1" w:rsidRPr="00773004">
        <w:rPr>
          <w:rFonts w:ascii="Rockwell" w:hAnsi="Rockwell"/>
          <w:i/>
        </w:rPr>
        <w:t>FIVE</w:t>
      </w:r>
      <w:r w:rsidR="00601F61" w:rsidRPr="00773004">
        <w:rPr>
          <w:rFonts w:ascii="Rockwell" w:hAnsi="Rockwell"/>
          <w:i/>
        </w:rPr>
        <w:t>,</w:t>
      </w:r>
      <w:r w:rsidR="004424EE" w:rsidRPr="00773004">
        <w:rPr>
          <w:rFonts w:ascii="Rockwell" w:hAnsi="Rockwell"/>
          <w:i/>
        </w:rPr>
        <w:t xml:space="preserve"> and captures ACE.</w:t>
      </w:r>
    </w:p>
    <w:p w14:paraId="39DF700C" w14:textId="77777777" w:rsidR="004424EE" w:rsidRPr="00773004" w:rsidRDefault="004424EE">
      <w:pPr>
        <w:pStyle w:val="NoSpacing"/>
        <w:tabs>
          <w:tab w:val="left" w:pos="4920"/>
        </w:tabs>
        <w:spacing w:before="120"/>
        <w:rPr>
          <w:rFonts w:ascii="Rockwell" w:hAnsi="Rockwell"/>
        </w:rPr>
      </w:pPr>
      <w:r w:rsidRPr="00773004">
        <w:rPr>
          <w:rFonts w:ascii="Rockwell" w:hAnsi="Rockwell"/>
        </w:rPr>
        <w:t xml:space="preserve">HEAD You’re dealing with a desperate lady, </w:t>
      </w:r>
      <w:r w:rsidR="00CF00E1" w:rsidRPr="00773004">
        <w:rPr>
          <w:rFonts w:ascii="Rockwell" w:hAnsi="Rockwell"/>
        </w:rPr>
        <w:t>Louise</w:t>
      </w:r>
      <w:r w:rsidRPr="00773004">
        <w:rPr>
          <w:rFonts w:ascii="Rockwell" w:hAnsi="Rockwell"/>
        </w:rPr>
        <w:t>. One false move and the poochie gets it.</w:t>
      </w:r>
    </w:p>
    <w:p w14:paraId="4BDA5A78" w14:textId="77777777" w:rsidR="00510EDE" w:rsidRPr="00773004" w:rsidRDefault="004424EE">
      <w:pPr>
        <w:pStyle w:val="NoSpacing"/>
        <w:tabs>
          <w:tab w:val="left" w:pos="4920"/>
        </w:tabs>
        <w:spacing w:before="120"/>
        <w:rPr>
          <w:rFonts w:ascii="Rockwell" w:hAnsi="Rockwell"/>
        </w:rPr>
      </w:pPr>
      <w:r w:rsidRPr="00773004">
        <w:rPr>
          <w:rFonts w:ascii="Rockwell" w:hAnsi="Rockwell"/>
          <w:i/>
        </w:rPr>
        <w:t>HEAD escapes.</w:t>
      </w:r>
    </w:p>
    <w:p w14:paraId="12CD8CD5" w14:textId="77777777" w:rsidR="00510EDE" w:rsidRPr="00773004" w:rsidRDefault="00510EDE">
      <w:pPr>
        <w:pStyle w:val="NoSpacing"/>
        <w:tabs>
          <w:tab w:val="left" w:pos="4920"/>
        </w:tabs>
        <w:spacing w:before="120"/>
        <w:rPr>
          <w:rFonts w:ascii="Rockwell" w:hAnsi="Rockwell"/>
        </w:rPr>
      </w:pPr>
      <w:r w:rsidRPr="00773004">
        <w:rPr>
          <w:rFonts w:ascii="Rockwell" w:hAnsi="Rockwell"/>
        </w:rPr>
        <w:t>TWO Oh, this isn’t the end, Mrs McQueen. Do you hear me? This isn’t the end. This is just the beginning.</w:t>
      </w:r>
    </w:p>
    <w:p w14:paraId="72A075AF" w14:textId="77777777" w:rsidR="00955DB4" w:rsidRPr="00773004" w:rsidRDefault="00955DB4">
      <w:pPr>
        <w:pStyle w:val="NoSpacing"/>
        <w:tabs>
          <w:tab w:val="left" w:pos="4920"/>
        </w:tabs>
        <w:spacing w:before="120"/>
        <w:rPr>
          <w:rFonts w:ascii="Rockwell" w:hAnsi="Rockwell"/>
          <w:i/>
        </w:rPr>
      </w:pPr>
      <w:r w:rsidRPr="00773004">
        <w:rPr>
          <w:rFonts w:ascii="Rockwell" w:hAnsi="Rockwell"/>
          <w:i/>
        </w:rPr>
        <w:t>Blackout.</w:t>
      </w:r>
    </w:p>
    <w:p w14:paraId="10CF9E28" w14:textId="77777777" w:rsidR="00601F61" w:rsidRPr="00773004" w:rsidRDefault="00601F61">
      <w:pPr>
        <w:pStyle w:val="NoSpacing"/>
        <w:tabs>
          <w:tab w:val="left" w:pos="4920"/>
        </w:tabs>
        <w:spacing w:before="120"/>
        <w:rPr>
          <w:rFonts w:ascii="Rockwell" w:hAnsi="Rockwell"/>
          <w:i/>
        </w:rPr>
      </w:pPr>
      <w:r w:rsidRPr="00773004">
        <w:rPr>
          <w:rFonts w:ascii="Rockwell" w:hAnsi="Rockwell"/>
          <w:i/>
        </w:rPr>
        <w:t>Optional scene: a musical spy movie-style title sequence to introduce The Spy Game.</w:t>
      </w:r>
    </w:p>
    <w:p w14:paraId="07F32772" w14:textId="77777777" w:rsidR="006C4080" w:rsidRPr="00773004" w:rsidRDefault="006C4080" w:rsidP="00F20C89">
      <w:pPr>
        <w:pStyle w:val="NoSpacing"/>
        <w:tabs>
          <w:tab w:val="left" w:pos="4920"/>
        </w:tabs>
        <w:spacing w:before="120"/>
        <w:rPr>
          <w:rFonts w:ascii="Rockwell" w:hAnsi="Rockwell"/>
        </w:rPr>
      </w:pPr>
    </w:p>
    <w:p w14:paraId="163CFBC3" w14:textId="77777777" w:rsidR="00E509E6" w:rsidRPr="00773004" w:rsidRDefault="005B53B2" w:rsidP="005B53B2">
      <w:pPr>
        <w:pStyle w:val="NoSpacing"/>
        <w:tabs>
          <w:tab w:val="left" w:pos="4920"/>
        </w:tabs>
        <w:spacing w:before="120"/>
        <w:rPr>
          <w:rFonts w:ascii="Rockwell" w:hAnsi="Rockwell"/>
          <w:b/>
        </w:rPr>
      </w:pPr>
      <w:r w:rsidRPr="00773004">
        <w:rPr>
          <w:rFonts w:ascii="Rockwell" w:hAnsi="Rockwell"/>
          <w:b/>
        </w:rPr>
        <w:t>Scene</w:t>
      </w:r>
      <w:r w:rsidR="00007C9D" w:rsidRPr="00773004">
        <w:rPr>
          <w:rFonts w:ascii="Rockwell" w:hAnsi="Rockwell"/>
          <w:b/>
        </w:rPr>
        <w:t xml:space="preserve"> 2</w:t>
      </w:r>
      <w:r w:rsidR="00077C3D" w:rsidRPr="00773004">
        <w:rPr>
          <w:rFonts w:ascii="Rockwell" w:hAnsi="Rockwell"/>
          <w:b/>
        </w:rPr>
        <w:t>a</w:t>
      </w:r>
    </w:p>
    <w:p w14:paraId="3C9315EC" w14:textId="77777777" w:rsidR="00E509E6" w:rsidRPr="00773004" w:rsidRDefault="0073046A" w:rsidP="005B53B2">
      <w:pPr>
        <w:pStyle w:val="NoSpacing"/>
        <w:tabs>
          <w:tab w:val="left" w:pos="4920"/>
        </w:tabs>
        <w:spacing w:before="120"/>
        <w:rPr>
          <w:rFonts w:ascii="Rockwell" w:hAnsi="Rockwell"/>
          <w:i/>
        </w:rPr>
      </w:pPr>
      <w:r w:rsidRPr="00773004">
        <w:rPr>
          <w:rFonts w:ascii="Rockwell" w:hAnsi="Rockwell"/>
          <w:i/>
        </w:rPr>
        <w:t>HEAD, MOTHER, FATHE</w:t>
      </w:r>
      <w:r w:rsidR="00E509E6" w:rsidRPr="00773004">
        <w:rPr>
          <w:rFonts w:ascii="Rockwell" w:hAnsi="Rockwell"/>
          <w:i/>
        </w:rPr>
        <w:t xml:space="preserve">R, AND </w:t>
      </w:r>
      <w:r w:rsidR="003F5846" w:rsidRPr="00773004">
        <w:rPr>
          <w:rFonts w:ascii="Rockwell" w:hAnsi="Rockwell"/>
          <w:i/>
        </w:rPr>
        <w:t>LACIE</w:t>
      </w:r>
      <w:r w:rsidR="00E509E6" w:rsidRPr="00773004">
        <w:rPr>
          <w:rFonts w:ascii="Rockwell" w:hAnsi="Rockwell"/>
          <w:i/>
        </w:rPr>
        <w:t xml:space="preserve"> walk into a Spanish Classroom,</w:t>
      </w:r>
      <w:r w:rsidR="00893853" w:rsidRPr="00773004">
        <w:rPr>
          <w:rFonts w:ascii="Rockwell" w:hAnsi="Rockwell"/>
          <w:i/>
        </w:rPr>
        <w:t xml:space="preserve"> where</w:t>
      </w:r>
      <w:r w:rsidR="00E509E6" w:rsidRPr="00773004">
        <w:rPr>
          <w:rFonts w:ascii="Rockwell" w:hAnsi="Rockwell"/>
          <w:i/>
        </w:rPr>
        <w:t xml:space="preserve"> other </w:t>
      </w:r>
      <w:r w:rsidR="008314C8" w:rsidRPr="00773004">
        <w:rPr>
          <w:rFonts w:ascii="Rockwell" w:hAnsi="Rockwell"/>
          <w:i/>
        </w:rPr>
        <w:t>STUDENTS</w:t>
      </w:r>
      <w:r w:rsidR="00E509E6" w:rsidRPr="00773004">
        <w:rPr>
          <w:rFonts w:ascii="Rockwell" w:hAnsi="Rockwell"/>
          <w:i/>
        </w:rPr>
        <w:t xml:space="preserve"> are pretending to be partaking in a Spanish lesson</w:t>
      </w:r>
      <w:r w:rsidR="00870172" w:rsidRPr="00773004">
        <w:rPr>
          <w:rFonts w:ascii="Rockwell" w:hAnsi="Rockwell"/>
          <w:i/>
        </w:rPr>
        <w:t>, led by MARCH (1)</w:t>
      </w:r>
      <w:r w:rsidR="00E509E6" w:rsidRPr="00773004">
        <w:rPr>
          <w:rFonts w:ascii="Rockwell" w:hAnsi="Rockwell"/>
          <w:i/>
        </w:rPr>
        <w:t>.</w:t>
      </w:r>
    </w:p>
    <w:p w14:paraId="71BCCD68" w14:textId="77777777" w:rsidR="00893853" w:rsidRPr="00773004" w:rsidRDefault="00893853" w:rsidP="00F20C89">
      <w:pPr>
        <w:pStyle w:val="NoSpacing"/>
        <w:spacing w:before="120"/>
        <w:rPr>
          <w:rFonts w:ascii="Rockwell" w:hAnsi="Rockwell"/>
        </w:rPr>
      </w:pPr>
      <w:r w:rsidRPr="00773004">
        <w:rPr>
          <w:rFonts w:ascii="Rockwell" w:hAnsi="Rockwell"/>
        </w:rPr>
        <w:t>MOTHER We were so surprised when we got your letter of acceptance. I mean, Lacie hadn’t even applied to this school. Right, darling?</w:t>
      </w:r>
    </w:p>
    <w:p w14:paraId="73210457" w14:textId="77777777" w:rsidR="00893853" w:rsidRPr="00773004" w:rsidRDefault="00893853" w:rsidP="00F20C89">
      <w:pPr>
        <w:pStyle w:val="NoSpacing"/>
        <w:spacing w:before="120"/>
        <w:rPr>
          <w:rFonts w:ascii="Rockwell" w:hAnsi="Rockwell"/>
        </w:rPr>
      </w:pPr>
      <w:r w:rsidRPr="00773004">
        <w:rPr>
          <w:rFonts w:ascii="Rockwell" w:hAnsi="Rockwell"/>
          <w:i/>
        </w:rPr>
        <w:t>LACIE shakes her head.</w:t>
      </w:r>
    </w:p>
    <w:p w14:paraId="54B07DA8" w14:textId="77777777" w:rsidR="00893853" w:rsidRPr="00773004" w:rsidRDefault="00893853" w:rsidP="00F20C89">
      <w:pPr>
        <w:pStyle w:val="NoSpacing"/>
        <w:spacing w:before="120"/>
        <w:rPr>
          <w:rFonts w:ascii="Rockwell" w:hAnsi="Rockwell"/>
        </w:rPr>
      </w:pPr>
      <w:r w:rsidRPr="00773004">
        <w:rPr>
          <w:rFonts w:ascii="Rockwell" w:hAnsi="Rockwell"/>
        </w:rPr>
        <w:t>HEAD Well, you see, this school’s recruitment procedure is different from most. We don’t accept applications. We search for only the best students to invite.</w:t>
      </w:r>
    </w:p>
    <w:p w14:paraId="11D18035" w14:textId="77777777" w:rsidR="00893853" w:rsidRPr="00773004" w:rsidRDefault="00893853" w:rsidP="00F20C89">
      <w:pPr>
        <w:pStyle w:val="NoSpacing"/>
        <w:spacing w:before="120"/>
        <w:rPr>
          <w:rFonts w:ascii="Rockwell" w:hAnsi="Rockwell"/>
        </w:rPr>
      </w:pPr>
      <w:r w:rsidRPr="00773004">
        <w:rPr>
          <w:rFonts w:ascii="Rockwell" w:hAnsi="Rockwell"/>
        </w:rPr>
        <w:t xml:space="preserve">FATHER Is that so? Between you and me </w:t>
      </w:r>
      <w:r w:rsidRPr="00773004">
        <w:rPr>
          <w:rFonts w:ascii="Rockwell" w:hAnsi="Rockwell"/>
          <w:i/>
        </w:rPr>
        <w:t>(stage whisper)</w:t>
      </w:r>
      <w:r w:rsidRPr="00773004">
        <w:rPr>
          <w:rFonts w:ascii="Rockwell" w:hAnsi="Rockwell"/>
        </w:rPr>
        <w:t xml:space="preserve"> are you sure there hasn’t been some kind of mistake? I mean, Lacie’s never been the strictly academic type.</w:t>
      </w:r>
    </w:p>
    <w:p w14:paraId="2D30337E" w14:textId="77777777" w:rsidR="00893853" w:rsidRPr="00773004" w:rsidRDefault="00893853" w:rsidP="00F20C89">
      <w:pPr>
        <w:pStyle w:val="NoSpacing"/>
        <w:spacing w:before="120"/>
        <w:rPr>
          <w:rFonts w:ascii="Rockwell" w:hAnsi="Rockwell"/>
        </w:rPr>
      </w:pPr>
      <w:r w:rsidRPr="00773004">
        <w:rPr>
          <w:rFonts w:ascii="Rockwell" w:hAnsi="Rockwell"/>
        </w:rPr>
        <w:t>HEAD That’s just as well. We’re not a strictly academic school.</w:t>
      </w:r>
    </w:p>
    <w:p w14:paraId="2D343221" w14:textId="77777777" w:rsidR="00893853" w:rsidRPr="00773004" w:rsidRDefault="00893853" w:rsidP="00F20C89">
      <w:pPr>
        <w:pStyle w:val="NoSpacing"/>
        <w:spacing w:before="120"/>
        <w:rPr>
          <w:rFonts w:ascii="Rockwell" w:hAnsi="Rockwell"/>
        </w:rPr>
      </w:pPr>
      <w:r w:rsidRPr="00773004">
        <w:rPr>
          <w:rFonts w:ascii="Rockwell" w:hAnsi="Rockwell"/>
        </w:rPr>
        <w:t xml:space="preserve">FATHER Well, she’s never excelled in…well, anything, really. You did say that the, </w:t>
      </w:r>
      <w:proofErr w:type="spellStart"/>
      <w:r w:rsidRPr="00773004">
        <w:rPr>
          <w:rFonts w:ascii="Rockwell" w:hAnsi="Rockwell"/>
        </w:rPr>
        <w:t>er</w:t>
      </w:r>
      <w:proofErr w:type="spellEnd"/>
      <w:r w:rsidRPr="00773004">
        <w:rPr>
          <w:rFonts w:ascii="Rockwell" w:hAnsi="Rockwell"/>
        </w:rPr>
        <w:t>, Cheshire Island Academy was for gifted students, right?</w:t>
      </w:r>
    </w:p>
    <w:p w14:paraId="4673EF29" w14:textId="77777777" w:rsidR="005F2122" w:rsidRPr="00773004" w:rsidRDefault="00893853" w:rsidP="00F20C89">
      <w:pPr>
        <w:pStyle w:val="NoSpacing"/>
        <w:spacing w:before="120"/>
        <w:rPr>
          <w:rFonts w:ascii="Rockwell" w:hAnsi="Rockwell"/>
        </w:rPr>
      </w:pPr>
      <w:r w:rsidRPr="00773004">
        <w:rPr>
          <w:rFonts w:ascii="Rockwell" w:hAnsi="Rockwell"/>
        </w:rPr>
        <w:t>HEAD That’s right. But we look for a very…special set of gifts here.</w:t>
      </w:r>
      <w:r w:rsidR="00D72134" w:rsidRPr="00773004">
        <w:rPr>
          <w:rFonts w:ascii="Rockwell" w:hAnsi="Rockwell"/>
        </w:rPr>
        <w:t xml:space="preserve"> Now, I understand your daughter </w:t>
      </w:r>
      <w:r w:rsidR="009F6A7F" w:rsidRPr="00773004">
        <w:rPr>
          <w:rFonts w:ascii="Rockwell" w:hAnsi="Rockwell"/>
        </w:rPr>
        <w:t>had some personal issues at her old school, specifically some issues with bullying</w:t>
      </w:r>
      <w:r w:rsidR="00D72134" w:rsidRPr="00773004">
        <w:rPr>
          <w:rFonts w:ascii="Rockwell" w:hAnsi="Rockwell"/>
        </w:rPr>
        <w:t>?</w:t>
      </w:r>
    </w:p>
    <w:p w14:paraId="68AAC332" w14:textId="77777777" w:rsidR="00D72134" w:rsidRPr="00773004" w:rsidRDefault="00D72134" w:rsidP="00F20C89">
      <w:pPr>
        <w:pStyle w:val="NoSpacing"/>
        <w:spacing w:before="120"/>
        <w:rPr>
          <w:rFonts w:ascii="Rockwell" w:hAnsi="Rockwell"/>
        </w:rPr>
      </w:pPr>
      <w:r w:rsidRPr="00773004">
        <w:rPr>
          <w:rFonts w:ascii="Rockwell" w:hAnsi="Rockwell"/>
        </w:rPr>
        <w:t>MOTHER That’s right. The poor dear.</w:t>
      </w:r>
    </w:p>
    <w:p w14:paraId="7A0F440E" w14:textId="77777777" w:rsidR="00D72134" w:rsidRPr="00773004" w:rsidRDefault="00D72134" w:rsidP="00F20C89">
      <w:pPr>
        <w:pStyle w:val="NoSpacing"/>
        <w:spacing w:before="120"/>
        <w:rPr>
          <w:rFonts w:ascii="Rockwell" w:hAnsi="Rockwell"/>
        </w:rPr>
      </w:pPr>
      <w:r w:rsidRPr="00773004">
        <w:rPr>
          <w:rFonts w:ascii="Rockwell" w:hAnsi="Rockwell"/>
        </w:rPr>
        <w:t xml:space="preserve">FATHER We told her to stand up to those mean old bullies, didn’t we, </w:t>
      </w:r>
      <w:proofErr w:type="spellStart"/>
      <w:r w:rsidRPr="00773004">
        <w:rPr>
          <w:rFonts w:ascii="Rockwell" w:hAnsi="Rockwell"/>
        </w:rPr>
        <w:t>sweetums</w:t>
      </w:r>
      <w:proofErr w:type="spellEnd"/>
      <w:r w:rsidRPr="00773004">
        <w:rPr>
          <w:rFonts w:ascii="Rockwell" w:hAnsi="Rockwell"/>
        </w:rPr>
        <w:t>? But somehow, they always got the better of her.</w:t>
      </w:r>
    </w:p>
    <w:p w14:paraId="36B2C6B2" w14:textId="77777777" w:rsidR="00D72134" w:rsidRPr="00773004" w:rsidRDefault="00D72134" w:rsidP="00F20C89">
      <w:pPr>
        <w:pStyle w:val="NoSpacing"/>
        <w:spacing w:before="120"/>
        <w:rPr>
          <w:rFonts w:ascii="Rockwell" w:hAnsi="Rockwell"/>
        </w:rPr>
      </w:pPr>
      <w:r w:rsidRPr="00773004">
        <w:rPr>
          <w:rFonts w:ascii="Rockwell" w:hAnsi="Rockwell"/>
        </w:rPr>
        <w:lastRenderedPageBreak/>
        <w:t xml:space="preserve">MOTHER Although I </w:t>
      </w:r>
      <w:proofErr w:type="gramStart"/>
      <w:r w:rsidRPr="00773004">
        <w:rPr>
          <w:rFonts w:ascii="Rockwell" w:hAnsi="Rockwell"/>
        </w:rPr>
        <w:t>have to</w:t>
      </w:r>
      <w:proofErr w:type="gramEnd"/>
      <w:r w:rsidRPr="00773004">
        <w:rPr>
          <w:rFonts w:ascii="Rockwell" w:hAnsi="Rockwell"/>
        </w:rPr>
        <w:t xml:space="preserve"> admit, some of their lines were pretty good. Like Miss Average.</w:t>
      </w:r>
    </w:p>
    <w:p w14:paraId="037D6D04" w14:textId="77777777" w:rsidR="00D72134" w:rsidRPr="00773004" w:rsidRDefault="00D72134" w:rsidP="00F20C89">
      <w:pPr>
        <w:pStyle w:val="NoSpacing"/>
        <w:spacing w:before="120"/>
        <w:rPr>
          <w:rFonts w:ascii="Rockwell" w:hAnsi="Rockwell"/>
          <w:i/>
        </w:rPr>
      </w:pPr>
      <w:r w:rsidRPr="00773004">
        <w:rPr>
          <w:rFonts w:ascii="Rockwell" w:hAnsi="Rockwell"/>
          <w:i/>
        </w:rPr>
        <w:t>MOTHER and FATHER start laughing.</w:t>
      </w:r>
    </w:p>
    <w:p w14:paraId="7DCBD777" w14:textId="77777777" w:rsidR="00D72134" w:rsidRPr="00773004" w:rsidRDefault="00D72134" w:rsidP="00F20C89">
      <w:pPr>
        <w:pStyle w:val="NoSpacing"/>
        <w:spacing w:before="120"/>
        <w:rPr>
          <w:rFonts w:ascii="Rockwell" w:hAnsi="Rockwell"/>
        </w:rPr>
      </w:pPr>
      <w:r w:rsidRPr="00773004">
        <w:rPr>
          <w:rFonts w:ascii="Rockwell" w:hAnsi="Rockwell"/>
        </w:rPr>
        <w:t>FATHER Yeah, sweetie, you really had that one coming.</w:t>
      </w:r>
    </w:p>
    <w:p w14:paraId="1015E619" w14:textId="77777777" w:rsidR="007B3FE4" w:rsidRPr="00773004" w:rsidRDefault="007B3FE4" w:rsidP="00F20C89">
      <w:pPr>
        <w:pStyle w:val="NoSpacing"/>
        <w:spacing w:before="120"/>
        <w:rPr>
          <w:rFonts w:ascii="Rockwell" w:hAnsi="Rockwell"/>
        </w:rPr>
      </w:pPr>
      <w:r w:rsidRPr="00773004">
        <w:rPr>
          <w:rFonts w:ascii="Rockwell" w:hAnsi="Rockwell"/>
        </w:rPr>
        <w:t xml:space="preserve">HEAD Right. Well, you’ll find that here, our attitude to bullying is very different. The kids that go to the </w:t>
      </w:r>
      <w:r w:rsidR="00794F5F" w:rsidRPr="00773004">
        <w:rPr>
          <w:rFonts w:ascii="Rockwell" w:hAnsi="Rockwell"/>
        </w:rPr>
        <w:t>Cheshire</w:t>
      </w:r>
      <w:r w:rsidR="008F4B19" w:rsidRPr="00773004">
        <w:rPr>
          <w:rFonts w:ascii="Rockwell" w:hAnsi="Rockwell"/>
        </w:rPr>
        <w:t xml:space="preserve"> Island</w:t>
      </w:r>
      <w:r w:rsidRPr="00773004">
        <w:rPr>
          <w:rFonts w:ascii="Rockwell" w:hAnsi="Rockwell"/>
        </w:rPr>
        <w:t xml:space="preserve"> Academy are all...unique in one way or another. We strive to build a special learning environment that allows students to develop their strengths in their own way.</w:t>
      </w:r>
      <w:r w:rsidR="0037435D" w:rsidRPr="00773004">
        <w:rPr>
          <w:rFonts w:ascii="Rockwell" w:hAnsi="Rockwell"/>
        </w:rPr>
        <w:t xml:space="preserve"> Tell me, </w:t>
      </w:r>
      <w:r w:rsidR="00284AF6" w:rsidRPr="00773004">
        <w:rPr>
          <w:rFonts w:ascii="Rockwell" w:hAnsi="Rockwell"/>
        </w:rPr>
        <w:t>Lacie</w:t>
      </w:r>
      <w:r w:rsidR="0037435D" w:rsidRPr="00773004">
        <w:rPr>
          <w:rFonts w:ascii="Rockwell" w:hAnsi="Rockwell"/>
        </w:rPr>
        <w:t>, what’s your favourite subject?</w:t>
      </w:r>
    </w:p>
    <w:p w14:paraId="3328F5EB" w14:textId="77777777" w:rsidR="0037435D" w:rsidRPr="00773004" w:rsidRDefault="003F5846" w:rsidP="00F20C89">
      <w:pPr>
        <w:pStyle w:val="NoSpacing"/>
        <w:spacing w:before="120"/>
        <w:rPr>
          <w:rFonts w:ascii="Rockwell" w:hAnsi="Rockwell"/>
        </w:rPr>
      </w:pPr>
      <w:r w:rsidRPr="00773004">
        <w:rPr>
          <w:rFonts w:ascii="Rockwell" w:hAnsi="Rockwell"/>
        </w:rPr>
        <w:t>LACIE</w:t>
      </w:r>
      <w:r w:rsidR="0037435D" w:rsidRPr="00773004">
        <w:rPr>
          <w:rFonts w:ascii="Rockwell" w:hAnsi="Rockwell"/>
        </w:rPr>
        <w:t xml:space="preserve"> </w:t>
      </w:r>
      <w:r w:rsidR="0037435D" w:rsidRPr="00773004">
        <w:rPr>
          <w:rFonts w:ascii="Rockwell" w:hAnsi="Rockwell"/>
          <w:i/>
        </w:rPr>
        <w:t>(Shrugging)</w:t>
      </w:r>
      <w:r w:rsidR="0037435D" w:rsidRPr="00773004">
        <w:rPr>
          <w:rFonts w:ascii="Rockwell" w:hAnsi="Rockwell"/>
        </w:rPr>
        <w:t xml:space="preserve"> I don’t know. Anything but P.E., I guess.</w:t>
      </w:r>
    </w:p>
    <w:p w14:paraId="456F11FC" w14:textId="77777777" w:rsidR="0037435D" w:rsidRPr="00773004" w:rsidRDefault="0037435D" w:rsidP="00F20C89">
      <w:pPr>
        <w:pStyle w:val="NoSpacing"/>
        <w:spacing w:before="120"/>
        <w:rPr>
          <w:rFonts w:ascii="Rockwell" w:hAnsi="Rockwell"/>
        </w:rPr>
      </w:pPr>
      <w:r w:rsidRPr="00773004">
        <w:rPr>
          <w:rFonts w:ascii="Rockwell" w:hAnsi="Rockwell"/>
        </w:rPr>
        <w:t xml:space="preserve">HEAD </w:t>
      </w:r>
      <w:r w:rsidRPr="00773004">
        <w:rPr>
          <w:rFonts w:ascii="Rockwell" w:hAnsi="Rockwell"/>
          <w:i/>
        </w:rPr>
        <w:t>(Giggling)</w:t>
      </w:r>
      <w:r w:rsidRPr="00773004">
        <w:rPr>
          <w:rFonts w:ascii="Rockwell" w:hAnsi="Rockwell"/>
        </w:rPr>
        <w:t xml:space="preserve"> Then you’ll be pleased to hear that we don’t offer P.E. here. We encourage our pupils to get their physical exercise in a more </w:t>
      </w:r>
      <w:r w:rsidR="00685091" w:rsidRPr="00773004">
        <w:rPr>
          <w:rFonts w:ascii="Rockwell" w:hAnsi="Rockwell"/>
        </w:rPr>
        <w:t>natural</w:t>
      </w:r>
      <w:r w:rsidRPr="00773004">
        <w:rPr>
          <w:rFonts w:ascii="Rockwell" w:hAnsi="Rockwell"/>
        </w:rPr>
        <w:t xml:space="preserve"> way, by spending time outside, surrounded by nature. You’ll find </w:t>
      </w:r>
      <w:r w:rsidR="00663143" w:rsidRPr="00773004">
        <w:rPr>
          <w:rFonts w:ascii="Rockwell" w:hAnsi="Rockwell"/>
        </w:rPr>
        <w:t xml:space="preserve">that </w:t>
      </w:r>
      <w:r w:rsidRPr="00773004">
        <w:rPr>
          <w:rFonts w:ascii="Rockwell" w:hAnsi="Rockwell"/>
        </w:rPr>
        <w:t xml:space="preserve">you have a lot more freedom </w:t>
      </w:r>
      <w:r w:rsidR="00E509E6" w:rsidRPr="00773004">
        <w:rPr>
          <w:rFonts w:ascii="Rockwell" w:hAnsi="Rockwell"/>
        </w:rPr>
        <w:t xml:space="preserve">here </w:t>
      </w:r>
      <w:r w:rsidRPr="00773004">
        <w:rPr>
          <w:rFonts w:ascii="Rockwell" w:hAnsi="Rockwell"/>
        </w:rPr>
        <w:t>than you’re used to</w:t>
      </w:r>
      <w:r w:rsidR="00663143" w:rsidRPr="00773004">
        <w:rPr>
          <w:rFonts w:ascii="Rockwell" w:hAnsi="Rockwell"/>
        </w:rPr>
        <w:t>;</w:t>
      </w:r>
      <w:r w:rsidRPr="00773004">
        <w:rPr>
          <w:rFonts w:ascii="Rockwell" w:hAnsi="Rockwell"/>
        </w:rPr>
        <w:t xml:space="preserve"> why, the 200 acre property is yours to roam as you wish!</w:t>
      </w:r>
    </w:p>
    <w:p w14:paraId="5111D3AD" w14:textId="77777777" w:rsidR="0037435D" w:rsidRPr="00773004" w:rsidRDefault="003F5846" w:rsidP="00F20C89">
      <w:pPr>
        <w:pStyle w:val="NoSpacing"/>
        <w:spacing w:before="120"/>
        <w:rPr>
          <w:rFonts w:ascii="Rockwell" w:hAnsi="Rockwell"/>
        </w:rPr>
      </w:pPr>
      <w:r w:rsidRPr="00773004">
        <w:rPr>
          <w:rFonts w:ascii="Rockwell" w:hAnsi="Rockwell"/>
        </w:rPr>
        <w:t>LACIE</w:t>
      </w:r>
      <w:r w:rsidR="0037435D" w:rsidRPr="00773004">
        <w:rPr>
          <w:rFonts w:ascii="Rockwell" w:hAnsi="Rockwell"/>
        </w:rPr>
        <w:t xml:space="preserve"> What about sports?</w:t>
      </w:r>
    </w:p>
    <w:p w14:paraId="33F2799A" w14:textId="77777777" w:rsidR="0037435D" w:rsidRPr="00773004" w:rsidRDefault="0037435D" w:rsidP="00F20C89">
      <w:pPr>
        <w:pStyle w:val="NoSpacing"/>
        <w:spacing w:before="120"/>
        <w:rPr>
          <w:rFonts w:ascii="Rockwell" w:hAnsi="Rockwell"/>
        </w:rPr>
      </w:pPr>
      <w:r w:rsidRPr="00773004">
        <w:rPr>
          <w:rFonts w:ascii="Rockwell" w:hAnsi="Rockwell"/>
        </w:rPr>
        <w:t>HEAD Oh, we don’t play team sports of any kind here.</w:t>
      </w:r>
    </w:p>
    <w:p w14:paraId="782FD60B" w14:textId="77777777" w:rsidR="00EB4002" w:rsidRPr="00773004" w:rsidRDefault="00EB4002" w:rsidP="00F20C89">
      <w:pPr>
        <w:pStyle w:val="NoSpacing"/>
        <w:spacing w:before="120"/>
        <w:rPr>
          <w:rFonts w:ascii="Rockwell" w:hAnsi="Rockwell"/>
        </w:rPr>
      </w:pPr>
      <w:r w:rsidRPr="00773004">
        <w:rPr>
          <w:rFonts w:ascii="Rockwell" w:hAnsi="Rockwell"/>
        </w:rPr>
        <w:t>MOTHER No more being knocked out by the ball for you, then, eh?</w:t>
      </w:r>
    </w:p>
    <w:p w14:paraId="5E3360AD" w14:textId="77777777" w:rsidR="00EB4002" w:rsidRPr="00773004" w:rsidRDefault="00EB4002" w:rsidP="00F20C89">
      <w:pPr>
        <w:pStyle w:val="NoSpacing"/>
        <w:spacing w:before="120"/>
        <w:rPr>
          <w:rFonts w:ascii="Rockwell" w:hAnsi="Rockwell"/>
        </w:rPr>
      </w:pPr>
      <w:r w:rsidRPr="00773004">
        <w:rPr>
          <w:rFonts w:ascii="Rockwell" w:hAnsi="Rockwell"/>
        </w:rPr>
        <w:t xml:space="preserve">FATHER You remember that time? Oh, it was hysterical. </w:t>
      </w:r>
      <w:r w:rsidR="00284AF6" w:rsidRPr="00773004">
        <w:rPr>
          <w:rFonts w:ascii="Rockwell" w:hAnsi="Rockwell"/>
        </w:rPr>
        <w:t>Lacie</w:t>
      </w:r>
      <w:r w:rsidRPr="00773004">
        <w:rPr>
          <w:rFonts w:ascii="Rockwell" w:hAnsi="Rockwell"/>
        </w:rPr>
        <w:t xml:space="preserve"> was on the fielding team in softball, with her head in the clouds as usual, not even looking the right way, when BAM! Out of the sky comes the softball, right into the back of her head!</w:t>
      </w:r>
    </w:p>
    <w:p w14:paraId="7410B046" w14:textId="77777777" w:rsidR="00EB4002" w:rsidRPr="00773004" w:rsidRDefault="00EB4002" w:rsidP="00F20C89">
      <w:pPr>
        <w:pStyle w:val="NoSpacing"/>
        <w:spacing w:before="120"/>
        <w:rPr>
          <w:rFonts w:ascii="Rockwell" w:hAnsi="Rockwell"/>
        </w:rPr>
      </w:pPr>
      <w:r w:rsidRPr="00773004">
        <w:rPr>
          <w:rFonts w:ascii="Rockwell" w:hAnsi="Rockwell"/>
        </w:rPr>
        <w:t xml:space="preserve">MOTHER Oh, the whole school fell about laughing, of course. The batter was laughing so hard that she forgot to run! Our </w:t>
      </w:r>
      <w:r w:rsidR="00284AF6" w:rsidRPr="00773004">
        <w:rPr>
          <w:rFonts w:ascii="Rockwell" w:hAnsi="Rockwell"/>
        </w:rPr>
        <w:t>Lacie</w:t>
      </w:r>
      <w:r w:rsidRPr="00773004">
        <w:rPr>
          <w:rFonts w:ascii="Rockwell" w:hAnsi="Rockwell"/>
        </w:rPr>
        <w:t xml:space="preserve"> really was the star of the school that day.</w:t>
      </w:r>
    </w:p>
    <w:p w14:paraId="3F476F0E" w14:textId="77777777" w:rsidR="00EB4002" w:rsidRPr="00773004" w:rsidRDefault="00EB4002" w:rsidP="00F20C89">
      <w:pPr>
        <w:pStyle w:val="NoSpacing"/>
        <w:spacing w:before="120"/>
        <w:rPr>
          <w:rFonts w:ascii="Rockwell" w:hAnsi="Rockwell"/>
        </w:rPr>
      </w:pPr>
      <w:r w:rsidRPr="00773004">
        <w:rPr>
          <w:rFonts w:ascii="Rockwell" w:hAnsi="Rockwell"/>
        </w:rPr>
        <w:t>FATHER Of course, when she didn’t get up after about five minutes, we thought we should probably fetch the school nurse to make sure she was OK.</w:t>
      </w:r>
    </w:p>
    <w:p w14:paraId="327C4F38" w14:textId="77777777" w:rsidR="00EB4002" w:rsidRPr="00773004" w:rsidRDefault="00EB4002" w:rsidP="00F20C89">
      <w:pPr>
        <w:pStyle w:val="NoSpacing"/>
        <w:spacing w:before="120"/>
        <w:rPr>
          <w:rFonts w:ascii="Rockwell" w:hAnsi="Rockwell"/>
        </w:rPr>
      </w:pPr>
      <w:r w:rsidRPr="00773004">
        <w:rPr>
          <w:rFonts w:ascii="Rockwell" w:hAnsi="Rockwell"/>
        </w:rPr>
        <w:t xml:space="preserve">MOTHER But my, we were </w:t>
      </w:r>
      <w:r w:rsidR="00663143" w:rsidRPr="00773004">
        <w:rPr>
          <w:rFonts w:ascii="Rockwell" w:hAnsi="Rockwell"/>
        </w:rPr>
        <w:t>telling</w:t>
      </w:r>
      <w:r w:rsidRPr="00773004">
        <w:rPr>
          <w:rFonts w:ascii="Rockwell" w:hAnsi="Rockwell"/>
        </w:rPr>
        <w:t xml:space="preserve"> that story for weeks. Luckily, someone was video</w:t>
      </w:r>
      <w:r w:rsidR="00E509E6" w:rsidRPr="00773004">
        <w:rPr>
          <w:rFonts w:ascii="Rockwell" w:hAnsi="Rockwell"/>
        </w:rPr>
        <w:t>tap</w:t>
      </w:r>
      <w:r w:rsidRPr="00773004">
        <w:rPr>
          <w:rFonts w:ascii="Rockwell" w:hAnsi="Rockwell"/>
        </w:rPr>
        <w:t>ing the whole thing and uploaded it to YouTube.</w:t>
      </w:r>
    </w:p>
    <w:p w14:paraId="65F7D6BB" w14:textId="77777777" w:rsidR="00EB4002" w:rsidRPr="00773004" w:rsidRDefault="00EB4002" w:rsidP="00F20C89">
      <w:pPr>
        <w:pStyle w:val="NoSpacing"/>
        <w:spacing w:before="120"/>
        <w:rPr>
          <w:rFonts w:ascii="Rockwell" w:hAnsi="Rockwell"/>
        </w:rPr>
      </w:pPr>
      <w:r w:rsidRPr="00773004">
        <w:rPr>
          <w:rFonts w:ascii="Rockwell" w:hAnsi="Rockwell"/>
        </w:rPr>
        <w:t xml:space="preserve">FATHER </w:t>
      </w:r>
      <w:r w:rsidRPr="00773004">
        <w:rPr>
          <w:rFonts w:ascii="Rockwell" w:hAnsi="Rockwell"/>
          <w:i/>
        </w:rPr>
        <w:t>(proudly)</w:t>
      </w:r>
      <w:r w:rsidRPr="00773004">
        <w:rPr>
          <w:rFonts w:ascii="Rockwell" w:hAnsi="Rockwell"/>
        </w:rPr>
        <w:t xml:space="preserve"> Five million views our daughter got!</w:t>
      </w:r>
      <w:r w:rsidR="00893853" w:rsidRPr="00773004">
        <w:rPr>
          <w:rFonts w:ascii="Rockwell" w:hAnsi="Rockwell"/>
        </w:rPr>
        <w:t xml:space="preserve"> It was the high point of her school career.</w:t>
      </w:r>
    </w:p>
    <w:p w14:paraId="6FF5B765" w14:textId="77777777" w:rsidR="00AF1D56" w:rsidRPr="00773004" w:rsidRDefault="00AF1D56" w:rsidP="00F20C89">
      <w:pPr>
        <w:pStyle w:val="NoSpacing"/>
        <w:spacing w:before="120"/>
        <w:rPr>
          <w:rFonts w:ascii="Rockwell" w:hAnsi="Rockwell"/>
        </w:rPr>
      </w:pPr>
      <w:r w:rsidRPr="00773004">
        <w:rPr>
          <w:rFonts w:ascii="Rockwell" w:hAnsi="Rockwell"/>
        </w:rPr>
        <w:t xml:space="preserve">HEAD If you don’t mind, I would prefer to escort </w:t>
      </w:r>
      <w:r w:rsidR="00284AF6" w:rsidRPr="00773004">
        <w:rPr>
          <w:rFonts w:ascii="Rockwell" w:hAnsi="Rockwell"/>
        </w:rPr>
        <w:t>Lacie</w:t>
      </w:r>
      <w:r w:rsidRPr="00773004">
        <w:rPr>
          <w:rFonts w:ascii="Rockwell" w:hAnsi="Rockwell"/>
        </w:rPr>
        <w:t xml:space="preserve"> </w:t>
      </w:r>
      <w:r w:rsidR="008E79ED" w:rsidRPr="00773004">
        <w:rPr>
          <w:rFonts w:ascii="Rockwell" w:hAnsi="Rockwell"/>
        </w:rPr>
        <w:t xml:space="preserve">through </w:t>
      </w:r>
      <w:r w:rsidRPr="00773004">
        <w:rPr>
          <w:rFonts w:ascii="Rockwell" w:hAnsi="Rockwell"/>
        </w:rPr>
        <w:t>the final stage of the tour myself.</w:t>
      </w:r>
      <w:r w:rsidR="004414E7" w:rsidRPr="00773004">
        <w:rPr>
          <w:rFonts w:ascii="Rockwell" w:hAnsi="Rockwell"/>
        </w:rPr>
        <w:t xml:space="preserve"> I’ll come and find you when we’re done.</w:t>
      </w:r>
    </w:p>
    <w:p w14:paraId="40899A5F" w14:textId="77777777" w:rsidR="00550423" w:rsidRPr="00773004" w:rsidRDefault="004414E7" w:rsidP="00F20C89">
      <w:pPr>
        <w:pStyle w:val="NoSpacing"/>
        <w:spacing w:before="120"/>
        <w:rPr>
          <w:rFonts w:ascii="Rockwell" w:hAnsi="Rockwell"/>
          <w:i/>
        </w:rPr>
      </w:pPr>
      <w:r w:rsidRPr="00773004">
        <w:rPr>
          <w:rFonts w:ascii="Rockwell" w:hAnsi="Rockwell"/>
          <w:i/>
        </w:rPr>
        <w:t xml:space="preserve">MOTHER and FATHER exit. </w:t>
      </w:r>
    </w:p>
    <w:p w14:paraId="79F411F0" w14:textId="77777777" w:rsidR="008314C8" w:rsidRPr="00773004" w:rsidRDefault="008314C8" w:rsidP="00F20C89">
      <w:pPr>
        <w:pStyle w:val="NoSpacing"/>
        <w:spacing w:before="120"/>
        <w:rPr>
          <w:rFonts w:ascii="Rockwell" w:hAnsi="Rockwell"/>
          <w:i/>
        </w:rPr>
      </w:pPr>
    </w:p>
    <w:p w14:paraId="236125D1" w14:textId="77777777" w:rsidR="00550423" w:rsidRPr="00773004" w:rsidRDefault="00550423" w:rsidP="00F20C89">
      <w:pPr>
        <w:pStyle w:val="NoSpacing"/>
        <w:spacing w:before="120"/>
        <w:rPr>
          <w:rFonts w:ascii="Rockwell" w:hAnsi="Rockwell"/>
          <w:b/>
        </w:rPr>
      </w:pPr>
      <w:r w:rsidRPr="00773004">
        <w:rPr>
          <w:rFonts w:ascii="Rockwell" w:hAnsi="Rockwell"/>
          <w:b/>
        </w:rPr>
        <w:t xml:space="preserve">Scene </w:t>
      </w:r>
      <w:r w:rsidR="00007C9D" w:rsidRPr="00773004">
        <w:rPr>
          <w:rFonts w:ascii="Rockwell" w:hAnsi="Rockwell"/>
          <w:b/>
        </w:rPr>
        <w:t>2</w:t>
      </w:r>
      <w:r w:rsidRPr="00773004">
        <w:rPr>
          <w:rFonts w:ascii="Rockwell" w:hAnsi="Rockwell"/>
          <w:b/>
        </w:rPr>
        <w:t>b</w:t>
      </w:r>
    </w:p>
    <w:p w14:paraId="60F47FB1" w14:textId="77777777" w:rsidR="0051668C" w:rsidRPr="00773004" w:rsidRDefault="004414E7" w:rsidP="00F20C89">
      <w:pPr>
        <w:pStyle w:val="NoSpacing"/>
        <w:spacing w:before="120"/>
        <w:rPr>
          <w:rFonts w:ascii="Rockwell" w:hAnsi="Rockwell"/>
        </w:rPr>
      </w:pPr>
      <w:r w:rsidRPr="00773004">
        <w:rPr>
          <w:rFonts w:ascii="Rockwell" w:hAnsi="Rockwell"/>
          <w:i/>
        </w:rPr>
        <w:t xml:space="preserve">HEAD leads </w:t>
      </w:r>
      <w:r w:rsidR="003F5846" w:rsidRPr="00773004">
        <w:rPr>
          <w:rFonts w:ascii="Rockwell" w:hAnsi="Rockwell"/>
          <w:i/>
        </w:rPr>
        <w:t>LACIE</w:t>
      </w:r>
      <w:r w:rsidRPr="00773004">
        <w:rPr>
          <w:rFonts w:ascii="Rockwell" w:hAnsi="Rockwell"/>
          <w:i/>
        </w:rPr>
        <w:t xml:space="preserve"> away.</w:t>
      </w:r>
    </w:p>
    <w:p w14:paraId="1ED38F0E" w14:textId="77777777" w:rsidR="00AF1D56" w:rsidRPr="00773004" w:rsidRDefault="00AF1D56" w:rsidP="00F20C89">
      <w:pPr>
        <w:pStyle w:val="NoSpacing"/>
        <w:spacing w:before="120"/>
        <w:rPr>
          <w:rFonts w:ascii="Rockwell" w:hAnsi="Rockwell"/>
        </w:rPr>
      </w:pPr>
      <w:r w:rsidRPr="00773004">
        <w:rPr>
          <w:rFonts w:ascii="Rockwell" w:hAnsi="Rockwell"/>
        </w:rPr>
        <w:t xml:space="preserve">HEAD </w:t>
      </w:r>
      <w:r w:rsidR="00284AF6" w:rsidRPr="00773004">
        <w:rPr>
          <w:rFonts w:ascii="Rockwell" w:hAnsi="Rockwell"/>
        </w:rPr>
        <w:t>Lacie</w:t>
      </w:r>
      <w:r w:rsidRPr="00773004">
        <w:rPr>
          <w:rFonts w:ascii="Rockwell" w:hAnsi="Rockwell"/>
        </w:rPr>
        <w:t>, where on my invitation did it say you could bring your parents?</w:t>
      </w:r>
    </w:p>
    <w:p w14:paraId="3523D930" w14:textId="77777777" w:rsidR="00AF1D56" w:rsidRPr="00773004" w:rsidRDefault="003F5846" w:rsidP="00F20C89">
      <w:pPr>
        <w:pStyle w:val="NoSpacing"/>
        <w:spacing w:before="120"/>
        <w:rPr>
          <w:rFonts w:ascii="Rockwell" w:hAnsi="Rockwell"/>
        </w:rPr>
      </w:pPr>
      <w:r w:rsidRPr="00773004">
        <w:rPr>
          <w:rFonts w:ascii="Rockwell" w:hAnsi="Rockwell"/>
        </w:rPr>
        <w:t>LACIE</w:t>
      </w:r>
      <w:r w:rsidR="00AF1D56" w:rsidRPr="00773004">
        <w:rPr>
          <w:rFonts w:ascii="Rockwell" w:hAnsi="Rockwell"/>
        </w:rPr>
        <w:t xml:space="preserve"> Nowhere. But I thought…</w:t>
      </w:r>
    </w:p>
    <w:p w14:paraId="3B4FDCC1" w14:textId="77777777" w:rsidR="00AF1D56" w:rsidRPr="00773004" w:rsidRDefault="00AF1D56" w:rsidP="00F20C89">
      <w:pPr>
        <w:pStyle w:val="NoSpacing"/>
        <w:spacing w:before="120"/>
        <w:rPr>
          <w:rFonts w:ascii="Rockwell" w:hAnsi="Rockwell"/>
        </w:rPr>
      </w:pPr>
      <w:r w:rsidRPr="00773004">
        <w:rPr>
          <w:rFonts w:ascii="Rockwell" w:hAnsi="Rockwell"/>
        </w:rPr>
        <w:t>HEAD You thought wrong. You will not get far in this place if you can’t understand simple messages. Next time, it might be a life or death situation. That invitation was for you, and you alone. You see, this is no ordinary school.</w:t>
      </w:r>
    </w:p>
    <w:p w14:paraId="01D4BB8C" w14:textId="77777777" w:rsidR="00AF1D56" w:rsidRPr="00773004" w:rsidRDefault="003F5846" w:rsidP="00F20C89">
      <w:pPr>
        <w:pStyle w:val="NoSpacing"/>
        <w:spacing w:before="120"/>
        <w:rPr>
          <w:rFonts w:ascii="Rockwell" w:hAnsi="Rockwell"/>
        </w:rPr>
      </w:pPr>
      <w:r w:rsidRPr="00773004">
        <w:rPr>
          <w:rFonts w:ascii="Rockwell" w:hAnsi="Rockwell"/>
        </w:rPr>
        <w:t>LACIE</w:t>
      </w:r>
      <w:r w:rsidR="00AF1D56" w:rsidRPr="00773004">
        <w:rPr>
          <w:rFonts w:ascii="Rockwell" w:hAnsi="Rockwell"/>
        </w:rPr>
        <w:t xml:space="preserve"> Yes, it’s a school for kids who can’t fit in.</w:t>
      </w:r>
    </w:p>
    <w:p w14:paraId="592B9EC2" w14:textId="77777777" w:rsidR="00AF1D56" w:rsidRPr="00773004" w:rsidRDefault="00AF1D56" w:rsidP="00F20C89">
      <w:pPr>
        <w:pStyle w:val="NoSpacing"/>
        <w:spacing w:before="120"/>
        <w:rPr>
          <w:rFonts w:ascii="Rockwell" w:hAnsi="Rockwell"/>
        </w:rPr>
      </w:pPr>
      <w:r w:rsidRPr="00773004">
        <w:rPr>
          <w:rFonts w:ascii="Rockwell" w:hAnsi="Rockwell"/>
        </w:rPr>
        <w:t>HEAD Can’t, or won’t. We spend a great deal of time travelling up and down the country selecting only very special pupils to invite to this school.</w:t>
      </w:r>
    </w:p>
    <w:p w14:paraId="79765B75" w14:textId="77777777" w:rsidR="00FD3678" w:rsidRPr="00773004" w:rsidRDefault="00FD3678" w:rsidP="00F20C89">
      <w:pPr>
        <w:pStyle w:val="NoSpacing"/>
        <w:spacing w:before="120"/>
        <w:rPr>
          <w:rFonts w:ascii="Rockwell" w:hAnsi="Rockwell"/>
        </w:rPr>
      </w:pPr>
      <w:r w:rsidRPr="00773004">
        <w:rPr>
          <w:rFonts w:ascii="Rockwell" w:hAnsi="Rockwell"/>
          <w:i/>
        </w:rPr>
        <w:t>HEAD claps hands.</w:t>
      </w:r>
    </w:p>
    <w:p w14:paraId="4C9F8653" w14:textId="77777777" w:rsidR="00FD3678" w:rsidRPr="00773004" w:rsidRDefault="00FD3678" w:rsidP="00F20C89">
      <w:pPr>
        <w:pStyle w:val="NoSpacing"/>
        <w:spacing w:before="120"/>
        <w:rPr>
          <w:rFonts w:ascii="Rockwell" w:hAnsi="Rockwell"/>
        </w:rPr>
      </w:pPr>
      <w:r w:rsidRPr="00773004">
        <w:rPr>
          <w:rFonts w:ascii="Rockwell" w:hAnsi="Rockwell"/>
        </w:rPr>
        <w:lastRenderedPageBreak/>
        <w:t>HEAD The coast is clear!</w:t>
      </w:r>
    </w:p>
    <w:p w14:paraId="1EF0EA82" w14:textId="77777777" w:rsidR="007B3FE4" w:rsidRPr="00773004" w:rsidRDefault="00FD3678" w:rsidP="00F20C89">
      <w:pPr>
        <w:pStyle w:val="NoSpacing"/>
        <w:spacing w:before="120"/>
        <w:rPr>
          <w:rFonts w:ascii="Rockwell" w:hAnsi="Rockwell"/>
        </w:rPr>
      </w:pPr>
      <w:r w:rsidRPr="00773004">
        <w:rPr>
          <w:rFonts w:ascii="Rockwell" w:hAnsi="Rockwell"/>
          <w:i/>
        </w:rPr>
        <w:t>With the help of all pupils, the classroom quickly transforms from a Spanish lesson into a Deep Cover lesson.</w:t>
      </w:r>
    </w:p>
    <w:p w14:paraId="1B61343A" w14:textId="77777777" w:rsidR="00A00097" w:rsidRPr="00773004" w:rsidRDefault="00A00097" w:rsidP="00A00097">
      <w:pPr>
        <w:pStyle w:val="NoSpacing"/>
        <w:spacing w:before="120"/>
        <w:rPr>
          <w:rFonts w:ascii="Rockwell" w:hAnsi="Rockwell"/>
        </w:rPr>
      </w:pPr>
      <w:r w:rsidRPr="00773004">
        <w:rPr>
          <w:rFonts w:ascii="Rockwell" w:hAnsi="Rockwell"/>
        </w:rPr>
        <w:t>LILY Thank God for that. If we</w:t>
      </w:r>
      <w:r w:rsidR="008A56F0" w:rsidRPr="00773004">
        <w:rPr>
          <w:rFonts w:ascii="Rockwell" w:hAnsi="Rockwell"/>
        </w:rPr>
        <w:t>’d</w:t>
      </w:r>
      <w:r w:rsidRPr="00773004">
        <w:rPr>
          <w:rFonts w:ascii="Rockwell" w:hAnsi="Rockwell"/>
        </w:rPr>
        <w:t xml:space="preserve"> had to continue any longer, I’d have actually started learning Spanish.</w:t>
      </w:r>
    </w:p>
    <w:p w14:paraId="7B1D54FB" w14:textId="77777777" w:rsidR="007D1089" w:rsidRPr="00773004" w:rsidRDefault="007D1089" w:rsidP="00F20C89">
      <w:pPr>
        <w:pStyle w:val="NoSpacing"/>
        <w:spacing w:before="120"/>
        <w:rPr>
          <w:rFonts w:ascii="Rockwell" w:hAnsi="Rockwell"/>
        </w:rPr>
      </w:pPr>
      <w:r w:rsidRPr="00773004">
        <w:rPr>
          <w:rFonts w:ascii="Rockwell" w:hAnsi="Rockwell"/>
        </w:rPr>
        <w:t>HEAD There you are, darling! Look, we have a new girl joining us! Isn’t that exciting?</w:t>
      </w:r>
    </w:p>
    <w:p w14:paraId="2F521F11" w14:textId="77777777" w:rsidR="007D1089" w:rsidRPr="00773004" w:rsidRDefault="00DE30F9" w:rsidP="00F20C89">
      <w:pPr>
        <w:pStyle w:val="NoSpacing"/>
        <w:spacing w:before="120"/>
        <w:rPr>
          <w:rFonts w:ascii="Rockwell" w:hAnsi="Rockwell"/>
        </w:rPr>
      </w:pPr>
      <w:r w:rsidRPr="00773004">
        <w:rPr>
          <w:rFonts w:ascii="Rockwell" w:hAnsi="Rockwell"/>
          <w:i/>
        </w:rPr>
        <w:t>LILY</w:t>
      </w:r>
      <w:r w:rsidR="007D1089" w:rsidRPr="00773004">
        <w:rPr>
          <w:rFonts w:ascii="Rockwell" w:hAnsi="Rockwell"/>
          <w:i/>
        </w:rPr>
        <w:t xml:space="preserve"> looks suspiciously at </w:t>
      </w:r>
      <w:r w:rsidR="003F5846" w:rsidRPr="00773004">
        <w:rPr>
          <w:rFonts w:ascii="Rockwell" w:hAnsi="Rockwell"/>
          <w:i/>
        </w:rPr>
        <w:t>LACIE</w:t>
      </w:r>
      <w:r w:rsidR="007D1089" w:rsidRPr="00773004">
        <w:rPr>
          <w:rFonts w:ascii="Rockwell" w:hAnsi="Rockwell"/>
          <w:i/>
        </w:rPr>
        <w:t>.</w:t>
      </w:r>
    </w:p>
    <w:p w14:paraId="7C7E88A4" w14:textId="77777777" w:rsidR="007D1089" w:rsidRPr="00773004" w:rsidRDefault="00DE30F9" w:rsidP="00F20C89">
      <w:pPr>
        <w:pStyle w:val="NoSpacing"/>
        <w:spacing w:before="120"/>
        <w:rPr>
          <w:rFonts w:ascii="Rockwell" w:hAnsi="Rockwell"/>
        </w:rPr>
      </w:pPr>
      <w:r w:rsidRPr="00773004">
        <w:rPr>
          <w:rFonts w:ascii="Rockwell" w:hAnsi="Rockwell"/>
        </w:rPr>
        <w:t>LILY</w:t>
      </w:r>
      <w:r w:rsidR="007D1089" w:rsidRPr="00773004">
        <w:rPr>
          <w:rFonts w:ascii="Rockwell" w:hAnsi="Rockwell"/>
        </w:rPr>
        <w:t xml:space="preserve"> A new girl? Since when did we let new girls join in second year?</w:t>
      </w:r>
    </w:p>
    <w:p w14:paraId="1D4D07FF" w14:textId="77777777" w:rsidR="007D1089" w:rsidRPr="00773004" w:rsidRDefault="007D1089" w:rsidP="00F20C89">
      <w:pPr>
        <w:pStyle w:val="NoSpacing"/>
        <w:spacing w:before="120"/>
        <w:rPr>
          <w:rFonts w:ascii="Rockwell" w:hAnsi="Rockwell"/>
        </w:rPr>
      </w:pPr>
      <w:r w:rsidRPr="00773004">
        <w:rPr>
          <w:rFonts w:ascii="Rockwell" w:hAnsi="Rockwell"/>
        </w:rPr>
        <w:t xml:space="preserve">HEAD </w:t>
      </w:r>
      <w:r w:rsidRPr="00773004">
        <w:rPr>
          <w:rFonts w:ascii="Rockwell" w:hAnsi="Rockwell"/>
          <w:i/>
        </w:rPr>
        <w:t>(smiling violently)</w:t>
      </w:r>
      <w:r w:rsidRPr="00773004">
        <w:rPr>
          <w:rFonts w:ascii="Rockwell" w:hAnsi="Rockwell"/>
        </w:rPr>
        <w:t xml:space="preserve"> Since just now, sweetie! Why don’t you take the new girl and give her a tour while I talk about the boring stuff </w:t>
      </w:r>
      <w:r w:rsidR="008E79ED" w:rsidRPr="00773004">
        <w:rPr>
          <w:rFonts w:ascii="Rockwell" w:hAnsi="Rockwell"/>
        </w:rPr>
        <w:t xml:space="preserve">with </w:t>
      </w:r>
      <w:r w:rsidRPr="00773004">
        <w:rPr>
          <w:rFonts w:ascii="Rockwell" w:hAnsi="Rockwell"/>
        </w:rPr>
        <w:t>her parents?</w:t>
      </w:r>
    </w:p>
    <w:p w14:paraId="2F388466" w14:textId="77777777" w:rsidR="007D1089" w:rsidRPr="00773004" w:rsidRDefault="00DE30F9" w:rsidP="00F20C89">
      <w:pPr>
        <w:pStyle w:val="NoSpacing"/>
        <w:spacing w:before="120"/>
        <w:rPr>
          <w:rFonts w:ascii="Rockwell" w:hAnsi="Rockwell"/>
        </w:rPr>
      </w:pPr>
      <w:r w:rsidRPr="00773004">
        <w:rPr>
          <w:rFonts w:ascii="Rockwell" w:hAnsi="Rockwell"/>
        </w:rPr>
        <w:t>LILY</w:t>
      </w:r>
      <w:r w:rsidR="00201080" w:rsidRPr="00773004">
        <w:rPr>
          <w:rFonts w:ascii="Rockwell" w:hAnsi="Rockwell"/>
        </w:rPr>
        <w:t xml:space="preserve"> Whatever you say, Mum.</w:t>
      </w:r>
    </w:p>
    <w:p w14:paraId="263C10D4" w14:textId="77777777" w:rsidR="00201080" w:rsidRPr="00773004" w:rsidRDefault="00DE30F9" w:rsidP="00F20C89">
      <w:pPr>
        <w:pStyle w:val="NoSpacing"/>
        <w:spacing w:before="120"/>
        <w:rPr>
          <w:rFonts w:ascii="Rockwell" w:hAnsi="Rockwell"/>
          <w:i/>
        </w:rPr>
      </w:pPr>
      <w:r w:rsidRPr="00773004">
        <w:rPr>
          <w:rFonts w:ascii="Rockwell" w:hAnsi="Rockwell"/>
          <w:i/>
        </w:rPr>
        <w:t>LILY</w:t>
      </w:r>
      <w:r w:rsidR="00201080" w:rsidRPr="00773004">
        <w:rPr>
          <w:rFonts w:ascii="Rockwell" w:hAnsi="Rockwell"/>
          <w:i/>
        </w:rPr>
        <w:t xml:space="preserve"> leads </w:t>
      </w:r>
      <w:r w:rsidR="003F5846" w:rsidRPr="00773004">
        <w:rPr>
          <w:rFonts w:ascii="Rockwell" w:hAnsi="Rockwell"/>
          <w:i/>
        </w:rPr>
        <w:t>LACIE</w:t>
      </w:r>
      <w:r w:rsidR="00D21388" w:rsidRPr="00773004">
        <w:rPr>
          <w:rFonts w:ascii="Rockwell" w:hAnsi="Rockwell"/>
          <w:i/>
        </w:rPr>
        <w:t xml:space="preserve"> away, gesturing as she walks.</w:t>
      </w:r>
      <w:r w:rsidR="00E509E6" w:rsidRPr="00773004">
        <w:rPr>
          <w:rFonts w:ascii="Rockwell" w:hAnsi="Rockwell"/>
          <w:i/>
        </w:rPr>
        <w:t xml:space="preserve"> HEAD</w:t>
      </w:r>
      <w:r w:rsidR="00885575" w:rsidRPr="00773004">
        <w:rPr>
          <w:rFonts w:ascii="Rockwell" w:hAnsi="Rockwell"/>
          <w:i/>
        </w:rPr>
        <w:t>, MARCH (1),</w:t>
      </w:r>
      <w:r w:rsidR="00E509E6" w:rsidRPr="00773004">
        <w:rPr>
          <w:rFonts w:ascii="Rockwell" w:hAnsi="Rockwell"/>
          <w:i/>
        </w:rPr>
        <w:t xml:space="preserve"> </w:t>
      </w:r>
      <w:r w:rsidR="00550423" w:rsidRPr="00773004">
        <w:rPr>
          <w:rFonts w:ascii="Rockwell" w:hAnsi="Rockwell"/>
          <w:i/>
        </w:rPr>
        <w:t xml:space="preserve">and other STUDENTS </w:t>
      </w:r>
      <w:r w:rsidR="00E509E6" w:rsidRPr="00773004">
        <w:rPr>
          <w:rFonts w:ascii="Rockwell" w:hAnsi="Rockwell"/>
          <w:i/>
        </w:rPr>
        <w:t>exit.</w:t>
      </w:r>
    </w:p>
    <w:p w14:paraId="695E4B56" w14:textId="77777777" w:rsidR="008314C8" w:rsidRPr="00773004" w:rsidRDefault="008314C8" w:rsidP="00F20C89">
      <w:pPr>
        <w:pStyle w:val="NoSpacing"/>
        <w:spacing w:before="120"/>
        <w:rPr>
          <w:rFonts w:ascii="Rockwell" w:hAnsi="Rockwell"/>
          <w:i/>
        </w:rPr>
      </w:pPr>
    </w:p>
    <w:p w14:paraId="617D1687" w14:textId="77777777" w:rsidR="00550423" w:rsidRPr="00773004" w:rsidRDefault="00550423" w:rsidP="00550423">
      <w:pPr>
        <w:pStyle w:val="NoSpacing"/>
        <w:spacing w:before="120"/>
        <w:rPr>
          <w:rFonts w:ascii="Rockwell" w:hAnsi="Rockwell"/>
          <w:b/>
        </w:rPr>
      </w:pPr>
      <w:r w:rsidRPr="00773004">
        <w:rPr>
          <w:rFonts w:ascii="Rockwell" w:hAnsi="Rockwell"/>
          <w:b/>
        </w:rPr>
        <w:t xml:space="preserve">Scene </w:t>
      </w:r>
      <w:r w:rsidR="00007C9D" w:rsidRPr="00773004">
        <w:rPr>
          <w:rFonts w:ascii="Rockwell" w:hAnsi="Rockwell"/>
          <w:b/>
        </w:rPr>
        <w:t>3</w:t>
      </w:r>
    </w:p>
    <w:p w14:paraId="16D635A7" w14:textId="77777777" w:rsidR="00201080" w:rsidRPr="00773004" w:rsidRDefault="00DE30F9" w:rsidP="00F20C89">
      <w:pPr>
        <w:pStyle w:val="NoSpacing"/>
        <w:spacing w:before="120"/>
        <w:rPr>
          <w:rFonts w:ascii="Rockwell" w:hAnsi="Rockwell"/>
        </w:rPr>
      </w:pPr>
      <w:r w:rsidRPr="00773004">
        <w:rPr>
          <w:rFonts w:ascii="Rockwell" w:hAnsi="Rockwell"/>
        </w:rPr>
        <w:t>LILY</w:t>
      </w:r>
      <w:r w:rsidR="00201080" w:rsidRPr="00773004">
        <w:rPr>
          <w:rFonts w:ascii="Rockwell" w:hAnsi="Rockwell"/>
        </w:rPr>
        <w:t xml:space="preserve"> Welcome to the </w:t>
      </w:r>
      <w:r w:rsidR="00794F5F" w:rsidRPr="00773004">
        <w:rPr>
          <w:rFonts w:ascii="Rockwell" w:hAnsi="Rockwell"/>
        </w:rPr>
        <w:t>Cheshire</w:t>
      </w:r>
      <w:r w:rsidR="008F4B19" w:rsidRPr="00773004">
        <w:rPr>
          <w:rFonts w:ascii="Rockwell" w:hAnsi="Rockwell"/>
        </w:rPr>
        <w:t xml:space="preserve"> Island</w:t>
      </w:r>
      <w:r w:rsidR="00201080" w:rsidRPr="00773004">
        <w:rPr>
          <w:rFonts w:ascii="Rockwell" w:hAnsi="Rockwell"/>
        </w:rPr>
        <w:t xml:space="preserve"> Academy, I guess.</w:t>
      </w:r>
      <w:r w:rsidR="0068190F" w:rsidRPr="00773004">
        <w:rPr>
          <w:rFonts w:ascii="Rockwell" w:hAnsi="Rockwell"/>
        </w:rPr>
        <w:t xml:space="preserve"> This place is kind of hard to find your way around at first, but you’ll get used to it.</w:t>
      </w:r>
      <w:r w:rsidR="00D21388" w:rsidRPr="00773004">
        <w:rPr>
          <w:rFonts w:ascii="Rockwell" w:hAnsi="Rockwell"/>
        </w:rPr>
        <w:t xml:space="preserve"> This is the entrance hall. Most of the classrooms and dojos are somewhere in this building. Through that door is the dormitories. It looks like you’ll be sharing with</w:t>
      </w:r>
      <w:proofErr w:type="gramStart"/>
      <w:r w:rsidR="00BA21DC" w:rsidRPr="00773004">
        <w:rPr>
          <w:rFonts w:ascii="Rockwell" w:hAnsi="Rockwell"/>
        </w:rPr>
        <w:t>…</w:t>
      </w:r>
      <w:r w:rsidR="00D21388" w:rsidRPr="00773004">
        <w:rPr>
          <w:rFonts w:ascii="Rockwell" w:hAnsi="Rockwell"/>
          <w:i/>
        </w:rPr>
        <w:t>(</w:t>
      </w:r>
      <w:proofErr w:type="gramEnd"/>
      <w:r w:rsidR="00D21388" w:rsidRPr="00773004">
        <w:rPr>
          <w:rFonts w:ascii="Rockwell" w:hAnsi="Rockwell"/>
          <w:i/>
        </w:rPr>
        <w:t>checks sheet)</w:t>
      </w:r>
      <w:r w:rsidR="00D21388" w:rsidRPr="00773004">
        <w:rPr>
          <w:rFonts w:ascii="Rockwell" w:hAnsi="Rockwell"/>
        </w:rPr>
        <w:t xml:space="preserve"> Oh, bad luck. Jamey </w:t>
      </w:r>
      <w:proofErr w:type="spellStart"/>
      <w:r w:rsidR="005D0229" w:rsidRPr="00773004">
        <w:rPr>
          <w:rFonts w:ascii="Rockwell" w:hAnsi="Rockwell"/>
        </w:rPr>
        <w:t>Bishopswood</w:t>
      </w:r>
      <w:proofErr w:type="spellEnd"/>
      <w:r w:rsidR="005D0229" w:rsidRPr="00773004">
        <w:rPr>
          <w:rFonts w:ascii="Rockwell" w:hAnsi="Rockwell"/>
        </w:rPr>
        <w:t xml:space="preserve"> </w:t>
      </w:r>
      <w:r w:rsidR="00D21388" w:rsidRPr="00773004">
        <w:rPr>
          <w:rFonts w:ascii="Rockwell" w:hAnsi="Rockwell"/>
        </w:rPr>
        <w:t>and Becca</w:t>
      </w:r>
      <w:r w:rsidR="005D0229" w:rsidRPr="00773004">
        <w:rPr>
          <w:rFonts w:ascii="Rockwell" w:hAnsi="Rockwell"/>
        </w:rPr>
        <w:t xml:space="preserve"> Knight</w:t>
      </w:r>
      <w:r w:rsidR="00D21388" w:rsidRPr="00773004">
        <w:rPr>
          <w:rFonts w:ascii="Rockwell" w:hAnsi="Rockwell"/>
        </w:rPr>
        <w:t xml:space="preserve">. Well, have fun with that, I guess. </w:t>
      </w:r>
    </w:p>
    <w:p w14:paraId="32D4FDC4" w14:textId="77777777" w:rsidR="00562837" w:rsidRPr="00773004" w:rsidRDefault="006529B6" w:rsidP="00F20C89">
      <w:pPr>
        <w:pStyle w:val="NoSpacing"/>
        <w:spacing w:before="120"/>
        <w:rPr>
          <w:rFonts w:ascii="Rockwell" w:hAnsi="Rockwell"/>
        </w:rPr>
      </w:pPr>
      <w:r w:rsidRPr="00773004">
        <w:rPr>
          <w:rFonts w:ascii="Rockwell" w:hAnsi="Rockwell"/>
          <w:i/>
        </w:rPr>
        <w:t>JACK, TRAY, BRENT, and TRENT enter, miming conversation.</w:t>
      </w:r>
      <w:r w:rsidR="00750B44" w:rsidRPr="00773004">
        <w:rPr>
          <w:rFonts w:ascii="Rockwell" w:hAnsi="Rockwell"/>
          <w:i/>
        </w:rPr>
        <w:t xml:space="preserve"> TRENT and BRENT are shadowboxing.</w:t>
      </w:r>
    </w:p>
    <w:p w14:paraId="30182797" w14:textId="77777777" w:rsidR="00201080" w:rsidRPr="00773004" w:rsidRDefault="00DE30F9" w:rsidP="00F20C89">
      <w:pPr>
        <w:pStyle w:val="NoSpacing"/>
        <w:spacing w:before="120"/>
        <w:rPr>
          <w:rFonts w:ascii="Rockwell" w:hAnsi="Rockwell"/>
        </w:rPr>
      </w:pPr>
      <w:r w:rsidRPr="00773004">
        <w:rPr>
          <w:rFonts w:ascii="Rockwell" w:hAnsi="Rockwell"/>
        </w:rPr>
        <w:t>LILY</w:t>
      </w:r>
      <w:r w:rsidR="002B5787" w:rsidRPr="00773004">
        <w:rPr>
          <w:rFonts w:ascii="Rockwell" w:hAnsi="Rockwell"/>
        </w:rPr>
        <w:t xml:space="preserve"> </w:t>
      </w:r>
      <w:r w:rsidR="006529B6" w:rsidRPr="00773004">
        <w:rPr>
          <w:rFonts w:ascii="Rockwell" w:hAnsi="Rockwell"/>
        </w:rPr>
        <w:t>If you keep walking that way, you reach</w:t>
      </w:r>
      <w:r w:rsidR="00906BE2" w:rsidRPr="00773004">
        <w:rPr>
          <w:rFonts w:ascii="Rockwell" w:hAnsi="Rockwell"/>
        </w:rPr>
        <w:t>…</w:t>
      </w:r>
      <w:r w:rsidR="00E509E6" w:rsidRPr="00773004">
        <w:rPr>
          <w:rFonts w:ascii="Rockwell" w:hAnsi="Rockwell"/>
        </w:rPr>
        <w:t>OMG</w:t>
      </w:r>
      <w:r w:rsidR="002B5787" w:rsidRPr="00773004">
        <w:rPr>
          <w:rFonts w:ascii="Rockwell" w:hAnsi="Rockwell"/>
        </w:rPr>
        <w:t xml:space="preserve">, that’s </w:t>
      </w:r>
      <w:r w:rsidRPr="00773004">
        <w:rPr>
          <w:rFonts w:ascii="Rockwell" w:hAnsi="Rockwell"/>
        </w:rPr>
        <w:t>Jack</w:t>
      </w:r>
      <w:r w:rsidR="00562837" w:rsidRPr="00773004">
        <w:rPr>
          <w:rFonts w:ascii="Rockwell" w:hAnsi="Rockwell"/>
        </w:rPr>
        <w:t xml:space="preserve"> Diamond</w:t>
      </w:r>
      <w:r w:rsidR="002B5787" w:rsidRPr="00773004">
        <w:rPr>
          <w:rFonts w:ascii="Rockwell" w:hAnsi="Rockwell"/>
        </w:rPr>
        <w:t>! He’s the only junior ever to score 100% in a charisma exam.</w:t>
      </w:r>
    </w:p>
    <w:p w14:paraId="29B38819" w14:textId="77777777" w:rsidR="002B5787" w:rsidRPr="00773004" w:rsidRDefault="00DE30F9" w:rsidP="00F20C89">
      <w:pPr>
        <w:pStyle w:val="NoSpacing"/>
        <w:spacing w:before="120"/>
        <w:rPr>
          <w:rFonts w:ascii="Rockwell" w:hAnsi="Rockwell"/>
          <w:i/>
        </w:rPr>
      </w:pPr>
      <w:r w:rsidRPr="00773004">
        <w:rPr>
          <w:rFonts w:ascii="Rockwell" w:hAnsi="Rockwell"/>
          <w:i/>
        </w:rPr>
        <w:t>LILY</w:t>
      </w:r>
      <w:r w:rsidR="002B5787" w:rsidRPr="00773004">
        <w:rPr>
          <w:rFonts w:ascii="Rockwell" w:hAnsi="Rockwell"/>
          <w:i/>
        </w:rPr>
        <w:t xml:space="preserve"> mimes excitedly while focus shifts to </w:t>
      </w:r>
      <w:r w:rsidR="00A10B17" w:rsidRPr="00773004">
        <w:rPr>
          <w:rFonts w:ascii="Rockwell" w:hAnsi="Rockwell"/>
          <w:i/>
        </w:rPr>
        <w:t>JACK, TRENT, TRAY, and BRENT</w:t>
      </w:r>
      <w:r w:rsidR="00562837" w:rsidRPr="00773004">
        <w:rPr>
          <w:rFonts w:ascii="Rockwell" w:hAnsi="Rockwell"/>
          <w:i/>
        </w:rPr>
        <w:t>.</w:t>
      </w:r>
      <w:r w:rsidR="00750B44" w:rsidRPr="00773004">
        <w:rPr>
          <w:rFonts w:ascii="Rockwell" w:hAnsi="Rockwell"/>
          <w:i/>
        </w:rPr>
        <w:t xml:space="preserve"> </w:t>
      </w:r>
    </w:p>
    <w:p w14:paraId="6779026B" w14:textId="77777777" w:rsidR="00201080" w:rsidRPr="00773004" w:rsidRDefault="00DE30F9" w:rsidP="00201080">
      <w:pPr>
        <w:pStyle w:val="NoSpacing"/>
        <w:spacing w:before="120"/>
        <w:rPr>
          <w:rFonts w:ascii="Rockwell" w:hAnsi="Rockwell"/>
        </w:rPr>
      </w:pPr>
      <w:r w:rsidRPr="00773004">
        <w:rPr>
          <w:rFonts w:ascii="Rockwell" w:hAnsi="Rockwell"/>
        </w:rPr>
        <w:t>JACK</w:t>
      </w:r>
      <w:r w:rsidR="00201080" w:rsidRPr="00773004">
        <w:rPr>
          <w:rFonts w:ascii="Rockwell" w:hAnsi="Rockwell"/>
        </w:rPr>
        <w:t xml:space="preserve"> Oh, I didn’t do much over the summer. Just chilled on the beach in Qatar.</w:t>
      </w:r>
    </w:p>
    <w:p w14:paraId="285EACD2" w14:textId="77777777" w:rsidR="00201080" w:rsidRPr="00773004" w:rsidRDefault="00201080" w:rsidP="00201080">
      <w:pPr>
        <w:pStyle w:val="NoSpacing"/>
        <w:spacing w:before="120"/>
        <w:rPr>
          <w:rFonts w:ascii="Rockwell" w:hAnsi="Rockwell"/>
        </w:rPr>
      </w:pPr>
      <w:r w:rsidRPr="00773004">
        <w:rPr>
          <w:rFonts w:ascii="Rockwell" w:hAnsi="Rockwell"/>
        </w:rPr>
        <w:t>TRAY Sounds real chill.</w:t>
      </w:r>
    </w:p>
    <w:p w14:paraId="5318C7FC" w14:textId="77777777" w:rsidR="00201080" w:rsidRPr="00773004" w:rsidRDefault="00DE30F9" w:rsidP="00201080">
      <w:pPr>
        <w:pStyle w:val="NoSpacing"/>
        <w:spacing w:before="120"/>
        <w:rPr>
          <w:rFonts w:ascii="Rockwell" w:hAnsi="Rockwell"/>
        </w:rPr>
      </w:pPr>
      <w:r w:rsidRPr="00773004">
        <w:rPr>
          <w:rFonts w:ascii="Rockwell" w:hAnsi="Rockwell"/>
        </w:rPr>
        <w:t>JACK</w:t>
      </w:r>
      <w:r w:rsidR="00201080" w:rsidRPr="00773004">
        <w:rPr>
          <w:rFonts w:ascii="Rockwell" w:hAnsi="Rockwell"/>
        </w:rPr>
        <w:t xml:space="preserve"> Course, it got less chill when I busted open an oil price fixing cartel by mistake.</w:t>
      </w:r>
    </w:p>
    <w:p w14:paraId="78BCE443" w14:textId="77777777" w:rsidR="00201080" w:rsidRPr="00773004" w:rsidRDefault="008E3E0D" w:rsidP="00201080">
      <w:pPr>
        <w:pStyle w:val="NoSpacing"/>
        <w:spacing w:before="120"/>
        <w:rPr>
          <w:rFonts w:ascii="Rockwell" w:hAnsi="Rockwell"/>
        </w:rPr>
      </w:pPr>
      <w:r w:rsidRPr="00773004">
        <w:rPr>
          <w:rFonts w:ascii="Rockwell" w:hAnsi="Rockwell"/>
        </w:rPr>
        <w:t xml:space="preserve">TRAY </w:t>
      </w:r>
      <w:r w:rsidR="00201080" w:rsidRPr="00773004">
        <w:rPr>
          <w:rFonts w:ascii="Rockwell" w:hAnsi="Rockwell"/>
        </w:rPr>
        <w:t>Heavy, man. What did they do?</w:t>
      </w:r>
    </w:p>
    <w:p w14:paraId="018DD6C1" w14:textId="77777777" w:rsidR="00D518B6" w:rsidRPr="00773004" w:rsidRDefault="00DE30F9" w:rsidP="00D518B6">
      <w:pPr>
        <w:pStyle w:val="NoSpacing"/>
        <w:spacing w:before="120"/>
        <w:rPr>
          <w:rFonts w:ascii="Rockwell" w:hAnsi="Rockwell"/>
        </w:rPr>
      </w:pPr>
      <w:r w:rsidRPr="00773004">
        <w:rPr>
          <w:rFonts w:ascii="Rockwell" w:hAnsi="Rockwell"/>
        </w:rPr>
        <w:t>JACK</w:t>
      </w:r>
      <w:r w:rsidR="00201080" w:rsidRPr="00773004">
        <w:rPr>
          <w:rFonts w:ascii="Rockwell" w:hAnsi="Rockwell"/>
        </w:rPr>
        <w:t xml:space="preserve"> Nothing, really. Just sent over a couple of assassins to try and silence me. But let’s just say it’s the two of them who won’t be doing much talking for a while.</w:t>
      </w:r>
      <w:r w:rsidR="00D518B6" w:rsidRPr="00773004">
        <w:rPr>
          <w:rFonts w:ascii="Rockwell" w:hAnsi="Rockwell"/>
        </w:rPr>
        <w:t xml:space="preserve"> You know what they say</w:t>
      </w:r>
      <w:r w:rsidR="008A56F0" w:rsidRPr="00773004">
        <w:rPr>
          <w:rFonts w:ascii="Rockwell" w:hAnsi="Rockwell"/>
        </w:rPr>
        <w:t>:</w:t>
      </w:r>
      <w:r w:rsidR="00D518B6" w:rsidRPr="00773004">
        <w:rPr>
          <w:rFonts w:ascii="Rockwell" w:hAnsi="Rockwell"/>
        </w:rPr>
        <w:t xml:space="preserve"> Diamonds are forever.</w:t>
      </w:r>
    </w:p>
    <w:p w14:paraId="397459B2" w14:textId="77777777" w:rsidR="00D518B6" w:rsidRPr="00773004" w:rsidRDefault="00D518B6" w:rsidP="00D518B6">
      <w:pPr>
        <w:pStyle w:val="NoSpacing"/>
        <w:spacing w:before="120"/>
        <w:rPr>
          <w:rFonts w:ascii="Rockwell" w:hAnsi="Rockwell"/>
          <w:i/>
        </w:rPr>
      </w:pPr>
      <w:r w:rsidRPr="00773004">
        <w:rPr>
          <w:rFonts w:ascii="Rockwell" w:hAnsi="Rockwell"/>
          <w:i/>
        </w:rPr>
        <w:t>Other BOYS roll their eyes.</w:t>
      </w:r>
    </w:p>
    <w:p w14:paraId="3FA1C241" w14:textId="77777777" w:rsidR="00D518B6" w:rsidRPr="00773004" w:rsidRDefault="00D518B6" w:rsidP="00D518B6">
      <w:pPr>
        <w:pStyle w:val="NoSpacing"/>
        <w:spacing w:before="120"/>
        <w:rPr>
          <w:rFonts w:ascii="Rockwell" w:hAnsi="Rockwell"/>
        </w:rPr>
      </w:pPr>
      <w:r w:rsidRPr="00773004">
        <w:rPr>
          <w:rFonts w:ascii="Rockwell" w:hAnsi="Rockwell"/>
        </w:rPr>
        <w:t>JACK What’s the matter? Didn’t you hear me? I said</w:t>
      </w:r>
      <w:r w:rsidR="008A56F0" w:rsidRPr="00773004">
        <w:rPr>
          <w:rFonts w:ascii="Rockwell" w:hAnsi="Rockwell"/>
        </w:rPr>
        <w:t>:</w:t>
      </w:r>
      <w:r w:rsidRPr="00773004">
        <w:rPr>
          <w:rFonts w:ascii="Rockwell" w:hAnsi="Rockwell"/>
        </w:rPr>
        <w:t xml:space="preserve"> Diamonds are – </w:t>
      </w:r>
    </w:p>
    <w:p w14:paraId="3BA60C95" w14:textId="77777777" w:rsidR="00D518B6" w:rsidRPr="00773004" w:rsidRDefault="00CF00E1" w:rsidP="00D518B6">
      <w:pPr>
        <w:pStyle w:val="NoSpacing"/>
        <w:spacing w:before="120"/>
        <w:rPr>
          <w:rFonts w:ascii="Rockwell" w:hAnsi="Rockwell"/>
        </w:rPr>
      </w:pPr>
      <w:r w:rsidRPr="00773004">
        <w:rPr>
          <w:rFonts w:ascii="Rockwell" w:hAnsi="Rockwell"/>
        </w:rPr>
        <w:t xml:space="preserve">TRENT </w:t>
      </w:r>
      <w:r w:rsidR="00D518B6" w:rsidRPr="00773004">
        <w:rPr>
          <w:rFonts w:ascii="Rockwell" w:hAnsi="Rockwell"/>
        </w:rPr>
        <w:t>Yeah, we heard you. We hear you every time you make that joke.</w:t>
      </w:r>
    </w:p>
    <w:p w14:paraId="6C3D8937" w14:textId="77777777" w:rsidR="00201080" w:rsidRPr="00773004" w:rsidRDefault="00DE30F9" w:rsidP="00201080">
      <w:pPr>
        <w:pStyle w:val="NoSpacing"/>
        <w:spacing w:before="120"/>
        <w:rPr>
          <w:rFonts w:ascii="Rockwell" w:hAnsi="Rockwell"/>
        </w:rPr>
      </w:pPr>
      <w:r w:rsidRPr="00773004">
        <w:rPr>
          <w:rFonts w:ascii="Rockwell" w:hAnsi="Rockwell"/>
        </w:rPr>
        <w:t>LILY</w:t>
      </w:r>
      <w:r w:rsidR="002B5787" w:rsidRPr="00773004">
        <w:rPr>
          <w:rFonts w:ascii="Rockwell" w:hAnsi="Rockwell"/>
        </w:rPr>
        <w:t xml:space="preserve"> </w:t>
      </w:r>
      <w:r w:rsidRPr="00773004">
        <w:rPr>
          <w:rFonts w:ascii="Rockwell" w:hAnsi="Rockwell"/>
        </w:rPr>
        <w:t>Jack</w:t>
      </w:r>
      <w:r w:rsidR="00201080" w:rsidRPr="00773004">
        <w:rPr>
          <w:rFonts w:ascii="Rockwell" w:hAnsi="Rockwell"/>
        </w:rPr>
        <w:t xml:space="preserve">! Hey! </w:t>
      </w:r>
      <w:r w:rsidRPr="00773004">
        <w:rPr>
          <w:rFonts w:ascii="Rockwell" w:hAnsi="Rockwell"/>
        </w:rPr>
        <w:t>Jack</w:t>
      </w:r>
      <w:r w:rsidR="00201080" w:rsidRPr="00773004">
        <w:rPr>
          <w:rFonts w:ascii="Rockwell" w:hAnsi="Rockwell"/>
        </w:rPr>
        <w:t>! Over here!</w:t>
      </w:r>
    </w:p>
    <w:p w14:paraId="0FC60210" w14:textId="77777777" w:rsidR="00201080" w:rsidRPr="00773004" w:rsidRDefault="00DE30F9" w:rsidP="00201080">
      <w:pPr>
        <w:pStyle w:val="NoSpacing"/>
        <w:spacing w:before="120"/>
        <w:rPr>
          <w:rFonts w:ascii="Rockwell" w:hAnsi="Rockwell"/>
        </w:rPr>
      </w:pPr>
      <w:r w:rsidRPr="00773004">
        <w:rPr>
          <w:rFonts w:ascii="Rockwell" w:hAnsi="Rockwell"/>
          <w:i/>
        </w:rPr>
        <w:t>JACK</w:t>
      </w:r>
      <w:r w:rsidR="00201080" w:rsidRPr="00773004">
        <w:rPr>
          <w:rFonts w:ascii="Rockwell" w:hAnsi="Rockwell"/>
          <w:i/>
        </w:rPr>
        <w:t xml:space="preserve"> </w:t>
      </w:r>
      <w:r w:rsidR="00906BE2" w:rsidRPr="00773004">
        <w:rPr>
          <w:rFonts w:ascii="Rockwell" w:hAnsi="Rockwell"/>
          <w:i/>
        </w:rPr>
        <w:t>looks around, confused.</w:t>
      </w:r>
    </w:p>
    <w:p w14:paraId="3A49D5B0" w14:textId="77777777" w:rsidR="00201080" w:rsidRPr="00773004" w:rsidRDefault="00DE30F9" w:rsidP="00201080">
      <w:pPr>
        <w:pStyle w:val="NoSpacing"/>
        <w:spacing w:before="120"/>
        <w:rPr>
          <w:rFonts w:ascii="Rockwell" w:hAnsi="Rockwell"/>
        </w:rPr>
      </w:pPr>
      <w:r w:rsidRPr="00773004">
        <w:rPr>
          <w:rFonts w:ascii="Rockwell" w:hAnsi="Rockwell"/>
        </w:rPr>
        <w:t>LILY</w:t>
      </w:r>
      <w:r w:rsidR="00201080" w:rsidRPr="00773004">
        <w:rPr>
          <w:rFonts w:ascii="Rockwell" w:hAnsi="Rockwell"/>
        </w:rPr>
        <w:t xml:space="preserve"> </w:t>
      </w:r>
      <w:r w:rsidR="00906BE2" w:rsidRPr="00773004">
        <w:rPr>
          <w:rFonts w:ascii="Rockwell" w:hAnsi="Rockwell"/>
          <w:i/>
        </w:rPr>
        <w:t xml:space="preserve">(to </w:t>
      </w:r>
      <w:r w:rsidR="003F5846" w:rsidRPr="00773004">
        <w:rPr>
          <w:rFonts w:ascii="Rockwell" w:hAnsi="Rockwell"/>
          <w:i/>
        </w:rPr>
        <w:t>LACIE</w:t>
      </w:r>
      <w:r w:rsidR="00906BE2" w:rsidRPr="00773004">
        <w:rPr>
          <w:rFonts w:ascii="Rockwell" w:hAnsi="Rockwell"/>
          <w:i/>
        </w:rPr>
        <w:t xml:space="preserve">) </w:t>
      </w:r>
      <w:r w:rsidR="00201080" w:rsidRPr="00773004">
        <w:rPr>
          <w:rFonts w:ascii="Rockwell" w:hAnsi="Rockwell"/>
        </w:rPr>
        <w:t>Stop staring, you dork! Just act casual, like you don’t even see him.</w:t>
      </w:r>
    </w:p>
    <w:p w14:paraId="3D978B6B" w14:textId="77777777" w:rsidR="00201080" w:rsidRPr="00773004" w:rsidRDefault="00DE30F9" w:rsidP="00201080">
      <w:pPr>
        <w:pStyle w:val="NoSpacing"/>
        <w:spacing w:before="120"/>
        <w:rPr>
          <w:rFonts w:ascii="Rockwell" w:hAnsi="Rockwell"/>
        </w:rPr>
      </w:pPr>
      <w:r w:rsidRPr="00773004">
        <w:rPr>
          <w:rFonts w:ascii="Rockwell" w:hAnsi="Rockwell"/>
          <w:i/>
        </w:rPr>
        <w:t>LILY</w:t>
      </w:r>
      <w:r w:rsidR="00201080" w:rsidRPr="00773004">
        <w:rPr>
          <w:rFonts w:ascii="Rockwell" w:hAnsi="Rockwell"/>
          <w:i/>
        </w:rPr>
        <w:t xml:space="preserve"> turns away from </w:t>
      </w:r>
      <w:r w:rsidRPr="00773004">
        <w:rPr>
          <w:rFonts w:ascii="Rockwell" w:hAnsi="Rockwell"/>
          <w:i/>
        </w:rPr>
        <w:t>JACK</w:t>
      </w:r>
      <w:r w:rsidR="00201080" w:rsidRPr="00773004">
        <w:rPr>
          <w:rFonts w:ascii="Rockwell" w:hAnsi="Rockwell"/>
          <w:i/>
        </w:rPr>
        <w:t xml:space="preserve">. </w:t>
      </w:r>
      <w:r w:rsidRPr="00773004">
        <w:rPr>
          <w:rFonts w:ascii="Rockwell" w:hAnsi="Rockwell"/>
          <w:i/>
        </w:rPr>
        <w:t>JACK</w:t>
      </w:r>
      <w:r w:rsidR="00201080" w:rsidRPr="00773004">
        <w:rPr>
          <w:rFonts w:ascii="Rockwell" w:hAnsi="Rockwell"/>
          <w:i/>
        </w:rPr>
        <w:t xml:space="preserve"> looks </w:t>
      </w:r>
      <w:r w:rsidR="00906BE2" w:rsidRPr="00773004">
        <w:rPr>
          <w:rFonts w:ascii="Rockwell" w:hAnsi="Rockwell"/>
          <w:i/>
        </w:rPr>
        <w:t>at them briefly, shrugs</w:t>
      </w:r>
      <w:r w:rsidR="00201080" w:rsidRPr="00773004">
        <w:rPr>
          <w:rFonts w:ascii="Rockwell" w:hAnsi="Rockwell"/>
          <w:i/>
        </w:rPr>
        <w:t>, then turns back to his friends</w:t>
      </w:r>
      <w:r w:rsidR="002B5787" w:rsidRPr="00773004">
        <w:rPr>
          <w:rFonts w:ascii="Rockwell" w:hAnsi="Rockwell"/>
          <w:i/>
        </w:rPr>
        <w:t xml:space="preserve"> and continues miming</w:t>
      </w:r>
      <w:r w:rsidR="00201080" w:rsidRPr="00773004">
        <w:rPr>
          <w:rFonts w:ascii="Rockwell" w:hAnsi="Rockwell"/>
          <w:i/>
        </w:rPr>
        <w:t>.</w:t>
      </w:r>
    </w:p>
    <w:p w14:paraId="79CC5079" w14:textId="77777777" w:rsidR="006529B6" w:rsidRPr="00773004" w:rsidRDefault="006529B6" w:rsidP="00F20C89">
      <w:pPr>
        <w:pStyle w:val="NoSpacing"/>
        <w:spacing w:before="120"/>
        <w:rPr>
          <w:rFonts w:ascii="Rockwell" w:hAnsi="Rockwell"/>
        </w:rPr>
      </w:pPr>
      <w:r w:rsidRPr="00773004">
        <w:rPr>
          <w:rFonts w:ascii="Rockwell" w:hAnsi="Rockwell"/>
        </w:rPr>
        <w:t>LILY Jeez, they obvi didn’t teach you the art of subtlety at your old school.</w:t>
      </w:r>
    </w:p>
    <w:p w14:paraId="2E383289" w14:textId="77777777" w:rsidR="00201080" w:rsidRPr="00773004" w:rsidRDefault="00C83C28" w:rsidP="00F20C89">
      <w:pPr>
        <w:pStyle w:val="NoSpacing"/>
        <w:spacing w:before="120"/>
        <w:rPr>
          <w:rFonts w:ascii="Rockwell" w:hAnsi="Rockwell"/>
        </w:rPr>
      </w:pPr>
      <w:r w:rsidRPr="00773004">
        <w:rPr>
          <w:rFonts w:ascii="Rockwell" w:hAnsi="Rockwell"/>
          <w:i/>
        </w:rPr>
        <w:lastRenderedPageBreak/>
        <w:t xml:space="preserve">An air raid siren goes off. </w:t>
      </w:r>
      <w:r w:rsidR="003F5846" w:rsidRPr="00773004">
        <w:rPr>
          <w:rFonts w:ascii="Rockwell" w:hAnsi="Rockwell"/>
          <w:i/>
        </w:rPr>
        <w:t>LACIE</w:t>
      </w:r>
      <w:r w:rsidRPr="00773004">
        <w:rPr>
          <w:rFonts w:ascii="Rockwell" w:hAnsi="Rockwell"/>
          <w:i/>
        </w:rPr>
        <w:t xml:space="preserve"> ducks, scared.</w:t>
      </w:r>
    </w:p>
    <w:p w14:paraId="3CF77FEC" w14:textId="77777777" w:rsidR="00C83C28" w:rsidRPr="00773004" w:rsidRDefault="003F5846" w:rsidP="00F20C89">
      <w:pPr>
        <w:pStyle w:val="NoSpacing"/>
        <w:spacing w:before="120"/>
        <w:rPr>
          <w:rFonts w:ascii="Rockwell" w:hAnsi="Rockwell"/>
        </w:rPr>
      </w:pPr>
      <w:r w:rsidRPr="00773004">
        <w:rPr>
          <w:rFonts w:ascii="Rockwell" w:hAnsi="Rockwell"/>
        </w:rPr>
        <w:t>LACIE</w:t>
      </w:r>
      <w:r w:rsidR="00C83C28" w:rsidRPr="00773004">
        <w:rPr>
          <w:rFonts w:ascii="Rockwell" w:hAnsi="Rockwell"/>
        </w:rPr>
        <w:t xml:space="preserve"> </w:t>
      </w:r>
      <w:proofErr w:type="spellStart"/>
      <w:r w:rsidR="00C83C28" w:rsidRPr="00773004">
        <w:rPr>
          <w:rFonts w:ascii="Rockwell" w:hAnsi="Rockwell"/>
        </w:rPr>
        <w:t>Wh</w:t>
      </w:r>
      <w:proofErr w:type="spellEnd"/>
      <w:r w:rsidR="00C83C28" w:rsidRPr="00773004">
        <w:rPr>
          <w:rFonts w:ascii="Rockwell" w:hAnsi="Rockwell"/>
        </w:rPr>
        <w:t>-what’s that?</w:t>
      </w:r>
    </w:p>
    <w:p w14:paraId="7DF34584" w14:textId="77777777" w:rsidR="00FA4B8D" w:rsidRPr="00773004" w:rsidRDefault="00C83C28" w:rsidP="00F20C89">
      <w:pPr>
        <w:pStyle w:val="NoSpacing"/>
        <w:spacing w:before="120"/>
        <w:rPr>
          <w:rFonts w:ascii="Rockwell" w:hAnsi="Rockwell"/>
        </w:rPr>
      </w:pPr>
      <w:r w:rsidRPr="00773004">
        <w:rPr>
          <w:rFonts w:ascii="Rockwell" w:hAnsi="Rockwell"/>
        </w:rPr>
        <w:t>LILY Oh, that’s just the school bell. Lessons must be over.</w:t>
      </w:r>
    </w:p>
    <w:p w14:paraId="78BECF69" w14:textId="77777777" w:rsidR="00FA4B8D" w:rsidRPr="00773004" w:rsidRDefault="00FA4B8D" w:rsidP="00F20C89">
      <w:pPr>
        <w:pStyle w:val="NoSpacing"/>
        <w:spacing w:before="120"/>
        <w:rPr>
          <w:rFonts w:ascii="Rockwell" w:hAnsi="Rockwell"/>
          <w:i/>
        </w:rPr>
      </w:pPr>
      <w:r w:rsidRPr="00773004">
        <w:rPr>
          <w:rFonts w:ascii="Rockwell" w:hAnsi="Rockwell"/>
          <w:i/>
        </w:rPr>
        <w:t>KATE, CHLOE, and ASHLEY enter.</w:t>
      </w:r>
    </w:p>
    <w:p w14:paraId="4B27F617" w14:textId="77777777" w:rsidR="00FA4B8D" w:rsidRPr="00773004" w:rsidRDefault="00FA4B8D" w:rsidP="00F20C89">
      <w:pPr>
        <w:pStyle w:val="NoSpacing"/>
        <w:spacing w:before="120"/>
        <w:rPr>
          <w:rFonts w:ascii="Rockwell" w:hAnsi="Rockwell"/>
        </w:rPr>
      </w:pPr>
      <w:r w:rsidRPr="00773004">
        <w:rPr>
          <w:rFonts w:ascii="Rockwell" w:hAnsi="Rockwell"/>
        </w:rPr>
        <w:t xml:space="preserve">KATE I know it was only a long weekend, but I just didn’t know what to pack…the </w:t>
      </w:r>
      <w:proofErr w:type="spellStart"/>
      <w:r w:rsidRPr="00773004">
        <w:rPr>
          <w:rFonts w:ascii="Rockwell" w:hAnsi="Rockwell"/>
        </w:rPr>
        <w:t>nunchucks</w:t>
      </w:r>
      <w:proofErr w:type="spellEnd"/>
      <w:r w:rsidRPr="00773004">
        <w:rPr>
          <w:rFonts w:ascii="Rockwell" w:hAnsi="Rockwell"/>
        </w:rPr>
        <w:t xml:space="preserve"> or the throwing stars? </w:t>
      </w:r>
    </w:p>
    <w:p w14:paraId="5718AF70" w14:textId="77777777" w:rsidR="00FA4B8D" w:rsidRPr="00773004" w:rsidRDefault="00FA4B8D" w:rsidP="00F20C89">
      <w:pPr>
        <w:pStyle w:val="NoSpacing"/>
        <w:spacing w:before="120"/>
        <w:rPr>
          <w:rFonts w:ascii="Rockwell" w:hAnsi="Rockwell"/>
        </w:rPr>
      </w:pPr>
      <w:r w:rsidRPr="00773004">
        <w:rPr>
          <w:rFonts w:ascii="Rockwell" w:hAnsi="Rockwell"/>
        </w:rPr>
        <w:t>ASHLEY Tell me about it, sister.</w:t>
      </w:r>
    </w:p>
    <w:p w14:paraId="690F48C8" w14:textId="77777777" w:rsidR="00FA4B8D" w:rsidRPr="00773004" w:rsidRDefault="00FA4B8D" w:rsidP="00F20C89">
      <w:pPr>
        <w:pStyle w:val="NoSpacing"/>
        <w:spacing w:before="120"/>
        <w:rPr>
          <w:rFonts w:ascii="Rockwell" w:hAnsi="Rockwell"/>
        </w:rPr>
      </w:pPr>
      <w:r w:rsidRPr="00773004">
        <w:rPr>
          <w:rFonts w:ascii="Rockwell" w:hAnsi="Rockwell"/>
        </w:rPr>
        <w:t>KATE So in the end I just had to take both. I ended up taking two enormous suitcases with me. You should have seen the looks my parents gave me – after all, the first rule of covert overseas missions is to travel light, right? You can imagine the scene when we got to airport security.</w:t>
      </w:r>
    </w:p>
    <w:p w14:paraId="0A680C7B" w14:textId="77777777" w:rsidR="00FA4B8D" w:rsidRPr="00773004" w:rsidRDefault="00FA4B8D" w:rsidP="00F20C89">
      <w:pPr>
        <w:pStyle w:val="NoSpacing"/>
        <w:spacing w:before="120"/>
        <w:rPr>
          <w:rFonts w:ascii="Rockwell" w:hAnsi="Rockwell"/>
        </w:rPr>
      </w:pPr>
      <w:r w:rsidRPr="00773004">
        <w:rPr>
          <w:rFonts w:ascii="Rockwell" w:hAnsi="Rockwell"/>
        </w:rPr>
        <w:t xml:space="preserve">CHLOE </w:t>
      </w:r>
      <w:r w:rsidR="00E509E6" w:rsidRPr="00773004">
        <w:rPr>
          <w:rFonts w:ascii="Rockwell" w:hAnsi="Rockwell"/>
        </w:rPr>
        <w:t>OMG</w:t>
      </w:r>
      <w:r w:rsidRPr="00773004">
        <w:rPr>
          <w:rFonts w:ascii="Rockwell" w:hAnsi="Rockwell"/>
        </w:rPr>
        <w:t>, we’ve all been there.</w:t>
      </w:r>
    </w:p>
    <w:p w14:paraId="54B38CC5" w14:textId="77777777" w:rsidR="002A010B" w:rsidRPr="00773004" w:rsidRDefault="002A010B" w:rsidP="00F20C89">
      <w:pPr>
        <w:pStyle w:val="NoSpacing"/>
        <w:spacing w:before="120"/>
        <w:rPr>
          <w:rFonts w:ascii="Rockwell" w:hAnsi="Rockwell"/>
        </w:rPr>
      </w:pPr>
      <w:r w:rsidRPr="00773004">
        <w:rPr>
          <w:rFonts w:ascii="Rockwell" w:hAnsi="Rockwell"/>
        </w:rPr>
        <w:t xml:space="preserve">KATE First of all, the guard said – </w:t>
      </w:r>
    </w:p>
    <w:p w14:paraId="072C435A" w14:textId="77777777" w:rsidR="00FA4B8D" w:rsidRPr="00773004" w:rsidRDefault="00FA4B8D" w:rsidP="00F20C89">
      <w:pPr>
        <w:pStyle w:val="NoSpacing"/>
        <w:spacing w:before="120"/>
        <w:rPr>
          <w:rFonts w:ascii="Rockwell" w:hAnsi="Rockwell"/>
        </w:rPr>
      </w:pPr>
      <w:r w:rsidRPr="00773004">
        <w:rPr>
          <w:rFonts w:ascii="Rockwell" w:hAnsi="Rockwell"/>
        </w:rPr>
        <w:t xml:space="preserve">ASHLEY </w:t>
      </w:r>
      <w:r w:rsidRPr="00773004">
        <w:rPr>
          <w:rFonts w:ascii="Rockwell" w:hAnsi="Rockwell"/>
          <w:i/>
        </w:rPr>
        <w:t xml:space="preserve">(spotting </w:t>
      </w:r>
      <w:r w:rsidR="003F5846" w:rsidRPr="00773004">
        <w:rPr>
          <w:rFonts w:ascii="Rockwell" w:hAnsi="Rockwell"/>
          <w:i/>
        </w:rPr>
        <w:t>LACIE</w:t>
      </w:r>
      <w:r w:rsidRPr="00773004">
        <w:rPr>
          <w:rFonts w:ascii="Rockwell" w:hAnsi="Rockwell"/>
          <w:i/>
        </w:rPr>
        <w:t xml:space="preserve">) </w:t>
      </w:r>
      <w:r w:rsidRPr="00773004">
        <w:rPr>
          <w:rFonts w:ascii="Rockwell" w:hAnsi="Rockwell"/>
        </w:rPr>
        <w:t>Enemy agent!</w:t>
      </w:r>
    </w:p>
    <w:p w14:paraId="482088BF" w14:textId="77777777" w:rsidR="00FA4B8D" w:rsidRPr="00773004" w:rsidRDefault="00FA4B8D" w:rsidP="00F20C89">
      <w:pPr>
        <w:pStyle w:val="NoSpacing"/>
        <w:spacing w:before="120"/>
        <w:rPr>
          <w:rFonts w:ascii="Rockwell" w:hAnsi="Rockwell"/>
          <w:i/>
        </w:rPr>
      </w:pPr>
      <w:r w:rsidRPr="00773004">
        <w:rPr>
          <w:rFonts w:ascii="Rockwell" w:hAnsi="Rockwell"/>
          <w:i/>
        </w:rPr>
        <w:t xml:space="preserve">KATE, CHLOE, and ASHLEY all jump on </w:t>
      </w:r>
      <w:r w:rsidR="003F5846" w:rsidRPr="00773004">
        <w:rPr>
          <w:rFonts w:ascii="Rockwell" w:hAnsi="Rockwell"/>
          <w:i/>
        </w:rPr>
        <w:t>LACIE</w:t>
      </w:r>
      <w:r w:rsidRPr="00773004">
        <w:rPr>
          <w:rFonts w:ascii="Rockwell" w:hAnsi="Rockwell"/>
          <w:i/>
        </w:rPr>
        <w:t xml:space="preserve"> and pin her to the ground.</w:t>
      </w:r>
    </w:p>
    <w:p w14:paraId="232AD1F1" w14:textId="77777777" w:rsidR="007D1089" w:rsidRPr="00773004" w:rsidRDefault="00906BE2" w:rsidP="00F20C89">
      <w:pPr>
        <w:pStyle w:val="NoSpacing"/>
        <w:spacing w:before="120"/>
        <w:rPr>
          <w:rFonts w:ascii="Rockwell" w:hAnsi="Rockwell"/>
        </w:rPr>
      </w:pPr>
      <w:r w:rsidRPr="00773004">
        <w:rPr>
          <w:rFonts w:ascii="Rockwell" w:hAnsi="Rockwell"/>
        </w:rPr>
        <w:t>LILY Stand down, girls.</w:t>
      </w:r>
    </w:p>
    <w:p w14:paraId="3CC4DA20" w14:textId="77777777" w:rsidR="00906BE2" w:rsidRPr="00773004" w:rsidRDefault="00906BE2" w:rsidP="00F20C89">
      <w:pPr>
        <w:pStyle w:val="NoSpacing"/>
        <w:spacing w:before="120"/>
        <w:rPr>
          <w:rFonts w:ascii="Rockwell" w:hAnsi="Rockwell"/>
        </w:rPr>
      </w:pPr>
      <w:r w:rsidRPr="00773004">
        <w:rPr>
          <w:rFonts w:ascii="Rockwell" w:hAnsi="Rockwell"/>
        </w:rPr>
        <w:t>ASHLEY But Lily, the threat hasn’t been neutralized!</w:t>
      </w:r>
    </w:p>
    <w:p w14:paraId="66F0D3B7" w14:textId="77777777" w:rsidR="00906BE2" w:rsidRPr="00773004" w:rsidRDefault="00906BE2" w:rsidP="00F20C89">
      <w:pPr>
        <w:pStyle w:val="NoSpacing"/>
        <w:spacing w:before="120"/>
        <w:rPr>
          <w:rFonts w:ascii="Rockwell" w:hAnsi="Rockwell"/>
        </w:rPr>
      </w:pPr>
      <w:r w:rsidRPr="00773004">
        <w:rPr>
          <w:rFonts w:ascii="Rockwell" w:hAnsi="Rockwell"/>
        </w:rPr>
        <w:t>LILY I said stand down.</w:t>
      </w:r>
    </w:p>
    <w:p w14:paraId="3FF7085E" w14:textId="77777777" w:rsidR="00906BE2" w:rsidRPr="00773004" w:rsidRDefault="00906BE2" w:rsidP="00F20C89">
      <w:pPr>
        <w:pStyle w:val="NoSpacing"/>
        <w:spacing w:before="120"/>
        <w:rPr>
          <w:rFonts w:ascii="Rockwell" w:hAnsi="Rockwell"/>
          <w:i/>
        </w:rPr>
      </w:pPr>
      <w:r w:rsidRPr="00773004">
        <w:rPr>
          <w:rFonts w:ascii="Rockwell" w:hAnsi="Rockwell"/>
          <w:i/>
        </w:rPr>
        <w:t xml:space="preserve">KATE, CHLOE, and ASHLEY stand up, leaving </w:t>
      </w:r>
      <w:r w:rsidR="003F5846" w:rsidRPr="00773004">
        <w:rPr>
          <w:rFonts w:ascii="Rockwell" w:hAnsi="Rockwell"/>
          <w:i/>
        </w:rPr>
        <w:t>LACIE</w:t>
      </w:r>
      <w:r w:rsidRPr="00773004">
        <w:rPr>
          <w:rFonts w:ascii="Rockwell" w:hAnsi="Rockwell"/>
          <w:i/>
        </w:rPr>
        <w:t xml:space="preserve"> to dust herself off on the ground.</w:t>
      </w:r>
    </w:p>
    <w:p w14:paraId="0308E5C7" w14:textId="77777777" w:rsidR="00906BE2" w:rsidRPr="00773004" w:rsidRDefault="00562837" w:rsidP="00F20C89">
      <w:pPr>
        <w:pStyle w:val="NoSpacing"/>
        <w:spacing w:before="120"/>
        <w:rPr>
          <w:rFonts w:ascii="Rockwell" w:hAnsi="Rockwell"/>
        </w:rPr>
      </w:pPr>
      <w:r w:rsidRPr="00773004">
        <w:rPr>
          <w:rFonts w:ascii="Rockwell" w:hAnsi="Rockwell"/>
        </w:rPr>
        <w:t>LILY This is the new girl. Lacie…</w:t>
      </w:r>
    </w:p>
    <w:p w14:paraId="0763BECA" w14:textId="77777777" w:rsidR="00562837" w:rsidRPr="00773004" w:rsidRDefault="003F5846" w:rsidP="00F20C89">
      <w:pPr>
        <w:pStyle w:val="NoSpacing"/>
        <w:spacing w:before="120"/>
        <w:rPr>
          <w:rFonts w:ascii="Rockwell" w:hAnsi="Rockwell"/>
        </w:rPr>
      </w:pPr>
      <w:r w:rsidRPr="00773004">
        <w:rPr>
          <w:rFonts w:ascii="Rockwell" w:hAnsi="Rockwell"/>
        </w:rPr>
        <w:t>LACIE</w:t>
      </w:r>
      <w:r w:rsidR="00562837" w:rsidRPr="00773004">
        <w:rPr>
          <w:rFonts w:ascii="Rockwell" w:hAnsi="Rockwell"/>
        </w:rPr>
        <w:t xml:space="preserve"> Kingsley. Lacie Kingsley.</w:t>
      </w:r>
    </w:p>
    <w:p w14:paraId="189B0768" w14:textId="77777777" w:rsidR="00562837" w:rsidRPr="00773004" w:rsidRDefault="00562837" w:rsidP="00F20C89">
      <w:pPr>
        <w:pStyle w:val="NoSpacing"/>
        <w:spacing w:before="120"/>
        <w:rPr>
          <w:rFonts w:ascii="Rockwell" w:hAnsi="Rockwell"/>
        </w:rPr>
      </w:pPr>
      <w:r w:rsidRPr="00773004">
        <w:rPr>
          <w:rFonts w:ascii="Rockwell" w:hAnsi="Rockwell"/>
        </w:rPr>
        <w:t xml:space="preserve">CHLOE A new girl? We don’t get – </w:t>
      </w:r>
    </w:p>
    <w:p w14:paraId="0E77D7D9" w14:textId="77777777" w:rsidR="00562837" w:rsidRPr="00773004" w:rsidRDefault="00562837" w:rsidP="00F20C89">
      <w:pPr>
        <w:pStyle w:val="NoSpacing"/>
        <w:spacing w:before="120"/>
        <w:rPr>
          <w:rFonts w:ascii="Rockwell" w:hAnsi="Rockwell"/>
        </w:rPr>
      </w:pPr>
      <w:r w:rsidRPr="00773004">
        <w:rPr>
          <w:rFonts w:ascii="Rockwell" w:hAnsi="Rockwell"/>
        </w:rPr>
        <w:t xml:space="preserve">LILY I know, but </w:t>
      </w:r>
      <w:proofErr w:type="spellStart"/>
      <w:r w:rsidRPr="00773004">
        <w:rPr>
          <w:rFonts w:ascii="Rockwell" w:hAnsi="Rockwell"/>
        </w:rPr>
        <w:t>whatevs</w:t>
      </w:r>
      <w:proofErr w:type="spellEnd"/>
      <w:r w:rsidRPr="00773004">
        <w:rPr>
          <w:rFonts w:ascii="Rockwell" w:hAnsi="Rockwell"/>
        </w:rPr>
        <w:t xml:space="preserve">, that’s what my mom said. So…here she is, I guess. </w:t>
      </w:r>
    </w:p>
    <w:p w14:paraId="26A05778" w14:textId="77777777" w:rsidR="00562837" w:rsidRPr="00773004" w:rsidRDefault="003B334C" w:rsidP="00562837">
      <w:pPr>
        <w:pStyle w:val="NoSpacing"/>
        <w:spacing w:before="120"/>
        <w:rPr>
          <w:rFonts w:ascii="Rockwell" w:hAnsi="Rockwell"/>
        </w:rPr>
      </w:pPr>
      <w:r w:rsidRPr="00773004">
        <w:rPr>
          <w:rFonts w:ascii="Rockwell" w:hAnsi="Rockwell"/>
        </w:rPr>
        <w:t>ASHLEY</w:t>
      </w:r>
      <w:r w:rsidR="00562837" w:rsidRPr="00773004">
        <w:rPr>
          <w:rFonts w:ascii="Rockwell" w:hAnsi="Rockwell"/>
        </w:rPr>
        <w:t xml:space="preserve"> </w:t>
      </w:r>
      <w:r w:rsidR="00562837" w:rsidRPr="00773004">
        <w:rPr>
          <w:rFonts w:ascii="Rockwell" w:hAnsi="Rockwell"/>
          <w:i/>
        </w:rPr>
        <w:t xml:space="preserve">(to </w:t>
      </w:r>
      <w:r w:rsidR="003F5846" w:rsidRPr="00773004">
        <w:rPr>
          <w:rFonts w:ascii="Rockwell" w:hAnsi="Rockwell"/>
          <w:i/>
        </w:rPr>
        <w:t>LACIE</w:t>
      </w:r>
      <w:r w:rsidR="00562837" w:rsidRPr="00773004">
        <w:rPr>
          <w:rFonts w:ascii="Rockwell" w:hAnsi="Rockwell"/>
          <w:i/>
        </w:rPr>
        <w:t xml:space="preserve">) </w:t>
      </w:r>
      <w:r w:rsidR="00562837" w:rsidRPr="00773004">
        <w:rPr>
          <w:rFonts w:ascii="Rockwell" w:hAnsi="Rockwell"/>
        </w:rPr>
        <w:t>So what did you do to get here?</w:t>
      </w:r>
    </w:p>
    <w:p w14:paraId="70485831" w14:textId="77777777" w:rsidR="00562837" w:rsidRPr="00773004" w:rsidRDefault="003F5846" w:rsidP="00562837">
      <w:pPr>
        <w:pStyle w:val="NoSpacing"/>
        <w:spacing w:before="120"/>
        <w:rPr>
          <w:rFonts w:ascii="Rockwell" w:hAnsi="Rockwell"/>
        </w:rPr>
      </w:pPr>
      <w:r w:rsidRPr="00773004">
        <w:rPr>
          <w:rFonts w:ascii="Rockwell" w:hAnsi="Rockwell"/>
        </w:rPr>
        <w:t>LACIE</w:t>
      </w:r>
      <w:r w:rsidR="00562837" w:rsidRPr="00773004">
        <w:rPr>
          <w:rFonts w:ascii="Rockwell" w:hAnsi="Rockwell"/>
        </w:rPr>
        <w:t xml:space="preserve"> What do you mean? I didn’t do anything.</w:t>
      </w:r>
    </w:p>
    <w:p w14:paraId="226C3DD6" w14:textId="77777777" w:rsidR="00562837" w:rsidRPr="00773004" w:rsidRDefault="00562837" w:rsidP="00562837">
      <w:pPr>
        <w:pStyle w:val="NoSpacing"/>
        <w:spacing w:before="120"/>
        <w:rPr>
          <w:rFonts w:ascii="Rockwell" w:hAnsi="Rockwell"/>
        </w:rPr>
      </w:pPr>
      <w:r w:rsidRPr="00773004">
        <w:rPr>
          <w:rFonts w:ascii="Rockwell" w:hAnsi="Rockwell"/>
        </w:rPr>
        <w:t xml:space="preserve">CHLOE Dang, girl, it’s not just anyone that gets admitted to the </w:t>
      </w:r>
      <w:r w:rsidR="00794F5F" w:rsidRPr="00773004">
        <w:rPr>
          <w:rFonts w:ascii="Rockwell" w:hAnsi="Rockwell"/>
        </w:rPr>
        <w:t>Cheshire</w:t>
      </w:r>
      <w:r w:rsidR="008F4B19" w:rsidRPr="00773004">
        <w:rPr>
          <w:rFonts w:ascii="Rockwell" w:hAnsi="Rockwell"/>
        </w:rPr>
        <w:t xml:space="preserve"> Island</w:t>
      </w:r>
      <w:r w:rsidRPr="00773004">
        <w:rPr>
          <w:rFonts w:ascii="Rockwell" w:hAnsi="Rockwell"/>
        </w:rPr>
        <w:t xml:space="preserve"> Academy, you know. </w:t>
      </w:r>
    </w:p>
    <w:p w14:paraId="2D8CF783" w14:textId="77777777" w:rsidR="00562837" w:rsidRPr="00773004" w:rsidRDefault="00562837" w:rsidP="00562837">
      <w:pPr>
        <w:pStyle w:val="NoSpacing"/>
        <w:spacing w:before="120"/>
        <w:rPr>
          <w:rFonts w:ascii="Rockwell" w:hAnsi="Rockwell"/>
        </w:rPr>
      </w:pPr>
      <w:r w:rsidRPr="00773004">
        <w:rPr>
          <w:rFonts w:ascii="Rockwell" w:hAnsi="Rockwell"/>
        </w:rPr>
        <w:t xml:space="preserve">KATE I’ve never heard of anyone joining the school </w:t>
      </w:r>
      <w:r w:rsidR="002713D3" w:rsidRPr="00773004">
        <w:rPr>
          <w:rFonts w:ascii="Rockwell" w:hAnsi="Rockwell"/>
        </w:rPr>
        <w:t xml:space="preserve">as a </w:t>
      </w:r>
      <w:r w:rsidRPr="00773004">
        <w:rPr>
          <w:rFonts w:ascii="Rockwell" w:hAnsi="Rockwell"/>
        </w:rPr>
        <w:t xml:space="preserve">second year. You must have some real impressive spy skills to </w:t>
      </w:r>
      <w:r w:rsidR="002713D3" w:rsidRPr="00773004">
        <w:rPr>
          <w:rFonts w:ascii="Rockwell" w:hAnsi="Rockwell"/>
        </w:rPr>
        <w:t xml:space="preserve">have gotten in </w:t>
      </w:r>
      <w:r w:rsidRPr="00773004">
        <w:rPr>
          <w:rFonts w:ascii="Rockwell" w:hAnsi="Rockwell"/>
        </w:rPr>
        <w:t>here.</w:t>
      </w:r>
    </w:p>
    <w:p w14:paraId="14001BFB" w14:textId="77777777" w:rsidR="000672E5" w:rsidRPr="00773004" w:rsidRDefault="003F5846" w:rsidP="00F20C89">
      <w:pPr>
        <w:pStyle w:val="NoSpacing"/>
        <w:spacing w:before="120"/>
        <w:rPr>
          <w:rFonts w:ascii="Rockwell" w:hAnsi="Rockwell"/>
        </w:rPr>
      </w:pPr>
      <w:r w:rsidRPr="00773004">
        <w:rPr>
          <w:rFonts w:ascii="Rockwell" w:hAnsi="Rockwell"/>
        </w:rPr>
        <w:t>LACIE</w:t>
      </w:r>
      <w:r w:rsidR="00562837" w:rsidRPr="00773004">
        <w:rPr>
          <w:rFonts w:ascii="Rockwell" w:hAnsi="Rockwell"/>
        </w:rPr>
        <w:t xml:space="preserve"> I don’t really…have any skills.</w:t>
      </w:r>
    </w:p>
    <w:p w14:paraId="633E3948" w14:textId="77777777" w:rsidR="00562837" w:rsidRPr="00773004" w:rsidRDefault="00562837" w:rsidP="00F20C89">
      <w:pPr>
        <w:pStyle w:val="NoSpacing"/>
        <w:spacing w:before="120"/>
        <w:rPr>
          <w:rFonts w:ascii="Rockwell" w:hAnsi="Rockwell"/>
        </w:rPr>
      </w:pPr>
      <w:r w:rsidRPr="00773004">
        <w:rPr>
          <w:rFonts w:ascii="Rockwell" w:hAnsi="Rockwell"/>
        </w:rPr>
        <w:t>ASHLEY Playing dumb, eh? Classic. But that trick won’t last for ever. Come on, tell us what your</w:t>
      </w:r>
      <w:r w:rsidR="003204F0" w:rsidRPr="00773004">
        <w:rPr>
          <w:rFonts w:ascii="Rockwell" w:hAnsi="Rockwell"/>
        </w:rPr>
        <w:t xml:space="preserve"> USP is.</w:t>
      </w:r>
    </w:p>
    <w:p w14:paraId="65287BD6" w14:textId="77777777" w:rsidR="003204F0" w:rsidRPr="00773004" w:rsidRDefault="003F5846" w:rsidP="00F20C89">
      <w:pPr>
        <w:pStyle w:val="NoSpacing"/>
        <w:spacing w:before="120"/>
        <w:rPr>
          <w:rFonts w:ascii="Rockwell" w:hAnsi="Rockwell"/>
        </w:rPr>
      </w:pPr>
      <w:r w:rsidRPr="00773004">
        <w:rPr>
          <w:rFonts w:ascii="Rockwell" w:hAnsi="Rockwell"/>
        </w:rPr>
        <w:t>LACIE</w:t>
      </w:r>
      <w:r w:rsidR="003204F0" w:rsidRPr="00773004">
        <w:rPr>
          <w:rFonts w:ascii="Rockwell" w:hAnsi="Rockwell"/>
        </w:rPr>
        <w:t xml:space="preserve"> USP?</w:t>
      </w:r>
    </w:p>
    <w:p w14:paraId="5D23A42C" w14:textId="77777777" w:rsidR="003204F0" w:rsidRPr="00773004" w:rsidRDefault="003204F0" w:rsidP="00F20C89">
      <w:pPr>
        <w:pStyle w:val="NoSpacing"/>
        <w:spacing w:before="120"/>
        <w:rPr>
          <w:rFonts w:ascii="Rockwell" w:hAnsi="Rockwell"/>
        </w:rPr>
      </w:pPr>
      <w:r w:rsidRPr="00773004">
        <w:rPr>
          <w:rFonts w:ascii="Rockwell" w:hAnsi="Rockwell"/>
        </w:rPr>
        <w:t>LILY Unique Selling Point. The thing that got you noticed by the Academy. Whatever it is that makes you a great spy.</w:t>
      </w:r>
    </w:p>
    <w:p w14:paraId="3B5E073F" w14:textId="77777777" w:rsidR="00FA4B8D" w:rsidRPr="00773004" w:rsidRDefault="002B5787" w:rsidP="00F20C89">
      <w:pPr>
        <w:pStyle w:val="NoSpacing"/>
        <w:spacing w:before="120"/>
        <w:rPr>
          <w:rFonts w:ascii="Rockwell" w:hAnsi="Rockwell"/>
        </w:rPr>
      </w:pPr>
      <w:r w:rsidRPr="00773004">
        <w:rPr>
          <w:rFonts w:ascii="Rockwell" w:hAnsi="Rockwell"/>
        </w:rPr>
        <w:t xml:space="preserve">CHLOE </w:t>
      </w:r>
      <w:r w:rsidR="003204F0" w:rsidRPr="00773004">
        <w:rPr>
          <w:rFonts w:ascii="Rockwell" w:hAnsi="Rockwell"/>
        </w:rPr>
        <w:t>Like Ashley, for example. She</w:t>
      </w:r>
      <w:r w:rsidR="004E4601" w:rsidRPr="00773004">
        <w:rPr>
          <w:rFonts w:ascii="Rockwell" w:hAnsi="Rockwell"/>
        </w:rPr>
        <w:t xml:space="preserve"> might look small to you, but she</w:t>
      </w:r>
      <w:r w:rsidR="002713D3" w:rsidRPr="00773004">
        <w:rPr>
          <w:rFonts w:ascii="Rockwell" w:hAnsi="Rockwell"/>
        </w:rPr>
        <w:t>’s been l</w:t>
      </w:r>
      <w:r w:rsidR="004E4601" w:rsidRPr="00773004">
        <w:rPr>
          <w:rFonts w:ascii="Rockwell" w:hAnsi="Rockwell"/>
        </w:rPr>
        <w:t xml:space="preserve">earning </w:t>
      </w:r>
      <w:r w:rsidR="003204F0" w:rsidRPr="00773004">
        <w:rPr>
          <w:rFonts w:ascii="Rockwell" w:hAnsi="Rockwell"/>
        </w:rPr>
        <w:t>martial arts</w:t>
      </w:r>
      <w:r w:rsidR="004E4601" w:rsidRPr="00773004">
        <w:rPr>
          <w:rFonts w:ascii="Rockwell" w:hAnsi="Rockwell"/>
        </w:rPr>
        <w:t xml:space="preserve"> practically from birth. And Kate </w:t>
      </w:r>
      <w:r w:rsidRPr="00773004">
        <w:rPr>
          <w:rFonts w:ascii="Rockwell" w:hAnsi="Rockwell"/>
        </w:rPr>
        <w:t>once took out a couple of burglars armed with nothing but a roll of Saran wrap.</w:t>
      </w:r>
    </w:p>
    <w:p w14:paraId="2148DEDF" w14:textId="77777777" w:rsidR="002B5787" w:rsidRPr="00773004" w:rsidRDefault="002B5787" w:rsidP="00F20C89">
      <w:pPr>
        <w:pStyle w:val="NoSpacing"/>
        <w:spacing w:before="120"/>
        <w:rPr>
          <w:rFonts w:ascii="Rockwell" w:hAnsi="Rockwell"/>
        </w:rPr>
      </w:pPr>
      <w:r w:rsidRPr="00773004">
        <w:rPr>
          <w:rFonts w:ascii="Rockwell" w:hAnsi="Rockwell"/>
        </w:rPr>
        <w:lastRenderedPageBreak/>
        <w:t xml:space="preserve">KATE Oh, Chloe, you’re so modest. </w:t>
      </w:r>
      <w:r w:rsidRPr="00773004">
        <w:rPr>
          <w:rFonts w:ascii="Rockwell" w:hAnsi="Rockwell"/>
          <w:i/>
        </w:rPr>
        <w:t xml:space="preserve">(To </w:t>
      </w:r>
      <w:r w:rsidR="003F5846" w:rsidRPr="00773004">
        <w:rPr>
          <w:rFonts w:ascii="Rockwell" w:hAnsi="Rockwell"/>
          <w:i/>
        </w:rPr>
        <w:t>LACIE</w:t>
      </w:r>
      <w:r w:rsidRPr="00773004">
        <w:rPr>
          <w:rFonts w:ascii="Rockwell" w:hAnsi="Rockwell"/>
          <w:i/>
        </w:rPr>
        <w:t>)</w:t>
      </w:r>
      <w:r w:rsidRPr="00773004">
        <w:rPr>
          <w:rFonts w:ascii="Rockwell" w:hAnsi="Rockwell"/>
        </w:rPr>
        <w:t xml:space="preserve"> This girl’s the sharpest shooter in the school. Throwing stars, javelins, playing cards, you name it</w:t>
      </w:r>
      <w:r w:rsidR="002713D3" w:rsidRPr="00773004">
        <w:rPr>
          <w:rFonts w:ascii="Rockwell" w:hAnsi="Rockwell"/>
        </w:rPr>
        <w:t xml:space="preserve">. </w:t>
      </w:r>
      <w:r w:rsidRPr="00773004">
        <w:rPr>
          <w:rFonts w:ascii="Rockwell" w:hAnsi="Rockwell"/>
        </w:rPr>
        <w:t>Chloe could probably</w:t>
      </w:r>
      <w:r w:rsidR="004E4601" w:rsidRPr="00773004">
        <w:rPr>
          <w:rFonts w:ascii="Rockwell" w:hAnsi="Rockwell"/>
        </w:rPr>
        <w:t xml:space="preserve"> take you out before you even saw her coming.</w:t>
      </w:r>
    </w:p>
    <w:p w14:paraId="039AC278" w14:textId="77777777" w:rsidR="003204F0" w:rsidRPr="00773004" w:rsidRDefault="003F5846" w:rsidP="00F20C89">
      <w:pPr>
        <w:pStyle w:val="NoSpacing"/>
        <w:spacing w:before="120"/>
        <w:rPr>
          <w:rFonts w:ascii="Rockwell" w:hAnsi="Rockwell"/>
        </w:rPr>
      </w:pPr>
      <w:r w:rsidRPr="00773004">
        <w:rPr>
          <w:rFonts w:ascii="Rockwell" w:hAnsi="Rockwell"/>
        </w:rPr>
        <w:t>LACIE</w:t>
      </w:r>
      <w:r w:rsidR="003204F0" w:rsidRPr="00773004">
        <w:rPr>
          <w:rFonts w:ascii="Rockwell" w:hAnsi="Rockwell"/>
        </w:rPr>
        <w:t xml:space="preserve"> I can’t really do anything like that.</w:t>
      </w:r>
    </w:p>
    <w:p w14:paraId="63232492" w14:textId="77777777" w:rsidR="003204F0" w:rsidRPr="00773004" w:rsidRDefault="003204F0" w:rsidP="003204F0">
      <w:pPr>
        <w:pStyle w:val="NoSpacing"/>
        <w:spacing w:before="120"/>
        <w:rPr>
          <w:rFonts w:ascii="Rockwell" w:hAnsi="Rockwell"/>
        </w:rPr>
      </w:pPr>
      <w:r w:rsidRPr="00773004">
        <w:rPr>
          <w:rFonts w:ascii="Rockwell" w:hAnsi="Rockwell"/>
        </w:rPr>
        <w:t>LILY OK, let’s get one thing straight. The Academy’s program isn’t like any other school in the world. It’s very intensive, and only the best students in the country are able to keep up with it. It’s pretty much impossible to catch up late. That’s why no-one gets admitted after the first year. Except you, apparently.</w:t>
      </w:r>
    </w:p>
    <w:p w14:paraId="563EF0F8" w14:textId="77777777" w:rsidR="003204F0" w:rsidRPr="00773004" w:rsidRDefault="003F5846" w:rsidP="003204F0">
      <w:pPr>
        <w:pStyle w:val="NoSpacing"/>
        <w:spacing w:before="120"/>
        <w:rPr>
          <w:rFonts w:ascii="Rockwell" w:hAnsi="Rockwell"/>
        </w:rPr>
      </w:pPr>
      <w:r w:rsidRPr="00773004">
        <w:rPr>
          <w:rFonts w:ascii="Rockwell" w:hAnsi="Rockwell"/>
        </w:rPr>
        <w:t>LACIE</w:t>
      </w:r>
      <w:r w:rsidR="003204F0" w:rsidRPr="00773004">
        <w:rPr>
          <w:rFonts w:ascii="Rockwell" w:hAnsi="Rockwell"/>
        </w:rPr>
        <w:t xml:space="preserve"> I’m not cut out for fighting. There must have been a mistake.</w:t>
      </w:r>
    </w:p>
    <w:p w14:paraId="47AF4491" w14:textId="77777777" w:rsidR="003204F0" w:rsidRPr="00773004" w:rsidRDefault="003204F0" w:rsidP="003204F0">
      <w:pPr>
        <w:pStyle w:val="NoSpacing"/>
        <w:spacing w:before="120"/>
        <w:rPr>
          <w:rFonts w:ascii="Rockwell" w:hAnsi="Rockwell"/>
        </w:rPr>
      </w:pPr>
      <w:r w:rsidRPr="00773004">
        <w:rPr>
          <w:rFonts w:ascii="Rockwell" w:hAnsi="Rockwell"/>
        </w:rPr>
        <w:t>LILY My mom’s a veteran spy. She doesn’t make mistakes.</w:t>
      </w:r>
    </w:p>
    <w:p w14:paraId="29E64CCA" w14:textId="77777777" w:rsidR="003204F0" w:rsidRPr="00773004" w:rsidRDefault="003204F0" w:rsidP="003204F0">
      <w:pPr>
        <w:pStyle w:val="NoSpacing"/>
        <w:spacing w:before="120"/>
        <w:rPr>
          <w:rFonts w:ascii="Rockwell" w:hAnsi="Rockwell"/>
        </w:rPr>
      </w:pPr>
      <w:r w:rsidRPr="00773004">
        <w:rPr>
          <w:rFonts w:ascii="Rockwell" w:hAnsi="Rockwell"/>
        </w:rPr>
        <w:t>ASHLEY You can play hardball all you want.</w:t>
      </w:r>
      <w:r w:rsidR="00C83C28" w:rsidRPr="00773004">
        <w:rPr>
          <w:rFonts w:ascii="Rockwell" w:hAnsi="Rockwell"/>
        </w:rPr>
        <w:t xml:space="preserve"> But we’ll see what you’re really made of in class.</w:t>
      </w:r>
      <w:r w:rsidR="008A56F0" w:rsidRPr="00773004">
        <w:rPr>
          <w:rFonts w:ascii="Rockwell" w:hAnsi="Rockwell"/>
        </w:rPr>
        <w:t xml:space="preserve"> </w:t>
      </w:r>
    </w:p>
    <w:p w14:paraId="031C9A42" w14:textId="77777777" w:rsidR="005C747C" w:rsidRPr="00773004" w:rsidRDefault="005C747C" w:rsidP="003204F0">
      <w:pPr>
        <w:pStyle w:val="NoSpacing"/>
        <w:spacing w:before="120"/>
        <w:rPr>
          <w:rFonts w:ascii="Rockwell" w:hAnsi="Rockwell"/>
          <w:i/>
        </w:rPr>
      </w:pPr>
      <w:r w:rsidRPr="00773004">
        <w:rPr>
          <w:rFonts w:ascii="Rockwell" w:hAnsi="Rockwell"/>
          <w:i/>
        </w:rPr>
        <w:t>Blackout.</w:t>
      </w:r>
    </w:p>
    <w:p w14:paraId="7B568447" w14:textId="77777777" w:rsidR="00906BE2" w:rsidRPr="00773004" w:rsidRDefault="00906BE2" w:rsidP="00F20C89">
      <w:pPr>
        <w:pStyle w:val="NoSpacing"/>
        <w:spacing w:before="120"/>
        <w:rPr>
          <w:rFonts w:ascii="Rockwell" w:hAnsi="Rockwell"/>
        </w:rPr>
      </w:pPr>
    </w:p>
    <w:p w14:paraId="411DA1BD" w14:textId="77777777" w:rsidR="00C83C28" w:rsidRPr="00773004" w:rsidRDefault="005B53B2" w:rsidP="00C83C28">
      <w:pPr>
        <w:pStyle w:val="NoSpacing"/>
        <w:spacing w:before="120"/>
        <w:rPr>
          <w:rFonts w:ascii="Rockwell" w:hAnsi="Rockwell"/>
          <w:b/>
        </w:rPr>
      </w:pPr>
      <w:r w:rsidRPr="00773004">
        <w:rPr>
          <w:rFonts w:ascii="Rockwell" w:hAnsi="Rockwell"/>
          <w:b/>
        </w:rPr>
        <w:t xml:space="preserve">Scene </w:t>
      </w:r>
      <w:r w:rsidR="00007C9D" w:rsidRPr="00773004">
        <w:rPr>
          <w:rFonts w:ascii="Rockwell" w:hAnsi="Rockwell"/>
          <w:b/>
        </w:rPr>
        <w:t>4</w:t>
      </w:r>
    </w:p>
    <w:p w14:paraId="28D2A980" w14:textId="77777777" w:rsidR="003F7E6A" w:rsidRPr="00773004" w:rsidRDefault="003F7E6A" w:rsidP="00C83C28">
      <w:pPr>
        <w:pStyle w:val="NoSpacing"/>
        <w:spacing w:before="120"/>
        <w:rPr>
          <w:rFonts w:ascii="Rockwell" w:hAnsi="Rockwell"/>
          <w:i/>
        </w:rPr>
      </w:pPr>
      <w:r w:rsidRPr="00773004">
        <w:rPr>
          <w:rFonts w:ascii="Rockwell" w:hAnsi="Rockwell"/>
          <w:i/>
        </w:rPr>
        <w:t xml:space="preserve">A dojo-style gym. The </w:t>
      </w:r>
      <w:r w:rsidR="008314C8" w:rsidRPr="00773004">
        <w:rPr>
          <w:rFonts w:ascii="Rockwell" w:hAnsi="Rockwell"/>
          <w:i/>
        </w:rPr>
        <w:t>STUDENTS are</w:t>
      </w:r>
      <w:r w:rsidRPr="00773004">
        <w:rPr>
          <w:rFonts w:ascii="Rockwell" w:hAnsi="Rockwell"/>
          <w:i/>
        </w:rPr>
        <w:t xml:space="preserve"> stand</w:t>
      </w:r>
      <w:r w:rsidR="008314C8" w:rsidRPr="00773004">
        <w:rPr>
          <w:rFonts w:ascii="Rockwell" w:hAnsi="Rockwell"/>
          <w:i/>
        </w:rPr>
        <w:t>ing</w:t>
      </w:r>
      <w:r w:rsidRPr="00773004">
        <w:rPr>
          <w:rFonts w:ascii="Rockwell" w:hAnsi="Rockwell"/>
          <w:i/>
        </w:rPr>
        <w:t xml:space="preserve"> around Ms </w:t>
      </w:r>
      <w:r w:rsidR="0079774F" w:rsidRPr="00773004">
        <w:rPr>
          <w:rFonts w:ascii="Rockwell" w:hAnsi="Rockwell"/>
          <w:i/>
        </w:rPr>
        <w:t>MILLINER</w:t>
      </w:r>
      <w:r w:rsidRPr="00773004">
        <w:rPr>
          <w:rFonts w:ascii="Rockwell" w:hAnsi="Rockwell"/>
          <w:i/>
        </w:rPr>
        <w:t>.</w:t>
      </w:r>
    </w:p>
    <w:p w14:paraId="34BD652C" w14:textId="77777777" w:rsidR="00C83C28" w:rsidRPr="00773004" w:rsidRDefault="0079774F" w:rsidP="00C83C28">
      <w:pPr>
        <w:pStyle w:val="NoSpacing"/>
        <w:spacing w:before="120"/>
        <w:rPr>
          <w:rFonts w:ascii="Rockwell" w:hAnsi="Rockwell"/>
        </w:rPr>
      </w:pPr>
      <w:r w:rsidRPr="00773004">
        <w:rPr>
          <w:rFonts w:ascii="Rockwell" w:hAnsi="Rockwell"/>
        </w:rPr>
        <w:t>MILLINER</w:t>
      </w:r>
      <w:r w:rsidR="00C83C28" w:rsidRPr="00773004">
        <w:rPr>
          <w:rFonts w:ascii="Rockwell" w:hAnsi="Rockwell"/>
        </w:rPr>
        <w:t xml:space="preserve"> </w:t>
      </w:r>
      <w:r w:rsidRPr="00773004">
        <w:rPr>
          <w:rFonts w:ascii="Rockwell" w:hAnsi="Rockwell"/>
        </w:rPr>
        <w:t xml:space="preserve">Welcome back, class. For those of you that are new, my name is Ms Milliner. </w:t>
      </w:r>
      <w:r w:rsidR="00C83C28" w:rsidRPr="00773004">
        <w:rPr>
          <w:rFonts w:ascii="Rockwell" w:hAnsi="Rockwell"/>
        </w:rPr>
        <w:t xml:space="preserve">I’m glad to see that so many of you survived </w:t>
      </w:r>
      <w:r w:rsidR="00163AC5" w:rsidRPr="00773004">
        <w:rPr>
          <w:rFonts w:ascii="Rockwell" w:hAnsi="Rockwell"/>
        </w:rPr>
        <w:t>the summer</w:t>
      </w:r>
      <w:r w:rsidR="00C83C28" w:rsidRPr="00773004">
        <w:rPr>
          <w:rFonts w:ascii="Rockwell" w:hAnsi="Rockwell"/>
        </w:rPr>
        <w:t xml:space="preserve"> without losing significant amounts of blood, although how you did so is a mystery, given </w:t>
      </w:r>
      <w:r w:rsidR="00163AC5" w:rsidRPr="00773004">
        <w:rPr>
          <w:rFonts w:ascii="Rockwell" w:hAnsi="Rockwell"/>
        </w:rPr>
        <w:t>last year’s</w:t>
      </w:r>
      <w:r w:rsidR="00C83C28" w:rsidRPr="00773004">
        <w:rPr>
          <w:rFonts w:ascii="Rockwell" w:hAnsi="Rockwell"/>
        </w:rPr>
        <w:t xml:space="preserve"> shoddy exam results. This term, we will begin by studying ballistics.</w:t>
      </w:r>
      <w:r w:rsidR="003F7E6A" w:rsidRPr="00773004">
        <w:rPr>
          <w:rFonts w:ascii="Rockwell" w:hAnsi="Rockwell"/>
        </w:rPr>
        <w:t xml:space="preserve"> I’m afraid, Chloe, that means you won’t be needing your katana in this lesson.</w:t>
      </w:r>
    </w:p>
    <w:p w14:paraId="60DF225F" w14:textId="77777777" w:rsidR="003F7E6A" w:rsidRPr="00773004" w:rsidRDefault="003F5846" w:rsidP="003F7E6A">
      <w:pPr>
        <w:pStyle w:val="NoSpacing"/>
        <w:spacing w:before="120"/>
        <w:rPr>
          <w:rFonts w:ascii="Rockwell" w:hAnsi="Rockwell"/>
        </w:rPr>
      </w:pPr>
      <w:r w:rsidRPr="00773004">
        <w:rPr>
          <w:rFonts w:ascii="Rockwell" w:hAnsi="Rockwell"/>
        </w:rPr>
        <w:t>LACIE</w:t>
      </w:r>
      <w:r w:rsidR="003F7E6A" w:rsidRPr="00773004">
        <w:rPr>
          <w:rFonts w:ascii="Rockwell" w:hAnsi="Rockwell"/>
        </w:rPr>
        <w:t xml:space="preserve"> </w:t>
      </w:r>
      <w:r w:rsidR="003F7E6A" w:rsidRPr="00773004">
        <w:rPr>
          <w:rFonts w:ascii="Rockwell" w:hAnsi="Rockwell"/>
          <w:i/>
        </w:rPr>
        <w:t xml:space="preserve">(whispered to </w:t>
      </w:r>
      <w:r w:rsidR="007206EE" w:rsidRPr="00773004">
        <w:rPr>
          <w:rFonts w:ascii="Rockwell" w:hAnsi="Rockwell"/>
          <w:i/>
        </w:rPr>
        <w:t>LILY</w:t>
      </w:r>
      <w:r w:rsidR="003F7E6A" w:rsidRPr="00773004">
        <w:rPr>
          <w:rFonts w:ascii="Rockwell" w:hAnsi="Rockwell"/>
          <w:i/>
        </w:rPr>
        <w:t xml:space="preserve">) </w:t>
      </w:r>
      <w:r w:rsidR="003F7E6A" w:rsidRPr="00773004">
        <w:rPr>
          <w:rFonts w:ascii="Rockwell" w:hAnsi="Rockwell"/>
        </w:rPr>
        <w:t>A katana? What’s a katana?</w:t>
      </w:r>
    </w:p>
    <w:p w14:paraId="6B368B19" w14:textId="77777777" w:rsidR="003F7E6A" w:rsidRPr="00773004" w:rsidRDefault="005C747C" w:rsidP="003F7E6A">
      <w:pPr>
        <w:pStyle w:val="NoSpacing"/>
        <w:spacing w:before="120"/>
        <w:rPr>
          <w:rFonts w:ascii="Rockwell" w:hAnsi="Rockwell"/>
        </w:rPr>
      </w:pPr>
      <w:r w:rsidRPr="00773004">
        <w:rPr>
          <w:rFonts w:ascii="Rockwell" w:hAnsi="Rockwell"/>
        </w:rPr>
        <w:t xml:space="preserve">EMILY </w:t>
      </w:r>
      <w:r w:rsidR="003F7E6A" w:rsidRPr="00773004">
        <w:rPr>
          <w:rFonts w:ascii="Rockwell" w:hAnsi="Rockwell"/>
        </w:rPr>
        <w:t>Oh my God! Did someone really just ask that?</w:t>
      </w:r>
    </w:p>
    <w:p w14:paraId="26833033" w14:textId="77777777" w:rsidR="003F7E6A" w:rsidRPr="00773004" w:rsidRDefault="005C747C" w:rsidP="003F7E6A">
      <w:pPr>
        <w:pStyle w:val="NoSpacing"/>
        <w:spacing w:before="120"/>
        <w:rPr>
          <w:rFonts w:ascii="Rockwell" w:hAnsi="Rockwell"/>
        </w:rPr>
      </w:pPr>
      <w:r w:rsidRPr="00773004">
        <w:rPr>
          <w:rFonts w:ascii="Rockwell" w:hAnsi="Rockwell"/>
        </w:rPr>
        <w:t xml:space="preserve">FREDDIE </w:t>
      </w:r>
      <w:r w:rsidR="003F7E6A" w:rsidRPr="00773004">
        <w:rPr>
          <w:rFonts w:ascii="Rockwell" w:hAnsi="Rockwell"/>
        </w:rPr>
        <w:t>Oh look, it’s the new kid. Big surprise.</w:t>
      </w:r>
    </w:p>
    <w:p w14:paraId="11DCE095" w14:textId="77777777" w:rsidR="003F7E6A" w:rsidRPr="00773004" w:rsidRDefault="0079774F" w:rsidP="003F7E6A">
      <w:pPr>
        <w:pStyle w:val="NoSpacing"/>
        <w:spacing w:before="120"/>
        <w:rPr>
          <w:rFonts w:ascii="Rockwell" w:hAnsi="Rockwell"/>
        </w:rPr>
      </w:pPr>
      <w:r w:rsidRPr="00773004">
        <w:rPr>
          <w:rFonts w:ascii="Rockwell" w:hAnsi="Rockwell"/>
        </w:rPr>
        <w:t>MILLINER</w:t>
      </w:r>
      <w:r w:rsidR="003F7E6A" w:rsidRPr="00773004">
        <w:rPr>
          <w:rFonts w:ascii="Rockwell" w:hAnsi="Rockwell"/>
        </w:rPr>
        <w:t xml:space="preserve"> Perhaps one of the class would like to inform the ‘new kid’ what a katana is?</w:t>
      </w:r>
    </w:p>
    <w:p w14:paraId="61A0759D" w14:textId="77777777" w:rsidR="005C747C" w:rsidRPr="00773004" w:rsidRDefault="005C747C" w:rsidP="003F7E6A">
      <w:pPr>
        <w:pStyle w:val="NoSpacing"/>
        <w:spacing w:before="120"/>
        <w:rPr>
          <w:rFonts w:ascii="Rockwell" w:hAnsi="Rockwell"/>
          <w:i/>
        </w:rPr>
      </w:pPr>
      <w:r w:rsidRPr="00773004">
        <w:rPr>
          <w:rFonts w:ascii="Rockwell" w:hAnsi="Rockwell"/>
          <w:i/>
        </w:rPr>
        <w:t xml:space="preserve">ALL </w:t>
      </w:r>
      <w:r w:rsidR="00163AC5" w:rsidRPr="00773004">
        <w:rPr>
          <w:rFonts w:ascii="Rockwell" w:hAnsi="Rockwell"/>
          <w:i/>
        </w:rPr>
        <w:t>students except LACIE</w:t>
      </w:r>
      <w:r w:rsidRPr="00773004">
        <w:rPr>
          <w:rFonts w:ascii="Rockwell" w:hAnsi="Rockwell"/>
          <w:i/>
        </w:rPr>
        <w:t xml:space="preserve"> put their hands up eagerly. </w:t>
      </w:r>
      <w:r w:rsidR="0079774F" w:rsidRPr="00773004">
        <w:rPr>
          <w:rFonts w:ascii="Rockwell" w:hAnsi="Rockwell"/>
          <w:i/>
        </w:rPr>
        <w:t>MILLINER</w:t>
      </w:r>
      <w:r w:rsidRPr="00773004">
        <w:rPr>
          <w:rFonts w:ascii="Rockwell" w:hAnsi="Rockwell"/>
          <w:i/>
        </w:rPr>
        <w:t xml:space="preserve"> picks HELEN.</w:t>
      </w:r>
    </w:p>
    <w:p w14:paraId="63CCFECB" w14:textId="77777777" w:rsidR="003F7E6A" w:rsidRPr="00773004" w:rsidRDefault="005C747C" w:rsidP="003F7E6A">
      <w:pPr>
        <w:pStyle w:val="NoSpacing"/>
        <w:spacing w:before="120"/>
        <w:rPr>
          <w:rFonts w:ascii="Rockwell" w:hAnsi="Rockwell"/>
        </w:rPr>
      </w:pPr>
      <w:r w:rsidRPr="00773004">
        <w:rPr>
          <w:rFonts w:ascii="Rockwell" w:hAnsi="Rockwell"/>
        </w:rPr>
        <w:t xml:space="preserve">HELEN </w:t>
      </w:r>
      <w:r w:rsidR="003F7E6A" w:rsidRPr="00773004">
        <w:rPr>
          <w:rFonts w:ascii="Rockwell" w:hAnsi="Rockwell"/>
        </w:rPr>
        <w:t>It’s a samurai sword! Duh!</w:t>
      </w:r>
    </w:p>
    <w:p w14:paraId="4A57AE20" w14:textId="77777777" w:rsidR="003F7E6A" w:rsidRPr="00773004" w:rsidRDefault="007206EE" w:rsidP="003F7E6A">
      <w:pPr>
        <w:pStyle w:val="NoSpacing"/>
        <w:spacing w:before="120"/>
        <w:rPr>
          <w:rFonts w:ascii="Rockwell" w:hAnsi="Rockwell"/>
        </w:rPr>
      </w:pPr>
      <w:r w:rsidRPr="00773004">
        <w:rPr>
          <w:rFonts w:ascii="Rockwell" w:hAnsi="Rockwell"/>
        </w:rPr>
        <w:t>ASHLEY</w:t>
      </w:r>
      <w:r w:rsidR="003F7E6A" w:rsidRPr="00773004">
        <w:rPr>
          <w:rFonts w:ascii="Rockwell" w:hAnsi="Rockwell"/>
        </w:rPr>
        <w:t xml:space="preserve"> </w:t>
      </w:r>
      <w:r w:rsidR="00163AC5" w:rsidRPr="00773004">
        <w:rPr>
          <w:rFonts w:ascii="Rockwell" w:hAnsi="Rockwell"/>
        </w:rPr>
        <w:t>Still playing</w:t>
      </w:r>
      <w:r w:rsidR="003F7E6A" w:rsidRPr="00773004">
        <w:rPr>
          <w:rFonts w:ascii="Rockwell" w:hAnsi="Rockwell"/>
        </w:rPr>
        <w:t xml:space="preserve"> dumb? How predictable.</w:t>
      </w:r>
    </w:p>
    <w:p w14:paraId="20BFEF8C" w14:textId="77777777" w:rsidR="003F7E6A" w:rsidRPr="00773004" w:rsidRDefault="003F5846" w:rsidP="003F7E6A">
      <w:pPr>
        <w:pStyle w:val="NoSpacing"/>
        <w:spacing w:before="120"/>
        <w:rPr>
          <w:rFonts w:ascii="Rockwell" w:hAnsi="Rockwell"/>
        </w:rPr>
      </w:pPr>
      <w:r w:rsidRPr="00773004">
        <w:rPr>
          <w:rFonts w:ascii="Rockwell" w:hAnsi="Rockwell"/>
        </w:rPr>
        <w:t>LACIE</w:t>
      </w:r>
      <w:r w:rsidR="003F7E6A" w:rsidRPr="00773004">
        <w:rPr>
          <w:rFonts w:ascii="Rockwell" w:hAnsi="Rockwell"/>
        </w:rPr>
        <w:t xml:space="preserve"> I’m not playing dumb! I really am dumb!</w:t>
      </w:r>
    </w:p>
    <w:p w14:paraId="7E55933D" w14:textId="77777777" w:rsidR="003F7E6A" w:rsidRPr="00773004" w:rsidRDefault="00295CBC" w:rsidP="003F7E6A">
      <w:pPr>
        <w:pStyle w:val="NoSpacing"/>
        <w:spacing w:before="120"/>
        <w:rPr>
          <w:rFonts w:ascii="Rockwell" w:hAnsi="Rockwell"/>
        </w:rPr>
      </w:pPr>
      <w:r w:rsidRPr="00773004">
        <w:rPr>
          <w:rFonts w:ascii="Rockwell" w:hAnsi="Rockwell"/>
        </w:rPr>
        <w:t>JIM</w:t>
      </w:r>
      <w:r w:rsidR="00A9715A" w:rsidRPr="00773004">
        <w:rPr>
          <w:rFonts w:ascii="Rockwell" w:hAnsi="Rockwell"/>
        </w:rPr>
        <w:t xml:space="preserve"> </w:t>
      </w:r>
      <w:r w:rsidR="003F7E6A" w:rsidRPr="00773004">
        <w:rPr>
          <w:rFonts w:ascii="Rockwell" w:hAnsi="Rockwell"/>
        </w:rPr>
        <w:t>At least you’ve got something right.</w:t>
      </w:r>
    </w:p>
    <w:p w14:paraId="33FE9302" w14:textId="77777777" w:rsidR="00163AC5" w:rsidRPr="00773004" w:rsidRDefault="00163AC5" w:rsidP="003F7E6A">
      <w:pPr>
        <w:pStyle w:val="NoSpacing"/>
        <w:spacing w:before="120"/>
        <w:rPr>
          <w:rFonts w:ascii="Rockwell" w:hAnsi="Rockwell"/>
          <w:i/>
        </w:rPr>
      </w:pPr>
      <w:r w:rsidRPr="00773004">
        <w:rPr>
          <w:rFonts w:ascii="Rockwell" w:hAnsi="Rockwell"/>
          <w:i/>
        </w:rPr>
        <w:t>All STUDENTS laugh.</w:t>
      </w:r>
    </w:p>
    <w:p w14:paraId="485A7357" w14:textId="77777777" w:rsidR="003F7E6A" w:rsidRPr="00773004" w:rsidRDefault="0079774F" w:rsidP="003F7E6A">
      <w:pPr>
        <w:pStyle w:val="NoSpacing"/>
        <w:spacing w:before="120"/>
        <w:rPr>
          <w:rFonts w:ascii="Rockwell" w:hAnsi="Rockwell"/>
        </w:rPr>
      </w:pPr>
      <w:r w:rsidRPr="00773004">
        <w:rPr>
          <w:rFonts w:ascii="Rockwell" w:hAnsi="Rockwell"/>
        </w:rPr>
        <w:t>MILLINER</w:t>
      </w:r>
      <w:r w:rsidR="003F7E6A" w:rsidRPr="00773004">
        <w:rPr>
          <w:rFonts w:ascii="Rockwell" w:hAnsi="Rockwell"/>
        </w:rPr>
        <w:t xml:space="preserve"> </w:t>
      </w:r>
      <w:r w:rsidR="00295CBC" w:rsidRPr="00773004">
        <w:rPr>
          <w:rFonts w:ascii="Rockwell" w:hAnsi="Rockwell"/>
        </w:rPr>
        <w:t>Class</w:t>
      </w:r>
      <w:r w:rsidR="005C747C" w:rsidRPr="00773004">
        <w:rPr>
          <w:rFonts w:ascii="Rockwell" w:hAnsi="Rockwell"/>
        </w:rPr>
        <w:t>!</w:t>
      </w:r>
      <w:r w:rsidR="00E509E6" w:rsidRPr="00773004">
        <w:rPr>
          <w:rFonts w:ascii="Rockwell" w:hAnsi="Rockwell"/>
        </w:rPr>
        <w:t xml:space="preserve"> </w:t>
      </w:r>
      <w:r w:rsidR="005C747C" w:rsidRPr="00773004">
        <w:rPr>
          <w:rFonts w:ascii="Rockwell" w:hAnsi="Rockwell"/>
        </w:rPr>
        <w:t>S</w:t>
      </w:r>
      <w:r w:rsidR="00E509E6" w:rsidRPr="00773004">
        <w:rPr>
          <w:rFonts w:ascii="Rockwell" w:hAnsi="Rockwell"/>
        </w:rPr>
        <w:t xml:space="preserve">top muttering amongst yourself and pay attention. </w:t>
      </w:r>
      <w:r w:rsidR="003F7E6A" w:rsidRPr="00773004">
        <w:rPr>
          <w:rFonts w:ascii="Rockwell" w:hAnsi="Rockwell"/>
        </w:rPr>
        <w:t xml:space="preserve">The life of a spy is </w:t>
      </w:r>
      <w:r w:rsidR="005C5858" w:rsidRPr="00773004">
        <w:rPr>
          <w:rFonts w:ascii="Rockwell" w:hAnsi="Rockwell"/>
        </w:rPr>
        <w:t xml:space="preserve">defined by </w:t>
      </w:r>
      <w:r w:rsidR="003F7E6A" w:rsidRPr="00773004">
        <w:rPr>
          <w:rFonts w:ascii="Rockwell" w:hAnsi="Rockwell"/>
        </w:rPr>
        <w:t xml:space="preserve">constant danger! </w:t>
      </w:r>
      <w:r w:rsidR="005C5858" w:rsidRPr="00773004">
        <w:rPr>
          <w:rFonts w:ascii="Rockwell" w:hAnsi="Rockwell"/>
        </w:rPr>
        <w:t>An</w:t>
      </w:r>
      <w:r w:rsidR="005C747C" w:rsidRPr="00773004">
        <w:rPr>
          <w:rFonts w:ascii="Rockwell" w:hAnsi="Rockwell"/>
        </w:rPr>
        <w:t xml:space="preserve"> </w:t>
      </w:r>
      <w:r w:rsidR="005C5858" w:rsidRPr="00773004">
        <w:rPr>
          <w:rFonts w:ascii="Rockwell" w:hAnsi="Rockwell"/>
        </w:rPr>
        <w:t>a</w:t>
      </w:r>
      <w:r w:rsidR="003F7E6A" w:rsidRPr="00773004">
        <w:rPr>
          <w:rFonts w:ascii="Rockwell" w:hAnsi="Rockwell"/>
        </w:rPr>
        <w:t>ttack can come at any time, from any direction. You must</w:t>
      </w:r>
      <w:r w:rsidR="005C5858" w:rsidRPr="00773004">
        <w:rPr>
          <w:rFonts w:ascii="Rockwell" w:hAnsi="Rockwell"/>
        </w:rPr>
        <w:t xml:space="preserve"> always</w:t>
      </w:r>
      <w:r w:rsidR="003F7E6A" w:rsidRPr="00773004">
        <w:rPr>
          <w:rFonts w:ascii="Rockwell" w:hAnsi="Rockwell"/>
        </w:rPr>
        <w:t xml:space="preserve"> be vigilant. Like this!</w:t>
      </w:r>
    </w:p>
    <w:p w14:paraId="5107B29C" w14:textId="77777777" w:rsidR="003F7E6A" w:rsidRPr="00773004" w:rsidRDefault="003F7E6A" w:rsidP="003F7E6A">
      <w:pPr>
        <w:pStyle w:val="NoSpacing"/>
        <w:spacing w:before="120"/>
        <w:rPr>
          <w:rFonts w:ascii="Rockwell" w:hAnsi="Rockwell"/>
          <w:i/>
        </w:rPr>
      </w:pPr>
      <w:r w:rsidRPr="00773004">
        <w:rPr>
          <w:rFonts w:ascii="Rockwell" w:hAnsi="Rockwell"/>
          <w:i/>
        </w:rPr>
        <w:t xml:space="preserve">With a war cry, </w:t>
      </w:r>
      <w:r w:rsidR="0079774F" w:rsidRPr="00773004">
        <w:rPr>
          <w:rFonts w:ascii="Rockwell" w:hAnsi="Rockwell"/>
          <w:i/>
        </w:rPr>
        <w:t>MILLINER</w:t>
      </w:r>
      <w:r w:rsidRPr="00773004">
        <w:rPr>
          <w:rFonts w:ascii="Rockwell" w:hAnsi="Rockwell"/>
          <w:i/>
        </w:rPr>
        <w:t xml:space="preserve"> hurls a knife at </w:t>
      </w:r>
      <w:r w:rsidR="007206EE" w:rsidRPr="00773004">
        <w:rPr>
          <w:rFonts w:ascii="Rockwell" w:hAnsi="Rockwell"/>
          <w:i/>
        </w:rPr>
        <w:t>LILY</w:t>
      </w:r>
      <w:r w:rsidRPr="00773004">
        <w:rPr>
          <w:rFonts w:ascii="Rockwell" w:hAnsi="Rockwell"/>
          <w:i/>
        </w:rPr>
        <w:t xml:space="preserve">, who holds up her textbook to block it. The knife becomes embedded in the book. </w:t>
      </w:r>
      <w:r w:rsidR="0079774F" w:rsidRPr="00773004">
        <w:rPr>
          <w:rFonts w:ascii="Rockwell" w:hAnsi="Rockwell"/>
          <w:i/>
        </w:rPr>
        <w:t>MILLINER</w:t>
      </w:r>
      <w:r w:rsidRPr="00773004">
        <w:rPr>
          <w:rFonts w:ascii="Rockwell" w:hAnsi="Rockwell"/>
          <w:i/>
        </w:rPr>
        <w:t xml:space="preserve"> takes the book from </w:t>
      </w:r>
      <w:r w:rsidR="007206EE" w:rsidRPr="00773004">
        <w:rPr>
          <w:rFonts w:ascii="Rockwell" w:hAnsi="Rockwell"/>
          <w:i/>
        </w:rPr>
        <w:t>LILY</w:t>
      </w:r>
      <w:r w:rsidRPr="00773004">
        <w:rPr>
          <w:rFonts w:ascii="Rockwell" w:hAnsi="Rockwell"/>
          <w:i/>
        </w:rPr>
        <w:t>.</w:t>
      </w:r>
    </w:p>
    <w:p w14:paraId="2F5BFAFE" w14:textId="77777777" w:rsidR="00C83C28" w:rsidRPr="00773004" w:rsidRDefault="0079774F" w:rsidP="003F7E6A">
      <w:pPr>
        <w:pStyle w:val="NoSpacing"/>
        <w:spacing w:before="120"/>
        <w:rPr>
          <w:rFonts w:ascii="Rockwell" w:hAnsi="Rockwell"/>
        </w:rPr>
      </w:pPr>
      <w:r w:rsidRPr="00773004">
        <w:rPr>
          <w:rFonts w:ascii="Rockwell" w:hAnsi="Rockwell"/>
        </w:rPr>
        <w:t>MILLINER</w:t>
      </w:r>
      <w:r w:rsidR="003F7E6A" w:rsidRPr="00773004">
        <w:rPr>
          <w:rFonts w:ascii="Rockwell" w:hAnsi="Rockwell"/>
        </w:rPr>
        <w:t xml:space="preserve"> As Lily has just demonstrated so well, there is only one use for books in my lessons, and that is </w:t>
      </w:r>
      <w:r w:rsidR="002C051A" w:rsidRPr="00773004">
        <w:rPr>
          <w:rFonts w:ascii="Rockwell" w:hAnsi="Rockwell"/>
        </w:rPr>
        <w:t>as objects for combat</w:t>
      </w:r>
      <w:r w:rsidR="003F7E6A" w:rsidRPr="00773004">
        <w:rPr>
          <w:rFonts w:ascii="Rockwell" w:hAnsi="Rockwell"/>
        </w:rPr>
        <w:t xml:space="preserve">. You will not be receiving any homework reading from me. Instead, </w:t>
      </w:r>
      <w:r w:rsidR="005C5858" w:rsidRPr="00773004">
        <w:rPr>
          <w:rFonts w:ascii="Rockwell" w:hAnsi="Rockwell"/>
        </w:rPr>
        <w:t>your homework is to remain</w:t>
      </w:r>
      <w:r w:rsidR="003F7E6A" w:rsidRPr="00773004">
        <w:rPr>
          <w:rFonts w:ascii="Rockwell" w:hAnsi="Rockwell"/>
        </w:rPr>
        <w:t xml:space="preserve"> alert to the possibility of attack at all times. You have been warned! But before we begin</w:t>
      </w:r>
      <w:r w:rsidR="008F4B19" w:rsidRPr="00773004">
        <w:rPr>
          <w:rFonts w:ascii="Rockwell" w:hAnsi="Rockwell"/>
        </w:rPr>
        <w:t xml:space="preserve">, I’d like to </w:t>
      </w:r>
      <w:r w:rsidR="005C5858" w:rsidRPr="00773004">
        <w:rPr>
          <w:rFonts w:ascii="Rockwell" w:hAnsi="Rockwell"/>
        </w:rPr>
        <w:t>review</w:t>
      </w:r>
      <w:r w:rsidR="008F4B19" w:rsidRPr="00773004">
        <w:rPr>
          <w:rFonts w:ascii="Rockwell" w:hAnsi="Rockwell"/>
        </w:rPr>
        <w:t xml:space="preserve"> basic disarming techniques.</w:t>
      </w:r>
    </w:p>
    <w:p w14:paraId="76B8A076" w14:textId="77777777" w:rsidR="008F4B19" w:rsidRPr="00773004" w:rsidRDefault="008F4B19" w:rsidP="003F7E6A">
      <w:pPr>
        <w:pStyle w:val="NoSpacing"/>
        <w:spacing w:before="120"/>
        <w:rPr>
          <w:rFonts w:ascii="Rockwell" w:hAnsi="Rockwell"/>
          <w:i/>
        </w:rPr>
      </w:pPr>
      <w:r w:rsidRPr="00773004">
        <w:rPr>
          <w:rFonts w:ascii="Rockwell" w:hAnsi="Rockwell"/>
          <w:i/>
        </w:rPr>
        <w:lastRenderedPageBreak/>
        <w:t>Students split off into pairs and practice combat manoeuvres on each other.</w:t>
      </w:r>
      <w:r w:rsidR="00AC795D" w:rsidRPr="00773004">
        <w:rPr>
          <w:rFonts w:ascii="Rockwell" w:hAnsi="Rockwell"/>
          <w:i/>
        </w:rPr>
        <w:t xml:space="preserve"> </w:t>
      </w:r>
      <w:r w:rsidR="003F5846" w:rsidRPr="00773004">
        <w:rPr>
          <w:rFonts w:ascii="Rockwell" w:hAnsi="Rockwell"/>
          <w:i/>
        </w:rPr>
        <w:t>LACIE</w:t>
      </w:r>
      <w:r w:rsidR="00AC795D" w:rsidRPr="00773004">
        <w:rPr>
          <w:rFonts w:ascii="Rockwell" w:hAnsi="Rockwell"/>
          <w:i/>
        </w:rPr>
        <w:t xml:space="preserve"> is left standing alone without a partner.</w:t>
      </w:r>
    </w:p>
    <w:p w14:paraId="23F0C5EE" w14:textId="77777777" w:rsidR="00AC795D" w:rsidRPr="00773004" w:rsidRDefault="007206EE" w:rsidP="003F7E6A">
      <w:pPr>
        <w:pStyle w:val="NoSpacing"/>
        <w:spacing w:before="120"/>
        <w:rPr>
          <w:rFonts w:ascii="Rockwell" w:hAnsi="Rockwell"/>
        </w:rPr>
      </w:pPr>
      <w:r w:rsidRPr="00773004">
        <w:rPr>
          <w:rFonts w:ascii="Rockwell" w:hAnsi="Rockwell"/>
        </w:rPr>
        <w:t>KATE</w:t>
      </w:r>
      <w:r w:rsidR="00AC795D" w:rsidRPr="00773004">
        <w:rPr>
          <w:rFonts w:ascii="Rockwell" w:hAnsi="Rockwell"/>
        </w:rPr>
        <w:t xml:space="preserve"> Hey Lacie</w:t>
      </w:r>
      <w:r w:rsidR="008A56F0" w:rsidRPr="00773004">
        <w:rPr>
          <w:rFonts w:ascii="Rockwell" w:hAnsi="Rockwell"/>
        </w:rPr>
        <w:t>!</w:t>
      </w:r>
      <w:r w:rsidR="00AC795D" w:rsidRPr="00773004">
        <w:rPr>
          <w:rFonts w:ascii="Rockwell" w:hAnsi="Rockwell"/>
        </w:rPr>
        <w:t xml:space="preserve"> I’ll be you</w:t>
      </w:r>
      <w:r w:rsidR="008A56F0" w:rsidRPr="00773004">
        <w:rPr>
          <w:rFonts w:ascii="Rockwell" w:hAnsi="Rockwell"/>
        </w:rPr>
        <w:t>r</w:t>
      </w:r>
      <w:r w:rsidR="00AC795D" w:rsidRPr="00773004">
        <w:rPr>
          <w:rFonts w:ascii="Rockwell" w:hAnsi="Rockwell"/>
        </w:rPr>
        <w:t xml:space="preserve"> partner</w:t>
      </w:r>
      <w:r w:rsidR="00A9715A" w:rsidRPr="00773004">
        <w:rPr>
          <w:rFonts w:ascii="Rockwell" w:hAnsi="Rockwell"/>
        </w:rPr>
        <w:t>.</w:t>
      </w:r>
    </w:p>
    <w:p w14:paraId="66E60710" w14:textId="77777777" w:rsidR="00AC795D" w:rsidRPr="00773004" w:rsidRDefault="003F5846" w:rsidP="003F7E6A">
      <w:pPr>
        <w:pStyle w:val="NoSpacing"/>
        <w:spacing w:before="120"/>
        <w:rPr>
          <w:rFonts w:ascii="Rockwell" w:hAnsi="Rockwell"/>
        </w:rPr>
      </w:pPr>
      <w:r w:rsidRPr="00773004">
        <w:rPr>
          <w:rFonts w:ascii="Rockwell" w:hAnsi="Rockwell"/>
        </w:rPr>
        <w:t>LACIE</w:t>
      </w:r>
      <w:r w:rsidR="00AC795D" w:rsidRPr="00773004">
        <w:rPr>
          <w:rFonts w:ascii="Rockwell" w:hAnsi="Rockwell"/>
        </w:rPr>
        <w:t xml:space="preserve"> Thanks</w:t>
      </w:r>
      <w:r w:rsidR="00A9715A" w:rsidRPr="00773004">
        <w:rPr>
          <w:rFonts w:ascii="Rockwell" w:hAnsi="Rockwell"/>
        </w:rPr>
        <w:t>!</w:t>
      </w:r>
    </w:p>
    <w:p w14:paraId="21A9D538" w14:textId="77777777" w:rsidR="00AC795D" w:rsidRPr="00773004" w:rsidRDefault="00AC795D" w:rsidP="003F7E6A">
      <w:pPr>
        <w:pStyle w:val="NoSpacing"/>
        <w:spacing w:before="120"/>
        <w:rPr>
          <w:rFonts w:ascii="Rockwell" w:hAnsi="Rockwell"/>
          <w:i/>
        </w:rPr>
      </w:pPr>
      <w:r w:rsidRPr="00773004">
        <w:rPr>
          <w:rFonts w:ascii="Rockwell" w:hAnsi="Rockwell"/>
          <w:i/>
        </w:rPr>
        <w:t xml:space="preserve">As </w:t>
      </w:r>
      <w:r w:rsidR="003F5846" w:rsidRPr="00773004">
        <w:rPr>
          <w:rFonts w:ascii="Rockwell" w:hAnsi="Rockwell"/>
          <w:i/>
        </w:rPr>
        <w:t>LACIE</w:t>
      </w:r>
      <w:r w:rsidRPr="00773004">
        <w:rPr>
          <w:rFonts w:ascii="Rockwell" w:hAnsi="Rockwell"/>
          <w:i/>
        </w:rPr>
        <w:t xml:space="preserve"> and </w:t>
      </w:r>
      <w:r w:rsidR="00163AC5" w:rsidRPr="00773004">
        <w:rPr>
          <w:rFonts w:ascii="Rockwell" w:hAnsi="Rockwell"/>
          <w:i/>
        </w:rPr>
        <w:t>KATE</w:t>
      </w:r>
      <w:r w:rsidRPr="00773004">
        <w:rPr>
          <w:rFonts w:ascii="Rockwell" w:hAnsi="Rockwell"/>
          <w:i/>
        </w:rPr>
        <w:t xml:space="preserve"> walk over to an area where no other students are, </w:t>
      </w:r>
      <w:r w:rsidR="00163AC5" w:rsidRPr="00773004">
        <w:rPr>
          <w:rFonts w:ascii="Rockwell" w:hAnsi="Rockwell"/>
          <w:i/>
        </w:rPr>
        <w:t>KATE</w:t>
      </w:r>
      <w:r w:rsidRPr="00773004">
        <w:rPr>
          <w:rFonts w:ascii="Rockwell" w:hAnsi="Rockwell"/>
          <w:i/>
        </w:rPr>
        <w:t xml:space="preserve"> turns to </w:t>
      </w:r>
      <w:r w:rsidR="00A10B17" w:rsidRPr="00773004">
        <w:rPr>
          <w:rFonts w:ascii="Rockwell" w:hAnsi="Rockwell"/>
          <w:i/>
        </w:rPr>
        <w:t>LILY, ASHLEY, and KATE</w:t>
      </w:r>
      <w:r w:rsidRPr="00773004">
        <w:rPr>
          <w:rFonts w:ascii="Rockwell" w:hAnsi="Rockwell"/>
          <w:i/>
        </w:rPr>
        <w:t xml:space="preserve"> and winks at </w:t>
      </w:r>
      <w:r w:rsidR="00163AC5" w:rsidRPr="00773004">
        <w:rPr>
          <w:rFonts w:ascii="Rockwell" w:hAnsi="Rockwell"/>
          <w:i/>
        </w:rPr>
        <w:t>them</w:t>
      </w:r>
      <w:r w:rsidRPr="00773004">
        <w:rPr>
          <w:rFonts w:ascii="Rockwell" w:hAnsi="Rockwell"/>
          <w:i/>
        </w:rPr>
        <w:t xml:space="preserve">. </w:t>
      </w:r>
    </w:p>
    <w:p w14:paraId="0B65881C" w14:textId="77777777" w:rsidR="00AC795D" w:rsidRPr="00773004" w:rsidRDefault="003F5846" w:rsidP="003F7E6A">
      <w:pPr>
        <w:pStyle w:val="NoSpacing"/>
        <w:spacing w:before="120"/>
        <w:rPr>
          <w:rFonts w:ascii="Rockwell" w:hAnsi="Rockwell"/>
        </w:rPr>
      </w:pPr>
      <w:r w:rsidRPr="00773004">
        <w:rPr>
          <w:rFonts w:ascii="Rockwell" w:hAnsi="Rockwell"/>
        </w:rPr>
        <w:t>LACIE</w:t>
      </w:r>
      <w:r w:rsidR="00AC795D" w:rsidRPr="00773004">
        <w:rPr>
          <w:rFonts w:ascii="Rockwell" w:hAnsi="Rockwell"/>
        </w:rPr>
        <w:t xml:space="preserve"> So I kind of don’t know any disarming techniques, not even the basic ones.</w:t>
      </w:r>
    </w:p>
    <w:p w14:paraId="51234794" w14:textId="77777777" w:rsidR="00D02F69" w:rsidRPr="00773004" w:rsidRDefault="00163AC5" w:rsidP="003F7E6A">
      <w:pPr>
        <w:pStyle w:val="NoSpacing"/>
        <w:spacing w:before="120"/>
        <w:rPr>
          <w:rFonts w:ascii="Rockwell" w:hAnsi="Rockwell"/>
        </w:rPr>
      </w:pPr>
      <w:r w:rsidRPr="00773004">
        <w:rPr>
          <w:rFonts w:ascii="Rockwell" w:hAnsi="Rockwell"/>
        </w:rPr>
        <w:t>KATE</w:t>
      </w:r>
      <w:r w:rsidR="00AC795D" w:rsidRPr="00773004">
        <w:rPr>
          <w:rFonts w:ascii="Rockwell" w:hAnsi="Rockwell"/>
        </w:rPr>
        <w:t xml:space="preserve"> (</w:t>
      </w:r>
      <w:r w:rsidR="00AC795D" w:rsidRPr="00773004">
        <w:rPr>
          <w:rFonts w:ascii="Rockwell" w:hAnsi="Rockwell"/>
          <w:i/>
        </w:rPr>
        <w:t>coldly</w:t>
      </w:r>
      <w:r w:rsidR="00AC795D" w:rsidRPr="00773004">
        <w:rPr>
          <w:rFonts w:ascii="Rockwell" w:hAnsi="Rockwell"/>
        </w:rPr>
        <w:t xml:space="preserve">) Don’t </w:t>
      </w:r>
      <w:r w:rsidR="00D02F69" w:rsidRPr="00773004">
        <w:rPr>
          <w:rFonts w:ascii="Rockwell" w:hAnsi="Rockwell"/>
        </w:rPr>
        <w:t>worry</w:t>
      </w:r>
      <w:r w:rsidR="008A56F0" w:rsidRPr="00773004">
        <w:rPr>
          <w:rFonts w:ascii="Rockwell" w:hAnsi="Rockwell"/>
        </w:rPr>
        <w:t>,</w:t>
      </w:r>
      <w:r w:rsidR="00D02F69" w:rsidRPr="00773004">
        <w:rPr>
          <w:rFonts w:ascii="Rockwell" w:hAnsi="Rockwell"/>
        </w:rPr>
        <w:t xml:space="preserve"> I’ll go easy on you.</w:t>
      </w:r>
    </w:p>
    <w:p w14:paraId="517DD574" w14:textId="77777777" w:rsidR="00D02F69" w:rsidRPr="00773004" w:rsidRDefault="00D02F69" w:rsidP="003F7E6A">
      <w:pPr>
        <w:pStyle w:val="NoSpacing"/>
        <w:spacing w:before="120"/>
        <w:rPr>
          <w:rFonts w:ascii="Rockwell" w:hAnsi="Rockwell"/>
          <w:i/>
        </w:rPr>
      </w:pPr>
      <w:r w:rsidRPr="00773004">
        <w:rPr>
          <w:rFonts w:ascii="Rockwell" w:hAnsi="Rockwell"/>
          <w:i/>
        </w:rPr>
        <w:t xml:space="preserve">Within a few </w:t>
      </w:r>
      <w:r w:rsidR="008A56F0" w:rsidRPr="00773004">
        <w:rPr>
          <w:rFonts w:ascii="Rockwell" w:hAnsi="Rockwell"/>
          <w:i/>
        </w:rPr>
        <w:t>seconds,</w:t>
      </w:r>
      <w:r w:rsidRPr="00773004">
        <w:rPr>
          <w:rFonts w:ascii="Rockwell" w:hAnsi="Rockwell"/>
          <w:i/>
        </w:rPr>
        <w:t xml:space="preserve"> </w:t>
      </w:r>
      <w:r w:rsidR="00163AC5" w:rsidRPr="00773004">
        <w:rPr>
          <w:rFonts w:ascii="Rockwell" w:hAnsi="Rockwell"/>
          <w:i/>
        </w:rPr>
        <w:t>KATE</w:t>
      </w:r>
      <w:r w:rsidRPr="00773004">
        <w:rPr>
          <w:rFonts w:ascii="Rockwell" w:hAnsi="Rockwell"/>
          <w:i/>
        </w:rPr>
        <w:t xml:space="preserve"> has violently flipped </w:t>
      </w:r>
      <w:r w:rsidR="003F5846" w:rsidRPr="00773004">
        <w:rPr>
          <w:rFonts w:ascii="Rockwell" w:hAnsi="Rockwell"/>
          <w:i/>
        </w:rPr>
        <w:t>LACIE</w:t>
      </w:r>
      <w:r w:rsidRPr="00773004">
        <w:rPr>
          <w:rFonts w:ascii="Rockwell" w:hAnsi="Rockwell"/>
          <w:i/>
        </w:rPr>
        <w:t xml:space="preserve"> onto her back.</w:t>
      </w:r>
    </w:p>
    <w:p w14:paraId="63729110" w14:textId="77777777" w:rsidR="00D02F69" w:rsidRPr="00773004" w:rsidRDefault="00163AC5" w:rsidP="003F7E6A">
      <w:pPr>
        <w:pStyle w:val="NoSpacing"/>
        <w:spacing w:before="120"/>
        <w:rPr>
          <w:rFonts w:ascii="Rockwell" w:hAnsi="Rockwell"/>
        </w:rPr>
      </w:pPr>
      <w:r w:rsidRPr="00773004">
        <w:rPr>
          <w:rFonts w:ascii="Rockwell" w:hAnsi="Rockwell"/>
        </w:rPr>
        <w:t>CHLOE</w:t>
      </w:r>
      <w:r w:rsidR="00D02F69" w:rsidRPr="00773004">
        <w:rPr>
          <w:rFonts w:ascii="Rockwell" w:hAnsi="Rockwell"/>
        </w:rPr>
        <w:t xml:space="preserve"> Seriously Kate, you call that going gentle</w:t>
      </w:r>
      <w:r w:rsidR="008A56F0" w:rsidRPr="00773004">
        <w:rPr>
          <w:rFonts w:ascii="Rockwell" w:hAnsi="Rockwell"/>
        </w:rPr>
        <w:t>?</w:t>
      </w:r>
      <w:r w:rsidR="00D02F69" w:rsidRPr="00773004">
        <w:rPr>
          <w:rFonts w:ascii="Rockwell" w:hAnsi="Rockwell"/>
        </w:rPr>
        <w:t xml:space="preserve"> Here Lacie, let me help you up</w:t>
      </w:r>
      <w:r w:rsidR="008A56F0" w:rsidRPr="00773004">
        <w:rPr>
          <w:rFonts w:ascii="Rockwell" w:hAnsi="Rockwell"/>
        </w:rPr>
        <w:t>.</w:t>
      </w:r>
    </w:p>
    <w:p w14:paraId="3D340F6B" w14:textId="77777777" w:rsidR="00AC795D" w:rsidRPr="00773004" w:rsidRDefault="003F5846" w:rsidP="003F7E6A">
      <w:pPr>
        <w:pStyle w:val="NoSpacing"/>
        <w:spacing w:before="120"/>
        <w:rPr>
          <w:rFonts w:ascii="Rockwell" w:hAnsi="Rockwell"/>
        </w:rPr>
      </w:pPr>
      <w:r w:rsidRPr="00773004">
        <w:rPr>
          <w:rFonts w:ascii="Rockwell" w:hAnsi="Rockwell"/>
        </w:rPr>
        <w:t>LACIE</w:t>
      </w:r>
      <w:r w:rsidR="00D02F69" w:rsidRPr="00773004">
        <w:rPr>
          <w:rFonts w:ascii="Rockwell" w:hAnsi="Rockwell"/>
        </w:rPr>
        <w:t xml:space="preserve"> </w:t>
      </w:r>
      <w:r w:rsidR="008E4A32" w:rsidRPr="00773004">
        <w:rPr>
          <w:rFonts w:ascii="Rockwell" w:hAnsi="Rockwell"/>
        </w:rPr>
        <w:t>Thank you</w:t>
      </w:r>
      <w:r w:rsidR="00370618" w:rsidRPr="00773004">
        <w:rPr>
          <w:rFonts w:ascii="Rockwell" w:hAnsi="Rockwell"/>
        </w:rPr>
        <w:t>.</w:t>
      </w:r>
    </w:p>
    <w:p w14:paraId="11405856" w14:textId="77777777" w:rsidR="008E4A32" w:rsidRPr="00773004" w:rsidRDefault="008E4A32" w:rsidP="003F7E6A">
      <w:pPr>
        <w:pStyle w:val="NoSpacing"/>
        <w:spacing w:before="120"/>
        <w:rPr>
          <w:rFonts w:ascii="Rockwell" w:hAnsi="Rockwell"/>
          <w:i/>
        </w:rPr>
      </w:pPr>
      <w:r w:rsidRPr="00773004">
        <w:rPr>
          <w:rFonts w:ascii="Rockwell" w:hAnsi="Rockwell"/>
          <w:i/>
        </w:rPr>
        <w:t xml:space="preserve">Half way through helping </w:t>
      </w:r>
      <w:r w:rsidR="003F5846" w:rsidRPr="00773004">
        <w:rPr>
          <w:rFonts w:ascii="Rockwell" w:hAnsi="Rockwell"/>
          <w:i/>
        </w:rPr>
        <w:t>LACIE</w:t>
      </w:r>
      <w:r w:rsidRPr="00773004">
        <w:rPr>
          <w:rFonts w:ascii="Rockwell" w:hAnsi="Rockwell"/>
          <w:i/>
        </w:rPr>
        <w:t xml:space="preserve"> up, </w:t>
      </w:r>
      <w:r w:rsidR="00163AC5" w:rsidRPr="00773004">
        <w:rPr>
          <w:rFonts w:ascii="Rockwell" w:hAnsi="Rockwell"/>
          <w:i/>
        </w:rPr>
        <w:t>CHLOE</w:t>
      </w:r>
      <w:r w:rsidRPr="00773004">
        <w:rPr>
          <w:rFonts w:ascii="Rockwell" w:hAnsi="Rockwell"/>
          <w:i/>
        </w:rPr>
        <w:t xml:space="preserve"> drops her again. </w:t>
      </w:r>
    </w:p>
    <w:p w14:paraId="6C899443" w14:textId="77777777" w:rsidR="008E4A32" w:rsidRPr="00773004" w:rsidRDefault="00163AC5" w:rsidP="003F7E6A">
      <w:pPr>
        <w:pStyle w:val="NoSpacing"/>
        <w:spacing w:before="120"/>
        <w:rPr>
          <w:rFonts w:ascii="Rockwell" w:hAnsi="Rockwell"/>
        </w:rPr>
      </w:pPr>
      <w:r w:rsidRPr="00773004">
        <w:rPr>
          <w:rFonts w:ascii="Rockwell" w:hAnsi="Rockwell"/>
        </w:rPr>
        <w:t>CHLOE</w:t>
      </w:r>
      <w:r w:rsidR="008E4A32" w:rsidRPr="00773004">
        <w:rPr>
          <w:rFonts w:ascii="Rockwell" w:hAnsi="Rockwell"/>
        </w:rPr>
        <w:t xml:space="preserve"> </w:t>
      </w:r>
      <w:proofErr w:type="spellStart"/>
      <w:r w:rsidR="008E4A32" w:rsidRPr="00773004">
        <w:rPr>
          <w:rFonts w:ascii="Rockwell" w:hAnsi="Rockwell"/>
        </w:rPr>
        <w:t>Ooooppsss</w:t>
      </w:r>
      <w:proofErr w:type="spellEnd"/>
      <w:r w:rsidR="008E4A32" w:rsidRPr="00773004">
        <w:rPr>
          <w:rFonts w:ascii="Rockwell" w:hAnsi="Rockwell"/>
        </w:rPr>
        <w:t>, sorry</w:t>
      </w:r>
      <w:r w:rsidR="00370618" w:rsidRPr="00773004">
        <w:rPr>
          <w:rFonts w:ascii="Rockwell" w:hAnsi="Rockwell"/>
        </w:rPr>
        <w:t>!</w:t>
      </w:r>
    </w:p>
    <w:p w14:paraId="7509B0F1" w14:textId="77777777" w:rsidR="00370618" w:rsidRPr="00773004" w:rsidRDefault="00163AC5" w:rsidP="003F7E6A">
      <w:pPr>
        <w:pStyle w:val="NoSpacing"/>
        <w:spacing w:before="120"/>
        <w:rPr>
          <w:rFonts w:ascii="Rockwell" w:hAnsi="Rockwell"/>
        </w:rPr>
      </w:pPr>
      <w:r w:rsidRPr="00773004">
        <w:rPr>
          <w:rFonts w:ascii="Rockwell" w:hAnsi="Rockwell"/>
        </w:rPr>
        <w:t>LILY</w:t>
      </w:r>
      <w:r w:rsidR="00370618" w:rsidRPr="00773004">
        <w:rPr>
          <w:rFonts w:ascii="Rockwell" w:hAnsi="Rockwell"/>
        </w:rPr>
        <w:t xml:space="preserve"> Wow. I’ve seen bottles of baby powder that are more dangerous than you.</w:t>
      </w:r>
    </w:p>
    <w:p w14:paraId="0FD60F41" w14:textId="77777777" w:rsidR="008314C8" w:rsidRPr="00773004" w:rsidRDefault="008E4A32" w:rsidP="003F7E6A">
      <w:pPr>
        <w:pStyle w:val="NoSpacing"/>
        <w:spacing w:before="120"/>
        <w:rPr>
          <w:rFonts w:ascii="Rockwell" w:hAnsi="Rockwell"/>
          <w:i/>
        </w:rPr>
      </w:pPr>
      <w:r w:rsidRPr="00773004">
        <w:rPr>
          <w:rFonts w:ascii="Rockwell" w:hAnsi="Rockwell"/>
          <w:i/>
        </w:rPr>
        <w:t xml:space="preserve">The air raid </w:t>
      </w:r>
      <w:r w:rsidR="008314C8" w:rsidRPr="00773004">
        <w:rPr>
          <w:rFonts w:ascii="Rockwell" w:hAnsi="Rockwell"/>
          <w:i/>
        </w:rPr>
        <w:t>siren</w:t>
      </w:r>
      <w:r w:rsidRPr="00773004">
        <w:rPr>
          <w:rFonts w:ascii="Rockwell" w:hAnsi="Rockwell"/>
          <w:i/>
        </w:rPr>
        <w:t xml:space="preserve"> sounds. </w:t>
      </w:r>
      <w:r w:rsidR="00A10B17" w:rsidRPr="00773004">
        <w:rPr>
          <w:rFonts w:ascii="Rockwell" w:hAnsi="Rockwell"/>
          <w:i/>
        </w:rPr>
        <w:t>LILY, ASHLEY, KATE, and CHLOE</w:t>
      </w:r>
      <w:r w:rsidRPr="00773004">
        <w:rPr>
          <w:rFonts w:ascii="Rockwell" w:hAnsi="Rockwell"/>
          <w:i/>
        </w:rPr>
        <w:t xml:space="preserve"> exit with smirks on their faces</w:t>
      </w:r>
      <w:r w:rsidR="008A56F0" w:rsidRPr="00773004">
        <w:rPr>
          <w:rFonts w:ascii="Rockwell" w:hAnsi="Rockwell"/>
          <w:i/>
        </w:rPr>
        <w:t>,</w:t>
      </w:r>
      <w:r w:rsidRPr="00773004">
        <w:rPr>
          <w:rFonts w:ascii="Rockwell" w:hAnsi="Rockwell"/>
          <w:i/>
        </w:rPr>
        <w:t xml:space="preserve"> with the rest of the </w:t>
      </w:r>
      <w:r w:rsidR="00163AC5" w:rsidRPr="00773004">
        <w:rPr>
          <w:rFonts w:ascii="Rockwell" w:hAnsi="Rockwell"/>
          <w:i/>
        </w:rPr>
        <w:t>students</w:t>
      </w:r>
      <w:r w:rsidRPr="00773004">
        <w:rPr>
          <w:rFonts w:ascii="Rockwell" w:hAnsi="Rockwell"/>
          <w:i/>
        </w:rPr>
        <w:t xml:space="preserve">. </w:t>
      </w:r>
      <w:r w:rsidR="003F5846" w:rsidRPr="00773004">
        <w:rPr>
          <w:rFonts w:ascii="Rockwell" w:hAnsi="Rockwell"/>
          <w:i/>
        </w:rPr>
        <w:t>LACIE</w:t>
      </w:r>
      <w:r w:rsidRPr="00773004">
        <w:rPr>
          <w:rFonts w:ascii="Rockwell" w:hAnsi="Rockwell"/>
          <w:i/>
        </w:rPr>
        <w:t xml:space="preserve"> stays on her back, sighs, and then gets up and exits. </w:t>
      </w:r>
    </w:p>
    <w:p w14:paraId="2213F447" w14:textId="77777777" w:rsidR="008E4A32" w:rsidRPr="00773004" w:rsidRDefault="008A56F0" w:rsidP="003F7E6A">
      <w:pPr>
        <w:pStyle w:val="NoSpacing"/>
        <w:spacing w:before="120"/>
        <w:rPr>
          <w:rFonts w:ascii="Rockwell" w:hAnsi="Rockwell"/>
          <w:i/>
        </w:rPr>
      </w:pPr>
      <w:r w:rsidRPr="00773004">
        <w:rPr>
          <w:rFonts w:ascii="Rockwell" w:hAnsi="Rockwell"/>
          <w:i/>
        </w:rPr>
        <w:t>Blackout.</w:t>
      </w:r>
      <w:r w:rsidR="008E4A32" w:rsidRPr="00773004">
        <w:rPr>
          <w:rFonts w:ascii="Rockwell" w:hAnsi="Rockwell"/>
          <w:i/>
        </w:rPr>
        <w:t xml:space="preserve"> </w:t>
      </w:r>
    </w:p>
    <w:p w14:paraId="728EFC17" w14:textId="77777777" w:rsidR="008314C8" w:rsidRPr="00773004" w:rsidRDefault="008314C8" w:rsidP="003F7E6A">
      <w:pPr>
        <w:pStyle w:val="NoSpacing"/>
        <w:spacing w:before="120"/>
        <w:rPr>
          <w:rFonts w:ascii="Rockwell" w:hAnsi="Rockwell"/>
          <w:i/>
        </w:rPr>
      </w:pPr>
    </w:p>
    <w:p w14:paraId="7269F650" w14:textId="77777777" w:rsidR="00B24DCF" w:rsidRPr="00773004" w:rsidRDefault="00BC655D" w:rsidP="00F20C89">
      <w:pPr>
        <w:pStyle w:val="NoSpacing"/>
        <w:spacing w:before="120"/>
        <w:rPr>
          <w:rFonts w:ascii="Rockwell" w:hAnsi="Rockwell"/>
          <w:b/>
        </w:rPr>
      </w:pPr>
      <w:r w:rsidRPr="00773004">
        <w:rPr>
          <w:rFonts w:ascii="Rockwell" w:hAnsi="Rockwell"/>
          <w:b/>
        </w:rPr>
        <w:t xml:space="preserve">Scene </w:t>
      </w:r>
      <w:r w:rsidR="00007C9D" w:rsidRPr="00773004">
        <w:rPr>
          <w:rFonts w:ascii="Rockwell" w:hAnsi="Rockwell"/>
          <w:b/>
        </w:rPr>
        <w:t>5</w:t>
      </w:r>
    </w:p>
    <w:p w14:paraId="661B53EB" w14:textId="77777777" w:rsidR="004414E7" w:rsidRPr="00773004" w:rsidRDefault="004414E7" w:rsidP="00F20C89">
      <w:pPr>
        <w:pStyle w:val="NoSpacing"/>
        <w:spacing w:before="120"/>
        <w:rPr>
          <w:rFonts w:ascii="Rockwell" w:hAnsi="Rockwell"/>
          <w:i/>
        </w:rPr>
      </w:pPr>
      <w:r w:rsidRPr="00773004">
        <w:rPr>
          <w:rFonts w:ascii="Rockwell" w:hAnsi="Rockwell"/>
          <w:i/>
        </w:rPr>
        <w:t>The common room.</w:t>
      </w:r>
      <w:r w:rsidR="008F4B19" w:rsidRPr="00773004">
        <w:rPr>
          <w:rFonts w:ascii="Rockwell" w:hAnsi="Rockwell"/>
          <w:i/>
        </w:rPr>
        <w:t xml:space="preserve"> BECCA is on her laptop. </w:t>
      </w:r>
      <w:r w:rsidR="003F5846" w:rsidRPr="00773004">
        <w:rPr>
          <w:rFonts w:ascii="Rockwell" w:hAnsi="Rockwell"/>
          <w:i/>
        </w:rPr>
        <w:t>LACIE</w:t>
      </w:r>
      <w:r w:rsidR="008F4B19" w:rsidRPr="00773004">
        <w:rPr>
          <w:rFonts w:ascii="Rockwell" w:hAnsi="Rockwell"/>
          <w:i/>
        </w:rPr>
        <w:t xml:space="preserve"> is reading. JAMEY enters.</w:t>
      </w:r>
    </w:p>
    <w:p w14:paraId="416F5E20" w14:textId="77777777" w:rsidR="00DF438F" w:rsidRPr="00773004" w:rsidRDefault="00DF438F" w:rsidP="00F20C89">
      <w:pPr>
        <w:pStyle w:val="NoSpacing"/>
        <w:spacing w:before="120"/>
        <w:rPr>
          <w:rFonts w:ascii="Rockwell" w:hAnsi="Rockwell"/>
        </w:rPr>
      </w:pPr>
      <w:r w:rsidRPr="00773004">
        <w:rPr>
          <w:rFonts w:ascii="Rockwell" w:hAnsi="Rockwell"/>
        </w:rPr>
        <w:t>JAMEY So you’re the new kid, right?</w:t>
      </w:r>
    </w:p>
    <w:p w14:paraId="687ABFD9" w14:textId="77777777" w:rsidR="00DF438F" w:rsidRPr="00773004" w:rsidRDefault="003F5846" w:rsidP="00F20C89">
      <w:pPr>
        <w:pStyle w:val="NoSpacing"/>
        <w:spacing w:before="120"/>
        <w:rPr>
          <w:rFonts w:ascii="Rockwell" w:hAnsi="Rockwell"/>
        </w:rPr>
      </w:pPr>
      <w:r w:rsidRPr="00773004">
        <w:rPr>
          <w:rFonts w:ascii="Rockwell" w:hAnsi="Rockwell"/>
        </w:rPr>
        <w:t>LACIE</w:t>
      </w:r>
      <w:r w:rsidR="00DF438F" w:rsidRPr="00773004">
        <w:rPr>
          <w:rFonts w:ascii="Rockwell" w:hAnsi="Rockwell"/>
        </w:rPr>
        <w:t xml:space="preserve"> </w:t>
      </w:r>
      <w:r w:rsidR="00DF438F" w:rsidRPr="00773004">
        <w:rPr>
          <w:rFonts w:ascii="Rockwell" w:hAnsi="Rockwell"/>
          <w:i/>
        </w:rPr>
        <w:t>(bitterly)</w:t>
      </w:r>
      <w:r w:rsidR="00DF438F" w:rsidRPr="00773004">
        <w:rPr>
          <w:rFonts w:ascii="Rockwell" w:hAnsi="Rockwell"/>
        </w:rPr>
        <w:t xml:space="preserve"> How</w:t>
      </w:r>
      <w:r w:rsidR="005C5858" w:rsidRPr="00773004">
        <w:rPr>
          <w:rFonts w:ascii="Rockwell" w:hAnsi="Rockwell"/>
        </w:rPr>
        <w:t xml:space="preserve">’d </w:t>
      </w:r>
      <w:proofErr w:type="spellStart"/>
      <w:r w:rsidR="005C5858" w:rsidRPr="00773004">
        <w:rPr>
          <w:rFonts w:ascii="Rockwell" w:hAnsi="Rockwell"/>
        </w:rPr>
        <w:t>ya</w:t>
      </w:r>
      <w:proofErr w:type="spellEnd"/>
      <w:r w:rsidR="005C5858" w:rsidRPr="00773004">
        <w:rPr>
          <w:rFonts w:ascii="Rockwell" w:hAnsi="Rockwell"/>
        </w:rPr>
        <w:t xml:space="preserve"> </w:t>
      </w:r>
      <w:r w:rsidR="00DF438F" w:rsidRPr="00773004">
        <w:rPr>
          <w:rFonts w:ascii="Rockwell" w:hAnsi="Rockwell"/>
        </w:rPr>
        <w:t>guess?</w:t>
      </w:r>
    </w:p>
    <w:p w14:paraId="481ED9F3" w14:textId="77777777" w:rsidR="00FA4B8D" w:rsidRPr="00773004" w:rsidRDefault="00DF438F" w:rsidP="00DF438F">
      <w:pPr>
        <w:pStyle w:val="NoSpacing"/>
        <w:spacing w:before="120"/>
        <w:rPr>
          <w:rFonts w:ascii="Rockwell" w:hAnsi="Rockwell"/>
        </w:rPr>
      </w:pPr>
      <w:r w:rsidRPr="00773004">
        <w:rPr>
          <w:rFonts w:ascii="Rockwell" w:hAnsi="Rockwell"/>
        </w:rPr>
        <w:t xml:space="preserve">JAMEY </w:t>
      </w:r>
      <w:r w:rsidR="00A9715A" w:rsidRPr="00773004">
        <w:rPr>
          <w:rFonts w:ascii="Rockwell" w:hAnsi="Rockwell"/>
        </w:rPr>
        <w:t xml:space="preserve">We heard about what happened in your first class. </w:t>
      </w:r>
      <w:r w:rsidR="00FA4B8D" w:rsidRPr="00773004">
        <w:rPr>
          <w:rFonts w:ascii="Rockwell" w:hAnsi="Rockwell"/>
        </w:rPr>
        <w:t xml:space="preserve">The Academy girls can be a little…icy when you first meet them. But don’t worry, some of them are </w:t>
      </w:r>
      <w:proofErr w:type="gramStart"/>
      <w:r w:rsidR="00FA4B8D" w:rsidRPr="00773004">
        <w:rPr>
          <w:rFonts w:ascii="Rockwell" w:hAnsi="Rockwell"/>
        </w:rPr>
        <w:t>really nice</w:t>
      </w:r>
      <w:proofErr w:type="gramEnd"/>
      <w:r w:rsidR="00FA4B8D" w:rsidRPr="00773004">
        <w:rPr>
          <w:rFonts w:ascii="Rockwell" w:hAnsi="Rockwell"/>
        </w:rPr>
        <w:t xml:space="preserve"> once you get to know them.</w:t>
      </w:r>
    </w:p>
    <w:p w14:paraId="629C0B41" w14:textId="77777777" w:rsidR="00FA4B8D" w:rsidRPr="00773004" w:rsidRDefault="003F5846" w:rsidP="00F20C89">
      <w:pPr>
        <w:pStyle w:val="NoSpacing"/>
        <w:spacing w:before="120"/>
        <w:rPr>
          <w:rFonts w:ascii="Rockwell" w:hAnsi="Rockwell"/>
        </w:rPr>
      </w:pPr>
      <w:r w:rsidRPr="00773004">
        <w:rPr>
          <w:rFonts w:ascii="Rockwell" w:hAnsi="Rockwell"/>
        </w:rPr>
        <w:t>LACIE</w:t>
      </w:r>
      <w:r w:rsidR="00FA4B8D" w:rsidRPr="00773004">
        <w:rPr>
          <w:rFonts w:ascii="Rockwell" w:hAnsi="Rockwell"/>
        </w:rPr>
        <w:t xml:space="preserve"> Like who?</w:t>
      </w:r>
    </w:p>
    <w:p w14:paraId="17689D80" w14:textId="77777777" w:rsidR="00FA4B8D" w:rsidRPr="00773004" w:rsidRDefault="00FA4B8D" w:rsidP="00F20C89">
      <w:pPr>
        <w:pStyle w:val="NoSpacing"/>
        <w:spacing w:before="120"/>
        <w:rPr>
          <w:rFonts w:ascii="Rockwell" w:hAnsi="Rockwell"/>
        </w:rPr>
      </w:pPr>
      <w:r w:rsidRPr="00773004">
        <w:rPr>
          <w:rFonts w:ascii="Rockwell" w:hAnsi="Rockwell"/>
        </w:rPr>
        <w:t xml:space="preserve">JAMEY </w:t>
      </w:r>
      <w:r w:rsidRPr="00773004">
        <w:rPr>
          <w:rFonts w:ascii="Rockwell" w:hAnsi="Rockwell"/>
          <w:i/>
        </w:rPr>
        <w:t>(Thinking</w:t>
      </w:r>
      <w:r w:rsidR="00DF438F" w:rsidRPr="00773004">
        <w:rPr>
          <w:rFonts w:ascii="Rockwell" w:hAnsi="Rockwell"/>
          <w:i/>
        </w:rPr>
        <w:t>, then pointing at BECCA</w:t>
      </w:r>
      <w:r w:rsidRPr="00773004">
        <w:rPr>
          <w:rFonts w:ascii="Rockwell" w:hAnsi="Rockwell"/>
          <w:i/>
        </w:rPr>
        <w:t>)</w:t>
      </w:r>
      <w:r w:rsidRPr="00773004">
        <w:rPr>
          <w:rFonts w:ascii="Rockwell" w:hAnsi="Rockwell"/>
        </w:rPr>
        <w:t xml:space="preserve"> Well…there’s</w:t>
      </w:r>
      <w:r w:rsidR="008F4B19" w:rsidRPr="00773004">
        <w:rPr>
          <w:rFonts w:ascii="Rockwell" w:hAnsi="Rockwell"/>
        </w:rPr>
        <w:t>…</w:t>
      </w:r>
      <w:r w:rsidRPr="00773004">
        <w:rPr>
          <w:rFonts w:ascii="Rockwell" w:hAnsi="Rockwell"/>
        </w:rPr>
        <w:t>uh…Becca. She’s really nice.</w:t>
      </w:r>
      <w:r w:rsidR="0034316E" w:rsidRPr="00773004">
        <w:rPr>
          <w:rFonts w:ascii="Rockwell" w:hAnsi="Rockwell"/>
        </w:rPr>
        <w:t xml:space="preserve"> Uh…can you think of anyone else, Becca?</w:t>
      </w:r>
    </w:p>
    <w:p w14:paraId="236EE5A8" w14:textId="77777777" w:rsidR="0034316E" w:rsidRPr="00773004" w:rsidRDefault="0034316E" w:rsidP="00F20C89">
      <w:pPr>
        <w:pStyle w:val="NoSpacing"/>
        <w:spacing w:before="120"/>
        <w:rPr>
          <w:rFonts w:ascii="Rockwell" w:hAnsi="Rockwell"/>
        </w:rPr>
      </w:pPr>
      <w:r w:rsidRPr="00773004">
        <w:rPr>
          <w:rFonts w:ascii="Rockwell" w:hAnsi="Rockwell"/>
        </w:rPr>
        <w:t xml:space="preserve">BECCA </w:t>
      </w:r>
      <w:r w:rsidRPr="00773004">
        <w:rPr>
          <w:rFonts w:ascii="Rockwell" w:hAnsi="Rockwell"/>
          <w:i/>
        </w:rPr>
        <w:t xml:space="preserve">(looking up from </w:t>
      </w:r>
      <w:r w:rsidR="008F4B19" w:rsidRPr="00773004">
        <w:rPr>
          <w:rFonts w:ascii="Rockwell" w:hAnsi="Rockwell"/>
          <w:i/>
        </w:rPr>
        <w:t>laptop</w:t>
      </w:r>
      <w:r w:rsidRPr="00773004">
        <w:rPr>
          <w:rFonts w:ascii="Rockwell" w:hAnsi="Rockwell"/>
          <w:i/>
        </w:rPr>
        <w:t xml:space="preserve"> and thinking)</w:t>
      </w:r>
      <w:r w:rsidRPr="00773004">
        <w:rPr>
          <w:rFonts w:ascii="Rockwell" w:hAnsi="Rockwell"/>
        </w:rPr>
        <w:t xml:space="preserve"> Um…well, there’s you. And…that’s about it.</w:t>
      </w:r>
    </w:p>
    <w:p w14:paraId="706D33AC" w14:textId="77777777" w:rsidR="0034316E" w:rsidRPr="00773004" w:rsidRDefault="0034316E" w:rsidP="00F20C89">
      <w:pPr>
        <w:pStyle w:val="NoSpacing"/>
        <w:spacing w:before="120"/>
        <w:rPr>
          <w:rFonts w:ascii="Rockwell" w:hAnsi="Rockwell"/>
        </w:rPr>
      </w:pPr>
      <w:r w:rsidRPr="00773004">
        <w:rPr>
          <w:rFonts w:ascii="Rockwell" w:hAnsi="Rockwell"/>
        </w:rPr>
        <w:t xml:space="preserve">JAMEY Yeah, I guess so. Still, </w:t>
      </w:r>
      <w:r w:rsidRPr="00773004">
        <w:rPr>
          <w:rFonts w:ascii="Rockwell" w:hAnsi="Rockwell"/>
          <w:i/>
        </w:rPr>
        <w:t>we’re</w:t>
      </w:r>
      <w:r w:rsidRPr="00773004">
        <w:rPr>
          <w:rFonts w:ascii="Rockwell" w:hAnsi="Rockwell"/>
        </w:rPr>
        <w:t xml:space="preserve"> really nice.</w:t>
      </w:r>
    </w:p>
    <w:p w14:paraId="28643EED" w14:textId="77777777" w:rsidR="00FA4B8D" w:rsidRPr="00773004" w:rsidRDefault="003F5846" w:rsidP="00F20C89">
      <w:pPr>
        <w:pStyle w:val="NoSpacing"/>
        <w:spacing w:before="120"/>
        <w:rPr>
          <w:rFonts w:ascii="Rockwell" w:hAnsi="Rockwell"/>
        </w:rPr>
      </w:pPr>
      <w:r w:rsidRPr="00773004">
        <w:rPr>
          <w:rFonts w:ascii="Rockwell" w:hAnsi="Rockwell"/>
        </w:rPr>
        <w:t>LACIE</w:t>
      </w:r>
      <w:r w:rsidR="00866F88" w:rsidRPr="00773004">
        <w:rPr>
          <w:rFonts w:ascii="Rockwell" w:hAnsi="Rockwell"/>
        </w:rPr>
        <w:t xml:space="preserve"> The girl who gave me the tour said – </w:t>
      </w:r>
    </w:p>
    <w:p w14:paraId="28CEE43D" w14:textId="77777777" w:rsidR="00201080" w:rsidRPr="00773004" w:rsidRDefault="00201080" w:rsidP="00201080">
      <w:pPr>
        <w:pStyle w:val="NoSpacing"/>
        <w:spacing w:before="120"/>
        <w:rPr>
          <w:rFonts w:ascii="Rockwell" w:hAnsi="Rockwell"/>
        </w:rPr>
      </w:pPr>
      <w:r w:rsidRPr="00773004">
        <w:rPr>
          <w:rFonts w:ascii="Rockwell" w:hAnsi="Rockwell"/>
        </w:rPr>
        <w:t xml:space="preserve">BECCA Oh, </w:t>
      </w:r>
      <w:r w:rsidR="00866F88" w:rsidRPr="00773004">
        <w:rPr>
          <w:rFonts w:ascii="Rockwell" w:hAnsi="Rockwell"/>
        </w:rPr>
        <w:t>just ignore</w:t>
      </w:r>
      <w:r w:rsidRPr="00773004">
        <w:rPr>
          <w:rFonts w:ascii="Rockwell" w:hAnsi="Rockwell"/>
        </w:rPr>
        <w:t xml:space="preserve"> </w:t>
      </w:r>
      <w:r w:rsidR="00DE30F9" w:rsidRPr="00773004">
        <w:rPr>
          <w:rFonts w:ascii="Rockwell" w:hAnsi="Rockwell"/>
        </w:rPr>
        <w:t>Lily</w:t>
      </w:r>
      <w:r w:rsidR="00866F88" w:rsidRPr="00773004">
        <w:rPr>
          <w:rFonts w:ascii="Rockwell" w:hAnsi="Rockwell"/>
        </w:rPr>
        <w:t xml:space="preserve"> McQueen</w:t>
      </w:r>
      <w:r w:rsidRPr="00773004">
        <w:rPr>
          <w:rFonts w:ascii="Rockwell" w:hAnsi="Rockwell"/>
        </w:rPr>
        <w:t xml:space="preserve">. She </w:t>
      </w:r>
      <w:r w:rsidR="009F6A7F" w:rsidRPr="00773004">
        <w:rPr>
          <w:rFonts w:ascii="Rockwell" w:hAnsi="Rockwell"/>
        </w:rPr>
        <w:t>was the top of our class</w:t>
      </w:r>
      <w:r w:rsidRPr="00773004">
        <w:rPr>
          <w:rFonts w:ascii="Rockwell" w:hAnsi="Rockwell"/>
        </w:rPr>
        <w:t xml:space="preserve"> last year, and she’ll never let you forget it.</w:t>
      </w:r>
    </w:p>
    <w:p w14:paraId="2416BF58" w14:textId="77777777" w:rsidR="00201080" w:rsidRPr="00773004" w:rsidRDefault="00201080" w:rsidP="00201080">
      <w:pPr>
        <w:pStyle w:val="NoSpacing"/>
        <w:spacing w:before="120"/>
        <w:rPr>
          <w:rFonts w:ascii="Rockwell" w:hAnsi="Rockwell"/>
        </w:rPr>
      </w:pPr>
      <w:r w:rsidRPr="00773004">
        <w:rPr>
          <w:rFonts w:ascii="Rockwell" w:hAnsi="Rockwell"/>
        </w:rPr>
        <w:t>JAMEY She’s also the daughter of the headmistress, conveniently enough.</w:t>
      </w:r>
    </w:p>
    <w:p w14:paraId="17B75BE0" w14:textId="77777777" w:rsidR="00201080" w:rsidRPr="00773004" w:rsidRDefault="00201080" w:rsidP="00201080">
      <w:pPr>
        <w:pStyle w:val="NoSpacing"/>
        <w:spacing w:before="120"/>
        <w:rPr>
          <w:rFonts w:ascii="Rockwell" w:hAnsi="Rockwell"/>
        </w:rPr>
      </w:pPr>
      <w:r w:rsidRPr="00773004">
        <w:rPr>
          <w:rFonts w:ascii="Rockwell" w:hAnsi="Rockwell"/>
        </w:rPr>
        <w:t xml:space="preserve">BECCA Everyone knows that she gets special </w:t>
      </w:r>
      <w:r w:rsidR="009F6A7F" w:rsidRPr="00773004">
        <w:rPr>
          <w:rFonts w:ascii="Rockwell" w:hAnsi="Rockwell"/>
        </w:rPr>
        <w:t xml:space="preserve">instruction </w:t>
      </w:r>
      <w:r w:rsidRPr="00773004">
        <w:rPr>
          <w:rFonts w:ascii="Rockwell" w:hAnsi="Rockwell"/>
        </w:rPr>
        <w:t>on the side. There’s no way she could be as good as she is otherwise.</w:t>
      </w:r>
    </w:p>
    <w:p w14:paraId="704C7019" w14:textId="77777777" w:rsidR="00A956EB" w:rsidRPr="00773004" w:rsidRDefault="00A956EB" w:rsidP="00F20C89">
      <w:pPr>
        <w:pStyle w:val="NoSpacing"/>
        <w:spacing w:before="120"/>
        <w:rPr>
          <w:rFonts w:ascii="Rockwell" w:hAnsi="Rockwell"/>
        </w:rPr>
      </w:pPr>
      <w:proofErr w:type="gramStart"/>
      <w:r w:rsidRPr="00773004">
        <w:rPr>
          <w:rFonts w:ascii="Rockwell" w:hAnsi="Rockwell"/>
        </w:rPr>
        <w:t>JAMEY</w:t>
      </w:r>
      <w:proofErr w:type="gramEnd"/>
      <w:r w:rsidRPr="00773004">
        <w:rPr>
          <w:rFonts w:ascii="Rockwell" w:hAnsi="Rockwell"/>
        </w:rPr>
        <w:t xml:space="preserve"> </w:t>
      </w:r>
      <w:r w:rsidR="009B3BE0" w:rsidRPr="00773004">
        <w:rPr>
          <w:rFonts w:ascii="Rockwell" w:hAnsi="Rockwell"/>
        </w:rPr>
        <w:t xml:space="preserve">They call themselves the Alpha Club. </w:t>
      </w:r>
      <w:r w:rsidRPr="00773004">
        <w:rPr>
          <w:rFonts w:ascii="Rockwell" w:hAnsi="Rockwell"/>
        </w:rPr>
        <w:t>When we first got here, the</w:t>
      </w:r>
      <w:r w:rsidR="009B3BE0" w:rsidRPr="00773004">
        <w:rPr>
          <w:rFonts w:ascii="Rockwell" w:hAnsi="Rockwell"/>
        </w:rPr>
        <w:t xml:space="preserve">y </w:t>
      </w:r>
      <w:r w:rsidRPr="00773004">
        <w:rPr>
          <w:rFonts w:ascii="Rockwell" w:hAnsi="Rockwell"/>
        </w:rPr>
        <w:t>gave us a really hard time</w:t>
      </w:r>
      <w:r w:rsidR="009B3BE0" w:rsidRPr="00773004">
        <w:rPr>
          <w:rFonts w:ascii="Rockwell" w:hAnsi="Rockwell"/>
        </w:rPr>
        <w:t xml:space="preserve"> too</w:t>
      </w:r>
      <w:r w:rsidRPr="00773004">
        <w:rPr>
          <w:rFonts w:ascii="Rockwell" w:hAnsi="Rockwell"/>
        </w:rPr>
        <w:t>. Kept playing pranks on us. You know, bear traps under the bedsheets, shock-triggered plastic explosive over the door. The usual stuff.</w:t>
      </w:r>
    </w:p>
    <w:p w14:paraId="3F75531D" w14:textId="77777777" w:rsidR="00A956EB" w:rsidRPr="00773004" w:rsidRDefault="00A956EB" w:rsidP="00F20C89">
      <w:pPr>
        <w:pStyle w:val="NoSpacing"/>
        <w:spacing w:before="120"/>
        <w:rPr>
          <w:rFonts w:ascii="Rockwell" w:hAnsi="Rockwell"/>
        </w:rPr>
      </w:pPr>
      <w:r w:rsidRPr="00773004">
        <w:rPr>
          <w:rFonts w:ascii="Rockwell" w:hAnsi="Rockwell"/>
        </w:rPr>
        <w:lastRenderedPageBreak/>
        <w:t xml:space="preserve">BECCA </w:t>
      </w:r>
      <w:r w:rsidRPr="00773004">
        <w:rPr>
          <w:rFonts w:ascii="Rockwell" w:hAnsi="Rockwell"/>
          <w:i/>
        </w:rPr>
        <w:t>(chuckling)</w:t>
      </w:r>
      <w:r w:rsidRPr="00773004">
        <w:rPr>
          <w:rFonts w:ascii="Rockwell" w:hAnsi="Rockwell"/>
        </w:rPr>
        <w:t xml:space="preserve"> Remember those genetically modified scorpion eggs they hid under the sink?</w:t>
      </w:r>
    </w:p>
    <w:p w14:paraId="130245E5" w14:textId="77777777" w:rsidR="00A956EB" w:rsidRPr="00773004" w:rsidRDefault="00A956EB" w:rsidP="00A956EB">
      <w:pPr>
        <w:pStyle w:val="NoSpacing"/>
        <w:spacing w:before="120"/>
        <w:ind w:left="720" w:hanging="720"/>
        <w:rPr>
          <w:rFonts w:ascii="Rockwell" w:hAnsi="Rockwell"/>
        </w:rPr>
      </w:pPr>
      <w:r w:rsidRPr="00773004">
        <w:rPr>
          <w:rFonts w:ascii="Rockwell" w:hAnsi="Rockwell"/>
        </w:rPr>
        <w:t xml:space="preserve">JAMEY </w:t>
      </w:r>
      <w:r w:rsidRPr="00773004">
        <w:rPr>
          <w:rFonts w:ascii="Rockwell" w:hAnsi="Rockwell"/>
          <w:i/>
        </w:rPr>
        <w:t>(chuckling)</w:t>
      </w:r>
      <w:r w:rsidRPr="00773004">
        <w:rPr>
          <w:rFonts w:ascii="Rockwell" w:hAnsi="Rockwell"/>
        </w:rPr>
        <w:t xml:space="preserve"> Yep, neither of us saw </w:t>
      </w:r>
      <w:r w:rsidRPr="00773004">
        <w:rPr>
          <w:rFonts w:ascii="Rockwell" w:hAnsi="Rockwell"/>
          <w:i/>
        </w:rPr>
        <w:t>that</w:t>
      </w:r>
      <w:r w:rsidRPr="00773004">
        <w:rPr>
          <w:rFonts w:ascii="Rockwell" w:hAnsi="Rockwell"/>
        </w:rPr>
        <w:t xml:space="preserve"> coming!</w:t>
      </w:r>
    </w:p>
    <w:p w14:paraId="59402B2C" w14:textId="77777777" w:rsidR="0034316E" w:rsidRPr="00773004" w:rsidRDefault="00A956EB" w:rsidP="00A956EB">
      <w:pPr>
        <w:pStyle w:val="NoSpacing"/>
        <w:spacing w:before="120"/>
        <w:ind w:left="720" w:hanging="720"/>
        <w:rPr>
          <w:rFonts w:ascii="Rockwell" w:hAnsi="Rockwell"/>
          <w:i/>
        </w:rPr>
      </w:pPr>
      <w:r w:rsidRPr="00773004">
        <w:rPr>
          <w:rFonts w:ascii="Rockwell" w:hAnsi="Rockwell"/>
          <w:i/>
        </w:rPr>
        <w:t>JAMEY and BECCA’s laughter turns to fear for a moment as they catch their breath.</w:t>
      </w:r>
    </w:p>
    <w:p w14:paraId="0DC50DAE" w14:textId="77777777" w:rsidR="00DF438F" w:rsidRPr="00773004" w:rsidRDefault="00A956EB" w:rsidP="00F20C89">
      <w:pPr>
        <w:pStyle w:val="NoSpacing"/>
        <w:spacing w:before="120"/>
        <w:rPr>
          <w:rFonts w:ascii="Rockwell" w:hAnsi="Rockwell"/>
        </w:rPr>
      </w:pPr>
      <w:r w:rsidRPr="00773004">
        <w:rPr>
          <w:rFonts w:ascii="Rockwell" w:hAnsi="Rockwell"/>
        </w:rPr>
        <w:t>JAMEY But seriously, once you’ve been here a while, they’ll get bored of teasing you.</w:t>
      </w:r>
    </w:p>
    <w:p w14:paraId="5BAA85C1" w14:textId="77777777" w:rsidR="00A956EB" w:rsidRPr="00773004" w:rsidRDefault="003F5846" w:rsidP="00F20C89">
      <w:pPr>
        <w:pStyle w:val="NoSpacing"/>
        <w:spacing w:before="120"/>
        <w:rPr>
          <w:rFonts w:ascii="Rockwell" w:hAnsi="Rockwell"/>
        </w:rPr>
      </w:pPr>
      <w:r w:rsidRPr="00773004">
        <w:rPr>
          <w:rFonts w:ascii="Rockwell" w:hAnsi="Rockwell"/>
        </w:rPr>
        <w:t>LACIE</w:t>
      </w:r>
      <w:r w:rsidR="00A956EB" w:rsidRPr="00773004">
        <w:rPr>
          <w:rFonts w:ascii="Rockwell" w:hAnsi="Rockwell"/>
        </w:rPr>
        <w:t xml:space="preserve"> How long will that be?</w:t>
      </w:r>
    </w:p>
    <w:p w14:paraId="37DA2A23" w14:textId="77777777" w:rsidR="00A956EB" w:rsidRPr="00773004" w:rsidRDefault="00A956EB" w:rsidP="00F20C89">
      <w:pPr>
        <w:pStyle w:val="NoSpacing"/>
        <w:spacing w:before="120"/>
        <w:rPr>
          <w:rFonts w:ascii="Rockwell" w:hAnsi="Rockwell"/>
        </w:rPr>
      </w:pPr>
      <w:r w:rsidRPr="00773004">
        <w:rPr>
          <w:rFonts w:ascii="Rockwell" w:hAnsi="Rockwell"/>
        </w:rPr>
        <w:t xml:space="preserve">JAMEY Well, we’ve been here a year now and they’re definitely showing signs </w:t>
      </w:r>
      <w:r w:rsidR="009F6A7F" w:rsidRPr="00773004">
        <w:rPr>
          <w:rFonts w:ascii="Rockwell" w:hAnsi="Rockwell"/>
        </w:rPr>
        <w:t>that they’ll slow down soon.</w:t>
      </w:r>
    </w:p>
    <w:p w14:paraId="478F3F34" w14:textId="77777777" w:rsidR="00DF438F" w:rsidRPr="00773004" w:rsidRDefault="003F5846" w:rsidP="00DF438F">
      <w:pPr>
        <w:pStyle w:val="NoSpacing"/>
        <w:spacing w:before="120"/>
        <w:rPr>
          <w:rFonts w:ascii="Rockwell" w:hAnsi="Rockwell"/>
        </w:rPr>
      </w:pPr>
      <w:r w:rsidRPr="00773004">
        <w:rPr>
          <w:rFonts w:ascii="Rockwell" w:hAnsi="Rockwell"/>
        </w:rPr>
        <w:t>LACIE</w:t>
      </w:r>
      <w:r w:rsidR="00DF438F" w:rsidRPr="00773004">
        <w:rPr>
          <w:rFonts w:ascii="Rockwell" w:hAnsi="Rockwell"/>
        </w:rPr>
        <w:t xml:space="preserve"> I thought they said bullying wasn’t allowed at the </w:t>
      </w:r>
      <w:r w:rsidR="00794F5F" w:rsidRPr="00773004">
        <w:rPr>
          <w:rFonts w:ascii="Rockwell" w:hAnsi="Rockwell"/>
        </w:rPr>
        <w:t>Cheshire</w:t>
      </w:r>
      <w:r w:rsidR="008F4B19" w:rsidRPr="00773004">
        <w:rPr>
          <w:rFonts w:ascii="Rockwell" w:hAnsi="Rockwell"/>
        </w:rPr>
        <w:t xml:space="preserve"> Island</w:t>
      </w:r>
      <w:r w:rsidR="00DF438F" w:rsidRPr="00773004">
        <w:rPr>
          <w:rFonts w:ascii="Rockwell" w:hAnsi="Rockwell"/>
        </w:rPr>
        <w:t xml:space="preserve"> Academy!</w:t>
      </w:r>
    </w:p>
    <w:p w14:paraId="5D789A76" w14:textId="77777777" w:rsidR="00DF438F" w:rsidRPr="00773004" w:rsidRDefault="00DF438F" w:rsidP="00DF438F">
      <w:pPr>
        <w:pStyle w:val="NoSpacing"/>
        <w:spacing w:before="120"/>
        <w:rPr>
          <w:rFonts w:ascii="Rockwell" w:hAnsi="Rockwell"/>
        </w:rPr>
      </w:pPr>
      <w:r w:rsidRPr="00773004">
        <w:rPr>
          <w:rFonts w:ascii="Rockwell" w:hAnsi="Rockwell"/>
        </w:rPr>
        <w:t>JAMEY Is that really what they told you?</w:t>
      </w:r>
    </w:p>
    <w:p w14:paraId="76CA8245" w14:textId="77777777" w:rsidR="00DF438F" w:rsidRPr="00773004" w:rsidRDefault="003F5846" w:rsidP="00DF438F">
      <w:pPr>
        <w:pStyle w:val="NoSpacing"/>
        <w:spacing w:before="120"/>
        <w:rPr>
          <w:rFonts w:ascii="Rockwell" w:hAnsi="Rockwell"/>
        </w:rPr>
      </w:pPr>
      <w:r w:rsidRPr="00773004">
        <w:rPr>
          <w:rFonts w:ascii="Rockwell" w:hAnsi="Rockwell"/>
        </w:rPr>
        <w:t>LACIE</w:t>
      </w:r>
      <w:r w:rsidR="00DF438F" w:rsidRPr="00773004">
        <w:rPr>
          <w:rFonts w:ascii="Rockwell" w:hAnsi="Rockwell"/>
        </w:rPr>
        <w:t xml:space="preserve"> Well, not exactly. They said…uh…that their attitude to bullying was different.</w:t>
      </w:r>
    </w:p>
    <w:p w14:paraId="51F4965D" w14:textId="77777777" w:rsidR="00DF438F" w:rsidRPr="00773004" w:rsidRDefault="00DF438F" w:rsidP="00DF438F">
      <w:pPr>
        <w:pStyle w:val="NoSpacing"/>
        <w:spacing w:before="120"/>
        <w:rPr>
          <w:rFonts w:ascii="Rockwell" w:hAnsi="Rockwell"/>
        </w:rPr>
      </w:pPr>
      <w:r w:rsidRPr="00773004">
        <w:rPr>
          <w:rFonts w:ascii="Rockwell" w:hAnsi="Rockwell"/>
        </w:rPr>
        <w:t xml:space="preserve">JAMEY Yeah, they got that right. Bullying here is positively encouraged. They say we’ve got to learn self-reliance. Out in the field, </w:t>
      </w:r>
      <w:r w:rsidR="009F6A7F" w:rsidRPr="00773004">
        <w:rPr>
          <w:rFonts w:ascii="Rockwell" w:hAnsi="Rockwell"/>
        </w:rPr>
        <w:t>a teacher’s not going to help us</w:t>
      </w:r>
      <w:r w:rsidRPr="00773004">
        <w:rPr>
          <w:rFonts w:ascii="Rockwell" w:hAnsi="Rockwell"/>
        </w:rPr>
        <w:t>, so why should they when we’re in here?</w:t>
      </w:r>
    </w:p>
    <w:p w14:paraId="2F394D05" w14:textId="77777777" w:rsidR="00DF438F" w:rsidRPr="00773004" w:rsidRDefault="003F5846" w:rsidP="00A956EB">
      <w:pPr>
        <w:pStyle w:val="NoSpacing"/>
        <w:spacing w:before="120"/>
        <w:rPr>
          <w:rFonts w:ascii="Rockwell" w:hAnsi="Rockwell"/>
        </w:rPr>
      </w:pPr>
      <w:r w:rsidRPr="00773004">
        <w:rPr>
          <w:rFonts w:ascii="Rockwell" w:hAnsi="Rockwell"/>
        </w:rPr>
        <w:t>LACIE</w:t>
      </w:r>
      <w:r w:rsidR="00DF438F" w:rsidRPr="00773004">
        <w:rPr>
          <w:rFonts w:ascii="Rockwell" w:hAnsi="Rockwell"/>
        </w:rPr>
        <w:t xml:space="preserve"> </w:t>
      </w:r>
      <w:r w:rsidR="00A956EB" w:rsidRPr="00773004">
        <w:rPr>
          <w:rFonts w:ascii="Rockwell" w:hAnsi="Rockwell"/>
        </w:rPr>
        <w:t>But I’m not cut out for fighting.</w:t>
      </w:r>
    </w:p>
    <w:p w14:paraId="444C8D7C" w14:textId="77777777" w:rsidR="00A956EB" w:rsidRPr="00773004" w:rsidRDefault="00A956EB" w:rsidP="00A956EB">
      <w:pPr>
        <w:pStyle w:val="NoSpacing"/>
        <w:spacing w:before="120"/>
        <w:rPr>
          <w:rFonts w:ascii="Rockwell" w:hAnsi="Rockwell"/>
        </w:rPr>
      </w:pPr>
      <w:r w:rsidRPr="00773004">
        <w:rPr>
          <w:rFonts w:ascii="Rockwell" w:hAnsi="Rockwell"/>
        </w:rPr>
        <w:t xml:space="preserve">BECCA Hey, fighting’s not what real spying is about. After all, look at the two of us. Do you think </w:t>
      </w:r>
      <w:r w:rsidRPr="00773004">
        <w:rPr>
          <w:rFonts w:ascii="Rockwell" w:hAnsi="Rockwell"/>
          <w:i/>
        </w:rPr>
        <w:t>we</w:t>
      </w:r>
      <w:r w:rsidRPr="00773004">
        <w:rPr>
          <w:rFonts w:ascii="Rockwell" w:hAnsi="Rockwell"/>
        </w:rPr>
        <w:t xml:space="preserve"> managed to get in for our fieldwork skills?</w:t>
      </w:r>
      <w:r w:rsidR="00815492" w:rsidRPr="00773004">
        <w:rPr>
          <w:rFonts w:ascii="Rockwell" w:hAnsi="Rockwell"/>
        </w:rPr>
        <w:t xml:space="preserve"> Nope. Jamey</w:t>
      </w:r>
      <w:r w:rsidR="007C57E5" w:rsidRPr="00773004">
        <w:rPr>
          <w:rFonts w:ascii="Rockwell" w:hAnsi="Rockwell"/>
        </w:rPr>
        <w:t>’s one of the top chemists in the country. She</w:t>
      </w:r>
      <w:r w:rsidR="00815492" w:rsidRPr="00773004">
        <w:rPr>
          <w:rFonts w:ascii="Rockwell" w:hAnsi="Rockwell"/>
        </w:rPr>
        <w:t xml:space="preserve"> got in for trying to enrich uranium using a perfume making kit.</w:t>
      </w:r>
    </w:p>
    <w:p w14:paraId="47DCB1A0" w14:textId="77777777" w:rsidR="00201080" w:rsidRPr="00773004" w:rsidRDefault="00815492" w:rsidP="00F20C89">
      <w:pPr>
        <w:pStyle w:val="NoSpacing"/>
        <w:spacing w:before="120"/>
        <w:rPr>
          <w:rFonts w:ascii="Rockwell" w:hAnsi="Rockwell"/>
        </w:rPr>
      </w:pPr>
      <w:r w:rsidRPr="00773004">
        <w:rPr>
          <w:rFonts w:ascii="Rockwell" w:hAnsi="Rockwell"/>
        </w:rPr>
        <w:t xml:space="preserve">JAMEY Hey, </w:t>
      </w:r>
      <w:r w:rsidR="009F6A7F" w:rsidRPr="00773004">
        <w:rPr>
          <w:rFonts w:ascii="Rockwell" w:hAnsi="Rockwell"/>
        </w:rPr>
        <w:t xml:space="preserve">I </w:t>
      </w:r>
      <w:r w:rsidRPr="00773004">
        <w:rPr>
          <w:rFonts w:ascii="Rockwell" w:hAnsi="Rockwell"/>
        </w:rPr>
        <w:t xml:space="preserve">didn’t </w:t>
      </w:r>
      <w:r w:rsidRPr="00773004">
        <w:rPr>
          <w:rFonts w:ascii="Rockwell" w:hAnsi="Rockwell"/>
          <w:i/>
        </w:rPr>
        <w:t>try</w:t>
      </w:r>
      <w:r w:rsidRPr="00773004">
        <w:rPr>
          <w:rFonts w:ascii="Rockwell" w:hAnsi="Rockwell"/>
        </w:rPr>
        <w:t>. I succeeded.</w:t>
      </w:r>
    </w:p>
    <w:p w14:paraId="78973052" w14:textId="77777777" w:rsidR="00201080" w:rsidRPr="00773004" w:rsidRDefault="00815492" w:rsidP="00F20C89">
      <w:pPr>
        <w:pStyle w:val="NoSpacing"/>
        <w:spacing w:before="120"/>
        <w:rPr>
          <w:rFonts w:ascii="Rockwell" w:hAnsi="Rockwell"/>
        </w:rPr>
      </w:pPr>
      <w:r w:rsidRPr="00773004">
        <w:rPr>
          <w:rFonts w:ascii="Rockwell" w:hAnsi="Rockwell"/>
        </w:rPr>
        <w:t>BECCA And I got in for hacking into the CIA database and putting a $10,000,000 bounty on Justin Bieber’s head.</w:t>
      </w:r>
    </w:p>
    <w:p w14:paraId="5B25BAE4" w14:textId="77777777" w:rsidR="0034316E" w:rsidRPr="00773004" w:rsidRDefault="0034316E" w:rsidP="00F20C89">
      <w:pPr>
        <w:pStyle w:val="NoSpacing"/>
        <w:spacing w:before="120"/>
        <w:rPr>
          <w:rFonts w:ascii="Rockwell" w:hAnsi="Rockwell"/>
        </w:rPr>
      </w:pPr>
      <w:r w:rsidRPr="00773004">
        <w:rPr>
          <w:rFonts w:ascii="Rockwell" w:hAnsi="Rockwell"/>
        </w:rPr>
        <w:t xml:space="preserve">JAMEY </w:t>
      </w:r>
      <w:r w:rsidR="00815492" w:rsidRPr="00773004">
        <w:rPr>
          <w:rFonts w:ascii="Rockwell" w:hAnsi="Rockwell"/>
        </w:rPr>
        <w:t>It’s true. Becca</w:t>
      </w:r>
      <w:r w:rsidRPr="00773004">
        <w:rPr>
          <w:rFonts w:ascii="Rockwell" w:hAnsi="Rockwell"/>
        </w:rPr>
        <w:t xml:space="preserve"> has an IQ so big they had to invent a new number for it.</w:t>
      </w:r>
    </w:p>
    <w:p w14:paraId="517F9578" w14:textId="77777777" w:rsidR="000D3338" w:rsidRPr="00773004" w:rsidRDefault="000D3338" w:rsidP="00F20C89">
      <w:pPr>
        <w:pStyle w:val="NoSpacing"/>
        <w:spacing w:before="120"/>
        <w:rPr>
          <w:rFonts w:ascii="Rockwell" w:hAnsi="Rockwell"/>
        </w:rPr>
      </w:pPr>
      <w:r w:rsidRPr="00773004">
        <w:rPr>
          <w:rFonts w:ascii="Rockwell" w:hAnsi="Rockwell"/>
        </w:rPr>
        <w:t xml:space="preserve">BECCA But you must have done something </w:t>
      </w:r>
      <w:r w:rsidR="009F6A7F" w:rsidRPr="00773004">
        <w:rPr>
          <w:rFonts w:ascii="Rockwell" w:hAnsi="Rockwell"/>
        </w:rPr>
        <w:t>if the Academy found you</w:t>
      </w:r>
      <w:r w:rsidRPr="00773004">
        <w:rPr>
          <w:rFonts w:ascii="Rockwell" w:hAnsi="Rockwell"/>
        </w:rPr>
        <w:t>, right?</w:t>
      </w:r>
    </w:p>
    <w:p w14:paraId="2695F1DD" w14:textId="77777777" w:rsidR="00435A55" w:rsidRPr="00773004" w:rsidRDefault="003F5846" w:rsidP="00636F00">
      <w:pPr>
        <w:pStyle w:val="NoSpacing"/>
        <w:spacing w:before="120"/>
        <w:rPr>
          <w:rFonts w:ascii="Rockwell" w:hAnsi="Rockwell"/>
        </w:rPr>
      </w:pPr>
      <w:r w:rsidRPr="00773004">
        <w:rPr>
          <w:rFonts w:ascii="Rockwell" w:hAnsi="Rockwell"/>
        </w:rPr>
        <w:t>LACIE</w:t>
      </w:r>
      <w:r w:rsidR="000D3338" w:rsidRPr="00773004">
        <w:rPr>
          <w:rFonts w:ascii="Rockwell" w:hAnsi="Rockwell"/>
        </w:rPr>
        <w:t xml:space="preserve"> That’s what everyone keeps saying. But I swear I’m nothing special</w:t>
      </w:r>
      <w:r w:rsidR="003550D1" w:rsidRPr="00773004">
        <w:rPr>
          <w:rFonts w:ascii="Rockwell" w:hAnsi="Rockwell"/>
        </w:rPr>
        <w:t>. I’ve spent most of my life trying to go unnoticed.</w:t>
      </w:r>
    </w:p>
    <w:p w14:paraId="616C79E2" w14:textId="77777777" w:rsidR="00435A55" w:rsidRPr="00773004" w:rsidRDefault="00435A55" w:rsidP="00F20C89">
      <w:pPr>
        <w:pStyle w:val="NoSpacing"/>
        <w:spacing w:before="120"/>
        <w:rPr>
          <w:rFonts w:ascii="Rockwell" w:hAnsi="Rockwell"/>
        </w:rPr>
      </w:pPr>
      <w:r w:rsidRPr="00773004">
        <w:rPr>
          <w:rFonts w:ascii="Rockwell" w:hAnsi="Rockwell"/>
        </w:rPr>
        <w:t xml:space="preserve">JAMEY </w:t>
      </w:r>
      <w:r w:rsidR="00051AA8" w:rsidRPr="00773004">
        <w:rPr>
          <w:rFonts w:ascii="Rockwell" w:hAnsi="Rockwell"/>
        </w:rPr>
        <w:t xml:space="preserve">But that’s what being a spy’s all about! You spend most of the time going unnoticed and then, right when they least expect it – bam! </w:t>
      </w:r>
      <w:r w:rsidR="00051AA8" w:rsidRPr="00773004">
        <w:rPr>
          <w:rFonts w:ascii="Rockwell" w:hAnsi="Rockwell"/>
          <w:i/>
        </w:rPr>
        <w:t xml:space="preserve">(Punching hand) </w:t>
      </w:r>
      <w:r w:rsidR="00051AA8" w:rsidRPr="00773004">
        <w:rPr>
          <w:rFonts w:ascii="Rockwell" w:hAnsi="Rockwell"/>
        </w:rPr>
        <w:t>You open up a can of whoopee pie. I can just tell you’re going to be a natural.</w:t>
      </w:r>
    </w:p>
    <w:p w14:paraId="198CC1B3" w14:textId="77777777" w:rsidR="005161CA" w:rsidRPr="00773004" w:rsidRDefault="008314C8" w:rsidP="00F20C89">
      <w:pPr>
        <w:pStyle w:val="NoSpacing"/>
        <w:spacing w:before="120"/>
        <w:rPr>
          <w:rFonts w:ascii="Rockwell" w:hAnsi="Rockwell"/>
          <w:i/>
        </w:rPr>
      </w:pPr>
      <w:r w:rsidRPr="00773004">
        <w:rPr>
          <w:rFonts w:ascii="Rockwell" w:hAnsi="Rockwell"/>
          <w:i/>
        </w:rPr>
        <w:t>The air raid siren</w:t>
      </w:r>
      <w:r w:rsidR="005161CA" w:rsidRPr="00773004">
        <w:rPr>
          <w:rFonts w:ascii="Rockwell" w:hAnsi="Rockwell"/>
          <w:i/>
        </w:rPr>
        <w:t xml:space="preserve"> goes off. </w:t>
      </w:r>
      <w:r w:rsidRPr="00773004">
        <w:rPr>
          <w:rFonts w:ascii="Rockwell" w:hAnsi="Rockwell"/>
          <w:i/>
        </w:rPr>
        <w:t>LACIE</w:t>
      </w:r>
      <w:r w:rsidR="005161CA" w:rsidRPr="00773004">
        <w:rPr>
          <w:rFonts w:ascii="Rockwell" w:hAnsi="Rockwell"/>
          <w:i/>
        </w:rPr>
        <w:t xml:space="preserve"> jumps again.</w:t>
      </w:r>
    </w:p>
    <w:p w14:paraId="47EFA766" w14:textId="77777777" w:rsidR="005161CA" w:rsidRPr="00773004" w:rsidRDefault="005161CA" w:rsidP="00F20C89">
      <w:pPr>
        <w:pStyle w:val="NoSpacing"/>
        <w:spacing w:before="120"/>
        <w:rPr>
          <w:rFonts w:ascii="Rockwell" w:hAnsi="Rockwell"/>
        </w:rPr>
      </w:pPr>
      <w:r w:rsidRPr="00773004">
        <w:rPr>
          <w:rFonts w:ascii="Rockwell" w:hAnsi="Rockwell"/>
        </w:rPr>
        <w:t xml:space="preserve">BECCA Ten minutes until lights out. We should probably get ready for bed. Did you figure out where </w:t>
      </w:r>
      <w:r w:rsidR="009B3BE0" w:rsidRPr="00773004">
        <w:rPr>
          <w:rFonts w:ascii="Rockwell" w:hAnsi="Rockwell"/>
        </w:rPr>
        <w:t>your</w:t>
      </w:r>
      <w:r w:rsidRPr="00773004">
        <w:rPr>
          <w:rFonts w:ascii="Rockwell" w:hAnsi="Rockwell"/>
        </w:rPr>
        <w:t xml:space="preserve"> b</w:t>
      </w:r>
      <w:r w:rsidR="009B3BE0" w:rsidRPr="00773004">
        <w:rPr>
          <w:rFonts w:ascii="Rockwell" w:hAnsi="Rockwell"/>
        </w:rPr>
        <w:t>ed</w:t>
      </w:r>
      <w:r w:rsidRPr="00773004">
        <w:rPr>
          <w:rFonts w:ascii="Rockwell" w:hAnsi="Rockwell"/>
        </w:rPr>
        <w:t>room is?</w:t>
      </w:r>
    </w:p>
    <w:p w14:paraId="4FF5D6CF" w14:textId="77777777" w:rsidR="005161CA" w:rsidRPr="00773004" w:rsidRDefault="003F5846" w:rsidP="00A8628F">
      <w:pPr>
        <w:pStyle w:val="NoSpacing"/>
        <w:spacing w:before="120"/>
        <w:rPr>
          <w:rFonts w:ascii="Rockwell" w:hAnsi="Rockwell"/>
        </w:rPr>
      </w:pPr>
      <w:r w:rsidRPr="00773004">
        <w:rPr>
          <w:rFonts w:ascii="Rockwell" w:hAnsi="Rockwell"/>
        </w:rPr>
        <w:t>LACIE</w:t>
      </w:r>
      <w:r w:rsidR="005161CA" w:rsidRPr="00773004">
        <w:rPr>
          <w:rFonts w:ascii="Rockwell" w:hAnsi="Rockwell"/>
        </w:rPr>
        <w:t xml:space="preserve"> Just </w:t>
      </w:r>
      <w:r w:rsidR="009B3BE0" w:rsidRPr="00773004">
        <w:rPr>
          <w:rFonts w:ascii="Rockwell" w:hAnsi="Rockwell"/>
        </w:rPr>
        <w:t>down the hall.</w:t>
      </w:r>
    </w:p>
    <w:p w14:paraId="253EAC7A" w14:textId="77777777" w:rsidR="009B3BE0" w:rsidRPr="00773004" w:rsidRDefault="009B3BE0" w:rsidP="00D42CB1">
      <w:pPr>
        <w:pStyle w:val="NoSpacing"/>
        <w:spacing w:before="120"/>
        <w:rPr>
          <w:rFonts w:ascii="Rockwell" w:hAnsi="Rockwell"/>
        </w:rPr>
      </w:pPr>
      <w:r w:rsidRPr="00773004">
        <w:rPr>
          <w:rFonts w:ascii="Rockwell" w:hAnsi="Rockwell"/>
        </w:rPr>
        <w:t>JAMEY All right, see you tomorrow.</w:t>
      </w:r>
    </w:p>
    <w:p w14:paraId="706B7FA9" w14:textId="77777777" w:rsidR="009B3BE0" w:rsidRPr="00773004" w:rsidRDefault="009B3BE0" w:rsidP="00BC1CE9">
      <w:pPr>
        <w:pStyle w:val="NoSpacing"/>
        <w:spacing w:before="120"/>
        <w:rPr>
          <w:rFonts w:ascii="Rockwell" w:hAnsi="Rockwell"/>
          <w:i/>
        </w:rPr>
      </w:pPr>
      <w:r w:rsidRPr="00773004">
        <w:rPr>
          <w:rFonts w:ascii="Rockwell" w:hAnsi="Rockwell"/>
          <w:i/>
        </w:rPr>
        <w:t>LACIE walks down the hall, past a series of portraits, before she finds her room.</w:t>
      </w:r>
    </w:p>
    <w:p w14:paraId="670D7133" w14:textId="77777777" w:rsidR="005161CA" w:rsidRPr="00773004" w:rsidRDefault="005161CA" w:rsidP="00F20C89">
      <w:pPr>
        <w:pStyle w:val="NoSpacing"/>
        <w:spacing w:before="120"/>
        <w:rPr>
          <w:rFonts w:ascii="Rockwell" w:hAnsi="Rockwell"/>
        </w:rPr>
      </w:pPr>
    </w:p>
    <w:p w14:paraId="09BCA6A5" w14:textId="77777777" w:rsidR="00B0381A" w:rsidRPr="00773004" w:rsidRDefault="00BC655D" w:rsidP="00B0381A">
      <w:pPr>
        <w:pStyle w:val="NoSpacing"/>
        <w:spacing w:before="120"/>
        <w:rPr>
          <w:rFonts w:ascii="Rockwell" w:hAnsi="Rockwell"/>
          <w:b/>
        </w:rPr>
      </w:pPr>
      <w:r w:rsidRPr="00773004">
        <w:rPr>
          <w:rFonts w:ascii="Rockwell" w:hAnsi="Rockwell"/>
          <w:b/>
        </w:rPr>
        <w:t xml:space="preserve">Scene </w:t>
      </w:r>
      <w:r w:rsidR="00007C9D" w:rsidRPr="00773004">
        <w:rPr>
          <w:rFonts w:ascii="Rockwell" w:hAnsi="Rockwell"/>
          <w:b/>
        </w:rPr>
        <w:t>6</w:t>
      </w:r>
    </w:p>
    <w:p w14:paraId="2551B7BF" w14:textId="77777777" w:rsidR="006D1E04" w:rsidRPr="00773004" w:rsidRDefault="003F5846" w:rsidP="00B0381A">
      <w:pPr>
        <w:pStyle w:val="NoSpacing"/>
        <w:spacing w:before="120"/>
        <w:rPr>
          <w:rFonts w:ascii="Rockwell" w:hAnsi="Rockwell"/>
          <w:i/>
        </w:rPr>
      </w:pPr>
      <w:r w:rsidRPr="00773004">
        <w:rPr>
          <w:rFonts w:ascii="Rockwell" w:hAnsi="Rockwell"/>
          <w:i/>
        </w:rPr>
        <w:t>LACIE</w:t>
      </w:r>
      <w:r w:rsidR="00332CC9" w:rsidRPr="00773004">
        <w:rPr>
          <w:rFonts w:ascii="Rockwell" w:hAnsi="Rockwell"/>
          <w:i/>
        </w:rPr>
        <w:t xml:space="preserve"> </w:t>
      </w:r>
      <w:r w:rsidR="00691839" w:rsidRPr="00773004">
        <w:rPr>
          <w:rFonts w:ascii="Rockwell" w:hAnsi="Rockwell"/>
          <w:i/>
        </w:rPr>
        <w:t>enters her bedroom to find THREE waiting for her.</w:t>
      </w:r>
    </w:p>
    <w:p w14:paraId="4B02EFE1" w14:textId="77777777" w:rsidR="00332CC9" w:rsidRPr="00773004" w:rsidRDefault="00332CC9" w:rsidP="00B0381A">
      <w:pPr>
        <w:pStyle w:val="NoSpacing"/>
        <w:spacing w:before="120"/>
        <w:rPr>
          <w:rFonts w:ascii="Rockwell" w:hAnsi="Rockwell"/>
        </w:rPr>
      </w:pPr>
      <w:r w:rsidRPr="00773004">
        <w:rPr>
          <w:rFonts w:ascii="Rockwell" w:hAnsi="Rockwell"/>
        </w:rPr>
        <w:t xml:space="preserve">THREE </w:t>
      </w:r>
      <w:r w:rsidR="00807FB0" w:rsidRPr="00773004">
        <w:rPr>
          <w:rFonts w:ascii="Rockwell" w:hAnsi="Rockwell"/>
          <w:i/>
        </w:rPr>
        <w:t xml:space="preserve">(with a syrupy voice) </w:t>
      </w:r>
      <w:r w:rsidRPr="00773004">
        <w:rPr>
          <w:rFonts w:ascii="Rockwell" w:hAnsi="Rockwell"/>
        </w:rPr>
        <w:t>Hi there! You must be Lacie Kingsley.</w:t>
      </w:r>
      <w:r w:rsidR="00807FB0" w:rsidRPr="00773004">
        <w:rPr>
          <w:rFonts w:ascii="Rockwell" w:hAnsi="Rockwell"/>
        </w:rPr>
        <w:t xml:space="preserve"> My name’s Mrs </w:t>
      </w:r>
      <w:r w:rsidR="0079774F" w:rsidRPr="00773004">
        <w:rPr>
          <w:rFonts w:ascii="Rockwell" w:hAnsi="Rockwell"/>
        </w:rPr>
        <w:t>Konya</w:t>
      </w:r>
      <w:r w:rsidR="00807FB0" w:rsidRPr="00773004">
        <w:rPr>
          <w:rFonts w:ascii="Rockwell" w:hAnsi="Rockwell"/>
        </w:rPr>
        <w:t>. I’m the school nurse.</w:t>
      </w:r>
      <w:r w:rsidR="00721519" w:rsidRPr="00773004">
        <w:rPr>
          <w:rFonts w:ascii="Rockwell" w:hAnsi="Rockwell"/>
        </w:rPr>
        <w:t xml:space="preserve"> Do you mind if I ask you a few simple health questions?</w:t>
      </w:r>
    </w:p>
    <w:p w14:paraId="4AB96E3E" w14:textId="77777777" w:rsidR="00721519" w:rsidRPr="00773004" w:rsidRDefault="003F5846" w:rsidP="00B0381A">
      <w:pPr>
        <w:pStyle w:val="NoSpacing"/>
        <w:spacing w:before="120"/>
        <w:rPr>
          <w:rFonts w:ascii="Rockwell" w:hAnsi="Rockwell"/>
        </w:rPr>
      </w:pPr>
      <w:r w:rsidRPr="00773004">
        <w:rPr>
          <w:rFonts w:ascii="Rockwell" w:hAnsi="Rockwell"/>
        </w:rPr>
        <w:lastRenderedPageBreak/>
        <w:t>LACIE</w:t>
      </w:r>
      <w:r w:rsidR="002C051A" w:rsidRPr="00773004">
        <w:rPr>
          <w:rFonts w:ascii="Rockwell" w:hAnsi="Rockwell"/>
        </w:rPr>
        <w:t xml:space="preserve"> (</w:t>
      </w:r>
      <w:r w:rsidR="002C051A" w:rsidRPr="00773004">
        <w:rPr>
          <w:rFonts w:ascii="Rockwell" w:hAnsi="Rockwell"/>
          <w:i/>
        </w:rPr>
        <w:t>noticeably alarmed to find a stranger in her bedroom)</w:t>
      </w:r>
      <w:r w:rsidR="00721519" w:rsidRPr="00773004">
        <w:rPr>
          <w:rFonts w:ascii="Rockwell" w:hAnsi="Rockwell"/>
        </w:rPr>
        <w:t xml:space="preserve"> </w:t>
      </w:r>
      <w:r w:rsidR="002C051A" w:rsidRPr="00773004">
        <w:rPr>
          <w:rFonts w:ascii="Rockwell" w:hAnsi="Rockwell"/>
        </w:rPr>
        <w:t>I was just about to go to bed, but s</w:t>
      </w:r>
      <w:r w:rsidR="00721519" w:rsidRPr="00773004">
        <w:rPr>
          <w:rFonts w:ascii="Rockwell" w:hAnsi="Rockwell"/>
        </w:rPr>
        <w:t>ure, I guess.</w:t>
      </w:r>
    </w:p>
    <w:p w14:paraId="46C722C1" w14:textId="77777777" w:rsidR="00721519" w:rsidRPr="00773004" w:rsidRDefault="00721519" w:rsidP="00B0381A">
      <w:pPr>
        <w:pStyle w:val="NoSpacing"/>
        <w:spacing w:before="120"/>
        <w:rPr>
          <w:rFonts w:ascii="Rockwell" w:hAnsi="Rockwell"/>
        </w:rPr>
      </w:pPr>
      <w:r w:rsidRPr="00773004">
        <w:rPr>
          <w:rFonts w:ascii="Rockwell" w:hAnsi="Rockwell"/>
        </w:rPr>
        <w:t>THREE Good. First,</w:t>
      </w:r>
      <w:r w:rsidR="009D48CB" w:rsidRPr="00773004">
        <w:rPr>
          <w:rFonts w:ascii="Rockwell" w:hAnsi="Rockwell"/>
        </w:rPr>
        <w:t xml:space="preserve"> do you have any noticeable scars? You know, burns, bullet wounds, or anything else you may have picked up in the field?</w:t>
      </w:r>
    </w:p>
    <w:p w14:paraId="608D24F9" w14:textId="77777777" w:rsidR="009D48CB" w:rsidRPr="00773004" w:rsidRDefault="003F5846" w:rsidP="00B0381A">
      <w:pPr>
        <w:pStyle w:val="NoSpacing"/>
        <w:spacing w:before="120"/>
        <w:rPr>
          <w:rFonts w:ascii="Rockwell" w:hAnsi="Rockwell"/>
        </w:rPr>
      </w:pPr>
      <w:r w:rsidRPr="00773004">
        <w:rPr>
          <w:rFonts w:ascii="Rockwell" w:hAnsi="Rockwell"/>
        </w:rPr>
        <w:t>LACIE</w:t>
      </w:r>
      <w:r w:rsidR="009D48CB" w:rsidRPr="00773004">
        <w:rPr>
          <w:rFonts w:ascii="Rockwell" w:hAnsi="Rockwell"/>
        </w:rPr>
        <w:t xml:space="preserve"> </w:t>
      </w:r>
      <w:proofErr w:type="spellStart"/>
      <w:r w:rsidR="009D48CB" w:rsidRPr="00773004">
        <w:rPr>
          <w:rFonts w:ascii="Rockwell" w:hAnsi="Rockwell"/>
        </w:rPr>
        <w:t>Er</w:t>
      </w:r>
      <w:proofErr w:type="spellEnd"/>
      <w:r w:rsidR="009D48CB" w:rsidRPr="00773004">
        <w:rPr>
          <w:rFonts w:ascii="Rockwell" w:hAnsi="Rockwell"/>
        </w:rPr>
        <w:t>, I have a scar on my knee from lacrosse.</w:t>
      </w:r>
    </w:p>
    <w:p w14:paraId="21D03CA6" w14:textId="77777777" w:rsidR="00721519" w:rsidRPr="00773004" w:rsidRDefault="00721519" w:rsidP="00B0381A">
      <w:pPr>
        <w:pStyle w:val="NoSpacing"/>
        <w:spacing w:before="120"/>
        <w:rPr>
          <w:rFonts w:ascii="Rockwell" w:hAnsi="Rockwell"/>
        </w:rPr>
      </w:pPr>
      <w:r w:rsidRPr="00773004">
        <w:rPr>
          <w:rFonts w:ascii="Rockwell" w:hAnsi="Rockwell"/>
        </w:rPr>
        <w:t xml:space="preserve">THREE </w:t>
      </w:r>
      <w:r w:rsidR="009D48CB" w:rsidRPr="00773004">
        <w:rPr>
          <w:rFonts w:ascii="Rockwell" w:hAnsi="Rockwell"/>
        </w:rPr>
        <w:t xml:space="preserve">Hmm. Probably nothing to worry about. </w:t>
      </w:r>
      <w:r w:rsidRPr="00773004">
        <w:rPr>
          <w:rFonts w:ascii="Rockwell" w:hAnsi="Rockwell"/>
        </w:rPr>
        <w:t xml:space="preserve">Second, have you had any </w:t>
      </w:r>
      <w:r w:rsidR="005161CA" w:rsidRPr="00773004">
        <w:rPr>
          <w:rFonts w:ascii="Rockwell" w:hAnsi="Rockwell"/>
        </w:rPr>
        <w:t xml:space="preserve">recent </w:t>
      </w:r>
      <w:r w:rsidRPr="00773004">
        <w:rPr>
          <w:rFonts w:ascii="Rockwell" w:hAnsi="Rockwell"/>
        </w:rPr>
        <w:t>wasp stings, mosquito bites, shark bites</w:t>
      </w:r>
      <w:r w:rsidR="009B3BE0" w:rsidRPr="00773004">
        <w:rPr>
          <w:rFonts w:ascii="Rockwell" w:hAnsi="Rockwell"/>
        </w:rPr>
        <w:t>…</w:t>
      </w:r>
      <w:r w:rsidRPr="00773004">
        <w:rPr>
          <w:rFonts w:ascii="Rockwell" w:hAnsi="Rockwell"/>
        </w:rPr>
        <w:t>?</w:t>
      </w:r>
    </w:p>
    <w:p w14:paraId="4CB37E20" w14:textId="77777777" w:rsidR="00721519" w:rsidRPr="00773004" w:rsidRDefault="003F5846" w:rsidP="00B0381A">
      <w:pPr>
        <w:pStyle w:val="NoSpacing"/>
        <w:spacing w:before="120"/>
        <w:rPr>
          <w:rFonts w:ascii="Rockwell" w:hAnsi="Rockwell"/>
        </w:rPr>
      </w:pPr>
      <w:r w:rsidRPr="00773004">
        <w:rPr>
          <w:rFonts w:ascii="Rockwell" w:hAnsi="Rockwell"/>
        </w:rPr>
        <w:t>LACIE</w:t>
      </w:r>
      <w:r w:rsidR="00721519" w:rsidRPr="00773004">
        <w:rPr>
          <w:rFonts w:ascii="Rockwell" w:hAnsi="Rockwell"/>
        </w:rPr>
        <w:t xml:space="preserve"> I don’t think so.</w:t>
      </w:r>
    </w:p>
    <w:p w14:paraId="1CFA78F4" w14:textId="77777777" w:rsidR="009D48CB" w:rsidRPr="00773004" w:rsidRDefault="009D48CB" w:rsidP="00B0381A">
      <w:pPr>
        <w:pStyle w:val="NoSpacing"/>
        <w:spacing w:before="120"/>
        <w:rPr>
          <w:rFonts w:ascii="Rockwell" w:hAnsi="Rockwell"/>
        </w:rPr>
      </w:pPr>
      <w:r w:rsidRPr="00773004">
        <w:rPr>
          <w:rFonts w:ascii="Rockwell" w:hAnsi="Rockwell"/>
        </w:rPr>
        <w:t>THREE Good, good. Finally, are you up-to-date with all your injections?</w:t>
      </w:r>
    </w:p>
    <w:p w14:paraId="4FFEEE9F" w14:textId="77777777" w:rsidR="00721519" w:rsidRPr="00773004" w:rsidRDefault="003F5846" w:rsidP="00B0381A">
      <w:pPr>
        <w:pStyle w:val="NoSpacing"/>
        <w:spacing w:before="120"/>
        <w:rPr>
          <w:rFonts w:ascii="Rockwell" w:hAnsi="Rockwell"/>
        </w:rPr>
      </w:pPr>
      <w:r w:rsidRPr="00773004">
        <w:rPr>
          <w:rFonts w:ascii="Rockwell" w:hAnsi="Rockwell"/>
        </w:rPr>
        <w:t>LACIE</w:t>
      </w:r>
      <w:r w:rsidR="009D48CB" w:rsidRPr="00773004">
        <w:rPr>
          <w:rFonts w:ascii="Rockwell" w:hAnsi="Rockwell"/>
        </w:rPr>
        <w:t xml:space="preserve"> As far as I know. It should say in my medical file.</w:t>
      </w:r>
    </w:p>
    <w:p w14:paraId="02153CA2" w14:textId="77777777" w:rsidR="00721519" w:rsidRPr="00773004" w:rsidRDefault="00721519" w:rsidP="00B0381A">
      <w:pPr>
        <w:pStyle w:val="NoSpacing"/>
        <w:spacing w:before="120"/>
        <w:rPr>
          <w:rFonts w:ascii="Rockwell" w:hAnsi="Rockwell"/>
        </w:rPr>
      </w:pPr>
      <w:r w:rsidRPr="00773004">
        <w:rPr>
          <w:rFonts w:ascii="Rockwell" w:hAnsi="Rockwell"/>
        </w:rPr>
        <w:t xml:space="preserve">THREE </w:t>
      </w:r>
      <w:r w:rsidR="009D48CB" w:rsidRPr="00773004">
        <w:rPr>
          <w:rFonts w:ascii="Rockwell" w:hAnsi="Rockwell"/>
        </w:rPr>
        <w:t>Yes, yes, I had a little trouble finding it. So</w:t>
      </w:r>
      <w:r w:rsidRPr="00773004">
        <w:rPr>
          <w:rFonts w:ascii="Rockwell" w:hAnsi="Rockwell"/>
        </w:rPr>
        <w:t xml:space="preserve"> just to be on the safe side I’d better give you </w:t>
      </w:r>
      <w:r w:rsidR="008314C8" w:rsidRPr="00773004">
        <w:rPr>
          <w:rFonts w:ascii="Rockwell" w:hAnsi="Rockwell"/>
        </w:rPr>
        <w:t>one teensy</w:t>
      </w:r>
      <w:r w:rsidRPr="00773004">
        <w:rPr>
          <w:rFonts w:ascii="Rockwell" w:hAnsi="Rockwell"/>
        </w:rPr>
        <w:t xml:space="preserve"> extra vaccination. Just to make sure you’re up-to-date.</w:t>
      </w:r>
    </w:p>
    <w:p w14:paraId="03C3B16D" w14:textId="77777777" w:rsidR="009D48CB" w:rsidRPr="00773004" w:rsidRDefault="009D48CB" w:rsidP="00B0381A">
      <w:pPr>
        <w:pStyle w:val="NoSpacing"/>
        <w:spacing w:before="120"/>
        <w:rPr>
          <w:rFonts w:ascii="Rockwell" w:hAnsi="Rockwell"/>
        </w:rPr>
      </w:pPr>
      <w:r w:rsidRPr="00773004">
        <w:rPr>
          <w:rFonts w:ascii="Rockwell" w:hAnsi="Rockwell"/>
          <w:i/>
        </w:rPr>
        <w:t xml:space="preserve">THREE takes out a </w:t>
      </w:r>
      <w:r w:rsidR="008314C8" w:rsidRPr="00773004">
        <w:rPr>
          <w:rFonts w:ascii="Rockwell" w:hAnsi="Rockwell"/>
          <w:i/>
        </w:rPr>
        <w:t>huge</w:t>
      </w:r>
      <w:r w:rsidRPr="00773004">
        <w:rPr>
          <w:rFonts w:ascii="Rockwell" w:hAnsi="Rockwell"/>
          <w:i/>
        </w:rPr>
        <w:t xml:space="preserve"> syringe.</w:t>
      </w:r>
    </w:p>
    <w:p w14:paraId="057A5A47" w14:textId="77777777" w:rsidR="009D48CB" w:rsidRPr="00773004" w:rsidRDefault="003F5846" w:rsidP="00B0381A">
      <w:pPr>
        <w:pStyle w:val="NoSpacing"/>
        <w:spacing w:before="120"/>
        <w:rPr>
          <w:rFonts w:ascii="Rockwell" w:hAnsi="Rockwell"/>
        </w:rPr>
      </w:pPr>
      <w:r w:rsidRPr="00773004">
        <w:rPr>
          <w:rFonts w:ascii="Rockwell" w:hAnsi="Rockwell"/>
        </w:rPr>
        <w:t>LACIE</w:t>
      </w:r>
      <w:r w:rsidR="009D48CB" w:rsidRPr="00773004">
        <w:rPr>
          <w:rFonts w:ascii="Rockwell" w:hAnsi="Rockwell"/>
        </w:rPr>
        <w:t xml:space="preserve"> Do we have to do this right now? I’m a little scared of needles…</w:t>
      </w:r>
    </w:p>
    <w:p w14:paraId="41E5F853" w14:textId="77777777" w:rsidR="009D48CB" w:rsidRPr="00773004" w:rsidRDefault="009D48CB" w:rsidP="00B0381A">
      <w:pPr>
        <w:pStyle w:val="NoSpacing"/>
        <w:spacing w:before="120"/>
        <w:rPr>
          <w:rFonts w:ascii="Rockwell" w:hAnsi="Rockwell"/>
        </w:rPr>
      </w:pPr>
      <w:r w:rsidRPr="00773004">
        <w:rPr>
          <w:rFonts w:ascii="Rockwell" w:hAnsi="Rockwell"/>
        </w:rPr>
        <w:t xml:space="preserve">THREE </w:t>
      </w:r>
      <w:r w:rsidR="005B53B2" w:rsidRPr="00773004">
        <w:rPr>
          <w:rFonts w:ascii="Rockwell" w:hAnsi="Rockwell"/>
          <w:i/>
        </w:rPr>
        <w:t xml:space="preserve">(advancing on </w:t>
      </w:r>
      <w:r w:rsidR="003F5846" w:rsidRPr="00773004">
        <w:rPr>
          <w:rFonts w:ascii="Rockwell" w:hAnsi="Rockwell"/>
          <w:i/>
        </w:rPr>
        <w:t>LACIE</w:t>
      </w:r>
      <w:r w:rsidR="005B53B2" w:rsidRPr="00773004">
        <w:rPr>
          <w:rFonts w:ascii="Rockwell" w:hAnsi="Rockwell"/>
          <w:i/>
        </w:rPr>
        <w:t xml:space="preserve">) </w:t>
      </w:r>
      <w:r w:rsidRPr="00773004">
        <w:rPr>
          <w:rFonts w:ascii="Rockwell" w:hAnsi="Rockwell"/>
        </w:rPr>
        <w:t xml:space="preserve">My darling girl, there’s no reason to be afraid of </w:t>
      </w:r>
      <w:r w:rsidR="005B53B2" w:rsidRPr="00773004">
        <w:rPr>
          <w:rFonts w:ascii="Rockwell" w:hAnsi="Rockwell"/>
        </w:rPr>
        <w:t>this</w:t>
      </w:r>
      <w:r w:rsidRPr="00773004">
        <w:rPr>
          <w:rFonts w:ascii="Rockwell" w:hAnsi="Rockwell"/>
        </w:rPr>
        <w:t>. Just think of it as a tiny, tiny sword that I’m going to stab you with, OK?</w:t>
      </w:r>
    </w:p>
    <w:p w14:paraId="2E746EFC" w14:textId="77777777" w:rsidR="00691839" w:rsidRPr="00773004" w:rsidRDefault="003F5846" w:rsidP="00B0381A">
      <w:pPr>
        <w:pStyle w:val="NoSpacing"/>
        <w:spacing w:before="120"/>
        <w:rPr>
          <w:rFonts w:ascii="Rockwell" w:hAnsi="Rockwell"/>
        </w:rPr>
      </w:pPr>
      <w:r w:rsidRPr="00773004">
        <w:rPr>
          <w:rFonts w:ascii="Rockwell" w:hAnsi="Rockwell"/>
          <w:i/>
        </w:rPr>
        <w:t>LACIE</w:t>
      </w:r>
      <w:r w:rsidR="00691839" w:rsidRPr="00773004">
        <w:rPr>
          <w:rFonts w:ascii="Rockwell" w:hAnsi="Rockwell"/>
          <w:i/>
        </w:rPr>
        <w:t xml:space="preserve"> picks up a can of </w:t>
      </w:r>
      <w:r w:rsidR="00C93261" w:rsidRPr="00773004">
        <w:rPr>
          <w:rFonts w:ascii="Rockwell" w:hAnsi="Rockwell"/>
          <w:i/>
        </w:rPr>
        <w:t>baby</w:t>
      </w:r>
      <w:r w:rsidR="00691839" w:rsidRPr="00773004">
        <w:rPr>
          <w:rFonts w:ascii="Rockwell" w:hAnsi="Rockwell"/>
          <w:i/>
        </w:rPr>
        <w:t xml:space="preserve"> powder and waves it threateningly.</w:t>
      </w:r>
    </w:p>
    <w:p w14:paraId="43D27C88" w14:textId="77777777" w:rsidR="00691839" w:rsidRPr="00773004" w:rsidRDefault="003F5846" w:rsidP="00B0381A">
      <w:pPr>
        <w:pStyle w:val="NoSpacing"/>
        <w:spacing w:before="120"/>
        <w:rPr>
          <w:rFonts w:ascii="Rockwell" w:hAnsi="Rockwell"/>
        </w:rPr>
      </w:pPr>
      <w:r w:rsidRPr="00773004">
        <w:rPr>
          <w:rFonts w:ascii="Rockwell" w:hAnsi="Rockwell"/>
        </w:rPr>
        <w:t>LACIE</w:t>
      </w:r>
      <w:r w:rsidR="00691839" w:rsidRPr="00773004">
        <w:rPr>
          <w:rFonts w:ascii="Rockwell" w:hAnsi="Rockwell"/>
        </w:rPr>
        <w:t xml:space="preserve"> Don’t come any closer!</w:t>
      </w:r>
    </w:p>
    <w:p w14:paraId="7D005614" w14:textId="77777777" w:rsidR="005659F3" w:rsidRPr="00773004" w:rsidRDefault="00691839" w:rsidP="00B0381A">
      <w:pPr>
        <w:pStyle w:val="NoSpacing"/>
        <w:spacing w:before="120"/>
        <w:rPr>
          <w:rFonts w:ascii="Rockwell" w:hAnsi="Rockwell"/>
        </w:rPr>
      </w:pPr>
      <w:r w:rsidRPr="00773004">
        <w:rPr>
          <w:rFonts w:ascii="Rockwell" w:hAnsi="Rockwell"/>
        </w:rPr>
        <w:t xml:space="preserve">THREE </w:t>
      </w:r>
      <w:r w:rsidR="007C57E5" w:rsidRPr="00773004">
        <w:rPr>
          <w:rFonts w:ascii="Rockwell" w:hAnsi="Rockwell"/>
          <w:i/>
        </w:rPr>
        <w:t>(with a slightly scared tone)</w:t>
      </w:r>
      <w:r w:rsidR="00C93261" w:rsidRPr="00773004">
        <w:rPr>
          <w:rFonts w:ascii="Rockwell" w:hAnsi="Rockwell"/>
          <w:i/>
        </w:rPr>
        <w:t xml:space="preserve"> </w:t>
      </w:r>
      <w:r w:rsidRPr="00773004">
        <w:rPr>
          <w:rFonts w:ascii="Rockwell" w:hAnsi="Rockwell"/>
        </w:rPr>
        <w:t xml:space="preserve">Why don’t you put the </w:t>
      </w:r>
      <w:r w:rsidR="00C93261" w:rsidRPr="00773004">
        <w:rPr>
          <w:rFonts w:ascii="Rockwell" w:hAnsi="Rockwell"/>
        </w:rPr>
        <w:t>baby</w:t>
      </w:r>
      <w:r w:rsidRPr="00773004">
        <w:rPr>
          <w:rFonts w:ascii="Rockwell" w:hAnsi="Rockwell"/>
        </w:rPr>
        <w:t xml:space="preserve"> powder down</w:t>
      </w:r>
      <w:r w:rsidR="009B3BE0" w:rsidRPr="00773004">
        <w:rPr>
          <w:rFonts w:ascii="Rockwell" w:hAnsi="Rockwell"/>
        </w:rPr>
        <w:t>?</w:t>
      </w:r>
      <w:r w:rsidR="005161CA" w:rsidRPr="00773004">
        <w:rPr>
          <w:rFonts w:ascii="Rockwell" w:hAnsi="Rockwell"/>
        </w:rPr>
        <w:t xml:space="preserve"> N</w:t>
      </w:r>
      <w:r w:rsidRPr="00773004">
        <w:rPr>
          <w:rFonts w:ascii="Rockwell" w:hAnsi="Rockwell"/>
        </w:rPr>
        <w:t>obody needs to get hurt. Except you, a little bit.</w:t>
      </w:r>
      <w:r w:rsidR="005161CA" w:rsidRPr="00773004">
        <w:rPr>
          <w:rFonts w:ascii="Rockwell" w:hAnsi="Rockwell"/>
        </w:rPr>
        <w:t xml:space="preserve"> Oh</w:t>
      </w:r>
      <w:r w:rsidR="009B3BE0" w:rsidRPr="00773004">
        <w:rPr>
          <w:rFonts w:ascii="Rockwell" w:hAnsi="Rockwell"/>
        </w:rPr>
        <w:t>,</w:t>
      </w:r>
      <w:r w:rsidR="005161CA" w:rsidRPr="00773004">
        <w:rPr>
          <w:rFonts w:ascii="Rockwell" w:hAnsi="Rockwell"/>
        </w:rPr>
        <w:t xml:space="preserve"> who am I kidding</w:t>
      </w:r>
      <w:r w:rsidR="009B3BE0" w:rsidRPr="00773004">
        <w:rPr>
          <w:rFonts w:ascii="Rockwell" w:hAnsi="Rockwell"/>
        </w:rPr>
        <w:t>?</w:t>
      </w:r>
      <w:r w:rsidR="005161CA" w:rsidRPr="00773004">
        <w:rPr>
          <w:rFonts w:ascii="Rockwell" w:hAnsi="Rockwell"/>
        </w:rPr>
        <w:t xml:space="preserve"> This is going to hurt a lot</w:t>
      </w:r>
      <w:r w:rsidR="009B3BE0" w:rsidRPr="00773004">
        <w:rPr>
          <w:rFonts w:ascii="Rockwell" w:hAnsi="Rockwell"/>
        </w:rPr>
        <w:t>.</w:t>
      </w:r>
    </w:p>
    <w:p w14:paraId="10F333F5" w14:textId="77777777" w:rsidR="000A3CF4" w:rsidRPr="00773004" w:rsidRDefault="003F5846" w:rsidP="00B0381A">
      <w:pPr>
        <w:pStyle w:val="NoSpacing"/>
        <w:spacing w:before="120"/>
        <w:rPr>
          <w:rFonts w:ascii="Rockwell" w:hAnsi="Rockwell"/>
          <w:i/>
        </w:rPr>
      </w:pPr>
      <w:r w:rsidRPr="00773004">
        <w:rPr>
          <w:rFonts w:ascii="Rockwell" w:hAnsi="Rockwell"/>
          <w:i/>
        </w:rPr>
        <w:t>LACIE</w:t>
      </w:r>
      <w:r w:rsidR="000A3CF4" w:rsidRPr="00773004">
        <w:rPr>
          <w:rFonts w:ascii="Rockwell" w:hAnsi="Rockwell"/>
          <w:i/>
        </w:rPr>
        <w:t xml:space="preserve"> sprays </w:t>
      </w:r>
      <w:r w:rsidR="00C93261" w:rsidRPr="00773004">
        <w:rPr>
          <w:rFonts w:ascii="Rockwell" w:hAnsi="Rockwell"/>
          <w:i/>
        </w:rPr>
        <w:t>baby</w:t>
      </w:r>
      <w:r w:rsidR="000A3CF4" w:rsidRPr="00773004">
        <w:rPr>
          <w:rFonts w:ascii="Rockwell" w:hAnsi="Rockwell"/>
          <w:i/>
        </w:rPr>
        <w:t xml:space="preserve"> powder at THREE.</w:t>
      </w:r>
    </w:p>
    <w:p w14:paraId="5D1CE6B0" w14:textId="77777777" w:rsidR="00B0381A" w:rsidRPr="00773004" w:rsidRDefault="00B93920" w:rsidP="00B0381A">
      <w:pPr>
        <w:pStyle w:val="NoSpacing"/>
        <w:spacing w:before="120"/>
        <w:rPr>
          <w:rFonts w:ascii="Rockwell" w:hAnsi="Rockwell"/>
        </w:rPr>
      </w:pPr>
      <w:r w:rsidRPr="00773004">
        <w:rPr>
          <w:rFonts w:ascii="Rockwell" w:hAnsi="Rockwell"/>
        </w:rPr>
        <w:t>THREE</w:t>
      </w:r>
      <w:r w:rsidR="00B0381A" w:rsidRPr="00773004">
        <w:rPr>
          <w:rFonts w:ascii="Rockwell" w:hAnsi="Rockwell"/>
        </w:rPr>
        <w:t xml:space="preserve"> </w:t>
      </w:r>
      <w:r w:rsidR="000A3CF4" w:rsidRPr="00773004">
        <w:rPr>
          <w:rFonts w:ascii="Rockwell" w:hAnsi="Rockwell"/>
        </w:rPr>
        <w:t xml:space="preserve">Do you really think a girl like you has a chance against </w:t>
      </w:r>
      <w:r w:rsidR="00BE27B2" w:rsidRPr="00773004">
        <w:rPr>
          <w:rFonts w:ascii="Rockwell" w:hAnsi="Rockwell"/>
        </w:rPr>
        <w:t>a</w:t>
      </w:r>
      <w:r w:rsidR="000A3CF4" w:rsidRPr="00773004">
        <w:rPr>
          <w:rFonts w:ascii="Rockwell" w:hAnsi="Rockwell"/>
        </w:rPr>
        <w:t xml:space="preserve"> </w:t>
      </w:r>
      <w:r w:rsidR="00BE27B2" w:rsidRPr="00773004">
        <w:rPr>
          <w:rFonts w:ascii="Rockwell" w:hAnsi="Rockwell"/>
        </w:rPr>
        <w:t>SPADE agent like me</w:t>
      </w:r>
      <w:r w:rsidR="000A3CF4" w:rsidRPr="00773004">
        <w:rPr>
          <w:rFonts w:ascii="Rockwell" w:hAnsi="Rockwell"/>
        </w:rPr>
        <w:t>?</w:t>
      </w:r>
      <w:r w:rsidR="00B0381A" w:rsidRPr="00773004">
        <w:rPr>
          <w:rFonts w:ascii="Rockwell" w:hAnsi="Rockwell"/>
        </w:rPr>
        <w:t xml:space="preserve"> </w:t>
      </w:r>
    </w:p>
    <w:p w14:paraId="38CADFFB" w14:textId="77777777" w:rsidR="00B0381A" w:rsidRPr="00773004" w:rsidRDefault="00B93920" w:rsidP="00B0381A">
      <w:pPr>
        <w:pStyle w:val="NoSpacing"/>
        <w:spacing w:before="120"/>
        <w:rPr>
          <w:rFonts w:ascii="Rockwell" w:hAnsi="Rockwell"/>
        </w:rPr>
      </w:pPr>
      <w:r w:rsidRPr="00773004">
        <w:rPr>
          <w:rFonts w:ascii="Rockwell" w:hAnsi="Rockwell"/>
          <w:i/>
        </w:rPr>
        <w:t>THREE</w:t>
      </w:r>
      <w:r w:rsidR="00B0381A" w:rsidRPr="00773004">
        <w:rPr>
          <w:rFonts w:ascii="Rockwell" w:hAnsi="Rockwell"/>
          <w:i/>
        </w:rPr>
        <w:t xml:space="preserve"> starts laughing harder and harder, until </w:t>
      </w:r>
      <w:r w:rsidR="000A3CF4" w:rsidRPr="00773004">
        <w:rPr>
          <w:rFonts w:ascii="Rockwell" w:hAnsi="Rockwell"/>
          <w:i/>
        </w:rPr>
        <w:t>s</w:t>
      </w:r>
      <w:r w:rsidR="00B0381A" w:rsidRPr="00773004">
        <w:rPr>
          <w:rFonts w:ascii="Rockwell" w:hAnsi="Rockwell"/>
          <w:i/>
        </w:rPr>
        <w:t xml:space="preserve">he’s inhaling so much of the </w:t>
      </w:r>
      <w:r w:rsidR="00C93261" w:rsidRPr="00773004">
        <w:rPr>
          <w:rFonts w:ascii="Rockwell" w:hAnsi="Rockwell"/>
          <w:i/>
        </w:rPr>
        <w:t>baby</w:t>
      </w:r>
      <w:r w:rsidR="00B0381A" w:rsidRPr="00773004">
        <w:rPr>
          <w:rFonts w:ascii="Rockwell" w:hAnsi="Rockwell"/>
          <w:i/>
        </w:rPr>
        <w:t xml:space="preserve"> powder that </w:t>
      </w:r>
      <w:r w:rsidR="000A3CF4" w:rsidRPr="00773004">
        <w:rPr>
          <w:rFonts w:ascii="Rockwell" w:hAnsi="Rockwell"/>
          <w:i/>
        </w:rPr>
        <w:t>s</w:t>
      </w:r>
      <w:r w:rsidR="00B0381A" w:rsidRPr="00773004">
        <w:rPr>
          <w:rFonts w:ascii="Rockwell" w:hAnsi="Rockwell"/>
          <w:i/>
        </w:rPr>
        <w:t xml:space="preserve">he starts choking. </w:t>
      </w:r>
    </w:p>
    <w:p w14:paraId="59FF6531" w14:textId="77777777" w:rsidR="00B0381A" w:rsidRPr="00773004" w:rsidRDefault="00B93920" w:rsidP="00B0381A">
      <w:pPr>
        <w:pStyle w:val="NoSpacing"/>
        <w:spacing w:before="120"/>
        <w:rPr>
          <w:rFonts w:ascii="Rockwell" w:hAnsi="Rockwell"/>
        </w:rPr>
      </w:pPr>
      <w:r w:rsidRPr="00773004">
        <w:rPr>
          <w:rFonts w:ascii="Rockwell" w:hAnsi="Rockwell"/>
        </w:rPr>
        <w:t>THREE</w:t>
      </w:r>
      <w:r w:rsidR="00B0381A" w:rsidRPr="00773004">
        <w:rPr>
          <w:rFonts w:ascii="Rockwell" w:hAnsi="Rockwell"/>
        </w:rPr>
        <w:t xml:space="preserve"> Asthma! I have…asthma…</w:t>
      </w:r>
    </w:p>
    <w:p w14:paraId="35D9EDCE" w14:textId="77777777" w:rsidR="00B0381A" w:rsidRPr="00773004" w:rsidRDefault="00B93920" w:rsidP="00B0381A">
      <w:pPr>
        <w:pStyle w:val="NoSpacing"/>
        <w:spacing w:before="120"/>
        <w:rPr>
          <w:rFonts w:ascii="Rockwell" w:hAnsi="Rockwell"/>
        </w:rPr>
      </w:pPr>
      <w:r w:rsidRPr="00773004">
        <w:rPr>
          <w:rFonts w:ascii="Rockwell" w:hAnsi="Rockwell"/>
          <w:i/>
        </w:rPr>
        <w:t>THREE</w:t>
      </w:r>
      <w:r w:rsidR="00B0381A" w:rsidRPr="00773004">
        <w:rPr>
          <w:rFonts w:ascii="Rockwell" w:hAnsi="Rockwell"/>
          <w:i/>
        </w:rPr>
        <w:t xml:space="preserve"> takes an inhaler out of h</w:t>
      </w:r>
      <w:r w:rsidR="000A3CF4" w:rsidRPr="00773004">
        <w:rPr>
          <w:rFonts w:ascii="Rockwell" w:hAnsi="Rockwell"/>
          <w:i/>
        </w:rPr>
        <w:t xml:space="preserve">er </w:t>
      </w:r>
      <w:r w:rsidR="00B0381A" w:rsidRPr="00773004">
        <w:rPr>
          <w:rFonts w:ascii="Rockwell" w:hAnsi="Rockwell"/>
          <w:i/>
        </w:rPr>
        <w:t xml:space="preserve">pocket and starts using it. </w:t>
      </w:r>
      <w:r w:rsidR="003F5846" w:rsidRPr="00773004">
        <w:rPr>
          <w:rFonts w:ascii="Rockwell" w:hAnsi="Rockwell"/>
          <w:i/>
        </w:rPr>
        <w:t>LACIE</w:t>
      </w:r>
      <w:r w:rsidR="00B0381A" w:rsidRPr="00773004">
        <w:rPr>
          <w:rFonts w:ascii="Rockwell" w:hAnsi="Rockwell"/>
          <w:i/>
        </w:rPr>
        <w:t xml:space="preserve"> throws her bedsheets over </w:t>
      </w:r>
      <w:r w:rsidR="000A3CF4" w:rsidRPr="00773004">
        <w:rPr>
          <w:rFonts w:ascii="Rockwell" w:hAnsi="Rockwell"/>
          <w:i/>
        </w:rPr>
        <w:t>her</w:t>
      </w:r>
      <w:r w:rsidR="00B0381A" w:rsidRPr="00773004">
        <w:rPr>
          <w:rFonts w:ascii="Rockwell" w:hAnsi="Rockwell"/>
          <w:i/>
        </w:rPr>
        <w:t xml:space="preserve"> and runs away.</w:t>
      </w:r>
    </w:p>
    <w:p w14:paraId="0484CBFC" w14:textId="77777777" w:rsidR="00B0381A" w:rsidRPr="00773004" w:rsidRDefault="00B93920" w:rsidP="00B0381A">
      <w:pPr>
        <w:pStyle w:val="NoSpacing"/>
        <w:spacing w:before="120"/>
        <w:rPr>
          <w:rFonts w:ascii="Rockwell" w:hAnsi="Rockwell"/>
        </w:rPr>
      </w:pPr>
      <w:r w:rsidRPr="00773004">
        <w:rPr>
          <w:rFonts w:ascii="Rockwell" w:hAnsi="Rockwell"/>
        </w:rPr>
        <w:t>THREE</w:t>
      </w:r>
      <w:r w:rsidR="00B0381A" w:rsidRPr="00773004">
        <w:rPr>
          <w:rFonts w:ascii="Rockwell" w:hAnsi="Rockwell"/>
        </w:rPr>
        <w:t xml:space="preserve"> Where do you think you’re going?</w:t>
      </w:r>
      <w:r w:rsidR="000A3CF4" w:rsidRPr="00773004">
        <w:rPr>
          <w:rFonts w:ascii="Rockwell" w:hAnsi="Rockwell"/>
        </w:rPr>
        <w:t xml:space="preserve"> </w:t>
      </w:r>
      <w:r w:rsidR="00051AA8" w:rsidRPr="00773004">
        <w:rPr>
          <w:rFonts w:ascii="Rockwell" w:hAnsi="Rockwell"/>
        </w:rPr>
        <w:t>Come back!</w:t>
      </w:r>
    </w:p>
    <w:p w14:paraId="75923558" w14:textId="77777777" w:rsidR="005B15E6" w:rsidRPr="00773004" w:rsidRDefault="005B15E6" w:rsidP="00B0381A">
      <w:pPr>
        <w:pStyle w:val="NoSpacing"/>
        <w:spacing w:before="120"/>
        <w:rPr>
          <w:rFonts w:ascii="Rockwell" w:hAnsi="Rockwell"/>
          <w:i/>
        </w:rPr>
      </w:pPr>
      <w:r w:rsidRPr="00773004">
        <w:rPr>
          <w:rFonts w:ascii="Rockwell" w:hAnsi="Rockwell"/>
          <w:i/>
        </w:rPr>
        <w:t>THREE tries to chase LACIE back towards the common room, but soon stumbles and falls.</w:t>
      </w:r>
    </w:p>
    <w:p w14:paraId="05157705" w14:textId="77777777" w:rsidR="00D04FB8" w:rsidRPr="00773004" w:rsidRDefault="00D04FB8" w:rsidP="00B0381A">
      <w:pPr>
        <w:pStyle w:val="NoSpacing"/>
        <w:spacing w:before="120"/>
        <w:rPr>
          <w:rFonts w:ascii="Rockwell" w:hAnsi="Rockwell"/>
        </w:rPr>
      </w:pPr>
    </w:p>
    <w:p w14:paraId="2383ACA5" w14:textId="77777777" w:rsidR="00D04FB8" w:rsidRPr="00773004" w:rsidRDefault="00D04FB8" w:rsidP="00B0381A">
      <w:pPr>
        <w:pStyle w:val="NoSpacing"/>
        <w:spacing w:before="120"/>
        <w:rPr>
          <w:rFonts w:ascii="Rockwell" w:hAnsi="Rockwell"/>
          <w:b/>
        </w:rPr>
      </w:pPr>
      <w:r w:rsidRPr="00773004">
        <w:rPr>
          <w:rFonts w:ascii="Rockwell" w:hAnsi="Rockwell"/>
          <w:b/>
        </w:rPr>
        <w:t xml:space="preserve">Scene </w:t>
      </w:r>
      <w:r w:rsidR="00007C9D" w:rsidRPr="00773004">
        <w:rPr>
          <w:rFonts w:ascii="Rockwell" w:hAnsi="Rockwell"/>
          <w:b/>
        </w:rPr>
        <w:t>7</w:t>
      </w:r>
    </w:p>
    <w:p w14:paraId="0D8307C4" w14:textId="77777777" w:rsidR="000A3CF4" w:rsidRPr="00773004" w:rsidRDefault="000A3CF4" w:rsidP="00B0381A">
      <w:pPr>
        <w:pStyle w:val="NoSpacing"/>
        <w:spacing w:before="120"/>
        <w:rPr>
          <w:rFonts w:ascii="Rockwell" w:hAnsi="Rockwell"/>
          <w:i/>
        </w:rPr>
      </w:pPr>
      <w:r w:rsidRPr="00773004">
        <w:rPr>
          <w:rFonts w:ascii="Rockwell" w:hAnsi="Rockwell"/>
          <w:i/>
        </w:rPr>
        <w:t>Scene shifts to the common room.</w:t>
      </w:r>
    </w:p>
    <w:p w14:paraId="76CDAB2A" w14:textId="77777777" w:rsidR="009E5DF5" w:rsidRPr="00773004" w:rsidRDefault="003F5846" w:rsidP="00B0381A">
      <w:pPr>
        <w:pStyle w:val="NoSpacing"/>
        <w:spacing w:before="120"/>
        <w:rPr>
          <w:rFonts w:ascii="Rockwell" w:hAnsi="Rockwell"/>
          <w:i/>
        </w:rPr>
      </w:pPr>
      <w:r w:rsidRPr="00773004">
        <w:rPr>
          <w:rFonts w:ascii="Rockwell" w:hAnsi="Rockwell"/>
        </w:rPr>
        <w:t>LACIE</w:t>
      </w:r>
      <w:r w:rsidR="009E5DF5" w:rsidRPr="00773004">
        <w:rPr>
          <w:rFonts w:ascii="Rockwell" w:hAnsi="Rockwell"/>
        </w:rPr>
        <w:t xml:space="preserve"> Someone help! There’s an assassin in my room! She tried to kill me! </w:t>
      </w:r>
      <w:r w:rsidR="009E5DF5" w:rsidRPr="00773004">
        <w:rPr>
          <w:rFonts w:ascii="Rockwell" w:hAnsi="Rockwell"/>
          <w:i/>
        </w:rPr>
        <w:t>(continues ad libbing)</w:t>
      </w:r>
    </w:p>
    <w:p w14:paraId="4B2C569B" w14:textId="77777777" w:rsidR="009E5DF5" w:rsidRPr="00773004" w:rsidRDefault="00BE27B2" w:rsidP="00B0381A">
      <w:pPr>
        <w:pStyle w:val="NoSpacing"/>
        <w:spacing w:before="120"/>
        <w:rPr>
          <w:rFonts w:ascii="Rockwell" w:hAnsi="Rockwell"/>
          <w:i/>
        </w:rPr>
      </w:pPr>
      <w:r w:rsidRPr="00773004">
        <w:rPr>
          <w:rFonts w:ascii="Rockwell" w:hAnsi="Rockwell"/>
          <w:i/>
        </w:rPr>
        <w:t>LILY, CHLOE, KATE, and ASHLEY</w:t>
      </w:r>
      <w:r w:rsidR="009E5DF5" w:rsidRPr="00773004">
        <w:rPr>
          <w:rFonts w:ascii="Rockwell" w:hAnsi="Rockwell"/>
          <w:i/>
        </w:rPr>
        <w:t xml:space="preserve"> enter, looking tired and grumpy.</w:t>
      </w:r>
    </w:p>
    <w:p w14:paraId="7F0344F5" w14:textId="77777777" w:rsidR="009E5DF5" w:rsidRPr="00773004" w:rsidRDefault="009B3BE0" w:rsidP="00B0381A">
      <w:pPr>
        <w:pStyle w:val="NoSpacing"/>
        <w:spacing w:before="120"/>
        <w:rPr>
          <w:rFonts w:ascii="Rockwell" w:hAnsi="Rockwell"/>
        </w:rPr>
      </w:pPr>
      <w:r w:rsidRPr="00773004">
        <w:rPr>
          <w:rFonts w:ascii="Rockwell" w:hAnsi="Rockwell"/>
        </w:rPr>
        <w:t xml:space="preserve">CHLOE </w:t>
      </w:r>
      <w:r w:rsidR="009E5DF5" w:rsidRPr="00773004">
        <w:rPr>
          <w:rFonts w:ascii="Rockwell" w:hAnsi="Rockwell"/>
        </w:rPr>
        <w:t xml:space="preserve">What’s all the noise out here? </w:t>
      </w:r>
    </w:p>
    <w:p w14:paraId="3B79643D" w14:textId="77777777" w:rsidR="009E5DF5" w:rsidRPr="00773004" w:rsidRDefault="009B3BE0" w:rsidP="00B0381A">
      <w:pPr>
        <w:pStyle w:val="NoSpacing"/>
        <w:spacing w:before="120"/>
        <w:rPr>
          <w:rFonts w:ascii="Rockwell" w:hAnsi="Rockwell"/>
        </w:rPr>
      </w:pPr>
      <w:r w:rsidRPr="00773004">
        <w:rPr>
          <w:rFonts w:ascii="Rockwell" w:hAnsi="Rockwell"/>
        </w:rPr>
        <w:t xml:space="preserve">KATE </w:t>
      </w:r>
      <w:r w:rsidR="009E5DF5" w:rsidRPr="00773004">
        <w:rPr>
          <w:rFonts w:ascii="Rockwell" w:hAnsi="Rockwell"/>
        </w:rPr>
        <w:t>(</w:t>
      </w:r>
      <w:r w:rsidR="009E5DF5" w:rsidRPr="00773004">
        <w:rPr>
          <w:rFonts w:ascii="Rockwell" w:hAnsi="Rockwell"/>
          <w:i/>
        </w:rPr>
        <w:t xml:space="preserve">seeing </w:t>
      </w:r>
      <w:r w:rsidR="003F5846" w:rsidRPr="00773004">
        <w:rPr>
          <w:rFonts w:ascii="Rockwell" w:hAnsi="Rockwell"/>
          <w:i/>
        </w:rPr>
        <w:t>LACIE</w:t>
      </w:r>
      <w:r w:rsidR="009E5DF5" w:rsidRPr="00773004">
        <w:rPr>
          <w:rFonts w:ascii="Rockwell" w:hAnsi="Rockwell"/>
          <w:i/>
        </w:rPr>
        <w:t xml:space="preserve">) </w:t>
      </w:r>
      <w:r w:rsidR="009E5DF5" w:rsidRPr="00773004">
        <w:rPr>
          <w:rFonts w:ascii="Rockwell" w:hAnsi="Rockwell"/>
        </w:rPr>
        <w:t>I</w:t>
      </w:r>
      <w:r w:rsidR="009E5DF5" w:rsidRPr="00773004">
        <w:rPr>
          <w:rFonts w:ascii="Rockwell" w:hAnsi="Rockwell"/>
          <w:i/>
        </w:rPr>
        <w:t>s</w:t>
      </w:r>
      <w:r w:rsidR="009E5DF5" w:rsidRPr="00773004">
        <w:rPr>
          <w:rFonts w:ascii="Rockwell" w:hAnsi="Rockwell"/>
        </w:rPr>
        <w:t xml:space="preserve"> </w:t>
      </w:r>
      <w:r w:rsidR="009E5DF5" w:rsidRPr="00773004">
        <w:rPr>
          <w:rFonts w:ascii="Rockwell" w:hAnsi="Rockwell"/>
          <w:i/>
        </w:rPr>
        <w:t>someone</w:t>
      </w:r>
      <w:r w:rsidR="009E5DF5" w:rsidRPr="00773004">
        <w:rPr>
          <w:rFonts w:ascii="Rockwell" w:hAnsi="Rockwell"/>
        </w:rPr>
        <w:t xml:space="preserve"> having a bad dream?</w:t>
      </w:r>
    </w:p>
    <w:p w14:paraId="3B074E1B" w14:textId="77777777" w:rsidR="009E5DF5" w:rsidRPr="00773004" w:rsidRDefault="003F5846" w:rsidP="00B0381A">
      <w:pPr>
        <w:pStyle w:val="NoSpacing"/>
        <w:spacing w:before="120"/>
        <w:rPr>
          <w:rFonts w:ascii="Rockwell" w:hAnsi="Rockwell"/>
        </w:rPr>
      </w:pPr>
      <w:r w:rsidRPr="00773004">
        <w:rPr>
          <w:rFonts w:ascii="Rockwell" w:hAnsi="Rockwell"/>
        </w:rPr>
        <w:t>LACIE</w:t>
      </w:r>
      <w:r w:rsidR="009E5DF5" w:rsidRPr="00773004">
        <w:rPr>
          <w:rFonts w:ascii="Rockwell" w:hAnsi="Rockwell"/>
        </w:rPr>
        <w:t xml:space="preserve"> I wasn’t dreaming! An assassin broke into my room and attacked me!</w:t>
      </w:r>
    </w:p>
    <w:p w14:paraId="224C2266" w14:textId="77777777" w:rsidR="00BE27B2" w:rsidRPr="00773004" w:rsidRDefault="00BE27B2" w:rsidP="00B0381A">
      <w:pPr>
        <w:pStyle w:val="NoSpacing"/>
        <w:spacing w:before="120"/>
        <w:rPr>
          <w:rFonts w:ascii="Rockwell" w:hAnsi="Rockwell"/>
          <w:i/>
        </w:rPr>
      </w:pPr>
      <w:r w:rsidRPr="00773004">
        <w:rPr>
          <w:rFonts w:ascii="Rockwell" w:hAnsi="Rockwell"/>
          <w:i/>
        </w:rPr>
        <w:t>JAMEY and BECCA enter, looking concerned.</w:t>
      </w:r>
    </w:p>
    <w:p w14:paraId="5DD06C8F" w14:textId="77777777" w:rsidR="00B0381A" w:rsidRPr="00773004" w:rsidRDefault="009B3BE0" w:rsidP="00B0381A">
      <w:pPr>
        <w:pStyle w:val="NoSpacing"/>
        <w:spacing w:before="120"/>
        <w:rPr>
          <w:rFonts w:ascii="Rockwell" w:hAnsi="Rockwell"/>
        </w:rPr>
      </w:pPr>
      <w:r w:rsidRPr="00773004">
        <w:rPr>
          <w:rFonts w:ascii="Rockwell" w:hAnsi="Rockwell"/>
        </w:rPr>
        <w:lastRenderedPageBreak/>
        <w:t xml:space="preserve">LILY </w:t>
      </w:r>
      <w:r w:rsidR="00B0381A" w:rsidRPr="00773004">
        <w:rPr>
          <w:rFonts w:ascii="Rockwell" w:hAnsi="Rockwell"/>
        </w:rPr>
        <w:t>No way could someone have broken into this place from the outside. This is the most secure facility in the world outside of D.C.</w:t>
      </w:r>
    </w:p>
    <w:p w14:paraId="1FE18B0F" w14:textId="77777777" w:rsidR="00721519" w:rsidRPr="00773004" w:rsidRDefault="00721519" w:rsidP="00B0381A">
      <w:pPr>
        <w:pStyle w:val="NoSpacing"/>
        <w:spacing w:before="120"/>
        <w:rPr>
          <w:rFonts w:ascii="Rockwell" w:hAnsi="Rockwell"/>
        </w:rPr>
      </w:pPr>
      <w:r w:rsidRPr="00773004">
        <w:rPr>
          <w:rFonts w:ascii="Rockwell" w:hAnsi="Rockwell"/>
        </w:rPr>
        <w:t>CHLOE Go back to bed and try not to think about it, OK?</w:t>
      </w:r>
    </w:p>
    <w:p w14:paraId="2AA08183" w14:textId="77777777" w:rsidR="00B0381A" w:rsidRPr="00773004" w:rsidRDefault="003F5846" w:rsidP="00B0381A">
      <w:pPr>
        <w:pStyle w:val="NoSpacing"/>
        <w:spacing w:before="120"/>
        <w:rPr>
          <w:rFonts w:ascii="Rockwell" w:hAnsi="Rockwell"/>
        </w:rPr>
      </w:pPr>
      <w:r w:rsidRPr="00773004">
        <w:rPr>
          <w:rFonts w:ascii="Rockwell" w:hAnsi="Rockwell"/>
        </w:rPr>
        <w:t>LACIE</w:t>
      </w:r>
      <w:r w:rsidR="00B0381A" w:rsidRPr="00773004">
        <w:rPr>
          <w:rFonts w:ascii="Rockwell" w:hAnsi="Rockwell"/>
        </w:rPr>
        <w:t xml:space="preserve"> I didn’t make </w:t>
      </w:r>
      <w:r w:rsidR="007D2850" w:rsidRPr="00773004">
        <w:rPr>
          <w:rFonts w:ascii="Rockwell" w:hAnsi="Rockwell"/>
        </w:rPr>
        <w:t xml:space="preserve">the </w:t>
      </w:r>
      <w:r w:rsidR="00B0381A" w:rsidRPr="00773004">
        <w:rPr>
          <w:rFonts w:ascii="Rockwell" w:hAnsi="Rockwell"/>
        </w:rPr>
        <w:t>whole thing up, you know!</w:t>
      </w:r>
      <w:r w:rsidR="00BE27B2" w:rsidRPr="00773004">
        <w:rPr>
          <w:rFonts w:ascii="Rockwell" w:hAnsi="Rockwell"/>
        </w:rPr>
        <w:t xml:space="preserve"> They said something about being a SPADE…</w:t>
      </w:r>
    </w:p>
    <w:p w14:paraId="6A9547DE" w14:textId="77777777" w:rsidR="00BE27B2" w:rsidRPr="00773004" w:rsidRDefault="00BE27B2" w:rsidP="00B0381A">
      <w:pPr>
        <w:pStyle w:val="NoSpacing"/>
        <w:spacing w:before="120"/>
        <w:rPr>
          <w:rFonts w:ascii="Rockwell" w:hAnsi="Rockwell"/>
        </w:rPr>
      </w:pPr>
      <w:r w:rsidRPr="00773004">
        <w:rPr>
          <w:rFonts w:ascii="Rockwell" w:hAnsi="Rockwell"/>
        </w:rPr>
        <w:t>ASHLEY You got attacked by a talking spade?</w:t>
      </w:r>
    </w:p>
    <w:p w14:paraId="7BF30236" w14:textId="77777777" w:rsidR="00B0381A" w:rsidRPr="00773004" w:rsidRDefault="00B0381A" w:rsidP="00B0381A">
      <w:pPr>
        <w:pStyle w:val="NoSpacing"/>
        <w:spacing w:before="120"/>
        <w:rPr>
          <w:rFonts w:ascii="Rockwell" w:hAnsi="Rockwell"/>
        </w:rPr>
      </w:pPr>
      <w:r w:rsidRPr="00773004">
        <w:rPr>
          <w:rFonts w:ascii="Rockwell" w:hAnsi="Rockwell"/>
        </w:rPr>
        <w:t xml:space="preserve">JAMEY </w:t>
      </w:r>
      <w:r w:rsidRPr="00773004">
        <w:rPr>
          <w:rFonts w:ascii="Rockwell" w:hAnsi="Rockwell"/>
          <w:i/>
        </w:rPr>
        <w:t>(passionately)</w:t>
      </w:r>
      <w:r w:rsidRPr="00773004">
        <w:rPr>
          <w:rFonts w:ascii="Rockwell" w:hAnsi="Rockwell"/>
        </w:rPr>
        <w:t xml:space="preserve"> I believe you, Lacie!</w:t>
      </w:r>
    </w:p>
    <w:p w14:paraId="34A8C768" w14:textId="77777777" w:rsidR="00B0381A" w:rsidRPr="00773004" w:rsidRDefault="00A50AA9" w:rsidP="00B0381A">
      <w:pPr>
        <w:pStyle w:val="NoSpacing"/>
        <w:spacing w:before="120"/>
        <w:rPr>
          <w:rFonts w:ascii="Rockwell" w:hAnsi="Rockwell"/>
        </w:rPr>
      </w:pPr>
      <w:r w:rsidRPr="00773004">
        <w:rPr>
          <w:rFonts w:ascii="Rockwell" w:hAnsi="Rockwell"/>
          <w:i/>
        </w:rPr>
        <w:t>HEAD</w:t>
      </w:r>
      <w:r w:rsidR="00051AA8" w:rsidRPr="00773004">
        <w:rPr>
          <w:rFonts w:ascii="Rockwell" w:hAnsi="Rockwell"/>
          <w:i/>
        </w:rPr>
        <w:t xml:space="preserve"> and MARCH (2)</w:t>
      </w:r>
      <w:r w:rsidRPr="00773004">
        <w:rPr>
          <w:rFonts w:ascii="Rockwell" w:hAnsi="Rockwell"/>
          <w:i/>
        </w:rPr>
        <w:t xml:space="preserve"> enter.</w:t>
      </w:r>
    </w:p>
    <w:p w14:paraId="49F6A8F0" w14:textId="77777777" w:rsidR="00A50AA9" w:rsidRPr="00773004" w:rsidRDefault="00A50AA9" w:rsidP="00B0381A">
      <w:pPr>
        <w:pStyle w:val="NoSpacing"/>
        <w:spacing w:before="120"/>
        <w:rPr>
          <w:rFonts w:ascii="Rockwell" w:hAnsi="Rockwell"/>
        </w:rPr>
      </w:pPr>
      <w:r w:rsidRPr="00773004">
        <w:rPr>
          <w:rFonts w:ascii="Rockwell" w:hAnsi="Rockwell"/>
        </w:rPr>
        <w:t xml:space="preserve">HEAD </w:t>
      </w:r>
      <w:r w:rsidR="00691839" w:rsidRPr="00773004">
        <w:rPr>
          <w:rFonts w:ascii="Rockwell" w:hAnsi="Rockwell"/>
        </w:rPr>
        <w:t>Experiencing a little homesickness, are we? Don’t worry, every new girl gets it sooner or later.</w:t>
      </w:r>
    </w:p>
    <w:p w14:paraId="16BBD5F5" w14:textId="77777777" w:rsidR="00691839" w:rsidRPr="00773004" w:rsidRDefault="003F5846" w:rsidP="00B0381A">
      <w:pPr>
        <w:pStyle w:val="NoSpacing"/>
        <w:spacing w:before="120"/>
        <w:rPr>
          <w:rFonts w:ascii="Rockwell" w:hAnsi="Rockwell"/>
        </w:rPr>
      </w:pPr>
      <w:r w:rsidRPr="00773004">
        <w:rPr>
          <w:rFonts w:ascii="Rockwell" w:hAnsi="Rockwell"/>
        </w:rPr>
        <w:t>LACIE</w:t>
      </w:r>
      <w:r w:rsidR="00691839" w:rsidRPr="00773004">
        <w:rPr>
          <w:rFonts w:ascii="Rockwell" w:hAnsi="Rockwell"/>
        </w:rPr>
        <w:t xml:space="preserve"> I’m not homesick. I was attacked by a demented nurse.</w:t>
      </w:r>
    </w:p>
    <w:p w14:paraId="3F0BD884" w14:textId="77777777" w:rsidR="00A50AA9" w:rsidRPr="00773004" w:rsidRDefault="000A3CF4" w:rsidP="00B0381A">
      <w:pPr>
        <w:pStyle w:val="NoSpacing"/>
        <w:spacing w:before="120"/>
        <w:rPr>
          <w:rFonts w:ascii="Rockwell" w:hAnsi="Rockwell"/>
        </w:rPr>
      </w:pPr>
      <w:r w:rsidRPr="00773004">
        <w:rPr>
          <w:rFonts w:ascii="Rockwell" w:hAnsi="Rockwell"/>
        </w:rPr>
        <w:t>HEAD Homesickness can feel very different to different people, sweetie.</w:t>
      </w:r>
    </w:p>
    <w:p w14:paraId="447E28DA" w14:textId="77777777" w:rsidR="000A3CF4" w:rsidRPr="00773004" w:rsidRDefault="000A3CF4" w:rsidP="00B0381A">
      <w:pPr>
        <w:pStyle w:val="NoSpacing"/>
        <w:spacing w:before="120"/>
        <w:rPr>
          <w:rFonts w:ascii="Rockwell" w:hAnsi="Rockwell"/>
          <w:i/>
        </w:rPr>
      </w:pPr>
      <w:r w:rsidRPr="00773004">
        <w:rPr>
          <w:rFonts w:ascii="Rockwell" w:hAnsi="Rockwell"/>
          <w:i/>
        </w:rPr>
        <w:t>ACE squeals offstage.</w:t>
      </w:r>
    </w:p>
    <w:p w14:paraId="36F2186D" w14:textId="77777777" w:rsidR="000A3CF4" w:rsidRPr="00773004" w:rsidRDefault="000A3CF4" w:rsidP="000A3CF4">
      <w:pPr>
        <w:pStyle w:val="NoSpacing"/>
        <w:spacing w:before="120"/>
        <w:rPr>
          <w:rFonts w:ascii="Rockwell" w:hAnsi="Rockwell"/>
        </w:rPr>
      </w:pPr>
      <w:r w:rsidRPr="00773004">
        <w:rPr>
          <w:rFonts w:ascii="Rockwell" w:hAnsi="Rockwell"/>
        </w:rPr>
        <w:t xml:space="preserve">HEAD What was that? Ace? He never barks unless… Don’t worry, </w:t>
      </w:r>
      <w:proofErr w:type="spellStart"/>
      <w:r w:rsidRPr="00773004">
        <w:rPr>
          <w:rFonts w:ascii="Rockwell" w:hAnsi="Rockwell"/>
        </w:rPr>
        <w:t>Acey-wacey</w:t>
      </w:r>
      <w:proofErr w:type="spellEnd"/>
      <w:r w:rsidRPr="00773004">
        <w:rPr>
          <w:rFonts w:ascii="Rockwell" w:hAnsi="Rockwell"/>
        </w:rPr>
        <w:t>! I’m coming!</w:t>
      </w:r>
    </w:p>
    <w:p w14:paraId="009FD04A" w14:textId="77777777" w:rsidR="000A3CF4" w:rsidRPr="00773004" w:rsidRDefault="000A3CF4" w:rsidP="000A3CF4">
      <w:pPr>
        <w:pStyle w:val="NoSpacing"/>
        <w:spacing w:before="120"/>
        <w:rPr>
          <w:rFonts w:ascii="Rockwell" w:hAnsi="Rockwell"/>
          <w:i/>
        </w:rPr>
      </w:pPr>
      <w:r w:rsidRPr="00773004">
        <w:rPr>
          <w:rFonts w:ascii="Rockwell" w:hAnsi="Rockwell"/>
          <w:i/>
        </w:rPr>
        <w:t>HEAD exits frantically.</w:t>
      </w:r>
    </w:p>
    <w:p w14:paraId="0E064D53" w14:textId="77777777" w:rsidR="000A3CF4" w:rsidRPr="00773004" w:rsidRDefault="003B334C" w:rsidP="000A3CF4">
      <w:pPr>
        <w:pStyle w:val="NoSpacing"/>
        <w:spacing w:before="120"/>
        <w:rPr>
          <w:rFonts w:ascii="Rockwell" w:hAnsi="Rockwell"/>
        </w:rPr>
      </w:pPr>
      <w:r w:rsidRPr="00773004">
        <w:rPr>
          <w:rFonts w:ascii="Rockwell" w:hAnsi="Rockwell"/>
        </w:rPr>
        <w:t>CHLOE</w:t>
      </w:r>
      <w:r w:rsidR="002B0B25" w:rsidRPr="00773004">
        <w:rPr>
          <w:rFonts w:ascii="Rockwell" w:hAnsi="Rockwell"/>
        </w:rPr>
        <w:t xml:space="preserve"> Nice job, new girl. Looks like your nightmare woke up half the school.</w:t>
      </w:r>
    </w:p>
    <w:p w14:paraId="22D1239A" w14:textId="77777777" w:rsidR="002B0B25" w:rsidRPr="00773004" w:rsidRDefault="002B0B25" w:rsidP="000A3CF4">
      <w:pPr>
        <w:pStyle w:val="NoSpacing"/>
        <w:spacing w:before="120"/>
        <w:rPr>
          <w:rFonts w:ascii="Rockwell" w:hAnsi="Rockwell"/>
        </w:rPr>
      </w:pPr>
      <w:r w:rsidRPr="00773004">
        <w:rPr>
          <w:rFonts w:ascii="Rockwell" w:hAnsi="Rockwell"/>
        </w:rPr>
        <w:t xml:space="preserve">ASHLEY And it’s the day before the school </w:t>
      </w:r>
      <w:r w:rsidR="003B05D9" w:rsidRPr="00773004">
        <w:rPr>
          <w:rFonts w:ascii="Rockwell" w:hAnsi="Rockwell"/>
        </w:rPr>
        <w:t>dance</w:t>
      </w:r>
      <w:r w:rsidRPr="00773004">
        <w:rPr>
          <w:rFonts w:ascii="Rockwell" w:hAnsi="Rockwell"/>
        </w:rPr>
        <w:t>! I’m going to have the biggest bags under my eyes tomorrow. Looks like I spent three hours exfoliating for nothing.</w:t>
      </w:r>
    </w:p>
    <w:p w14:paraId="4C4F7DA2" w14:textId="77777777" w:rsidR="002B0B25" w:rsidRPr="00773004" w:rsidRDefault="002B0B25" w:rsidP="000A3CF4">
      <w:pPr>
        <w:pStyle w:val="NoSpacing"/>
        <w:spacing w:before="120"/>
        <w:rPr>
          <w:rFonts w:ascii="Rockwell" w:hAnsi="Rockwell"/>
        </w:rPr>
      </w:pPr>
      <w:r w:rsidRPr="00773004">
        <w:rPr>
          <w:rFonts w:ascii="Rockwell" w:hAnsi="Rockwell"/>
        </w:rPr>
        <w:t>LACIE Oh, big deal, guys. I nearly got killed just now.</w:t>
      </w:r>
    </w:p>
    <w:p w14:paraId="20939844" w14:textId="77777777" w:rsidR="002B0B25" w:rsidRPr="00773004" w:rsidRDefault="002B0B25" w:rsidP="000A3CF4">
      <w:pPr>
        <w:pStyle w:val="NoSpacing"/>
        <w:spacing w:before="120"/>
        <w:rPr>
          <w:rFonts w:ascii="Rockwell" w:hAnsi="Rockwell"/>
        </w:rPr>
      </w:pPr>
      <w:r w:rsidRPr="00773004">
        <w:rPr>
          <w:rFonts w:ascii="Rockwell" w:hAnsi="Rockwell"/>
        </w:rPr>
        <w:t xml:space="preserve">LILY It is a big deal, actually. This isn’t just any school </w:t>
      </w:r>
      <w:r w:rsidR="003B05D9" w:rsidRPr="00773004">
        <w:rPr>
          <w:rFonts w:ascii="Rockwell" w:hAnsi="Rockwell"/>
        </w:rPr>
        <w:t>dance</w:t>
      </w:r>
      <w:r w:rsidRPr="00773004">
        <w:rPr>
          <w:rFonts w:ascii="Rockwell" w:hAnsi="Rockwell"/>
        </w:rPr>
        <w:t xml:space="preserve">. We get examined on our dress, dancing, and smooth talking skills. You know, skills that any </w:t>
      </w:r>
      <w:r w:rsidRPr="00773004">
        <w:rPr>
          <w:rFonts w:ascii="Rockwell" w:hAnsi="Rockwell"/>
          <w:i/>
        </w:rPr>
        <w:t>real</w:t>
      </w:r>
      <w:r w:rsidRPr="00773004">
        <w:rPr>
          <w:rFonts w:ascii="Rockwell" w:hAnsi="Rockwell"/>
        </w:rPr>
        <w:t xml:space="preserve"> spy would know all about.</w:t>
      </w:r>
    </w:p>
    <w:p w14:paraId="594533C8" w14:textId="77777777" w:rsidR="000A3CF4" w:rsidRPr="00773004" w:rsidRDefault="000A3CF4" w:rsidP="000A3CF4">
      <w:pPr>
        <w:pStyle w:val="NoSpacing"/>
        <w:spacing w:before="120"/>
        <w:rPr>
          <w:rFonts w:ascii="Rockwell" w:hAnsi="Rockwell"/>
        </w:rPr>
      </w:pPr>
      <w:r w:rsidRPr="00773004">
        <w:rPr>
          <w:rFonts w:ascii="Rockwell" w:hAnsi="Rockwell"/>
          <w:i/>
        </w:rPr>
        <w:t>HEAD re-enters carrying ACE, who’s tied up and squealing.</w:t>
      </w:r>
    </w:p>
    <w:p w14:paraId="4EE059A5" w14:textId="77777777" w:rsidR="00DE22F0" w:rsidRPr="00773004" w:rsidRDefault="000A3CF4" w:rsidP="00B0381A">
      <w:pPr>
        <w:pStyle w:val="NoSpacing"/>
        <w:spacing w:before="120"/>
        <w:rPr>
          <w:rFonts w:ascii="Rockwell" w:hAnsi="Rockwell"/>
        </w:rPr>
      </w:pPr>
      <w:r w:rsidRPr="00773004">
        <w:rPr>
          <w:rFonts w:ascii="Rockwell" w:hAnsi="Rockwell"/>
        </w:rPr>
        <w:t>HEAD I found him like this in my office! All tied up! Lacie, I hate to be the one to tell you this, but we may be dealing with more than just homesickness.</w:t>
      </w:r>
      <w:r w:rsidR="00DE22F0" w:rsidRPr="00773004">
        <w:rPr>
          <w:rFonts w:ascii="Rockwell" w:hAnsi="Rockwell"/>
        </w:rPr>
        <w:t xml:space="preserve"> Let’s investigate without delay.</w:t>
      </w:r>
    </w:p>
    <w:p w14:paraId="0FDBEE8E" w14:textId="77777777" w:rsidR="00DE22F0" w:rsidRPr="00773004" w:rsidRDefault="00DE22F0" w:rsidP="00B0381A">
      <w:pPr>
        <w:pStyle w:val="NoSpacing"/>
        <w:spacing w:before="120"/>
        <w:rPr>
          <w:rFonts w:ascii="Rockwell" w:hAnsi="Rockwell"/>
        </w:rPr>
      </w:pPr>
      <w:r w:rsidRPr="00773004">
        <w:rPr>
          <w:rFonts w:ascii="Rockwell" w:hAnsi="Rockwell"/>
          <w:i/>
        </w:rPr>
        <w:t xml:space="preserve">HEAD enters </w:t>
      </w:r>
      <w:r w:rsidR="003F5846" w:rsidRPr="00773004">
        <w:rPr>
          <w:rFonts w:ascii="Rockwell" w:hAnsi="Rockwell"/>
          <w:i/>
        </w:rPr>
        <w:t>LACIE</w:t>
      </w:r>
      <w:r w:rsidRPr="00773004">
        <w:rPr>
          <w:rFonts w:ascii="Rockwell" w:hAnsi="Rockwell"/>
          <w:i/>
        </w:rPr>
        <w:t>’s room, to find THREE gone.</w:t>
      </w:r>
    </w:p>
    <w:p w14:paraId="035B6860" w14:textId="77777777" w:rsidR="00051AA8" w:rsidRPr="00773004" w:rsidRDefault="00DE22F0" w:rsidP="00B0381A">
      <w:pPr>
        <w:pStyle w:val="NoSpacing"/>
        <w:spacing w:before="120"/>
        <w:rPr>
          <w:rFonts w:ascii="Rockwell" w:hAnsi="Rockwell"/>
        </w:rPr>
      </w:pPr>
      <w:r w:rsidRPr="00773004">
        <w:rPr>
          <w:rFonts w:ascii="Rockwell" w:hAnsi="Rockwell"/>
        </w:rPr>
        <w:t xml:space="preserve">HEAD There’s certainly been quite a commotion in here…but no rogue assassins as far as I can see. Never mind. I’ve alerted the guards. Now, girls, back to bed, all of you. </w:t>
      </w:r>
    </w:p>
    <w:p w14:paraId="64BFD37C" w14:textId="77777777" w:rsidR="00051AA8" w:rsidRPr="00773004" w:rsidRDefault="00051AA8" w:rsidP="00B0381A">
      <w:pPr>
        <w:pStyle w:val="NoSpacing"/>
        <w:spacing w:before="120"/>
        <w:rPr>
          <w:rFonts w:ascii="Rockwell" w:hAnsi="Rockwell"/>
          <w:i/>
        </w:rPr>
      </w:pPr>
      <w:r w:rsidRPr="00773004">
        <w:rPr>
          <w:rFonts w:ascii="Rockwell" w:hAnsi="Rockwell"/>
          <w:i/>
        </w:rPr>
        <w:t>HEAD and all GIRLS but LACIE exit.</w:t>
      </w:r>
    </w:p>
    <w:p w14:paraId="2E21271F" w14:textId="77777777" w:rsidR="00051AA8" w:rsidRPr="00773004" w:rsidRDefault="00051AA8" w:rsidP="00B0381A">
      <w:pPr>
        <w:pStyle w:val="NoSpacing"/>
        <w:spacing w:before="120"/>
        <w:rPr>
          <w:rFonts w:ascii="Rockwell" w:hAnsi="Rockwell"/>
        </w:rPr>
      </w:pPr>
      <w:r w:rsidRPr="00773004">
        <w:rPr>
          <w:rFonts w:ascii="Rockwell" w:hAnsi="Rockwell"/>
        </w:rPr>
        <w:t>MARCH (2) Lacie Kingsley! We meet again.</w:t>
      </w:r>
    </w:p>
    <w:p w14:paraId="48E69964" w14:textId="77777777" w:rsidR="00051AA8" w:rsidRPr="00773004" w:rsidRDefault="00051AA8" w:rsidP="00B0381A">
      <w:pPr>
        <w:pStyle w:val="NoSpacing"/>
        <w:spacing w:before="120"/>
        <w:rPr>
          <w:rFonts w:ascii="Rockwell" w:hAnsi="Rockwell"/>
        </w:rPr>
      </w:pPr>
      <w:r w:rsidRPr="00773004">
        <w:rPr>
          <w:rFonts w:ascii="Rockwell" w:hAnsi="Rockwell"/>
        </w:rPr>
        <w:t>LACIE Erm, I’m not sure we’ve met before.</w:t>
      </w:r>
    </w:p>
    <w:p w14:paraId="519775F5" w14:textId="77777777" w:rsidR="00077C3D" w:rsidRPr="00773004" w:rsidRDefault="00051AA8" w:rsidP="00B0381A">
      <w:pPr>
        <w:pStyle w:val="NoSpacing"/>
        <w:spacing w:before="120"/>
        <w:rPr>
          <w:rFonts w:ascii="Rockwell" w:hAnsi="Rockwell"/>
        </w:rPr>
      </w:pPr>
      <w:r w:rsidRPr="00773004">
        <w:rPr>
          <w:rFonts w:ascii="Rockwell" w:hAnsi="Rockwell"/>
        </w:rPr>
        <w:t xml:space="preserve">MARCH (2) My name’s Mr March. I teach disguise. It’s a subtle art, which many of the girls here overlook. But I find it lets me go unnoticed just when it matters most. </w:t>
      </w:r>
    </w:p>
    <w:p w14:paraId="3A950FAC" w14:textId="77777777" w:rsidR="00077C3D" w:rsidRPr="00773004" w:rsidRDefault="00077C3D" w:rsidP="00B0381A">
      <w:pPr>
        <w:pStyle w:val="NoSpacing"/>
        <w:spacing w:before="120"/>
        <w:rPr>
          <w:rFonts w:ascii="Rockwell" w:hAnsi="Rockwell"/>
          <w:i/>
        </w:rPr>
      </w:pPr>
      <w:r w:rsidRPr="00773004">
        <w:rPr>
          <w:rFonts w:ascii="Rockwell" w:hAnsi="Rockwell"/>
          <w:i/>
        </w:rPr>
        <w:t>MARCH (2) hands LACIE a watch.</w:t>
      </w:r>
    </w:p>
    <w:p w14:paraId="038700E5" w14:textId="77777777" w:rsidR="00051AA8" w:rsidRPr="00773004" w:rsidRDefault="00077C3D" w:rsidP="00B0381A">
      <w:pPr>
        <w:pStyle w:val="NoSpacing"/>
        <w:spacing w:before="120"/>
        <w:rPr>
          <w:rFonts w:ascii="Rockwell" w:hAnsi="Rockwell"/>
        </w:rPr>
      </w:pPr>
      <w:r w:rsidRPr="00773004">
        <w:rPr>
          <w:rFonts w:ascii="Rockwell" w:hAnsi="Rockwell"/>
        </w:rPr>
        <w:t xml:space="preserve">MARCH (2) </w:t>
      </w:r>
      <w:r w:rsidR="00051AA8" w:rsidRPr="00773004">
        <w:rPr>
          <w:rFonts w:ascii="Rockwell" w:hAnsi="Rockwell"/>
        </w:rPr>
        <w:t xml:space="preserve">Here, I have a gift for you. Wear it always, and you will be safe. </w:t>
      </w:r>
      <w:r w:rsidR="00051AA8" w:rsidRPr="00773004">
        <w:rPr>
          <w:rFonts w:ascii="Rockwell" w:hAnsi="Rockwell"/>
          <w:i/>
        </w:rPr>
        <w:t>(Turns to leave.)</w:t>
      </w:r>
      <w:r w:rsidR="00051AA8" w:rsidRPr="00773004">
        <w:rPr>
          <w:rFonts w:ascii="Rockwell" w:hAnsi="Rockwell"/>
        </w:rPr>
        <w:t xml:space="preserve"> Oh, and Lacie?</w:t>
      </w:r>
    </w:p>
    <w:p w14:paraId="6D3A08A3" w14:textId="77777777" w:rsidR="00051AA8" w:rsidRPr="00773004" w:rsidRDefault="00051AA8" w:rsidP="00B0381A">
      <w:pPr>
        <w:pStyle w:val="NoSpacing"/>
        <w:spacing w:before="120"/>
        <w:rPr>
          <w:rFonts w:ascii="Rockwell" w:hAnsi="Rockwell"/>
        </w:rPr>
      </w:pPr>
      <w:r w:rsidRPr="00773004">
        <w:rPr>
          <w:rFonts w:ascii="Rockwell" w:hAnsi="Rockwell"/>
        </w:rPr>
        <w:t>LACIE Yes?</w:t>
      </w:r>
    </w:p>
    <w:p w14:paraId="666A3EF0" w14:textId="77777777" w:rsidR="00051AA8" w:rsidRPr="00773004" w:rsidRDefault="00051AA8" w:rsidP="00B0381A">
      <w:pPr>
        <w:pStyle w:val="NoSpacing"/>
        <w:spacing w:before="120"/>
        <w:rPr>
          <w:rFonts w:ascii="Rockwell" w:hAnsi="Rockwell"/>
        </w:rPr>
      </w:pPr>
      <w:r w:rsidRPr="00773004">
        <w:rPr>
          <w:rFonts w:ascii="Rockwell" w:hAnsi="Rockwell"/>
          <w:i/>
        </w:rPr>
        <w:t>MARCH changes guise.</w:t>
      </w:r>
    </w:p>
    <w:p w14:paraId="14FD626B" w14:textId="77777777" w:rsidR="00DE22F0" w:rsidRPr="00773004" w:rsidRDefault="00051AA8" w:rsidP="00B0381A">
      <w:pPr>
        <w:pStyle w:val="NoSpacing"/>
        <w:spacing w:before="120"/>
        <w:rPr>
          <w:rFonts w:ascii="Rockwell" w:hAnsi="Rockwell"/>
        </w:rPr>
      </w:pPr>
      <w:r w:rsidRPr="00773004">
        <w:rPr>
          <w:rFonts w:ascii="Rockwell" w:hAnsi="Rockwell"/>
        </w:rPr>
        <w:lastRenderedPageBreak/>
        <w:t>MARCH (3) Don’t let yourself be fooled by appearances.</w:t>
      </w:r>
    </w:p>
    <w:p w14:paraId="57B5658E" w14:textId="77777777" w:rsidR="00EA0E04" w:rsidRPr="00773004" w:rsidRDefault="003F5431" w:rsidP="00B0381A">
      <w:pPr>
        <w:pStyle w:val="NoSpacing"/>
        <w:spacing w:before="120"/>
        <w:rPr>
          <w:rFonts w:ascii="Rockwell" w:hAnsi="Rockwell"/>
          <w:i/>
        </w:rPr>
      </w:pPr>
      <w:r w:rsidRPr="00773004">
        <w:rPr>
          <w:rFonts w:ascii="Rockwell" w:hAnsi="Rockwell"/>
          <w:i/>
        </w:rPr>
        <w:t>Blackout.</w:t>
      </w:r>
    </w:p>
    <w:p w14:paraId="6505EBC0" w14:textId="77777777" w:rsidR="007514A4" w:rsidRPr="00773004" w:rsidRDefault="007514A4" w:rsidP="00F20C89">
      <w:pPr>
        <w:pStyle w:val="NoSpacing"/>
        <w:spacing w:before="120"/>
        <w:rPr>
          <w:rFonts w:ascii="Rockwell" w:hAnsi="Rockwell"/>
        </w:rPr>
      </w:pPr>
    </w:p>
    <w:p w14:paraId="2F32058F" w14:textId="77777777" w:rsidR="00987F5B" w:rsidRPr="00773004" w:rsidRDefault="00BC655D" w:rsidP="00F20C89">
      <w:pPr>
        <w:pStyle w:val="NoSpacing"/>
        <w:spacing w:before="120"/>
        <w:rPr>
          <w:rFonts w:ascii="Rockwell" w:hAnsi="Rockwell"/>
          <w:b/>
        </w:rPr>
      </w:pPr>
      <w:r w:rsidRPr="00773004">
        <w:rPr>
          <w:rFonts w:ascii="Rockwell" w:hAnsi="Rockwell"/>
          <w:b/>
        </w:rPr>
        <w:t xml:space="preserve">Scene </w:t>
      </w:r>
      <w:r w:rsidR="00007C9D" w:rsidRPr="00773004">
        <w:rPr>
          <w:rFonts w:ascii="Rockwell" w:hAnsi="Rockwell"/>
          <w:b/>
        </w:rPr>
        <w:t>8</w:t>
      </w:r>
    </w:p>
    <w:p w14:paraId="2D0C0C80" w14:textId="77777777" w:rsidR="00987F5B" w:rsidRPr="00773004" w:rsidRDefault="00BE27B2" w:rsidP="00F20C89">
      <w:pPr>
        <w:pStyle w:val="NoSpacing"/>
        <w:spacing w:before="120"/>
        <w:rPr>
          <w:rFonts w:ascii="Rockwell" w:hAnsi="Rockwell"/>
          <w:i/>
        </w:rPr>
      </w:pPr>
      <w:r w:rsidRPr="00773004">
        <w:rPr>
          <w:rFonts w:ascii="Rockwell" w:hAnsi="Rockwell"/>
          <w:i/>
        </w:rPr>
        <w:t>The SPADE HQ: a</w:t>
      </w:r>
      <w:r w:rsidR="008162EA" w:rsidRPr="00773004">
        <w:rPr>
          <w:rFonts w:ascii="Rockwell" w:hAnsi="Rockwell"/>
          <w:i/>
        </w:rPr>
        <w:t xml:space="preserve"> sinister boardroom. </w:t>
      </w:r>
      <w:r w:rsidR="003914CB" w:rsidRPr="00773004">
        <w:rPr>
          <w:rFonts w:ascii="Rockwell" w:hAnsi="Rockwell"/>
          <w:i/>
        </w:rPr>
        <w:t xml:space="preserve">All SPADE members but EIGHT are seated </w:t>
      </w:r>
      <w:r w:rsidR="008162EA" w:rsidRPr="00773004">
        <w:rPr>
          <w:rFonts w:ascii="Rockwell" w:hAnsi="Rockwell"/>
          <w:i/>
        </w:rPr>
        <w:t xml:space="preserve">in a circle, in number order from central. Their chairs may also be of decreasing size and grandeur. The central, grandest chair is empty; TWO is sitting next to it. </w:t>
      </w:r>
    </w:p>
    <w:p w14:paraId="42486444" w14:textId="77777777" w:rsidR="003914CB" w:rsidRPr="00773004" w:rsidRDefault="003914CB" w:rsidP="00F20C89">
      <w:pPr>
        <w:pStyle w:val="NoSpacing"/>
        <w:spacing w:before="120"/>
        <w:rPr>
          <w:rFonts w:ascii="Rockwell" w:hAnsi="Rockwell"/>
        </w:rPr>
      </w:pPr>
      <w:r w:rsidRPr="00773004">
        <w:rPr>
          <w:rFonts w:ascii="Rockwell" w:hAnsi="Rockwell"/>
        </w:rPr>
        <w:t>TWO We all know why we’re here.</w:t>
      </w:r>
    </w:p>
    <w:p w14:paraId="6E3B4F67" w14:textId="77777777" w:rsidR="003914CB" w:rsidRPr="00773004" w:rsidRDefault="003914CB" w:rsidP="00F20C89">
      <w:pPr>
        <w:pStyle w:val="NoSpacing"/>
        <w:spacing w:before="120"/>
        <w:rPr>
          <w:rFonts w:ascii="Rockwell" w:hAnsi="Rockwell"/>
          <w:i/>
        </w:rPr>
      </w:pPr>
      <w:r w:rsidRPr="00773004">
        <w:rPr>
          <w:rFonts w:ascii="Rockwell" w:hAnsi="Rockwell"/>
          <w:i/>
        </w:rPr>
        <w:t>EIGHT bursts in, out of breath</w:t>
      </w:r>
      <w:r w:rsidR="005A7DFF" w:rsidRPr="00773004">
        <w:rPr>
          <w:rFonts w:ascii="Rockwell" w:hAnsi="Rockwell"/>
          <w:i/>
        </w:rPr>
        <w:t>, and sits down noisily at the table</w:t>
      </w:r>
      <w:r w:rsidRPr="00773004">
        <w:rPr>
          <w:rFonts w:ascii="Rockwell" w:hAnsi="Rockwell"/>
          <w:i/>
        </w:rPr>
        <w:t>.</w:t>
      </w:r>
    </w:p>
    <w:p w14:paraId="7462264A" w14:textId="77777777" w:rsidR="003914CB" w:rsidRPr="00773004" w:rsidRDefault="005A7DFF" w:rsidP="00F20C89">
      <w:pPr>
        <w:pStyle w:val="NoSpacing"/>
        <w:spacing w:before="120"/>
        <w:rPr>
          <w:rFonts w:ascii="Rockwell" w:hAnsi="Rockwell"/>
        </w:rPr>
      </w:pPr>
      <w:r w:rsidRPr="00773004">
        <w:rPr>
          <w:rFonts w:ascii="Rockwell" w:hAnsi="Rockwell"/>
        </w:rPr>
        <w:t>EIGHT Hi guys.</w:t>
      </w:r>
      <w:r w:rsidR="00DC217C" w:rsidRPr="00773004">
        <w:rPr>
          <w:rFonts w:ascii="Rockwell" w:hAnsi="Rockwell"/>
        </w:rPr>
        <w:t xml:space="preserve"> Hey, Number Two.</w:t>
      </w:r>
      <w:r w:rsidRPr="00773004">
        <w:rPr>
          <w:rFonts w:ascii="Rockwell" w:hAnsi="Rockwell"/>
        </w:rPr>
        <w:t xml:space="preserve"> Sorry I’m late.</w:t>
      </w:r>
    </w:p>
    <w:p w14:paraId="7463D918" w14:textId="77777777" w:rsidR="00770C8C" w:rsidRPr="00773004" w:rsidRDefault="00770C8C" w:rsidP="00F20C89">
      <w:pPr>
        <w:pStyle w:val="NoSpacing"/>
        <w:spacing w:before="120"/>
        <w:rPr>
          <w:rFonts w:ascii="Rockwell" w:hAnsi="Rockwell"/>
        </w:rPr>
      </w:pPr>
      <w:r w:rsidRPr="00773004">
        <w:rPr>
          <w:rFonts w:ascii="Rockwell" w:hAnsi="Rockwell"/>
        </w:rPr>
        <w:t xml:space="preserve">TWO </w:t>
      </w:r>
      <w:r w:rsidRPr="00773004">
        <w:rPr>
          <w:rFonts w:ascii="Rockwell" w:hAnsi="Rockwell"/>
          <w:i/>
        </w:rPr>
        <w:t xml:space="preserve">(sarcastically) </w:t>
      </w:r>
      <w:r w:rsidRPr="00773004">
        <w:rPr>
          <w:rFonts w:ascii="Rockwell" w:hAnsi="Rockwell"/>
        </w:rPr>
        <w:t xml:space="preserve">Why, hello, </w:t>
      </w:r>
      <w:r w:rsidR="00B0381A" w:rsidRPr="00773004">
        <w:rPr>
          <w:rFonts w:ascii="Rockwell" w:hAnsi="Rockwell"/>
        </w:rPr>
        <w:t xml:space="preserve">Number </w:t>
      </w:r>
      <w:r w:rsidRPr="00773004">
        <w:rPr>
          <w:rFonts w:ascii="Rockwell" w:hAnsi="Rockwell"/>
        </w:rPr>
        <w:t>Eight. Glad you could join us.</w:t>
      </w:r>
    </w:p>
    <w:p w14:paraId="358C636F" w14:textId="77777777" w:rsidR="005A7DFF" w:rsidRPr="00773004" w:rsidRDefault="005A7DFF" w:rsidP="00F20C89">
      <w:pPr>
        <w:pStyle w:val="NoSpacing"/>
        <w:spacing w:before="120"/>
        <w:rPr>
          <w:rFonts w:ascii="Rockwell" w:hAnsi="Rockwell"/>
        </w:rPr>
      </w:pPr>
      <w:r w:rsidRPr="00773004">
        <w:rPr>
          <w:rFonts w:ascii="Rockwell" w:hAnsi="Rockwell"/>
        </w:rPr>
        <w:t xml:space="preserve">EIGHT So </w:t>
      </w:r>
      <w:r w:rsidR="00B0381A" w:rsidRPr="00773004">
        <w:rPr>
          <w:rFonts w:ascii="Rockwell" w:hAnsi="Rockwell"/>
        </w:rPr>
        <w:t>why are we</w:t>
      </w:r>
      <w:r w:rsidRPr="00773004">
        <w:rPr>
          <w:rFonts w:ascii="Rockwell" w:hAnsi="Rockwell"/>
        </w:rPr>
        <w:t xml:space="preserve"> here?</w:t>
      </w:r>
    </w:p>
    <w:p w14:paraId="65CF5A96" w14:textId="77777777" w:rsidR="005A7DFF" w:rsidRPr="00773004" w:rsidRDefault="005A7DFF" w:rsidP="00F20C89">
      <w:pPr>
        <w:pStyle w:val="NoSpacing"/>
        <w:spacing w:before="120"/>
        <w:rPr>
          <w:rFonts w:ascii="Rockwell" w:hAnsi="Rockwell"/>
        </w:rPr>
      </w:pPr>
      <w:r w:rsidRPr="00773004">
        <w:rPr>
          <w:rFonts w:ascii="Rockwell" w:hAnsi="Rockwell"/>
        </w:rPr>
        <w:t>TWO Would it kill you to check Facebook every now and again? As I posted on the group thread two days ago, we’re here to discuss the recent hitch that’s developed in Operation Teatime.</w:t>
      </w:r>
      <w:r w:rsidR="00770C8C" w:rsidRPr="00773004">
        <w:rPr>
          <w:rFonts w:ascii="Rockwell" w:hAnsi="Rockwell"/>
        </w:rPr>
        <w:t xml:space="preserve"> </w:t>
      </w:r>
      <w:r w:rsidR="00B0381A" w:rsidRPr="00773004">
        <w:rPr>
          <w:rFonts w:ascii="Rockwell" w:hAnsi="Rockwell"/>
        </w:rPr>
        <w:t xml:space="preserve">Number </w:t>
      </w:r>
      <w:r w:rsidR="00770C8C" w:rsidRPr="00773004">
        <w:rPr>
          <w:rFonts w:ascii="Rockwell" w:hAnsi="Rockwell"/>
        </w:rPr>
        <w:t>Three?</w:t>
      </w:r>
    </w:p>
    <w:p w14:paraId="5ED30E59" w14:textId="77777777" w:rsidR="00770C8C" w:rsidRPr="00773004" w:rsidRDefault="00762B42" w:rsidP="00F20C89">
      <w:pPr>
        <w:pStyle w:val="NoSpacing"/>
        <w:spacing w:before="120"/>
        <w:rPr>
          <w:rFonts w:ascii="Rockwell" w:hAnsi="Rockwell"/>
        </w:rPr>
      </w:pPr>
      <w:r w:rsidRPr="00773004">
        <w:rPr>
          <w:rFonts w:ascii="Rockwell" w:hAnsi="Rockwell"/>
        </w:rPr>
        <w:t>THREE</w:t>
      </w:r>
      <w:r w:rsidR="00946117" w:rsidRPr="00773004">
        <w:rPr>
          <w:rFonts w:ascii="Rockwell" w:hAnsi="Rockwell"/>
        </w:rPr>
        <w:t xml:space="preserve"> As planned, our inside man caused a distraction that allowed me to infilt</w:t>
      </w:r>
      <w:r w:rsidR="00DC217C" w:rsidRPr="00773004">
        <w:rPr>
          <w:rFonts w:ascii="Rockwell" w:hAnsi="Rockwell"/>
        </w:rPr>
        <w:t xml:space="preserve">rate the Academy and locate the target’s </w:t>
      </w:r>
      <w:r w:rsidR="00946117" w:rsidRPr="00773004">
        <w:rPr>
          <w:rFonts w:ascii="Rockwell" w:hAnsi="Rockwell"/>
        </w:rPr>
        <w:t>room.</w:t>
      </w:r>
      <w:r w:rsidR="00963F44" w:rsidRPr="00773004">
        <w:rPr>
          <w:rFonts w:ascii="Rockwell" w:hAnsi="Rockwell"/>
        </w:rPr>
        <w:t xml:space="preserve"> </w:t>
      </w:r>
      <w:r w:rsidR="00DC217C" w:rsidRPr="00773004">
        <w:rPr>
          <w:rFonts w:ascii="Rockwell" w:hAnsi="Rockwell"/>
        </w:rPr>
        <w:t xml:space="preserve">But once inside, I encountered a slight – ah – obstacle – </w:t>
      </w:r>
    </w:p>
    <w:p w14:paraId="61DA4EB6" w14:textId="77777777" w:rsidR="00762B42" w:rsidRPr="00773004" w:rsidRDefault="00DC217C" w:rsidP="00F20C89">
      <w:pPr>
        <w:pStyle w:val="NoSpacing"/>
        <w:spacing w:before="120"/>
        <w:rPr>
          <w:rFonts w:ascii="Rockwell" w:hAnsi="Rockwell"/>
        </w:rPr>
      </w:pPr>
      <w:r w:rsidRPr="00773004">
        <w:rPr>
          <w:rFonts w:ascii="Rockwell" w:hAnsi="Rockwell"/>
          <w:i/>
        </w:rPr>
        <w:t>THREE is having difficulty speaking.</w:t>
      </w:r>
    </w:p>
    <w:p w14:paraId="0F0A88EB" w14:textId="77777777" w:rsidR="00DC217C" w:rsidRPr="00773004" w:rsidRDefault="00DC217C" w:rsidP="00F20C89">
      <w:pPr>
        <w:pStyle w:val="NoSpacing"/>
        <w:spacing w:before="120"/>
        <w:rPr>
          <w:rFonts w:ascii="Rockwell" w:hAnsi="Rockwell"/>
        </w:rPr>
      </w:pPr>
      <w:r w:rsidRPr="00773004">
        <w:rPr>
          <w:rFonts w:ascii="Rockwell" w:hAnsi="Rockwell"/>
        </w:rPr>
        <w:t>FOUR It’s OK. Just let it all out.</w:t>
      </w:r>
    </w:p>
    <w:p w14:paraId="223348F5" w14:textId="77777777" w:rsidR="00DC217C" w:rsidRPr="00773004" w:rsidRDefault="00DC217C" w:rsidP="00F20C89">
      <w:pPr>
        <w:pStyle w:val="NoSpacing"/>
        <w:spacing w:before="120"/>
        <w:rPr>
          <w:rFonts w:ascii="Rockwell" w:hAnsi="Rockwell"/>
        </w:rPr>
      </w:pPr>
      <w:r w:rsidRPr="00773004">
        <w:rPr>
          <w:rFonts w:ascii="Rockwell" w:hAnsi="Rockwell"/>
        </w:rPr>
        <w:t xml:space="preserve">THREE The target was somehow alerted to my presence. She was able to overpower me and alert the authorities before I could stop her. Thankfully, our inside man created a disturbance just long enough for me to escape before they caught me. </w:t>
      </w:r>
    </w:p>
    <w:p w14:paraId="2482B194" w14:textId="77777777" w:rsidR="00770C8C" w:rsidRPr="00773004" w:rsidRDefault="00DC217C" w:rsidP="00F20C89">
      <w:pPr>
        <w:pStyle w:val="NoSpacing"/>
        <w:spacing w:before="120"/>
        <w:rPr>
          <w:rFonts w:ascii="Rockwell" w:hAnsi="Rockwell"/>
        </w:rPr>
      </w:pPr>
      <w:r w:rsidRPr="00773004">
        <w:rPr>
          <w:rFonts w:ascii="Rockwell" w:hAnsi="Rockwell"/>
        </w:rPr>
        <w:t>SEVEN</w:t>
      </w:r>
      <w:r w:rsidR="00770C8C" w:rsidRPr="00773004">
        <w:rPr>
          <w:rFonts w:ascii="Rockwell" w:hAnsi="Rockwell"/>
        </w:rPr>
        <w:t xml:space="preserve"> But how could </w:t>
      </w:r>
      <w:r w:rsidRPr="00773004">
        <w:rPr>
          <w:rFonts w:ascii="Rockwell" w:hAnsi="Rockwell"/>
        </w:rPr>
        <w:t>the target</w:t>
      </w:r>
      <w:r w:rsidR="00770C8C" w:rsidRPr="00773004">
        <w:rPr>
          <w:rFonts w:ascii="Rockwell" w:hAnsi="Rockwell"/>
        </w:rPr>
        <w:t xml:space="preserve"> possibly known about Three’s childhood </w:t>
      </w:r>
      <w:r w:rsidR="00C93261" w:rsidRPr="00773004">
        <w:rPr>
          <w:rFonts w:ascii="Rockwell" w:hAnsi="Rockwell"/>
        </w:rPr>
        <w:t>baby</w:t>
      </w:r>
      <w:r w:rsidR="00770C8C" w:rsidRPr="00773004">
        <w:rPr>
          <w:rFonts w:ascii="Rockwell" w:hAnsi="Rockwell"/>
        </w:rPr>
        <w:t xml:space="preserve"> powder incident?</w:t>
      </w:r>
    </w:p>
    <w:p w14:paraId="44E334AF" w14:textId="77777777" w:rsidR="00762B42" w:rsidRPr="00773004" w:rsidRDefault="00762B42" w:rsidP="00F20C89">
      <w:pPr>
        <w:pStyle w:val="NoSpacing"/>
        <w:spacing w:before="120"/>
        <w:rPr>
          <w:rFonts w:ascii="Rockwell" w:hAnsi="Rockwell"/>
          <w:i/>
        </w:rPr>
      </w:pPr>
      <w:r w:rsidRPr="00773004">
        <w:rPr>
          <w:rFonts w:ascii="Rockwell" w:hAnsi="Rockwell"/>
          <w:i/>
        </w:rPr>
        <w:t>THREE lets out a loud sob.</w:t>
      </w:r>
    </w:p>
    <w:p w14:paraId="5B690712" w14:textId="77777777" w:rsidR="00762B42" w:rsidRPr="00773004" w:rsidRDefault="00762B42" w:rsidP="00F20C89">
      <w:pPr>
        <w:pStyle w:val="NoSpacing"/>
        <w:spacing w:before="120"/>
        <w:rPr>
          <w:rFonts w:ascii="Rockwell" w:hAnsi="Rockwell"/>
        </w:rPr>
      </w:pPr>
      <w:r w:rsidRPr="00773004">
        <w:rPr>
          <w:rFonts w:ascii="Rockwell" w:hAnsi="Rockwell"/>
        </w:rPr>
        <w:t xml:space="preserve">FOUR </w:t>
      </w:r>
      <w:r w:rsidR="00DC217C" w:rsidRPr="00773004">
        <w:rPr>
          <w:rFonts w:ascii="Rockwell" w:hAnsi="Rockwell"/>
        </w:rPr>
        <w:t>Number Seven</w:t>
      </w:r>
      <w:r w:rsidRPr="00773004">
        <w:rPr>
          <w:rFonts w:ascii="Rockwell" w:hAnsi="Rockwell"/>
        </w:rPr>
        <w:t xml:space="preserve">, there’s no need to bring up the </w:t>
      </w:r>
      <w:r w:rsidR="00C93261" w:rsidRPr="00773004">
        <w:rPr>
          <w:rFonts w:ascii="Rockwell" w:hAnsi="Rockwell"/>
        </w:rPr>
        <w:t>baby</w:t>
      </w:r>
      <w:r w:rsidRPr="00773004">
        <w:rPr>
          <w:rFonts w:ascii="Rockwell" w:hAnsi="Rockwell"/>
        </w:rPr>
        <w:t xml:space="preserve"> powder incident. </w:t>
      </w:r>
      <w:r w:rsidR="00DC217C" w:rsidRPr="00773004">
        <w:rPr>
          <w:rFonts w:ascii="Rockwell" w:hAnsi="Rockwell"/>
        </w:rPr>
        <w:t xml:space="preserve">Number </w:t>
      </w:r>
      <w:r w:rsidRPr="00773004">
        <w:rPr>
          <w:rFonts w:ascii="Rockwell" w:hAnsi="Rockwell"/>
        </w:rPr>
        <w:t xml:space="preserve">Three’s clearly had a very stressful day, without you reminding him of the time he was viciously bullied </w:t>
      </w:r>
      <w:r w:rsidR="005B5B5E" w:rsidRPr="00773004">
        <w:rPr>
          <w:rFonts w:ascii="Rockwell" w:hAnsi="Rockwell"/>
        </w:rPr>
        <w:t>during grade school. I mean</w:t>
      </w:r>
      <w:r w:rsidR="008162EA" w:rsidRPr="00773004">
        <w:rPr>
          <w:rFonts w:ascii="Rockwell" w:hAnsi="Rockwell"/>
        </w:rPr>
        <w:t>,</w:t>
      </w:r>
      <w:r w:rsidR="002D0425" w:rsidRPr="00773004">
        <w:rPr>
          <w:rFonts w:ascii="Rockwell" w:hAnsi="Rockwell"/>
        </w:rPr>
        <w:t xml:space="preserve"> </w:t>
      </w:r>
      <w:r w:rsidR="00EE0D16" w:rsidRPr="00773004">
        <w:rPr>
          <w:rFonts w:ascii="Rockwell" w:hAnsi="Rockwell"/>
        </w:rPr>
        <w:t xml:space="preserve">having </w:t>
      </w:r>
      <w:r w:rsidR="00464789" w:rsidRPr="00773004">
        <w:rPr>
          <w:rFonts w:ascii="Rockwell" w:hAnsi="Rockwell"/>
        </w:rPr>
        <w:t>baby</w:t>
      </w:r>
      <w:r w:rsidR="00EE0D16" w:rsidRPr="00773004">
        <w:rPr>
          <w:rFonts w:ascii="Rockwell" w:hAnsi="Rockwell"/>
        </w:rPr>
        <w:t xml:space="preserve"> powder shoved down your pants every day would scar anyone. </w:t>
      </w:r>
    </w:p>
    <w:p w14:paraId="67413426" w14:textId="77777777" w:rsidR="00762B42" w:rsidRPr="00773004" w:rsidRDefault="00762B42" w:rsidP="00F20C89">
      <w:pPr>
        <w:pStyle w:val="NoSpacing"/>
        <w:spacing w:before="120"/>
        <w:rPr>
          <w:rFonts w:ascii="Rockwell" w:hAnsi="Rockwell"/>
          <w:i/>
        </w:rPr>
      </w:pPr>
      <w:r w:rsidRPr="00773004">
        <w:rPr>
          <w:rFonts w:ascii="Rockwell" w:hAnsi="Rockwell"/>
          <w:i/>
        </w:rPr>
        <w:t>THREE lets out another loud sob.</w:t>
      </w:r>
    </w:p>
    <w:p w14:paraId="4B7A8440" w14:textId="77777777" w:rsidR="00770C8C" w:rsidRPr="00773004" w:rsidRDefault="00770C8C" w:rsidP="00F20C89">
      <w:pPr>
        <w:pStyle w:val="NoSpacing"/>
        <w:spacing w:before="120"/>
        <w:rPr>
          <w:rFonts w:ascii="Rockwell" w:hAnsi="Rockwell"/>
        </w:rPr>
      </w:pPr>
      <w:r w:rsidRPr="00773004">
        <w:rPr>
          <w:rFonts w:ascii="Rockwell" w:hAnsi="Rockwell"/>
        </w:rPr>
        <w:t xml:space="preserve">TWO Exactly. There’s clearly more to </w:t>
      </w:r>
      <w:r w:rsidR="00DC217C" w:rsidRPr="00773004">
        <w:rPr>
          <w:rFonts w:ascii="Rockwell" w:hAnsi="Rockwell"/>
        </w:rPr>
        <w:t>the target</w:t>
      </w:r>
      <w:r w:rsidRPr="00773004">
        <w:rPr>
          <w:rFonts w:ascii="Rockwell" w:hAnsi="Rockwell"/>
        </w:rPr>
        <w:t xml:space="preserve"> than meets the eye. She must have received training that we didn’t know about.</w:t>
      </w:r>
    </w:p>
    <w:p w14:paraId="36305B0D" w14:textId="77777777" w:rsidR="00770C8C" w:rsidRPr="00773004" w:rsidRDefault="00DC217C" w:rsidP="00F20C89">
      <w:pPr>
        <w:pStyle w:val="NoSpacing"/>
        <w:spacing w:before="120"/>
        <w:rPr>
          <w:rFonts w:ascii="Rockwell" w:hAnsi="Rockwell"/>
        </w:rPr>
      </w:pPr>
      <w:r w:rsidRPr="00773004">
        <w:rPr>
          <w:rFonts w:ascii="Rockwell" w:hAnsi="Rockwell"/>
        </w:rPr>
        <w:t>FIVE With all due respect, Number Two, t</w:t>
      </w:r>
      <w:r w:rsidR="00770C8C" w:rsidRPr="00773004">
        <w:rPr>
          <w:rFonts w:ascii="Rockwell" w:hAnsi="Rockwell"/>
        </w:rPr>
        <w:t>hat’s impossible.</w:t>
      </w:r>
      <w:r w:rsidR="00762B42" w:rsidRPr="00773004">
        <w:rPr>
          <w:rFonts w:ascii="Rockwell" w:hAnsi="Rockwell"/>
        </w:rPr>
        <w:t xml:space="preserve"> There was nothing in her file.</w:t>
      </w:r>
    </w:p>
    <w:p w14:paraId="7821C65B" w14:textId="77777777" w:rsidR="00762B42" w:rsidRPr="00773004" w:rsidRDefault="000A22C9" w:rsidP="00F20C89">
      <w:pPr>
        <w:pStyle w:val="NoSpacing"/>
        <w:spacing w:before="120"/>
        <w:rPr>
          <w:rFonts w:ascii="Rockwell" w:hAnsi="Rockwell"/>
        </w:rPr>
      </w:pPr>
      <w:r w:rsidRPr="00773004">
        <w:rPr>
          <w:rFonts w:ascii="Rockwell" w:hAnsi="Rockwell"/>
        </w:rPr>
        <w:t>SEVEN</w:t>
      </w:r>
      <w:r w:rsidR="00762B42" w:rsidRPr="00773004">
        <w:rPr>
          <w:rFonts w:ascii="Rockwell" w:hAnsi="Rockwell"/>
        </w:rPr>
        <w:t xml:space="preserve"> It’s clear that we’re dealing with a</w:t>
      </w:r>
      <w:r w:rsidR="001343D9" w:rsidRPr="00773004">
        <w:rPr>
          <w:rFonts w:ascii="Rockwell" w:hAnsi="Rockwell"/>
        </w:rPr>
        <w:t>n advanced operative here.</w:t>
      </w:r>
    </w:p>
    <w:p w14:paraId="42C37995" w14:textId="77777777" w:rsidR="00DC217C" w:rsidRPr="00773004" w:rsidRDefault="00DC217C" w:rsidP="001343D9">
      <w:pPr>
        <w:pStyle w:val="NoSpacing"/>
        <w:spacing w:before="120"/>
        <w:rPr>
          <w:rFonts w:ascii="Rockwell" w:hAnsi="Rockwell"/>
          <w:i/>
        </w:rPr>
      </w:pPr>
      <w:r w:rsidRPr="00773004">
        <w:rPr>
          <w:rFonts w:ascii="Rockwell" w:hAnsi="Rockwell"/>
          <w:i/>
        </w:rPr>
        <w:t>SIX puts up his hand.</w:t>
      </w:r>
    </w:p>
    <w:p w14:paraId="601C31F4" w14:textId="77777777" w:rsidR="00963F44" w:rsidRPr="00773004" w:rsidRDefault="001343D9" w:rsidP="001343D9">
      <w:pPr>
        <w:pStyle w:val="NoSpacing"/>
        <w:spacing w:before="120"/>
        <w:rPr>
          <w:rFonts w:ascii="Rockwell" w:hAnsi="Rockwell"/>
        </w:rPr>
      </w:pPr>
      <w:r w:rsidRPr="00773004">
        <w:rPr>
          <w:rFonts w:ascii="Rockwell" w:hAnsi="Rockwell"/>
        </w:rPr>
        <w:t xml:space="preserve">TWO </w:t>
      </w:r>
      <w:r w:rsidR="003B05D9" w:rsidRPr="00773004">
        <w:rPr>
          <w:rFonts w:ascii="Rockwell" w:hAnsi="Rockwell"/>
        </w:rPr>
        <w:t>We made the mistake of underestimating her this time. But</w:t>
      </w:r>
      <w:r w:rsidRPr="00773004">
        <w:rPr>
          <w:rFonts w:ascii="Rockwell" w:hAnsi="Rockwell"/>
        </w:rPr>
        <w:t xml:space="preserve"> all is not lost. We can still proceed as planned. </w:t>
      </w:r>
      <w:r w:rsidR="00DC217C" w:rsidRPr="00773004">
        <w:rPr>
          <w:rFonts w:ascii="Rockwell" w:hAnsi="Rockwell"/>
        </w:rPr>
        <w:t>What is it, Number Six?</w:t>
      </w:r>
    </w:p>
    <w:p w14:paraId="34B53BE7" w14:textId="77777777" w:rsidR="00963F44" w:rsidRPr="00773004" w:rsidRDefault="00963F44" w:rsidP="00963F44">
      <w:pPr>
        <w:pStyle w:val="NoSpacing"/>
        <w:spacing w:before="120"/>
        <w:rPr>
          <w:rFonts w:ascii="Rockwell" w:hAnsi="Rockwell"/>
        </w:rPr>
      </w:pPr>
      <w:r w:rsidRPr="00773004">
        <w:rPr>
          <w:rFonts w:ascii="Rockwell" w:hAnsi="Rockwell"/>
        </w:rPr>
        <w:t>SIX I have an alternative plan. A plan so simple, so ingenious, that it can’t be foiled. I’ve codenamed it Operation Kill Lacie And Her Immediate Family.</w:t>
      </w:r>
    </w:p>
    <w:p w14:paraId="27C7D3BA" w14:textId="77777777" w:rsidR="00963F44" w:rsidRPr="00773004" w:rsidRDefault="00963F44" w:rsidP="00963F44">
      <w:pPr>
        <w:pStyle w:val="NoSpacing"/>
        <w:spacing w:before="120"/>
        <w:rPr>
          <w:rFonts w:ascii="Rockwell" w:hAnsi="Rockwell"/>
          <w:i/>
        </w:rPr>
      </w:pPr>
      <w:r w:rsidRPr="00773004">
        <w:rPr>
          <w:rFonts w:ascii="Rockwell" w:hAnsi="Rockwell"/>
          <w:i/>
        </w:rPr>
        <w:t>Other SPADES all groan silently.</w:t>
      </w:r>
    </w:p>
    <w:p w14:paraId="381252FF" w14:textId="77777777" w:rsidR="00963F44" w:rsidRPr="00773004" w:rsidRDefault="00963F44" w:rsidP="00963F44">
      <w:pPr>
        <w:pStyle w:val="NoSpacing"/>
        <w:spacing w:before="120"/>
        <w:rPr>
          <w:rFonts w:ascii="Rockwell" w:hAnsi="Rockwell"/>
        </w:rPr>
      </w:pPr>
      <w:r w:rsidRPr="00773004">
        <w:rPr>
          <w:rFonts w:ascii="Rockwell" w:hAnsi="Rockwell"/>
        </w:rPr>
        <w:lastRenderedPageBreak/>
        <w:t xml:space="preserve">SIX Step one is to kill Lacie. Step two is to –  </w:t>
      </w:r>
    </w:p>
    <w:p w14:paraId="3206E4F8" w14:textId="77777777" w:rsidR="005A7DFF" w:rsidRPr="00773004" w:rsidRDefault="00963F44" w:rsidP="001343D9">
      <w:pPr>
        <w:pStyle w:val="NoSpacing"/>
        <w:spacing w:before="120"/>
        <w:rPr>
          <w:rFonts w:ascii="Rockwell" w:hAnsi="Rockwell"/>
        </w:rPr>
      </w:pPr>
      <w:r w:rsidRPr="00773004">
        <w:rPr>
          <w:rFonts w:ascii="Rockwell" w:hAnsi="Rockwell"/>
        </w:rPr>
        <w:t xml:space="preserve">TWO Number Six, this sounds suspiciously like all your other ideas. Nobody is killing anybody’s immediate family on </w:t>
      </w:r>
      <w:r w:rsidRPr="00773004">
        <w:rPr>
          <w:rFonts w:ascii="Rockwell" w:hAnsi="Rockwell"/>
          <w:i/>
        </w:rPr>
        <w:t>my</w:t>
      </w:r>
      <w:r w:rsidRPr="00773004">
        <w:rPr>
          <w:rFonts w:ascii="Rockwell" w:hAnsi="Rockwell"/>
        </w:rPr>
        <w:t xml:space="preserve"> watch. </w:t>
      </w:r>
      <w:r w:rsidR="001343D9" w:rsidRPr="00773004">
        <w:rPr>
          <w:rFonts w:ascii="Rockwell" w:hAnsi="Rockwell"/>
        </w:rPr>
        <w:t xml:space="preserve">However, the girl is probably sniffing out the trail back to us as we speak. </w:t>
      </w:r>
      <w:r w:rsidR="00770C8C" w:rsidRPr="00773004">
        <w:rPr>
          <w:rFonts w:ascii="Rockwell" w:hAnsi="Rockwell"/>
        </w:rPr>
        <w:t xml:space="preserve">It won’t be long before this girl discovers the truth about </w:t>
      </w:r>
      <w:r w:rsidR="00762B42" w:rsidRPr="00773004">
        <w:rPr>
          <w:rFonts w:ascii="Rockwell" w:hAnsi="Rockwell"/>
        </w:rPr>
        <w:t>her enrolment in</w:t>
      </w:r>
      <w:r w:rsidR="00770C8C" w:rsidRPr="00773004">
        <w:rPr>
          <w:rFonts w:ascii="Rockwell" w:hAnsi="Rockwell"/>
        </w:rPr>
        <w:t xml:space="preserve"> the Academy. We must</w:t>
      </w:r>
      <w:r w:rsidR="00762B42" w:rsidRPr="00773004">
        <w:rPr>
          <w:rFonts w:ascii="Rockwell" w:hAnsi="Rockwell"/>
        </w:rPr>
        <w:t xml:space="preserve"> act swiftly, before we lose our chance.</w:t>
      </w:r>
    </w:p>
    <w:p w14:paraId="4D8AB9E3" w14:textId="77777777" w:rsidR="00762B42" w:rsidRPr="00773004" w:rsidRDefault="0059600F" w:rsidP="00F20C89">
      <w:pPr>
        <w:pStyle w:val="NoSpacing"/>
        <w:spacing w:before="120"/>
        <w:rPr>
          <w:rFonts w:ascii="Rockwell" w:hAnsi="Rockwell"/>
        </w:rPr>
      </w:pPr>
      <w:r w:rsidRPr="00773004">
        <w:rPr>
          <w:rFonts w:ascii="Rockwell" w:hAnsi="Rockwell"/>
        </w:rPr>
        <w:t>EIGHT</w:t>
      </w:r>
      <w:r w:rsidR="00767445" w:rsidRPr="00773004">
        <w:rPr>
          <w:rFonts w:ascii="Rockwell" w:hAnsi="Rockwell"/>
        </w:rPr>
        <w:t xml:space="preserve"> </w:t>
      </w:r>
      <w:r w:rsidR="00762B42" w:rsidRPr="00773004">
        <w:rPr>
          <w:rFonts w:ascii="Rockwell" w:hAnsi="Rockwell"/>
        </w:rPr>
        <w:t>But we’re not ready!</w:t>
      </w:r>
    </w:p>
    <w:p w14:paraId="5E0A115B" w14:textId="77777777" w:rsidR="0041241A" w:rsidRPr="00773004" w:rsidRDefault="00762B42" w:rsidP="00F20C89">
      <w:pPr>
        <w:pStyle w:val="NoSpacing"/>
        <w:spacing w:before="120"/>
        <w:rPr>
          <w:rFonts w:ascii="Rockwell" w:hAnsi="Rockwell"/>
        </w:rPr>
      </w:pPr>
      <w:r w:rsidRPr="00773004">
        <w:rPr>
          <w:rFonts w:ascii="Rockwell" w:hAnsi="Rockwell"/>
        </w:rPr>
        <w:t xml:space="preserve">TWO We shall have to be. </w:t>
      </w:r>
      <w:r w:rsidR="0041241A" w:rsidRPr="00773004">
        <w:rPr>
          <w:rFonts w:ascii="Rockwell" w:hAnsi="Rockwell"/>
        </w:rPr>
        <w:t>Have you forgotten everything our great leader sacrificed to make this happen?</w:t>
      </w:r>
    </w:p>
    <w:p w14:paraId="4348AC5F" w14:textId="77777777" w:rsidR="0041241A" w:rsidRPr="00773004" w:rsidRDefault="0041241A" w:rsidP="00F20C89">
      <w:pPr>
        <w:pStyle w:val="NoSpacing"/>
        <w:spacing w:before="120"/>
        <w:rPr>
          <w:rFonts w:ascii="Rockwell" w:hAnsi="Rockwell"/>
        </w:rPr>
      </w:pPr>
      <w:r w:rsidRPr="00773004">
        <w:rPr>
          <w:rFonts w:ascii="Rockwell" w:hAnsi="Rockwell"/>
          <w:i/>
        </w:rPr>
        <w:t>All briefly turn to bow to the empty chair.</w:t>
      </w:r>
    </w:p>
    <w:p w14:paraId="560989F5" w14:textId="77777777" w:rsidR="006C43F3" w:rsidRPr="00773004" w:rsidRDefault="0041241A" w:rsidP="00F20C89">
      <w:pPr>
        <w:pStyle w:val="NoSpacing"/>
        <w:spacing w:before="120"/>
        <w:rPr>
          <w:rFonts w:ascii="Rockwell" w:hAnsi="Rockwell"/>
        </w:rPr>
      </w:pPr>
      <w:r w:rsidRPr="00773004">
        <w:rPr>
          <w:rFonts w:ascii="Rockwell" w:hAnsi="Rockwell"/>
        </w:rPr>
        <w:t xml:space="preserve">TWO If we don’t carry through our final stage of the plan, his noble work will have been for nothing! </w:t>
      </w:r>
      <w:r w:rsidR="00C93261" w:rsidRPr="00773004">
        <w:rPr>
          <w:rFonts w:ascii="Rockwell" w:hAnsi="Rockwell"/>
        </w:rPr>
        <w:t>In</w:t>
      </w:r>
      <w:r w:rsidR="00762B42" w:rsidRPr="00773004">
        <w:rPr>
          <w:rFonts w:ascii="Rockwell" w:hAnsi="Rockwell"/>
        </w:rPr>
        <w:t xml:space="preserve"> two weeks’ time, the Academy is planning </w:t>
      </w:r>
      <w:r w:rsidR="00C93261" w:rsidRPr="00773004">
        <w:rPr>
          <w:rFonts w:ascii="Rockwell" w:hAnsi="Rockwell"/>
        </w:rPr>
        <w:t xml:space="preserve">to hold a presentation for their students. </w:t>
      </w:r>
      <w:r w:rsidR="00815492" w:rsidRPr="00773004">
        <w:rPr>
          <w:rFonts w:ascii="Rockwell" w:hAnsi="Rockwell"/>
        </w:rPr>
        <w:t xml:space="preserve"> </w:t>
      </w:r>
      <w:r w:rsidR="00C93261" w:rsidRPr="00773004">
        <w:rPr>
          <w:rFonts w:ascii="Rockwell" w:hAnsi="Rockwell"/>
        </w:rPr>
        <w:t>With the help of our inside source we have been able to convince the school</w:t>
      </w:r>
      <w:r w:rsidR="006C43F3" w:rsidRPr="00773004">
        <w:rPr>
          <w:rFonts w:ascii="Rockwell" w:hAnsi="Rockwell"/>
        </w:rPr>
        <w:t xml:space="preserve"> </w:t>
      </w:r>
      <w:r w:rsidR="005B15E6" w:rsidRPr="00773004">
        <w:rPr>
          <w:rFonts w:ascii="Rockwell" w:hAnsi="Rockwell"/>
        </w:rPr>
        <w:t>Number Five</w:t>
      </w:r>
      <w:r w:rsidR="006C43F3" w:rsidRPr="00773004">
        <w:rPr>
          <w:rFonts w:ascii="Rockwell" w:hAnsi="Rockwell"/>
        </w:rPr>
        <w:t xml:space="preserve"> and me </w:t>
      </w:r>
      <w:r w:rsidR="00C93261" w:rsidRPr="00773004">
        <w:rPr>
          <w:rFonts w:ascii="Rockwell" w:hAnsi="Rockwell"/>
        </w:rPr>
        <w:t>will be their present</w:t>
      </w:r>
      <w:r w:rsidR="006C43F3" w:rsidRPr="00773004">
        <w:rPr>
          <w:rFonts w:ascii="Rockwell" w:hAnsi="Rockwell"/>
        </w:rPr>
        <w:t>ers</w:t>
      </w:r>
      <w:r w:rsidR="00C93261" w:rsidRPr="00773004">
        <w:rPr>
          <w:rFonts w:ascii="Rockwell" w:hAnsi="Rockwell"/>
        </w:rPr>
        <w:t xml:space="preserve">. </w:t>
      </w:r>
    </w:p>
    <w:p w14:paraId="46FE66DA" w14:textId="77777777" w:rsidR="006C43F3" w:rsidRPr="00773004" w:rsidRDefault="005B15E6" w:rsidP="00F20C89">
      <w:pPr>
        <w:pStyle w:val="NoSpacing"/>
        <w:spacing w:before="120"/>
        <w:rPr>
          <w:rFonts w:ascii="Rockwell" w:hAnsi="Rockwell"/>
        </w:rPr>
      </w:pPr>
      <w:r w:rsidRPr="00773004">
        <w:rPr>
          <w:rFonts w:ascii="Rockwell" w:hAnsi="Rockwell"/>
        </w:rPr>
        <w:t>SEVEN</w:t>
      </w:r>
      <w:r w:rsidR="00425F10" w:rsidRPr="00773004">
        <w:rPr>
          <w:rFonts w:ascii="Rockwell" w:hAnsi="Rockwell"/>
        </w:rPr>
        <w:t xml:space="preserve"> </w:t>
      </w:r>
      <w:r w:rsidR="006C43F3" w:rsidRPr="00773004">
        <w:rPr>
          <w:rFonts w:ascii="Rockwell" w:hAnsi="Rockwell"/>
        </w:rPr>
        <w:t>And I</w:t>
      </w:r>
      <w:r w:rsidR="0041241A" w:rsidRPr="00773004">
        <w:rPr>
          <w:rFonts w:ascii="Rockwell" w:hAnsi="Rockwell"/>
        </w:rPr>
        <w:t>.</w:t>
      </w:r>
    </w:p>
    <w:p w14:paraId="28BC93C9" w14:textId="77777777" w:rsidR="006C43F3" w:rsidRPr="00773004" w:rsidRDefault="006C43F3" w:rsidP="00F20C89">
      <w:pPr>
        <w:pStyle w:val="NoSpacing"/>
        <w:spacing w:before="120"/>
        <w:rPr>
          <w:rFonts w:ascii="Rockwell" w:hAnsi="Rockwell"/>
        </w:rPr>
      </w:pPr>
      <w:r w:rsidRPr="00773004">
        <w:rPr>
          <w:rFonts w:ascii="Rockwell" w:hAnsi="Rockwell"/>
        </w:rPr>
        <w:t>TW</w:t>
      </w:r>
      <w:r w:rsidR="005B15E6" w:rsidRPr="00773004">
        <w:rPr>
          <w:rFonts w:ascii="Rockwell" w:hAnsi="Rockwell"/>
        </w:rPr>
        <w:t>O</w:t>
      </w:r>
      <w:r w:rsidRPr="00773004">
        <w:rPr>
          <w:rFonts w:ascii="Rockwell" w:hAnsi="Rockwell"/>
        </w:rPr>
        <w:t xml:space="preserve"> Excuse me?</w:t>
      </w:r>
    </w:p>
    <w:p w14:paraId="657E50A5" w14:textId="77777777" w:rsidR="00A71598" w:rsidRPr="00773004" w:rsidRDefault="005B15E6" w:rsidP="00F20C89">
      <w:pPr>
        <w:pStyle w:val="NoSpacing"/>
        <w:spacing w:before="120"/>
        <w:rPr>
          <w:rFonts w:ascii="Rockwell" w:hAnsi="Rockwell"/>
        </w:rPr>
      </w:pPr>
      <w:r w:rsidRPr="00773004">
        <w:rPr>
          <w:rFonts w:ascii="Rockwell" w:hAnsi="Rockwell"/>
        </w:rPr>
        <w:t>SEVEN</w:t>
      </w:r>
      <w:r w:rsidR="006C43F3" w:rsidRPr="00773004">
        <w:rPr>
          <w:rFonts w:ascii="Rockwell" w:hAnsi="Rockwell"/>
        </w:rPr>
        <w:t xml:space="preserve"> </w:t>
      </w:r>
      <w:r w:rsidR="00A71598" w:rsidRPr="00773004">
        <w:rPr>
          <w:rFonts w:ascii="Rockwell" w:hAnsi="Rockwell"/>
        </w:rPr>
        <w:t xml:space="preserve">You’re the subject of the sentence. If you want to be grammatically correct you would say Seven and I, not Seven and me. </w:t>
      </w:r>
    </w:p>
    <w:p w14:paraId="39E8C6D9" w14:textId="77777777" w:rsidR="00A71598" w:rsidRPr="00773004" w:rsidRDefault="00A71598" w:rsidP="00F20C89">
      <w:pPr>
        <w:pStyle w:val="NoSpacing"/>
        <w:spacing w:before="120"/>
        <w:rPr>
          <w:rFonts w:ascii="Rockwell" w:hAnsi="Rockwell"/>
        </w:rPr>
      </w:pPr>
      <w:r w:rsidRPr="00773004">
        <w:rPr>
          <w:rFonts w:ascii="Rockwell" w:hAnsi="Rockwell"/>
        </w:rPr>
        <w:t>TWO (angrily)</w:t>
      </w:r>
      <w:r w:rsidR="00425F10" w:rsidRPr="00773004">
        <w:rPr>
          <w:rFonts w:ascii="Rockwell" w:hAnsi="Rockwell"/>
        </w:rPr>
        <w:t xml:space="preserve"> </w:t>
      </w:r>
      <w:r w:rsidR="005B15E6" w:rsidRPr="00773004">
        <w:rPr>
          <w:rFonts w:ascii="Rockwell" w:hAnsi="Rockwell"/>
        </w:rPr>
        <w:t>Number Seven!</w:t>
      </w:r>
    </w:p>
    <w:p w14:paraId="322144CE" w14:textId="77777777" w:rsidR="006C43F3" w:rsidRPr="00773004" w:rsidRDefault="005B15E6" w:rsidP="00F20C89">
      <w:pPr>
        <w:pStyle w:val="NoSpacing"/>
        <w:spacing w:before="120"/>
        <w:rPr>
          <w:rFonts w:ascii="Rockwell" w:hAnsi="Rockwell"/>
        </w:rPr>
      </w:pPr>
      <w:r w:rsidRPr="00773004">
        <w:rPr>
          <w:rFonts w:ascii="Rockwell" w:hAnsi="Rockwell"/>
        </w:rPr>
        <w:t>SEVEN</w:t>
      </w:r>
      <w:r w:rsidR="00A71598" w:rsidRPr="00773004">
        <w:rPr>
          <w:rFonts w:ascii="Rockwell" w:hAnsi="Rockwell"/>
        </w:rPr>
        <w:t xml:space="preserve"> Sorry Boss.  </w:t>
      </w:r>
    </w:p>
    <w:p w14:paraId="415961BC" w14:textId="77777777" w:rsidR="00770C8C" w:rsidRPr="00773004" w:rsidRDefault="00A71598" w:rsidP="00F20C89">
      <w:pPr>
        <w:pStyle w:val="NoSpacing"/>
        <w:spacing w:before="120"/>
        <w:rPr>
          <w:rFonts w:ascii="Rockwell" w:hAnsi="Rockwell"/>
        </w:rPr>
      </w:pPr>
      <w:r w:rsidRPr="00773004">
        <w:rPr>
          <w:rFonts w:ascii="Rockwell" w:hAnsi="Rockwell"/>
        </w:rPr>
        <w:t>TWO Regardless of whether it’s grammatically correct or not, t</w:t>
      </w:r>
      <w:r w:rsidR="00762B42" w:rsidRPr="00773004">
        <w:rPr>
          <w:rFonts w:ascii="Rockwell" w:hAnsi="Rockwell"/>
        </w:rPr>
        <w:t xml:space="preserve">his </w:t>
      </w:r>
      <w:r w:rsidRPr="00773004">
        <w:rPr>
          <w:rFonts w:ascii="Rockwell" w:hAnsi="Rockwell"/>
        </w:rPr>
        <w:t xml:space="preserve">presentation </w:t>
      </w:r>
      <w:r w:rsidR="00762B42" w:rsidRPr="00773004">
        <w:rPr>
          <w:rFonts w:ascii="Rockwell" w:hAnsi="Rockwell"/>
        </w:rPr>
        <w:t>will provide us with the perfect opportunity to carry out Operation Teatime</w:t>
      </w:r>
      <w:r w:rsidRPr="00773004">
        <w:rPr>
          <w:rFonts w:ascii="Rockwell" w:hAnsi="Rockwell"/>
        </w:rPr>
        <w:t>. Not only</w:t>
      </w:r>
      <w:r w:rsidR="00C93261" w:rsidRPr="00773004">
        <w:rPr>
          <w:rFonts w:ascii="Rockwell" w:hAnsi="Rockwell"/>
        </w:rPr>
        <w:t xml:space="preserve"> </w:t>
      </w:r>
      <w:r w:rsidRPr="00773004">
        <w:rPr>
          <w:rFonts w:ascii="Rockwell" w:hAnsi="Rockwell"/>
        </w:rPr>
        <w:t>will we have complete access to the school, but also all teacher and students will be distracted by the lecture</w:t>
      </w:r>
      <w:r w:rsidR="00C93261" w:rsidRPr="00773004">
        <w:rPr>
          <w:rFonts w:ascii="Rockwell" w:hAnsi="Rockwell"/>
        </w:rPr>
        <w:t>.</w:t>
      </w:r>
      <w:r w:rsidR="00770C8C" w:rsidRPr="00773004">
        <w:rPr>
          <w:rFonts w:ascii="Rockwell" w:hAnsi="Rockwell"/>
        </w:rPr>
        <w:t xml:space="preserve"> Any questions?</w:t>
      </w:r>
    </w:p>
    <w:p w14:paraId="1D074D67" w14:textId="77777777" w:rsidR="00770C8C" w:rsidRPr="00773004" w:rsidRDefault="00770C8C" w:rsidP="00F20C89">
      <w:pPr>
        <w:pStyle w:val="NoSpacing"/>
        <w:spacing w:before="120"/>
        <w:rPr>
          <w:rFonts w:ascii="Rockwell" w:hAnsi="Rockwell"/>
          <w:i/>
        </w:rPr>
      </w:pPr>
      <w:r w:rsidRPr="00773004">
        <w:rPr>
          <w:rFonts w:ascii="Rockwell" w:hAnsi="Rockwell"/>
          <w:i/>
        </w:rPr>
        <w:t xml:space="preserve">Pause. Then </w:t>
      </w:r>
      <w:r w:rsidR="0059600F" w:rsidRPr="00773004">
        <w:rPr>
          <w:rFonts w:ascii="Rockwell" w:hAnsi="Rockwell"/>
          <w:i/>
        </w:rPr>
        <w:t>TEN</w:t>
      </w:r>
      <w:r w:rsidRPr="00773004">
        <w:rPr>
          <w:rFonts w:ascii="Rockwell" w:hAnsi="Rockwell"/>
          <w:i/>
        </w:rPr>
        <w:t xml:space="preserve"> nervously puts up his hand.</w:t>
      </w:r>
    </w:p>
    <w:p w14:paraId="3C3135AB" w14:textId="77777777" w:rsidR="00770C8C" w:rsidRPr="00773004" w:rsidRDefault="00770C8C" w:rsidP="00F20C89">
      <w:pPr>
        <w:pStyle w:val="NoSpacing"/>
        <w:spacing w:before="120"/>
        <w:rPr>
          <w:rFonts w:ascii="Rockwell" w:hAnsi="Rockwell"/>
        </w:rPr>
      </w:pPr>
      <w:r w:rsidRPr="00773004">
        <w:rPr>
          <w:rFonts w:ascii="Rockwell" w:hAnsi="Rockwell"/>
        </w:rPr>
        <w:t xml:space="preserve">TWO Yes, </w:t>
      </w:r>
      <w:r w:rsidR="00DC217C" w:rsidRPr="00773004">
        <w:rPr>
          <w:rFonts w:ascii="Rockwell" w:hAnsi="Rockwell"/>
        </w:rPr>
        <w:t xml:space="preserve">Number </w:t>
      </w:r>
      <w:r w:rsidR="0059600F" w:rsidRPr="00773004">
        <w:rPr>
          <w:rFonts w:ascii="Rockwell" w:hAnsi="Rockwell"/>
        </w:rPr>
        <w:t>Ten</w:t>
      </w:r>
      <w:r w:rsidRPr="00773004">
        <w:rPr>
          <w:rFonts w:ascii="Rockwell" w:hAnsi="Rockwell"/>
        </w:rPr>
        <w:t>?</w:t>
      </w:r>
    </w:p>
    <w:p w14:paraId="46E4C560" w14:textId="77777777" w:rsidR="00770C8C" w:rsidRPr="00773004" w:rsidRDefault="0059600F" w:rsidP="00F20C89">
      <w:pPr>
        <w:pStyle w:val="NoSpacing"/>
        <w:spacing w:before="120"/>
        <w:rPr>
          <w:rFonts w:ascii="Rockwell" w:hAnsi="Rockwell"/>
        </w:rPr>
      </w:pPr>
      <w:r w:rsidRPr="00773004">
        <w:rPr>
          <w:rFonts w:ascii="Rockwell" w:hAnsi="Rockwell"/>
        </w:rPr>
        <w:t>TEN</w:t>
      </w:r>
      <w:r w:rsidR="00770C8C" w:rsidRPr="00773004">
        <w:rPr>
          <w:rFonts w:ascii="Rockwell" w:hAnsi="Rockwell"/>
        </w:rPr>
        <w:t xml:space="preserve"> Do we HAVE to call it Operation Teatime?</w:t>
      </w:r>
    </w:p>
    <w:p w14:paraId="5174CF10" w14:textId="77777777" w:rsidR="00987F5B" w:rsidRPr="00773004" w:rsidRDefault="00987F5B" w:rsidP="00F20C89">
      <w:pPr>
        <w:pStyle w:val="NoSpacing"/>
        <w:spacing w:before="120"/>
        <w:rPr>
          <w:rFonts w:ascii="Rockwell" w:hAnsi="Rockwell"/>
        </w:rPr>
      </w:pPr>
      <w:r w:rsidRPr="00773004">
        <w:rPr>
          <w:rFonts w:ascii="Rockwell" w:hAnsi="Rockwell"/>
        </w:rPr>
        <w:t xml:space="preserve">TWO For the last time, Number </w:t>
      </w:r>
      <w:r w:rsidR="000A22C9" w:rsidRPr="00773004">
        <w:rPr>
          <w:rFonts w:ascii="Rockwell" w:hAnsi="Rockwell"/>
        </w:rPr>
        <w:t>Eight</w:t>
      </w:r>
      <w:r w:rsidRPr="00773004">
        <w:rPr>
          <w:rFonts w:ascii="Rockwell" w:hAnsi="Rockwell"/>
        </w:rPr>
        <w:t xml:space="preserve">, we’re </w:t>
      </w:r>
      <w:r w:rsidR="00DC217C" w:rsidRPr="00773004">
        <w:rPr>
          <w:rFonts w:ascii="Rockwell" w:hAnsi="Rockwell"/>
        </w:rPr>
        <w:t>not changing the name of the operation</w:t>
      </w:r>
      <w:r w:rsidRPr="00773004">
        <w:rPr>
          <w:rFonts w:ascii="Rockwell" w:hAnsi="Rockwell"/>
        </w:rPr>
        <w:t>. We went over this last week.</w:t>
      </w:r>
    </w:p>
    <w:p w14:paraId="093874D4" w14:textId="77777777" w:rsidR="00987F5B" w:rsidRPr="00773004" w:rsidRDefault="0059600F" w:rsidP="00F20C89">
      <w:pPr>
        <w:pStyle w:val="NoSpacing"/>
        <w:spacing w:before="120"/>
        <w:rPr>
          <w:rFonts w:ascii="Rockwell" w:hAnsi="Rockwell"/>
        </w:rPr>
      </w:pPr>
      <w:r w:rsidRPr="00773004">
        <w:rPr>
          <w:rFonts w:ascii="Rockwell" w:hAnsi="Rockwell"/>
        </w:rPr>
        <w:t>TEN</w:t>
      </w:r>
      <w:r w:rsidR="00987F5B" w:rsidRPr="00773004">
        <w:rPr>
          <w:rFonts w:ascii="Rockwell" w:hAnsi="Rockwell"/>
        </w:rPr>
        <w:t xml:space="preserve"> I just think it sounds sissy</w:t>
      </w:r>
      <w:r w:rsidR="008162EA" w:rsidRPr="00773004">
        <w:rPr>
          <w:rFonts w:ascii="Rockwell" w:hAnsi="Rockwell"/>
        </w:rPr>
        <w:t>, Number Two!</w:t>
      </w:r>
      <w:r w:rsidR="00987F5B" w:rsidRPr="00773004">
        <w:rPr>
          <w:rFonts w:ascii="Rockwell" w:hAnsi="Rockwell"/>
        </w:rPr>
        <w:t xml:space="preserve"> We’re supposed to be striking fear into the hearts of our enemies!</w:t>
      </w:r>
    </w:p>
    <w:p w14:paraId="55E69E97" w14:textId="77777777" w:rsidR="00770C8C" w:rsidRPr="00773004" w:rsidRDefault="00770C8C" w:rsidP="00770C8C">
      <w:pPr>
        <w:pStyle w:val="NoSpacing"/>
        <w:spacing w:before="120"/>
        <w:rPr>
          <w:rFonts w:ascii="Rockwell" w:hAnsi="Rockwell"/>
        </w:rPr>
      </w:pPr>
      <w:r w:rsidRPr="00773004">
        <w:rPr>
          <w:rFonts w:ascii="Rockwell" w:hAnsi="Rockwell"/>
        </w:rPr>
        <w:t>FIVE Of course it’s going to sound sissy if you say it like that. Try a more sinister voice. Something like</w:t>
      </w:r>
      <w:proofErr w:type="gramStart"/>
      <w:r w:rsidRPr="00773004">
        <w:rPr>
          <w:rFonts w:ascii="Rockwell" w:hAnsi="Rockwell"/>
        </w:rPr>
        <w:t>…</w:t>
      </w:r>
      <w:r w:rsidRPr="00773004">
        <w:rPr>
          <w:rFonts w:ascii="Rockwell" w:hAnsi="Rockwell"/>
          <w:i/>
        </w:rPr>
        <w:t>(</w:t>
      </w:r>
      <w:proofErr w:type="gramEnd"/>
      <w:r w:rsidRPr="00773004">
        <w:rPr>
          <w:rFonts w:ascii="Rockwell" w:hAnsi="Rockwell"/>
          <w:i/>
        </w:rPr>
        <w:t>deep, sinister voice)</w:t>
      </w:r>
      <w:r w:rsidRPr="00773004">
        <w:rPr>
          <w:rFonts w:ascii="Rockwell" w:hAnsi="Rockwell"/>
        </w:rPr>
        <w:t xml:space="preserve"> Operation Teatime.</w:t>
      </w:r>
    </w:p>
    <w:p w14:paraId="0B5EDBD4" w14:textId="77777777" w:rsidR="003914CB" w:rsidRPr="00773004" w:rsidRDefault="0059600F" w:rsidP="00F20C89">
      <w:pPr>
        <w:pStyle w:val="NoSpacing"/>
        <w:spacing w:before="120"/>
        <w:rPr>
          <w:rFonts w:ascii="Rockwell" w:hAnsi="Rockwell"/>
        </w:rPr>
      </w:pPr>
      <w:r w:rsidRPr="00773004">
        <w:rPr>
          <w:rFonts w:ascii="Rockwell" w:hAnsi="Rockwell"/>
        </w:rPr>
        <w:t>TEN</w:t>
      </w:r>
      <w:r w:rsidR="001974AE" w:rsidRPr="00773004">
        <w:rPr>
          <w:rFonts w:ascii="Rockwell" w:hAnsi="Rockwell"/>
        </w:rPr>
        <w:t xml:space="preserve"> </w:t>
      </w:r>
      <w:r w:rsidR="001974AE" w:rsidRPr="00773004">
        <w:rPr>
          <w:rFonts w:ascii="Rockwell" w:hAnsi="Rockwell"/>
          <w:i/>
        </w:rPr>
        <w:t>(Sarcastically)</w:t>
      </w:r>
      <w:r w:rsidR="001974AE" w:rsidRPr="00773004">
        <w:rPr>
          <w:rFonts w:ascii="Rockwell" w:hAnsi="Rockwell"/>
        </w:rPr>
        <w:t xml:space="preserve"> Oh, I’m petrified. If I were Lacie, I’d be quaking in my </w:t>
      </w:r>
      <w:r w:rsidR="00FA2732" w:rsidRPr="00773004">
        <w:rPr>
          <w:rFonts w:ascii="Rockwell" w:hAnsi="Rockwell"/>
        </w:rPr>
        <w:t>boots</w:t>
      </w:r>
      <w:r w:rsidR="009C3327" w:rsidRPr="00773004">
        <w:rPr>
          <w:rFonts w:ascii="Rockwell" w:hAnsi="Rockwell"/>
        </w:rPr>
        <w:t>. What was wrong with my suggestion</w:t>
      </w:r>
      <w:r w:rsidR="005B15E6" w:rsidRPr="00773004">
        <w:rPr>
          <w:rFonts w:ascii="Rockwell" w:hAnsi="Rockwell"/>
        </w:rPr>
        <w:t>, Operation Royal Flush</w:t>
      </w:r>
      <w:r w:rsidR="009C3327" w:rsidRPr="00773004">
        <w:rPr>
          <w:rFonts w:ascii="Rockwell" w:hAnsi="Rockwell"/>
        </w:rPr>
        <w:t>?</w:t>
      </w:r>
    </w:p>
    <w:p w14:paraId="512406BE" w14:textId="77777777" w:rsidR="009C3327" w:rsidRPr="00773004" w:rsidRDefault="00963F44" w:rsidP="00F20C89">
      <w:pPr>
        <w:pStyle w:val="NoSpacing"/>
        <w:spacing w:before="120"/>
        <w:rPr>
          <w:rFonts w:ascii="Rockwell" w:hAnsi="Rockwell"/>
        </w:rPr>
      </w:pPr>
      <w:r w:rsidRPr="00773004">
        <w:rPr>
          <w:rFonts w:ascii="Rockwell" w:hAnsi="Rockwell"/>
        </w:rPr>
        <w:t>SIX</w:t>
      </w:r>
      <w:r w:rsidR="009C3327" w:rsidRPr="00773004">
        <w:rPr>
          <w:rFonts w:ascii="Rockwell" w:hAnsi="Rockwell"/>
        </w:rPr>
        <w:t xml:space="preserve"> Oh, please. Operation Royal Flush doesn’t sounds scary, it just sounds unhygienic. Now, I personally was always in favour of Operation </w:t>
      </w:r>
      <w:r w:rsidRPr="00773004">
        <w:rPr>
          <w:rFonts w:ascii="Rockwell" w:hAnsi="Rockwell"/>
        </w:rPr>
        <w:t>Kill Lacie And Her Immediate</w:t>
      </w:r>
      <w:r w:rsidR="009C3327" w:rsidRPr="00773004">
        <w:rPr>
          <w:rFonts w:ascii="Rockwell" w:hAnsi="Rockwell"/>
        </w:rPr>
        <w:t xml:space="preserve"> – </w:t>
      </w:r>
    </w:p>
    <w:p w14:paraId="6E237FBC" w14:textId="77777777" w:rsidR="00051264" w:rsidRPr="00773004" w:rsidRDefault="001974AE" w:rsidP="00F20C89">
      <w:pPr>
        <w:pStyle w:val="NoSpacing"/>
        <w:spacing w:before="120"/>
        <w:rPr>
          <w:rFonts w:ascii="Rockwell" w:hAnsi="Rockwell"/>
        </w:rPr>
      </w:pPr>
      <w:r w:rsidRPr="00773004">
        <w:rPr>
          <w:rFonts w:ascii="Rockwell" w:hAnsi="Rockwell"/>
        </w:rPr>
        <w:t xml:space="preserve">TWO </w:t>
      </w:r>
      <w:r w:rsidR="009C3327" w:rsidRPr="00773004">
        <w:rPr>
          <w:rFonts w:ascii="Rockwell" w:hAnsi="Rockwell"/>
          <w:i/>
        </w:rPr>
        <w:t xml:space="preserve">(banging fist on table) </w:t>
      </w:r>
      <w:r w:rsidRPr="00773004">
        <w:rPr>
          <w:rFonts w:ascii="Rockwell" w:hAnsi="Rockwell"/>
        </w:rPr>
        <w:t xml:space="preserve">Silence! We settled this debate </w:t>
      </w:r>
      <w:r w:rsidR="005B15E6" w:rsidRPr="00773004">
        <w:rPr>
          <w:rFonts w:ascii="Rockwell" w:hAnsi="Rockwell"/>
        </w:rPr>
        <w:t>a long time ago</w:t>
      </w:r>
      <w:r w:rsidR="00441B49" w:rsidRPr="00773004">
        <w:rPr>
          <w:rFonts w:ascii="Rockwell" w:hAnsi="Rockwell"/>
        </w:rPr>
        <w:t xml:space="preserve">. </w:t>
      </w:r>
      <w:r w:rsidR="005B15E6" w:rsidRPr="00773004">
        <w:rPr>
          <w:rFonts w:ascii="Rockwell" w:hAnsi="Rockwell"/>
        </w:rPr>
        <w:t>Before he left us, our leader decided</w:t>
      </w:r>
      <w:r w:rsidR="00441B49" w:rsidRPr="00773004">
        <w:rPr>
          <w:rFonts w:ascii="Rockwell" w:hAnsi="Rockwell"/>
        </w:rPr>
        <w:t xml:space="preserve"> that this operation </w:t>
      </w:r>
      <w:r w:rsidR="005B15E6" w:rsidRPr="00773004">
        <w:rPr>
          <w:rFonts w:ascii="Rockwell" w:hAnsi="Rockwell"/>
        </w:rPr>
        <w:t>would</w:t>
      </w:r>
      <w:r w:rsidR="00441B49" w:rsidRPr="00773004">
        <w:rPr>
          <w:rFonts w:ascii="Rockwell" w:hAnsi="Rockwell"/>
        </w:rPr>
        <w:t xml:space="preserve"> be called Operation Teatime </w:t>
      </w:r>
      <w:r w:rsidRPr="00773004">
        <w:rPr>
          <w:rFonts w:ascii="Rockwell" w:hAnsi="Rockwell"/>
        </w:rPr>
        <w:t xml:space="preserve">and we’re not discussing it further. </w:t>
      </w:r>
      <w:r w:rsidR="00963F44" w:rsidRPr="00773004">
        <w:rPr>
          <w:rFonts w:ascii="Rockwell" w:hAnsi="Rockwell"/>
        </w:rPr>
        <w:t>Operation Teatime will</w:t>
      </w:r>
      <w:r w:rsidRPr="00773004">
        <w:rPr>
          <w:rFonts w:ascii="Rockwell" w:hAnsi="Rockwell"/>
        </w:rPr>
        <w:t xml:space="preserve"> </w:t>
      </w:r>
      <w:r w:rsidR="00963F44" w:rsidRPr="00773004">
        <w:rPr>
          <w:rFonts w:ascii="Rockwell" w:hAnsi="Rockwell"/>
        </w:rPr>
        <w:t xml:space="preserve">fall swiftly on all who lurk in the </w:t>
      </w:r>
      <w:r w:rsidR="00794F5F" w:rsidRPr="00773004">
        <w:rPr>
          <w:rFonts w:ascii="Rockwell" w:hAnsi="Rockwell"/>
        </w:rPr>
        <w:t>Cheshire</w:t>
      </w:r>
      <w:r w:rsidR="008F4B19" w:rsidRPr="00773004">
        <w:rPr>
          <w:rFonts w:ascii="Rockwell" w:hAnsi="Rockwell"/>
        </w:rPr>
        <w:t xml:space="preserve"> Island</w:t>
      </w:r>
      <w:r w:rsidR="00963F44" w:rsidRPr="00773004">
        <w:rPr>
          <w:rFonts w:ascii="Rockwell" w:hAnsi="Rockwell"/>
        </w:rPr>
        <w:t xml:space="preserve"> Academy. There will be no more mistakes.</w:t>
      </w:r>
    </w:p>
    <w:p w14:paraId="62E851E5" w14:textId="77777777" w:rsidR="009C3327" w:rsidRPr="00773004" w:rsidRDefault="00963F44" w:rsidP="00F20C89">
      <w:pPr>
        <w:pStyle w:val="NoSpacing"/>
        <w:spacing w:before="120"/>
        <w:rPr>
          <w:rFonts w:ascii="Rockwell" w:hAnsi="Rockwell"/>
        </w:rPr>
      </w:pPr>
      <w:r w:rsidRPr="00773004">
        <w:rPr>
          <w:rFonts w:ascii="Rockwell" w:hAnsi="Rockwell"/>
          <w:i/>
        </w:rPr>
        <w:t>Blackout.</w:t>
      </w:r>
    </w:p>
    <w:p w14:paraId="059AAF1D" w14:textId="77777777" w:rsidR="00051264" w:rsidRPr="00773004" w:rsidRDefault="00051264" w:rsidP="00F20C89">
      <w:pPr>
        <w:pStyle w:val="NoSpacing"/>
        <w:spacing w:before="120"/>
        <w:rPr>
          <w:rFonts w:ascii="Rockwell" w:hAnsi="Rockwell"/>
        </w:rPr>
      </w:pPr>
    </w:p>
    <w:p w14:paraId="1A3C94C0" w14:textId="77777777" w:rsidR="00E40E3F" w:rsidRPr="00773004" w:rsidRDefault="006857C9" w:rsidP="00F20C89">
      <w:pPr>
        <w:pStyle w:val="NoSpacing"/>
        <w:spacing w:before="120"/>
        <w:rPr>
          <w:rFonts w:ascii="Rockwell" w:hAnsi="Rockwell"/>
          <w:b/>
        </w:rPr>
      </w:pPr>
      <w:r w:rsidRPr="00773004">
        <w:rPr>
          <w:rFonts w:ascii="Rockwell" w:hAnsi="Rockwell"/>
          <w:b/>
        </w:rPr>
        <w:lastRenderedPageBreak/>
        <w:t xml:space="preserve">Scene </w:t>
      </w:r>
      <w:r w:rsidR="00007C9D" w:rsidRPr="00773004">
        <w:rPr>
          <w:rFonts w:ascii="Rockwell" w:hAnsi="Rockwell"/>
          <w:b/>
        </w:rPr>
        <w:t>9</w:t>
      </w:r>
    </w:p>
    <w:p w14:paraId="2123397B" w14:textId="77777777" w:rsidR="006857C9" w:rsidRPr="00773004" w:rsidRDefault="004414E7" w:rsidP="00DE22F0">
      <w:pPr>
        <w:pStyle w:val="NoSpacing"/>
        <w:spacing w:before="120"/>
        <w:rPr>
          <w:rFonts w:ascii="Rockwell" w:hAnsi="Rockwell"/>
          <w:i/>
        </w:rPr>
      </w:pPr>
      <w:r w:rsidRPr="00773004">
        <w:rPr>
          <w:rFonts w:ascii="Rockwell" w:hAnsi="Rockwell"/>
          <w:i/>
        </w:rPr>
        <w:t>The common room.</w:t>
      </w:r>
      <w:r w:rsidR="008162EA" w:rsidRPr="00773004">
        <w:rPr>
          <w:rFonts w:ascii="Rockwell" w:hAnsi="Rockwell"/>
          <w:i/>
        </w:rPr>
        <w:t xml:space="preserve"> LACIE, JAMEY, and BECCA are in conversation.</w:t>
      </w:r>
    </w:p>
    <w:p w14:paraId="5F60F235" w14:textId="77777777" w:rsidR="006857C9" w:rsidRPr="00773004" w:rsidRDefault="006857C9" w:rsidP="00DE22F0">
      <w:pPr>
        <w:pStyle w:val="NoSpacing"/>
        <w:spacing w:before="120"/>
        <w:rPr>
          <w:rFonts w:ascii="Rockwell" w:hAnsi="Rockwell"/>
        </w:rPr>
      </w:pPr>
      <w:r w:rsidRPr="00773004">
        <w:rPr>
          <w:rFonts w:ascii="Rockwell" w:hAnsi="Rockwell"/>
        </w:rPr>
        <w:t>JAMEY Disguised as a nurse, eh? That’s a classic. Hasn’t been seen since the 1962 Monte Carlo assassination. I’ll bet that syringe was filled with snake venom.</w:t>
      </w:r>
    </w:p>
    <w:p w14:paraId="2538C2E2" w14:textId="77777777" w:rsidR="006857C9" w:rsidRPr="00773004" w:rsidRDefault="006857C9" w:rsidP="00DE22F0">
      <w:pPr>
        <w:pStyle w:val="NoSpacing"/>
        <w:spacing w:before="120"/>
        <w:rPr>
          <w:rFonts w:ascii="Rockwell" w:hAnsi="Rockwell"/>
        </w:rPr>
      </w:pPr>
      <w:r w:rsidRPr="00773004">
        <w:rPr>
          <w:rFonts w:ascii="Rockwell" w:hAnsi="Rockwell"/>
        </w:rPr>
        <w:t>BECCA She sounds like a trained assassin. You must have been quick on your feet to escape her.</w:t>
      </w:r>
    </w:p>
    <w:p w14:paraId="0D991399" w14:textId="77777777" w:rsidR="00DE22F0" w:rsidRPr="00773004" w:rsidRDefault="003F5846" w:rsidP="00DE22F0">
      <w:pPr>
        <w:pStyle w:val="NoSpacing"/>
        <w:spacing w:before="120"/>
        <w:rPr>
          <w:rFonts w:ascii="Rockwell" w:hAnsi="Rockwell"/>
        </w:rPr>
      </w:pPr>
      <w:r w:rsidRPr="00773004">
        <w:rPr>
          <w:rFonts w:ascii="Rockwell" w:hAnsi="Rockwell"/>
        </w:rPr>
        <w:t>LACIE</w:t>
      </w:r>
      <w:r w:rsidR="00DE22F0" w:rsidRPr="00773004">
        <w:rPr>
          <w:rFonts w:ascii="Rockwell" w:hAnsi="Rockwell"/>
        </w:rPr>
        <w:t xml:space="preserve"> I got lucky, that’s all.</w:t>
      </w:r>
    </w:p>
    <w:p w14:paraId="4491909A" w14:textId="77777777" w:rsidR="00DE22F0" w:rsidRPr="00773004" w:rsidRDefault="00DE22F0" w:rsidP="00DE22F0">
      <w:pPr>
        <w:pStyle w:val="NoSpacing"/>
        <w:spacing w:before="120"/>
        <w:rPr>
          <w:rFonts w:ascii="Rockwell" w:hAnsi="Rockwell"/>
        </w:rPr>
      </w:pPr>
      <w:r w:rsidRPr="00773004">
        <w:rPr>
          <w:rFonts w:ascii="Rockwell" w:hAnsi="Rockwell"/>
        </w:rPr>
        <w:t xml:space="preserve">JAMEY Sure, </w:t>
      </w:r>
      <w:r w:rsidR="00A81F46" w:rsidRPr="00773004">
        <w:rPr>
          <w:rFonts w:ascii="Rockwell" w:hAnsi="Rockwell"/>
        </w:rPr>
        <w:t>whatever you say.</w:t>
      </w:r>
    </w:p>
    <w:p w14:paraId="1F652A61" w14:textId="77777777" w:rsidR="00DE22F0" w:rsidRPr="00773004" w:rsidRDefault="00DE22F0" w:rsidP="00DE22F0">
      <w:pPr>
        <w:pStyle w:val="NoSpacing"/>
        <w:spacing w:before="120"/>
        <w:rPr>
          <w:rFonts w:ascii="Rockwell" w:hAnsi="Rockwell"/>
        </w:rPr>
      </w:pPr>
      <w:r w:rsidRPr="00773004">
        <w:rPr>
          <w:rFonts w:ascii="Rockwell" w:hAnsi="Rockwell"/>
        </w:rPr>
        <w:t>BECCA Face it, Lacie, you’re a natural.</w:t>
      </w:r>
    </w:p>
    <w:p w14:paraId="07179B31" w14:textId="77777777" w:rsidR="00DE22F0" w:rsidRPr="00773004" w:rsidRDefault="00DE22F0" w:rsidP="00DE22F0">
      <w:pPr>
        <w:pStyle w:val="NoSpacing"/>
        <w:spacing w:before="120"/>
        <w:rPr>
          <w:rFonts w:ascii="Rockwell" w:hAnsi="Rockwell"/>
        </w:rPr>
      </w:pPr>
      <w:r w:rsidRPr="00773004">
        <w:rPr>
          <w:rFonts w:ascii="Rockwell" w:hAnsi="Rockwell"/>
        </w:rPr>
        <w:t xml:space="preserve">JAMEY </w:t>
      </w:r>
      <w:r w:rsidR="006857C9" w:rsidRPr="00773004">
        <w:rPr>
          <w:rFonts w:ascii="Rockwell" w:hAnsi="Rockwell"/>
        </w:rPr>
        <w:t>I’ll bet it</w:t>
      </w:r>
      <w:r w:rsidRPr="00773004">
        <w:rPr>
          <w:rFonts w:ascii="Rockwell" w:hAnsi="Rockwell"/>
        </w:rPr>
        <w:t xml:space="preserve"> wasn’t a can of </w:t>
      </w:r>
      <w:r w:rsidR="00C93261" w:rsidRPr="00773004">
        <w:rPr>
          <w:rFonts w:ascii="Rockwell" w:hAnsi="Rockwell"/>
        </w:rPr>
        <w:t>baby</w:t>
      </w:r>
      <w:r w:rsidRPr="00773004">
        <w:rPr>
          <w:rFonts w:ascii="Rockwell" w:hAnsi="Rockwell"/>
        </w:rPr>
        <w:t xml:space="preserve"> powder you opened. </w:t>
      </w:r>
      <w:r w:rsidR="006857C9" w:rsidRPr="00773004">
        <w:rPr>
          <w:rFonts w:ascii="Rockwell" w:hAnsi="Rockwell"/>
        </w:rPr>
        <w:t>It</w:t>
      </w:r>
      <w:r w:rsidRPr="00773004">
        <w:rPr>
          <w:rFonts w:ascii="Rockwell" w:hAnsi="Rockwell"/>
        </w:rPr>
        <w:t xml:space="preserve"> was </w:t>
      </w:r>
      <w:r w:rsidR="005B15E6" w:rsidRPr="00773004">
        <w:rPr>
          <w:rFonts w:ascii="Rockwell" w:hAnsi="Rockwell"/>
        </w:rPr>
        <w:t xml:space="preserve">a can of </w:t>
      </w:r>
      <w:r w:rsidRPr="00773004">
        <w:rPr>
          <w:rFonts w:ascii="Rockwell" w:hAnsi="Rockwell"/>
        </w:rPr>
        <w:t xml:space="preserve">pure </w:t>
      </w:r>
      <w:r w:rsidR="002F31A6" w:rsidRPr="00773004">
        <w:rPr>
          <w:rFonts w:ascii="Rockwell" w:hAnsi="Rockwell"/>
        </w:rPr>
        <w:t>whoopee pie</w:t>
      </w:r>
      <w:r w:rsidRPr="00773004">
        <w:rPr>
          <w:rFonts w:ascii="Rockwell" w:hAnsi="Rockwell"/>
        </w:rPr>
        <w:t>.</w:t>
      </w:r>
      <w:r w:rsidR="006857C9" w:rsidRPr="00773004">
        <w:rPr>
          <w:rFonts w:ascii="Rockwell" w:hAnsi="Rockwell"/>
        </w:rPr>
        <w:t xml:space="preserve"> Wasn’t it? Wasn’t it?</w:t>
      </w:r>
    </w:p>
    <w:p w14:paraId="2FA95303" w14:textId="77777777" w:rsidR="00DE22F0" w:rsidRPr="00773004" w:rsidRDefault="00DE22F0" w:rsidP="00DE22F0">
      <w:pPr>
        <w:pStyle w:val="NoSpacing"/>
        <w:spacing w:before="120"/>
        <w:rPr>
          <w:rFonts w:ascii="Rockwell" w:hAnsi="Rockwell"/>
        </w:rPr>
      </w:pPr>
      <w:r w:rsidRPr="00773004">
        <w:rPr>
          <w:rFonts w:ascii="Rockwell" w:hAnsi="Rockwell"/>
        </w:rPr>
        <w:t>BECCA I hacked into the CCTV network and downloaded the night’</w:t>
      </w:r>
      <w:r w:rsidR="00194A60" w:rsidRPr="00773004">
        <w:rPr>
          <w:rFonts w:ascii="Rockwell" w:hAnsi="Rockwell"/>
        </w:rPr>
        <w:t>s footage. At first, I thought there was nothing there. But then, I spotted something strange. Look. There.</w:t>
      </w:r>
    </w:p>
    <w:p w14:paraId="0DE25403" w14:textId="77777777" w:rsidR="00194A60" w:rsidRPr="00773004" w:rsidRDefault="00194A60" w:rsidP="00DE22F0">
      <w:pPr>
        <w:pStyle w:val="NoSpacing"/>
        <w:spacing w:before="120"/>
        <w:rPr>
          <w:rFonts w:ascii="Rockwell" w:hAnsi="Rockwell"/>
        </w:rPr>
      </w:pPr>
      <w:r w:rsidRPr="00773004">
        <w:rPr>
          <w:rFonts w:ascii="Rockwell" w:hAnsi="Rockwell"/>
          <w:i/>
        </w:rPr>
        <w:t xml:space="preserve">BECCA points at her laptop screen. </w:t>
      </w:r>
      <w:r w:rsidR="003F5846" w:rsidRPr="00773004">
        <w:rPr>
          <w:rFonts w:ascii="Rockwell" w:hAnsi="Rockwell"/>
          <w:i/>
        </w:rPr>
        <w:t>LACIE</w:t>
      </w:r>
      <w:r w:rsidRPr="00773004">
        <w:rPr>
          <w:rFonts w:ascii="Rockwell" w:hAnsi="Rockwell"/>
          <w:i/>
        </w:rPr>
        <w:t xml:space="preserve"> and JAMEY stare, confused.</w:t>
      </w:r>
    </w:p>
    <w:p w14:paraId="3EBDBA3A" w14:textId="77777777" w:rsidR="00194A60" w:rsidRPr="00773004" w:rsidRDefault="00194A60" w:rsidP="00DE22F0">
      <w:pPr>
        <w:pStyle w:val="NoSpacing"/>
        <w:spacing w:before="120"/>
        <w:rPr>
          <w:rFonts w:ascii="Rockwell" w:hAnsi="Rockwell"/>
        </w:rPr>
      </w:pPr>
      <w:r w:rsidRPr="00773004">
        <w:rPr>
          <w:rFonts w:ascii="Rockwell" w:hAnsi="Rockwell"/>
        </w:rPr>
        <w:t>JAMEY I don’t see anything. All those shots are empty.</w:t>
      </w:r>
    </w:p>
    <w:p w14:paraId="0F9E1352" w14:textId="77777777" w:rsidR="00194A60" w:rsidRPr="00773004" w:rsidRDefault="00194A60" w:rsidP="00DE22F0">
      <w:pPr>
        <w:pStyle w:val="NoSpacing"/>
        <w:spacing w:before="120"/>
        <w:rPr>
          <w:rFonts w:ascii="Rockwell" w:hAnsi="Rockwell"/>
        </w:rPr>
      </w:pPr>
      <w:r w:rsidRPr="00773004">
        <w:rPr>
          <w:rFonts w:ascii="Rockwell" w:hAnsi="Rockwell"/>
        </w:rPr>
        <w:t>BECCA There! And there!</w:t>
      </w:r>
    </w:p>
    <w:p w14:paraId="3E57F8DF" w14:textId="77777777" w:rsidR="00194A60" w:rsidRPr="00773004" w:rsidRDefault="00194A60" w:rsidP="00DE22F0">
      <w:pPr>
        <w:pStyle w:val="NoSpacing"/>
        <w:spacing w:before="120"/>
        <w:rPr>
          <w:rFonts w:ascii="Rockwell" w:hAnsi="Rockwell"/>
        </w:rPr>
      </w:pPr>
      <w:r w:rsidRPr="00773004">
        <w:rPr>
          <w:rFonts w:ascii="Rockwell" w:hAnsi="Rockwell"/>
          <w:i/>
        </w:rPr>
        <w:t>Pause.</w:t>
      </w:r>
    </w:p>
    <w:p w14:paraId="4FF352CF" w14:textId="77777777" w:rsidR="00194A60" w:rsidRPr="00773004" w:rsidRDefault="00194A60" w:rsidP="00DE22F0">
      <w:pPr>
        <w:pStyle w:val="NoSpacing"/>
        <w:spacing w:before="120"/>
        <w:rPr>
          <w:rFonts w:ascii="Rockwell" w:hAnsi="Rockwell"/>
        </w:rPr>
      </w:pPr>
      <w:r w:rsidRPr="00773004">
        <w:rPr>
          <w:rFonts w:ascii="Rockwell" w:hAnsi="Rockwell"/>
        </w:rPr>
        <w:t xml:space="preserve">BECCA The time signatures of each camera </w:t>
      </w:r>
      <w:r w:rsidR="00FB06DD" w:rsidRPr="00773004">
        <w:rPr>
          <w:rFonts w:ascii="Rockwell" w:hAnsi="Rockwell"/>
        </w:rPr>
        <w:t>jump backwards and repeat</w:t>
      </w:r>
      <w:r w:rsidRPr="00773004">
        <w:rPr>
          <w:rFonts w:ascii="Rockwell" w:hAnsi="Rockwell"/>
        </w:rPr>
        <w:t xml:space="preserve">, one after the other. Like someone’s </w:t>
      </w:r>
      <w:r w:rsidR="00C31B77" w:rsidRPr="00773004">
        <w:rPr>
          <w:rFonts w:ascii="Rockwell" w:hAnsi="Rockwell"/>
        </w:rPr>
        <w:t>made the video repeat itself</w:t>
      </w:r>
      <w:r w:rsidRPr="00773004">
        <w:rPr>
          <w:rFonts w:ascii="Rockwell" w:hAnsi="Rockwell"/>
        </w:rPr>
        <w:t>. It’s only a few seconds from each one, not enough for anyone to notice. But enough time for someone to sneak right past.</w:t>
      </w:r>
    </w:p>
    <w:p w14:paraId="44BCBA32" w14:textId="77777777" w:rsidR="00194A60" w:rsidRPr="00773004" w:rsidRDefault="00194A60" w:rsidP="00DE22F0">
      <w:pPr>
        <w:pStyle w:val="NoSpacing"/>
        <w:spacing w:before="120"/>
        <w:rPr>
          <w:rFonts w:ascii="Rockwell" w:hAnsi="Rockwell"/>
        </w:rPr>
      </w:pPr>
      <w:r w:rsidRPr="00773004">
        <w:rPr>
          <w:rFonts w:ascii="Rockwell" w:hAnsi="Rockwell"/>
        </w:rPr>
        <w:t>JAMEY So whoever did this must have hacked into our mainframe!</w:t>
      </w:r>
    </w:p>
    <w:p w14:paraId="173FF8B1" w14:textId="77777777" w:rsidR="00DE22F0" w:rsidRPr="00773004" w:rsidRDefault="00194A60" w:rsidP="00DE22F0">
      <w:pPr>
        <w:pStyle w:val="NoSpacing"/>
        <w:spacing w:before="120"/>
        <w:rPr>
          <w:rFonts w:ascii="Rockwell" w:hAnsi="Rockwell"/>
        </w:rPr>
      </w:pPr>
      <w:r w:rsidRPr="00773004">
        <w:rPr>
          <w:rFonts w:ascii="Rockwell" w:hAnsi="Rockwell"/>
        </w:rPr>
        <w:t>BECCA Nope. The CCTV network is off the grid. Impossible to access from outside the building.</w:t>
      </w:r>
    </w:p>
    <w:p w14:paraId="0C3460B1" w14:textId="77777777" w:rsidR="00DE22F0" w:rsidRPr="00773004" w:rsidRDefault="00DE22F0" w:rsidP="00DE22F0">
      <w:pPr>
        <w:pStyle w:val="NoSpacing"/>
        <w:spacing w:before="120"/>
        <w:rPr>
          <w:rFonts w:ascii="Rockwell" w:hAnsi="Rockwell"/>
        </w:rPr>
      </w:pPr>
      <w:r w:rsidRPr="00773004">
        <w:rPr>
          <w:rFonts w:ascii="Rockwell" w:hAnsi="Rockwell"/>
        </w:rPr>
        <w:t xml:space="preserve">JAMEY </w:t>
      </w:r>
      <w:r w:rsidR="00FB06DD" w:rsidRPr="00773004">
        <w:rPr>
          <w:rFonts w:ascii="Rockwell" w:hAnsi="Rockwell"/>
        </w:rPr>
        <w:t>That means Kate was right about one thing, at least</w:t>
      </w:r>
      <w:r w:rsidRPr="00773004">
        <w:rPr>
          <w:rFonts w:ascii="Rockwell" w:hAnsi="Rockwell"/>
        </w:rPr>
        <w:t xml:space="preserve">. </w:t>
      </w:r>
      <w:r w:rsidR="00FB06DD" w:rsidRPr="00773004">
        <w:rPr>
          <w:rFonts w:ascii="Rockwell" w:hAnsi="Rockwell"/>
        </w:rPr>
        <w:t>Someone on the inside must have helped the assassin get in.</w:t>
      </w:r>
    </w:p>
    <w:p w14:paraId="506E173A" w14:textId="77777777" w:rsidR="00FB06DD" w:rsidRPr="00773004" w:rsidRDefault="00FB06DD" w:rsidP="00DE22F0">
      <w:pPr>
        <w:pStyle w:val="NoSpacing"/>
        <w:spacing w:before="120"/>
        <w:rPr>
          <w:rFonts w:ascii="Rockwell" w:hAnsi="Rockwell"/>
        </w:rPr>
      </w:pPr>
      <w:r w:rsidRPr="00773004">
        <w:rPr>
          <w:rFonts w:ascii="Rockwell" w:hAnsi="Rockwell"/>
        </w:rPr>
        <w:t xml:space="preserve">BECCA It’s worse. This footage is being constantly monitored. </w:t>
      </w:r>
      <w:r w:rsidR="00EA0E04" w:rsidRPr="00773004">
        <w:rPr>
          <w:rFonts w:ascii="Rockwell" w:hAnsi="Rockwell"/>
        </w:rPr>
        <w:t xml:space="preserve">That means someone </w:t>
      </w:r>
      <w:r w:rsidR="002C1E12" w:rsidRPr="00773004">
        <w:rPr>
          <w:rFonts w:ascii="Rockwell" w:hAnsi="Rockwell"/>
        </w:rPr>
        <w:t xml:space="preserve">inside the school </w:t>
      </w:r>
      <w:r w:rsidR="00EA0E04" w:rsidRPr="00773004">
        <w:rPr>
          <w:rFonts w:ascii="Rockwell" w:hAnsi="Rockwell"/>
        </w:rPr>
        <w:t xml:space="preserve">must have been </w:t>
      </w:r>
      <w:r w:rsidR="002C1E12" w:rsidRPr="00773004">
        <w:rPr>
          <w:rFonts w:ascii="Rockwell" w:hAnsi="Rockwell"/>
        </w:rPr>
        <w:t>watching</w:t>
      </w:r>
      <w:r w:rsidR="00EA0E04" w:rsidRPr="00773004">
        <w:rPr>
          <w:rFonts w:ascii="Rockwell" w:hAnsi="Rockwell"/>
        </w:rPr>
        <w:t xml:space="preserve"> the assassin last night</w:t>
      </w:r>
      <w:r w:rsidR="002C1E12" w:rsidRPr="00773004">
        <w:rPr>
          <w:rFonts w:ascii="Rockwell" w:hAnsi="Rockwell"/>
        </w:rPr>
        <w:t>, to stop anyone else from seeing her.</w:t>
      </w:r>
    </w:p>
    <w:p w14:paraId="2A7DFD5D" w14:textId="77777777" w:rsidR="00E40E3F" w:rsidRPr="00773004" w:rsidRDefault="00E40E3F" w:rsidP="00F20C89">
      <w:pPr>
        <w:pStyle w:val="NoSpacing"/>
        <w:spacing w:before="120"/>
        <w:rPr>
          <w:rFonts w:ascii="Rockwell" w:hAnsi="Rockwell"/>
          <w:i/>
        </w:rPr>
      </w:pPr>
      <w:r w:rsidRPr="00773004">
        <w:rPr>
          <w:rFonts w:ascii="Rockwell" w:hAnsi="Rockwell"/>
          <w:i/>
        </w:rPr>
        <w:t xml:space="preserve">With a war cry, </w:t>
      </w:r>
      <w:r w:rsidR="0079774F" w:rsidRPr="00773004">
        <w:rPr>
          <w:rFonts w:ascii="Rockwell" w:hAnsi="Rockwell"/>
          <w:i/>
        </w:rPr>
        <w:t>MILLINER</w:t>
      </w:r>
      <w:r w:rsidRPr="00773004">
        <w:rPr>
          <w:rFonts w:ascii="Rockwell" w:hAnsi="Rockwell"/>
          <w:i/>
        </w:rPr>
        <w:t xml:space="preserve"> jumps </w:t>
      </w:r>
      <w:r w:rsidR="00EA0E04" w:rsidRPr="00773004">
        <w:rPr>
          <w:rFonts w:ascii="Rockwell" w:hAnsi="Rockwell"/>
          <w:i/>
        </w:rPr>
        <w:t>out from hiding,</w:t>
      </w:r>
      <w:r w:rsidRPr="00773004">
        <w:rPr>
          <w:rFonts w:ascii="Rockwell" w:hAnsi="Rockwell"/>
          <w:i/>
        </w:rPr>
        <w:t xml:space="preserve"> wielding a bow</w:t>
      </w:r>
      <w:r w:rsidR="007514A4" w:rsidRPr="00773004">
        <w:rPr>
          <w:rFonts w:ascii="Rockwell" w:hAnsi="Rockwell"/>
          <w:i/>
        </w:rPr>
        <w:t>.</w:t>
      </w:r>
      <w:r w:rsidRPr="00773004">
        <w:rPr>
          <w:rFonts w:ascii="Rockwell" w:hAnsi="Rockwell"/>
          <w:i/>
        </w:rPr>
        <w:t xml:space="preserve"> </w:t>
      </w:r>
      <w:r w:rsidR="003F5846" w:rsidRPr="00773004">
        <w:rPr>
          <w:rFonts w:ascii="Rockwell" w:hAnsi="Rockwell"/>
          <w:i/>
        </w:rPr>
        <w:t>LACIE</w:t>
      </w:r>
      <w:r w:rsidR="006010B3" w:rsidRPr="00773004">
        <w:rPr>
          <w:rFonts w:ascii="Rockwell" w:hAnsi="Rockwell"/>
          <w:i/>
        </w:rPr>
        <w:t xml:space="preserve">, JAMEY, and BECCA cry out. </w:t>
      </w:r>
      <w:r w:rsidR="0079774F" w:rsidRPr="00773004">
        <w:rPr>
          <w:rFonts w:ascii="Rockwell" w:hAnsi="Rockwell"/>
          <w:i/>
        </w:rPr>
        <w:t>MILLINER</w:t>
      </w:r>
      <w:r w:rsidR="006010B3" w:rsidRPr="00773004">
        <w:rPr>
          <w:rFonts w:ascii="Rockwell" w:hAnsi="Rockwell"/>
          <w:i/>
        </w:rPr>
        <w:t xml:space="preserve"> aims the bow</w:t>
      </w:r>
      <w:r w:rsidRPr="00773004">
        <w:rPr>
          <w:rFonts w:ascii="Rockwell" w:hAnsi="Rockwell"/>
          <w:i/>
        </w:rPr>
        <w:t xml:space="preserve"> around the whole room before firing it at </w:t>
      </w:r>
      <w:r w:rsidR="003F5846" w:rsidRPr="00773004">
        <w:rPr>
          <w:rFonts w:ascii="Rockwell" w:hAnsi="Rockwell"/>
          <w:i/>
        </w:rPr>
        <w:t>LACIE</w:t>
      </w:r>
      <w:r w:rsidRPr="00773004">
        <w:rPr>
          <w:rFonts w:ascii="Rockwell" w:hAnsi="Rockwell"/>
          <w:i/>
        </w:rPr>
        <w:t xml:space="preserve">. JAMEY </w:t>
      </w:r>
      <w:r w:rsidR="00054365" w:rsidRPr="00773004">
        <w:rPr>
          <w:rFonts w:ascii="Rockwell" w:hAnsi="Rockwell"/>
          <w:i/>
        </w:rPr>
        <w:t>dives in front of</w:t>
      </w:r>
      <w:r w:rsidRPr="00773004">
        <w:rPr>
          <w:rFonts w:ascii="Rockwell" w:hAnsi="Rockwell"/>
          <w:i/>
        </w:rPr>
        <w:t xml:space="preserve"> </w:t>
      </w:r>
      <w:r w:rsidR="003F5846" w:rsidRPr="00773004">
        <w:rPr>
          <w:rFonts w:ascii="Rockwell" w:hAnsi="Rockwell"/>
          <w:i/>
        </w:rPr>
        <w:t>LACIE</w:t>
      </w:r>
      <w:r w:rsidR="00054365" w:rsidRPr="00773004">
        <w:rPr>
          <w:rFonts w:ascii="Rockwell" w:hAnsi="Rockwell"/>
          <w:i/>
        </w:rPr>
        <w:t>,</w:t>
      </w:r>
      <w:r w:rsidRPr="00773004">
        <w:rPr>
          <w:rFonts w:ascii="Rockwell" w:hAnsi="Rockwell"/>
          <w:i/>
        </w:rPr>
        <w:t xml:space="preserve"> </w:t>
      </w:r>
      <w:r w:rsidR="00054365" w:rsidRPr="00773004">
        <w:rPr>
          <w:rFonts w:ascii="Rockwell" w:hAnsi="Rockwell"/>
          <w:i/>
        </w:rPr>
        <w:t>holding</w:t>
      </w:r>
      <w:r w:rsidRPr="00773004">
        <w:rPr>
          <w:rFonts w:ascii="Rockwell" w:hAnsi="Rockwell"/>
          <w:i/>
        </w:rPr>
        <w:t xml:space="preserve"> up her satchel to block the arrow. The arrow becomes embedded in the satchel.</w:t>
      </w:r>
    </w:p>
    <w:p w14:paraId="3E6DA4D6" w14:textId="77777777" w:rsidR="00E40E3F" w:rsidRPr="00773004" w:rsidRDefault="0079774F" w:rsidP="00F20C89">
      <w:pPr>
        <w:pStyle w:val="NoSpacing"/>
        <w:spacing w:before="120"/>
        <w:rPr>
          <w:rFonts w:ascii="Rockwell" w:hAnsi="Rockwell"/>
        </w:rPr>
      </w:pPr>
      <w:r w:rsidRPr="00773004">
        <w:rPr>
          <w:rFonts w:ascii="Rockwell" w:hAnsi="Rockwell"/>
        </w:rPr>
        <w:t>MILLINER</w:t>
      </w:r>
      <w:r w:rsidR="00E40E3F" w:rsidRPr="00773004">
        <w:rPr>
          <w:rFonts w:ascii="Rockwell" w:hAnsi="Rockwell"/>
        </w:rPr>
        <w:t xml:space="preserve"> Very good, Jamey. Your quick thinking has won the day as always. As for you, </w:t>
      </w:r>
      <w:r w:rsidR="00284AF6" w:rsidRPr="00773004">
        <w:rPr>
          <w:rFonts w:ascii="Rockwell" w:hAnsi="Rockwell"/>
        </w:rPr>
        <w:t>Lacie</w:t>
      </w:r>
      <w:r w:rsidR="00E40E3F" w:rsidRPr="00773004">
        <w:rPr>
          <w:rFonts w:ascii="Rockwell" w:hAnsi="Rockwell"/>
        </w:rPr>
        <w:t xml:space="preserve">, you will not always have such loyal friends close by. If you do not learn to defend yourself, you will </w:t>
      </w:r>
      <w:proofErr w:type="gramStart"/>
      <w:r w:rsidR="00E40E3F" w:rsidRPr="00773004">
        <w:rPr>
          <w:rFonts w:ascii="Rockwell" w:hAnsi="Rockwell"/>
        </w:rPr>
        <w:t>finding</w:t>
      </w:r>
      <w:proofErr w:type="gramEnd"/>
      <w:r w:rsidR="00E40E3F" w:rsidRPr="00773004">
        <w:rPr>
          <w:rFonts w:ascii="Rockwell" w:hAnsi="Rockwell"/>
        </w:rPr>
        <w:t xml:space="preserve"> yourself failing my class.</w:t>
      </w:r>
      <w:r w:rsidR="00FB06DD" w:rsidRPr="00773004">
        <w:rPr>
          <w:rFonts w:ascii="Rockwell" w:hAnsi="Rockwell"/>
        </w:rPr>
        <w:t xml:space="preserve"> </w:t>
      </w:r>
      <w:r w:rsidR="00054365" w:rsidRPr="00773004">
        <w:rPr>
          <w:rFonts w:ascii="Rockwell" w:hAnsi="Rockwell"/>
          <w:i/>
        </w:rPr>
        <w:t xml:space="preserve">(Ominously) </w:t>
      </w:r>
      <w:r w:rsidR="00FB06DD" w:rsidRPr="00773004">
        <w:rPr>
          <w:rFonts w:ascii="Rockwell" w:hAnsi="Rockwell"/>
        </w:rPr>
        <w:t>Until the next time, girls.</w:t>
      </w:r>
    </w:p>
    <w:p w14:paraId="0F598D99" w14:textId="77777777" w:rsidR="00FB06DD" w:rsidRPr="00773004" w:rsidRDefault="0079774F" w:rsidP="00F20C89">
      <w:pPr>
        <w:pStyle w:val="NoSpacing"/>
        <w:spacing w:before="120"/>
        <w:rPr>
          <w:rFonts w:ascii="Rockwell" w:hAnsi="Rockwell"/>
          <w:i/>
        </w:rPr>
      </w:pPr>
      <w:r w:rsidRPr="00773004">
        <w:rPr>
          <w:rFonts w:ascii="Rockwell" w:hAnsi="Rockwell"/>
          <w:i/>
        </w:rPr>
        <w:t>MILLINER</w:t>
      </w:r>
      <w:r w:rsidR="00EA0E04" w:rsidRPr="00773004">
        <w:rPr>
          <w:rFonts w:ascii="Rockwell" w:hAnsi="Rockwell"/>
          <w:i/>
        </w:rPr>
        <w:t xml:space="preserve"> exits furtively, keeping her bow raised</w:t>
      </w:r>
      <w:r w:rsidR="00FB06DD" w:rsidRPr="00773004">
        <w:rPr>
          <w:rFonts w:ascii="Rockwell" w:hAnsi="Rockwell"/>
          <w:i/>
        </w:rPr>
        <w:t xml:space="preserve">. </w:t>
      </w:r>
      <w:r w:rsidR="003F5846" w:rsidRPr="00773004">
        <w:rPr>
          <w:rFonts w:ascii="Rockwell" w:hAnsi="Rockwell"/>
          <w:i/>
        </w:rPr>
        <w:t>LACIE</w:t>
      </w:r>
      <w:r w:rsidR="00FB06DD" w:rsidRPr="00773004">
        <w:rPr>
          <w:rFonts w:ascii="Rockwell" w:hAnsi="Rockwell"/>
          <w:i/>
        </w:rPr>
        <w:t xml:space="preserve"> continues to look shaken, while JAMEY and BECCA carry on talking as if nothing’s happened.</w:t>
      </w:r>
    </w:p>
    <w:p w14:paraId="7999D09D" w14:textId="77777777" w:rsidR="00096AC6" w:rsidRPr="00773004" w:rsidRDefault="00EA0E04" w:rsidP="00F20C89">
      <w:pPr>
        <w:pStyle w:val="NoSpacing"/>
        <w:spacing w:before="120"/>
        <w:rPr>
          <w:rFonts w:ascii="Rockwell" w:hAnsi="Rockwell"/>
        </w:rPr>
      </w:pPr>
      <w:r w:rsidRPr="00773004">
        <w:rPr>
          <w:rFonts w:ascii="Rockwell" w:hAnsi="Rockwell"/>
        </w:rPr>
        <w:t xml:space="preserve">JAMEY </w:t>
      </w:r>
      <w:r w:rsidR="002C1E12" w:rsidRPr="00773004">
        <w:rPr>
          <w:rFonts w:ascii="Rockwell" w:hAnsi="Rockwell"/>
        </w:rPr>
        <w:t>I’ll bet whoever that person was used Mrs McQueen’s computer to access the CCTV footage.</w:t>
      </w:r>
    </w:p>
    <w:p w14:paraId="1CE5136B" w14:textId="77777777" w:rsidR="002C1E12" w:rsidRPr="00773004" w:rsidRDefault="002C1E12" w:rsidP="00F20C89">
      <w:pPr>
        <w:pStyle w:val="NoSpacing"/>
        <w:spacing w:before="120"/>
        <w:rPr>
          <w:rFonts w:ascii="Rockwell" w:hAnsi="Rockwell"/>
        </w:rPr>
      </w:pPr>
      <w:r w:rsidRPr="00773004">
        <w:rPr>
          <w:rFonts w:ascii="Rockwell" w:hAnsi="Rockwell"/>
        </w:rPr>
        <w:t xml:space="preserve">BECCA Because they had to tie up her dog to keep </w:t>
      </w:r>
      <w:r w:rsidR="00C31B77" w:rsidRPr="00773004">
        <w:rPr>
          <w:rFonts w:ascii="Rockwell" w:hAnsi="Rockwell"/>
        </w:rPr>
        <w:t xml:space="preserve">him </w:t>
      </w:r>
      <w:r w:rsidRPr="00773004">
        <w:rPr>
          <w:rFonts w:ascii="Rockwell" w:hAnsi="Rockwell"/>
        </w:rPr>
        <w:t>quiet! Just what I was thinking.</w:t>
      </w:r>
    </w:p>
    <w:p w14:paraId="1B26B76E" w14:textId="77777777" w:rsidR="002C1E12" w:rsidRPr="00773004" w:rsidRDefault="002C1E12" w:rsidP="00F20C89">
      <w:pPr>
        <w:pStyle w:val="NoSpacing"/>
        <w:spacing w:before="120"/>
        <w:rPr>
          <w:rFonts w:ascii="Rockwell" w:hAnsi="Rockwell"/>
        </w:rPr>
      </w:pPr>
      <w:r w:rsidRPr="00773004">
        <w:rPr>
          <w:rFonts w:ascii="Rockwell" w:hAnsi="Rockwell"/>
        </w:rPr>
        <w:t>JAMEY But the Head’s office has more security than any other</w:t>
      </w:r>
      <w:r w:rsidR="006010B3" w:rsidRPr="00773004">
        <w:rPr>
          <w:rFonts w:ascii="Rockwell" w:hAnsi="Rockwell"/>
        </w:rPr>
        <w:t xml:space="preserve"> room in this building! </w:t>
      </w:r>
    </w:p>
    <w:p w14:paraId="3757BC58" w14:textId="77777777" w:rsidR="006010B3" w:rsidRPr="00773004" w:rsidRDefault="002B0B25" w:rsidP="00F20C89">
      <w:pPr>
        <w:pStyle w:val="NoSpacing"/>
        <w:spacing w:before="120"/>
        <w:rPr>
          <w:rFonts w:ascii="Rockwell" w:hAnsi="Rockwell"/>
        </w:rPr>
      </w:pPr>
      <w:r w:rsidRPr="00773004">
        <w:rPr>
          <w:rFonts w:ascii="Rockwell" w:hAnsi="Rockwell"/>
        </w:rPr>
        <w:lastRenderedPageBreak/>
        <w:t>LACIE</w:t>
      </w:r>
      <w:r w:rsidR="006010B3" w:rsidRPr="00773004">
        <w:rPr>
          <w:rFonts w:ascii="Rockwell" w:hAnsi="Rockwell"/>
        </w:rPr>
        <w:t xml:space="preserve"> So whoever did this must either have a high security </w:t>
      </w:r>
      <w:proofErr w:type="gramStart"/>
      <w:r w:rsidR="006010B3" w:rsidRPr="00773004">
        <w:rPr>
          <w:rFonts w:ascii="Rockwell" w:hAnsi="Rockwell"/>
        </w:rPr>
        <w:t>clearance, or</w:t>
      </w:r>
      <w:proofErr w:type="gramEnd"/>
      <w:r w:rsidR="006010B3" w:rsidRPr="00773004">
        <w:rPr>
          <w:rFonts w:ascii="Rockwell" w:hAnsi="Rockwell"/>
        </w:rPr>
        <w:t xml:space="preserve"> be able to walk through walls.</w:t>
      </w:r>
    </w:p>
    <w:p w14:paraId="3BE15D73" w14:textId="77777777" w:rsidR="006010B3" w:rsidRPr="00773004" w:rsidRDefault="006010B3" w:rsidP="00F20C89">
      <w:pPr>
        <w:pStyle w:val="NoSpacing"/>
        <w:spacing w:before="120"/>
        <w:rPr>
          <w:rFonts w:ascii="Rockwell" w:hAnsi="Rockwell"/>
        </w:rPr>
      </w:pPr>
      <w:r w:rsidRPr="00773004">
        <w:rPr>
          <w:rFonts w:ascii="Rockwell" w:hAnsi="Rockwell"/>
        </w:rPr>
        <w:t xml:space="preserve">JAMEY Or must have been paying attention during Mr </w:t>
      </w:r>
      <w:r w:rsidR="00F10228" w:rsidRPr="00773004">
        <w:rPr>
          <w:rFonts w:ascii="Rockwell" w:hAnsi="Rockwell"/>
        </w:rPr>
        <w:t xml:space="preserve">March’s </w:t>
      </w:r>
      <w:r w:rsidRPr="00773004">
        <w:rPr>
          <w:rFonts w:ascii="Rockwell" w:hAnsi="Rockwell"/>
        </w:rPr>
        <w:t>special lesson on security systems and how to infiltrate them.</w:t>
      </w:r>
    </w:p>
    <w:p w14:paraId="4FCAEAAE" w14:textId="77777777" w:rsidR="006010B3" w:rsidRPr="00773004" w:rsidRDefault="006010B3" w:rsidP="00F20C89">
      <w:pPr>
        <w:pStyle w:val="NoSpacing"/>
        <w:spacing w:before="120"/>
        <w:rPr>
          <w:rFonts w:ascii="Rockwell" w:hAnsi="Rockwell"/>
        </w:rPr>
      </w:pPr>
      <w:r w:rsidRPr="00773004">
        <w:rPr>
          <w:rFonts w:ascii="Rockwell" w:hAnsi="Rockwell"/>
        </w:rPr>
        <w:t xml:space="preserve">BECCA That’s impossible. Nobody could listen to Mr </w:t>
      </w:r>
      <w:r w:rsidR="00F10228" w:rsidRPr="00773004">
        <w:rPr>
          <w:rFonts w:ascii="Rockwell" w:hAnsi="Rockwell"/>
        </w:rPr>
        <w:t>March</w:t>
      </w:r>
      <w:r w:rsidRPr="00773004">
        <w:rPr>
          <w:rFonts w:ascii="Rockwell" w:hAnsi="Rockwell"/>
        </w:rPr>
        <w:t xml:space="preserve"> for more than three minutes without tearing </w:t>
      </w:r>
      <w:r w:rsidR="00E231DA" w:rsidRPr="00773004">
        <w:rPr>
          <w:rFonts w:ascii="Rockwell" w:hAnsi="Rockwell"/>
        </w:rPr>
        <w:t>their</w:t>
      </w:r>
      <w:r w:rsidR="004953D4" w:rsidRPr="00773004">
        <w:rPr>
          <w:rFonts w:ascii="Rockwell" w:hAnsi="Rockwell"/>
        </w:rPr>
        <w:t xml:space="preserve"> </w:t>
      </w:r>
      <w:r w:rsidRPr="00773004">
        <w:rPr>
          <w:rFonts w:ascii="Rockwell" w:hAnsi="Rockwell"/>
        </w:rPr>
        <w:t>eyeballs out.</w:t>
      </w:r>
    </w:p>
    <w:p w14:paraId="3699F040" w14:textId="77777777" w:rsidR="006010B3" w:rsidRPr="00773004" w:rsidRDefault="0079774F" w:rsidP="00F20C89">
      <w:pPr>
        <w:pStyle w:val="NoSpacing"/>
        <w:spacing w:before="120"/>
        <w:rPr>
          <w:rFonts w:ascii="Rockwell" w:hAnsi="Rockwell"/>
        </w:rPr>
      </w:pPr>
      <w:r w:rsidRPr="00773004">
        <w:rPr>
          <w:rFonts w:ascii="Rockwell" w:hAnsi="Rockwell"/>
          <w:i/>
        </w:rPr>
        <w:t>MILLINER</w:t>
      </w:r>
      <w:r w:rsidR="006010B3" w:rsidRPr="00773004">
        <w:rPr>
          <w:rFonts w:ascii="Rockwell" w:hAnsi="Rockwell"/>
          <w:i/>
        </w:rPr>
        <w:t xml:space="preserve"> lets out a </w:t>
      </w:r>
      <w:proofErr w:type="spellStart"/>
      <w:r w:rsidR="006010B3" w:rsidRPr="00773004">
        <w:rPr>
          <w:rFonts w:ascii="Rockwell" w:hAnsi="Rockwell"/>
          <w:i/>
        </w:rPr>
        <w:t>warcry</w:t>
      </w:r>
      <w:proofErr w:type="spellEnd"/>
      <w:r w:rsidR="006010B3" w:rsidRPr="00773004">
        <w:rPr>
          <w:rFonts w:ascii="Rockwell" w:hAnsi="Rockwell"/>
          <w:i/>
        </w:rPr>
        <w:t xml:space="preserve"> offstage. Offstage students scream. There is a sound of an arrow firing</w:t>
      </w:r>
      <w:r w:rsidR="006857C9" w:rsidRPr="00773004">
        <w:rPr>
          <w:rFonts w:ascii="Rockwell" w:hAnsi="Rockwell"/>
          <w:i/>
        </w:rPr>
        <w:t xml:space="preserve"> and hitting something.</w:t>
      </w:r>
    </w:p>
    <w:p w14:paraId="4AA29553" w14:textId="77777777" w:rsidR="006857C9" w:rsidRPr="00773004" w:rsidRDefault="0079774F" w:rsidP="00F20C89">
      <w:pPr>
        <w:pStyle w:val="NoSpacing"/>
        <w:spacing w:before="120"/>
        <w:rPr>
          <w:rFonts w:ascii="Rockwell" w:hAnsi="Rockwell"/>
        </w:rPr>
      </w:pPr>
      <w:r w:rsidRPr="00773004">
        <w:rPr>
          <w:rFonts w:ascii="Rockwell" w:hAnsi="Rockwell"/>
        </w:rPr>
        <w:t>MILLINER</w:t>
      </w:r>
      <w:r w:rsidR="006857C9" w:rsidRPr="00773004">
        <w:rPr>
          <w:rFonts w:ascii="Rockwell" w:hAnsi="Rockwell"/>
        </w:rPr>
        <w:t xml:space="preserve"> </w:t>
      </w:r>
      <w:r w:rsidR="006857C9" w:rsidRPr="00773004">
        <w:rPr>
          <w:rFonts w:ascii="Rockwell" w:hAnsi="Rockwell"/>
          <w:i/>
        </w:rPr>
        <w:t>(offstage)</w:t>
      </w:r>
      <w:r w:rsidR="006857C9" w:rsidRPr="00773004">
        <w:rPr>
          <w:rFonts w:ascii="Rockwell" w:hAnsi="Rockwell"/>
        </w:rPr>
        <w:t xml:space="preserve"> That will teach you to walk around with your eyes glued to a phone all day. Don’t worry, it’ll grow back.</w:t>
      </w:r>
    </w:p>
    <w:p w14:paraId="5A477555" w14:textId="77777777" w:rsidR="002C1E12" w:rsidRPr="00773004" w:rsidRDefault="006857C9" w:rsidP="00F20C89">
      <w:pPr>
        <w:pStyle w:val="NoSpacing"/>
        <w:spacing w:before="120"/>
        <w:rPr>
          <w:rFonts w:ascii="Rockwell" w:hAnsi="Rockwell"/>
        </w:rPr>
      </w:pPr>
      <w:r w:rsidRPr="00773004">
        <w:rPr>
          <w:rFonts w:ascii="Rockwell" w:hAnsi="Rockwell"/>
        </w:rPr>
        <w:t>JAMEY So it’s settled. I’ll analyse the security systems in the headmistress’s office for signs of manual override.</w:t>
      </w:r>
    </w:p>
    <w:p w14:paraId="026D121A" w14:textId="77777777" w:rsidR="006857C9" w:rsidRPr="00773004" w:rsidRDefault="006857C9" w:rsidP="00F20C89">
      <w:pPr>
        <w:pStyle w:val="NoSpacing"/>
        <w:spacing w:before="120"/>
        <w:rPr>
          <w:rFonts w:ascii="Rockwell" w:hAnsi="Rockwell"/>
        </w:rPr>
      </w:pPr>
      <w:r w:rsidRPr="00773004">
        <w:rPr>
          <w:rFonts w:ascii="Rockwell" w:hAnsi="Rockwell"/>
        </w:rPr>
        <w:t>BECCA I’ll see if I can trace the electronic signature of the hacker using a W4D query protocol.</w:t>
      </w:r>
    </w:p>
    <w:p w14:paraId="2D5C2937" w14:textId="77777777" w:rsidR="00C31B77" w:rsidRPr="00773004" w:rsidRDefault="003F5846" w:rsidP="00F20C89">
      <w:pPr>
        <w:pStyle w:val="NoSpacing"/>
        <w:spacing w:before="120"/>
        <w:rPr>
          <w:rFonts w:ascii="Rockwell" w:hAnsi="Rockwell"/>
        </w:rPr>
      </w:pPr>
      <w:r w:rsidRPr="00773004">
        <w:rPr>
          <w:rFonts w:ascii="Rockwell" w:hAnsi="Rockwell"/>
        </w:rPr>
        <w:t>LACIE</w:t>
      </w:r>
      <w:r w:rsidR="00425F10" w:rsidRPr="00773004">
        <w:rPr>
          <w:rFonts w:ascii="Rockwell" w:hAnsi="Rockwell"/>
        </w:rPr>
        <w:t xml:space="preserve"> </w:t>
      </w:r>
      <w:r w:rsidR="00C31B77" w:rsidRPr="00773004">
        <w:rPr>
          <w:rFonts w:ascii="Rockwell" w:hAnsi="Rockwell"/>
        </w:rPr>
        <w:t xml:space="preserve">Um, for those of us who don’t speak technology, what are we doing? </w:t>
      </w:r>
    </w:p>
    <w:p w14:paraId="43A5FE8C" w14:textId="77777777" w:rsidR="00C31B77" w:rsidRPr="00773004" w:rsidRDefault="00C31B77" w:rsidP="00F20C89">
      <w:pPr>
        <w:pStyle w:val="NoSpacing"/>
        <w:spacing w:before="120"/>
        <w:rPr>
          <w:rFonts w:ascii="Rockwell" w:hAnsi="Rockwell"/>
        </w:rPr>
      </w:pPr>
      <w:r w:rsidRPr="00773004">
        <w:rPr>
          <w:rFonts w:ascii="Rockwell" w:hAnsi="Rockwell"/>
        </w:rPr>
        <w:t>JAMEY I</w:t>
      </w:r>
      <w:r w:rsidR="00A00097" w:rsidRPr="00773004">
        <w:rPr>
          <w:rFonts w:ascii="Rockwell" w:hAnsi="Rockwell"/>
        </w:rPr>
        <w:t>’</w:t>
      </w:r>
      <w:r w:rsidRPr="00773004">
        <w:rPr>
          <w:rFonts w:ascii="Rockwell" w:hAnsi="Rockwell"/>
        </w:rPr>
        <w:t>m going to see if someone forced the doors of the headmistress’s office to open.</w:t>
      </w:r>
    </w:p>
    <w:p w14:paraId="522309FD" w14:textId="77777777" w:rsidR="00C31B77" w:rsidRPr="00773004" w:rsidRDefault="00C31B77" w:rsidP="00F20C89">
      <w:pPr>
        <w:pStyle w:val="NoSpacing"/>
        <w:spacing w:before="120"/>
        <w:rPr>
          <w:rFonts w:ascii="Rockwell" w:hAnsi="Rockwell"/>
        </w:rPr>
      </w:pPr>
      <w:r w:rsidRPr="00773004">
        <w:rPr>
          <w:rFonts w:ascii="Rockwell" w:hAnsi="Rockwell"/>
        </w:rPr>
        <w:t>BECCA</w:t>
      </w:r>
      <w:r w:rsidR="00425F10" w:rsidRPr="00773004">
        <w:rPr>
          <w:rFonts w:ascii="Rockwell" w:hAnsi="Rockwell"/>
        </w:rPr>
        <w:t xml:space="preserve"> </w:t>
      </w:r>
      <w:r w:rsidR="00A00097" w:rsidRPr="00773004">
        <w:rPr>
          <w:rFonts w:ascii="Rockwell" w:hAnsi="Rockwell"/>
        </w:rPr>
        <w:t xml:space="preserve">And </w:t>
      </w:r>
      <w:r w:rsidRPr="00773004">
        <w:rPr>
          <w:rFonts w:ascii="Rockwell" w:hAnsi="Rockwell"/>
        </w:rPr>
        <w:t>I</w:t>
      </w:r>
      <w:r w:rsidR="00A00097" w:rsidRPr="00773004">
        <w:rPr>
          <w:rFonts w:ascii="Rockwell" w:hAnsi="Rockwell"/>
        </w:rPr>
        <w:t>’</w:t>
      </w:r>
      <w:r w:rsidRPr="00773004">
        <w:rPr>
          <w:rFonts w:ascii="Rockwell" w:hAnsi="Rockwell"/>
        </w:rPr>
        <w:t xml:space="preserve">m going to find out </w:t>
      </w:r>
      <w:r w:rsidR="00A00097" w:rsidRPr="00773004">
        <w:rPr>
          <w:rFonts w:ascii="Rockwell" w:hAnsi="Rockwell"/>
        </w:rPr>
        <w:t>who that was.</w:t>
      </w:r>
      <w:r w:rsidRPr="00773004">
        <w:rPr>
          <w:rFonts w:ascii="Rockwell" w:hAnsi="Rockwell"/>
        </w:rPr>
        <w:t xml:space="preserve"> </w:t>
      </w:r>
    </w:p>
    <w:p w14:paraId="2543138A" w14:textId="77777777" w:rsidR="006857C9" w:rsidRPr="00773004" w:rsidRDefault="006857C9" w:rsidP="00F20C89">
      <w:pPr>
        <w:pStyle w:val="NoSpacing"/>
        <w:spacing w:before="120"/>
        <w:rPr>
          <w:rFonts w:ascii="Rockwell" w:hAnsi="Rockwell"/>
          <w:i/>
        </w:rPr>
      </w:pPr>
      <w:r w:rsidRPr="00773004">
        <w:rPr>
          <w:rFonts w:ascii="Rockwell" w:hAnsi="Rockwell"/>
          <w:i/>
        </w:rPr>
        <w:t xml:space="preserve">Pause. JAMEY and BECCA look at </w:t>
      </w:r>
      <w:r w:rsidR="003F5846" w:rsidRPr="00773004">
        <w:rPr>
          <w:rFonts w:ascii="Rockwell" w:hAnsi="Rockwell"/>
          <w:i/>
        </w:rPr>
        <w:t>LACIE</w:t>
      </w:r>
      <w:r w:rsidRPr="00773004">
        <w:rPr>
          <w:rFonts w:ascii="Rockwell" w:hAnsi="Rockwell"/>
          <w:i/>
        </w:rPr>
        <w:t xml:space="preserve"> expectantly.</w:t>
      </w:r>
    </w:p>
    <w:p w14:paraId="19516CCD" w14:textId="77777777" w:rsidR="002C1E12" w:rsidRPr="00773004" w:rsidRDefault="003F5846" w:rsidP="00F20C89">
      <w:pPr>
        <w:pStyle w:val="NoSpacing"/>
        <w:spacing w:before="120"/>
        <w:rPr>
          <w:rFonts w:ascii="Rockwell" w:hAnsi="Rockwell"/>
        </w:rPr>
      </w:pPr>
      <w:r w:rsidRPr="00773004">
        <w:rPr>
          <w:rFonts w:ascii="Rockwell" w:hAnsi="Rockwell"/>
        </w:rPr>
        <w:t>LACIE</w:t>
      </w:r>
      <w:r w:rsidR="006857C9" w:rsidRPr="00773004">
        <w:rPr>
          <w:rFonts w:ascii="Rockwell" w:hAnsi="Rockwell"/>
        </w:rPr>
        <w:t xml:space="preserve"> And I’ll…I’ll </w:t>
      </w:r>
      <w:r w:rsidR="00054365" w:rsidRPr="00773004">
        <w:rPr>
          <w:rFonts w:ascii="Rockwell" w:hAnsi="Rockwell"/>
        </w:rPr>
        <w:t>go make us some hot cocoa.</w:t>
      </w:r>
    </w:p>
    <w:p w14:paraId="63C7BBE1" w14:textId="77777777" w:rsidR="004F65BE" w:rsidRPr="00773004" w:rsidRDefault="004414E7" w:rsidP="00F20C89">
      <w:pPr>
        <w:pStyle w:val="NoSpacing"/>
        <w:spacing w:before="120"/>
        <w:rPr>
          <w:rFonts w:ascii="Rockwell" w:hAnsi="Rockwell"/>
        </w:rPr>
      </w:pPr>
      <w:r w:rsidRPr="00773004">
        <w:rPr>
          <w:rFonts w:ascii="Rockwell" w:hAnsi="Rockwell"/>
        </w:rPr>
        <w:t>JAMEY Thanks, Lacie. You’re such a star.</w:t>
      </w:r>
    </w:p>
    <w:p w14:paraId="007F848D" w14:textId="77777777" w:rsidR="004414E7" w:rsidRPr="00773004" w:rsidRDefault="004414E7" w:rsidP="00F20C89">
      <w:pPr>
        <w:pStyle w:val="NoSpacing"/>
        <w:spacing w:before="120"/>
        <w:rPr>
          <w:rFonts w:ascii="Rockwell" w:hAnsi="Rockwell"/>
          <w:i/>
        </w:rPr>
      </w:pPr>
      <w:r w:rsidRPr="00773004">
        <w:rPr>
          <w:rFonts w:ascii="Rockwell" w:hAnsi="Rockwell"/>
          <w:i/>
        </w:rPr>
        <w:t>Lights down.</w:t>
      </w:r>
    </w:p>
    <w:p w14:paraId="370CD896" w14:textId="77777777" w:rsidR="004414E7" w:rsidRPr="00773004" w:rsidRDefault="004414E7" w:rsidP="00F20C89">
      <w:pPr>
        <w:pStyle w:val="NoSpacing"/>
        <w:spacing w:before="120"/>
        <w:rPr>
          <w:rFonts w:ascii="Rockwell" w:hAnsi="Rockwell"/>
        </w:rPr>
      </w:pPr>
    </w:p>
    <w:p w14:paraId="02DDB14A" w14:textId="77777777" w:rsidR="00096AC6" w:rsidRPr="00773004" w:rsidRDefault="00007C9D" w:rsidP="00F20C89">
      <w:pPr>
        <w:pStyle w:val="NoSpacing"/>
        <w:spacing w:before="120"/>
        <w:rPr>
          <w:rFonts w:ascii="Rockwell" w:hAnsi="Rockwell"/>
          <w:b/>
        </w:rPr>
      </w:pPr>
      <w:r w:rsidRPr="00773004">
        <w:rPr>
          <w:rFonts w:ascii="Rockwell" w:hAnsi="Rockwell"/>
          <w:b/>
        </w:rPr>
        <w:t>Scene 10</w:t>
      </w:r>
      <w:r w:rsidR="00077C3D" w:rsidRPr="00773004">
        <w:rPr>
          <w:rFonts w:ascii="Rockwell" w:hAnsi="Rockwell"/>
          <w:b/>
        </w:rPr>
        <w:t>a</w:t>
      </w:r>
    </w:p>
    <w:p w14:paraId="0DE704B4" w14:textId="77777777" w:rsidR="00A00097" w:rsidRPr="00773004" w:rsidRDefault="00A00097" w:rsidP="00F20C89">
      <w:pPr>
        <w:pStyle w:val="NoSpacing"/>
        <w:spacing w:before="120"/>
        <w:rPr>
          <w:rFonts w:ascii="Rockwell" w:hAnsi="Rockwell"/>
          <w:i/>
        </w:rPr>
      </w:pPr>
      <w:r w:rsidRPr="00773004">
        <w:rPr>
          <w:rFonts w:ascii="Rockwell" w:hAnsi="Rockwell"/>
          <w:i/>
        </w:rPr>
        <w:t>The school disco</w:t>
      </w:r>
      <w:r w:rsidR="00077C3D" w:rsidRPr="00773004">
        <w:rPr>
          <w:rFonts w:ascii="Rockwell" w:hAnsi="Rockwell"/>
          <w:i/>
        </w:rPr>
        <w:t>, in a decorated school hall</w:t>
      </w:r>
      <w:r w:rsidRPr="00773004">
        <w:rPr>
          <w:rFonts w:ascii="Rockwell" w:hAnsi="Rockwell"/>
          <w:i/>
        </w:rPr>
        <w:t>.</w:t>
      </w:r>
      <w:r w:rsidR="00077C3D" w:rsidRPr="00773004">
        <w:rPr>
          <w:rFonts w:ascii="Rockwell" w:hAnsi="Rockwell"/>
          <w:i/>
        </w:rPr>
        <w:t xml:space="preserve"> Away from the main scene,</w:t>
      </w:r>
      <w:r w:rsidR="004A74CD" w:rsidRPr="00773004">
        <w:rPr>
          <w:rFonts w:ascii="Rockwell" w:hAnsi="Rockwell"/>
          <w:i/>
        </w:rPr>
        <w:t xml:space="preserve"> </w:t>
      </w:r>
      <w:r w:rsidR="002B0B25" w:rsidRPr="00773004">
        <w:rPr>
          <w:rFonts w:ascii="Rockwell" w:hAnsi="Rockwell"/>
          <w:i/>
        </w:rPr>
        <w:t xml:space="preserve">CHLOE is holding two dresses up to her body, with </w:t>
      </w:r>
      <w:r w:rsidR="00A10B17" w:rsidRPr="00773004">
        <w:rPr>
          <w:rFonts w:ascii="Rockwell" w:hAnsi="Rockwell"/>
          <w:i/>
        </w:rPr>
        <w:t>LILY, ASHLEY, and KATE</w:t>
      </w:r>
      <w:r w:rsidR="00077C3D" w:rsidRPr="00773004">
        <w:rPr>
          <w:rFonts w:ascii="Rockwell" w:hAnsi="Rockwell"/>
          <w:i/>
        </w:rPr>
        <w:t xml:space="preserve"> </w:t>
      </w:r>
      <w:r w:rsidR="002B0B25" w:rsidRPr="00773004">
        <w:rPr>
          <w:rFonts w:ascii="Rockwell" w:hAnsi="Rockwell"/>
          <w:i/>
        </w:rPr>
        <w:t>watching.</w:t>
      </w:r>
    </w:p>
    <w:p w14:paraId="72AC364C" w14:textId="77777777" w:rsidR="004F65BE" w:rsidRPr="00773004" w:rsidRDefault="00CE2135" w:rsidP="00F20C89">
      <w:pPr>
        <w:pStyle w:val="NoSpacing"/>
        <w:spacing w:before="120"/>
        <w:rPr>
          <w:rFonts w:ascii="Rockwell" w:hAnsi="Rockwell"/>
        </w:rPr>
      </w:pPr>
      <w:proofErr w:type="gramStart"/>
      <w:r w:rsidRPr="00773004">
        <w:rPr>
          <w:rFonts w:ascii="Rockwell" w:hAnsi="Rockwell"/>
        </w:rPr>
        <w:t>CHLOE</w:t>
      </w:r>
      <w:proofErr w:type="gramEnd"/>
      <w:r w:rsidRPr="00773004">
        <w:rPr>
          <w:rFonts w:ascii="Rockwell" w:hAnsi="Rockwell"/>
        </w:rPr>
        <w:t xml:space="preserve"> </w:t>
      </w:r>
      <w:r w:rsidR="004F65BE" w:rsidRPr="00773004">
        <w:rPr>
          <w:rFonts w:ascii="Rockwell" w:hAnsi="Rockwell"/>
        </w:rPr>
        <w:t xml:space="preserve">I don’t know, </w:t>
      </w:r>
      <w:proofErr w:type="spellStart"/>
      <w:r w:rsidR="004F65BE" w:rsidRPr="00773004">
        <w:rPr>
          <w:rFonts w:ascii="Rockwell" w:hAnsi="Rockwell"/>
        </w:rPr>
        <w:t>chicas</w:t>
      </w:r>
      <w:proofErr w:type="spellEnd"/>
      <w:r w:rsidR="004F65BE" w:rsidRPr="00773004">
        <w:rPr>
          <w:rFonts w:ascii="Rockwell" w:hAnsi="Rockwell"/>
        </w:rPr>
        <w:t>. Which one should I go for, the red or the black?</w:t>
      </w:r>
    </w:p>
    <w:p w14:paraId="53ABE856" w14:textId="77777777" w:rsidR="004F65BE" w:rsidRPr="00773004" w:rsidRDefault="00215D7C" w:rsidP="00F20C89">
      <w:pPr>
        <w:pStyle w:val="NoSpacing"/>
        <w:spacing w:before="120"/>
        <w:rPr>
          <w:rFonts w:ascii="Rockwell" w:hAnsi="Rockwell"/>
        </w:rPr>
      </w:pPr>
      <w:r w:rsidRPr="00773004">
        <w:rPr>
          <w:rFonts w:ascii="Rockwell" w:hAnsi="Rockwell"/>
        </w:rPr>
        <w:t>KATE</w:t>
      </w:r>
      <w:r w:rsidR="004F65BE" w:rsidRPr="00773004">
        <w:rPr>
          <w:rFonts w:ascii="Rockwell" w:hAnsi="Rockwell"/>
        </w:rPr>
        <w:t xml:space="preserve"> Is </w:t>
      </w:r>
      <w:r w:rsidR="00DE30F9" w:rsidRPr="00773004">
        <w:rPr>
          <w:rFonts w:ascii="Rockwell" w:hAnsi="Rockwell"/>
        </w:rPr>
        <w:t>Jack</w:t>
      </w:r>
      <w:r w:rsidR="004F65BE" w:rsidRPr="00773004">
        <w:rPr>
          <w:rFonts w:ascii="Rockwell" w:hAnsi="Rockwell"/>
        </w:rPr>
        <w:t xml:space="preserve"> </w:t>
      </w:r>
      <w:r w:rsidR="004A74CD" w:rsidRPr="00773004">
        <w:rPr>
          <w:rFonts w:ascii="Rockwell" w:hAnsi="Rockwell"/>
        </w:rPr>
        <w:t>coming?</w:t>
      </w:r>
    </w:p>
    <w:p w14:paraId="04FD0649" w14:textId="77777777" w:rsidR="004F65BE" w:rsidRPr="00773004" w:rsidRDefault="00CE2135" w:rsidP="00F20C89">
      <w:pPr>
        <w:pStyle w:val="NoSpacing"/>
        <w:spacing w:before="120"/>
        <w:rPr>
          <w:rFonts w:ascii="Rockwell" w:hAnsi="Rockwell"/>
        </w:rPr>
      </w:pPr>
      <w:r w:rsidRPr="00773004">
        <w:rPr>
          <w:rFonts w:ascii="Rockwell" w:hAnsi="Rockwell"/>
        </w:rPr>
        <w:t xml:space="preserve">CHLOE </w:t>
      </w:r>
      <w:r w:rsidR="00215D7C" w:rsidRPr="00773004">
        <w:rPr>
          <w:rFonts w:ascii="Rockwell" w:hAnsi="Rockwell"/>
        </w:rPr>
        <w:t>Obvi</w:t>
      </w:r>
      <w:r w:rsidR="004F65BE" w:rsidRPr="00773004">
        <w:rPr>
          <w:rFonts w:ascii="Rockwell" w:hAnsi="Rockwell"/>
        </w:rPr>
        <w:t xml:space="preserve"> he’s </w:t>
      </w:r>
      <w:r w:rsidR="004A74CD" w:rsidRPr="00773004">
        <w:rPr>
          <w:rFonts w:ascii="Rockwell" w:hAnsi="Rockwell"/>
        </w:rPr>
        <w:t>coming. Anyone who’s anyone is going to turn up to the dance. It’s the highlight of the social calendar.</w:t>
      </w:r>
    </w:p>
    <w:p w14:paraId="79E6C63A" w14:textId="77777777" w:rsidR="004F65BE" w:rsidRPr="00773004" w:rsidRDefault="004F65BE" w:rsidP="00F20C89">
      <w:pPr>
        <w:pStyle w:val="NoSpacing"/>
        <w:spacing w:before="120"/>
        <w:rPr>
          <w:rFonts w:ascii="Rockwell" w:hAnsi="Rockwell"/>
        </w:rPr>
      </w:pPr>
      <w:r w:rsidRPr="00773004">
        <w:rPr>
          <w:rFonts w:ascii="Rockwell" w:hAnsi="Rockwell"/>
        </w:rPr>
        <w:t>KATE Go for the red dress. The black dress only has room for two concealed guns, max.</w:t>
      </w:r>
    </w:p>
    <w:p w14:paraId="254FA99D" w14:textId="77777777" w:rsidR="004F65BE" w:rsidRPr="00773004" w:rsidRDefault="00CE2135" w:rsidP="00F20C89">
      <w:pPr>
        <w:pStyle w:val="NoSpacing"/>
        <w:spacing w:before="120"/>
        <w:rPr>
          <w:rFonts w:ascii="Rockwell" w:hAnsi="Rockwell"/>
        </w:rPr>
      </w:pPr>
      <w:r w:rsidRPr="00773004">
        <w:rPr>
          <w:rFonts w:ascii="Rockwell" w:hAnsi="Rockwell"/>
        </w:rPr>
        <w:t xml:space="preserve">CHLOE </w:t>
      </w:r>
      <w:r w:rsidR="004F65BE" w:rsidRPr="00773004">
        <w:rPr>
          <w:rFonts w:ascii="Rockwell" w:hAnsi="Rockwell"/>
        </w:rPr>
        <w:t>Good point. Gee, Kate, you always remember the most important things.</w:t>
      </w:r>
    </w:p>
    <w:p w14:paraId="7C2AC053" w14:textId="77777777" w:rsidR="00CE2135" w:rsidRPr="00773004" w:rsidRDefault="00E75E56" w:rsidP="00F20C89">
      <w:pPr>
        <w:pStyle w:val="NoSpacing"/>
        <w:spacing w:before="120"/>
        <w:rPr>
          <w:rFonts w:ascii="Rockwell" w:hAnsi="Rockwell"/>
        </w:rPr>
      </w:pPr>
      <w:r w:rsidRPr="00773004">
        <w:rPr>
          <w:rFonts w:ascii="Rockwell" w:hAnsi="Rockwell"/>
        </w:rPr>
        <w:t>ASHLEY</w:t>
      </w:r>
      <w:r w:rsidR="00CE2135" w:rsidRPr="00773004">
        <w:rPr>
          <w:rFonts w:ascii="Rockwell" w:hAnsi="Rockwell"/>
        </w:rPr>
        <w:t xml:space="preserve"> Whoa, you haven’t got time for this, they’re coming now!</w:t>
      </w:r>
    </w:p>
    <w:p w14:paraId="0F213D9F" w14:textId="77777777" w:rsidR="0069270C" w:rsidRPr="00773004" w:rsidRDefault="00E75E56" w:rsidP="00F20C89">
      <w:pPr>
        <w:pStyle w:val="NoSpacing"/>
        <w:spacing w:before="120"/>
        <w:rPr>
          <w:rFonts w:ascii="Rockwell" w:hAnsi="Rockwell"/>
          <w:i/>
        </w:rPr>
      </w:pPr>
      <w:r w:rsidRPr="00773004">
        <w:rPr>
          <w:rFonts w:ascii="Rockwell" w:hAnsi="Rockwell"/>
          <w:i/>
        </w:rPr>
        <w:t>ASHLEY</w:t>
      </w:r>
      <w:r w:rsidR="00CE2135" w:rsidRPr="00773004">
        <w:rPr>
          <w:rFonts w:ascii="Rockwell" w:hAnsi="Rockwell"/>
          <w:i/>
        </w:rPr>
        <w:t xml:space="preserve"> pushes CHLOE offstage.</w:t>
      </w:r>
      <w:r w:rsidR="00A10B17" w:rsidRPr="00773004">
        <w:rPr>
          <w:rFonts w:ascii="Rockwell" w:hAnsi="Rockwell"/>
          <w:i/>
        </w:rPr>
        <w:t xml:space="preserve"> JACK, TRENT, TRAY, and BRENT </w:t>
      </w:r>
      <w:r w:rsidR="00CE2135" w:rsidRPr="00773004">
        <w:rPr>
          <w:rFonts w:ascii="Rockwell" w:hAnsi="Rockwell"/>
          <w:i/>
        </w:rPr>
        <w:t>enter.</w:t>
      </w:r>
    </w:p>
    <w:p w14:paraId="0945ADD8" w14:textId="77777777" w:rsidR="00E75E56" w:rsidRPr="00773004" w:rsidRDefault="00E75E56" w:rsidP="00F20C89">
      <w:pPr>
        <w:pStyle w:val="NoSpacing"/>
        <w:spacing w:before="120"/>
        <w:rPr>
          <w:rFonts w:ascii="Rockwell" w:hAnsi="Rockwell"/>
        </w:rPr>
      </w:pPr>
      <w:r w:rsidRPr="00773004">
        <w:rPr>
          <w:rFonts w:ascii="Rockwell" w:hAnsi="Rockwell"/>
        </w:rPr>
        <w:t>TRAY</w:t>
      </w:r>
      <w:r w:rsidR="004A74CD" w:rsidRPr="00773004">
        <w:rPr>
          <w:rFonts w:ascii="Rockwell" w:hAnsi="Rockwell"/>
        </w:rPr>
        <w:t xml:space="preserve"> </w:t>
      </w:r>
      <w:r w:rsidRPr="00773004">
        <w:rPr>
          <w:rFonts w:ascii="Rockwell" w:hAnsi="Rockwell"/>
        </w:rPr>
        <w:t>Trent, go get us some drinks.</w:t>
      </w:r>
      <w:r w:rsidR="004A74CD" w:rsidRPr="00773004">
        <w:rPr>
          <w:rFonts w:ascii="Rockwell" w:hAnsi="Rockwell"/>
        </w:rPr>
        <w:t xml:space="preserve"> </w:t>
      </w:r>
    </w:p>
    <w:p w14:paraId="512AE9F8" w14:textId="77777777" w:rsidR="004A74CD" w:rsidRPr="00773004" w:rsidRDefault="00E75E56" w:rsidP="00F20C89">
      <w:pPr>
        <w:pStyle w:val="NoSpacing"/>
        <w:spacing w:before="120"/>
        <w:rPr>
          <w:rFonts w:ascii="Rockwell" w:hAnsi="Rockwell"/>
        </w:rPr>
      </w:pPr>
      <w:r w:rsidRPr="00773004">
        <w:rPr>
          <w:rFonts w:ascii="Rockwell" w:hAnsi="Rockwell"/>
        </w:rPr>
        <w:t xml:space="preserve">JACK </w:t>
      </w:r>
      <w:r w:rsidR="004A74CD" w:rsidRPr="00773004">
        <w:rPr>
          <w:rFonts w:ascii="Rockwell" w:hAnsi="Rockwell"/>
        </w:rPr>
        <w:t>Make mine a glass of milk. Whole, not skimmed.</w:t>
      </w:r>
    </w:p>
    <w:p w14:paraId="765EB944" w14:textId="77777777" w:rsidR="003B334C" w:rsidRPr="00773004" w:rsidRDefault="003B334C" w:rsidP="00F20C89">
      <w:pPr>
        <w:pStyle w:val="NoSpacing"/>
        <w:spacing w:before="120"/>
        <w:rPr>
          <w:rFonts w:ascii="Rockwell" w:hAnsi="Rockwell"/>
          <w:i/>
        </w:rPr>
      </w:pPr>
      <w:r w:rsidRPr="00773004">
        <w:rPr>
          <w:rFonts w:ascii="Rockwell" w:hAnsi="Rockwell"/>
        </w:rPr>
        <w:t xml:space="preserve">TRENT You got it, Jack. </w:t>
      </w:r>
      <w:r w:rsidRPr="00773004">
        <w:rPr>
          <w:rFonts w:ascii="Rockwell" w:hAnsi="Rockwell"/>
          <w:i/>
        </w:rPr>
        <w:t>(Exits.)</w:t>
      </w:r>
    </w:p>
    <w:p w14:paraId="2AF64E4E" w14:textId="77777777" w:rsidR="00441B49" w:rsidRPr="00773004" w:rsidRDefault="00E75E56" w:rsidP="00F20C89">
      <w:pPr>
        <w:pStyle w:val="NoSpacing"/>
        <w:spacing w:before="120"/>
        <w:rPr>
          <w:rFonts w:ascii="Rockwell" w:hAnsi="Rockwell"/>
        </w:rPr>
      </w:pPr>
      <w:r w:rsidRPr="00773004">
        <w:rPr>
          <w:rFonts w:ascii="Rockwell" w:hAnsi="Rockwell"/>
        </w:rPr>
        <w:t>TRAY</w:t>
      </w:r>
      <w:r w:rsidR="00441B49" w:rsidRPr="00773004">
        <w:rPr>
          <w:rFonts w:ascii="Rockwell" w:hAnsi="Rockwell"/>
        </w:rPr>
        <w:t xml:space="preserve"> I love dances. They</w:t>
      </w:r>
      <w:r w:rsidR="00902691" w:rsidRPr="00773004">
        <w:rPr>
          <w:rFonts w:ascii="Rockwell" w:hAnsi="Rockwell"/>
        </w:rPr>
        <w:t>’</w:t>
      </w:r>
      <w:r w:rsidR="00441B49" w:rsidRPr="00773004">
        <w:rPr>
          <w:rFonts w:ascii="Rockwell" w:hAnsi="Rockwell"/>
        </w:rPr>
        <w:t>re a perfect time to show o</w:t>
      </w:r>
      <w:r w:rsidR="00CE2135" w:rsidRPr="00773004">
        <w:rPr>
          <w:rFonts w:ascii="Rockwell" w:hAnsi="Rockwell"/>
        </w:rPr>
        <w:t>f</w:t>
      </w:r>
      <w:r w:rsidR="00441B49" w:rsidRPr="00773004">
        <w:rPr>
          <w:rFonts w:ascii="Rockwell" w:hAnsi="Rockwell"/>
        </w:rPr>
        <w:t xml:space="preserve">f </w:t>
      </w:r>
      <w:r w:rsidR="00CE2135" w:rsidRPr="00773004">
        <w:rPr>
          <w:rFonts w:ascii="Rockwell" w:hAnsi="Rockwell"/>
        </w:rPr>
        <w:t>our good looks.</w:t>
      </w:r>
    </w:p>
    <w:p w14:paraId="4626CFB1" w14:textId="77777777" w:rsidR="00A00097" w:rsidRPr="00773004" w:rsidRDefault="00A00097" w:rsidP="00F20C89">
      <w:pPr>
        <w:pStyle w:val="NoSpacing"/>
        <w:spacing w:before="120"/>
        <w:rPr>
          <w:rFonts w:ascii="Rockwell" w:hAnsi="Rockwell"/>
        </w:rPr>
      </w:pPr>
      <w:r w:rsidRPr="00773004">
        <w:rPr>
          <w:rFonts w:ascii="Rockwell" w:hAnsi="Rockwell"/>
        </w:rPr>
        <w:t>BRENT Not to mention our sweet moves on the dance floor.</w:t>
      </w:r>
    </w:p>
    <w:p w14:paraId="59FA8C78" w14:textId="77777777" w:rsidR="00C45167" w:rsidRPr="00773004" w:rsidRDefault="00C45167" w:rsidP="00F20C89">
      <w:pPr>
        <w:pStyle w:val="NoSpacing"/>
        <w:spacing w:before="120"/>
        <w:rPr>
          <w:rFonts w:ascii="Rockwell" w:hAnsi="Rockwell"/>
        </w:rPr>
      </w:pPr>
      <w:r w:rsidRPr="00773004">
        <w:rPr>
          <w:rFonts w:ascii="Rockwell" w:hAnsi="Rockwell"/>
        </w:rPr>
        <w:t xml:space="preserve">JACK Personally I find </w:t>
      </w:r>
      <w:proofErr w:type="gramStart"/>
      <w:r w:rsidRPr="00773004">
        <w:rPr>
          <w:rFonts w:ascii="Rockwell" w:hAnsi="Rockwell"/>
        </w:rPr>
        <w:t>these sort of social gathering</w:t>
      </w:r>
      <w:r w:rsidR="00D408D4" w:rsidRPr="00773004">
        <w:rPr>
          <w:rFonts w:ascii="Rockwell" w:hAnsi="Rockwell"/>
        </w:rPr>
        <w:t>s</w:t>
      </w:r>
      <w:proofErr w:type="gramEnd"/>
      <w:r w:rsidRPr="00773004">
        <w:rPr>
          <w:rFonts w:ascii="Rockwell" w:hAnsi="Rockwell"/>
        </w:rPr>
        <w:t xml:space="preserve"> boring, at least until</w:t>
      </w:r>
      <w:r w:rsidR="00D408D4" w:rsidRPr="00773004">
        <w:rPr>
          <w:rFonts w:ascii="Rockwell" w:hAnsi="Rockwell"/>
        </w:rPr>
        <w:t>…Well, hello, ladies!</w:t>
      </w:r>
    </w:p>
    <w:p w14:paraId="7BEBC942" w14:textId="77777777" w:rsidR="00C45167" w:rsidRPr="00773004" w:rsidRDefault="00C45167" w:rsidP="00F20C89">
      <w:pPr>
        <w:pStyle w:val="NoSpacing"/>
        <w:spacing w:before="120"/>
        <w:rPr>
          <w:rFonts w:ascii="Rockwell" w:hAnsi="Rockwell"/>
          <w:i/>
        </w:rPr>
      </w:pPr>
      <w:r w:rsidRPr="00773004">
        <w:rPr>
          <w:rFonts w:ascii="Rockwell" w:hAnsi="Rockwell"/>
          <w:i/>
        </w:rPr>
        <w:lastRenderedPageBreak/>
        <w:t>JACK walks over to L</w:t>
      </w:r>
      <w:r w:rsidR="00D408D4" w:rsidRPr="00773004">
        <w:rPr>
          <w:rFonts w:ascii="Rockwell" w:hAnsi="Rockwell"/>
          <w:i/>
        </w:rPr>
        <w:t>ILY</w:t>
      </w:r>
    </w:p>
    <w:p w14:paraId="1F94D7DF" w14:textId="77777777" w:rsidR="00C45167" w:rsidRPr="00773004" w:rsidRDefault="00C45167" w:rsidP="00F20C89">
      <w:pPr>
        <w:pStyle w:val="NoSpacing"/>
        <w:spacing w:before="120"/>
        <w:rPr>
          <w:rFonts w:ascii="Rockwell" w:hAnsi="Rockwell"/>
        </w:rPr>
      </w:pPr>
      <w:r w:rsidRPr="00773004">
        <w:rPr>
          <w:rFonts w:ascii="Rockwell" w:hAnsi="Rockwell"/>
        </w:rPr>
        <w:t xml:space="preserve">JACK </w:t>
      </w:r>
      <w:r w:rsidR="004A74CD" w:rsidRPr="00773004">
        <w:rPr>
          <w:rFonts w:ascii="Rockwell" w:hAnsi="Rockwell"/>
        </w:rPr>
        <w:t>May I have the first dance, stranger?</w:t>
      </w:r>
    </w:p>
    <w:p w14:paraId="2C2A5942" w14:textId="77777777" w:rsidR="00C45167" w:rsidRPr="00773004" w:rsidRDefault="00C45167" w:rsidP="00F20C89">
      <w:pPr>
        <w:pStyle w:val="NoSpacing"/>
        <w:spacing w:before="120"/>
        <w:rPr>
          <w:rFonts w:ascii="Rockwell" w:hAnsi="Rockwell"/>
          <w:i/>
        </w:rPr>
      </w:pPr>
      <w:r w:rsidRPr="00773004">
        <w:rPr>
          <w:rFonts w:ascii="Rockwell" w:hAnsi="Rockwell"/>
          <w:i/>
        </w:rPr>
        <w:t>LILY giggles</w:t>
      </w:r>
    </w:p>
    <w:p w14:paraId="6FAF0B3F" w14:textId="77777777" w:rsidR="00C45167" w:rsidRPr="00773004" w:rsidRDefault="00C45167" w:rsidP="00F20C89">
      <w:pPr>
        <w:pStyle w:val="NoSpacing"/>
        <w:spacing w:before="120"/>
        <w:rPr>
          <w:rFonts w:ascii="Rockwell" w:hAnsi="Rockwell"/>
        </w:rPr>
      </w:pPr>
      <w:r w:rsidRPr="00773004">
        <w:rPr>
          <w:rFonts w:ascii="Rockwell" w:hAnsi="Rockwell"/>
        </w:rPr>
        <w:t xml:space="preserve">LILY </w:t>
      </w:r>
      <w:r w:rsidR="004A74CD" w:rsidRPr="00773004">
        <w:rPr>
          <w:rFonts w:ascii="Rockwell" w:hAnsi="Rockwell"/>
        </w:rPr>
        <w:t>If you insist, Mr Diamond.</w:t>
      </w:r>
    </w:p>
    <w:p w14:paraId="294F5AA9" w14:textId="77777777" w:rsidR="00767447" w:rsidRPr="00773004" w:rsidRDefault="00077C3D" w:rsidP="00F20C89">
      <w:pPr>
        <w:pStyle w:val="NoSpacing"/>
        <w:spacing w:before="120"/>
        <w:rPr>
          <w:rFonts w:ascii="Rockwell" w:hAnsi="Rockwell"/>
          <w:i/>
        </w:rPr>
      </w:pPr>
      <w:r w:rsidRPr="00773004">
        <w:rPr>
          <w:rFonts w:ascii="Rockwell" w:hAnsi="Rockwell"/>
          <w:i/>
        </w:rPr>
        <w:t xml:space="preserve">Spy movie-style dance music starts up. </w:t>
      </w:r>
      <w:r w:rsidR="00483A92" w:rsidRPr="00773004">
        <w:rPr>
          <w:rFonts w:ascii="Rockwell" w:hAnsi="Rockwell"/>
          <w:i/>
        </w:rPr>
        <w:t>JACK, TRAY, and BRENT dance with LILY, ASHLEY, and KATE</w:t>
      </w:r>
      <w:r w:rsidR="004A74CD" w:rsidRPr="00773004">
        <w:rPr>
          <w:rFonts w:ascii="Rockwell" w:hAnsi="Rockwell"/>
          <w:i/>
        </w:rPr>
        <w:t xml:space="preserve">. </w:t>
      </w:r>
      <w:r w:rsidR="00E75E56" w:rsidRPr="00773004">
        <w:rPr>
          <w:rFonts w:ascii="Rockwell" w:hAnsi="Rockwell"/>
          <w:i/>
        </w:rPr>
        <w:t xml:space="preserve">CHLOE and TRENT enter. </w:t>
      </w:r>
      <w:r w:rsidR="003F5846" w:rsidRPr="00773004">
        <w:rPr>
          <w:rFonts w:ascii="Rockwell" w:hAnsi="Rockwell"/>
          <w:i/>
        </w:rPr>
        <w:t>LACIE</w:t>
      </w:r>
      <w:r w:rsidR="00767447" w:rsidRPr="00773004">
        <w:rPr>
          <w:rFonts w:ascii="Rockwell" w:hAnsi="Rockwell"/>
          <w:i/>
        </w:rPr>
        <w:t>, JAMEY, BECCA walk in and cross the stage, catching JACK’S eye.</w:t>
      </w:r>
    </w:p>
    <w:p w14:paraId="6455D916" w14:textId="77777777" w:rsidR="0069270C" w:rsidRPr="00773004" w:rsidRDefault="00767447" w:rsidP="00F20C89">
      <w:pPr>
        <w:pStyle w:val="NoSpacing"/>
        <w:spacing w:before="120"/>
        <w:rPr>
          <w:rFonts w:ascii="Rockwell" w:hAnsi="Rockwell"/>
        </w:rPr>
      </w:pPr>
      <w:r w:rsidRPr="00773004">
        <w:rPr>
          <w:rFonts w:ascii="Rockwell" w:hAnsi="Rockwell"/>
        </w:rPr>
        <w:t>JACK Who is that with Jamey and Becca?</w:t>
      </w:r>
    </w:p>
    <w:p w14:paraId="4C761D13" w14:textId="77777777" w:rsidR="0035554A" w:rsidRPr="00773004" w:rsidRDefault="002C2549" w:rsidP="00F20C89">
      <w:pPr>
        <w:pStyle w:val="NoSpacing"/>
        <w:spacing w:before="120"/>
        <w:rPr>
          <w:rFonts w:ascii="Rockwell" w:hAnsi="Rockwell"/>
        </w:rPr>
      </w:pPr>
      <w:r w:rsidRPr="00773004">
        <w:rPr>
          <w:rFonts w:ascii="Rockwell" w:hAnsi="Rockwell"/>
        </w:rPr>
        <w:t>LILY It’s the new girl in our year. Lacie Kingsley.</w:t>
      </w:r>
    </w:p>
    <w:p w14:paraId="6A4633F2" w14:textId="77777777" w:rsidR="002C2549" w:rsidRPr="00773004" w:rsidRDefault="002C2549" w:rsidP="00F20C89">
      <w:pPr>
        <w:pStyle w:val="NoSpacing"/>
        <w:spacing w:before="120"/>
        <w:rPr>
          <w:rFonts w:ascii="Rockwell" w:hAnsi="Rockwell"/>
        </w:rPr>
      </w:pPr>
      <w:r w:rsidRPr="00773004">
        <w:rPr>
          <w:rFonts w:ascii="Rockwell" w:hAnsi="Rockwell"/>
        </w:rPr>
        <w:t>JACK Lacie Kingsley, huh? Can’t say we’ve met.</w:t>
      </w:r>
    </w:p>
    <w:p w14:paraId="2243C726" w14:textId="77777777" w:rsidR="004E5281" w:rsidRPr="00773004" w:rsidRDefault="002C2549" w:rsidP="00767447">
      <w:pPr>
        <w:pStyle w:val="NoSpacing"/>
        <w:spacing w:before="120"/>
        <w:rPr>
          <w:rFonts w:ascii="Rockwell" w:hAnsi="Rockwell"/>
        </w:rPr>
      </w:pPr>
      <w:r w:rsidRPr="00773004">
        <w:rPr>
          <w:rFonts w:ascii="Rockwell" w:hAnsi="Rockwell"/>
        </w:rPr>
        <w:t xml:space="preserve">LILY </w:t>
      </w:r>
      <w:r w:rsidR="00767447" w:rsidRPr="00773004">
        <w:rPr>
          <w:rFonts w:ascii="Rockwell" w:hAnsi="Rockwell"/>
        </w:rPr>
        <w:t>T</w:t>
      </w:r>
      <w:r w:rsidRPr="00773004">
        <w:rPr>
          <w:rFonts w:ascii="Rockwell" w:hAnsi="Rockwell"/>
        </w:rPr>
        <w:t xml:space="preserve">here’s something not quite right about her. </w:t>
      </w:r>
      <w:r w:rsidR="004E5281" w:rsidRPr="00773004">
        <w:rPr>
          <w:rFonts w:ascii="Rockwell" w:hAnsi="Rockwell"/>
        </w:rPr>
        <w:t>She must be hiding something.</w:t>
      </w:r>
    </w:p>
    <w:p w14:paraId="1D3BB66D" w14:textId="77777777" w:rsidR="004E5281" w:rsidRPr="00773004" w:rsidRDefault="004E5281" w:rsidP="004E5281">
      <w:pPr>
        <w:pStyle w:val="NoSpacing"/>
        <w:spacing w:before="120"/>
        <w:rPr>
          <w:rFonts w:ascii="Rockwell" w:hAnsi="Rockwell"/>
        </w:rPr>
      </w:pPr>
      <w:r w:rsidRPr="00773004">
        <w:rPr>
          <w:rFonts w:ascii="Rockwell" w:hAnsi="Rockwell"/>
        </w:rPr>
        <w:t xml:space="preserve">JACK So she plays her cards close to her chest. She’s mysterious. I </w:t>
      </w:r>
      <w:proofErr w:type="spellStart"/>
      <w:r w:rsidRPr="00773004">
        <w:rPr>
          <w:rFonts w:ascii="Rockwell" w:hAnsi="Rockwell"/>
        </w:rPr>
        <w:t>kinda</w:t>
      </w:r>
      <w:proofErr w:type="spellEnd"/>
      <w:r w:rsidRPr="00773004">
        <w:rPr>
          <w:rFonts w:ascii="Rockwell" w:hAnsi="Rockwell"/>
        </w:rPr>
        <w:t xml:space="preserve"> like that.</w:t>
      </w:r>
    </w:p>
    <w:p w14:paraId="16D2413A" w14:textId="77777777" w:rsidR="00215D7C" w:rsidRPr="00773004" w:rsidRDefault="004E5281" w:rsidP="00F20C89">
      <w:pPr>
        <w:pStyle w:val="NoSpacing"/>
        <w:spacing w:before="120"/>
        <w:rPr>
          <w:rFonts w:ascii="Rockwell" w:hAnsi="Rockwell"/>
        </w:rPr>
      </w:pPr>
      <w:r w:rsidRPr="00773004">
        <w:rPr>
          <w:rFonts w:ascii="Rockwell" w:hAnsi="Rockwell"/>
        </w:rPr>
        <w:t xml:space="preserve">LILY </w:t>
      </w:r>
      <w:r w:rsidRPr="00773004">
        <w:rPr>
          <w:rFonts w:ascii="Rockwell" w:hAnsi="Rockwell"/>
          <w:i/>
        </w:rPr>
        <w:t>(fuming)</w:t>
      </w:r>
      <w:r w:rsidRPr="00773004">
        <w:rPr>
          <w:rFonts w:ascii="Rockwell" w:hAnsi="Rockwell"/>
        </w:rPr>
        <w:t xml:space="preserve"> She’s not mysterious, she’s just…dense. </w:t>
      </w:r>
      <w:r w:rsidR="002C2549" w:rsidRPr="00773004">
        <w:rPr>
          <w:rFonts w:ascii="Rockwell" w:hAnsi="Rockwell"/>
        </w:rPr>
        <w:t>She’s arrived a year late, and doesn’t seem to have a clue about spying</w:t>
      </w:r>
      <w:r w:rsidR="003F5431" w:rsidRPr="00773004">
        <w:rPr>
          <w:rFonts w:ascii="Rockwell" w:hAnsi="Rockwell"/>
        </w:rPr>
        <w:t>. But Mo</w:t>
      </w:r>
      <w:r w:rsidRPr="00773004">
        <w:rPr>
          <w:rFonts w:ascii="Rockwell" w:hAnsi="Rockwell"/>
        </w:rPr>
        <w:t>m must have let her in for a reason. I want you to find out what it is.</w:t>
      </w:r>
    </w:p>
    <w:p w14:paraId="1B1D0871" w14:textId="77777777" w:rsidR="00215D7C" w:rsidRPr="00773004" w:rsidRDefault="00215D7C" w:rsidP="00F20C89">
      <w:pPr>
        <w:pStyle w:val="NoSpacing"/>
        <w:spacing w:before="120"/>
        <w:rPr>
          <w:rFonts w:ascii="Rockwell" w:hAnsi="Rockwell"/>
        </w:rPr>
      </w:pPr>
      <w:r w:rsidRPr="00773004">
        <w:rPr>
          <w:rFonts w:ascii="Rockwell" w:hAnsi="Rockwell"/>
        </w:rPr>
        <w:t>JACK Why do you want my help?</w:t>
      </w:r>
    </w:p>
    <w:p w14:paraId="43D99DA2" w14:textId="77777777" w:rsidR="00215D7C" w:rsidRPr="00773004" w:rsidRDefault="00215D7C" w:rsidP="00F20C89">
      <w:pPr>
        <w:pStyle w:val="NoSpacing"/>
        <w:spacing w:before="120"/>
        <w:rPr>
          <w:rFonts w:ascii="Rockwell" w:hAnsi="Rockwell"/>
        </w:rPr>
      </w:pPr>
      <w:r w:rsidRPr="00773004">
        <w:rPr>
          <w:rFonts w:ascii="Rockwell" w:hAnsi="Rockwell"/>
        </w:rPr>
        <w:t>LILY Because everyone knows you’re the most talented spy in the Academy.</w:t>
      </w:r>
    </w:p>
    <w:p w14:paraId="0E812DBD" w14:textId="77777777" w:rsidR="00215D7C" w:rsidRPr="00773004" w:rsidRDefault="00215D7C" w:rsidP="00F20C89">
      <w:pPr>
        <w:pStyle w:val="NoSpacing"/>
        <w:spacing w:before="120"/>
        <w:rPr>
          <w:rFonts w:ascii="Rockwell" w:hAnsi="Rockwell"/>
        </w:rPr>
      </w:pPr>
      <w:r w:rsidRPr="00773004">
        <w:rPr>
          <w:rFonts w:ascii="Rockwell" w:hAnsi="Rockwell"/>
          <w:i/>
        </w:rPr>
        <w:t>JACK looks smug.</w:t>
      </w:r>
    </w:p>
    <w:p w14:paraId="0CC475FE" w14:textId="77777777" w:rsidR="00215D7C" w:rsidRPr="00773004" w:rsidRDefault="004E5281" w:rsidP="00F20C89">
      <w:pPr>
        <w:pStyle w:val="NoSpacing"/>
        <w:spacing w:before="120"/>
        <w:rPr>
          <w:rFonts w:ascii="Rockwell" w:hAnsi="Rockwell"/>
        </w:rPr>
      </w:pPr>
      <w:r w:rsidRPr="00773004">
        <w:rPr>
          <w:rFonts w:ascii="Rockwell" w:hAnsi="Rockwell"/>
        </w:rPr>
        <w:t>JACK There’s more to being a talented spy than sharp wits and an even sharper jawline. But not a lot more. OK, Miss McQueen, you’re on</w:t>
      </w:r>
      <w:r w:rsidR="00012D68" w:rsidRPr="00773004">
        <w:rPr>
          <w:rFonts w:ascii="Rockwell" w:hAnsi="Rockwell"/>
        </w:rPr>
        <w:t>. Give me one week and I’ll give you everything there is to know about Lacie Kingsley.</w:t>
      </w:r>
    </w:p>
    <w:p w14:paraId="67EF4BF1" w14:textId="77777777" w:rsidR="00F10228" w:rsidRPr="00773004" w:rsidRDefault="00D82CD2" w:rsidP="00F20C89">
      <w:pPr>
        <w:pStyle w:val="NoSpacing"/>
        <w:spacing w:before="120"/>
        <w:rPr>
          <w:rFonts w:ascii="Rockwell" w:hAnsi="Rockwell"/>
          <w:i/>
        </w:rPr>
      </w:pPr>
      <w:r w:rsidRPr="00773004">
        <w:rPr>
          <w:rFonts w:ascii="Rockwell" w:hAnsi="Rockwell"/>
          <w:i/>
        </w:rPr>
        <w:t xml:space="preserve">They all </w:t>
      </w:r>
      <w:r w:rsidR="00095026" w:rsidRPr="00773004">
        <w:rPr>
          <w:rFonts w:ascii="Rockwell" w:hAnsi="Rockwell"/>
          <w:i/>
        </w:rPr>
        <w:t>talk silently among themselves</w:t>
      </w:r>
      <w:r w:rsidRPr="00773004">
        <w:rPr>
          <w:rFonts w:ascii="Rockwell" w:hAnsi="Rockwell"/>
          <w:i/>
        </w:rPr>
        <w:t xml:space="preserve">, while </w:t>
      </w:r>
      <w:r w:rsidR="003F5846" w:rsidRPr="00773004">
        <w:rPr>
          <w:rFonts w:ascii="Rockwell" w:hAnsi="Rockwell"/>
          <w:i/>
        </w:rPr>
        <w:t>LACIE</w:t>
      </w:r>
      <w:r w:rsidR="00A10B17" w:rsidRPr="00773004">
        <w:rPr>
          <w:rFonts w:ascii="Rockwell" w:hAnsi="Rockwell"/>
          <w:i/>
        </w:rPr>
        <w:t>, JAMEY, and BECCA</w:t>
      </w:r>
      <w:r w:rsidRPr="00773004">
        <w:rPr>
          <w:rFonts w:ascii="Rockwell" w:hAnsi="Rockwell"/>
          <w:i/>
        </w:rPr>
        <w:t xml:space="preserve"> </w:t>
      </w:r>
      <w:r w:rsidR="00A10B17" w:rsidRPr="00773004">
        <w:rPr>
          <w:rFonts w:ascii="Rockwell" w:hAnsi="Rockwell"/>
          <w:i/>
        </w:rPr>
        <w:t>start</w:t>
      </w:r>
      <w:r w:rsidR="00767447" w:rsidRPr="00773004">
        <w:rPr>
          <w:rFonts w:ascii="Rockwell" w:hAnsi="Rockwell"/>
          <w:i/>
        </w:rPr>
        <w:t xml:space="preserve"> talking audibl</w:t>
      </w:r>
      <w:r w:rsidR="00F10228" w:rsidRPr="00773004">
        <w:rPr>
          <w:rFonts w:ascii="Rockwell" w:hAnsi="Rockwell"/>
          <w:i/>
        </w:rPr>
        <w:t>y.</w:t>
      </w:r>
    </w:p>
    <w:p w14:paraId="62413F01" w14:textId="77777777" w:rsidR="00F10228" w:rsidRPr="00773004" w:rsidRDefault="00F10228" w:rsidP="00F20C89">
      <w:pPr>
        <w:pStyle w:val="NoSpacing"/>
        <w:spacing w:before="120"/>
        <w:rPr>
          <w:rFonts w:ascii="Rockwell" w:hAnsi="Rockwell"/>
          <w:i/>
        </w:rPr>
      </w:pPr>
    </w:p>
    <w:p w14:paraId="7C1AFD20" w14:textId="77777777" w:rsidR="00D82CD2" w:rsidRPr="00773004" w:rsidRDefault="00F10228" w:rsidP="00F20C89">
      <w:pPr>
        <w:pStyle w:val="NoSpacing"/>
        <w:spacing w:before="120"/>
        <w:rPr>
          <w:rFonts w:ascii="Rockwell" w:hAnsi="Rockwell"/>
          <w:i/>
        </w:rPr>
      </w:pPr>
      <w:r w:rsidRPr="00773004">
        <w:rPr>
          <w:rFonts w:ascii="Rockwell" w:hAnsi="Rockwell"/>
          <w:b/>
        </w:rPr>
        <w:t xml:space="preserve">Scene </w:t>
      </w:r>
      <w:r w:rsidR="00007C9D" w:rsidRPr="00773004">
        <w:rPr>
          <w:rFonts w:ascii="Rockwell" w:hAnsi="Rockwell"/>
          <w:b/>
        </w:rPr>
        <w:t>10</w:t>
      </w:r>
      <w:r w:rsidR="005674F2" w:rsidRPr="00773004">
        <w:rPr>
          <w:rFonts w:ascii="Rockwell" w:hAnsi="Rockwell"/>
          <w:b/>
        </w:rPr>
        <w:t>b</w:t>
      </w:r>
    </w:p>
    <w:p w14:paraId="326DA6D1" w14:textId="77777777" w:rsidR="00D82CD2" w:rsidRPr="00773004" w:rsidRDefault="00095026" w:rsidP="00F20C89">
      <w:pPr>
        <w:pStyle w:val="NoSpacing"/>
        <w:spacing w:before="120"/>
        <w:rPr>
          <w:rFonts w:ascii="Rockwell" w:hAnsi="Rockwell"/>
        </w:rPr>
      </w:pPr>
      <w:r w:rsidRPr="00773004">
        <w:rPr>
          <w:rFonts w:ascii="Rockwell" w:hAnsi="Rockwell"/>
        </w:rPr>
        <w:t>BECCA I still can’t believe I was unable to find out the identity of the hacker. I feel like a disgrace.</w:t>
      </w:r>
    </w:p>
    <w:p w14:paraId="33A572DF" w14:textId="77777777" w:rsidR="00095026" w:rsidRPr="00773004" w:rsidRDefault="00095026" w:rsidP="00F20C89">
      <w:pPr>
        <w:pStyle w:val="NoSpacing"/>
        <w:spacing w:before="120"/>
        <w:rPr>
          <w:rFonts w:ascii="Rockwell" w:hAnsi="Rockwell"/>
        </w:rPr>
      </w:pPr>
      <w:r w:rsidRPr="00773004">
        <w:rPr>
          <w:rFonts w:ascii="Rockwell" w:hAnsi="Rockwell"/>
        </w:rPr>
        <w:t>JAMEY It’s not like I did any better. There was no evidence to suggest that the security system to the Head’s offi</w:t>
      </w:r>
      <w:r w:rsidR="00B62D93" w:rsidRPr="00773004">
        <w:rPr>
          <w:rFonts w:ascii="Rockwell" w:hAnsi="Rockwell"/>
        </w:rPr>
        <w:t>ce was manually overridden. Who</w:t>
      </w:r>
      <w:r w:rsidRPr="00773004">
        <w:rPr>
          <w:rFonts w:ascii="Rockwell" w:hAnsi="Rockwell"/>
        </w:rPr>
        <w:t>ever was in the office was had security clearance to be there.</w:t>
      </w:r>
    </w:p>
    <w:p w14:paraId="6D34B1C5" w14:textId="77777777" w:rsidR="00001BAE" w:rsidRPr="00773004" w:rsidRDefault="00001BAE" w:rsidP="00F20C89">
      <w:pPr>
        <w:pStyle w:val="NoSpacing"/>
        <w:spacing w:before="120"/>
        <w:rPr>
          <w:rFonts w:ascii="Rockwell" w:hAnsi="Rockwell"/>
        </w:rPr>
      </w:pPr>
      <w:r w:rsidRPr="00773004">
        <w:rPr>
          <w:rFonts w:ascii="Rockwell" w:hAnsi="Rockwell"/>
        </w:rPr>
        <w:t>BECCA So we learned nothing.</w:t>
      </w:r>
    </w:p>
    <w:p w14:paraId="1994CDD3" w14:textId="77777777" w:rsidR="00001BAE" w:rsidRPr="00773004" w:rsidRDefault="00001BAE" w:rsidP="00F20C89">
      <w:pPr>
        <w:pStyle w:val="NoSpacing"/>
        <w:spacing w:before="120"/>
        <w:rPr>
          <w:rFonts w:ascii="Rockwell" w:hAnsi="Rockwell"/>
        </w:rPr>
      </w:pPr>
      <w:r w:rsidRPr="00773004">
        <w:rPr>
          <w:rFonts w:ascii="Rockwell" w:hAnsi="Rockwell"/>
        </w:rPr>
        <w:t>LACIE Well, at least we can learn from the fact we learned nothing, that it appears there was nothing to learn.</w:t>
      </w:r>
    </w:p>
    <w:p w14:paraId="7CA8E9D8" w14:textId="77777777" w:rsidR="008628DC" w:rsidRPr="00773004" w:rsidRDefault="008628DC" w:rsidP="00F20C89">
      <w:pPr>
        <w:pStyle w:val="NoSpacing"/>
        <w:spacing w:before="120"/>
        <w:rPr>
          <w:rFonts w:ascii="Rockwell" w:hAnsi="Rockwell"/>
        </w:rPr>
      </w:pPr>
      <w:r w:rsidRPr="00773004">
        <w:rPr>
          <w:rFonts w:ascii="Rockwell" w:hAnsi="Rockwell"/>
        </w:rPr>
        <w:t>JAMEY Yah, that totally makes sense.</w:t>
      </w:r>
    </w:p>
    <w:p w14:paraId="77200DA2" w14:textId="77777777" w:rsidR="008628DC" w:rsidRPr="00773004" w:rsidRDefault="003F5846" w:rsidP="00F20C89">
      <w:pPr>
        <w:pStyle w:val="NoSpacing"/>
        <w:spacing w:before="120"/>
        <w:rPr>
          <w:rFonts w:ascii="Rockwell" w:hAnsi="Rockwell"/>
        </w:rPr>
      </w:pPr>
      <w:r w:rsidRPr="00773004">
        <w:rPr>
          <w:rFonts w:ascii="Rockwell" w:hAnsi="Rockwell"/>
        </w:rPr>
        <w:t>LACIE</w:t>
      </w:r>
      <w:r w:rsidR="008628DC" w:rsidRPr="00773004">
        <w:rPr>
          <w:rFonts w:ascii="Rockwell" w:hAnsi="Rockwell"/>
        </w:rPr>
        <w:t xml:space="preserve"> Give me a chance to finish. </w:t>
      </w:r>
      <w:r w:rsidR="00001BAE" w:rsidRPr="00773004">
        <w:rPr>
          <w:rFonts w:ascii="Rockwell" w:hAnsi="Rockwell"/>
        </w:rPr>
        <w:t>How many people could there be in the world that are smart enough to get past the school’s security and into Mrs McQueen’s office, all without getting caught by Becca?</w:t>
      </w:r>
    </w:p>
    <w:p w14:paraId="23B7FDF5" w14:textId="77777777" w:rsidR="008628DC" w:rsidRPr="00773004" w:rsidRDefault="008628DC" w:rsidP="00F20C89">
      <w:pPr>
        <w:pStyle w:val="NoSpacing"/>
        <w:spacing w:before="120"/>
        <w:rPr>
          <w:rFonts w:ascii="Rockwell" w:hAnsi="Rockwell"/>
        </w:rPr>
      </w:pPr>
      <w:r w:rsidRPr="00773004">
        <w:rPr>
          <w:rFonts w:ascii="Rockwell" w:hAnsi="Rockwell"/>
        </w:rPr>
        <w:t xml:space="preserve">JAMEY </w:t>
      </w:r>
      <w:r w:rsidR="00001BAE" w:rsidRPr="00773004">
        <w:rPr>
          <w:rFonts w:ascii="Rockwell" w:hAnsi="Rockwell"/>
        </w:rPr>
        <w:t>Only one. Mrs McQueen.</w:t>
      </w:r>
    </w:p>
    <w:p w14:paraId="64966E74" w14:textId="77777777" w:rsidR="008628DC" w:rsidRPr="00773004" w:rsidRDefault="008628DC" w:rsidP="00F20C89">
      <w:pPr>
        <w:pStyle w:val="NoSpacing"/>
        <w:spacing w:before="120"/>
        <w:rPr>
          <w:rFonts w:ascii="Rockwell" w:hAnsi="Rockwell"/>
        </w:rPr>
      </w:pPr>
      <w:r w:rsidRPr="00773004">
        <w:rPr>
          <w:rFonts w:ascii="Rockwell" w:hAnsi="Rockwell"/>
        </w:rPr>
        <w:t xml:space="preserve">BECCA </w:t>
      </w:r>
      <w:r w:rsidR="00001BAE" w:rsidRPr="00773004">
        <w:rPr>
          <w:rFonts w:ascii="Rockwell" w:hAnsi="Rockwell"/>
        </w:rPr>
        <w:t>But you can’t mean…</w:t>
      </w:r>
    </w:p>
    <w:p w14:paraId="7A1838CB" w14:textId="77777777" w:rsidR="008628DC" w:rsidRPr="00773004" w:rsidRDefault="003F5846" w:rsidP="00F20C89">
      <w:pPr>
        <w:pStyle w:val="NoSpacing"/>
        <w:spacing w:before="120"/>
        <w:rPr>
          <w:rFonts w:ascii="Rockwell" w:hAnsi="Rockwell"/>
        </w:rPr>
      </w:pPr>
      <w:r w:rsidRPr="00773004">
        <w:rPr>
          <w:rFonts w:ascii="Rockwell" w:hAnsi="Rockwell"/>
        </w:rPr>
        <w:t>LACIE</w:t>
      </w:r>
      <w:r w:rsidR="008628DC" w:rsidRPr="00773004">
        <w:rPr>
          <w:rFonts w:ascii="Rockwell" w:hAnsi="Rockwell"/>
        </w:rPr>
        <w:t xml:space="preserve"> </w:t>
      </w:r>
      <w:r w:rsidR="00E52DFA" w:rsidRPr="00773004">
        <w:rPr>
          <w:rFonts w:ascii="Rockwell" w:hAnsi="Rockwell"/>
        </w:rPr>
        <w:t>You think Mrs McQueen did it?</w:t>
      </w:r>
      <w:r w:rsidR="008628DC" w:rsidRPr="00773004">
        <w:rPr>
          <w:rFonts w:ascii="Rockwell" w:hAnsi="Rockwell"/>
        </w:rPr>
        <w:t xml:space="preserve"> </w:t>
      </w:r>
    </w:p>
    <w:p w14:paraId="0E47D017" w14:textId="77777777" w:rsidR="008628DC" w:rsidRPr="00773004" w:rsidRDefault="008628DC" w:rsidP="00F20C89">
      <w:pPr>
        <w:pStyle w:val="NoSpacing"/>
        <w:spacing w:before="120"/>
        <w:rPr>
          <w:rFonts w:ascii="Rockwell" w:hAnsi="Rockwell"/>
          <w:i/>
        </w:rPr>
      </w:pPr>
      <w:r w:rsidRPr="00773004">
        <w:rPr>
          <w:rFonts w:ascii="Rockwell" w:hAnsi="Rockwell"/>
          <w:i/>
        </w:rPr>
        <w:t>The girls are about to freak out when JACK walks over.</w:t>
      </w:r>
    </w:p>
    <w:p w14:paraId="7406BE12" w14:textId="77777777" w:rsidR="00E52DFA" w:rsidRPr="00773004" w:rsidRDefault="00E52DFA" w:rsidP="00F20C89">
      <w:pPr>
        <w:pStyle w:val="NoSpacing"/>
        <w:spacing w:before="120"/>
        <w:rPr>
          <w:rFonts w:ascii="Rockwell" w:hAnsi="Rockwell"/>
        </w:rPr>
      </w:pPr>
    </w:p>
    <w:p w14:paraId="41B6AFD3" w14:textId="77777777" w:rsidR="00E52DFA" w:rsidRPr="00773004" w:rsidRDefault="00E52DFA" w:rsidP="00F20C89">
      <w:pPr>
        <w:pStyle w:val="NoSpacing"/>
        <w:spacing w:before="120"/>
        <w:rPr>
          <w:rFonts w:ascii="Rockwell" w:hAnsi="Rockwell"/>
          <w:b/>
        </w:rPr>
      </w:pPr>
      <w:r w:rsidRPr="00773004">
        <w:rPr>
          <w:rFonts w:ascii="Rockwell" w:hAnsi="Rockwell"/>
          <w:b/>
        </w:rPr>
        <w:t xml:space="preserve">Scene </w:t>
      </w:r>
      <w:r w:rsidR="00007C9D" w:rsidRPr="00773004">
        <w:rPr>
          <w:rFonts w:ascii="Rockwell" w:hAnsi="Rockwell"/>
          <w:b/>
        </w:rPr>
        <w:t>10</w:t>
      </w:r>
      <w:r w:rsidR="005674F2" w:rsidRPr="00773004">
        <w:rPr>
          <w:rFonts w:ascii="Rockwell" w:hAnsi="Rockwell"/>
          <w:b/>
        </w:rPr>
        <w:t>c</w:t>
      </w:r>
    </w:p>
    <w:p w14:paraId="18841216" w14:textId="77777777" w:rsidR="002F0DDF" w:rsidRPr="00773004" w:rsidRDefault="007E37BA" w:rsidP="00F20C89">
      <w:pPr>
        <w:pStyle w:val="NoSpacing"/>
        <w:spacing w:before="120"/>
        <w:rPr>
          <w:rFonts w:ascii="Rockwell" w:hAnsi="Rockwell"/>
        </w:rPr>
      </w:pPr>
      <w:r w:rsidRPr="00773004">
        <w:rPr>
          <w:rFonts w:ascii="Rockwell" w:hAnsi="Rockwell"/>
        </w:rPr>
        <w:t xml:space="preserve">JACK </w:t>
      </w:r>
      <w:r w:rsidRPr="00773004">
        <w:rPr>
          <w:rFonts w:ascii="Rockwell" w:hAnsi="Rockwell"/>
          <w:i/>
        </w:rPr>
        <w:t xml:space="preserve">(to </w:t>
      </w:r>
      <w:r w:rsidR="003F5846" w:rsidRPr="00773004">
        <w:rPr>
          <w:rFonts w:ascii="Rockwell" w:hAnsi="Rockwell"/>
          <w:i/>
        </w:rPr>
        <w:t>LACIE</w:t>
      </w:r>
      <w:r w:rsidRPr="00773004">
        <w:rPr>
          <w:rFonts w:ascii="Rockwell" w:hAnsi="Rockwell"/>
          <w:i/>
        </w:rPr>
        <w:t xml:space="preserve">) </w:t>
      </w:r>
      <w:r w:rsidRPr="00773004">
        <w:rPr>
          <w:rFonts w:ascii="Rockwell" w:hAnsi="Rockwell"/>
        </w:rPr>
        <w:t>Hello, I’m not sure we’re met</w:t>
      </w:r>
      <w:r w:rsidR="00001BAE" w:rsidRPr="00773004">
        <w:rPr>
          <w:rFonts w:ascii="Rockwell" w:hAnsi="Rockwell"/>
        </w:rPr>
        <w:t>. The name’s Diamond. Jack Diamond.</w:t>
      </w:r>
      <w:r w:rsidRPr="00773004">
        <w:rPr>
          <w:rFonts w:ascii="Rockwell" w:hAnsi="Rockwell"/>
        </w:rPr>
        <w:t xml:space="preserve"> </w:t>
      </w:r>
      <w:r w:rsidR="003B05D9" w:rsidRPr="00773004">
        <w:rPr>
          <w:rFonts w:ascii="Rockwell" w:hAnsi="Rockwell"/>
        </w:rPr>
        <w:t xml:space="preserve">You’ve probably heard of me. </w:t>
      </w:r>
    </w:p>
    <w:p w14:paraId="1DB6A711" w14:textId="77777777" w:rsidR="002F0DDF" w:rsidRPr="00773004" w:rsidRDefault="002F0DDF" w:rsidP="00F20C89">
      <w:pPr>
        <w:pStyle w:val="NoSpacing"/>
        <w:spacing w:before="120"/>
        <w:rPr>
          <w:rFonts w:ascii="Rockwell" w:hAnsi="Rockwell"/>
        </w:rPr>
      </w:pPr>
      <w:r w:rsidRPr="00773004">
        <w:rPr>
          <w:rFonts w:ascii="Rockwell" w:hAnsi="Rockwell"/>
        </w:rPr>
        <w:t>LACIE I think so.</w:t>
      </w:r>
    </w:p>
    <w:p w14:paraId="0333FF30" w14:textId="77777777" w:rsidR="00007C9D" w:rsidRPr="00773004" w:rsidRDefault="00007C9D" w:rsidP="00007C9D">
      <w:pPr>
        <w:pStyle w:val="NoSpacing"/>
        <w:spacing w:before="120"/>
        <w:rPr>
          <w:rFonts w:ascii="Rockwell" w:hAnsi="Rockwell"/>
        </w:rPr>
      </w:pPr>
      <w:r w:rsidRPr="00773004">
        <w:rPr>
          <w:rFonts w:ascii="Rockwell" w:hAnsi="Rockwell"/>
        </w:rPr>
        <w:t xml:space="preserve">JACK What a fine watch you have. </w:t>
      </w:r>
    </w:p>
    <w:p w14:paraId="7CD176E7" w14:textId="77777777" w:rsidR="00007C9D" w:rsidRPr="00773004" w:rsidRDefault="00007C9D" w:rsidP="00007C9D">
      <w:pPr>
        <w:pStyle w:val="NoSpacing"/>
        <w:spacing w:before="120"/>
        <w:rPr>
          <w:rFonts w:ascii="Rockwell" w:hAnsi="Rockwell"/>
        </w:rPr>
      </w:pPr>
      <w:r w:rsidRPr="00773004">
        <w:rPr>
          <w:rFonts w:ascii="Rockwell" w:hAnsi="Rockwell"/>
        </w:rPr>
        <w:t>LACIE It was a…gift.</w:t>
      </w:r>
    </w:p>
    <w:p w14:paraId="0ACB6B0B" w14:textId="77777777" w:rsidR="00007C9D" w:rsidRPr="00773004" w:rsidRDefault="00007C9D" w:rsidP="00007C9D">
      <w:pPr>
        <w:pStyle w:val="NoSpacing"/>
        <w:spacing w:before="120"/>
        <w:rPr>
          <w:rFonts w:ascii="Rockwell" w:hAnsi="Rockwell"/>
        </w:rPr>
      </w:pPr>
      <w:r w:rsidRPr="00773004">
        <w:rPr>
          <w:rFonts w:ascii="Rockwell" w:hAnsi="Rockwell"/>
        </w:rPr>
        <w:t>JACK Well it’s quite marvellous. May I look at it? I promise I won’t take it.</w:t>
      </w:r>
    </w:p>
    <w:p w14:paraId="38D6376C" w14:textId="77777777" w:rsidR="00007C9D" w:rsidRPr="00773004" w:rsidRDefault="00007C9D" w:rsidP="00007C9D">
      <w:pPr>
        <w:pStyle w:val="NoSpacing"/>
        <w:spacing w:before="120"/>
        <w:rPr>
          <w:rFonts w:ascii="Rockwell" w:hAnsi="Rockwell"/>
        </w:rPr>
      </w:pPr>
      <w:r w:rsidRPr="00773004">
        <w:rPr>
          <w:rFonts w:ascii="Rockwell" w:hAnsi="Rockwell"/>
        </w:rPr>
        <w:t>LACIE Actually I’d prefer not to take it off, if that’s OK.</w:t>
      </w:r>
    </w:p>
    <w:p w14:paraId="0D190D71" w14:textId="77777777" w:rsidR="00007C9D" w:rsidRPr="00773004" w:rsidRDefault="00007C9D" w:rsidP="00007C9D">
      <w:pPr>
        <w:pStyle w:val="NoSpacing"/>
        <w:spacing w:before="120"/>
        <w:rPr>
          <w:rFonts w:ascii="Rockwell" w:hAnsi="Rockwell"/>
        </w:rPr>
      </w:pPr>
      <w:r w:rsidRPr="00773004">
        <w:rPr>
          <w:rFonts w:ascii="Rockwell" w:hAnsi="Rockwell"/>
          <w:i/>
        </w:rPr>
        <w:t>Pause.</w:t>
      </w:r>
    </w:p>
    <w:p w14:paraId="15256E69" w14:textId="77777777" w:rsidR="002F0DDF" w:rsidRPr="00773004" w:rsidRDefault="002F0DDF" w:rsidP="00F20C89">
      <w:pPr>
        <w:pStyle w:val="NoSpacing"/>
        <w:spacing w:before="120"/>
        <w:rPr>
          <w:rFonts w:ascii="Rockwell" w:hAnsi="Rockwell"/>
        </w:rPr>
      </w:pPr>
      <w:r w:rsidRPr="00773004">
        <w:rPr>
          <w:rFonts w:ascii="Rockwell" w:hAnsi="Rockwell"/>
        </w:rPr>
        <w:t>JACK What brings a girl like you to a place like this?</w:t>
      </w:r>
    </w:p>
    <w:p w14:paraId="58097B20" w14:textId="77777777" w:rsidR="002F0DDF" w:rsidRPr="00773004" w:rsidRDefault="002F0DDF" w:rsidP="00F20C89">
      <w:pPr>
        <w:pStyle w:val="NoSpacing"/>
        <w:spacing w:before="120"/>
        <w:rPr>
          <w:rFonts w:ascii="Rockwell" w:hAnsi="Rockwell"/>
        </w:rPr>
      </w:pPr>
      <w:r w:rsidRPr="00773004">
        <w:rPr>
          <w:rFonts w:ascii="Rockwell" w:hAnsi="Rockwell"/>
        </w:rPr>
        <w:t>LACIE I ask myself the same question every day.</w:t>
      </w:r>
    </w:p>
    <w:p w14:paraId="7EC55150" w14:textId="77777777" w:rsidR="002F0DDF" w:rsidRPr="00773004" w:rsidRDefault="002F0DDF" w:rsidP="00F20C89">
      <w:pPr>
        <w:pStyle w:val="NoSpacing"/>
        <w:spacing w:before="120"/>
        <w:rPr>
          <w:rFonts w:ascii="Rockwell" w:hAnsi="Rockwell"/>
        </w:rPr>
      </w:pPr>
      <w:r w:rsidRPr="00773004">
        <w:rPr>
          <w:rFonts w:ascii="Rockwell" w:hAnsi="Rockwell"/>
        </w:rPr>
        <w:t xml:space="preserve">JACK </w:t>
      </w:r>
      <w:r w:rsidRPr="00773004">
        <w:rPr>
          <w:rFonts w:ascii="Rockwell" w:hAnsi="Rockwell"/>
          <w:i/>
        </w:rPr>
        <w:t>(laughing)</w:t>
      </w:r>
      <w:r w:rsidRPr="00773004">
        <w:rPr>
          <w:rFonts w:ascii="Rockwell" w:hAnsi="Rockwell"/>
        </w:rPr>
        <w:t xml:space="preserve"> You seem </w:t>
      </w:r>
      <w:proofErr w:type="gramStart"/>
      <w:r w:rsidRPr="00773004">
        <w:rPr>
          <w:rFonts w:ascii="Rockwell" w:hAnsi="Rockwell"/>
        </w:rPr>
        <w:t>pretty sharp</w:t>
      </w:r>
      <w:proofErr w:type="gramEnd"/>
      <w:r w:rsidRPr="00773004">
        <w:rPr>
          <w:rFonts w:ascii="Rockwell" w:hAnsi="Rockwell"/>
        </w:rPr>
        <w:t xml:space="preserve"> to me. You know, Miss Kingsley, I’m beginning to think you’re a real </w:t>
      </w:r>
      <w:r w:rsidRPr="00773004">
        <w:rPr>
          <w:rFonts w:ascii="Rockwell" w:hAnsi="Rockwell"/>
          <w:i/>
        </w:rPr>
        <w:t>diamond</w:t>
      </w:r>
      <w:r w:rsidRPr="00773004">
        <w:rPr>
          <w:rFonts w:ascii="Rockwell" w:hAnsi="Rockwell"/>
        </w:rPr>
        <w:t xml:space="preserve"> in the rough.</w:t>
      </w:r>
    </w:p>
    <w:p w14:paraId="72CD7055" w14:textId="77777777" w:rsidR="00007C9D" w:rsidRPr="00773004" w:rsidRDefault="00077C3D" w:rsidP="00F20C89">
      <w:pPr>
        <w:pStyle w:val="NoSpacing"/>
        <w:spacing w:before="120"/>
        <w:rPr>
          <w:rFonts w:ascii="Rockwell" w:hAnsi="Rockwell"/>
          <w:i/>
        </w:rPr>
      </w:pPr>
      <w:r w:rsidRPr="00773004">
        <w:rPr>
          <w:rFonts w:ascii="Rockwell" w:hAnsi="Rockwell"/>
          <w:i/>
        </w:rPr>
        <w:t>Confused p</w:t>
      </w:r>
      <w:r w:rsidR="00007C9D" w:rsidRPr="00773004">
        <w:rPr>
          <w:rFonts w:ascii="Rockwell" w:hAnsi="Rockwell"/>
          <w:i/>
        </w:rPr>
        <w:t>ause.</w:t>
      </w:r>
    </w:p>
    <w:p w14:paraId="4E5B59E6" w14:textId="77777777" w:rsidR="007036AF" w:rsidRPr="00773004" w:rsidRDefault="007036AF" w:rsidP="00F20C89">
      <w:pPr>
        <w:pStyle w:val="NoSpacing"/>
        <w:spacing w:before="120"/>
        <w:rPr>
          <w:rFonts w:ascii="Rockwell" w:hAnsi="Rockwell"/>
        </w:rPr>
      </w:pPr>
      <w:r w:rsidRPr="00773004">
        <w:rPr>
          <w:rFonts w:ascii="Rockwell" w:hAnsi="Rockwell"/>
        </w:rPr>
        <w:t>JACK Get it? Because my name’s Jack Diamond. I told you that, right?</w:t>
      </w:r>
    </w:p>
    <w:p w14:paraId="2194B17C" w14:textId="77777777" w:rsidR="007036AF" w:rsidRPr="00773004" w:rsidRDefault="007036AF" w:rsidP="00F20C89">
      <w:pPr>
        <w:pStyle w:val="NoSpacing"/>
        <w:spacing w:before="120"/>
        <w:rPr>
          <w:rFonts w:ascii="Rockwell" w:hAnsi="Rockwell"/>
        </w:rPr>
      </w:pPr>
      <w:r w:rsidRPr="00773004">
        <w:rPr>
          <w:rFonts w:ascii="Rockwell" w:hAnsi="Rockwell"/>
        </w:rPr>
        <w:t xml:space="preserve">LACIE </w:t>
      </w:r>
      <w:r w:rsidRPr="00773004">
        <w:rPr>
          <w:rFonts w:ascii="Rockwell" w:hAnsi="Rockwell"/>
          <w:i/>
        </w:rPr>
        <w:t xml:space="preserve">(nonplussed) </w:t>
      </w:r>
      <w:r w:rsidRPr="00773004">
        <w:rPr>
          <w:rFonts w:ascii="Rockwell" w:hAnsi="Rockwell"/>
        </w:rPr>
        <w:t>Yeah, you told me.</w:t>
      </w:r>
    </w:p>
    <w:p w14:paraId="6069AF39" w14:textId="77777777" w:rsidR="007E37BA" w:rsidRPr="00773004" w:rsidRDefault="003B05D9" w:rsidP="00F20C89">
      <w:pPr>
        <w:pStyle w:val="NoSpacing"/>
        <w:spacing w:before="120"/>
        <w:rPr>
          <w:rFonts w:ascii="Rockwell" w:hAnsi="Rockwell"/>
        </w:rPr>
      </w:pPr>
      <w:r w:rsidRPr="00773004">
        <w:rPr>
          <w:rFonts w:ascii="Rockwell" w:hAnsi="Rockwell"/>
        </w:rPr>
        <w:t xml:space="preserve">JACK </w:t>
      </w:r>
      <w:r w:rsidR="007E37BA" w:rsidRPr="00773004">
        <w:rPr>
          <w:rFonts w:ascii="Rockwell" w:hAnsi="Rockwell"/>
        </w:rPr>
        <w:t>Never</w:t>
      </w:r>
      <w:r w:rsidR="00E52DFA" w:rsidRPr="00773004">
        <w:rPr>
          <w:rFonts w:ascii="Rockwell" w:hAnsi="Rockwell"/>
        </w:rPr>
        <w:t xml:space="preserve"> </w:t>
      </w:r>
      <w:proofErr w:type="gramStart"/>
      <w:r w:rsidR="007E37BA" w:rsidRPr="00773004">
        <w:rPr>
          <w:rFonts w:ascii="Rockwell" w:hAnsi="Rockwell"/>
        </w:rPr>
        <w:t>mind</w:t>
      </w:r>
      <w:proofErr w:type="gramEnd"/>
      <w:r w:rsidR="007E37BA" w:rsidRPr="00773004">
        <w:rPr>
          <w:rFonts w:ascii="Rockwell" w:hAnsi="Rockwell"/>
        </w:rPr>
        <w:t xml:space="preserve">. </w:t>
      </w:r>
      <w:r w:rsidR="005674F2" w:rsidRPr="00773004">
        <w:rPr>
          <w:rFonts w:ascii="Rockwell" w:hAnsi="Rockwell"/>
        </w:rPr>
        <w:t>So, Miss Kingsley, what brings a girl like you to a place like this?</w:t>
      </w:r>
    </w:p>
    <w:p w14:paraId="5173FAFE" w14:textId="77777777" w:rsidR="007E37BA" w:rsidRPr="00773004" w:rsidRDefault="007E37BA" w:rsidP="00F20C89">
      <w:pPr>
        <w:pStyle w:val="NoSpacing"/>
        <w:spacing w:before="120"/>
        <w:rPr>
          <w:rFonts w:ascii="Rockwell" w:hAnsi="Rockwell"/>
          <w:i/>
        </w:rPr>
      </w:pPr>
      <w:r w:rsidRPr="00773004">
        <w:rPr>
          <w:rFonts w:ascii="Rockwell" w:hAnsi="Rockwell"/>
          <w:i/>
        </w:rPr>
        <w:t xml:space="preserve">JACK and </w:t>
      </w:r>
      <w:r w:rsidR="003F5846" w:rsidRPr="00773004">
        <w:rPr>
          <w:rFonts w:ascii="Rockwell" w:hAnsi="Rockwell"/>
          <w:i/>
        </w:rPr>
        <w:t>LACIE</w:t>
      </w:r>
      <w:r w:rsidRPr="00773004">
        <w:rPr>
          <w:rFonts w:ascii="Rockwell" w:hAnsi="Rockwell"/>
          <w:i/>
        </w:rPr>
        <w:t xml:space="preserve"> continue their conversation silently. Focus shifts to </w:t>
      </w:r>
      <w:r w:rsidR="00A10B17" w:rsidRPr="00773004">
        <w:rPr>
          <w:rFonts w:ascii="Rockwell" w:hAnsi="Rockwell"/>
          <w:i/>
        </w:rPr>
        <w:t>LILY, ASHLEY, CHLOE, and KATE</w:t>
      </w:r>
      <w:r w:rsidRPr="00773004">
        <w:rPr>
          <w:rFonts w:ascii="Rockwell" w:hAnsi="Rockwell"/>
          <w:i/>
        </w:rPr>
        <w:t>.</w:t>
      </w:r>
    </w:p>
    <w:p w14:paraId="6970C194" w14:textId="77777777" w:rsidR="007E37BA" w:rsidRPr="00773004" w:rsidRDefault="00E75E56" w:rsidP="00F20C89">
      <w:pPr>
        <w:pStyle w:val="NoSpacing"/>
        <w:spacing w:before="120"/>
        <w:rPr>
          <w:rFonts w:ascii="Rockwell" w:hAnsi="Rockwell"/>
        </w:rPr>
      </w:pPr>
      <w:r w:rsidRPr="00773004">
        <w:rPr>
          <w:rFonts w:ascii="Rockwell" w:hAnsi="Rockwell"/>
        </w:rPr>
        <w:t>KATE</w:t>
      </w:r>
      <w:r w:rsidR="00641058" w:rsidRPr="00773004">
        <w:rPr>
          <w:rFonts w:ascii="Rockwell" w:hAnsi="Rockwell"/>
        </w:rPr>
        <w:t xml:space="preserve"> Hey</w:t>
      </w:r>
      <w:r w:rsidR="00F10228" w:rsidRPr="00773004">
        <w:rPr>
          <w:rFonts w:ascii="Rockwell" w:hAnsi="Rockwell"/>
        </w:rPr>
        <w:t>,</w:t>
      </w:r>
      <w:r w:rsidR="00641058" w:rsidRPr="00773004">
        <w:rPr>
          <w:rFonts w:ascii="Rockwell" w:hAnsi="Rockwell"/>
        </w:rPr>
        <w:t xml:space="preserve"> what’s Jack doing talking to the new girl</w:t>
      </w:r>
      <w:r w:rsidR="00F10228" w:rsidRPr="00773004">
        <w:rPr>
          <w:rFonts w:ascii="Rockwell" w:hAnsi="Rockwell"/>
        </w:rPr>
        <w:t>?</w:t>
      </w:r>
    </w:p>
    <w:p w14:paraId="25BF4CC5" w14:textId="77777777" w:rsidR="00641058" w:rsidRPr="00773004" w:rsidRDefault="00641058" w:rsidP="00F20C89">
      <w:pPr>
        <w:pStyle w:val="NoSpacing"/>
        <w:spacing w:before="120"/>
        <w:rPr>
          <w:rFonts w:ascii="Rockwell" w:hAnsi="Rockwell"/>
        </w:rPr>
      </w:pPr>
      <w:r w:rsidRPr="00773004">
        <w:rPr>
          <w:rFonts w:ascii="Rockwell" w:hAnsi="Rockwell"/>
        </w:rPr>
        <w:t>LILY What? I told him to get information for me but not here, not when he is supposed to be spending the night with me</w:t>
      </w:r>
      <w:r w:rsidR="00B62D93" w:rsidRPr="00773004">
        <w:rPr>
          <w:rFonts w:ascii="Rockwell" w:hAnsi="Rockwell"/>
        </w:rPr>
        <w:t>. This is SO</w:t>
      </w:r>
      <w:r w:rsidRPr="00773004">
        <w:rPr>
          <w:rFonts w:ascii="Rockwell" w:hAnsi="Rockwell"/>
        </w:rPr>
        <w:t xml:space="preserve"> humiliating. </w:t>
      </w:r>
    </w:p>
    <w:p w14:paraId="36F0DAAA" w14:textId="77777777" w:rsidR="00641058" w:rsidRPr="00773004" w:rsidRDefault="00641058" w:rsidP="00F20C89">
      <w:pPr>
        <w:pStyle w:val="NoSpacing"/>
        <w:spacing w:before="120"/>
        <w:rPr>
          <w:rFonts w:ascii="Rockwell" w:hAnsi="Rockwell"/>
          <w:i/>
        </w:rPr>
      </w:pPr>
      <w:r w:rsidRPr="00773004">
        <w:rPr>
          <w:rFonts w:ascii="Rockwell" w:hAnsi="Rockwell"/>
          <w:i/>
        </w:rPr>
        <w:t xml:space="preserve">LILY storms over to </w:t>
      </w:r>
      <w:r w:rsidR="003F5846" w:rsidRPr="00773004">
        <w:rPr>
          <w:rFonts w:ascii="Rockwell" w:hAnsi="Rockwell"/>
          <w:i/>
        </w:rPr>
        <w:t>LACIE</w:t>
      </w:r>
      <w:r w:rsidRPr="00773004">
        <w:rPr>
          <w:rFonts w:ascii="Rockwell" w:hAnsi="Rockwell"/>
          <w:i/>
        </w:rPr>
        <w:t xml:space="preserve"> just as JACK and </w:t>
      </w:r>
      <w:r w:rsidR="003F5846" w:rsidRPr="00773004">
        <w:rPr>
          <w:rFonts w:ascii="Rockwell" w:hAnsi="Rockwell"/>
          <w:i/>
        </w:rPr>
        <w:t>LACIE</w:t>
      </w:r>
      <w:r w:rsidRPr="00773004">
        <w:rPr>
          <w:rFonts w:ascii="Rockwell" w:hAnsi="Rockwell"/>
          <w:i/>
        </w:rPr>
        <w:t xml:space="preserve"> finish their conversation.</w:t>
      </w:r>
    </w:p>
    <w:p w14:paraId="51016EF8" w14:textId="77777777" w:rsidR="00641058" w:rsidRPr="00773004" w:rsidRDefault="00641058" w:rsidP="00F20C89">
      <w:pPr>
        <w:pStyle w:val="NoSpacing"/>
        <w:spacing w:before="120"/>
        <w:rPr>
          <w:rFonts w:ascii="Rockwell" w:hAnsi="Rockwell"/>
        </w:rPr>
      </w:pPr>
      <w:r w:rsidRPr="00773004">
        <w:rPr>
          <w:rFonts w:ascii="Rockwell" w:hAnsi="Rockwell"/>
        </w:rPr>
        <w:t xml:space="preserve">LILY </w:t>
      </w:r>
      <w:r w:rsidR="00D375FF" w:rsidRPr="00773004">
        <w:rPr>
          <w:rFonts w:ascii="Rockwell" w:hAnsi="Rockwell"/>
          <w:i/>
        </w:rPr>
        <w:t xml:space="preserve">(to </w:t>
      </w:r>
      <w:r w:rsidR="003F5846" w:rsidRPr="00773004">
        <w:rPr>
          <w:rFonts w:ascii="Rockwell" w:hAnsi="Rockwell"/>
          <w:i/>
        </w:rPr>
        <w:t>LACIE</w:t>
      </w:r>
      <w:r w:rsidR="00D375FF" w:rsidRPr="00773004">
        <w:rPr>
          <w:rFonts w:ascii="Rockwell" w:hAnsi="Rockwell"/>
          <w:i/>
        </w:rPr>
        <w:t>)</w:t>
      </w:r>
      <w:r w:rsidR="00D375FF" w:rsidRPr="00773004">
        <w:rPr>
          <w:rFonts w:ascii="Rockwell" w:hAnsi="Rockwell"/>
        </w:rPr>
        <w:t xml:space="preserve"> What do you think you</w:t>
      </w:r>
      <w:r w:rsidR="00001BAE" w:rsidRPr="00773004">
        <w:rPr>
          <w:rFonts w:ascii="Rockwell" w:hAnsi="Rockwell"/>
        </w:rPr>
        <w:t>’</w:t>
      </w:r>
      <w:r w:rsidR="00D375FF" w:rsidRPr="00773004">
        <w:rPr>
          <w:rFonts w:ascii="Rockwell" w:hAnsi="Rockwell"/>
        </w:rPr>
        <w:t>r</w:t>
      </w:r>
      <w:r w:rsidR="00001BAE" w:rsidRPr="00773004">
        <w:rPr>
          <w:rFonts w:ascii="Rockwell" w:hAnsi="Rockwell"/>
        </w:rPr>
        <w:t>e</w:t>
      </w:r>
      <w:r w:rsidR="00D375FF" w:rsidRPr="00773004">
        <w:rPr>
          <w:rFonts w:ascii="Rockwell" w:hAnsi="Rockwell"/>
        </w:rPr>
        <w:t xml:space="preserve"> doing?</w:t>
      </w:r>
    </w:p>
    <w:p w14:paraId="3F0AF750" w14:textId="77777777" w:rsidR="00D375FF" w:rsidRPr="00773004" w:rsidRDefault="003F5846" w:rsidP="00F20C89">
      <w:pPr>
        <w:pStyle w:val="NoSpacing"/>
        <w:spacing w:before="120"/>
        <w:rPr>
          <w:rFonts w:ascii="Rockwell" w:hAnsi="Rockwell"/>
        </w:rPr>
      </w:pPr>
      <w:r w:rsidRPr="00773004">
        <w:rPr>
          <w:rFonts w:ascii="Rockwell" w:hAnsi="Rockwell"/>
        </w:rPr>
        <w:t>LACIE</w:t>
      </w:r>
      <w:r w:rsidR="00D375FF" w:rsidRPr="00773004">
        <w:rPr>
          <w:rFonts w:ascii="Rockwell" w:hAnsi="Rockwell"/>
        </w:rPr>
        <w:t xml:space="preserve"> Talking to Jack?</w:t>
      </w:r>
    </w:p>
    <w:p w14:paraId="22BE7C06" w14:textId="77777777" w:rsidR="00D375FF" w:rsidRPr="00773004" w:rsidRDefault="00D375FF" w:rsidP="00F20C89">
      <w:pPr>
        <w:pStyle w:val="NoSpacing"/>
        <w:spacing w:before="120"/>
        <w:rPr>
          <w:rFonts w:ascii="Rockwell" w:hAnsi="Rockwell"/>
        </w:rPr>
      </w:pPr>
      <w:r w:rsidRPr="00773004">
        <w:rPr>
          <w:rFonts w:ascii="Rockwell" w:hAnsi="Rockwell"/>
        </w:rPr>
        <w:t>LILY Well you shouldn’t be, he’s here with me</w:t>
      </w:r>
      <w:r w:rsidR="00E75E56" w:rsidRPr="00773004">
        <w:rPr>
          <w:rFonts w:ascii="Rockwell" w:hAnsi="Rockwell"/>
        </w:rPr>
        <w:t>!</w:t>
      </w:r>
    </w:p>
    <w:p w14:paraId="00A8C25B" w14:textId="77777777" w:rsidR="00D375FF" w:rsidRPr="00773004" w:rsidRDefault="00D375FF" w:rsidP="00F20C89">
      <w:pPr>
        <w:pStyle w:val="NoSpacing"/>
        <w:spacing w:before="120"/>
        <w:rPr>
          <w:rFonts w:ascii="Rockwell" w:hAnsi="Rockwell"/>
          <w:i/>
        </w:rPr>
      </w:pPr>
      <w:r w:rsidRPr="00773004">
        <w:rPr>
          <w:rFonts w:ascii="Rockwell" w:hAnsi="Rockwell"/>
          <w:i/>
        </w:rPr>
        <w:t>LILY forcibl</w:t>
      </w:r>
      <w:r w:rsidR="00001BAE" w:rsidRPr="00773004">
        <w:rPr>
          <w:rFonts w:ascii="Rockwell" w:hAnsi="Rockwell"/>
          <w:i/>
        </w:rPr>
        <w:t>y</w:t>
      </w:r>
      <w:r w:rsidRPr="00773004">
        <w:rPr>
          <w:rFonts w:ascii="Rockwell" w:hAnsi="Rockwell"/>
          <w:i/>
        </w:rPr>
        <w:t xml:space="preserve"> grabs JACK’s arm</w:t>
      </w:r>
    </w:p>
    <w:p w14:paraId="6534DE2B" w14:textId="77777777" w:rsidR="00D375FF" w:rsidRPr="00773004" w:rsidRDefault="00D375FF" w:rsidP="00F20C89">
      <w:pPr>
        <w:pStyle w:val="NoSpacing"/>
        <w:spacing w:before="120"/>
        <w:rPr>
          <w:rFonts w:ascii="Rockwell" w:hAnsi="Rockwell"/>
        </w:rPr>
      </w:pPr>
      <w:r w:rsidRPr="00773004">
        <w:rPr>
          <w:rFonts w:ascii="Rockwell" w:hAnsi="Rockwell"/>
        </w:rPr>
        <w:t>JACK W</w:t>
      </w:r>
      <w:r w:rsidR="005674F2" w:rsidRPr="00773004">
        <w:rPr>
          <w:rFonts w:ascii="Rockwell" w:hAnsi="Rockwell"/>
        </w:rPr>
        <w:t>hoa there</w:t>
      </w:r>
      <w:r w:rsidRPr="00773004">
        <w:rPr>
          <w:rFonts w:ascii="Rockwell" w:hAnsi="Rockwell"/>
        </w:rPr>
        <w:t>, babe. I was just making small talk with Lacie, there’s nothing to get upset about.</w:t>
      </w:r>
    </w:p>
    <w:p w14:paraId="383C11E8" w14:textId="77777777" w:rsidR="00D375FF" w:rsidRPr="00773004" w:rsidRDefault="003F5846" w:rsidP="00F20C89">
      <w:pPr>
        <w:pStyle w:val="NoSpacing"/>
        <w:spacing w:before="120"/>
        <w:rPr>
          <w:rFonts w:ascii="Rockwell" w:hAnsi="Rockwell"/>
        </w:rPr>
      </w:pPr>
      <w:r w:rsidRPr="00773004">
        <w:rPr>
          <w:rFonts w:ascii="Rockwell" w:hAnsi="Rockwell"/>
        </w:rPr>
        <w:t>LACIE</w:t>
      </w:r>
      <w:r w:rsidR="00D375FF" w:rsidRPr="00773004">
        <w:rPr>
          <w:rFonts w:ascii="Rockwell" w:hAnsi="Rockwell"/>
        </w:rPr>
        <w:t xml:space="preserve"> Lily</w:t>
      </w:r>
      <w:r w:rsidR="00001BAE" w:rsidRPr="00773004">
        <w:rPr>
          <w:rFonts w:ascii="Rockwell" w:hAnsi="Rockwell"/>
        </w:rPr>
        <w:t>,</w:t>
      </w:r>
      <w:r w:rsidR="00D375FF" w:rsidRPr="00773004">
        <w:rPr>
          <w:rFonts w:ascii="Rockwell" w:hAnsi="Rockwell"/>
        </w:rPr>
        <w:t xml:space="preserve"> this is ridiculous.</w:t>
      </w:r>
    </w:p>
    <w:p w14:paraId="7387C101" w14:textId="77777777" w:rsidR="00D375FF" w:rsidRPr="00773004" w:rsidRDefault="00D375FF" w:rsidP="00F20C89">
      <w:pPr>
        <w:pStyle w:val="NoSpacing"/>
        <w:spacing w:before="120"/>
        <w:rPr>
          <w:rFonts w:ascii="Rockwell" w:hAnsi="Rockwell"/>
        </w:rPr>
      </w:pPr>
      <w:r w:rsidRPr="00773004">
        <w:rPr>
          <w:rFonts w:ascii="Rockwell" w:hAnsi="Rockwell"/>
        </w:rPr>
        <w:t>LILY Don’t talk to me about ridiculous. You know what’s ridiculous. The fact that you stroll in here as a second year, act as if you have no idea what’s going on and then have the guts to try to take Jack from me.</w:t>
      </w:r>
    </w:p>
    <w:p w14:paraId="3A042765" w14:textId="77777777" w:rsidR="00D375FF" w:rsidRPr="00773004" w:rsidRDefault="003F5846" w:rsidP="00F20C89">
      <w:pPr>
        <w:pStyle w:val="NoSpacing"/>
        <w:spacing w:before="120"/>
        <w:rPr>
          <w:rFonts w:ascii="Rockwell" w:hAnsi="Rockwell"/>
        </w:rPr>
      </w:pPr>
      <w:r w:rsidRPr="00773004">
        <w:rPr>
          <w:rFonts w:ascii="Rockwell" w:hAnsi="Rockwell"/>
        </w:rPr>
        <w:t>LACIE</w:t>
      </w:r>
      <w:r w:rsidR="00D375FF" w:rsidRPr="00773004">
        <w:rPr>
          <w:rFonts w:ascii="Rockwell" w:hAnsi="Rockwell"/>
        </w:rPr>
        <w:t xml:space="preserve"> Well it’s not like we all have our mummies to guarantee us a spot.</w:t>
      </w:r>
    </w:p>
    <w:p w14:paraId="4C68140C" w14:textId="77777777" w:rsidR="00B62D93" w:rsidRPr="00773004" w:rsidRDefault="00D375FF" w:rsidP="00F20C89">
      <w:pPr>
        <w:pStyle w:val="NoSpacing"/>
        <w:spacing w:before="120"/>
        <w:rPr>
          <w:rFonts w:ascii="Rockwell" w:hAnsi="Rockwell"/>
          <w:i/>
        </w:rPr>
      </w:pPr>
      <w:r w:rsidRPr="00773004">
        <w:rPr>
          <w:rFonts w:ascii="Rockwell" w:hAnsi="Rockwell"/>
        </w:rPr>
        <w:t>LILY That’s it!</w:t>
      </w:r>
      <w:r w:rsidR="00007C9D" w:rsidRPr="00773004">
        <w:rPr>
          <w:rFonts w:ascii="Rockwell" w:hAnsi="Rockwell"/>
        </w:rPr>
        <w:t xml:space="preserve"> </w:t>
      </w:r>
    </w:p>
    <w:p w14:paraId="4FD5FFB4" w14:textId="77777777" w:rsidR="00D375FF" w:rsidRPr="00773004" w:rsidRDefault="00B62D93" w:rsidP="00F20C89">
      <w:pPr>
        <w:pStyle w:val="NoSpacing"/>
        <w:spacing w:before="120"/>
        <w:rPr>
          <w:rFonts w:ascii="Rockwell" w:hAnsi="Rockwell"/>
          <w:i/>
        </w:rPr>
      </w:pPr>
      <w:r w:rsidRPr="00773004">
        <w:rPr>
          <w:rFonts w:ascii="Rockwell" w:hAnsi="Rockwell"/>
          <w:i/>
        </w:rPr>
        <w:t>LILY attacks LACIE. They fight.</w:t>
      </w:r>
    </w:p>
    <w:p w14:paraId="5FBF7315" w14:textId="77777777" w:rsidR="00B62D93" w:rsidRPr="00773004" w:rsidRDefault="00B62D93" w:rsidP="00F20C89">
      <w:pPr>
        <w:pStyle w:val="NoSpacing"/>
        <w:spacing w:before="120"/>
        <w:rPr>
          <w:rFonts w:ascii="Rockwell" w:hAnsi="Rockwell"/>
          <w:i/>
        </w:rPr>
      </w:pPr>
    </w:p>
    <w:p w14:paraId="4EAECC89" w14:textId="77777777" w:rsidR="00E52DFA" w:rsidRPr="00773004" w:rsidRDefault="00E52DFA" w:rsidP="00F20C89">
      <w:pPr>
        <w:pStyle w:val="NoSpacing"/>
        <w:spacing w:before="120"/>
        <w:rPr>
          <w:rFonts w:ascii="Rockwell" w:hAnsi="Rockwell"/>
        </w:rPr>
      </w:pPr>
      <w:r w:rsidRPr="00773004">
        <w:rPr>
          <w:rFonts w:ascii="Rockwell" w:hAnsi="Rockwell"/>
          <w:b/>
        </w:rPr>
        <w:t xml:space="preserve">Scene </w:t>
      </w:r>
      <w:r w:rsidR="00007C9D" w:rsidRPr="00773004">
        <w:rPr>
          <w:rFonts w:ascii="Rockwell" w:hAnsi="Rockwell"/>
          <w:b/>
        </w:rPr>
        <w:t>10</w:t>
      </w:r>
      <w:r w:rsidR="00750B44" w:rsidRPr="00773004">
        <w:rPr>
          <w:rFonts w:ascii="Rockwell" w:hAnsi="Rockwell"/>
          <w:b/>
        </w:rPr>
        <w:t>d</w:t>
      </w:r>
    </w:p>
    <w:p w14:paraId="22E990CB" w14:textId="77777777" w:rsidR="00F10228" w:rsidRPr="00773004" w:rsidRDefault="00A81F46" w:rsidP="00F20C89">
      <w:pPr>
        <w:pStyle w:val="NoSpacing"/>
        <w:spacing w:before="120"/>
        <w:rPr>
          <w:rFonts w:ascii="Rockwell" w:hAnsi="Rockwell"/>
          <w:i/>
        </w:rPr>
      </w:pPr>
      <w:r w:rsidRPr="00773004">
        <w:rPr>
          <w:rFonts w:ascii="Rockwell" w:hAnsi="Rockwell"/>
          <w:i/>
        </w:rPr>
        <w:lastRenderedPageBreak/>
        <w:t>MARCH (4)</w:t>
      </w:r>
      <w:r w:rsidR="00F10228" w:rsidRPr="00773004">
        <w:rPr>
          <w:rFonts w:ascii="Rockwell" w:hAnsi="Rockwell"/>
          <w:i/>
        </w:rPr>
        <w:t xml:space="preserve"> enters.</w:t>
      </w:r>
    </w:p>
    <w:p w14:paraId="75647A3C" w14:textId="77777777" w:rsidR="00C4135F" w:rsidRPr="00773004" w:rsidRDefault="00A81F46" w:rsidP="00F20C89">
      <w:pPr>
        <w:pStyle w:val="NoSpacing"/>
        <w:spacing w:before="120"/>
        <w:rPr>
          <w:rFonts w:ascii="Rockwell" w:hAnsi="Rockwell"/>
        </w:rPr>
      </w:pPr>
      <w:r w:rsidRPr="00773004">
        <w:rPr>
          <w:rFonts w:ascii="Rockwell" w:hAnsi="Rockwell"/>
        </w:rPr>
        <w:t>MARCH (4)</w:t>
      </w:r>
      <w:r w:rsidR="00C4135F" w:rsidRPr="00773004">
        <w:rPr>
          <w:rFonts w:ascii="Rockwell" w:hAnsi="Rockwell"/>
        </w:rPr>
        <w:t xml:space="preserve"> Girls! That’s quite enough!</w:t>
      </w:r>
    </w:p>
    <w:p w14:paraId="2AB23C5F" w14:textId="77777777" w:rsidR="00C4135F" w:rsidRPr="00773004" w:rsidRDefault="003F5846" w:rsidP="00F20C89">
      <w:pPr>
        <w:pStyle w:val="NoSpacing"/>
        <w:spacing w:before="120"/>
        <w:rPr>
          <w:rFonts w:ascii="Rockwell" w:hAnsi="Rockwell"/>
          <w:i/>
        </w:rPr>
      </w:pPr>
      <w:r w:rsidRPr="00773004">
        <w:rPr>
          <w:rFonts w:ascii="Rockwell" w:hAnsi="Rockwell"/>
          <w:i/>
        </w:rPr>
        <w:t>LACIE</w:t>
      </w:r>
      <w:r w:rsidR="00C4135F" w:rsidRPr="00773004">
        <w:rPr>
          <w:rFonts w:ascii="Rockwell" w:hAnsi="Rockwell"/>
          <w:i/>
        </w:rPr>
        <w:t xml:space="preserve"> and </w:t>
      </w:r>
      <w:r w:rsidR="00DE30F9" w:rsidRPr="00773004">
        <w:rPr>
          <w:rFonts w:ascii="Rockwell" w:hAnsi="Rockwell"/>
          <w:i/>
        </w:rPr>
        <w:t>LILY</w:t>
      </w:r>
      <w:r w:rsidR="00B62D93" w:rsidRPr="00773004">
        <w:rPr>
          <w:rFonts w:ascii="Rockwell" w:hAnsi="Rockwell"/>
          <w:i/>
        </w:rPr>
        <w:t xml:space="preserve"> split up.</w:t>
      </w:r>
    </w:p>
    <w:p w14:paraId="12C2C3A2" w14:textId="77777777" w:rsidR="00A81F46" w:rsidRPr="00773004" w:rsidRDefault="00A81F46" w:rsidP="00F20C89">
      <w:pPr>
        <w:pStyle w:val="NoSpacing"/>
        <w:spacing w:before="120"/>
        <w:rPr>
          <w:rFonts w:ascii="Rockwell" w:hAnsi="Rockwell"/>
        </w:rPr>
      </w:pPr>
      <w:r w:rsidRPr="00773004">
        <w:rPr>
          <w:rFonts w:ascii="Rockwell" w:hAnsi="Rockwell"/>
        </w:rPr>
        <w:t>LILY Mr March! Uh…</w:t>
      </w:r>
    </w:p>
    <w:p w14:paraId="54D7DD64" w14:textId="77777777" w:rsidR="00C4135F" w:rsidRPr="00773004" w:rsidRDefault="00A81F46" w:rsidP="00F20C89">
      <w:pPr>
        <w:pStyle w:val="NoSpacing"/>
        <w:spacing w:before="120"/>
        <w:rPr>
          <w:rFonts w:ascii="Rockwell" w:hAnsi="Rockwell"/>
        </w:rPr>
      </w:pPr>
      <w:r w:rsidRPr="00773004">
        <w:rPr>
          <w:rFonts w:ascii="Rockwell" w:hAnsi="Rockwell"/>
        </w:rPr>
        <w:t xml:space="preserve">MARCH (4) </w:t>
      </w:r>
      <w:r w:rsidR="00C4135F" w:rsidRPr="00773004">
        <w:rPr>
          <w:rFonts w:ascii="Rockwell" w:hAnsi="Rockwell"/>
        </w:rPr>
        <w:t xml:space="preserve">Never in all my years as a </w:t>
      </w:r>
      <w:r w:rsidRPr="00773004">
        <w:rPr>
          <w:rFonts w:ascii="Rockwell" w:hAnsi="Rockwell"/>
        </w:rPr>
        <w:t xml:space="preserve">spy </w:t>
      </w:r>
      <w:r w:rsidR="00C4135F" w:rsidRPr="00773004">
        <w:rPr>
          <w:rFonts w:ascii="Rockwell" w:hAnsi="Rockwell"/>
        </w:rPr>
        <w:t>teacher have I seen such disappointing behaviour from two Academy girls.</w:t>
      </w:r>
    </w:p>
    <w:p w14:paraId="7855205D" w14:textId="77777777" w:rsidR="00C4135F" w:rsidRPr="00773004" w:rsidRDefault="00DE30F9" w:rsidP="00F20C89">
      <w:pPr>
        <w:pStyle w:val="NoSpacing"/>
        <w:spacing w:before="120"/>
        <w:rPr>
          <w:rFonts w:ascii="Rockwell" w:hAnsi="Rockwell"/>
        </w:rPr>
      </w:pPr>
      <w:r w:rsidRPr="00773004">
        <w:rPr>
          <w:rFonts w:ascii="Rockwell" w:hAnsi="Rockwell"/>
        </w:rPr>
        <w:t>LILY</w:t>
      </w:r>
      <w:r w:rsidR="00C4135F" w:rsidRPr="00773004">
        <w:rPr>
          <w:rFonts w:ascii="Rockwell" w:hAnsi="Rockwell"/>
        </w:rPr>
        <w:t xml:space="preserve"> </w:t>
      </w:r>
      <w:r w:rsidR="00A81F46" w:rsidRPr="00773004">
        <w:rPr>
          <w:rFonts w:ascii="Rockwell" w:hAnsi="Rockwell"/>
        </w:rPr>
        <w:t>Sir</w:t>
      </w:r>
      <w:r w:rsidR="00C4135F" w:rsidRPr="00773004">
        <w:rPr>
          <w:rFonts w:ascii="Rockwell" w:hAnsi="Rockwell"/>
        </w:rPr>
        <w:t xml:space="preserve">, she said that – </w:t>
      </w:r>
    </w:p>
    <w:p w14:paraId="74C78439" w14:textId="77777777" w:rsidR="00C4135F" w:rsidRPr="00773004" w:rsidRDefault="00A81F46" w:rsidP="00F20C89">
      <w:pPr>
        <w:pStyle w:val="NoSpacing"/>
        <w:spacing w:before="120"/>
        <w:rPr>
          <w:rFonts w:ascii="Rockwell" w:hAnsi="Rockwell"/>
        </w:rPr>
      </w:pPr>
      <w:r w:rsidRPr="00773004">
        <w:rPr>
          <w:rFonts w:ascii="Rockwell" w:hAnsi="Rockwell"/>
        </w:rPr>
        <w:t xml:space="preserve">MARCH (4) </w:t>
      </w:r>
      <w:r w:rsidR="00C4135F" w:rsidRPr="00773004">
        <w:rPr>
          <w:rFonts w:ascii="Rockwell" w:hAnsi="Rockwell"/>
          <w:i/>
        </w:rPr>
        <w:t>(Holding up hand)</w:t>
      </w:r>
      <w:r w:rsidR="00C4135F" w:rsidRPr="00773004">
        <w:rPr>
          <w:rFonts w:ascii="Rockwell" w:hAnsi="Rockwell"/>
        </w:rPr>
        <w:t xml:space="preserve"> I don’t </w:t>
      </w:r>
      <w:r w:rsidR="00027EA0" w:rsidRPr="00773004">
        <w:rPr>
          <w:rFonts w:ascii="Rockwell" w:hAnsi="Rockwell"/>
        </w:rPr>
        <w:t>want to hear any ta</w:t>
      </w:r>
      <w:r w:rsidR="004F65BE" w:rsidRPr="00773004">
        <w:rPr>
          <w:rFonts w:ascii="Rockwell" w:hAnsi="Rockwell"/>
        </w:rPr>
        <w:t>l</w:t>
      </w:r>
      <w:r w:rsidR="00027EA0" w:rsidRPr="00773004">
        <w:rPr>
          <w:rFonts w:ascii="Rockwell" w:hAnsi="Rockwell"/>
        </w:rPr>
        <w:t>l tales.</w:t>
      </w:r>
      <w:r w:rsidR="004F65BE" w:rsidRPr="00773004">
        <w:rPr>
          <w:rFonts w:ascii="Rockwell" w:hAnsi="Rockwell"/>
        </w:rPr>
        <w:t>.</w:t>
      </w:r>
      <w:r w:rsidR="00C4135F" w:rsidRPr="00773004">
        <w:rPr>
          <w:rFonts w:ascii="Rockwell" w:hAnsi="Rockwell"/>
        </w:rPr>
        <w:t xml:space="preserve">. Just what do you think you’re doing, yelling at each other like a couple of street cats, when there’s a whole rack of perfectly sharp swords right behind you? Hmm? </w:t>
      </w:r>
    </w:p>
    <w:p w14:paraId="2528630A" w14:textId="77777777" w:rsidR="00C4135F" w:rsidRPr="00773004" w:rsidRDefault="003F5846" w:rsidP="00F20C89">
      <w:pPr>
        <w:pStyle w:val="NoSpacing"/>
        <w:spacing w:before="120"/>
        <w:rPr>
          <w:rFonts w:ascii="Rockwell" w:hAnsi="Rockwell"/>
        </w:rPr>
      </w:pPr>
      <w:r w:rsidRPr="00773004">
        <w:rPr>
          <w:rFonts w:ascii="Rockwell" w:hAnsi="Rockwell"/>
          <w:i/>
        </w:rPr>
        <w:t>LACIE</w:t>
      </w:r>
      <w:r w:rsidR="00C4135F" w:rsidRPr="00773004">
        <w:rPr>
          <w:rFonts w:ascii="Rockwell" w:hAnsi="Rockwell"/>
          <w:i/>
        </w:rPr>
        <w:t xml:space="preserve"> and </w:t>
      </w:r>
      <w:r w:rsidR="00DE30F9" w:rsidRPr="00773004">
        <w:rPr>
          <w:rFonts w:ascii="Rockwell" w:hAnsi="Rockwell"/>
          <w:i/>
        </w:rPr>
        <w:t>LILY</w:t>
      </w:r>
      <w:r w:rsidR="00C4135F" w:rsidRPr="00773004">
        <w:rPr>
          <w:rFonts w:ascii="Rockwell" w:hAnsi="Rockwell"/>
          <w:i/>
        </w:rPr>
        <w:t xml:space="preserve"> look at each other, then dive towards the rack, pick up swords, and start fighting. </w:t>
      </w:r>
      <w:r w:rsidR="00A81F46" w:rsidRPr="00773004">
        <w:rPr>
          <w:rFonts w:ascii="Rockwell" w:hAnsi="Rockwell"/>
          <w:i/>
        </w:rPr>
        <w:t>MARCH</w:t>
      </w:r>
      <w:r w:rsidR="00C4135F" w:rsidRPr="00773004">
        <w:rPr>
          <w:rFonts w:ascii="Rockwell" w:hAnsi="Rockwell"/>
          <w:i/>
        </w:rPr>
        <w:t xml:space="preserve"> looks on, smiling. </w:t>
      </w:r>
      <w:r w:rsidR="00DE30F9" w:rsidRPr="00773004">
        <w:rPr>
          <w:rFonts w:ascii="Rockwell" w:hAnsi="Rockwell"/>
          <w:i/>
        </w:rPr>
        <w:t>LILY</w:t>
      </w:r>
      <w:r w:rsidR="00C4135F" w:rsidRPr="00773004">
        <w:rPr>
          <w:rFonts w:ascii="Rockwell" w:hAnsi="Rockwell"/>
          <w:i/>
        </w:rPr>
        <w:t xml:space="preserve"> quickly disarms and overpowers </w:t>
      </w:r>
      <w:r w:rsidRPr="00773004">
        <w:rPr>
          <w:rFonts w:ascii="Rockwell" w:hAnsi="Rockwell"/>
          <w:i/>
        </w:rPr>
        <w:t>LACIE</w:t>
      </w:r>
      <w:r w:rsidR="00C4135F" w:rsidRPr="00773004">
        <w:rPr>
          <w:rFonts w:ascii="Rockwell" w:hAnsi="Rockwell"/>
          <w:i/>
        </w:rPr>
        <w:t>.</w:t>
      </w:r>
    </w:p>
    <w:p w14:paraId="196C3281" w14:textId="77777777" w:rsidR="00C4135F" w:rsidRPr="00773004" w:rsidRDefault="00A81F46" w:rsidP="00F20C89">
      <w:pPr>
        <w:pStyle w:val="NoSpacing"/>
        <w:spacing w:before="120"/>
        <w:rPr>
          <w:rFonts w:ascii="Rockwell" w:hAnsi="Rockwell"/>
        </w:rPr>
      </w:pPr>
      <w:r w:rsidRPr="00773004">
        <w:rPr>
          <w:rFonts w:ascii="Rockwell" w:hAnsi="Rockwell"/>
        </w:rPr>
        <w:t>MARCH (4)</w:t>
      </w:r>
      <w:r w:rsidR="00C4135F" w:rsidRPr="00773004">
        <w:rPr>
          <w:rFonts w:ascii="Rockwell" w:hAnsi="Rockwell"/>
        </w:rPr>
        <w:t xml:space="preserve"> That’s more like it. You see, girls, why resort to using your words when physical violence will suffice? Now, </w:t>
      </w:r>
      <w:r w:rsidR="00284AF6" w:rsidRPr="00773004">
        <w:rPr>
          <w:rFonts w:ascii="Rockwell" w:hAnsi="Rockwell"/>
        </w:rPr>
        <w:t>Lacie</w:t>
      </w:r>
      <w:r w:rsidR="00C4135F" w:rsidRPr="00773004">
        <w:rPr>
          <w:rFonts w:ascii="Rockwell" w:hAnsi="Rockwell"/>
        </w:rPr>
        <w:t>, is there anything you’d like to say?</w:t>
      </w:r>
    </w:p>
    <w:p w14:paraId="66DA375B" w14:textId="77777777" w:rsidR="00C4135F" w:rsidRPr="00773004" w:rsidRDefault="003F5846" w:rsidP="00F20C89">
      <w:pPr>
        <w:pStyle w:val="NoSpacing"/>
        <w:spacing w:before="120"/>
        <w:rPr>
          <w:rFonts w:ascii="Rockwell" w:hAnsi="Rockwell"/>
        </w:rPr>
      </w:pPr>
      <w:r w:rsidRPr="00773004">
        <w:rPr>
          <w:rFonts w:ascii="Rockwell" w:hAnsi="Rockwell"/>
        </w:rPr>
        <w:t>LACIE</w:t>
      </w:r>
      <w:r w:rsidR="00C4135F" w:rsidRPr="00773004">
        <w:rPr>
          <w:rFonts w:ascii="Rockwell" w:hAnsi="Rockwell"/>
        </w:rPr>
        <w:t xml:space="preserve"> What? </w:t>
      </w:r>
      <w:r w:rsidR="00DE30F9" w:rsidRPr="00773004">
        <w:rPr>
          <w:rFonts w:ascii="Rockwell" w:hAnsi="Rockwell"/>
        </w:rPr>
        <w:t>Lily</w:t>
      </w:r>
      <w:r w:rsidR="00C4135F" w:rsidRPr="00773004">
        <w:rPr>
          <w:rFonts w:ascii="Rockwell" w:hAnsi="Rockwell"/>
        </w:rPr>
        <w:t xml:space="preserve"> was the one who – </w:t>
      </w:r>
    </w:p>
    <w:p w14:paraId="5C8A9C9C" w14:textId="77777777" w:rsidR="00C4135F" w:rsidRPr="00773004" w:rsidRDefault="00A81F46" w:rsidP="00F20C89">
      <w:pPr>
        <w:pStyle w:val="NoSpacing"/>
        <w:spacing w:before="120"/>
        <w:rPr>
          <w:rFonts w:ascii="Rockwell" w:hAnsi="Rockwell"/>
        </w:rPr>
      </w:pPr>
      <w:r w:rsidRPr="00773004">
        <w:rPr>
          <w:rFonts w:ascii="Rockwell" w:hAnsi="Rockwell"/>
        </w:rPr>
        <w:t xml:space="preserve">MARCH (4) </w:t>
      </w:r>
      <w:r w:rsidR="00C4135F" w:rsidRPr="00773004">
        <w:rPr>
          <w:rFonts w:ascii="Rockwell" w:hAnsi="Rockwell"/>
          <w:i/>
        </w:rPr>
        <w:t>(holding up hand)</w:t>
      </w:r>
      <w:r w:rsidR="00C4135F" w:rsidRPr="00773004">
        <w:rPr>
          <w:rFonts w:ascii="Rockwell" w:hAnsi="Rockwell"/>
        </w:rPr>
        <w:t xml:space="preserve"> I don’t care who started it. What matters is that </w:t>
      </w:r>
      <w:r w:rsidR="00DE30F9" w:rsidRPr="00773004">
        <w:rPr>
          <w:rFonts w:ascii="Rockwell" w:hAnsi="Rockwell"/>
        </w:rPr>
        <w:t>Lily</w:t>
      </w:r>
      <w:r w:rsidR="00C4135F" w:rsidRPr="00773004">
        <w:rPr>
          <w:rFonts w:ascii="Rockwell" w:hAnsi="Rockwell"/>
        </w:rPr>
        <w:t xml:space="preserve"> has finished it, so you should thank her courteously for sparing your life on this occasion.</w:t>
      </w:r>
    </w:p>
    <w:p w14:paraId="4CA704DB" w14:textId="77777777" w:rsidR="004F65BE" w:rsidRPr="00773004" w:rsidRDefault="004F65BE" w:rsidP="00F20C89">
      <w:pPr>
        <w:pStyle w:val="NoSpacing"/>
        <w:spacing w:before="120"/>
        <w:rPr>
          <w:rFonts w:ascii="Rockwell" w:hAnsi="Rockwell"/>
        </w:rPr>
      </w:pPr>
      <w:r w:rsidRPr="00773004">
        <w:rPr>
          <w:rFonts w:ascii="Rockwell" w:hAnsi="Rockwell"/>
        </w:rPr>
        <w:t>KATE That’s right. She won’t be so forgiving next time.</w:t>
      </w:r>
    </w:p>
    <w:p w14:paraId="3E722CE3" w14:textId="77777777" w:rsidR="006C43F3" w:rsidRPr="00773004" w:rsidRDefault="004F65BE" w:rsidP="00F20C89">
      <w:pPr>
        <w:pStyle w:val="NoSpacing"/>
        <w:spacing w:before="120"/>
        <w:rPr>
          <w:rFonts w:ascii="Rockwell" w:hAnsi="Rockwell"/>
        </w:rPr>
      </w:pPr>
      <w:r w:rsidRPr="00773004">
        <w:rPr>
          <w:rFonts w:ascii="Rockwell" w:hAnsi="Rockwell"/>
        </w:rPr>
        <w:t>ASHLEY Count yourself lucky.</w:t>
      </w:r>
    </w:p>
    <w:p w14:paraId="3D30C673" w14:textId="77777777" w:rsidR="00A81F46" w:rsidRPr="00773004" w:rsidRDefault="00A10B17" w:rsidP="00F20C89">
      <w:pPr>
        <w:pStyle w:val="NoSpacing"/>
        <w:spacing w:before="120"/>
        <w:rPr>
          <w:rFonts w:ascii="Rockwell" w:hAnsi="Rockwell"/>
          <w:i/>
        </w:rPr>
      </w:pPr>
      <w:r w:rsidRPr="00773004">
        <w:rPr>
          <w:rFonts w:ascii="Rockwell" w:hAnsi="Rockwell"/>
          <w:i/>
        </w:rPr>
        <w:t>LILY, ASHLEY, CHLOE, and KATE storm</w:t>
      </w:r>
      <w:r w:rsidR="00A81F46" w:rsidRPr="00773004">
        <w:rPr>
          <w:rFonts w:ascii="Rockwell" w:hAnsi="Rockwell"/>
          <w:i/>
        </w:rPr>
        <w:t xml:space="preserve"> off. </w:t>
      </w:r>
      <w:r w:rsidR="00B62D93" w:rsidRPr="00773004">
        <w:rPr>
          <w:rFonts w:ascii="Rockwell" w:hAnsi="Rockwell"/>
          <w:i/>
        </w:rPr>
        <w:t xml:space="preserve">MARCH moves away. </w:t>
      </w:r>
      <w:r w:rsidR="00A81F46" w:rsidRPr="00773004">
        <w:rPr>
          <w:rFonts w:ascii="Rockwell" w:hAnsi="Rockwell"/>
          <w:i/>
        </w:rPr>
        <w:t xml:space="preserve">LACIE looks miserable. </w:t>
      </w:r>
    </w:p>
    <w:p w14:paraId="1339F648" w14:textId="77777777" w:rsidR="00B62D93" w:rsidRPr="00773004" w:rsidRDefault="00B62D93" w:rsidP="00B62D93">
      <w:pPr>
        <w:pStyle w:val="NoSpacing"/>
        <w:spacing w:before="120"/>
        <w:rPr>
          <w:rFonts w:ascii="Rockwell" w:hAnsi="Rockwell"/>
        </w:rPr>
      </w:pPr>
      <w:r w:rsidRPr="00773004">
        <w:rPr>
          <w:rFonts w:ascii="Rockwell" w:hAnsi="Rockwell"/>
        </w:rPr>
        <w:t>LACIE Mr March, I thought you were supposed to be protecting me!</w:t>
      </w:r>
    </w:p>
    <w:p w14:paraId="31A9ED17" w14:textId="77777777" w:rsidR="00B62D93" w:rsidRPr="00773004" w:rsidRDefault="00B62D93" w:rsidP="00B62D93">
      <w:pPr>
        <w:pStyle w:val="NoSpacing"/>
        <w:spacing w:before="120"/>
        <w:rPr>
          <w:rFonts w:ascii="Rockwell" w:hAnsi="Rockwell"/>
          <w:i/>
        </w:rPr>
      </w:pPr>
      <w:r w:rsidRPr="00773004">
        <w:rPr>
          <w:rFonts w:ascii="Rockwell" w:hAnsi="Rockwell"/>
          <w:i/>
        </w:rPr>
        <w:t>MARCH turns back to LACIE in a different guise.</w:t>
      </w:r>
    </w:p>
    <w:p w14:paraId="5EF96964" w14:textId="77777777" w:rsidR="00A81F46" w:rsidRPr="00773004" w:rsidRDefault="00A81F46" w:rsidP="00F20C89">
      <w:pPr>
        <w:pStyle w:val="NoSpacing"/>
        <w:spacing w:before="120"/>
        <w:rPr>
          <w:rFonts w:ascii="Rockwell" w:hAnsi="Rockwell"/>
        </w:rPr>
      </w:pPr>
      <w:r w:rsidRPr="00773004">
        <w:rPr>
          <w:rFonts w:ascii="Rockwell" w:hAnsi="Rockwell"/>
        </w:rPr>
        <w:t>MARCH (</w:t>
      </w:r>
      <w:r w:rsidR="00B62D93" w:rsidRPr="00773004">
        <w:rPr>
          <w:rFonts w:ascii="Rockwell" w:hAnsi="Rockwell"/>
        </w:rPr>
        <w:t>5</w:t>
      </w:r>
      <w:r w:rsidRPr="00773004">
        <w:rPr>
          <w:rFonts w:ascii="Rockwell" w:hAnsi="Rockwell"/>
        </w:rPr>
        <w:t>) I am protecting you. You just don’t realize it yet.</w:t>
      </w:r>
    </w:p>
    <w:p w14:paraId="214CF999" w14:textId="77777777" w:rsidR="00001BAE" w:rsidRPr="00773004" w:rsidRDefault="00FE786D" w:rsidP="00F20C89">
      <w:pPr>
        <w:pStyle w:val="NoSpacing"/>
        <w:spacing w:before="120"/>
        <w:rPr>
          <w:rFonts w:ascii="Rockwell" w:hAnsi="Rockwell"/>
          <w:i/>
        </w:rPr>
      </w:pPr>
      <w:r w:rsidRPr="00773004">
        <w:rPr>
          <w:rFonts w:ascii="Rockwell" w:hAnsi="Rockwell"/>
          <w:i/>
        </w:rPr>
        <w:t>Blackout.</w:t>
      </w:r>
    </w:p>
    <w:p w14:paraId="21101503" w14:textId="77777777" w:rsidR="00902691" w:rsidRPr="00773004" w:rsidRDefault="00902691" w:rsidP="00F20C89">
      <w:pPr>
        <w:pStyle w:val="NoSpacing"/>
        <w:spacing w:before="120"/>
        <w:rPr>
          <w:rFonts w:ascii="Rockwell" w:hAnsi="Rockwell"/>
        </w:rPr>
      </w:pPr>
    </w:p>
    <w:p w14:paraId="0102D0F0" w14:textId="77777777" w:rsidR="00902691" w:rsidRPr="00773004" w:rsidRDefault="00007C9D" w:rsidP="00902691">
      <w:pPr>
        <w:pStyle w:val="NoSpacing"/>
        <w:spacing w:before="120"/>
        <w:rPr>
          <w:rFonts w:ascii="Rockwell" w:hAnsi="Rockwell"/>
          <w:b/>
        </w:rPr>
      </w:pPr>
      <w:r w:rsidRPr="00773004">
        <w:rPr>
          <w:rFonts w:ascii="Rockwell" w:hAnsi="Rockwell"/>
          <w:b/>
        </w:rPr>
        <w:t>Scene 11</w:t>
      </w:r>
    </w:p>
    <w:p w14:paraId="6416272E" w14:textId="77777777" w:rsidR="00902691" w:rsidRPr="00773004" w:rsidRDefault="00BE27B2" w:rsidP="00902691">
      <w:pPr>
        <w:pStyle w:val="NoSpacing"/>
        <w:spacing w:before="120"/>
        <w:rPr>
          <w:rFonts w:ascii="Rockwell" w:hAnsi="Rockwell"/>
          <w:i/>
        </w:rPr>
      </w:pPr>
      <w:r w:rsidRPr="00773004">
        <w:rPr>
          <w:rFonts w:ascii="Rockwell" w:hAnsi="Rockwell"/>
          <w:i/>
        </w:rPr>
        <w:t xml:space="preserve">The SPADE HQ. </w:t>
      </w:r>
      <w:r w:rsidR="000A22C9" w:rsidRPr="00773004">
        <w:rPr>
          <w:rFonts w:ascii="Rockwell" w:hAnsi="Rockwell"/>
          <w:i/>
        </w:rPr>
        <w:t>FOUR</w:t>
      </w:r>
      <w:r w:rsidR="00902691" w:rsidRPr="00773004">
        <w:rPr>
          <w:rFonts w:ascii="Rockwell" w:hAnsi="Rockwell"/>
          <w:i/>
        </w:rPr>
        <w:t xml:space="preserve"> and NINE are standing casually at the side of the </w:t>
      </w:r>
      <w:r w:rsidRPr="00773004">
        <w:rPr>
          <w:rFonts w:ascii="Rockwell" w:hAnsi="Rockwell"/>
          <w:i/>
        </w:rPr>
        <w:t>board</w:t>
      </w:r>
      <w:r w:rsidR="00902691" w:rsidRPr="00773004">
        <w:rPr>
          <w:rFonts w:ascii="Rockwell" w:hAnsi="Rockwell"/>
          <w:i/>
        </w:rPr>
        <w:t>room.</w:t>
      </w:r>
    </w:p>
    <w:p w14:paraId="40E9FF0E" w14:textId="77777777" w:rsidR="00902691" w:rsidRPr="00773004" w:rsidRDefault="000A22C9" w:rsidP="00902691">
      <w:pPr>
        <w:pStyle w:val="NoSpacing"/>
        <w:spacing w:before="120"/>
        <w:rPr>
          <w:rFonts w:ascii="Rockwell" w:hAnsi="Rockwell"/>
        </w:rPr>
      </w:pPr>
      <w:r w:rsidRPr="00773004">
        <w:rPr>
          <w:rFonts w:ascii="Rockwell" w:hAnsi="Rockwell"/>
        </w:rPr>
        <w:t>FOUR</w:t>
      </w:r>
      <w:r w:rsidR="00902691" w:rsidRPr="00773004">
        <w:rPr>
          <w:rFonts w:ascii="Rockwell" w:hAnsi="Rockwell"/>
        </w:rPr>
        <w:t xml:space="preserve"> Hey, Number Nine, you’re looking really nice today. Have you done something with your hair?</w:t>
      </w:r>
    </w:p>
    <w:p w14:paraId="6BEA9E3D" w14:textId="77777777" w:rsidR="00902691" w:rsidRPr="00773004" w:rsidRDefault="00902691" w:rsidP="00902691">
      <w:pPr>
        <w:pStyle w:val="NoSpacing"/>
        <w:spacing w:before="120"/>
        <w:rPr>
          <w:rFonts w:ascii="Rockwell" w:hAnsi="Rockwell"/>
        </w:rPr>
      </w:pPr>
      <w:r w:rsidRPr="00773004">
        <w:rPr>
          <w:rFonts w:ascii="Rockwell" w:hAnsi="Rockwell"/>
        </w:rPr>
        <w:t>NINE No</w:t>
      </w:r>
      <w:r w:rsidR="005674F2" w:rsidRPr="00773004">
        <w:rPr>
          <w:rFonts w:ascii="Rockwell" w:hAnsi="Rockwell"/>
        </w:rPr>
        <w:t>pe</w:t>
      </w:r>
      <w:r w:rsidRPr="00773004">
        <w:rPr>
          <w:rFonts w:ascii="Rockwell" w:hAnsi="Rockwell"/>
        </w:rPr>
        <w:t>.</w:t>
      </w:r>
    </w:p>
    <w:p w14:paraId="22C5886B" w14:textId="77777777" w:rsidR="00902691" w:rsidRPr="00773004" w:rsidRDefault="000A22C9" w:rsidP="00902691">
      <w:pPr>
        <w:pStyle w:val="NoSpacing"/>
        <w:spacing w:before="120"/>
        <w:rPr>
          <w:rFonts w:ascii="Rockwell" w:hAnsi="Rockwell"/>
        </w:rPr>
      </w:pPr>
      <w:r w:rsidRPr="00773004">
        <w:rPr>
          <w:rFonts w:ascii="Rockwell" w:hAnsi="Rockwell"/>
        </w:rPr>
        <w:t>FOUR</w:t>
      </w:r>
      <w:r w:rsidR="00902691" w:rsidRPr="00773004">
        <w:rPr>
          <w:rFonts w:ascii="Rockwell" w:hAnsi="Rockwell"/>
        </w:rPr>
        <w:t xml:space="preserve"> Wait, don’t tell me…It’s your eyebrows. You’ve had them plucked.</w:t>
      </w:r>
    </w:p>
    <w:p w14:paraId="0F0F26E6" w14:textId="77777777" w:rsidR="00902691" w:rsidRPr="00773004" w:rsidRDefault="00902691" w:rsidP="00902691">
      <w:pPr>
        <w:pStyle w:val="NoSpacing"/>
        <w:spacing w:before="120"/>
        <w:rPr>
          <w:rFonts w:ascii="Rockwell" w:hAnsi="Rockwell"/>
        </w:rPr>
      </w:pPr>
      <w:r w:rsidRPr="00773004">
        <w:rPr>
          <w:rFonts w:ascii="Rockwell" w:hAnsi="Rockwell"/>
        </w:rPr>
        <w:t>NINE No</w:t>
      </w:r>
      <w:r w:rsidR="005674F2" w:rsidRPr="00773004">
        <w:rPr>
          <w:rFonts w:ascii="Rockwell" w:hAnsi="Rockwell"/>
        </w:rPr>
        <w:t>pe</w:t>
      </w:r>
      <w:r w:rsidRPr="00773004">
        <w:rPr>
          <w:rFonts w:ascii="Rockwell" w:hAnsi="Rockwell"/>
        </w:rPr>
        <w:t>.</w:t>
      </w:r>
    </w:p>
    <w:p w14:paraId="5353F79B" w14:textId="77777777" w:rsidR="00902691" w:rsidRPr="00773004" w:rsidRDefault="000A22C9" w:rsidP="00902691">
      <w:pPr>
        <w:pStyle w:val="NoSpacing"/>
        <w:spacing w:before="120"/>
        <w:rPr>
          <w:rFonts w:ascii="Rockwell" w:hAnsi="Rockwell"/>
        </w:rPr>
      </w:pPr>
      <w:r w:rsidRPr="00773004">
        <w:rPr>
          <w:rFonts w:ascii="Rockwell" w:hAnsi="Rockwell"/>
        </w:rPr>
        <w:t>FOUR</w:t>
      </w:r>
      <w:r w:rsidR="00902691" w:rsidRPr="00773004">
        <w:rPr>
          <w:rFonts w:ascii="Rockwell" w:hAnsi="Rockwell"/>
        </w:rPr>
        <w:t xml:space="preserve"> New cologne?</w:t>
      </w:r>
    </w:p>
    <w:p w14:paraId="574EDC09" w14:textId="77777777" w:rsidR="00902691" w:rsidRPr="00773004" w:rsidRDefault="00902691" w:rsidP="00902691">
      <w:pPr>
        <w:pStyle w:val="NoSpacing"/>
        <w:spacing w:before="120"/>
        <w:rPr>
          <w:rFonts w:ascii="Rockwell" w:hAnsi="Rockwell"/>
        </w:rPr>
      </w:pPr>
      <w:r w:rsidRPr="00773004">
        <w:rPr>
          <w:rFonts w:ascii="Rockwell" w:hAnsi="Rockwell"/>
        </w:rPr>
        <w:t>NINE No</w:t>
      </w:r>
      <w:r w:rsidR="005674F2" w:rsidRPr="00773004">
        <w:rPr>
          <w:rFonts w:ascii="Rockwell" w:hAnsi="Rockwell"/>
        </w:rPr>
        <w:t>pe</w:t>
      </w:r>
      <w:r w:rsidRPr="00773004">
        <w:rPr>
          <w:rFonts w:ascii="Rockwell" w:hAnsi="Rockwell"/>
        </w:rPr>
        <w:t>.</w:t>
      </w:r>
    </w:p>
    <w:p w14:paraId="075C203C" w14:textId="77777777" w:rsidR="00902691" w:rsidRPr="00773004" w:rsidRDefault="000A22C9" w:rsidP="00902691">
      <w:pPr>
        <w:pStyle w:val="NoSpacing"/>
        <w:spacing w:before="120"/>
        <w:rPr>
          <w:rFonts w:ascii="Rockwell" w:hAnsi="Rockwell"/>
        </w:rPr>
      </w:pPr>
      <w:r w:rsidRPr="00773004">
        <w:rPr>
          <w:rFonts w:ascii="Rockwell" w:hAnsi="Rockwell"/>
        </w:rPr>
        <w:t>FOUR</w:t>
      </w:r>
      <w:r w:rsidR="00902691" w:rsidRPr="00773004">
        <w:rPr>
          <w:rFonts w:ascii="Rockwell" w:hAnsi="Rockwell"/>
        </w:rPr>
        <w:t xml:space="preserve"> New toothpaste?</w:t>
      </w:r>
    </w:p>
    <w:p w14:paraId="744D64E7" w14:textId="77777777" w:rsidR="00902691" w:rsidRPr="00773004" w:rsidRDefault="00902691" w:rsidP="00902691">
      <w:pPr>
        <w:pStyle w:val="NoSpacing"/>
        <w:spacing w:before="120"/>
        <w:rPr>
          <w:rFonts w:ascii="Rockwell" w:hAnsi="Rockwell"/>
        </w:rPr>
      </w:pPr>
      <w:r w:rsidRPr="00773004">
        <w:rPr>
          <w:rFonts w:ascii="Rockwell" w:hAnsi="Rockwell"/>
        </w:rPr>
        <w:t>NINE No</w:t>
      </w:r>
      <w:r w:rsidR="005674F2" w:rsidRPr="00773004">
        <w:rPr>
          <w:rFonts w:ascii="Rockwell" w:hAnsi="Rockwell"/>
        </w:rPr>
        <w:t>pe</w:t>
      </w:r>
      <w:r w:rsidRPr="00773004">
        <w:rPr>
          <w:rFonts w:ascii="Rockwell" w:hAnsi="Rockwell"/>
        </w:rPr>
        <w:t>.</w:t>
      </w:r>
    </w:p>
    <w:p w14:paraId="5824DA38" w14:textId="77777777" w:rsidR="00902691" w:rsidRPr="00773004" w:rsidRDefault="000A22C9" w:rsidP="00902691">
      <w:pPr>
        <w:pStyle w:val="NoSpacing"/>
        <w:spacing w:before="120"/>
        <w:rPr>
          <w:rFonts w:ascii="Rockwell" w:hAnsi="Rockwell"/>
        </w:rPr>
      </w:pPr>
      <w:r w:rsidRPr="00773004">
        <w:rPr>
          <w:rFonts w:ascii="Rockwell" w:hAnsi="Rockwell"/>
        </w:rPr>
        <w:t>FOUR</w:t>
      </w:r>
      <w:r w:rsidR="00902691" w:rsidRPr="00773004">
        <w:rPr>
          <w:rFonts w:ascii="Rockwell" w:hAnsi="Rockwell"/>
        </w:rPr>
        <w:t xml:space="preserve"> </w:t>
      </w:r>
      <w:r w:rsidR="00902691" w:rsidRPr="00773004">
        <w:rPr>
          <w:rFonts w:ascii="Rockwell" w:hAnsi="Rockwell"/>
          <w:i/>
        </w:rPr>
        <w:t>(smacking himself on the head with realization)</w:t>
      </w:r>
      <w:r w:rsidR="00902691" w:rsidRPr="00773004">
        <w:rPr>
          <w:rFonts w:ascii="Rockwell" w:hAnsi="Rockwell"/>
        </w:rPr>
        <w:t xml:space="preserve"> Of course! It’s the mask. You’ve got a new mask.</w:t>
      </w:r>
    </w:p>
    <w:p w14:paraId="18D46A31" w14:textId="77777777" w:rsidR="00902691" w:rsidRPr="00773004" w:rsidRDefault="00902691" w:rsidP="00902691">
      <w:pPr>
        <w:pStyle w:val="NoSpacing"/>
        <w:spacing w:before="120"/>
        <w:rPr>
          <w:rFonts w:ascii="Rockwell" w:hAnsi="Rockwell"/>
        </w:rPr>
      </w:pPr>
      <w:r w:rsidRPr="00773004">
        <w:rPr>
          <w:rFonts w:ascii="Rockwell" w:hAnsi="Rockwell"/>
        </w:rPr>
        <w:lastRenderedPageBreak/>
        <w:t xml:space="preserve">NINE Yep, you got it. Brand new from Target. </w:t>
      </w:r>
      <w:r w:rsidRPr="00773004">
        <w:rPr>
          <w:rFonts w:ascii="Rockwell" w:hAnsi="Rockwell"/>
          <w:i/>
        </w:rPr>
        <w:t>(Pulling at mask)</w:t>
      </w:r>
      <w:r w:rsidRPr="00773004">
        <w:rPr>
          <w:rFonts w:ascii="Rockwell" w:hAnsi="Rockwell"/>
        </w:rPr>
        <w:t xml:space="preserve"> It’s made of extra breathable cotton. It’s so comfortable I bought three spares.</w:t>
      </w:r>
    </w:p>
    <w:p w14:paraId="27FA9718" w14:textId="77777777" w:rsidR="00902691" w:rsidRPr="00773004" w:rsidRDefault="00902691" w:rsidP="00902691">
      <w:pPr>
        <w:pStyle w:val="NoSpacing"/>
        <w:spacing w:before="120"/>
        <w:rPr>
          <w:rFonts w:ascii="Rockwell" w:hAnsi="Rockwell"/>
          <w:i/>
        </w:rPr>
      </w:pPr>
      <w:r w:rsidRPr="00773004">
        <w:rPr>
          <w:rFonts w:ascii="Rockwell" w:hAnsi="Rockwell"/>
          <w:i/>
        </w:rPr>
        <w:t>TWO enters, followed by other SPADES.</w:t>
      </w:r>
    </w:p>
    <w:p w14:paraId="53833D86" w14:textId="77777777" w:rsidR="00902691" w:rsidRPr="00773004" w:rsidRDefault="00902691" w:rsidP="00902691">
      <w:pPr>
        <w:pStyle w:val="NoSpacing"/>
        <w:spacing w:before="120"/>
        <w:rPr>
          <w:rFonts w:ascii="Rockwell" w:hAnsi="Rockwell"/>
        </w:rPr>
      </w:pPr>
      <w:r w:rsidRPr="00773004">
        <w:rPr>
          <w:rFonts w:ascii="Rockwell" w:hAnsi="Rockwell"/>
        </w:rPr>
        <w:t>TWO</w:t>
      </w:r>
      <w:r w:rsidR="005674F2" w:rsidRPr="00773004">
        <w:rPr>
          <w:rFonts w:ascii="Rockwell" w:hAnsi="Rockwell"/>
        </w:rPr>
        <w:t xml:space="preserve"> Number</w:t>
      </w:r>
      <w:r w:rsidRPr="00773004">
        <w:rPr>
          <w:rFonts w:ascii="Rockwell" w:hAnsi="Rockwell"/>
        </w:rPr>
        <w:t xml:space="preserve"> </w:t>
      </w:r>
      <w:r w:rsidR="006A472B" w:rsidRPr="00773004">
        <w:rPr>
          <w:rFonts w:ascii="Rockwell" w:hAnsi="Rockwell"/>
        </w:rPr>
        <w:t>Four</w:t>
      </w:r>
      <w:r w:rsidRPr="00773004">
        <w:rPr>
          <w:rFonts w:ascii="Rockwell" w:hAnsi="Rockwell"/>
        </w:rPr>
        <w:t>, what’s the next item on the agenda today?</w:t>
      </w:r>
    </w:p>
    <w:p w14:paraId="6CDC144B" w14:textId="77777777" w:rsidR="00902691" w:rsidRPr="00773004" w:rsidRDefault="006A472B" w:rsidP="00902691">
      <w:pPr>
        <w:pStyle w:val="NoSpacing"/>
        <w:spacing w:before="120"/>
        <w:rPr>
          <w:rFonts w:ascii="Rockwell" w:hAnsi="Rockwell"/>
        </w:rPr>
      </w:pPr>
      <w:r w:rsidRPr="00773004">
        <w:rPr>
          <w:rFonts w:ascii="Rockwell" w:hAnsi="Rockwell"/>
        </w:rPr>
        <w:t>FOUR</w:t>
      </w:r>
      <w:r w:rsidR="00902691" w:rsidRPr="00773004">
        <w:rPr>
          <w:rFonts w:ascii="Rockwell" w:hAnsi="Rockwell"/>
        </w:rPr>
        <w:t xml:space="preserve"> It’s the toilet paper issue, sir.</w:t>
      </w:r>
    </w:p>
    <w:p w14:paraId="5203808C" w14:textId="77777777" w:rsidR="00902691" w:rsidRPr="00773004" w:rsidRDefault="00902691" w:rsidP="00902691">
      <w:pPr>
        <w:pStyle w:val="NoSpacing"/>
        <w:spacing w:before="120"/>
        <w:rPr>
          <w:rFonts w:ascii="Rockwell" w:hAnsi="Rockwell"/>
        </w:rPr>
      </w:pPr>
      <w:r w:rsidRPr="00773004">
        <w:rPr>
          <w:rFonts w:ascii="Rockwell" w:hAnsi="Rockwell"/>
        </w:rPr>
        <w:t xml:space="preserve">TWO Ah, yes. The toilet </w:t>
      </w:r>
      <w:proofErr w:type="gramStart"/>
      <w:r w:rsidRPr="00773004">
        <w:rPr>
          <w:rFonts w:ascii="Rockwell" w:hAnsi="Rockwell"/>
        </w:rPr>
        <w:t>paper</w:t>
      </w:r>
      <w:proofErr w:type="gramEnd"/>
      <w:r w:rsidRPr="00773004">
        <w:rPr>
          <w:rFonts w:ascii="Rockwell" w:hAnsi="Rockwell"/>
        </w:rPr>
        <w:t xml:space="preserve">. </w:t>
      </w:r>
      <w:r w:rsidR="005674F2" w:rsidRPr="00773004">
        <w:rPr>
          <w:rFonts w:ascii="Rockwell" w:hAnsi="Rockwell"/>
        </w:rPr>
        <w:t xml:space="preserve">Number </w:t>
      </w:r>
      <w:r w:rsidRPr="00773004">
        <w:rPr>
          <w:rFonts w:ascii="Rockwell" w:hAnsi="Rockwell"/>
        </w:rPr>
        <w:t>Five?</w:t>
      </w:r>
    </w:p>
    <w:p w14:paraId="6B676C13" w14:textId="77777777" w:rsidR="00902691" w:rsidRPr="00773004" w:rsidRDefault="00902691" w:rsidP="00902691">
      <w:pPr>
        <w:pStyle w:val="NoSpacing"/>
        <w:spacing w:before="120"/>
        <w:rPr>
          <w:rFonts w:ascii="Rockwell" w:hAnsi="Rockwell"/>
        </w:rPr>
      </w:pPr>
      <w:r w:rsidRPr="00773004">
        <w:rPr>
          <w:rFonts w:ascii="Rockwell" w:hAnsi="Rockwell"/>
        </w:rPr>
        <w:t>FIVE Someone in this room has seen fit, many times now, to use up the entire roll without replacing it. This is unacceptable! You all know where the supply cupboard is.</w:t>
      </w:r>
    </w:p>
    <w:p w14:paraId="79AA0059" w14:textId="77777777" w:rsidR="00902691" w:rsidRPr="00773004" w:rsidRDefault="00902691" w:rsidP="00902691">
      <w:pPr>
        <w:pStyle w:val="NoSpacing"/>
        <w:spacing w:before="120"/>
        <w:rPr>
          <w:rFonts w:ascii="Rockwell" w:hAnsi="Rockwell"/>
        </w:rPr>
      </w:pPr>
      <w:r w:rsidRPr="00773004">
        <w:rPr>
          <w:rFonts w:ascii="Rockwell" w:hAnsi="Rockwell"/>
          <w:i/>
        </w:rPr>
        <w:t>Guilty silence.</w:t>
      </w:r>
    </w:p>
    <w:p w14:paraId="09DC4275" w14:textId="77777777" w:rsidR="00902691" w:rsidRPr="00773004" w:rsidRDefault="00902691" w:rsidP="00902691">
      <w:pPr>
        <w:pStyle w:val="NoSpacing"/>
        <w:spacing w:before="120"/>
        <w:rPr>
          <w:rFonts w:ascii="Rockwell" w:hAnsi="Rockwell"/>
        </w:rPr>
      </w:pPr>
      <w:r w:rsidRPr="00773004">
        <w:rPr>
          <w:rFonts w:ascii="Rockwell" w:hAnsi="Rockwell"/>
        </w:rPr>
        <w:t xml:space="preserve">TWO Good. I think that message has sunk in. </w:t>
      </w:r>
      <w:r w:rsidR="006A472B" w:rsidRPr="00773004">
        <w:rPr>
          <w:rFonts w:ascii="Rockwell" w:hAnsi="Rockwell"/>
        </w:rPr>
        <w:t>Number Four</w:t>
      </w:r>
      <w:r w:rsidRPr="00773004">
        <w:rPr>
          <w:rFonts w:ascii="Rockwell" w:hAnsi="Rockwell"/>
        </w:rPr>
        <w:t>, what’s next?</w:t>
      </w:r>
    </w:p>
    <w:p w14:paraId="61EE3A2D" w14:textId="77777777" w:rsidR="00902691" w:rsidRPr="00773004" w:rsidRDefault="006A472B" w:rsidP="00902691">
      <w:pPr>
        <w:pStyle w:val="NoSpacing"/>
        <w:spacing w:before="120"/>
        <w:rPr>
          <w:rFonts w:ascii="Rockwell" w:hAnsi="Rockwell"/>
        </w:rPr>
      </w:pPr>
      <w:r w:rsidRPr="00773004">
        <w:rPr>
          <w:rFonts w:ascii="Rockwell" w:hAnsi="Rockwell"/>
        </w:rPr>
        <w:t>FOUR</w:t>
      </w:r>
      <w:r w:rsidR="00902691" w:rsidRPr="00773004">
        <w:rPr>
          <w:rFonts w:ascii="Rockwell" w:hAnsi="Rockwell"/>
        </w:rPr>
        <w:t xml:space="preserve"> Operation Teatime, sir.</w:t>
      </w:r>
    </w:p>
    <w:p w14:paraId="0B3AA89E" w14:textId="77777777" w:rsidR="00902691" w:rsidRPr="00773004" w:rsidRDefault="00902691" w:rsidP="00902691">
      <w:pPr>
        <w:pStyle w:val="NoSpacing"/>
        <w:spacing w:before="120"/>
        <w:rPr>
          <w:rFonts w:ascii="Rockwell" w:hAnsi="Rockwell"/>
        </w:rPr>
      </w:pPr>
      <w:r w:rsidRPr="00773004">
        <w:rPr>
          <w:rFonts w:ascii="Rockwell" w:hAnsi="Rockwell"/>
        </w:rPr>
        <w:t>TWO Ah, yes. Operation Teatime. Our plan is rapidly drawing to a head. By the end of the week, we will have w</w:t>
      </w:r>
      <w:r w:rsidR="00F10228" w:rsidRPr="00773004">
        <w:rPr>
          <w:rFonts w:ascii="Rockwell" w:hAnsi="Rockwell"/>
        </w:rPr>
        <w:t>hat</w:t>
      </w:r>
      <w:r w:rsidRPr="00773004">
        <w:rPr>
          <w:rFonts w:ascii="Rockwell" w:hAnsi="Rockwell"/>
        </w:rPr>
        <w:t xml:space="preserve"> is rightfully ours. </w:t>
      </w:r>
    </w:p>
    <w:p w14:paraId="646367D3" w14:textId="77777777" w:rsidR="00902691" w:rsidRPr="00773004" w:rsidRDefault="00767445" w:rsidP="00902691">
      <w:pPr>
        <w:pStyle w:val="NoSpacing"/>
        <w:spacing w:before="120"/>
        <w:rPr>
          <w:rFonts w:ascii="Rockwell" w:hAnsi="Rockwell"/>
        </w:rPr>
      </w:pPr>
      <w:r w:rsidRPr="00773004">
        <w:rPr>
          <w:rFonts w:ascii="Rockwell" w:hAnsi="Rockwell"/>
        </w:rPr>
        <w:t>TEN</w:t>
      </w:r>
      <w:r w:rsidR="00902691" w:rsidRPr="00773004">
        <w:rPr>
          <w:rFonts w:ascii="Rockwell" w:hAnsi="Rockwell"/>
        </w:rPr>
        <w:t xml:space="preserve"> What about the girl?</w:t>
      </w:r>
    </w:p>
    <w:p w14:paraId="5492ECDB" w14:textId="77777777" w:rsidR="00902691" w:rsidRPr="00773004" w:rsidRDefault="00902691" w:rsidP="00902691">
      <w:pPr>
        <w:pStyle w:val="NoSpacing"/>
        <w:spacing w:before="120"/>
        <w:rPr>
          <w:rFonts w:ascii="Rockwell" w:hAnsi="Rockwell"/>
        </w:rPr>
      </w:pPr>
      <w:r w:rsidRPr="00773004">
        <w:rPr>
          <w:rFonts w:ascii="Rockwell" w:hAnsi="Rockwell"/>
        </w:rPr>
        <w:t>SIX Could someone remind me why we haven’t killed her and her immediate family yet?</w:t>
      </w:r>
    </w:p>
    <w:p w14:paraId="23957A48" w14:textId="77777777" w:rsidR="00902691" w:rsidRPr="00773004" w:rsidRDefault="00902691" w:rsidP="00902691">
      <w:pPr>
        <w:pStyle w:val="NoSpacing"/>
        <w:spacing w:before="120"/>
        <w:rPr>
          <w:rFonts w:ascii="Rockwell" w:hAnsi="Rockwell"/>
        </w:rPr>
      </w:pPr>
      <w:r w:rsidRPr="00773004">
        <w:rPr>
          <w:rFonts w:ascii="Rockwell" w:hAnsi="Rockwell"/>
        </w:rPr>
        <w:t>TWO Because, Six, killing everyone isn’t always the solution to your problems.</w:t>
      </w:r>
    </w:p>
    <w:p w14:paraId="3880E523" w14:textId="77777777" w:rsidR="00902691" w:rsidRPr="00773004" w:rsidRDefault="00902691" w:rsidP="00902691">
      <w:pPr>
        <w:pStyle w:val="NoSpacing"/>
        <w:spacing w:before="120"/>
        <w:rPr>
          <w:rFonts w:ascii="Rockwell" w:hAnsi="Rockwell"/>
        </w:rPr>
      </w:pPr>
      <w:r w:rsidRPr="00773004">
        <w:rPr>
          <w:rFonts w:ascii="Rockwell" w:hAnsi="Rockwell"/>
        </w:rPr>
        <w:t>SIX Yes, it is.</w:t>
      </w:r>
    </w:p>
    <w:p w14:paraId="43E34668" w14:textId="77777777" w:rsidR="00902691" w:rsidRPr="00773004" w:rsidRDefault="00902691" w:rsidP="00902691">
      <w:pPr>
        <w:pStyle w:val="NoSpacing"/>
        <w:spacing w:before="120"/>
        <w:rPr>
          <w:rFonts w:ascii="Rockwell" w:hAnsi="Rockwell"/>
        </w:rPr>
      </w:pPr>
      <w:r w:rsidRPr="00773004">
        <w:rPr>
          <w:rFonts w:ascii="Rockwell" w:hAnsi="Rockwell"/>
        </w:rPr>
        <w:t>TWO Well, clearly your problems are different from the group’s problems. We need to move quickly, quietly, and above all non-murderously, if Operation Teatime is to be a success.</w:t>
      </w:r>
    </w:p>
    <w:p w14:paraId="0110E3B2" w14:textId="77777777" w:rsidR="00902691" w:rsidRPr="00773004" w:rsidRDefault="00767445" w:rsidP="00902691">
      <w:pPr>
        <w:pStyle w:val="NoSpacing"/>
        <w:spacing w:before="120"/>
        <w:rPr>
          <w:rFonts w:ascii="Rockwell" w:hAnsi="Rockwell"/>
        </w:rPr>
      </w:pPr>
      <w:r w:rsidRPr="00773004">
        <w:rPr>
          <w:rFonts w:ascii="Rockwell" w:hAnsi="Rockwell"/>
        </w:rPr>
        <w:t>TEN</w:t>
      </w:r>
      <w:r w:rsidR="00902691" w:rsidRPr="00773004">
        <w:rPr>
          <w:rFonts w:ascii="Rockwell" w:hAnsi="Rockwell"/>
        </w:rPr>
        <w:t xml:space="preserve"> We underestimated her the first time. </w:t>
      </w:r>
      <w:r w:rsidRPr="00773004">
        <w:rPr>
          <w:rFonts w:ascii="Rockwell" w:hAnsi="Rockwell"/>
        </w:rPr>
        <w:t>We</w:t>
      </w:r>
      <w:r w:rsidR="00902691" w:rsidRPr="00773004">
        <w:rPr>
          <w:rFonts w:ascii="Rockwell" w:hAnsi="Rockwell"/>
        </w:rPr>
        <w:t xml:space="preserve"> don’t want to make that mistake again.</w:t>
      </w:r>
    </w:p>
    <w:p w14:paraId="7FFBC3F4" w14:textId="77777777" w:rsidR="00902691" w:rsidRPr="00773004" w:rsidRDefault="00902691" w:rsidP="00902691">
      <w:pPr>
        <w:pStyle w:val="NoSpacing"/>
        <w:spacing w:before="120"/>
        <w:rPr>
          <w:rFonts w:ascii="Rockwell" w:hAnsi="Rockwell"/>
        </w:rPr>
      </w:pPr>
      <w:r w:rsidRPr="00773004">
        <w:rPr>
          <w:rFonts w:ascii="Rockwell" w:hAnsi="Rockwell"/>
        </w:rPr>
        <w:t>TWO We won’t. Our inside man has been watching her closely. There’s no chance she knows what’s coming. Besides, even if she has, it’s too late to stop us now. The final stage in the plan is so foolproof that even Number Nine could pull it off.</w:t>
      </w:r>
    </w:p>
    <w:p w14:paraId="789972DB" w14:textId="77777777" w:rsidR="00902691" w:rsidRPr="00773004" w:rsidRDefault="00902691" w:rsidP="00902691">
      <w:pPr>
        <w:pStyle w:val="NoSpacing"/>
        <w:spacing w:before="120"/>
        <w:rPr>
          <w:rFonts w:ascii="Rockwell" w:hAnsi="Rockwell"/>
        </w:rPr>
      </w:pPr>
      <w:r w:rsidRPr="00773004">
        <w:rPr>
          <w:rFonts w:ascii="Rockwell" w:hAnsi="Rockwell"/>
          <w:i/>
        </w:rPr>
        <w:t>NINE looks miffed.</w:t>
      </w:r>
    </w:p>
    <w:p w14:paraId="31D833AB" w14:textId="77777777" w:rsidR="00902691" w:rsidRPr="00773004" w:rsidRDefault="00902691" w:rsidP="00902691">
      <w:pPr>
        <w:pStyle w:val="NoSpacing"/>
        <w:spacing w:before="120"/>
        <w:rPr>
          <w:rFonts w:ascii="Rockwell" w:hAnsi="Rockwell"/>
        </w:rPr>
      </w:pPr>
      <w:r w:rsidRPr="00773004">
        <w:rPr>
          <w:rFonts w:ascii="Rockwell" w:hAnsi="Rockwell"/>
        </w:rPr>
        <w:t>TWO Here’s what we’re going to do.</w:t>
      </w:r>
    </w:p>
    <w:p w14:paraId="4E43078E" w14:textId="77777777" w:rsidR="00902691" w:rsidRPr="00773004" w:rsidRDefault="00902691" w:rsidP="00902691">
      <w:pPr>
        <w:pStyle w:val="NoSpacing"/>
        <w:spacing w:before="120"/>
        <w:rPr>
          <w:rFonts w:ascii="Rockwell" w:hAnsi="Rockwell"/>
        </w:rPr>
      </w:pPr>
      <w:r w:rsidRPr="00773004">
        <w:rPr>
          <w:rFonts w:ascii="Rockwell" w:hAnsi="Rockwell"/>
          <w:i/>
        </w:rPr>
        <w:t>TWO gathers everyone into a tight huddle and whispers inaudibly. Other SPADEs nod their heads or whisper and gesture back.</w:t>
      </w:r>
    </w:p>
    <w:p w14:paraId="7C85A3A8" w14:textId="77777777" w:rsidR="00902691" w:rsidRPr="00773004" w:rsidRDefault="00902691" w:rsidP="00902691">
      <w:pPr>
        <w:pStyle w:val="NoSpacing"/>
        <w:spacing w:before="120"/>
        <w:rPr>
          <w:rFonts w:ascii="Rockwell" w:hAnsi="Rockwell"/>
        </w:rPr>
      </w:pPr>
      <w:r w:rsidRPr="00773004">
        <w:rPr>
          <w:rFonts w:ascii="Rockwell" w:hAnsi="Rockwell"/>
        </w:rPr>
        <w:t>EIGHT Hey, boss, could you speak up a little? I can’t hear a word you’re saying.</w:t>
      </w:r>
    </w:p>
    <w:p w14:paraId="2DE45267" w14:textId="77777777" w:rsidR="00C47710" w:rsidRPr="00773004" w:rsidRDefault="00902691" w:rsidP="00902691">
      <w:pPr>
        <w:pStyle w:val="NoSpacing"/>
        <w:spacing w:before="120"/>
        <w:rPr>
          <w:rFonts w:ascii="Rockwell" w:hAnsi="Rockwell"/>
        </w:rPr>
      </w:pPr>
      <w:r w:rsidRPr="00773004">
        <w:rPr>
          <w:rFonts w:ascii="Rockwell" w:hAnsi="Rockwell"/>
        </w:rPr>
        <w:t xml:space="preserve">TWO Oh. Sorry. Basically, we storm the school and </w:t>
      </w:r>
      <w:r w:rsidR="00C47710" w:rsidRPr="00773004">
        <w:rPr>
          <w:rFonts w:ascii="Rockwell" w:hAnsi="Rockwell"/>
        </w:rPr>
        <w:t>teach the Cheshire Island Academy a lesson of our own</w:t>
      </w:r>
      <w:r w:rsidRPr="00773004">
        <w:rPr>
          <w:rFonts w:ascii="Rockwell" w:hAnsi="Rockwell"/>
        </w:rPr>
        <w:t>. Got it?</w:t>
      </w:r>
    </w:p>
    <w:p w14:paraId="2B3A0253" w14:textId="77777777" w:rsidR="00C47710" w:rsidRPr="00773004" w:rsidRDefault="00C47710" w:rsidP="00902691">
      <w:pPr>
        <w:pStyle w:val="NoSpacing"/>
        <w:spacing w:before="120"/>
        <w:rPr>
          <w:rFonts w:ascii="Rockwell" w:hAnsi="Rockwell"/>
          <w:i/>
        </w:rPr>
      </w:pPr>
      <w:r w:rsidRPr="00773004">
        <w:rPr>
          <w:rFonts w:ascii="Rockwell" w:hAnsi="Rockwell"/>
          <w:i/>
        </w:rPr>
        <w:t>SPADEs nod.</w:t>
      </w:r>
    </w:p>
    <w:p w14:paraId="6B77F9E0" w14:textId="77777777" w:rsidR="00902691" w:rsidRPr="00773004" w:rsidRDefault="00C47710" w:rsidP="00902691">
      <w:pPr>
        <w:pStyle w:val="NoSpacing"/>
        <w:spacing w:before="120"/>
        <w:rPr>
          <w:rFonts w:ascii="Rockwell" w:hAnsi="Rockwell"/>
        </w:rPr>
      </w:pPr>
      <w:r w:rsidRPr="00773004">
        <w:rPr>
          <w:rFonts w:ascii="Rockwell" w:hAnsi="Rockwell"/>
        </w:rPr>
        <w:t>TWO</w:t>
      </w:r>
      <w:r w:rsidR="00902691" w:rsidRPr="00773004">
        <w:rPr>
          <w:rFonts w:ascii="Rockwell" w:hAnsi="Rockwell"/>
        </w:rPr>
        <w:t xml:space="preserve"> Good. Now</w:t>
      </w:r>
      <w:r w:rsidRPr="00773004">
        <w:rPr>
          <w:rFonts w:ascii="Rockwell" w:hAnsi="Rockwell"/>
        </w:rPr>
        <w:t>,</w:t>
      </w:r>
      <w:r w:rsidR="00902691" w:rsidRPr="00773004">
        <w:rPr>
          <w:rFonts w:ascii="Rockwell" w:hAnsi="Rockwell"/>
        </w:rPr>
        <w:t xml:space="preserve"> let’s get a move on.</w:t>
      </w:r>
    </w:p>
    <w:p w14:paraId="74B9EA67" w14:textId="77777777" w:rsidR="00902691" w:rsidRPr="00773004" w:rsidRDefault="00902691" w:rsidP="00902691">
      <w:pPr>
        <w:pStyle w:val="NoSpacing"/>
        <w:spacing w:before="120"/>
        <w:rPr>
          <w:rFonts w:ascii="Rockwell" w:hAnsi="Rockwell"/>
          <w:i/>
        </w:rPr>
      </w:pPr>
      <w:r w:rsidRPr="00773004">
        <w:rPr>
          <w:rFonts w:ascii="Rockwell" w:hAnsi="Rockwell"/>
          <w:i/>
        </w:rPr>
        <w:t>SPADEs exit purposefully. Blackout.</w:t>
      </w:r>
    </w:p>
    <w:p w14:paraId="1B625E24" w14:textId="77777777" w:rsidR="00933EEF" w:rsidRPr="00773004" w:rsidRDefault="00933EEF" w:rsidP="00F20C89">
      <w:pPr>
        <w:pStyle w:val="NoSpacing"/>
        <w:spacing w:before="120"/>
        <w:rPr>
          <w:rFonts w:ascii="Rockwell" w:hAnsi="Rockwell"/>
        </w:rPr>
      </w:pPr>
    </w:p>
    <w:p w14:paraId="27C25423" w14:textId="77777777" w:rsidR="00FE786D" w:rsidRPr="00773004" w:rsidRDefault="00FE786D" w:rsidP="00FE786D">
      <w:pPr>
        <w:pStyle w:val="NoSpacing"/>
        <w:spacing w:before="120"/>
        <w:rPr>
          <w:rFonts w:ascii="Rockwell" w:hAnsi="Rockwell"/>
          <w:b/>
        </w:rPr>
      </w:pPr>
      <w:r w:rsidRPr="00773004">
        <w:rPr>
          <w:rFonts w:ascii="Rockwell" w:hAnsi="Rockwell"/>
          <w:b/>
        </w:rPr>
        <w:t xml:space="preserve">Scene </w:t>
      </w:r>
      <w:r w:rsidR="00007C9D" w:rsidRPr="00773004">
        <w:rPr>
          <w:rFonts w:ascii="Rockwell" w:hAnsi="Rockwell"/>
          <w:b/>
        </w:rPr>
        <w:t>12</w:t>
      </w:r>
    </w:p>
    <w:p w14:paraId="65227A03" w14:textId="77777777" w:rsidR="00FE786D" w:rsidRPr="00773004" w:rsidRDefault="00FE786D" w:rsidP="00FE786D">
      <w:pPr>
        <w:pStyle w:val="NoSpacing"/>
        <w:spacing w:before="120"/>
        <w:rPr>
          <w:rFonts w:ascii="Rockwell" w:hAnsi="Rockwell"/>
          <w:i/>
        </w:rPr>
      </w:pPr>
      <w:r w:rsidRPr="00773004">
        <w:rPr>
          <w:rFonts w:ascii="Rockwell" w:hAnsi="Rockwell"/>
          <w:i/>
        </w:rPr>
        <w:t>Mr MARCH</w:t>
      </w:r>
      <w:r w:rsidR="00BE0517" w:rsidRPr="00773004">
        <w:rPr>
          <w:rFonts w:ascii="Rockwell" w:hAnsi="Rockwell"/>
          <w:i/>
        </w:rPr>
        <w:t xml:space="preserve"> (6)</w:t>
      </w:r>
      <w:r w:rsidRPr="00773004">
        <w:rPr>
          <w:rFonts w:ascii="Rockwell" w:hAnsi="Rockwell"/>
          <w:i/>
        </w:rPr>
        <w:t xml:space="preserve"> is standing at the fro</w:t>
      </w:r>
      <w:r w:rsidR="00A81F46" w:rsidRPr="00773004">
        <w:rPr>
          <w:rFonts w:ascii="Rockwell" w:hAnsi="Rockwell"/>
          <w:i/>
        </w:rPr>
        <w:t xml:space="preserve">nt. STUDENTS are </w:t>
      </w:r>
      <w:r w:rsidR="00DA67E8" w:rsidRPr="00773004">
        <w:rPr>
          <w:rFonts w:ascii="Rockwell" w:hAnsi="Rockwell"/>
          <w:i/>
        </w:rPr>
        <w:t>hidden around the stage.</w:t>
      </w:r>
    </w:p>
    <w:p w14:paraId="76AFA0E0" w14:textId="77777777" w:rsidR="00DA67E8" w:rsidRPr="00773004" w:rsidRDefault="00FE786D" w:rsidP="00FE786D">
      <w:pPr>
        <w:spacing w:before="120" w:after="0" w:line="240" w:lineRule="auto"/>
        <w:rPr>
          <w:rFonts w:ascii="Rockwell" w:hAnsi="Rockwell"/>
        </w:rPr>
      </w:pPr>
      <w:r w:rsidRPr="00773004">
        <w:rPr>
          <w:rFonts w:ascii="Rockwell" w:hAnsi="Rockwell"/>
        </w:rPr>
        <w:t>MARCH</w:t>
      </w:r>
      <w:r w:rsidR="00A81F46" w:rsidRPr="00773004">
        <w:rPr>
          <w:rFonts w:ascii="Rockwell" w:hAnsi="Rockwell"/>
        </w:rPr>
        <w:t xml:space="preserve"> (</w:t>
      </w:r>
      <w:r w:rsidR="00B62D93" w:rsidRPr="00773004">
        <w:rPr>
          <w:rFonts w:ascii="Rockwell" w:hAnsi="Rockwell"/>
        </w:rPr>
        <w:t>6</w:t>
      </w:r>
      <w:r w:rsidR="00A81F46" w:rsidRPr="00773004">
        <w:rPr>
          <w:rFonts w:ascii="Rockwell" w:hAnsi="Rockwell"/>
        </w:rPr>
        <w:t>)</w:t>
      </w:r>
      <w:r w:rsidRPr="00773004">
        <w:rPr>
          <w:rFonts w:ascii="Rockwell" w:hAnsi="Rockwell"/>
        </w:rPr>
        <w:t xml:space="preserve"> </w:t>
      </w:r>
      <w:r w:rsidR="00CD7016" w:rsidRPr="00773004">
        <w:rPr>
          <w:rFonts w:ascii="Rockwell" w:hAnsi="Rockwell"/>
        </w:rPr>
        <w:t>OK, your time’s up</w:t>
      </w:r>
      <w:r w:rsidR="00DA67E8" w:rsidRPr="00773004">
        <w:rPr>
          <w:rFonts w:ascii="Rockwell" w:hAnsi="Rockwell"/>
        </w:rPr>
        <w:t>, and</w:t>
      </w:r>
      <w:proofErr w:type="gramStart"/>
      <w:r w:rsidR="00DA67E8" w:rsidRPr="00773004">
        <w:rPr>
          <w:rFonts w:ascii="Rockwell" w:hAnsi="Rockwell"/>
        </w:rPr>
        <w:t>…</w:t>
      </w:r>
      <w:r w:rsidR="00DA67E8" w:rsidRPr="00773004">
        <w:rPr>
          <w:rFonts w:ascii="Rockwell" w:hAnsi="Rockwell"/>
          <w:i/>
        </w:rPr>
        <w:t>(</w:t>
      </w:r>
      <w:proofErr w:type="gramEnd"/>
      <w:r w:rsidR="00DA67E8" w:rsidRPr="00773004">
        <w:rPr>
          <w:rFonts w:ascii="Rockwell" w:hAnsi="Rockwell"/>
          <w:i/>
        </w:rPr>
        <w:t>looking around room)</w:t>
      </w:r>
      <w:r w:rsidR="00DA67E8" w:rsidRPr="00773004">
        <w:rPr>
          <w:rFonts w:ascii="Rockwell" w:hAnsi="Rockwell"/>
        </w:rPr>
        <w:t xml:space="preserve"> I can still see every single one of you. Remember, an undetected spy is an undefeated spy. Class dismissed.</w:t>
      </w:r>
    </w:p>
    <w:p w14:paraId="4ABB9EC5" w14:textId="77777777" w:rsidR="00FE786D" w:rsidRPr="00773004" w:rsidRDefault="00007C9D" w:rsidP="00FE786D">
      <w:pPr>
        <w:spacing w:before="120" w:after="0" w:line="240" w:lineRule="auto"/>
        <w:rPr>
          <w:rFonts w:ascii="Rockwell" w:hAnsi="Rockwell"/>
        </w:rPr>
      </w:pPr>
      <w:r w:rsidRPr="00773004">
        <w:rPr>
          <w:rFonts w:ascii="Rockwell" w:hAnsi="Rockwell"/>
          <w:i/>
        </w:rPr>
        <w:t>MARCH (</w:t>
      </w:r>
      <w:r w:rsidR="00B62D93" w:rsidRPr="00773004">
        <w:rPr>
          <w:rFonts w:ascii="Rockwell" w:hAnsi="Rockwell"/>
          <w:i/>
        </w:rPr>
        <w:t>6</w:t>
      </w:r>
      <w:r w:rsidRPr="00773004">
        <w:rPr>
          <w:rFonts w:ascii="Rockwell" w:hAnsi="Rockwell"/>
          <w:i/>
        </w:rPr>
        <w:t xml:space="preserve">) and </w:t>
      </w:r>
      <w:r w:rsidR="00DA67E8" w:rsidRPr="00773004">
        <w:rPr>
          <w:rFonts w:ascii="Rockwell" w:hAnsi="Rockwell"/>
          <w:i/>
        </w:rPr>
        <w:t>STUDENTS start to leave the room.</w:t>
      </w:r>
      <w:r w:rsidR="00DA67E8" w:rsidRPr="00773004">
        <w:rPr>
          <w:rFonts w:ascii="Rockwell" w:hAnsi="Rockwell"/>
        </w:rPr>
        <w:t xml:space="preserve"> </w:t>
      </w:r>
    </w:p>
    <w:p w14:paraId="1AC6CCE7" w14:textId="77777777" w:rsidR="00FE786D" w:rsidRPr="00773004" w:rsidRDefault="00FE786D" w:rsidP="00FE786D">
      <w:pPr>
        <w:spacing w:before="120" w:after="0" w:line="240" w:lineRule="auto"/>
        <w:rPr>
          <w:rFonts w:ascii="Rockwell" w:hAnsi="Rockwell"/>
        </w:rPr>
      </w:pPr>
      <w:r w:rsidRPr="00773004">
        <w:rPr>
          <w:rFonts w:ascii="Rockwell" w:hAnsi="Rockwell"/>
        </w:rPr>
        <w:lastRenderedPageBreak/>
        <w:t xml:space="preserve">JAMEY </w:t>
      </w:r>
      <w:r w:rsidRPr="00773004">
        <w:rPr>
          <w:rFonts w:ascii="Rockwell" w:hAnsi="Rockwell"/>
          <w:i/>
        </w:rPr>
        <w:t xml:space="preserve">(turning to LACIE) </w:t>
      </w:r>
      <w:r w:rsidRPr="00773004">
        <w:rPr>
          <w:rFonts w:ascii="Rockwell" w:hAnsi="Rockwell"/>
        </w:rPr>
        <w:t xml:space="preserve">Look, just forget about last night. We’ve got more important things to worry about. </w:t>
      </w:r>
    </w:p>
    <w:p w14:paraId="57AF6B85" w14:textId="77777777" w:rsidR="00FE786D" w:rsidRPr="00773004" w:rsidRDefault="00FE786D" w:rsidP="00FE786D">
      <w:pPr>
        <w:spacing w:before="120" w:after="0" w:line="240" w:lineRule="auto"/>
        <w:rPr>
          <w:rFonts w:ascii="Rockwell" w:hAnsi="Rockwell"/>
        </w:rPr>
      </w:pPr>
      <w:r w:rsidRPr="00773004">
        <w:rPr>
          <w:rFonts w:ascii="Rockwell" w:hAnsi="Rockwell"/>
        </w:rPr>
        <w:t>LACIE It has to be the headmistress. There’s no way someone else would have time to sneak in, without ever being noticed by her.</w:t>
      </w:r>
    </w:p>
    <w:p w14:paraId="7FBCB098" w14:textId="77777777" w:rsidR="00FE786D" w:rsidRPr="00773004" w:rsidRDefault="00FE786D" w:rsidP="00FE786D">
      <w:pPr>
        <w:spacing w:before="120" w:after="0" w:line="240" w:lineRule="auto"/>
        <w:rPr>
          <w:rFonts w:ascii="Rockwell" w:hAnsi="Rockwell"/>
        </w:rPr>
      </w:pPr>
      <w:r w:rsidRPr="00773004">
        <w:rPr>
          <w:rFonts w:ascii="Rockwell" w:hAnsi="Rockwell"/>
        </w:rPr>
        <w:t>JAMEY That’s crazy. Why would Mrs McQueen want to destroy her own school?</w:t>
      </w:r>
    </w:p>
    <w:p w14:paraId="04CFAAE9" w14:textId="77777777" w:rsidR="00FE786D" w:rsidRPr="00773004" w:rsidRDefault="00FE786D" w:rsidP="00FE786D">
      <w:pPr>
        <w:spacing w:before="120" w:after="0" w:line="240" w:lineRule="auto"/>
        <w:rPr>
          <w:rFonts w:ascii="Rockwell" w:hAnsi="Rockwell"/>
        </w:rPr>
      </w:pPr>
      <w:r w:rsidRPr="00773004">
        <w:rPr>
          <w:rFonts w:ascii="Rockwell" w:hAnsi="Rockwell"/>
        </w:rPr>
        <w:t>LACIE I don’t know. But think about it. She has top security clearance. She can access any file and hand it to people on the outside. She could disable the security systems whenever she wants. She’s the one who no one would ever expect.</w:t>
      </w:r>
    </w:p>
    <w:p w14:paraId="2DDC7181" w14:textId="77777777" w:rsidR="00FE786D" w:rsidRPr="00773004" w:rsidRDefault="00FE786D" w:rsidP="00FE786D">
      <w:pPr>
        <w:spacing w:before="120" w:after="0" w:line="240" w:lineRule="auto"/>
        <w:rPr>
          <w:rFonts w:ascii="Rockwell" w:hAnsi="Rockwell"/>
        </w:rPr>
      </w:pPr>
      <w:r w:rsidRPr="00773004">
        <w:rPr>
          <w:rFonts w:ascii="Rockwell" w:hAnsi="Rockwell"/>
        </w:rPr>
        <w:t>BECCA There’s a perfectly easy way to settle this, you know.</w:t>
      </w:r>
    </w:p>
    <w:p w14:paraId="7CFB38ED" w14:textId="77777777" w:rsidR="00FE786D" w:rsidRPr="00773004" w:rsidRDefault="00FE786D" w:rsidP="00FE786D">
      <w:pPr>
        <w:spacing w:before="120" w:after="0" w:line="240" w:lineRule="auto"/>
        <w:rPr>
          <w:rFonts w:ascii="Rockwell" w:hAnsi="Rockwell"/>
        </w:rPr>
      </w:pPr>
      <w:r w:rsidRPr="00773004">
        <w:rPr>
          <w:rFonts w:ascii="Rockwell" w:hAnsi="Rockwell"/>
          <w:i/>
        </w:rPr>
        <w:t>Pause.</w:t>
      </w:r>
    </w:p>
    <w:p w14:paraId="4CC3DED9" w14:textId="77777777" w:rsidR="00FE786D" w:rsidRPr="00773004" w:rsidRDefault="00FE786D" w:rsidP="00FE786D">
      <w:pPr>
        <w:spacing w:before="120" w:after="0" w:line="240" w:lineRule="auto"/>
        <w:rPr>
          <w:rFonts w:ascii="Rockwell" w:hAnsi="Rockwell"/>
        </w:rPr>
      </w:pPr>
      <w:r w:rsidRPr="00773004">
        <w:rPr>
          <w:rFonts w:ascii="Rockwell" w:hAnsi="Rockwell"/>
        </w:rPr>
        <w:t>JAMEY What?</w:t>
      </w:r>
    </w:p>
    <w:p w14:paraId="11490353" w14:textId="77777777" w:rsidR="00FE786D" w:rsidRPr="00773004" w:rsidRDefault="00FE786D" w:rsidP="00FE786D">
      <w:pPr>
        <w:spacing w:before="120" w:after="0" w:line="240" w:lineRule="auto"/>
        <w:rPr>
          <w:rFonts w:ascii="Rockwell" w:hAnsi="Rockwell"/>
        </w:rPr>
      </w:pPr>
      <w:r w:rsidRPr="00773004">
        <w:rPr>
          <w:rFonts w:ascii="Rockwell" w:hAnsi="Rockwell"/>
        </w:rPr>
        <w:t>BECCA Just break into her office and copy her files. I’ve been meaning to test my IT project out anyway. It’s this USB stick that writes itself onto a hard drive and generates a cached copy without leaving a trace.</w:t>
      </w:r>
    </w:p>
    <w:p w14:paraId="39114E7C" w14:textId="77777777" w:rsidR="00FE786D" w:rsidRPr="00773004" w:rsidRDefault="00FE786D" w:rsidP="00FE786D">
      <w:pPr>
        <w:spacing w:before="120" w:after="0" w:line="240" w:lineRule="auto"/>
        <w:rPr>
          <w:rFonts w:ascii="Rockwell" w:hAnsi="Rockwell"/>
        </w:rPr>
      </w:pPr>
      <w:r w:rsidRPr="00773004">
        <w:rPr>
          <w:rFonts w:ascii="Rockwell" w:hAnsi="Rockwell"/>
        </w:rPr>
        <w:t>LACIE Becca, are you nuts? Her office is smack in the middle of a school for spies! Do you have any idea how much security there is around that place?</w:t>
      </w:r>
    </w:p>
    <w:p w14:paraId="67FCC1E3" w14:textId="77777777" w:rsidR="00FE786D" w:rsidRPr="00773004" w:rsidRDefault="00FE786D" w:rsidP="00FE786D">
      <w:pPr>
        <w:spacing w:before="120" w:after="0" w:line="240" w:lineRule="auto"/>
        <w:rPr>
          <w:rFonts w:ascii="Rockwell" w:hAnsi="Rockwell"/>
        </w:rPr>
      </w:pPr>
      <w:r w:rsidRPr="00773004">
        <w:rPr>
          <w:rFonts w:ascii="Rockwell" w:hAnsi="Rockwell"/>
        </w:rPr>
        <w:t>BECCA According to the system blueprints I stole last year, not much. Just a few laser tripwires, motion-activated detonators, and maybe the occasional lava pit. The rest, I can take offline with a two-pronged Trojan donkey.</w:t>
      </w:r>
    </w:p>
    <w:p w14:paraId="66A70F4F" w14:textId="77777777" w:rsidR="00FE786D" w:rsidRPr="00773004" w:rsidRDefault="00FE786D" w:rsidP="00FE786D">
      <w:pPr>
        <w:spacing w:before="120" w:after="0" w:line="240" w:lineRule="auto"/>
        <w:rPr>
          <w:rFonts w:ascii="Rockwell" w:hAnsi="Rockwell"/>
        </w:rPr>
      </w:pPr>
      <w:r w:rsidRPr="00773004">
        <w:rPr>
          <w:rFonts w:ascii="Rockwell" w:hAnsi="Rockwell"/>
        </w:rPr>
        <w:t>LACIE Whoa, I was just brainstorming here, I wasn’t saying we should go riding donkeys…</w:t>
      </w:r>
    </w:p>
    <w:p w14:paraId="32032E7B" w14:textId="77777777" w:rsidR="00FE786D" w:rsidRPr="00773004" w:rsidRDefault="00FE786D" w:rsidP="00FE786D">
      <w:pPr>
        <w:spacing w:before="120" w:after="0" w:line="240" w:lineRule="auto"/>
        <w:rPr>
          <w:rFonts w:ascii="Rockwell" w:hAnsi="Rockwell"/>
        </w:rPr>
      </w:pPr>
      <w:r w:rsidRPr="00773004">
        <w:rPr>
          <w:rFonts w:ascii="Rockwell" w:hAnsi="Rockwell"/>
        </w:rPr>
        <w:t>JAMEY Come to think of it, we do have those guest speakers coming next week, and Mrs McQueen always gives a tour of the school to visitors in the morning. So she’ll be away from her office.</w:t>
      </w:r>
    </w:p>
    <w:p w14:paraId="3F1AE3EC" w14:textId="77777777" w:rsidR="00FE786D" w:rsidRPr="00773004" w:rsidRDefault="00FE786D" w:rsidP="00FE786D">
      <w:pPr>
        <w:spacing w:before="120" w:after="0" w:line="240" w:lineRule="auto"/>
        <w:rPr>
          <w:rFonts w:ascii="Rockwell" w:hAnsi="Rockwell"/>
        </w:rPr>
      </w:pPr>
      <w:r w:rsidRPr="00773004">
        <w:rPr>
          <w:rFonts w:ascii="Rockwell" w:hAnsi="Rockwell"/>
        </w:rPr>
        <w:t xml:space="preserve">LACIE Perhaps we should think about this – </w:t>
      </w:r>
    </w:p>
    <w:p w14:paraId="05A6BA44" w14:textId="77777777" w:rsidR="00FE786D" w:rsidRPr="00773004" w:rsidRDefault="00FE786D" w:rsidP="00FE786D">
      <w:pPr>
        <w:spacing w:before="120" w:after="0" w:line="240" w:lineRule="auto"/>
        <w:rPr>
          <w:rFonts w:ascii="Rockwell" w:hAnsi="Rockwell"/>
        </w:rPr>
      </w:pPr>
      <w:r w:rsidRPr="00773004">
        <w:rPr>
          <w:rFonts w:ascii="Rockwell" w:hAnsi="Rockwell"/>
        </w:rPr>
        <w:t xml:space="preserve">JAMEY Of course, we’d better not go in without equipping ourselves properly. </w:t>
      </w:r>
      <w:r w:rsidRPr="00773004">
        <w:rPr>
          <w:rFonts w:ascii="Rockwell" w:hAnsi="Rockwell"/>
          <w:i/>
        </w:rPr>
        <w:t>(Holding up hair straightener)</w:t>
      </w:r>
      <w:r w:rsidRPr="00773004">
        <w:rPr>
          <w:rFonts w:ascii="Rockwell" w:hAnsi="Rockwell"/>
        </w:rPr>
        <w:t xml:space="preserve"> I modified this hair straightener to generate a powerful localized electromagnetic field between its two plates. Should be enough to knock out any electronic panels you come across, at least for a little while. </w:t>
      </w:r>
      <w:r w:rsidRPr="00773004">
        <w:rPr>
          <w:rFonts w:ascii="Rockwell" w:hAnsi="Rockwell"/>
          <w:i/>
        </w:rPr>
        <w:t xml:space="preserve">(Holding up key) </w:t>
      </w:r>
      <w:r w:rsidRPr="00773004">
        <w:rPr>
          <w:rFonts w:ascii="Rockwell" w:hAnsi="Rockwell"/>
        </w:rPr>
        <w:t xml:space="preserve">This is a skeleton key. I made it out of a real skeleton. It uses marrow morphing technology to imitate the shape of any lock it’s placed in. Should be able to open the office door for you. </w:t>
      </w:r>
      <w:r w:rsidRPr="00773004">
        <w:rPr>
          <w:rFonts w:ascii="Rockwell" w:hAnsi="Rockwell"/>
          <w:i/>
        </w:rPr>
        <w:t>(holding up four-colour pen; in astonishment)</w:t>
      </w:r>
      <w:r w:rsidRPr="00773004">
        <w:rPr>
          <w:rFonts w:ascii="Rockwell" w:hAnsi="Rockwell"/>
        </w:rPr>
        <w:t xml:space="preserve"> This is a </w:t>
      </w:r>
      <w:proofErr w:type="gramStart"/>
      <w:r w:rsidRPr="00773004">
        <w:rPr>
          <w:rFonts w:ascii="Rockwell" w:hAnsi="Rockwell"/>
        </w:rPr>
        <w:t>four colour</w:t>
      </w:r>
      <w:proofErr w:type="gramEnd"/>
      <w:r w:rsidRPr="00773004">
        <w:rPr>
          <w:rFonts w:ascii="Rockwell" w:hAnsi="Rockwell"/>
        </w:rPr>
        <w:t xml:space="preserve"> pen. It can write in black, blue, red, </w:t>
      </w:r>
      <w:r w:rsidRPr="00773004">
        <w:rPr>
          <w:rFonts w:ascii="Rockwell" w:hAnsi="Rockwell"/>
          <w:i/>
        </w:rPr>
        <w:t>or</w:t>
      </w:r>
      <w:r w:rsidRPr="00773004">
        <w:rPr>
          <w:rFonts w:ascii="Rockwell" w:hAnsi="Rockwell"/>
        </w:rPr>
        <w:t xml:space="preserve"> green! Mind…</w:t>
      </w:r>
      <w:r w:rsidRPr="00773004">
        <w:rPr>
          <w:rFonts w:ascii="Rockwell" w:hAnsi="Rockwell"/>
          <w:i/>
        </w:rPr>
        <w:t>blown!</w:t>
      </w:r>
    </w:p>
    <w:p w14:paraId="68447AE6" w14:textId="77777777" w:rsidR="00FE786D" w:rsidRPr="00773004" w:rsidRDefault="00FE786D" w:rsidP="00FE786D">
      <w:pPr>
        <w:spacing w:before="120" w:after="0" w:line="240" w:lineRule="auto"/>
        <w:rPr>
          <w:rFonts w:ascii="Rockwell" w:hAnsi="Rockwell"/>
        </w:rPr>
      </w:pPr>
      <w:r w:rsidRPr="00773004">
        <w:rPr>
          <w:rFonts w:ascii="Rockwell" w:hAnsi="Rockwell"/>
        </w:rPr>
        <w:t>LACIE Wait, isn’t that mine?</w:t>
      </w:r>
    </w:p>
    <w:p w14:paraId="262BAC3D" w14:textId="77777777" w:rsidR="00FE786D" w:rsidRPr="00773004" w:rsidRDefault="00FE786D" w:rsidP="00FE786D">
      <w:pPr>
        <w:spacing w:before="120" w:after="0" w:line="240" w:lineRule="auto"/>
        <w:rPr>
          <w:rFonts w:ascii="Rockwell" w:hAnsi="Rockwell"/>
        </w:rPr>
      </w:pPr>
      <w:r w:rsidRPr="00773004">
        <w:rPr>
          <w:rFonts w:ascii="Rockwell" w:hAnsi="Rockwell"/>
        </w:rPr>
        <w:t>JAMEY Yeah, but we’d better not go in without it. I mean, look at it! Four colours!</w:t>
      </w:r>
    </w:p>
    <w:p w14:paraId="747B5C1A" w14:textId="77777777" w:rsidR="00FE786D" w:rsidRPr="00773004" w:rsidRDefault="00FE786D" w:rsidP="00FE786D">
      <w:pPr>
        <w:spacing w:before="120" w:after="0" w:line="240" w:lineRule="auto"/>
        <w:rPr>
          <w:rFonts w:ascii="Rockwell" w:hAnsi="Rockwell"/>
        </w:rPr>
      </w:pPr>
      <w:r w:rsidRPr="00773004">
        <w:rPr>
          <w:rFonts w:ascii="Rockwell" w:hAnsi="Rockwell"/>
        </w:rPr>
        <w:t xml:space="preserve">BECCA Perfect. It shouldn’t be hard to work out just what secrets Mrs McQueen is keeping from us. </w:t>
      </w:r>
    </w:p>
    <w:p w14:paraId="3B893746" w14:textId="77777777" w:rsidR="00FE786D" w:rsidRPr="00773004" w:rsidRDefault="00FE786D" w:rsidP="00FE786D">
      <w:pPr>
        <w:spacing w:before="120" w:after="0" w:line="240" w:lineRule="auto"/>
        <w:rPr>
          <w:rFonts w:ascii="Rockwell" w:hAnsi="Rockwell"/>
          <w:i/>
        </w:rPr>
      </w:pPr>
      <w:r w:rsidRPr="00773004">
        <w:rPr>
          <w:rFonts w:ascii="Rockwell" w:hAnsi="Rockwell"/>
          <w:i/>
        </w:rPr>
        <w:t>Blackout</w:t>
      </w:r>
    </w:p>
    <w:p w14:paraId="1A1A4C94" w14:textId="77777777" w:rsidR="00FE786D" w:rsidRPr="00773004" w:rsidRDefault="00FE786D" w:rsidP="00DC62C2">
      <w:pPr>
        <w:pStyle w:val="NoSpacing"/>
        <w:spacing w:before="120"/>
        <w:rPr>
          <w:rFonts w:ascii="Rockwell" w:hAnsi="Rockwell"/>
          <w:b/>
        </w:rPr>
      </w:pPr>
    </w:p>
    <w:p w14:paraId="7DF87C90" w14:textId="77777777" w:rsidR="00DC62C2" w:rsidRPr="00773004" w:rsidRDefault="00007C9D" w:rsidP="00DC62C2">
      <w:pPr>
        <w:pStyle w:val="NoSpacing"/>
        <w:spacing w:before="120"/>
        <w:rPr>
          <w:rFonts w:ascii="Rockwell" w:hAnsi="Rockwell"/>
        </w:rPr>
      </w:pPr>
      <w:r w:rsidRPr="00773004">
        <w:rPr>
          <w:rFonts w:ascii="Rockwell" w:hAnsi="Rockwell"/>
          <w:b/>
        </w:rPr>
        <w:t>Scene 13</w:t>
      </w:r>
    </w:p>
    <w:p w14:paraId="40CFA65C" w14:textId="77777777" w:rsidR="00534CE0" w:rsidRPr="00773004" w:rsidRDefault="00534CE0" w:rsidP="00DC62C2">
      <w:pPr>
        <w:pStyle w:val="NoSpacing"/>
        <w:spacing w:before="120"/>
        <w:rPr>
          <w:rFonts w:ascii="Rockwell" w:hAnsi="Rockwell"/>
          <w:i/>
        </w:rPr>
      </w:pPr>
      <w:r w:rsidRPr="00773004">
        <w:rPr>
          <w:rFonts w:ascii="Rockwell" w:hAnsi="Rockwell"/>
          <w:i/>
        </w:rPr>
        <w:t>The boys’ common room.</w:t>
      </w:r>
      <w:r w:rsidR="00750B44" w:rsidRPr="00773004">
        <w:rPr>
          <w:rFonts w:ascii="Rockwell" w:hAnsi="Rockwell"/>
          <w:i/>
        </w:rPr>
        <w:t xml:space="preserve"> There’s a large </w:t>
      </w:r>
      <w:r w:rsidR="00B62D93" w:rsidRPr="00773004">
        <w:rPr>
          <w:rFonts w:ascii="Rockwell" w:hAnsi="Rockwell"/>
          <w:i/>
        </w:rPr>
        <w:t xml:space="preserve">boy band </w:t>
      </w:r>
      <w:r w:rsidR="00750B44" w:rsidRPr="00773004">
        <w:rPr>
          <w:rFonts w:ascii="Rockwell" w:hAnsi="Rockwell"/>
          <w:i/>
        </w:rPr>
        <w:t xml:space="preserve">poster on the wall. TRENT is filing BRENT’s nails. </w:t>
      </w:r>
      <w:r w:rsidR="00935C9D" w:rsidRPr="00773004">
        <w:rPr>
          <w:rFonts w:ascii="Rockwell" w:hAnsi="Rockwell"/>
          <w:i/>
        </w:rPr>
        <w:t xml:space="preserve">TRAY is </w:t>
      </w:r>
      <w:r w:rsidR="00750B44" w:rsidRPr="00773004">
        <w:rPr>
          <w:rFonts w:ascii="Rockwell" w:hAnsi="Rockwell"/>
          <w:i/>
        </w:rPr>
        <w:t>JACK is reading a magazine.</w:t>
      </w:r>
    </w:p>
    <w:p w14:paraId="792DEF9C" w14:textId="77777777" w:rsidR="00DC62C2" w:rsidRPr="00773004" w:rsidRDefault="003B334C" w:rsidP="00DC62C2">
      <w:pPr>
        <w:pStyle w:val="NoSpacing"/>
        <w:spacing w:before="120"/>
        <w:rPr>
          <w:rFonts w:ascii="Rockwell" w:hAnsi="Rockwell"/>
        </w:rPr>
      </w:pPr>
      <w:r w:rsidRPr="00773004">
        <w:rPr>
          <w:rFonts w:ascii="Rockwell" w:hAnsi="Rockwell"/>
        </w:rPr>
        <w:lastRenderedPageBreak/>
        <w:t>BRENT</w:t>
      </w:r>
      <w:r w:rsidR="00DC62C2" w:rsidRPr="00773004">
        <w:rPr>
          <w:rFonts w:ascii="Rockwell" w:hAnsi="Rockwell"/>
        </w:rPr>
        <w:t xml:space="preserve"> Oh my God</w:t>
      </w:r>
      <w:r w:rsidRPr="00773004">
        <w:rPr>
          <w:rFonts w:ascii="Rockwell" w:hAnsi="Rockwell"/>
        </w:rPr>
        <w:t>,</w:t>
      </w:r>
      <w:r w:rsidR="00DC62C2" w:rsidRPr="00773004">
        <w:rPr>
          <w:rFonts w:ascii="Rockwell" w:hAnsi="Rockwell"/>
        </w:rPr>
        <w:t xml:space="preserve"> Trent, did you use my exfoliating moisturiser </w:t>
      </w:r>
      <w:r w:rsidR="00DC62C2" w:rsidRPr="00773004">
        <w:rPr>
          <w:rFonts w:ascii="Rockwell" w:hAnsi="Rockwell"/>
          <w:i/>
        </w:rPr>
        <w:t>again?</w:t>
      </w:r>
      <w:r w:rsidR="00DC62C2" w:rsidRPr="00773004">
        <w:rPr>
          <w:rFonts w:ascii="Rockwell" w:hAnsi="Rockwell"/>
        </w:rPr>
        <w:t xml:space="preserve"> After what I specifically told you?</w:t>
      </w:r>
    </w:p>
    <w:p w14:paraId="724E2BDB" w14:textId="77777777" w:rsidR="00DC62C2" w:rsidRPr="00773004" w:rsidRDefault="00DC62C2" w:rsidP="00DC62C2">
      <w:pPr>
        <w:pStyle w:val="NoSpacing"/>
        <w:spacing w:before="120"/>
        <w:rPr>
          <w:rFonts w:ascii="Rockwell" w:hAnsi="Rockwell"/>
        </w:rPr>
      </w:pPr>
      <w:r w:rsidRPr="00773004">
        <w:rPr>
          <w:rFonts w:ascii="Rockwell" w:hAnsi="Rockwell"/>
        </w:rPr>
        <w:t xml:space="preserve">TRENT No way, </w:t>
      </w:r>
      <w:r w:rsidR="003B334C" w:rsidRPr="00773004">
        <w:rPr>
          <w:rFonts w:ascii="Rockwell" w:hAnsi="Rockwell"/>
        </w:rPr>
        <w:t>Brent</w:t>
      </w:r>
      <w:r w:rsidRPr="00773004">
        <w:rPr>
          <w:rFonts w:ascii="Rockwell" w:hAnsi="Rockwell"/>
        </w:rPr>
        <w:t>. Like I’d touch your moisturizer after what it did last time. My pores were clogged up for weeks.</w:t>
      </w:r>
    </w:p>
    <w:p w14:paraId="3BF557E3" w14:textId="77777777" w:rsidR="00DC62C2" w:rsidRPr="00773004" w:rsidRDefault="003B334C" w:rsidP="00DC62C2">
      <w:pPr>
        <w:pStyle w:val="NoSpacing"/>
        <w:spacing w:before="120"/>
        <w:rPr>
          <w:rFonts w:ascii="Rockwell" w:hAnsi="Rockwell"/>
        </w:rPr>
      </w:pPr>
      <w:r w:rsidRPr="00773004">
        <w:rPr>
          <w:rFonts w:ascii="Rockwell" w:hAnsi="Rockwell"/>
        </w:rPr>
        <w:t>BRENT</w:t>
      </w:r>
      <w:r w:rsidR="00DC62C2" w:rsidRPr="00773004">
        <w:rPr>
          <w:rFonts w:ascii="Rockwell" w:hAnsi="Rockwell"/>
        </w:rPr>
        <w:t xml:space="preserve"> Don’t go blaming my moisturizer for your disaster of a T-zone.</w:t>
      </w:r>
    </w:p>
    <w:p w14:paraId="4E396586" w14:textId="77777777" w:rsidR="00DC62C2" w:rsidRPr="00773004" w:rsidRDefault="00DC62C2" w:rsidP="00DC62C2">
      <w:pPr>
        <w:pStyle w:val="NoSpacing"/>
        <w:spacing w:before="120"/>
        <w:rPr>
          <w:rFonts w:ascii="Rockwell" w:hAnsi="Rockwell"/>
        </w:rPr>
      </w:pPr>
      <w:r w:rsidRPr="00773004">
        <w:rPr>
          <w:rFonts w:ascii="Rockwell" w:hAnsi="Rockwell"/>
        </w:rPr>
        <w:t>TRENT At least my face isn’t as dry as the Sahara desert.</w:t>
      </w:r>
    </w:p>
    <w:p w14:paraId="0AF89927" w14:textId="77777777" w:rsidR="00DC62C2" w:rsidRPr="00773004" w:rsidRDefault="00A10B17" w:rsidP="00DC62C2">
      <w:pPr>
        <w:pStyle w:val="NoSpacing"/>
        <w:spacing w:before="120"/>
        <w:rPr>
          <w:rFonts w:ascii="Rockwell" w:hAnsi="Rockwell"/>
          <w:i/>
        </w:rPr>
      </w:pPr>
      <w:r w:rsidRPr="00773004">
        <w:rPr>
          <w:rFonts w:ascii="Rockwell" w:hAnsi="Rockwell"/>
          <w:i/>
        </w:rPr>
        <w:t>LILY, ASHLEY, CHLOE, and KATE</w:t>
      </w:r>
      <w:r w:rsidR="007036AF" w:rsidRPr="00773004">
        <w:rPr>
          <w:rFonts w:ascii="Rockwell" w:hAnsi="Rockwell"/>
          <w:i/>
        </w:rPr>
        <w:t xml:space="preserve"> </w:t>
      </w:r>
      <w:r w:rsidR="00DC62C2" w:rsidRPr="00773004">
        <w:rPr>
          <w:rFonts w:ascii="Rockwell" w:hAnsi="Rockwell"/>
          <w:i/>
        </w:rPr>
        <w:t>enter.</w:t>
      </w:r>
    </w:p>
    <w:p w14:paraId="7E182DFA" w14:textId="77777777" w:rsidR="00DC62C2" w:rsidRPr="00773004" w:rsidRDefault="00DC62C2" w:rsidP="00DC62C2">
      <w:pPr>
        <w:pStyle w:val="NoSpacing"/>
        <w:spacing w:before="120"/>
        <w:rPr>
          <w:rFonts w:ascii="Rockwell" w:hAnsi="Rockwell"/>
        </w:rPr>
      </w:pPr>
      <w:proofErr w:type="gramStart"/>
      <w:r w:rsidRPr="00773004">
        <w:rPr>
          <w:rFonts w:ascii="Rockwell" w:hAnsi="Rockwell"/>
        </w:rPr>
        <w:t>JACK Guys,</w:t>
      </w:r>
      <w:proofErr w:type="gramEnd"/>
      <w:r w:rsidRPr="00773004">
        <w:rPr>
          <w:rFonts w:ascii="Rockwell" w:hAnsi="Rockwell"/>
        </w:rPr>
        <w:t xml:space="preserve"> cut it out. You both have fantastic skin – </w:t>
      </w:r>
      <w:r w:rsidRPr="00773004">
        <w:rPr>
          <w:rFonts w:ascii="Rockwell" w:hAnsi="Rockwell"/>
          <w:i/>
        </w:rPr>
        <w:t>(sees that girls have entered)</w:t>
      </w:r>
      <w:r w:rsidRPr="00773004">
        <w:rPr>
          <w:rFonts w:ascii="Rockwell" w:hAnsi="Rockwell"/>
        </w:rPr>
        <w:t xml:space="preserve"> I mean…skinning knives...which is what you need when you’re trapped in the wilderness for days at a time. How’s it going, ladies?</w:t>
      </w:r>
    </w:p>
    <w:p w14:paraId="00A8D499" w14:textId="77777777" w:rsidR="00DC62C2" w:rsidRPr="00773004" w:rsidRDefault="00A10B17" w:rsidP="00DC62C2">
      <w:pPr>
        <w:pStyle w:val="NoSpacing"/>
        <w:spacing w:before="120"/>
        <w:rPr>
          <w:rFonts w:ascii="Rockwell" w:hAnsi="Rockwell"/>
          <w:i/>
        </w:rPr>
      </w:pPr>
      <w:r w:rsidRPr="00773004">
        <w:rPr>
          <w:rFonts w:ascii="Rockwell" w:hAnsi="Rockwell"/>
          <w:i/>
        </w:rPr>
        <w:t>BRENT, TRAY, and TRENT</w:t>
      </w:r>
      <w:r w:rsidR="00DC62C2" w:rsidRPr="00773004">
        <w:rPr>
          <w:rFonts w:ascii="Rockwell" w:hAnsi="Rockwell"/>
          <w:i/>
        </w:rPr>
        <w:t xml:space="preserve"> </w:t>
      </w:r>
      <w:r w:rsidR="00B62D93" w:rsidRPr="00773004">
        <w:rPr>
          <w:rFonts w:ascii="Rockwell" w:hAnsi="Rockwell"/>
          <w:i/>
        </w:rPr>
        <w:t>scramble around the room, hiding</w:t>
      </w:r>
      <w:r w:rsidR="00DC62C2" w:rsidRPr="00773004">
        <w:rPr>
          <w:rFonts w:ascii="Rockwell" w:hAnsi="Rockwell"/>
          <w:i/>
        </w:rPr>
        <w:t xml:space="preserve"> their lotions</w:t>
      </w:r>
      <w:r w:rsidR="00B62D93" w:rsidRPr="00773004">
        <w:rPr>
          <w:rFonts w:ascii="Rockwell" w:hAnsi="Rockwell"/>
          <w:i/>
        </w:rPr>
        <w:t>, magazines, posters etc.</w:t>
      </w:r>
      <w:r w:rsidR="00DC62C2" w:rsidRPr="00773004">
        <w:rPr>
          <w:rFonts w:ascii="Rockwell" w:hAnsi="Rockwell"/>
          <w:i/>
        </w:rPr>
        <w:t xml:space="preserve"> and strike casual poses.</w:t>
      </w:r>
    </w:p>
    <w:p w14:paraId="67F09FF6" w14:textId="77777777" w:rsidR="00DC62C2" w:rsidRPr="00773004" w:rsidRDefault="00484A54" w:rsidP="00DC62C2">
      <w:pPr>
        <w:pStyle w:val="NoSpacing"/>
        <w:spacing w:before="120"/>
        <w:rPr>
          <w:rFonts w:ascii="Rockwell" w:hAnsi="Rockwell"/>
        </w:rPr>
      </w:pPr>
      <w:r w:rsidRPr="00773004">
        <w:rPr>
          <w:rFonts w:ascii="Rockwell" w:hAnsi="Rockwell"/>
        </w:rPr>
        <w:t>LILY Terrible. It’s been almost two weeks and we’ve gotten nowhere. We’re supposed to be the experienced spies here.</w:t>
      </w:r>
    </w:p>
    <w:p w14:paraId="15358AEB" w14:textId="77777777" w:rsidR="00DC62C2" w:rsidRPr="00773004" w:rsidRDefault="00BA088C" w:rsidP="00DC62C2">
      <w:pPr>
        <w:pStyle w:val="NoSpacing"/>
        <w:spacing w:before="120"/>
        <w:rPr>
          <w:rFonts w:ascii="Rockwell" w:hAnsi="Rockwell"/>
        </w:rPr>
      </w:pPr>
      <w:r w:rsidRPr="00773004">
        <w:rPr>
          <w:rFonts w:ascii="Rockwell" w:hAnsi="Rockwell"/>
        </w:rPr>
        <w:t>ASHLEY Seriously</w:t>
      </w:r>
      <w:r w:rsidR="003B334C" w:rsidRPr="00773004">
        <w:rPr>
          <w:rFonts w:ascii="Rockwell" w:hAnsi="Rockwell"/>
        </w:rPr>
        <w:t>,</w:t>
      </w:r>
      <w:r w:rsidRPr="00773004">
        <w:rPr>
          <w:rFonts w:ascii="Rockwell" w:hAnsi="Rockwell"/>
        </w:rPr>
        <w:t xml:space="preserve"> all we know about her is that she was accepted to </w:t>
      </w:r>
      <w:r w:rsidR="00794F5F" w:rsidRPr="00773004">
        <w:rPr>
          <w:rFonts w:ascii="Rockwell" w:hAnsi="Rockwell"/>
        </w:rPr>
        <w:t>Cheshire</w:t>
      </w:r>
      <w:r w:rsidRPr="00773004">
        <w:rPr>
          <w:rFonts w:ascii="Rockwell" w:hAnsi="Rockwell"/>
        </w:rPr>
        <w:t xml:space="preserve"> Island Academy as a second year, which NEVER happens, which means that she’s special enough to make an exception for.</w:t>
      </w:r>
    </w:p>
    <w:p w14:paraId="421F238D" w14:textId="77777777" w:rsidR="003B334C" w:rsidRPr="00773004" w:rsidRDefault="008A56F0" w:rsidP="00DC62C2">
      <w:pPr>
        <w:pStyle w:val="NoSpacing"/>
        <w:spacing w:before="120"/>
        <w:rPr>
          <w:rFonts w:ascii="Rockwell" w:hAnsi="Rockwell"/>
        </w:rPr>
      </w:pPr>
      <w:r w:rsidRPr="00773004">
        <w:rPr>
          <w:rFonts w:ascii="Rockwell" w:hAnsi="Rockwell"/>
        </w:rPr>
        <w:t>KATE</w:t>
      </w:r>
      <w:r w:rsidR="00BA088C" w:rsidRPr="00773004">
        <w:rPr>
          <w:rFonts w:ascii="Rockwell" w:hAnsi="Rockwell"/>
        </w:rPr>
        <w:t xml:space="preserve"> However, she has no skills whatsoever and appears to know nothing about the world of espionage, suggesting that she’s hiding her talents or she’s a complete </w:t>
      </w:r>
      <w:r w:rsidR="00943783" w:rsidRPr="00773004">
        <w:rPr>
          <w:rFonts w:ascii="Rockwell" w:hAnsi="Rockwell"/>
        </w:rPr>
        <w:t>imb</w:t>
      </w:r>
      <w:r w:rsidR="00E943D8" w:rsidRPr="00773004">
        <w:rPr>
          <w:rFonts w:ascii="Rockwell" w:hAnsi="Rockwell"/>
        </w:rPr>
        <w:t>e</w:t>
      </w:r>
      <w:r w:rsidR="00943783" w:rsidRPr="00773004">
        <w:rPr>
          <w:rFonts w:ascii="Rockwell" w:hAnsi="Rockwell"/>
        </w:rPr>
        <w:t xml:space="preserve">cile and really shouldn’t be here. </w:t>
      </w:r>
    </w:p>
    <w:p w14:paraId="3FA3AB52" w14:textId="77777777" w:rsidR="00943783" w:rsidRPr="00773004" w:rsidRDefault="003B334C" w:rsidP="00DC62C2">
      <w:pPr>
        <w:pStyle w:val="NoSpacing"/>
        <w:spacing w:before="120"/>
        <w:rPr>
          <w:rFonts w:ascii="Rockwell" w:hAnsi="Rockwell"/>
        </w:rPr>
      </w:pPr>
      <w:r w:rsidRPr="00773004">
        <w:rPr>
          <w:rFonts w:ascii="Rockwell" w:hAnsi="Rockwell"/>
        </w:rPr>
        <w:t xml:space="preserve">CHLOE </w:t>
      </w:r>
      <w:r w:rsidR="00943783" w:rsidRPr="00773004">
        <w:rPr>
          <w:rFonts w:ascii="Rockwell" w:hAnsi="Rockwell"/>
        </w:rPr>
        <w:t xml:space="preserve">The second seems more likely. </w:t>
      </w:r>
    </w:p>
    <w:p w14:paraId="04F02D21" w14:textId="77777777" w:rsidR="00943783" w:rsidRPr="00773004" w:rsidRDefault="00943783" w:rsidP="00DC62C2">
      <w:pPr>
        <w:pStyle w:val="NoSpacing"/>
        <w:spacing w:before="120"/>
        <w:rPr>
          <w:rFonts w:ascii="Rockwell" w:hAnsi="Rockwell"/>
        </w:rPr>
      </w:pPr>
      <w:r w:rsidRPr="00773004">
        <w:rPr>
          <w:rFonts w:ascii="Rockwell" w:hAnsi="Rockwell"/>
        </w:rPr>
        <w:t>LILY She only hangs out with those losers, Becca and Jamey</w:t>
      </w:r>
      <w:r w:rsidR="00B62D93" w:rsidRPr="00773004">
        <w:rPr>
          <w:rFonts w:ascii="Rockwell" w:hAnsi="Rockwell"/>
        </w:rPr>
        <w:t>,</w:t>
      </w:r>
      <w:r w:rsidRPr="00773004">
        <w:rPr>
          <w:rFonts w:ascii="Rockwell" w:hAnsi="Rockwell"/>
        </w:rPr>
        <w:t xml:space="preserve"> and they never really talk about anything interesting.</w:t>
      </w:r>
    </w:p>
    <w:p w14:paraId="0CFFF148" w14:textId="77777777" w:rsidR="00BA088C" w:rsidRPr="00773004" w:rsidRDefault="00007C9D" w:rsidP="00DC62C2">
      <w:pPr>
        <w:pStyle w:val="NoSpacing"/>
        <w:spacing w:before="120"/>
        <w:rPr>
          <w:rFonts w:ascii="Rockwell" w:hAnsi="Rockwell"/>
        </w:rPr>
      </w:pPr>
      <w:r w:rsidRPr="00773004">
        <w:rPr>
          <w:rFonts w:ascii="Rockwell" w:hAnsi="Rockwell"/>
        </w:rPr>
        <w:t>BRENT Didn’t you say she was wearing some kind of diamond watch as well?</w:t>
      </w:r>
    </w:p>
    <w:p w14:paraId="51D803AA" w14:textId="77777777" w:rsidR="00943783" w:rsidRPr="00773004" w:rsidRDefault="003B334C" w:rsidP="00DC62C2">
      <w:pPr>
        <w:pStyle w:val="NoSpacing"/>
        <w:spacing w:before="120"/>
        <w:rPr>
          <w:rFonts w:ascii="Rockwell" w:hAnsi="Rockwell"/>
        </w:rPr>
      </w:pPr>
      <w:r w:rsidRPr="00773004">
        <w:rPr>
          <w:rFonts w:ascii="Rockwell" w:hAnsi="Rockwell"/>
        </w:rPr>
        <w:t>TRAY</w:t>
      </w:r>
      <w:r w:rsidR="00943783" w:rsidRPr="00773004">
        <w:rPr>
          <w:rFonts w:ascii="Rockwell" w:hAnsi="Rockwell"/>
        </w:rPr>
        <w:t xml:space="preserve"> Yes, the “gift.” </w:t>
      </w:r>
      <w:r w:rsidR="00007C9D" w:rsidRPr="00773004">
        <w:rPr>
          <w:rFonts w:ascii="Rockwell" w:hAnsi="Rockwell"/>
        </w:rPr>
        <w:t>But who could it have been from? She wasn’t wearing it when she got here.</w:t>
      </w:r>
      <w:r w:rsidR="00943783" w:rsidRPr="00773004">
        <w:rPr>
          <w:rFonts w:ascii="Rockwell" w:hAnsi="Rockwell"/>
        </w:rPr>
        <w:t xml:space="preserve"> </w:t>
      </w:r>
    </w:p>
    <w:p w14:paraId="6711668C" w14:textId="77777777" w:rsidR="002545A3" w:rsidRPr="00773004" w:rsidRDefault="002545A3" w:rsidP="00DC62C2">
      <w:pPr>
        <w:pStyle w:val="NoSpacing"/>
        <w:spacing w:before="120"/>
        <w:rPr>
          <w:rFonts w:ascii="Rockwell" w:hAnsi="Rockwell"/>
        </w:rPr>
      </w:pPr>
      <w:r w:rsidRPr="00773004">
        <w:rPr>
          <w:rFonts w:ascii="Rockwell" w:hAnsi="Rockwell"/>
        </w:rPr>
        <w:t xml:space="preserve">JACK </w:t>
      </w:r>
      <w:proofErr w:type="spellStart"/>
      <w:r w:rsidRPr="00773004">
        <w:rPr>
          <w:rFonts w:ascii="Rockwell" w:hAnsi="Rockwell"/>
        </w:rPr>
        <w:t>Y’know</w:t>
      </w:r>
      <w:proofErr w:type="spellEnd"/>
      <w:r w:rsidRPr="00773004">
        <w:rPr>
          <w:rFonts w:ascii="Rockwell" w:hAnsi="Rockwell"/>
        </w:rPr>
        <w:t xml:space="preserve">, I’m growing quite fond of the kid. </w:t>
      </w:r>
      <w:r w:rsidR="00314B36" w:rsidRPr="00773004">
        <w:rPr>
          <w:rFonts w:ascii="Rockwell" w:hAnsi="Rockwell"/>
        </w:rPr>
        <w:t>Headstrong, intelligent, never backs down from danger. She reminds me of someone. Oh, yeah…me.</w:t>
      </w:r>
    </w:p>
    <w:p w14:paraId="2198083D" w14:textId="77777777" w:rsidR="00BC655D" w:rsidRPr="00773004" w:rsidRDefault="00BC655D" w:rsidP="00DC62C2">
      <w:pPr>
        <w:pStyle w:val="NoSpacing"/>
        <w:spacing w:before="120"/>
        <w:rPr>
          <w:rFonts w:ascii="Rockwell" w:hAnsi="Rockwell"/>
        </w:rPr>
      </w:pPr>
      <w:r w:rsidRPr="00773004">
        <w:rPr>
          <w:rFonts w:ascii="Rockwell" w:hAnsi="Rockwell"/>
        </w:rPr>
        <w:t>LILY But you’re still going to help us, right?</w:t>
      </w:r>
    </w:p>
    <w:p w14:paraId="6080DDE8" w14:textId="77777777" w:rsidR="00DC62C2" w:rsidRPr="00773004" w:rsidRDefault="00DC62C2" w:rsidP="00DC62C2">
      <w:pPr>
        <w:pStyle w:val="NoSpacing"/>
        <w:spacing w:before="120"/>
        <w:rPr>
          <w:rFonts w:ascii="Rockwell" w:hAnsi="Rockwell"/>
        </w:rPr>
      </w:pPr>
      <w:r w:rsidRPr="00773004">
        <w:rPr>
          <w:rFonts w:ascii="Rockwell" w:hAnsi="Rockwell"/>
        </w:rPr>
        <w:t xml:space="preserve">JACK </w:t>
      </w:r>
      <w:r w:rsidR="00BC655D" w:rsidRPr="00773004">
        <w:rPr>
          <w:rFonts w:ascii="Rockwell" w:hAnsi="Rockwell"/>
        </w:rPr>
        <w:t xml:space="preserve">Of course I’m going to help you. </w:t>
      </w:r>
      <w:r w:rsidRPr="00773004">
        <w:rPr>
          <w:rFonts w:ascii="Rockwell" w:hAnsi="Rockwell"/>
        </w:rPr>
        <w:t>You know what they say:</w:t>
      </w:r>
      <w:r w:rsidR="00425F10" w:rsidRPr="00773004">
        <w:rPr>
          <w:rFonts w:ascii="Rockwell" w:hAnsi="Rockwell"/>
        </w:rPr>
        <w:t xml:space="preserve"> </w:t>
      </w:r>
      <w:r w:rsidRPr="00773004">
        <w:rPr>
          <w:rFonts w:ascii="Rockwell" w:hAnsi="Rockwell"/>
        </w:rPr>
        <w:t xml:space="preserve"> Diamonds are a girl’s best friend.</w:t>
      </w:r>
    </w:p>
    <w:p w14:paraId="4ACDEDA4" w14:textId="77777777" w:rsidR="00DC62C2" w:rsidRPr="00773004" w:rsidRDefault="00DC62C2" w:rsidP="00DC62C2">
      <w:pPr>
        <w:pStyle w:val="NoSpacing"/>
        <w:spacing w:before="120"/>
        <w:rPr>
          <w:rFonts w:ascii="Rockwell" w:hAnsi="Rockwell"/>
          <w:i/>
        </w:rPr>
      </w:pPr>
      <w:r w:rsidRPr="00773004">
        <w:rPr>
          <w:rFonts w:ascii="Rockwell" w:hAnsi="Rockwell"/>
          <w:i/>
        </w:rPr>
        <w:t>GIRLS laugh hysterically. BOYS roll their eyes.</w:t>
      </w:r>
    </w:p>
    <w:p w14:paraId="592276AE" w14:textId="77777777" w:rsidR="00E231DA" w:rsidRPr="00773004" w:rsidRDefault="00E231DA" w:rsidP="00DC62C2">
      <w:pPr>
        <w:pStyle w:val="NoSpacing"/>
        <w:spacing w:before="120"/>
        <w:rPr>
          <w:rFonts w:ascii="Rockwell" w:hAnsi="Rockwell"/>
        </w:rPr>
      </w:pPr>
    </w:p>
    <w:p w14:paraId="1A2FE3B4" w14:textId="77777777" w:rsidR="00545DAC" w:rsidRPr="00773004" w:rsidRDefault="00545DAC" w:rsidP="00F20C89">
      <w:pPr>
        <w:pStyle w:val="NoSpacing"/>
        <w:spacing w:before="120"/>
        <w:rPr>
          <w:rFonts w:ascii="Rockwell" w:hAnsi="Rockwell"/>
          <w:b/>
        </w:rPr>
      </w:pPr>
      <w:r w:rsidRPr="00773004">
        <w:rPr>
          <w:rFonts w:ascii="Rockwell" w:hAnsi="Rockwell"/>
          <w:b/>
        </w:rPr>
        <w:t xml:space="preserve">Scene </w:t>
      </w:r>
      <w:r w:rsidR="00007C9D" w:rsidRPr="00773004">
        <w:rPr>
          <w:rFonts w:ascii="Rockwell" w:hAnsi="Rockwell"/>
          <w:b/>
        </w:rPr>
        <w:t>14</w:t>
      </w:r>
    </w:p>
    <w:p w14:paraId="3A3F38D9" w14:textId="77777777" w:rsidR="00545DAC" w:rsidRPr="00773004" w:rsidRDefault="00545DAC" w:rsidP="00545DAC">
      <w:pPr>
        <w:pStyle w:val="NoSpacing"/>
        <w:spacing w:before="120"/>
        <w:rPr>
          <w:rFonts w:ascii="Rockwell" w:hAnsi="Rockwell"/>
        </w:rPr>
      </w:pPr>
      <w:r w:rsidRPr="00773004">
        <w:rPr>
          <w:rFonts w:ascii="Rockwell" w:hAnsi="Rockwell"/>
          <w:i/>
        </w:rPr>
        <w:t>An empty corridor</w:t>
      </w:r>
      <w:r w:rsidR="00BE27B2" w:rsidRPr="00773004">
        <w:rPr>
          <w:rFonts w:ascii="Rockwell" w:hAnsi="Rockwell"/>
          <w:i/>
        </w:rPr>
        <w:t xml:space="preserve"> outside the HEAD’s office</w:t>
      </w:r>
      <w:r w:rsidR="00B62D93" w:rsidRPr="00773004">
        <w:rPr>
          <w:rFonts w:ascii="Rockwell" w:hAnsi="Rockwell"/>
          <w:i/>
        </w:rPr>
        <w:t>, patrolled by</w:t>
      </w:r>
      <w:r w:rsidR="007036AF" w:rsidRPr="00773004">
        <w:rPr>
          <w:rFonts w:ascii="Rockwell" w:hAnsi="Rockwell"/>
          <w:i/>
        </w:rPr>
        <w:t xml:space="preserve"> GUARD</w:t>
      </w:r>
      <w:r w:rsidR="00B62D93" w:rsidRPr="00773004">
        <w:rPr>
          <w:rFonts w:ascii="Rockwell" w:hAnsi="Rockwell"/>
          <w:i/>
        </w:rPr>
        <w:t>S</w:t>
      </w:r>
      <w:r w:rsidRPr="00773004">
        <w:rPr>
          <w:rFonts w:ascii="Rockwell" w:hAnsi="Rockwell"/>
          <w:i/>
        </w:rPr>
        <w:t xml:space="preserve">. </w:t>
      </w:r>
      <w:r w:rsidR="003F5846" w:rsidRPr="00773004">
        <w:rPr>
          <w:rFonts w:ascii="Rockwell" w:hAnsi="Rockwell"/>
          <w:i/>
        </w:rPr>
        <w:t>LACIE</w:t>
      </w:r>
      <w:r w:rsidRPr="00773004">
        <w:rPr>
          <w:rFonts w:ascii="Rockwell" w:hAnsi="Rockwell"/>
          <w:i/>
        </w:rPr>
        <w:t>, JAMEY, and BECCA are hidden onstage, BECCA separate. JAMEY makes a bird call, waits, makes the call again, waits again.</w:t>
      </w:r>
    </w:p>
    <w:p w14:paraId="2674A91C" w14:textId="77777777" w:rsidR="00545DAC" w:rsidRPr="00773004" w:rsidRDefault="00545DAC" w:rsidP="00545DAC">
      <w:pPr>
        <w:pStyle w:val="NoSpacing"/>
        <w:spacing w:before="120"/>
        <w:rPr>
          <w:rFonts w:ascii="Rockwell" w:hAnsi="Rockwell"/>
        </w:rPr>
      </w:pPr>
      <w:r w:rsidRPr="00773004">
        <w:rPr>
          <w:rFonts w:ascii="Rockwell" w:hAnsi="Rockwell"/>
        </w:rPr>
        <w:t xml:space="preserve">JAMEY </w:t>
      </w:r>
      <w:proofErr w:type="spellStart"/>
      <w:r w:rsidRPr="00773004">
        <w:rPr>
          <w:rFonts w:ascii="Rockwell" w:hAnsi="Rockwell"/>
        </w:rPr>
        <w:t>Psst</w:t>
      </w:r>
      <w:proofErr w:type="spellEnd"/>
      <w:r w:rsidRPr="00773004">
        <w:rPr>
          <w:rFonts w:ascii="Rockwell" w:hAnsi="Rockwell"/>
        </w:rPr>
        <w:t>! Can’t you hear me?</w:t>
      </w:r>
    </w:p>
    <w:p w14:paraId="64886D90" w14:textId="77777777" w:rsidR="00545DAC" w:rsidRPr="00773004" w:rsidRDefault="00545DAC" w:rsidP="00545DAC">
      <w:pPr>
        <w:pStyle w:val="NoSpacing"/>
        <w:spacing w:before="120"/>
        <w:rPr>
          <w:rFonts w:ascii="Rockwell" w:hAnsi="Rockwell"/>
        </w:rPr>
      </w:pPr>
      <w:r w:rsidRPr="00773004">
        <w:rPr>
          <w:rFonts w:ascii="Rockwell" w:hAnsi="Rockwell"/>
        </w:rPr>
        <w:t>BECCA Hear what?</w:t>
      </w:r>
    </w:p>
    <w:p w14:paraId="60E017B6" w14:textId="77777777" w:rsidR="00545DAC" w:rsidRPr="00773004" w:rsidRDefault="00545DAC" w:rsidP="00545DAC">
      <w:pPr>
        <w:pStyle w:val="NoSpacing"/>
        <w:spacing w:before="120"/>
        <w:rPr>
          <w:rFonts w:ascii="Rockwell" w:hAnsi="Rockwell"/>
        </w:rPr>
      </w:pPr>
      <w:r w:rsidRPr="00773004">
        <w:rPr>
          <w:rFonts w:ascii="Rockwell" w:hAnsi="Rockwell"/>
        </w:rPr>
        <w:t>JAMEY The barn owl call! I made it like six times just now!</w:t>
      </w:r>
    </w:p>
    <w:p w14:paraId="0FFA7843" w14:textId="77777777" w:rsidR="00545DAC" w:rsidRPr="00773004" w:rsidRDefault="00545DAC" w:rsidP="00545DAC">
      <w:pPr>
        <w:pStyle w:val="NoSpacing"/>
        <w:spacing w:before="120"/>
        <w:rPr>
          <w:rFonts w:ascii="Rockwell" w:hAnsi="Rockwell"/>
        </w:rPr>
      </w:pPr>
      <w:r w:rsidRPr="00773004">
        <w:rPr>
          <w:rFonts w:ascii="Rockwell" w:hAnsi="Rockwell"/>
        </w:rPr>
        <w:t xml:space="preserve">BECCA </w:t>
      </w:r>
      <w:r w:rsidRPr="00773004">
        <w:rPr>
          <w:rFonts w:ascii="Rockwell" w:hAnsi="Rockwell"/>
          <w:i/>
        </w:rPr>
        <w:t>That</w:t>
      </w:r>
      <w:r w:rsidRPr="00773004">
        <w:rPr>
          <w:rFonts w:ascii="Rockwell" w:hAnsi="Rockwell"/>
        </w:rPr>
        <w:t xml:space="preserve"> was supposed to be a barn owl? Sounded more like a snowy owl to me.</w:t>
      </w:r>
    </w:p>
    <w:p w14:paraId="16E45F56" w14:textId="77777777" w:rsidR="00545DAC" w:rsidRPr="00773004" w:rsidRDefault="00545DAC" w:rsidP="00545DAC">
      <w:pPr>
        <w:pStyle w:val="NoSpacing"/>
        <w:spacing w:before="120"/>
        <w:rPr>
          <w:rFonts w:ascii="Rockwell" w:hAnsi="Rockwell"/>
        </w:rPr>
      </w:pPr>
      <w:r w:rsidRPr="00773004">
        <w:rPr>
          <w:rFonts w:ascii="Rockwell" w:hAnsi="Rockwell"/>
        </w:rPr>
        <w:lastRenderedPageBreak/>
        <w:t xml:space="preserve">JAMEY Just </w:t>
      </w:r>
      <w:r w:rsidR="009130A5" w:rsidRPr="00773004">
        <w:rPr>
          <w:rFonts w:ascii="Rockwell" w:hAnsi="Rockwell"/>
        </w:rPr>
        <w:t>get into position so we can move into comms.</w:t>
      </w:r>
    </w:p>
    <w:p w14:paraId="522A142C" w14:textId="77777777" w:rsidR="009130A5" w:rsidRPr="00773004" w:rsidRDefault="009130A5" w:rsidP="00545DAC">
      <w:pPr>
        <w:pStyle w:val="NoSpacing"/>
        <w:spacing w:before="120"/>
        <w:rPr>
          <w:rFonts w:ascii="Rockwell" w:hAnsi="Rockwell"/>
          <w:i/>
        </w:rPr>
      </w:pPr>
      <w:r w:rsidRPr="00773004">
        <w:rPr>
          <w:rFonts w:ascii="Rockwell" w:hAnsi="Rockwell"/>
          <w:i/>
        </w:rPr>
        <w:t>BECCA comes out of hiding, wearing a headset, using her laptop.</w:t>
      </w:r>
    </w:p>
    <w:p w14:paraId="3354C316" w14:textId="77777777" w:rsidR="00554639" w:rsidRPr="00773004" w:rsidRDefault="00554639" w:rsidP="00F20C89">
      <w:pPr>
        <w:pStyle w:val="NoSpacing"/>
        <w:spacing w:before="120"/>
        <w:rPr>
          <w:rFonts w:ascii="Rockwell" w:hAnsi="Rockwell"/>
        </w:rPr>
      </w:pPr>
      <w:r w:rsidRPr="00773004">
        <w:rPr>
          <w:rFonts w:ascii="Rockwell" w:hAnsi="Rockwell"/>
        </w:rPr>
        <w:t>JAMEY Barn Owl to Eagle. Barn Owl to Eagle. The Barn Owl has roosted. Over.</w:t>
      </w:r>
    </w:p>
    <w:p w14:paraId="55CCFA6F" w14:textId="77777777" w:rsidR="00554639" w:rsidRPr="00773004" w:rsidRDefault="00554639" w:rsidP="00F20C89">
      <w:pPr>
        <w:pStyle w:val="NoSpacing"/>
        <w:spacing w:before="120"/>
        <w:rPr>
          <w:rFonts w:ascii="Rockwell" w:hAnsi="Rockwell"/>
        </w:rPr>
      </w:pPr>
      <w:r w:rsidRPr="00773004">
        <w:rPr>
          <w:rFonts w:ascii="Rockwell" w:hAnsi="Rockwell"/>
          <w:i/>
        </w:rPr>
        <w:t>Confused pause.</w:t>
      </w:r>
    </w:p>
    <w:p w14:paraId="33B04D31" w14:textId="77777777" w:rsidR="00554639" w:rsidRPr="00773004" w:rsidRDefault="003F5846" w:rsidP="00F20C89">
      <w:pPr>
        <w:pStyle w:val="NoSpacing"/>
        <w:spacing w:before="120"/>
        <w:rPr>
          <w:rFonts w:ascii="Rockwell" w:hAnsi="Rockwell"/>
        </w:rPr>
      </w:pPr>
      <w:r w:rsidRPr="00773004">
        <w:rPr>
          <w:rFonts w:ascii="Rockwell" w:hAnsi="Rockwell"/>
        </w:rPr>
        <w:t>LACIE</w:t>
      </w:r>
      <w:r w:rsidR="00554639" w:rsidRPr="00773004">
        <w:rPr>
          <w:rFonts w:ascii="Rockwell" w:hAnsi="Rockwell"/>
        </w:rPr>
        <w:t xml:space="preserve"> Who’s Eagle?</w:t>
      </w:r>
    </w:p>
    <w:p w14:paraId="0D8E149D" w14:textId="77777777" w:rsidR="00554639" w:rsidRPr="00773004" w:rsidRDefault="00554639" w:rsidP="00F20C89">
      <w:pPr>
        <w:pStyle w:val="NoSpacing"/>
        <w:spacing w:before="120"/>
        <w:rPr>
          <w:rFonts w:ascii="Rockwell" w:hAnsi="Rockwell"/>
        </w:rPr>
      </w:pPr>
      <w:r w:rsidRPr="00773004">
        <w:rPr>
          <w:rFonts w:ascii="Rockwell" w:hAnsi="Rockwell"/>
        </w:rPr>
        <w:t xml:space="preserve">JAMEY </w:t>
      </w:r>
      <w:r w:rsidRPr="00773004">
        <w:rPr>
          <w:rFonts w:ascii="Rockwell" w:hAnsi="Rockwell"/>
          <w:i/>
        </w:rPr>
        <w:t>You’re</w:t>
      </w:r>
      <w:r w:rsidRPr="00773004">
        <w:rPr>
          <w:rFonts w:ascii="Rockwell" w:hAnsi="Rockwell"/>
        </w:rPr>
        <w:t xml:space="preserve"> Eagle!</w:t>
      </w:r>
    </w:p>
    <w:p w14:paraId="1EB98D46" w14:textId="77777777" w:rsidR="00554639" w:rsidRPr="00773004" w:rsidRDefault="00554639" w:rsidP="00F20C89">
      <w:pPr>
        <w:pStyle w:val="NoSpacing"/>
        <w:spacing w:before="120"/>
        <w:rPr>
          <w:rFonts w:ascii="Rockwell" w:hAnsi="Rockwell"/>
        </w:rPr>
      </w:pPr>
      <w:r w:rsidRPr="00773004">
        <w:rPr>
          <w:rFonts w:ascii="Rockwell" w:hAnsi="Rockwell"/>
        </w:rPr>
        <w:t>BECCA Wait, what? I thought I was Eagle.</w:t>
      </w:r>
    </w:p>
    <w:p w14:paraId="4F6D7FC9" w14:textId="77777777" w:rsidR="00554639" w:rsidRPr="00773004" w:rsidRDefault="00554639" w:rsidP="00F20C89">
      <w:pPr>
        <w:pStyle w:val="NoSpacing"/>
        <w:spacing w:before="120"/>
        <w:rPr>
          <w:rFonts w:ascii="Rockwell" w:hAnsi="Rockwell"/>
        </w:rPr>
      </w:pPr>
      <w:r w:rsidRPr="00773004">
        <w:rPr>
          <w:rFonts w:ascii="Rockwell" w:hAnsi="Rockwell"/>
        </w:rPr>
        <w:t>JAMEY No, Becca, you’re Hawk, remember?</w:t>
      </w:r>
    </w:p>
    <w:p w14:paraId="36CC1531" w14:textId="77777777" w:rsidR="00554639" w:rsidRPr="00773004" w:rsidRDefault="00554639" w:rsidP="00F20C89">
      <w:pPr>
        <w:pStyle w:val="NoSpacing"/>
        <w:spacing w:before="120"/>
        <w:rPr>
          <w:rFonts w:ascii="Rockwell" w:hAnsi="Rockwell"/>
        </w:rPr>
      </w:pPr>
      <w:r w:rsidRPr="00773004">
        <w:rPr>
          <w:rFonts w:ascii="Rockwell" w:hAnsi="Rockwell"/>
        </w:rPr>
        <w:t>BECCA Why does Lacie get to be Eagle?</w:t>
      </w:r>
    </w:p>
    <w:p w14:paraId="4E55C41A" w14:textId="77777777" w:rsidR="00554639" w:rsidRPr="00773004" w:rsidRDefault="00554639" w:rsidP="00F20C89">
      <w:pPr>
        <w:pStyle w:val="NoSpacing"/>
        <w:spacing w:before="120"/>
        <w:rPr>
          <w:rFonts w:ascii="Rockwell" w:hAnsi="Rockwell"/>
        </w:rPr>
      </w:pPr>
      <w:r w:rsidRPr="00773004">
        <w:rPr>
          <w:rFonts w:ascii="Rockwell" w:hAnsi="Rockwell"/>
        </w:rPr>
        <w:t xml:space="preserve">JAMEY Because that’s what we decided at the start of the mission. I’m Barn Owl. Lacie is Eagle. And </w:t>
      </w:r>
      <w:r w:rsidRPr="00773004">
        <w:rPr>
          <w:rFonts w:ascii="Rockwell" w:hAnsi="Rockwell"/>
          <w:i/>
        </w:rPr>
        <w:t xml:space="preserve">you’re </w:t>
      </w:r>
      <w:r w:rsidRPr="00773004">
        <w:rPr>
          <w:rFonts w:ascii="Rockwell" w:hAnsi="Rockwell"/>
        </w:rPr>
        <w:t>Hawk.</w:t>
      </w:r>
      <w:r w:rsidR="00F42966" w:rsidRPr="00773004">
        <w:rPr>
          <w:rFonts w:ascii="Rockwell" w:hAnsi="Rockwell"/>
        </w:rPr>
        <w:t xml:space="preserve"> Tha</w:t>
      </w:r>
      <w:r w:rsidR="005D6D00" w:rsidRPr="00773004">
        <w:rPr>
          <w:rFonts w:ascii="Rockwell" w:hAnsi="Rockwell"/>
        </w:rPr>
        <w:t>t</w:t>
      </w:r>
      <w:r w:rsidR="00F42966" w:rsidRPr="00773004">
        <w:rPr>
          <w:rFonts w:ascii="Rockwell" w:hAnsi="Rockwell"/>
        </w:rPr>
        <w:t xml:space="preserve"> way, we don’t have to use each other’s real names over the radio.</w:t>
      </w:r>
    </w:p>
    <w:p w14:paraId="4B510857" w14:textId="77777777" w:rsidR="005B53B2" w:rsidRPr="00773004" w:rsidRDefault="003F5846" w:rsidP="00F20C89">
      <w:pPr>
        <w:pStyle w:val="NoSpacing"/>
        <w:spacing w:before="120"/>
        <w:rPr>
          <w:rFonts w:ascii="Rockwell" w:hAnsi="Rockwell"/>
        </w:rPr>
      </w:pPr>
      <w:r w:rsidRPr="00773004">
        <w:rPr>
          <w:rFonts w:ascii="Rockwell" w:hAnsi="Rockwell"/>
        </w:rPr>
        <w:t>LACIE</w:t>
      </w:r>
      <w:r w:rsidR="009130A5" w:rsidRPr="00773004">
        <w:rPr>
          <w:rFonts w:ascii="Rockwell" w:hAnsi="Rockwell"/>
        </w:rPr>
        <w:t xml:space="preserve"> Got it, Jamey. I mean…Barn Owl.</w:t>
      </w:r>
    </w:p>
    <w:p w14:paraId="7EB9C4D9" w14:textId="77777777" w:rsidR="009130A5" w:rsidRPr="00773004" w:rsidRDefault="009130A5" w:rsidP="00F20C89">
      <w:pPr>
        <w:pStyle w:val="NoSpacing"/>
        <w:spacing w:before="120"/>
        <w:rPr>
          <w:rFonts w:ascii="Rockwell" w:hAnsi="Rockwell"/>
        </w:rPr>
      </w:pPr>
      <w:r w:rsidRPr="00773004">
        <w:rPr>
          <w:rFonts w:ascii="Rockwell" w:hAnsi="Rockwell"/>
        </w:rPr>
        <w:t>JAMEY Hawk, are we clear?</w:t>
      </w:r>
    </w:p>
    <w:p w14:paraId="37C1B178" w14:textId="77777777" w:rsidR="009130A5" w:rsidRPr="00773004" w:rsidRDefault="009130A5" w:rsidP="00F20C89">
      <w:pPr>
        <w:pStyle w:val="NoSpacing"/>
        <w:spacing w:before="120"/>
        <w:rPr>
          <w:rFonts w:ascii="Rockwell" w:hAnsi="Rockwell"/>
        </w:rPr>
      </w:pPr>
      <w:r w:rsidRPr="00773004">
        <w:rPr>
          <w:rFonts w:ascii="Rockwell" w:hAnsi="Rockwell"/>
        </w:rPr>
        <w:t>BECCA Clear. You have ten minutes and counting.</w:t>
      </w:r>
    </w:p>
    <w:p w14:paraId="1CC20D28" w14:textId="77777777" w:rsidR="00F82594" w:rsidRPr="00773004" w:rsidRDefault="009130A5" w:rsidP="00F20C89">
      <w:pPr>
        <w:pStyle w:val="NoSpacing"/>
        <w:spacing w:before="120"/>
        <w:rPr>
          <w:rFonts w:ascii="Rockwell" w:hAnsi="Rockwell"/>
        </w:rPr>
      </w:pPr>
      <w:r w:rsidRPr="00773004">
        <w:rPr>
          <w:rFonts w:ascii="Rockwell" w:hAnsi="Rockwell"/>
        </w:rPr>
        <w:t>JAMEY 10-4.</w:t>
      </w:r>
    </w:p>
    <w:p w14:paraId="5B7F72B9" w14:textId="77777777" w:rsidR="00BE27B2" w:rsidRPr="00773004" w:rsidRDefault="00B62D93" w:rsidP="00BE27B2">
      <w:pPr>
        <w:pStyle w:val="NoSpacing"/>
        <w:spacing w:before="120"/>
        <w:rPr>
          <w:rFonts w:ascii="Rockwell" w:hAnsi="Rockwell"/>
          <w:i/>
        </w:rPr>
      </w:pPr>
      <w:r w:rsidRPr="00773004">
        <w:rPr>
          <w:rFonts w:ascii="Rockwell" w:hAnsi="Rockwell"/>
          <w:i/>
        </w:rPr>
        <w:t xml:space="preserve">Spy movie music plays. </w:t>
      </w:r>
      <w:r w:rsidR="003F5846" w:rsidRPr="00773004">
        <w:rPr>
          <w:rFonts w:ascii="Rockwell" w:hAnsi="Rockwell"/>
          <w:i/>
        </w:rPr>
        <w:t>LACIE</w:t>
      </w:r>
      <w:r w:rsidR="009130A5" w:rsidRPr="00773004">
        <w:rPr>
          <w:rFonts w:ascii="Rockwell" w:hAnsi="Rockwell"/>
          <w:i/>
        </w:rPr>
        <w:t xml:space="preserve"> and JAMEY come out of </w:t>
      </w:r>
      <w:proofErr w:type="gramStart"/>
      <w:r w:rsidR="009130A5" w:rsidRPr="00773004">
        <w:rPr>
          <w:rFonts w:ascii="Rockwell" w:hAnsi="Rockwell"/>
          <w:i/>
        </w:rPr>
        <w:t>hiding, and</w:t>
      </w:r>
      <w:proofErr w:type="gramEnd"/>
      <w:r w:rsidR="009130A5" w:rsidRPr="00773004">
        <w:rPr>
          <w:rFonts w:ascii="Rockwell" w:hAnsi="Rockwell"/>
          <w:i/>
        </w:rPr>
        <w:t xml:space="preserve"> sneak their way past various security systems in the corridor</w:t>
      </w:r>
      <w:r w:rsidR="007036AF" w:rsidRPr="00773004">
        <w:rPr>
          <w:rFonts w:ascii="Rockwell" w:hAnsi="Rockwell"/>
          <w:i/>
        </w:rPr>
        <w:t>, and the GUARD</w:t>
      </w:r>
      <w:r w:rsidRPr="00773004">
        <w:rPr>
          <w:rFonts w:ascii="Rockwell" w:hAnsi="Rockwell"/>
          <w:i/>
        </w:rPr>
        <w:t>S</w:t>
      </w:r>
      <w:r w:rsidR="009130A5" w:rsidRPr="00773004">
        <w:rPr>
          <w:rFonts w:ascii="Rockwell" w:hAnsi="Rockwell"/>
          <w:i/>
        </w:rPr>
        <w:t xml:space="preserve">. </w:t>
      </w:r>
      <w:r w:rsidRPr="00773004">
        <w:rPr>
          <w:rFonts w:ascii="Rockwell" w:hAnsi="Rockwell"/>
          <w:i/>
        </w:rPr>
        <w:t>For example, they could dodge past laser tripwires, jump over pressure pads. Whenever the GUARDS sweep past, they could impersonate paintings or statues, or BECCA could make a noise to distract them. JAMEY leads with panache, while LACIE stumbles along less elegantly.</w:t>
      </w:r>
    </w:p>
    <w:p w14:paraId="43611014" w14:textId="77777777" w:rsidR="00554639" w:rsidRPr="00773004" w:rsidRDefault="009130A5" w:rsidP="00BE27B2">
      <w:pPr>
        <w:pStyle w:val="NoSpacing"/>
        <w:spacing w:before="120"/>
        <w:rPr>
          <w:rFonts w:ascii="Rockwell" w:hAnsi="Rockwell"/>
        </w:rPr>
      </w:pPr>
      <w:r w:rsidRPr="00773004">
        <w:rPr>
          <w:rFonts w:ascii="Rockwell" w:hAnsi="Rockwell"/>
          <w:i/>
        </w:rPr>
        <w:t xml:space="preserve">They reach the door to the office. </w:t>
      </w:r>
      <w:r w:rsidR="00F82594" w:rsidRPr="00773004">
        <w:rPr>
          <w:rFonts w:ascii="Rockwell" w:hAnsi="Rockwell"/>
          <w:i/>
        </w:rPr>
        <w:t xml:space="preserve">JAMEY holds the hair straightener over </w:t>
      </w:r>
      <w:r w:rsidRPr="00773004">
        <w:rPr>
          <w:rFonts w:ascii="Rockwell" w:hAnsi="Rockwell"/>
          <w:i/>
        </w:rPr>
        <w:t>a mounted</w:t>
      </w:r>
      <w:r w:rsidR="00F82594" w:rsidRPr="00773004">
        <w:rPr>
          <w:rFonts w:ascii="Rockwell" w:hAnsi="Rockwell"/>
          <w:i/>
        </w:rPr>
        <w:t xml:space="preserve"> </w:t>
      </w:r>
      <w:r w:rsidR="003E5BE4" w:rsidRPr="00773004">
        <w:rPr>
          <w:rFonts w:ascii="Rockwell" w:hAnsi="Rockwell"/>
          <w:i/>
        </w:rPr>
        <w:t xml:space="preserve">eye </w:t>
      </w:r>
      <w:r w:rsidR="00F82594" w:rsidRPr="00773004">
        <w:rPr>
          <w:rFonts w:ascii="Rockwell" w:hAnsi="Rockwell"/>
          <w:i/>
        </w:rPr>
        <w:t>scanner. It makes a noisy signal.</w:t>
      </w:r>
    </w:p>
    <w:p w14:paraId="7DB2A62E" w14:textId="77777777" w:rsidR="00F82594" w:rsidRPr="00773004" w:rsidRDefault="00F82594" w:rsidP="00F20C89">
      <w:pPr>
        <w:pStyle w:val="NoSpacing"/>
        <w:spacing w:before="120"/>
        <w:rPr>
          <w:rFonts w:ascii="Rockwell" w:hAnsi="Rockwell"/>
        </w:rPr>
      </w:pPr>
      <w:r w:rsidRPr="00773004">
        <w:rPr>
          <w:rFonts w:ascii="Rockwell" w:hAnsi="Rockwell"/>
        </w:rPr>
        <w:t xml:space="preserve">JAMEY OK. The </w:t>
      </w:r>
      <w:r w:rsidR="003E5BE4" w:rsidRPr="00773004">
        <w:rPr>
          <w:rFonts w:ascii="Rockwell" w:hAnsi="Rockwell"/>
        </w:rPr>
        <w:t xml:space="preserve">eye </w:t>
      </w:r>
      <w:r w:rsidRPr="00773004">
        <w:rPr>
          <w:rFonts w:ascii="Rockwell" w:hAnsi="Rockwell"/>
        </w:rPr>
        <w:t>scanner should be offline.</w:t>
      </w:r>
    </w:p>
    <w:p w14:paraId="499E2786" w14:textId="77777777" w:rsidR="00F82594" w:rsidRPr="00773004" w:rsidRDefault="00F82594" w:rsidP="00F20C89">
      <w:pPr>
        <w:pStyle w:val="NoSpacing"/>
        <w:spacing w:before="120"/>
        <w:rPr>
          <w:rFonts w:ascii="Rockwell" w:hAnsi="Rockwell"/>
        </w:rPr>
      </w:pPr>
      <w:r w:rsidRPr="00773004">
        <w:rPr>
          <w:rFonts w:ascii="Rockwell" w:hAnsi="Rockwell"/>
        </w:rPr>
        <w:t xml:space="preserve">BECCA </w:t>
      </w:r>
      <w:r w:rsidR="00C8291F" w:rsidRPr="00773004">
        <w:rPr>
          <w:rFonts w:ascii="Rockwell" w:hAnsi="Rockwell"/>
        </w:rPr>
        <w:t>Hawk to Barn Owl.</w:t>
      </w:r>
      <w:r w:rsidRPr="00773004">
        <w:rPr>
          <w:rFonts w:ascii="Rockwell" w:hAnsi="Rockwell"/>
        </w:rPr>
        <w:t xml:space="preserve"> </w:t>
      </w:r>
      <w:r w:rsidR="00C8291F" w:rsidRPr="00773004">
        <w:rPr>
          <w:rFonts w:ascii="Rockwell" w:hAnsi="Rockwell"/>
        </w:rPr>
        <w:t>A</w:t>
      </w:r>
      <w:r w:rsidRPr="00773004">
        <w:rPr>
          <w:rFonts w:ascii="Rockwell" w:hAnsi="Rockwell"/>
        </w:rPr>
        <w:t xml:space="preserve">ccording to my </w:t>
      </w:r>
      <w:r w:rsidR="00C8291F" w:rsidRPr="00773004">
        <w:rPr>
          <w:rFonts w:ascii="Rockwell" w:hAnsi="Rockwell"/>
        </w:rPr>
        <w:t xml:space="preserve">security analysis, the </w:t>
      </w:r>
      <w:r w:rsidR="003E5BE4" w:rsidRPr="00773004">
        <w:rPr>
          <w:rFonts w:ascii="Rockwell" w:hAnsi="Rockwell"/>
        </w:rPr>
        <w:t xml:space="preserve">eye </w:t>
      </w:r>
      <w:r w:rsidR="00C8291F" w:rsidRPr="00773004">
        <w:rPr>
          <w:rFonts w:ascii="Rockwell" w:hAnsi="Rockwell"/>
        </w:rPr>
        <w:t>scanner is primed to activate motion detectors inside the room.</w:t>
      </w:r>
    </w:p>
    <w:p w14:paraId="535F2069" w14:textId="77777777" w:rsidR="00C8291F" w:rsidRPr="00773004" w:rsidRDefault="00C8291F" w:rsidP="00F20C89">
      <w:pPr>
        <w:pStyle w:val="NoSpacing"/>
        <w:spacing w:before="120"/>
        <w:rPr>
          <w:rFonts w:ascii="Rockwell" w:hAnsi="Rockwell"/>
        </w:rPr>
      </w:pPr>
      <w:r w:rsidRPr="00773004">
        <w:rPr>
          <w:rFonts w:ascii="Rockwell" w:hAnsi="Rockwell"/>
        </w:rPr>
        <w:t>JAMEY 10-4, Hawk. Eagle, I’ll have to stay here to make sure you don’t trigger the motion activated alarm system. But you’ve got it from here, right?</w:t>
      </w:r>
    </w:p>
    <w:p w14:paraId="036B4918" w14:textId="77777777" w:rsidR="00F82594" w:rsidRPr="00773004" w:rsidRDefault="003F5846" w:rsidP="00F20C89">
      <w:pPr>
        <w:pStyle w:val="NoSpacing"/>
        <w:spacing w:before="120"/>
        <w:rPr>
          <w:rFonts w:ascii="Rockwell" w:hAnsi="Rockwell"/>
        </w:rPr>
      </w:pPr>
      <w:r w:rsidRPr="00773004">
        <w:rPr>
          <w:rFonts w:ascii="Rockwell" w:hAnsi="Rockwell"/>
        </w:rPr>
        <w:t>LACIE</w:t>
      </w:r>
      <w:r w:rsidR="00C8291F" w:rsidRPr="00773004">
        <w:rPr>
          <w:rFonts w:ascii="Rockwell" w:hAnsi="Rockwell"/>
        </w:rPr>
        <w:t xml:space="preserve"> Sure thing, I guess.</w:t>
      </w:r>
    </w:p>
    <w:p w14:paraId="45DFD53E" w14:textId="77777777" w:rsidR="00F82594" w:rsidRPr="00773004" w:rsidRDefault="003F5846" w:rsidP="00F20C89">
      <w:pPr>
        <w:pStyle w:val="NoSpacing"/>
        <w:spacing w:before="120"/>
        <w:rPr>
          <w:rFonts w:ascii="Rockwell" w:hAnsi="Rockwell"/>
          <w:i/>
        </w:rPr>
      </w:pPr>
      <w:r w:rsidRPr="00773004">
        <w:rPr>
          <w:rFonts w:ascii="Rockwell" w:hAnsi="Rockwell"/>
          <w:i/>
        </w:rPr>
        <w:t>LACIE</w:t>
      </w:r>
      <w:r w:rsidR="00F82594" w:rsidRPr="00773004">
        <w:rPr>
          <w:rFonts w:ascii="Rockwell" w:hAnsi="Rockwell"/>
          <w:i/>
        </w:rPr>
        <w:t xml:space="preserve"> uses the skeleton key on the office door. It opens.</w:t>
      </w:r>
    </w:p>
    <w:p w14:paraId="370475DA" w14:textId="77777777" w:rsidR="00D84AAE" w:rsidRPr="00773004" w:rsidRDefault="003F5846" w:rsidP="00F20C89">
      <w:pPr>
        <w:pStyle w:val="NoSpacing"/>
        <w:spacing w:before="120"/>
        <w:rPr>
          <w:rFonts w:ascii="Rockwell" w:hAnsi="Rockwell"/>
        </w:rPr>
      </w:pPr>
      <w:r w:rsidRPr="00773004">
        <w:rPr>
          <w:rFonts w:ascii="Rockwell" w:hAnsi="Rockwell"/>
        </w:rPr>
        <w:t>LACIE</w:t>
      </w:r>
      <w:r w:rsidR="00D84AAE" w:rsidRPr="00773004">
        <w:rPr>
          <w:rFonts w:ascii="Rockwell" w:hAnsi="Rockwell"/>
        </w:rPr>
        <w:t xml:space="preserve"> </w:t>
      </w:r>
      <w:r w:rsidR="00F82594" w:rsidRPr="00773004">
        <w:rPr>
          <w:rFonts w:ascii="Rockwell" w:hAnsi="Rockwell"/>
        </w:rPr>
        <w:t xml:space="preserve">I’m in. </w:t>
      </w:r>
      <w:r w:rsidR="00F82594" w:rsidRPr="00773004">
        <w:rPr>
          <w:rFonts w:ascii="Rockwell" w:hAnsi="Rockwell"/>
          <w:i/>
        </w:rPr>
        <w:t>(Crosses to computer and turns it on.)</w:t>
      </w:r>
      <w:r w:rsidR="00F82594" w:rsidRPr="00773004">
        <w:rPr>
          <w:rFonts w:ascii="Rockwell" w:hAnsi="Rockwell"/>
        </w:rPr>
        <w:t xml:space="preserve"> </w:t>
      </w:r>
      <w:r w:rsidR="00D84AAE" w:rsidRPr="00773004">
        <w:rPr>
          <w:rFonts w:ascii="Rockwell" w:hAnsi="Rockwell"/>
        </w:rPr>
        <w:t>The computer is locked with a password. Becca, help me out!</w:t>
      </w:r>
    </w:p>
    <w:p w14:paraId="412A0D3A" w14:textId="77777777" w:rsidR="00D84AAE" w:rsidRPr="00773004" w:rsidRDefault="00D84AAE" w:rsidP="00F20C89">
      <w:pPr>
        <w:pStyle w:val="NoSpacing"/>
        <w:spacing w:before="120"/>
        <w:rPr>
          <w:rFonts w:ascii="Rockwell" w:hAnsi="Rockwell"/>
        </w:rPr>
      </w:pPr>
      <w:r w:rsidRPr="00773004">
        <w:rPr>
          <w:rFonts w:ascii="Rockwell" w:hAnsi="Rockwell"/>
        </w:rPr>
        <w:t xml:space="preserve">BECCA The encryption analysis is telling me that the password is only three characters long. But I’d need longer to </w:t>
      </w:r>
      <w:r w:rsidR="003E5BE4" w:rsidRPr="00773004">
        <w:rPr>
          <w:rFonts w:ascii="Rockwell" w:hAnsi="Rockwell"/>
        </w:rPr>
        <w:t>figure out which three and in what order</w:t>
      </w:r>
      <w:r w:rsidRPr="00773004">
        <w:rPr>
          <w:rFonts w:ascii="Rockwell" w:hAnsi="Rockwell"/>
        </w:rPr>
        <w:t>.</w:t>
      </w:r>
    </w:p>
    <w:p w14:paraId="054A4C88" w14:textId="77777777" w:rsidR="00390BA7" w:rsidRPr="00773004" w:rsidRDefault="003F5846" w:rsidP="00F20C89">
      <w:pPr>
        <w:pStyle w:val="NoSpacing"/>
        <w:spacing w:before="120"/>
        <w:rPr>
          <w:rFonts w:ascii="Rockwell" w:hAnsi="Rockwell"/>
        </w:rPr>
      </w:pPr>
      <w:r w:rsidRPr="00773004">
        <w:rPr>
          <w:rFonts w:ascii="Rockwell" w:hAnsi="Rockwell"/>
        </w:rPr>
        <w:t>LACIE</w:t>
      </w:r>
      <w:r w:rsidR="00D84AAE" w:rsidRPr="00773004">
        <w:rPr>
          <w:rFonts w:ascii="Rockwell" w:hAnsi="Rockwell"/>
        </w:rPr>
        <w:t xml:space="preserve"> Only three characters? </w:t>
      </w:r>
    </w:p>
    <w:p w14:paraId="0E66A472" w14:textId="77777777" w:rsidR="00E73382" w:rsidRPr="00773004" w:rsidRDefault="00E73382" w:rsidP="00F20C89">
      <w:pPr>
        <w:pStyle w:val="NoSpacing"/>
        <w:spacing w:before="120"/>
        <w:rPr>
          <w:rFonts w:ascii="Rockwell" w:hAnsi="Rockwell"/>
        </w:rPr>
      </w:pPr>
    </w:p>
    <w:p w14:paraId="12BF753F" w14:textId="77777777" w:rsidR="00E73382" w:rsidRPr="00773004" w:rsidRDefault="00E73382" w:rsidP="00F20C89">
      <w:pPr>
        <w:pStyle w:val="NoSpacing"/>
        <w:spacing w:before="120"/>
        <w:rPr>
          <w:rFonts w:ascii="Rockwell" w:hAnsi="Rockwell"/>
          <w:b/>
        </w:rPr>
      </w:pPr>
      <w:r w:rsidRPr="00773004">
        <w:rPr>
          <w:rFonts w:ascii="Rockwell" w:hAnsi="Rockwell"/>
          <w:b/>
        </w:rPr>
        <w:t xml:space="preserve">Scene </w:t>
      </w:r>
      <w:r w:rsidR="00007C9D" w:rsidRPr="00773004">
        <w:rPr>
          <w:rFonts w:ascii="Rockwell" w:hAnsi="Rockwell"/>
          <w:b/>
        </w:rPr>
        <w:t>14</w:t>
      </w:r>
      <w:r w:rsidRPr="00773004">
        <w:rPr>
          <w:rFonts w:ascii="Rockwell" w:hAnsi="Rockwell"/>
          <w:b/>
        </w:rPr>
        <w:t>b</w:t>
      </w:r>
    </w:p>
    <w:p w14:paraId="56019E78" w14:textId="77777777" w:rsidR="00D84AAE" w:rsidRPr="00773004" w:rsidRDefault="00D84AAE" w:rsidP="00F20C89">
      <w:pPr>
        <w:pStyle w:val="NoSpacing"/>
        <w:spacing w:before="120"/>
        <w:rPr>
          <w:rFonts w:ascii="Rockwell" w:hAnsi="Rockwell"/>
        </w:rPr>
      </w:pPr>
      <w:r w:rsidRPr="00773004">
        <w:rPr>
          <w:rFonts w:ascii="Rockwell" w:hAnsi="Rockwell"/>
          <w:i/>
        </w:rPr>
        <w:t xml:space="preserve">ACE wakes up, sees </w:t>
      </w:r>
      <w:r w:rsidR="003F5846" w:rsidRPr="00773004">
        <w:rPr>
          <w:rFonts w:ascii="Rockwell" w:hAnsi="Rockwell"/>
          <w:i/>
        </w:rPr>
        <w:t>LACIE</w:t>
      </w:r>
      <w:r w:rsidRPr="00773004">
        <w:rPr>
          <w:rFonts w:ascii="Rockwell" w:hAnsi="Rockwell"/>
          <w:i/>
        </w:rPr>
        <w:t>, and begins growling.</w:t>
      </w:r>
    </w:p>
    <w:p w14:paraId="17293E5C" w14:textId="77777777" w:rsidR="00D84AAE" w:rsidRPr="00773004" w:rsidRDefault="003F5846" w:rsidP="00F20C89">
      <w:pPr>
        <w:pStyle w:val="NoSpacing"/>
        <w:spacing w:before="120"/>
        <w:rPr>
          <w:rFonts w:ascii="Rockwell" w:hAnsi="Rockwell"/>
        </w:rPr>
      </w:pPr>
      <w:r w:rsidRPr="00773004">
        <w:rPr>
          <w:rFonts w:ascii="Rockwell" w:hAnsi="Rockwell"/>
        </w:rPr>
        <w:t>LACIE</w:t>
      </w:r>
      <w:r w:rsidR="00D84AAE" w:rsidRPr="00773004">
        <w:rPr>
          <w:rFonts w:ascii="Rockwell" w:hAnsi="Rockwell"/>
        </w:rPr>
        <w:t xml:space="preserve"> Oh, Ace, not now! Go back to bed, please Ace?</w:t>
      </w:r>
    </w:p>
    <w:p w14:paraId="2449FDF4" w14:textId="77777777" w:rsidR="00D84AAE" w:rsidRPr="00773004" w:rsidRDefault="00D84AAE" w:rsidP="00F20C89">
      <w:pPr>
        <w:pStyle w:val="NoSpacing"/>
        <w:spacing w:before="120"/>
        <w:rPr>
          <w:rFonts w:ascii="Rockwell" w:hAnsi="Rockwell"/>
        </w:rPr>
      </w:pPr>
      <w:r w:rsidRPr="00773004">
        <w:rPr>
          <w:rFonts w:ascii="Rockwell" w:hAnsi="Rockwell"/>
        </w:rPr>
        <w:t>JAMEY That’s it! Ace! Try Ace!</w:t>
      </w:r>
    </w:p>
    <w:p w14:paraId="45A04BC3" w14:textId="77777777" w:rsidR="00D84AAE" w:rsidRPr="00773004" w:rsidRDefault="003F5846" w:rsidP="00F20C89">
      <w:pPr>
        <w:pStyle w:val="NoSpacing"/>
        <w:spacing w:before="120"/>
        <w:rPr>
          <w:rFonts w:ascii="Rockwell" w:hAnsi="Rockwell"/>
        </w:rPr>
      </w:pPr>
      <w:r w:rsidRPr="00773004">
        <w:rPr>
          <w:rFonts w:ascii="Rockwell" w:hAnsi="Rockwell"/>
          <w:i/>
        </w:rPr>
        <w:lastRenderedPageBreak/>
        <w:t>LACIE</w:t>
      </w:r>
      <w:r w:rsidR="00D84AAE" w:rsidRPr="00773004">
        <w:rPr>
          <w:rFonts w:ascii="Rockwell" w:hAnsi="Rockwell"/>
          <w:i/>
        </w:rPr>
        <w:t xml:space="preserve"> types A-C-E.</w:t>
      </w:r>
    </w:p>
    <w:p w14:paraId="318754AD" w14:textId="77777777" w:rsidR="00BB04AC" w:rsidRPr="00773004" w:rsidRDefault="003F5846" w:rsidP="00F20C89">
      <w:pPr>
        <w:pStyle w:val="NoSpacing"/>
        <w:spacing w:before="120"/>
        <w:rPr>
          <w:rFonts w:ascii="Rockwell" w:hAnsi="Rockwell"/>
        </w:rPr>
      </w:pPr>
      <w:r w:rsidRPr="00773004">
        <w:rPr>
          <w:rFonts w:ascii="Rockwell" w:hAnsi="Rockwell"/>
        </w:rPr>
        <w:t>LACIE</w:t>
      </w:r>
      <w:r w:rsidR="00BB04AC" w:rsidRPr="00773004">
        <w:rPr>
          <w:rFonts w:ascii="Rockwell" w:hAnsi="Rockwell"/>
        </w:rPr>
        <w:t xml:space="preserve"> Yes! I’m in!</w:t>
      </w:r>
    </w:p>
    <w:p w14:paraId="2FC84CB6" w14:textId="77777777" w:rsidR="00BB04AC" w:rsidRPr="00773004" w:rsidRDefault="00BB04AC" w:rsidP="00F20C89">
      <w:pPr>
        <w:pStyle w:val="NoSpacing"/>
        <w:spacing w:before="120"/>
        <w:rPr>
          <w:rFonts w:ascii="Rockwell" w:hAnsi="Rockwell"/>
        </w:rPr>
      </w:pPr>
      <w:r w:rsidRPr="00773004">
        <w:rPr>
          <w:rFonts w:ascii="Rockwell" w:hAnsi="Rockwell"/>
        </w:rPr>
        <w:t>BECCA OK. Now put the USB stick in. The program should run itself.</w:t>
      </w:r>
    </w:p>
    <w:p w14:paraId="3233B01E" w14:textId="77777777" w:rsidR="00BB04AC" w:rsidRPr="00773004" w:rsidRDefault="003F5846" w:rsidP="00F20C89">
      <w:pPr>
        <w:pStyle w:val="NoSpacing"/>
        <w:spacing w:before="120"/>
        <w:rPr>
          <w:rFonts w:ascii="Rockwell" w:hAnsi="Rockwell"/>
          <w:i/>
        </w:rPr>
      </w:pPr>
      <w:r w:rsidRPr="00773004">
        <w:rPr>
          <w:rFonts w:ascii="Rockwell" w:hAnsi="Rockwell"/>
          <w:i/>
        </w:rPr>
        <w:t>LACIE</w:t>
      </w:r>
      <w:r w:rsidR="00BB04AC" w:rsidRPr="00773004">
        <w:rPr>
          <w:rFonts w:ascii="Rockwell" w:hAnsi="Rockwell"/>
          <w:i/>
        </w:rPr>
        <w:t xml:space="preserve"> puts the USB stick in. ACE starts yapping. </w:t>
      </w:r>
      <w:r w:rsidRPr="00773004">
        <w:rPr>
          <w:rFonts w:ascii="Rockwell" w:hAnsi="Rockwell"/>
          <w:i/>
        </w:rPr>
        <w:t>LACIE</w:t>
      </w:r>
      <w:r w:rsidR="00BB04AC" w:rsidRPr="00773004">
        <w:rPr>
          <w:rFonts w:ascii="Rockwell" w:hAnsi="Rockwell"/>
          <w:i/>
        </w:rPr>
        <w:t xml:space="preserve"> tries to soothe and quieten ACE.</w:t>
      </w:r>
    </w:p>
    <w:p w14:paraId="03F84C1D" w14:textId="77777777" w:rsidR="00BB04AC" w:rsidRPr="00773004" w:rsidRDefault="00BB04AC" w:rsidP="00F20C89">
      <w:pPr>
        <w:pStyle w:val="NoSpacing"/>
        <w:spacing w:before="120"/>
        <w:rPr>
          <w:rFonts w:ascii="Rockwell" w:hAnsi="Rockwell"/>
        </w:rPr>
      </w:pPr>
      <w:r w:rsidRPr="00773004">
        <w:rPr>
          <w:rFonts w:ascii="Rockwell" w:hAnsi="Rockwell"/>
        </w:rPr>
        <w:t xml:space="preserve">BECCA Perfect. I’ve secured the connection. Now all I need is thirty more seconds. </w:t>
      </w:r>
    </w:p>
    <w:p w14:paraId="678CA683" w14:textId="77777777" w:rsidR="00BB04AC" w:rsidRPr="00773004" w:rsidRDefault="003F5846" w:rsidP="00F20C89">
      <w:pPr>
        <w:pStyle w:val="NoSpacing"/>
        <w:spacing w:before="120"/>
        <w:rPr>
          <w:rFonts w:ascii="Rockwell" w:hAnsi="Rockwell"/>
        </w:rPr>
      </w:pPr>
      <w:r w:rsidRPr="00773004">
        <w:rPr>
          <w:rFonts w:ascii="Rockwell" w:hAnsi="Rockwell"/>
        </w:rPr>
        <w:t>LACIE</w:t>
      </w:r>
      <w:r w:rsidR="00BB04AC" w:rsidRPr="00773004">
        <w:rPr>
          <w:rFonts w:ascii="Rockwell" w:hAnsi="Rockwell"/>
        </w:rPr>
        <w:t xml:space="preserve"> Wait a minute. There’s a file here with my name on it.</w:t>
      </w:r>
    </w:p>
    <w:p w14:paraId="19DCCF5A" w14:textId="77777777" w:rsidR="00BB04AC" w:rsidRPr="00773004" w:rsidRDefault="00BB04AC" w:rsidP="00F20C89">
      <w:pPr>
        <w:pStyle w:val="NoSpacing"/>
        <w:spacing w:before="120"/>
        <w:rPr>
          <w:rFonts w:ascii="Rockwell" w:hAnsi="Rockwell"/>
        </w:rPr>
      </w:pPr>
      <w:r w:rsidRPr="00773004">
        <w:rPr>
          <w:rFonts w:ascii="Rockwell" w:hAnsi="Rockwell"/>
        </w:rPr>
        <w:t>JAMEY Open it!</w:t>
      </w:r>
    </w:p>
    <w:p w14:paraId="470B686A" w14:textId="77777777" w:rsidR="00BB04AC" w:rsidRPr="00773004" w:rsidRDefault="003F5846" w:rsidP="00F20C89">
      <w:pPr>
        <w:pStyle w:val="NoSpacing"/>
        <w:spacing w:before="120"/>
        <w:rPr>
          <w:rFonts w:ascii="Rockwell" w:hAnsi="Rockwell"/>
          <w:i/>
        </w:rPr>
      </w:pPr>
      <w:r w:rsidRPr="00773004">
        <w:rPr>
          <w:rFonts w:ascii="Rockwell" w:hAnsi="Rockwell"/>
          <w:i/>
        </w:rPr>
        <w:t>LACIE</w:t>
      </w:r>
      <w:r w:rsidR="00BB04AC" w:rsidRPr="00773004">
        <w:rPr>
          <w:rFonts w:ascii="Rockwell" w:hAnsi="Rockwell"/>
          <w:i/>
        </w:rPr>
        <w:t xml:space="preserve"> starts reading silently. Her face becomes ashen. She ignores all of the following.</w:t>
      </w:r>
    </w:p>
    <w:p w14:paraId="1BB1979B" w14:textId="77777777" w:rsidR="00D84AAE" w:rsidRPr="00773004" w:rsidRDefault="00BB04AC" w:rsidP="00F20C89">
      <w:pPr>
        <w:pStyle w:val="NoSpacing"/>
        <w:spacing w:before="120"/>
        <w:rPr>
          <w:rFonts w:ascii="Rockwell" w:hAnsi="Rockwell"/>
        </w:rPr>
      </w:pPr>
      <w:r w:rsidRPr="00773004">
        <w:rPr>
          <w:rFonts w:ascii="Rockwell" w:hAnsi="Rockwell"/>
        </w:rPr>
        <w:t xml:space="preserve">BECCA Wait a minute. </w:t>
      </w:r>
      <w:r w:rsidR="00D84AAE" w:rsidRPr="00773004">
        <w:rPr>
          <w:rFonts w:ascii="Rockwell" w:hAnsi="Rockwell"/>
        </w:rPr>
        <w:t xml:space="preserve">I’m picking up heat fluctuations on the infrared cameras! Abort, Lacie, abort! </w:t>
      </w:r>
    </w:p>
    <w:p w14:paraId="0711DAC5" w14:textId="77777777" w:rsidR="00BB04AC" w:rsidRPr="00773004" w:rsidRDefault="00BB04AC" w:rsidP="00F20C89">
      <w:pPr>
        <w:pStyle w:val="NoSpacing"/>
        <w:spacing w:before="120"/>
        <w:rPr>
          <w:rFonts w:ascii="Rockwell" w:hAnsi="Rockwell"/>
        </w:rPr>
      </w:pPr>
      <w:r w:rsidRPr="00773004">
        <w:rPr>
          <w:rFonts w:ascii="Rockwell" w:hAnsi="Rockwell"/>
        </w:rPr>
        <w:t xml:space="preserve">HEAD </w:t>
      </w:r>
      <w:r w:rsidRPr="00773004">
        <w:rPr>
          <w:rFonts w:ascii="Rockwell" w:hAnsi="Rockwell"/>
          <w:i/>
        </w:rPr>
        <w:t>(offstage)</w:t>
      </w:r>
      <w:r w:rsidRPr="00773004">
        <w:rPr>
          <w:rFonts w:ascii="Rockwell" w:hAnsi="Rockwell"/>
        </w:rPr>
        <w:t xml:space="preserve"> </w:t>
      </w:r>
      <w:proofErr w:type="spellStart"/>
      <w:r w:rsidRPr="00773004">
        <w:rPr>
          <w:rFonts w:ascii="Rockwell" w:hAnsi="Rockwell"/>
        </w:rPr>
        <w:t>Acey-Wacey</w:t>
      </w:r>
      <w:proofErr w:type="spellEnd"/>
      <w:r w:rsidRPr="00773004">
        <w:rPr>
          <w:rFonts w:ascii="Rockwell" w:hAnsi="Rockwell"/>
        </w:rPr>
        <w:t>, what’s the matter? Are we having bad dreams again?</w:t>
      </w:r>
    </w:p>
    <w:p w14:paraId="530279A7" w14:textId="77777777" w:rsidR="008B5A6A" w:rsidRPr="00773004" w:rsidRDefault="008B5A6A" w:rsidP="00F20C89">
      <w:pPr>
        <w:pStyle w:val="NoSpacing"/>
        <w:spacing w:before="120"/>
        <w:rPr>
          <w:rFonts w:ascii="Rockwell" w:hAnsi="Rockwell"/>
        </w:rPr>
      </w:pPr>
      <w:r w:rsidRPr="00773004">
        <w:rPr>
          <w:rFonts w:ascii="Rockwell" w:hAnsi="Rockwell"/>
        </w:rPr>
        <w:t xml:space="preserve">JAMEY </w:t>
      </w:r>
      <w:r w:rsidRPr="00773004">
        <w:rPr>
          <w:rFonts w:ascii="Rockwell" w:hAnsi="Rockwell"/>
          <w:i/>
        </w:rPr>
        <w:t xml:space="preserve">(tapping her mic) </w:t>
      </w:r>
      <w:r w:rsidRPr="00773004">
        <w:rPr>
          <w:rFonts w:ascii="Rockwell" w:hAnsi="Rockwell"/>
        </w:rPr>
        <w:t>She’s gone dark. Something must have happened.</w:t>
      </w:r>
    </w:p>
    <w:p w14:paraId="2101DD74" w14:textId="77777777" w:rsidR="00653FED" w:rsidRPr="00773004" w:rsidRDefault="00653FED" w:rsidP="00653FED">
      <w:pPr>
        <w:pStyle w:val="NoSpacing"/>
        <w:spacing w:before="120"/>
        <w:rPr>
          <w:rFonts w:ascii="Rockwell" w:hAnsi="Rockwell"/>
        </w:rPr>
      </w:pPr>
      <w:r w:rsidRPr="00773004">
        <w:rPr>
          <w:rFonts w:ascii="Rockwell" w:hAnsi="Rockwell"/>
        </w:rPr>
        <w:t>BECCA She’s almost through the door, Lacie! Get out before it’s too late!</w:t>
      </w:r>
    </w:p>
    <w:p w14:paraId="5F996030" w14:textId="77777777" w:rsidR="00E73382" w:rsidRPr="00773004" w:rsidRDefault="00653FED" w:rsidP="00F20C89">
      <w:pPr>
        <w:pStyle w:val="NoSpacing"/>
        <w:spacing w:before="120"/>
        <w:rPr>
          <w:rFonts w:ascii="Rockwell" w:hAnsi="Rockwell"/>
          <w:i/>
        </w:rPr>
      </w:pPr>
      <w:r w:rsidRPr="00773004">
        <w:rPr>
          <w:rFonts w:ascii="Rockwell" w:hAnsi="Rockwell"/>
          <w:i/>
        </w:rPr>
        <w:t xml:space="preserve">BECCA exits. </w:t>
      </w:r>
      <w:r w:rsidR="008B5A6A" w:rsidRPr="00773004">
        <w:rPr>
          <w:rFonts w:ascii="Rockwell" w:hAnsi="Rockwell"/>
          <w:i/>
        </w:rPr>
        <w:t xml:space="preserve">JAMEY </w:t>
      </w:r>
      <w:r w:rsidRPr="00773004">
        <w:rPr>
          <w:rFonts w:ascii="Rockwell" w:hAnsi="Rockwell"/>
          <w:i/>
        </w:rPr>
        <w:t>freezes</w:t>
      </w:r>
      <w:r w:rsidR="008B5A6A" w:rsidRPr="00773004">
        <w:rPr>
          <w:rFonts w:ascii="Rockwell" w:hAnsi="Rockwell"/>
          <w:i/>
        </w:rPr>
        <w:t>.</w:t>
      </w:r>
      <w:r w:rsidR="00484A54" w:rsidRPr="00773004">
        <w:rPr>
          <w:rFonts w:ascii="Rockwell" w:hAnsi="Rockwell"/>
          <w:i/>
        </w:rPr>
        <w:t xml:space="preserve"> </w:t>
      </w:r>
    </w:p>
    <w:p w14:paraId="1A0C025B" w14:textId="77777777" w:rsidR="00E73382" w:rsidRPr="00773004" w:rsidRDefault="00E73382" w:rsidP="00F20C89">
      <w:pPr>
        <w:pStyle w:val="NoSpacing"/>
        <w:spacing w:before="120"/>
        <w:rPr>
          <w:rFonts w:ascii="Rockwell" w:hAnsi="Rockwell"/>
          <w:i/>
        </w:rPr>
      </w:pPr>
    </w:p>
    <w:p w14:paraId="59C32CA2" w14:textId="77777777" w:rsidR="00E73382" w:rsidRPr="00773004" w:rsidRDefault="00E73382" w:rsidP="00F20C89">
      <w:pPr>
        <w:pStyle w:val="NoSpacing"/>
        <w:spacing w:before="120"/>
        <w:rPr>
          <w:rFonts w:ascii="Rockwell" w:hAnsi="Rockwell"/>
          <w:b/>
        </w:rPr>
      </w:pPr>
      <w:r w:rsidRPr="00773004">
        <w:rPr>
          <w:rFonts w:ascii="Rockwell" w:hAnsi="Rockwell"/>
          <w:b/>
        </w:rPr>
        <w:t xml:space="preserve">Scene </w:t>
      </w:r>
      <w:r w:rsidR="00007C9D" w:rsidRPr="00773004">
        <w:rPr>
          <w:rFonts w:ascii="Rockwell" w:hAnsi="Rockwell"/>
          <w:b/>
        </w:rPr>
        <w:t>14</w:t>
      </w:r>
      <w:r w:rsidRPr="00773004">
        <w:rPr>
          <w:rFonts w:ascii="Rockwell" w:hAnsi="Rockwell"/>
          <w:b/>
        </w:rPr>
        <w:t>c</w:t>
      </w:r>
    </w:p>
    <w:p w14:paraId="2F9418F2" w14:textId="77777777" w:rsidR="00484A54" w:rsidRPr="00773004" w:rsidRDefault="00484A54" w:rsidP="00F20C89">
      <w:pPr>
        <w:pStyle w:val="NoSpacing"/>
        <w:spacing w:before="120"/>
        <w:rPr>
          <w:rFonts w:ascii="Rockwell" w:hAnsi="Rockwell"/>
          <w:i/>
        </w:rPr>
      </w:pPr>
      <w:r w:rsidRPr="00773004">
        <w:rPr>
          <w:rFonts w:ascii="Rockwell" w:hAnsi="Rockwell"/>
          <w:i/>
        </w:rPr>
        <w:t>HEAD enters</w:t>
      </w:r>
      <w:r w:rsidR="008B5A6A" w:rsidRPr="00773004">
        <w:rPr>
          <w:rFonts w:ascii="Rockwell" w:hAnsi="Rockwell"/>
          <w:i/>
        </w:rPr>
        <w:t xml:space="preserve"> behind </w:t>
      </w:r>
      <w:r w:rsidR="003F5846" w:rsidRPr="00773004">
        <w:rPr>
          <w:rFonts w:ascii="Rockwell" w:hAnsi="Rockwell"/>
          <w:i/>
        </w:rPr>
        <w:t>LACIE</w:t>
      </w:r>
      <w:r w:rsidR="008B5A6A" w:rsidRPr="00773004">
        <w:rPr>
          <w:rFonts w:ascii="Rockwell" w:hAnsi="Rockwell"/>
          <w:i/>
        </w:rPr>
        <w:t>, consoles ACE</w:t>
      </w:r>
      <w:r w:rsidRPr="00773004">
        <w:rPr>
          <w:rFonts w:ascii="Rockwell" w:hAnsi="Rockwell"/>
          <w:i/>
        </w:rPr>
        <w:t xml:space="preserve">, </w:t>
      </w:r>
      <w:r w:rsidR="008B5A6A" w:rsidRPr="00773004">
        <w:rPr>
          <w:rFonts w:ascii="Rockwell" w:hAnsi="Rockwell"/>
          <w:i/>
        </w:rPr>
        <w:t>then</w:t>
      </w:r>
      <w:r w:rsidRPr="00773004">
        <w:rPr>
          <w:rFonts w:ascii="Rockwell" w:hAnsi="Rockwell"/>
          <w:i/>
        </w:rPr>
        <w:t xml:space="preserve"> stands for a while saying nothing.</w:t>
      </w:r>
    </w:p>
    <w:p w14:paraId="5F8DCA70" w14:textId="77777777" w:rsidR="00484A54" w:rsidRPr="00773004" w:rsidRDefault="00484A54" w:rsidP="00F20C89">
      <w:pPr>
        <w:pStyle w:val="NoSpacing"/>
        <w:spacing w:before="120"/>
        <w:rPr>
          <w:rFonts w:ascii="Rockwell" w:hAnsi="Rockwell"/>
        </w:rPr>
      </w:pPr>
      <w:r w:rsidRPr="00773004">
        <w:rPr>
          <w:rFonts w:ascii="Rockwell" w:hAnsi="Rockwell"/>
        </w:rPr>
        <w:t>HEAD So it’s too late. You’ve already seen it.</w:t>
      </w:r>
      <w:r w:rsidR="00416CE5" w:rsidRPr="00773004">
        <w:rPr>
          <w:rFonts w:ascii="Rockwell" w:hAnsi="Rockwell"/>
        </w:rPr>
        <w:t xml:space="preserve"> Well, I suppose you were bound to find out sooner or later.</w:t>
      </w:r>
    </w:p>
    <w:p w14:paraId="5D9C1250" w14:textId="77777777" w:rsidR="00416CE5" w:rsidRPr="00773004" w:rsidRDefault="003F5846" w:rsidP="00F20C89">
      <w:pPr>
        <w:pStyle w:val="NoSpacing"/>
        <w:spacing w:before="120"/>
        <w:rPr>
          <w:rFonts w:ascii="Rockwell" w:hAnsi="Rockwell"/>
        </w:rPr>
      </w:pPr>
      <w:r w:rsidRPr="00773004">
        <w:rPr>
          <w:rFonts w:ascii="Rockwell" w:hAnsi="Rockwell"/>
        </w:rPr>
        <w:t>LACIE</w:t>
      </w:r>
      <w:r w:rsidR="00416CE5" w:rsidRPr="00773004">
        <w:rPr>
          <w:rFonts w:ascii="Rockwell" w:hAnsi="Rockwell"/>
        </w:rPr>
        <w:t xml:space="preserve"> I don’t understand.</w:t>
      </w:r>
    </w:p>
    <w:p w14:paraId="477768EB" w14:textId="77777777" w:rsidR="00C83D50" w:rsidRPr="00773004" w:rsidRDefault="00416CE5" w:rsidP="00F20C89">
      <w:pPr>
        <w:pStyle w:val="NoSpacing"/>
        <w:spacing w:before="120"/>
        <w:rPr>
          <w:rFonts w:ascii="Rockwell" w:hAnsi="Rockwell"/>
        </w:rPr>
      </w:pPr>
      <w:r w:rsidRPr="00773004">
        <w:rPr>
          <w:rFonts w:ascii="Rockwell" w:hAnsi="Rockwell"/>
        </w:rPr>
        <w:t>HEAD That’s because there’s nothing to understand</w:t>
      </w:r>
      <w:r w:rsidR="006336FF" w:rsidRPr="00773004">
        <w:rPr>
          <w:rFonts w:ascii="Rockwell" w:hAnsi="Rockwell"/>
        </w:rPr>
        <w:t xml:space="preserve">. </w:t>
      </w:r>
      <w:r w:rsidRPr="00773004">
        <w:rPr>
          <w:rFonts w:ascii="Rockwell" w:hAnsi="Rockwell"/>
        </w:rPr>
        <w:t xml:space="preserve">We brought you here because we had no choice. </w:t>
      </w:r>
      <w:r w:rsidR="00C83D50" w:rsidRPr="00773004">
        <w:rPr>
          <w:rFonts w:ascii="Rockwell" w:hAnsi="Rockwell"/>
        </w:rPr>
        <w:t>The Academy has many enemies who’d like to expose us to the world.</w:t>
      </w:r>
      <w:r w:rsidR="00857BC7" w:rsidRPr="00773004">
        <w:rPr>
          <w:rFonts w:ascii="Rockwell" w:hAnsi="Rockwell"/>
        </w:rPr>
        <w:t xml:space="preserve"> </w:t>
      </w:r>
      <w:r w:rsidR="00C83D50" w:rsidRPr="00773004">
        <w:rPr>
          <w:rFonts w:ascii="Rockwell" w:hAnsi="Rockwell"/>
        </w:rPr>
        <w:t>For a long time, we’ve known that the security of the Academy has been compromis</w:t>
      </w:r>
      <w:r w:rsidR="00857BC7" w:rsidRPr="00773004">
        <w:rPr>
          <w:rFonts w:ascii="Rockwell" w:hAnsi="Rockwell"/>
        </w:rPr>
        <w:t xml:space="preserve">ed by someone working on the inside. </w:t>
      </w:r>
      <w:r w:rsidR="00035837" w:rsidRPr="00773004">
        <w:rPr>
          <w:rFonts w:ascii="Rockwell" w:hAnsi="Rockwell"/>
        </w:rPr>
        <w:t xml:space="preserve">A mole. </w:t>
      </w:r>
      <w:r w:rsidR="00857BC7" w:rsidRPr="00773004">
        <w:rPr>
          <w:rFonts w:ascii="Rockwell" w:hAnsi="Rockwell"/>
        </w:rPr>
        <w:t xml:space="preserve">It was only a matter of time before this </w:t>
      </w:r>
      <w:r w:rsidR="00035837" w:rsidRPr="00773004">
        <w:rPr>
          <w:rFonts w:ascii="Rockwell" w:hAnsi="Rockwell"/>
        </w:rPr>
        <w:t>mole</w:t>
      </w:r>
      <w:r w:rsidR="00857BC7" w:rsidRPr="00773004">
        <w:rPr>
          <w:rFonts w:ascii="Rockwell" w:hAnsi="Rockwell"/>
        </w:rPr>
        <w:t xml:space="preserve"> would have enough information to destroy us completely. That was when Mr </w:t>
      </w:r>
      <w:r w:rsidR="003A4A73" w:rsidRPr="00773004">
        <w:rPr>
          <w:rFonts w:ascii="Rockwell" w:hAnsi="Rockwell"/>
        </w:rPr>
        <w:t>March</w:t>
      </w:r>
      <w:r w:rsidR="00857BC7" w:rsidRPr="00773004">
        <w:rPr>
          <w:rFonts w:ascii="Rockwell" w:hAnsi="Rockwell"/>
        </w:rPr>
        <w:t xml:space="preserve"> hit on an ingenious plan to force the </w:t>
      </w:r>
      <w:r w:rsidR="00035837" w:rsidRPr="00773004">
        <w:rPr>
          <w:rFonts w:ascii="Rockwell" w:hAnsi="Rockwell"/>
        </w:rPr>
        <w:t>mole</w:t>
      </w:r>
      <w:r w:rsidR="00857BC7" w:rsidRPr="00773004">
        <w:rPr>
          <w:rFonts w:ascii="Rockwell" w:hAnsi="Rockwell"/>
        </w:rPr>
        <w:t xml:space="preserve"> out of hiding. Make them think we had found a new student, brilliant enough to expose the </w:t>
      </w:r>
      <w:r w:rsidR="00035837" w:rsidRPr="00773004">
        <w:rPr>
          <w:rFonts w:ascii="Rockwell" w:hAnsi="Rockwell"/>
        </w:rPr>
        <w:t>mole</w:t>
      </w:r>
      <w:r w:rsidR="00857BC7" w:rsidRPr="00773004">
        <w:rPr>
          <w:rFonts w:ascii="Rockwell" w:hAnsi="Rockwell"/>
        </w:rPr>
        <w:t xml:space="preserve"> before they had a chance.</w:t>
      </w:r>
    </w:p>
    <w:p w14:paraId="4B00E1C0" w14:textId="77777777" w:rsidR="00857BC7" w:rsidRPr="00773004" w:rsidRDefault="00857BC7" w:rsidP="00F20C89">
      <w:pPr>
        <w:pStyle w:val="NoSpacing"/>
        <w:spacing w:before="120"/>
        <w:rPr>
          <w:rFonts w:ascii="Rockwell" w:hAnsi="Rockwell"/>
        </w:rPr>
      </w:pPr>
      <w:r w:rsidRPr="00773004">
        <w:rPr>
          <w:rFonts w:ascii="Rockwell" w:hAnsi="Rockwell"/>
        </w:rPr>
        <w:t>LACIE So</w:t>
      </w:r>
      <w:r w:rsidR="00856C35" w:rsidRPr="00773004">
        <w:rPr>
          <w:rFonts w:ascii="Rockwell" w:hAnsi="Rockwell"/>
        </w:rPr>
        <w:t xml:space="preserve"> you’re saying you never thought I belonged here. You just wanted to</w:t>
      </w:r>
      <w:r w:rsidRPr="00773004">
        <w:rPr>
          <w:rFonts w:ascii="Rockwell" w:hAnsi="Rockwell"/>
        </w:rPr>
        <w:t xml:space="preserve"> use me as bait.</w:t>
      </w:r>
    </w:p>
    <w:p w14:paraId="7BE16F8B" w14:textId="77777777" w:rsidR="00416CE5" w:rsidRPr="00773004" w:rsidRDefault="00EE462B" w:rsidP="00F20C89">
      <w:pPr>
        <w:pStyle w:val="NoSpacing"/>
        <w:spacing w:before="120"/>
        <w:rPr>
          <w:rFonts w:ascii="Rockwell" w:hAnsi="Rockwell"/>
        </w:rPr>
      </w:pPr>
      <w:r w:rsidRPr="00773004">
        <w:rPr>
          <w:rFonts w:ascii="Rockwell" w:hAnsi="Rockwell"/>
        </w:rPr>
        <w:t xml:space="preserve">HEAD Surely you’re not surprised by </w:t>
      </w:r>
      <w:r w:rsidR="000F3877" w:rsidRPr="00773004">
        <w:rPr>
          <w:rFonts w:ascii="Rockwell" w:hAnsi="Rockwell"/>
        </w:rPr>
        <w:t xml:space="preserve">the first </w:t>
      </w:r>
      <w:r w:rsidRPr="00773004">
        <w:rPr>
          <w:rFonts w:ascii="Rockwell" w:hAnsi="Rockwell"/>
        </w:rPr>
        <w:t xml:space="preserve">part? You’re an average student with an average academic record. </w:t>
      </w:r>
      <w:r w:rsidR="00856C35" w:rsidRPr="00773004">
        <w:rPr>
          <w:rFonts w:ascii="Rockwell" w:hAnsi="Rockwell"/>
        </w:rPr>
        <w:t xml:space="preserve">But for the plan to work, we couldn’t tell anyone in the school who you really were. You see, there was no-one in the school who we could trust with this secret, in case they were the </w:t>
      </w:r>
      <w:r w:rsidR="00035837" w:rsidRPr="00773004">
        <w:rPr>
          <w:rFonts w:ascii="Rockwell" w:hAnsi="Rockwell"/>
        </w:rPr>
        <w:t>mole</w:t>
      </w:r>
      <w:r w:rsidR="00856C35" w:rsidRPr="00773004">
        <w:rPr>
          <w:rFonts w:ascii="Rockwell" w:hAnsi="Rockwell"/>
        </w:rPr>
        <w:t xml:space="preserve">. </w:t>
      </w:r>
      <w:r w:rsidR="00007276" w:rsidRPr="00773004">
        <w:rPr>
          <w:rFonts w:ascii="Rockwell" w:hAnsi="Rockwell"/>
        </w:rPr>
        <w:t xml:space="preserve">Now be a good girl, go back to bed, and try to keep your head down until </w:t>
      </w:r>
      <w:r w:rsidR="00943783" w:rsidRPr="00773004">
        <w:rPr>
          <w:rFonts w:ascii="Rockwell" w:hAnsi="Rockwell"/>
        </w:rPr>
        <w:t xml:space="preserve">we </w:t>
      </w:r>
      <w:r w:rsidR="00856C35" w:rsidRPr="00773004">
        <w:rPr>
          <w:rFonts w:ascii="Rockwell" w:hAnsi="Rockwell"/>
        </w:rPr>
        <w:t xml:space="preserve">find the </w:t>
      </w:r>
      <w:r w:rsidR="00035837" w:rsidRPr="00773004">
        <w:rPr>
          <w:rFonts w:ascii="Rockwell" w:hAnsi="Rockwell"/>
        </w:rPr>
        <w:t>mole</w:t>
      </w:r>
      <w:r w:rsidR="00007276" w:rsidRPr="00773004">
        <w:rPr>
          <w:rFonts w:ascii="Rockwell" w:hAnsi="Rockwell"/>
        </w:rPr>
        <w:t>. It won’t be long now before you can return to your old school, where you belong.</w:t>
      </w:r>
      <w:r w:rsidR="00A06260" w:rsidRPr="00773004">
        <w:rPr>
          <w:rFonts w:ascii="Rockwell" w:hAnsi="Rockwell"/>
        </w:rPr>
        <w:t xml:space="preserve"> Now, as you know, we have a guest speaker who’s going to start his presentation to the whole school any minute now, so I suggest you make your way to the hall as fast as possible.</w:t>
      </w:r>
    </w:p>
    <w:p w14:paraId="12811DD0" w14:textId="77777777" w:rsidR="00007276" w:rsidRPr="00773004" w:rsidRDefault="00007276" w:rsidP="00F20C89">
      <w:pPr>
        <w:pStyle w:val="NoSpacing"/>
        <w:spacing w:before="120"/>
        <w:rPr>
          <w:rFonts w:ascii="Rockwell" w:hAnsi="Rockwell"/>
          <w:i/>
        </w:rPr>
      </w:pPr>
      <w:r w:rsidRPr="00773004">
        <w:rPr>
          <w:rFonts w:ascii="Rockwell" w:hAnsi="Rockwell"/>
          <w:i/>
        </w:rPr>
        <w:t xml:space="preserve">HEAD waits for </w:t>
      </w:r>
      <w:r w:rsidR="003F5846" w:rsidRPr="00773004">
        <w:rPr>
          <w:rFonts w:ascii="Rockwell" w:hAnsi="Rockwell"/>
          <w:i/>
        </w:rPr>
        <w:t>LACIE</w:t>
      </w:r>
      <w:r w:rsidRPr="00773004">
        <w:rPr>
          <w:rFonts w:ascii="Rockwell" w:hAnsi="Rockwell"/>
          <w:i/>
        </w:rPr>
        <w:t xml:space="preserve"> to leave her office, then mills around tidying up</w:t>
      </w:r>
      <w:r w:rsidR="00653FED" w:rsidRPr="00773004">
        <w:rPr>
          <w:rFonts w:ascii="Rockwell" w:hAnsi="Rockwell"/>
          <w:i/>
        </w:rPr>
        <w:t xml:space="preserve">. </w:t>
      </w:r>
      <w:r w:rsidR="003F5846" w:rsidRPr="00773004">
        <w:rPr>
          <w:rFonts w:ascii="Rockwell" w:hAnsi="Rockwell"/>
          <w:i/>
        </w:rPr>
        <w:t>LACIE</w:t>
      </w:r>
      <w:r w:rsidR="00653FED" w:rsidRPr="00773004">
        <w:rPr>
          <w:rFonts w:ascii="Rockwell" w:hAnsi="Rockwell"/>
          <w:i/>
        </w:rPr>
        <w:t xml:space="preserve"> walks sullenly past JAMEY.</w:t>
      </w:r>
    </w:p>
    <w:p w14:paraId="7E6160D7" w14:textId="77777777" w:rsidR="00BF4AC1" w:rsidRPr="00773004" w:rsidRDefault="00BF4AC1" w:rsidP="00F20C89">
      <w:pPr>
        <w:pStyle w:val="NoSpacing"/>
        <w:spacing w:before="120"/>
        <w:rPr>
          <w:rFonts w:ascii="Rockwell" w:hAnsi="Rockwell"/>
        </w:rPr>
      </w:pPr>
      <w:r w:rsidRPr="00773004">
        <w:rPr>
          <w:rFonts w:ascii="Rockwell" w:hAnsi="Rockwell"/>
        </w:rPr>
        <w:t>JAMEY</w:t>
      </w:r>
      <w:r w:rsidR="00653FED" w:rsidRPr="00773004">
        <w:rPr>
          <w:rFonts w:ascii="Rockwell" w:hAnsi="Rockwell"/>
        </w:rPr>
        <w:t xml:space="preserve"> What happened in there? All I could hear was </w:t>
      </w:r>
      <w:r w:rsidR="00A06260" w:rsidRPr="00773004">
        <w:rPr>
          <w:rFonts w:ascii="Rockwell" w:hAnsi="Rockwell"/>
        </w:rPr>
        <w:t>Mrs McQueen</w:t>
      </w:r>
      <w:r w:rsidR="00653FED" w:rsidRPr="00773004">
        <w:rPr>
          <w:rFonts w:ascii="Rockwell" w:hAnsi="Rockwell"/>
        </w:rPr>
        <w:t xml:space="preserve">. </w:t>
      </w:r>
      <w:r w:rsidR="00653FED" w:rsidRPr="00773004">
        <w:rPr>
          <w:rFonts w:ascii="Rockwell" w:hAnsi="Rockwell"/>
          <w:i/>
        </w:rPr>
        <w:t>(Pause.)</w:t>
      </w:r>
      <w:r w:rsidRPr="00773004">
        <w:rPr>
          <w:rFonts w:ascii="Rockwell" w:hAnsi="Rockwell"/>
        </w:rPr>
        <w:t xml:space="preserve"> Where are you going?</w:t>
      </w:r>
    </w:p>
    <w:p w14:paraId="78CD25B8" w14:textId="77777777" w:rsidR="00BF4AC1" w:rsidRPr="00773004" w:rsidRDefault="003F5846" w:rsidP="00F20C89">
      <w:pPr>
        <w:pStyle w:val="NoSpacing"/>
        <w:spacing w:before="120"/>
        <w:rPr>
          <w:rFonts w:ascii="Rockwell" w:hAnsi="Rockwell"/>
        </w:rPr>
      </w:pPr>
      <w:r w:rsidRPr="00773004">
        <w:rPr>
          <w:rFonts w:ascii="Rockwell" w:hAnsi="Rockwell"/>
        </w:rPr>
        <w:lastRenderedPageBreak/>
        <w:t>LACIE</w:t>
      </w:r>
      <w:r w:rsidR="00BF4AC1" w:rsidRPr="00773004">
        <w:rPr>
          <w:rFonts w:ascii="Rockwell" w:hAnsi="Rockwell"/>
        </w:rPr>
        <w:t xml:space="preserve"> I don’t belong in this place, Jamey. I’m not spy material. I never was. I’m going home.</w:t>
      </w:r>
    </w:p>
    <w:p w14:paraId="712CE95E" w14:textId="77777777" w:rsidR="00BF4AC1" w:rsidRPr="00773004" w:rsidRDefault="00BF4AC1" w:rsidP="00F20C89">
      <w:pPr>
        <w:pStyle w:val="NoSpacing"/>
        <w:spacing w:before="120"/>
        <w:rPr>
          <w:rFonts w:ascii="Rockwell" w:hAnsi="Rockwell"/>
        </w:rPr>
      </w:pPr>
      <w:r w:rsidRPr="00773004">
        <w:rPr>
          <w:rFonts w:ascii="Rockwell" w:hAnsi="Rockwell"/>
        </w:rPr>
        <w:t xml:space="preserve">JAMEY You can’t go home now! </w:t>
      </w:r>
      <w:r w:rsidR="00653FED" w:rsidRPr="00773004">
        <w:rPr>
          <w:rFonts w:ascii="Rockwell" w:hAnsi="Rockwell"/>
        </w:rPr>
        <w:t xml:space="preserve">Didn’t you hear what she said? </w:t>
      </w:r>
      <w:r w:rsidRPr="00773004">
        <w:rPr>
          <w:rFonts w:ascii="Rockwell" w:hAnsi="Rockwell"/>
        </w:rPr>
        <w:t>You’re already involved whether you like it or not.</w:t>
      </w:r>
      <w:r w:rsidR="00653FED" w:rsidRPr="00773004">
        <w:rPr>
          <w:rFonts w:ascii="Rockwell" w:hAnsi="Rockwell"/>
        </w:rPr>
        <w:t xml:space="preserve"> They’re going to come looking for you wherever you go.</w:t>
      </w:r>
    </w:p>
    <w:p w14:paraId="6301C025" w14:textId="77777777" w:rsidR="00E1002B" w:rsidRPr="00773004" w:rsidRDefault="003F5846" w:rsidP="00F20C89">
      <w:pPr>
        <w:pStyle w:val="NoSpacing"/>
        <w:spacing w:before="120"/>
        <w:rPr>
          <w:rFonts w:ascii="Rockwell" w:hAnsi="Rockwell"/>
        </w:rPr>
      </w:pPr>
      <w:r w:rsidRPr="00773004">
        <w:rPr>
          <w:rFonts w:ascii="Rockwell" w:hAnsi="Rockwell"/>
        </w:rPr>
        <w:t>LACIE</w:t>
      </w:r>
      <w:r w:rsidR="00E1002B" w:rsidRPr="00773004">
        <w:rPr>
          <w:rFonts w:ascii="Rockwell" w:hAnsi="Rockwell"/>
        </w:rPr>
        <w:t xml:space="preserve"> Anything’s better than staying in this place.</w:t>
      </w:r>
    </w:p>
    <w:p w14:paraId="5535352A" w14:textId="77777777" w:rsidR="00653FED" w:rsidRPr="00773004" w:rsidRDefault="003F5846" w:rsidP="00F20C89">
      <w:pPr>
        <w:pStyle w:val="NoSpacing"/>
        <w:spacing w:before="120"/>
        <w:rPr>
          <w:rFonts w:ascii="Rockwell" w:hAnsi="Rockwell"/>
        </w:rPr>
      </w:pPr>
      <w:r w:rsidRPr="00773004">
        <w:rPr>
          <w:rFonts w:ascii="Rockwell" w:hAnsi="Rockwell"/>
          <w:i/>
        </w:rPr>
        <w:t>LACIE</w:t>
      </w:r>
      <w:r w:rsidR="00653FED" w:rsidRPr="00773004">
        <w:rPr>
          <w:rFonts w:ascii="Rockwell" w:hAnsi="Rockwell"/>
          <w:i/>
        </w:rPr>
        <w:t xml:space="preserve"> pushes past JAMEY and exits. HEAD </w:t>
      </w:r>
      <w:r w:rsidR="0031166B" w:rsidRPr="00773004">
        <w:rPr>
          <w:rFonts w:ascii="Rockwell" w:hAnsi="Rockwell"/>
          <w:i/>
        </w:rPr>
        <w:t>crosses to JAMEY</w:t>
      </w:r>
      <w:r w:rsidR="00653FED" w:rsidRPr="00773004">
        <w:rPr>
          <w:rFonts w:ascii="Rockwell" w:hAnsi="Rockwell"/>
          <w:i/>
        </w:rPr>
        <w:t>.</w:t>
      </w:r>
    </w:p>
    <w:p w14:paraId="75457168" w14:textId="77777777" w:rsidR="00653FED" w:rsidRPr="00773004" w:rsidRDefault="00653FED" w:rsidP="00F20C89">
      <w:pPr>
        <w:pStyle w:val="NoSpacing"/>
        <w:spacing w:before="120"/>
        <w:rPr>
          <w:rFonts w:ascii="Rockwell" w:hAnsi="Rockwell"/>
        </w:rPr>
      </w:pPr>
      <w:r w:rsidRPr="00773004">
        <w:rPr>
          <w:rFonts w:ascii="Rockwell" w:hAnsi="Rockwell"/>
        </w:rPr>
        <w:t xml:space="preserve">HEAD Jamey </w:t>
      </w:r>
      <w:proofErr w:type="spellStart"/>
      <w:r w:rsidR="005D0229" w:rsidRPr="00773004">
        <w:rPr>
          <w:rFonts w:ascii="Rockwell" w:hAnsi="Rockwell"/>
        </w:rPr>
        <w:t>Bishopswood</w:t>
      </w:r>
      <w:proofErr w:type="spellEnd"/>
      <w:r w:rsidRPr="00773004">
        <w:rPr>
          <w:rFonts w:ascii="Rockwell" w:hAnsi="Rockwell"/>
        </w:rPr>
        <w:t>! What a pleasant surprise. What brings you to the corridor of my office on such a fine</w:t>
      </w:r>
      <w:r w:rsidR="00A71598" w:rsidRPr="00773004">
        <w:rPr>
          <w:rFonts w:ascii="Rockwell" w:hAnsi="Rockwell"/>
        </w:rPr>
        <w:t xml:space="preserve"> </w:t>
      </w:r>
      <w:r w:rsidRPr="00773004">
        <w:rPr>
          <w:rFonts w:ascii="Rockwell" w:hAnsi="Rockwell"/>
        </w:rPr>
        <w:t>day? Run along, or you’ll be late for the presentation.</w:t>
      </w:r>
    </w:p>
    <w:p w14:paraId="041CAB3B" w14:textId="77777777" w:rsidR="004F3583" w:rsidRPr="00773004" w:rsidRDefault="00653FED" w:rsidP="004F3583">
      <w:pPr>
        <w:pStyle w:val="NoSpacing"/>
        <w:spacing w:before="120"/>
        <w:rPr>
          <w:rFonts w:ascii="Rockwell" w:hAnsi="Rockwell"/>
          <w:i/>
        </w:rPr>
      </w:pPr>
      <w:r w:rsidRPr="00773004">
        <w:rPr>
          <w:rFonts w:ascii="Rockwell" w:hAnsi="Rockwell"/>
          <w:i/>
        </w:rPr>
        <w:t>JAMEY, torn, exits with HEAD.</w:t>
      </w:r>
      <w:r w:rsidR="004F3583" w:rsidRPr="00773004">
        <w:rPr>
          <w:rFonts w:ascii="Rockwell" w:hAnsi="Rockwell"/>
          <w:i/>
        </w:rPr>
        <w:t xml:space="preserve"> </w:t>
      </w:r>
      <w:r w:rsidR="003F5846" w:rsidRPr="00773004">
        <w:rPr>
          <w:rFonts w:ascii="Rockwell" w:hAnsi="Rockwell"/>
          <w:i/>
        </w:rPr>
        <w:t>LACIE</w:t>
      </w:r>
      <w:r w:rsidR="004F3583" w:rsidRPr="00773004">
        <w:rPr>
          <w:rFonts w:ascii="Rockwell" w:hAnsi="Rockwell"/>
          <w:i/>
        </w:rPr>
        <w:t xml:space="preserve"> runs off.</w:t>
      </w:r>
    </w:p>
    <w:p w14:paraId="5AE1A111" w14:textId="77777777" w:rsidR="00BF4AC1" w:rsidRPr="00773004" w:rsidRDefault="00BF4AC1" w:rsidP="00F20C89">
      <w:pPr>
        <w:pStyle w:val="NoSpacing"/>
        <w:spacing w:before="120"/>
        <w:rPr>
          <w:rFonts w:ascii="Rockwell" w:hAnsi="Rockwell"/>
        </w:rPr>
      </w:pPr>
    </w:p>
    <w:p w14:paraId="1CECF094" w14:textId="77777777" w:rsidR="00F44045" w:rsidRPr="00773004" w:rsidRDefault="00012D68" w:rsidP="00F20C89">
      <w:pPr>
        <w:pStyle w:val="NoSpacing"/>
        <w:spacing w:before="120"/>
        <w:rPr>
          <w:rFonts w:ascii="Rockwell" w:hAnsi="Rockwell"/>
          <w:b/>
        </w:rPr>
      </w:pPr>
      <w:r w:rsidRPr="00773004">
        <w:rPr>
          <w:rFonts w:ascii="Rockwell" w:hAnsi="Rockwell"/>
          <w:b/>
        </w:rPr>
        <w:t xml:space="preserve">Scene </w:t>
      </w:r>
      <w:r w:rsidR="00007C9D" w:rsidRPr="00773004">
        <w:rPr>
          <w:rFonts w:ascii="Rockwell" w:hAnsi="Rockwell"/>
          <w:b/>
        </w:rPr>
        <w:t>15</w:t>
      </w:r>
    </w:p>
    <w:p w14:paraId="48D62AB7" w14:textId="77777777" w:rsidR="003A59B1" w:rsidRPr="00773004" w:rsidRDefault="00BE27B2" w:rsidP="00F20C89">
      <w:pPr>
        <w:pStyle w:val="NoSpacing"/>
        <w:spacing w:before="120"/>
        <w:rPr>
          <w:rFonts w:ascii="Rockwell" w:hAnsi="Rockwell"/>
        </w:rPr>
      </w:pPr>
      <w:r w:rsidRPr="00773004">
        <w:rPr>
          <w:rFonts w:ascii="Rockwell" w:hAnsi="Rockwell"/>
          <w:i/>
        </w:rPr>
        <w:t xml:space="preserve">As LACIE runs away, we transition to a wooded area, optionally containing the school assault course, outside the school building. </w:t>
      </w:r>
      <w:r w:rsidR="003A59B1" w:rsidRPr="00773004">
        <w:rPr>
          <w:rFonts w:ascii="Rockwell" w:hAnsi="Rockwell"/>
          <w:i/>
        </w:rPr>
        <w:t xml:space="preserve">LILY enters, watching after </w:t>
      </w:r>
      <w:r w:rsidR="003F5846" w:rsidRPr="00773004">
        <w:rPr>
          <w:rFonts w:ascii="Rockwell" w:hAnsi="Rockwell"/>
          <w:i/>
        </w:rPr>
        <w:t>LACIE</w:t>
      </w:r>
      <w:r w:rsidR="003A59B1" w:rsidRPr="00773004">
        <w:rPr>
          <w:rFonts w:ascii="Rockwell" w:hAnsi="Rockwell"/>
          <w:i/>
        </w:rPr>
        <w:t>.</w:t>
      </w:r>
    </w:p>
    <w:p w14:paraId="5B319D39" w14:textId="77777777" w:rsidR="003A59B1" w:rsidRPr="00773004" w:rsidRDefault="003A59B1" w:rsidP="00F20C89">
      <w:pPr>
        <w:pStyle w:val="NoSpacing"/>
        <w:spacing w:before="120"/>
        <w:rPr>
          <w:rFonts w:ascii="Rockwell" w:hAnsi="Rockwell"/>
        </w:rPr>
      </w:pPr>
      <w:r w:rsidRPr="00773004">
        <w:rPr>
          <w:rFonts w:ascii="Rockwell" w:hAnsi="Rockwell"/>
        </w:rPr>
        <w:t>LILY Hey, squirt! Where do you think you’re going?</w:t>
      </w:r>
    </w:p>
    <w:p w14:paraId="19697F62" w14:textId="77777777" w:rsidR="003A59B1" w:rsidRPr="00773004" w:rsidRDefault="003A59B1" w:rsidP="00F20C89">
      <w:pPr>
        <w:pStyle w:val="NoSpacing"/>
        <w:spacing w:before="120"/>
        <w:rPr>
          <w:rFonts w:ascii="Rockwell" w:hAnsi="Rockwell"/>
        </w:rPr>
      </w:pPr>
      <w:r w:rsidRPr="00773004">
        <w:rPr>
          <w:rFonts w:ascii="Rockwell" w:hAnsi="Rockwell"/>
          <w:i/>
        </w:rPr>
        <w:t>JACK enters.</w:t>
      </w:r>
    </w:p>
    <w:p w14:paraId="7F4886C0" w14:textId="77777777" w:rsidR="003A59B1" w:rsidRPr="00773004" w:rsidRDefault="003A59B1" w:rsidP="003A59B1">
      <w:pPr>
        <w:pStyle w:val="NoSpacing"/>
        <w:spacing w:before="120"/>
        <w:jc w:val="both"/>
        <w:rPr>
          <w:rFonts w:ascii="Rockwell" w:hAnsi="Rockwell"/>
        </w:rPr>
      </w:pPr>
      <w:r w:rsidRPr="00773004">
        <w:rPr>
          <w:rFonts w:ascii="Rockwell" w:hAnsi="Rockwell"/>
        </w:rPr>
        <w:t>LILY Jack, guess what I just saw?</w:t>
      </w:r>
    </w:p>
    <w:p w14:paraId="1C665DC7" w14:textId="77777777" w:rsidR="003A59B1" w:rsidRPr="00773004" w:rsidRDefault="003A59B1" w:rsidP="003A59B1">
      <w:pPr>
        <w:pStyle w:val="NoSpacing"/>
        <w:spacing w:before="120"/>
        <w:jc w:val="both"/>
        <w:rPr>
          <w:rFonts w:ascii="Rockwell" w:hAnsi="Rockwell"/>
        </w:rPr>
      </w:pPr>
      <w:r w:rsidRPr="00773004">
        <w:rPr>
          <w:rFonts w:ascii="Rockwell" w:hAnsi="Rockwell"/>
        </w:rPr>
        <w:t>JACK What?</w:t>
      </w:r>
    </w:p>
    <w:p w14:paraId="1E284FAC" w14:textId="77777777" w:rsidR="003A59B1" w:rsidRPr="00773004" w:rsidRDefault="003A59B1" w:rsidP="003A59B1">
      <w:pPr>
        <w:pStyle w:val="NoSpacing"/>
        <w:spacing w:before="120"/>
        <w:jc w:val="both"/>
        <w:rPr>
          <w:rFonts w:ascii="Rockwell" w:hAnsi="Rockwell"/>
        </w:rPr>
      </w:pPr>
      <w:r w:rsidRPr="00773004">
        <w:rPr>
          <w:rFonts w:ascii="Rockwell" w:hAnsi="Rockwell"/>
        </w:rPr>
        <w:t>LILY Lacie Kingsley, running as fast as she can away from the presentation.</w:t>
      </w:r>
    </w:p>
    <w:p w14:paraId="0B852BB1" w14:textId="77777777" w:rsidR="003A59B1" w:rsidRPr="00773004" w:rsidRDefault="003A59B1" w:rsidP="003A59B1">
      <w:pPr>
        <w:pStyle w:val="NoSpacing"/>
        <w:spacing w:before="120"/>
        <w:jc w:val="both"/>
        <w:rPr>
          <w:rFonts w:ascii="Rockwell" w:hAnsi="Rockwell"/>
        </w:rPr>
      </w:pPr>
      <w:r w:rsidRPr="00773004">
        <w:rPr>
          <w:rFonts w:ascii="Rockwell" w:hAnsi="Rockwell"/>
        </w:rPr>
        <w:t>JACK I can’t say I blame her. I’d be running myself, if I weren’t wearing a $600 suit.</w:t>
      </w:r>
    </w:p>
    <w:p w14:paraId="0EE9CD3E" w14:textId="77777777" w:rsidR="003A59B1" w:rsidRPr="00773004" w:rsidRDefault="003A59B1" w:rsidP="003A59B1">
      <w:pPr>
        <w:pStyle w:val="NoSpacing"/>
        <w:spacing w:before="120"/>
        <w:jc w:val="both"/>
        <w:rPr>
          <w:rFonts w:ascii="Rockwell" w:hAnsi="Rockwell"/>
        </w:rPr>
      </w:pPr>
      <w:r w:rsidRPr="00773004">
        <w:rPr>
          <w:rFonts w:ascii="Rockwell" w:hAnsi="Rockwell"/>
        </w:rPr>
        <w:t>LILY Don’t you get it? This is it! This is our moment to catch her red-handed. Come with me.</w:t>
      </w:r>
    </w:p>
    <w:p w14:paraId="3A736FE2" w14:textId="77777777" w:rsidR="003A59B1" w:rsidRPr="00773004" w:rsidRDefault="003A59B1" w:rsidP="003A59B1">
      <w:pPr>
        <w:pStyle w:val="NoSpacing"/>
        <w:spacing w:before="120"/>
        <w:jc w:val="both"/>
        <w:rPr>
          <w:rFonts w:ascii="Rockwell" w:hAnsi="Rockwell"/>
          <w:i/>
        </w:rPr>
      </w:pPr>
      <w:r w:rsidRPr="00773004">
        <w:rPr>
          <w:rFonts w:ascii="Rockwell" w:hAnsi="Rockwell"/>
          <w:i/>
        </w:rPr>
        <w:t>LILY grabs JACK by the wrist and pulls him away.</w:t>
      </w:r>
    </w:p>
    <w:p w14:paraId="7997F8F4" w14:textId="77777777" w:rsidR="0048580C" w:rsidRPr="00773004" w:rsidRDefault="003A59B1" w:rsidP="00F20C89">
      <w:pPr>
        <w:pStyle w:val="NoSpacing"/>
        <w:spacing w:before="120"/>
        <w:rPr>
          <w:rFonts w:ascii="Rockwell" w:hAnsi="Rockwell"/>
        </w:rPr>
      </w:pPr>
      <w:r w:rsidRPr="00773004">
        <w:rPr>
          <w:rFonts w:ascii="Rockwell" w:hAnsi="Rockwell"/>
        </w:rPr>
        <w:t>JACK Whoa there</w:t>
      </w:r>
      <w:r w:rsidR="00A8628F" w:rsidRPr="00773004">
        <w:rPr>
          <w:rFonts w:ascii="Rockwell" w:hAnsi="Rockwell"/>
        </w:rPr>
        <w:t>, Miss McQueen</w:t>
      </w:r>
      <w:r w:rsidRPr="00773004">
        <w:rPr>
          <w:rFonts w:ascii="Rockwell" w:hAnsi="Rockwell"/>
        </w:rPr>
        <w:t>, don’t you think we’re moving a bit too fast right now?</w:t>
      </w:r>
    </w:p>
    <w:p w14:paraId="5636B043" w14:textId="77777777" w:rsidR="00566DE0" w:rsidRPr="00773004" w:rsidRDefault="00566DE0" w:rsidP="00F20C89">
      <w:pPr>
        <w:pStyle w:val="NoSpacing"/>
        <w:spacing w:before="120"/>
        <w:rPr>
          <w:rFonts w:ascii="Rockwell" w:hAnsi="Rockwell"/>
        </w:rPr>
      </w:pPr>
      <w:r w:rsidRPr="00773004">
        <w:rPr>
          <w:rFonts w:ascii="Rockwell" w:hAnsi="Rockwell"/>
        </w:rPr>
        <w:t xml:space="preserve">LILY </w:t>
      </w:r>
      <w:proofErr w:type="spellStart"/>
      <w:r w:rsidRPr="00773004">
        <w:rPr>
          <w:rFonts w:ascii="Rockwell" w:hAnsi="Rockwell"/>
        </w:rPr>
        <w:t>Shhhh</w:t>
      </w:r>
      <w:proofErr w:type="spellEnd"/>
      <w:r w:rsidRPr="00773004">
        <w:rPr>
          <w:rFonts w:ascii="Rockwell" w:hAnsi="Rockwell"/>
        </w:rPr>
        <w:t>, we don’t tip her off that we’re following her.</w:t>
      </w:r>
    </w:p>
    <w:p w14:paraId="0B14CB7E" w14:textId="77777777" w:rsidR="00566DE0" w:rsidRPr="00773004" w:rsidRDefault="003F5846" w:rsidP="00F20C89">
      <w:pPr>
        <w:pStyle w:val="NoSpacing"/>
        <w:spacing w:before="120"/>
        <w:rPr>
          <w:rFonts w:ascii="Rockwell" w:hAnsi="Rockwell"/>
          <w:i/>
        </w:rPr>
      </w:pPr>
      <w:r w:rsidRPr="00773004">
        <w:rPr>
          <w:rFonts w:ascii="Rockwell" w:hAnsi="Rockwell"/>
          <w:i/>
        </w:rPr>
        <w:t>LACIE</w:t>
      </w:r>
      <w:r w:rsidR="00566DE0" w:rsidRPr="00773004">
        <w:rPr>
          <w:rFonts w:ascii="Rockwell" w:hAnsi="Rockwell"/>
          <w:i/>
        </w:rPr>
        <w:t xml:space="preserve"> turns around, visibly upset.</w:t>
      </w:r>
    </w:p>
    <w:p w14:paraId="37CF4963" w14:textId="77777777" w:rsidR="00566DE0" w:rsidRPr="00773004" w:rsidRDefault="003F5846" w:rsidP="00F20C89">
      <w:pPr>
        <w:pStyle w:val="NoSpacing"/>
        <w:spacing w:before="120"/>
        <w:rPr>
          <w:rFonts w:ascii="Rockwell" w:hAnsi="Rockwell"/>
        </w:rPr>
      </w:pPr>
      <w:r w:rsidRPr="00773004">
        <w:rPr>
          <w:rFonts w:ascii="Rockwell" w:hAnsi="Rockwell"/>
        </w:rPr>
        <w:t>LACIE</w:t>
      </w:r>
      <w:r w:rsidR="00566DE0" w:rsidRPr="00773004">
        <w:rPr>
          <w:rFonts w:ascii="Rockwell" w:hAnsi="Rockwell"/>
        </w:rPr>
        <w:t xml:space="preserve"> Too late. What do you guys want?</w:t>
      </w:r>
    </w:p>
    <w:p w14:paraId="263F1FAD" w14:textId="77777777" w:rsidR="00566DE0" w:rsidRPr="00773004" w:rsidRDefault="00566DE0" w:rsidP="00F20C89">
      <w:pPr>
        <w:pStyle w:val="NoSpacing"/>
        <w:spacing w:before="120"/>
        <w:rPr>
          <w:rFonts w:ascii="Rockwell" w:hAnsi="Rockwell"/>
        </w:rPr>
      </w:pPr>
      <w:r w:rsidRPr="00773004">
        <w:rPr>
          <w:rFonts w:ascii="Rockwell" w:hAnsi="Rockwell"/>
        </w:rPr>
        <w:t>LILY We want to know where you’re going and what you’re doing so we can finally put to rest all these rumours.</w:t>
      </w:r>
    </w:p>
    <w:p w14:paraId="5EAEF8FA" w14:textId="77777777" w:rsidR="00795AFF" w:rsidRPr="00773004" w:rsidRDefault="003F5846">
      <w:pPr>
        <w:pStyle w:val="NoSpacing"/>
        <w:spacing w:before="120"/>
        <w:rPr>
          <w:rFonts w:ascii="Rockwell" w:hAnsi="Rockwell"/>
        </w:rPr>
      </w:pPr>
      <w:r w:rsidRPr="00773004">
        <w:rPr>
          <w:rFonts w:ascii="Rockwell" w:hAnsi="Rockwell"/>
        </w:rPr>
        <w:t>LACIE</w:t>
      </w:r>
      <w:r w:rsidR="00566DE0" w:rsidRPr="00773004">
        <w:rPr>
          <w:rFonts w:ascii="Rockwell" w:hAnsi="Rockwell"/>
        </w:rPr>
        <w:t xml:space="preserve"> You could have just asked</w:t>
      </w:r>
      <w:r w:rsidR="00A8628F" w:rsidRPr="00773004">
        <w:rPr>
          <w:rFonts w:ascii="Rockwell" w:hAnsi="Rockwell"/>
        </w:rPr>
        <w:t xml:space="preserve"> –</w:t>
      </w:r>
      <w:r w:rsidR="00566DE0" w:rsidRPr="00773004">
        <w:rPr>
          <w:rFonts w:ascii="Rockwell" w:hAnsi="Rockwell"/>
        </w:rPr>
        <w:t xml:space="preserve"> there was no need to follow me. I’d be more than happy to tell you that I’m a nobody</w:t>
      </w:r>
      <w:r w:rsidR="004A3EB3" w:rsidRPr="00773004">
        <w:rPr>
          <w:rFonts w:ascii="Rockwell" w:hAnsi="Rockwell"/>
        </w:rPr>
        <w:t>.</w:t>
      </w:r>
      <w:r w:rsidR="00795AFF" w:rsidRPr="00773004">
        <w:rPr>
          <w:rFonts w:ascii="Rockwell" w:hAnsi="Rockwell"/>
        </w:rPr>
        <w:t xml:space="preserve"> I don’t have any spy skills or training. All the times I’ve had what you guys have called “field experience</w:t>
      </w:r>
      <w:r w:rsidR="00A8628F" w:rsidRPr="00773004">
        <w:rPr>
          <w:rFonts w:ascii="Rockwell" w:hAnsi="Rockwell"/>
        </w:rPr>
        <w:t>,</w:t>
      </w:r>
      <w:r w:rsidR="00795AFF" w:rsidRPr="00773004">
        <w:rPr>
          <w:rFonts w:ascii="Rockwell" w:hAnsi="Rockwell"/>
        </w:rPr>
        <w:t>” I’ve gotten away because of pure luck. I’m your average, good for nothing, student</w:t>
      </w:r>
      <w:r w:rsidR="00965F2A" w:rsidRPr="00773004">
        <w:rPr>
          <w:rFonts w:ascii="Rockwell" w:hAnsi="Rockwell"/>
        </w:rPr>
        <w:t>.</w:t>
      </w:r>
      <w:r w:rsidR="00795AFF" w:rsidRPr="00773004">
        <w:rPr>
          <w:rFonts w:ascii="Rockwell" w:hAnsi="Rockwell"/>
        </w:rPr>
        <w:t xml:space="preserve"> </w:t>
      </w:r>
    </w:p>
    <w:p w14:paraId="79927372" w14:textId="77777777" w:rsidR="00965F2A" w:rsidRPr="00773004" w:rsidRDefault="00965F2A">
      <w:pPr>
        <w:pStyle w:val="NoSpacing"/>
        <w:spacing w:before="120"/>
        <w:rPr>
          <w:rFonts w:ascii="Rockwell" w:hAnsi="Rockwell"/>
        </w:rPr>
      </w:pPr>
      <w:r w:rsidRPr="00773004">
        <w:rPr>
          <w:rFonts w:ascii="Rockwell" w:hAnsi="Rockwell"/>
        </w:rPr>
        <w:t xml:space="preserve">LILY Then why are you running away from the presentation? Don’t you know that Mom’s spent ages planning this guest speaker? He’s from somewhere very high up in Government. He runs the Society for the Promotion of </w:t>
      </w:r>
      <w:r w:rsidR="00BC1CE9" w:rsidRPr="00773004">
        <w:rPr>
          <w:rFonts w:ascii="Rockwell" w:hAnsi="Rockwell"/>
        </w:rPr>
        <w:t>Arts</w:t>
      </w:r>
      <w:r w:rsidRPr="00773004">
        <w:rPr>
          <w:rFonts w:ascii="Rockwell" w:hAnsi="Rockwell"/>
        </w:rPr>
        <w:t xml:space="preserve"> in the Department of Education.</w:t>
      </w:r>
    </w:p>
    <w:p w14:paraId="0263DA73" w14:textId="77777777" w:rsidR="00965F2A" w:rsidRPr="00773004" w:rsidRDefault="00965F2A">
      <w:pPr>
        <w:pStyle w:val="NoSpacing"/>
        <w:spacing w:before="120"/>
        <w:rPr>
          <w:rFonts w:ascii="Rockwell" w:hAnsi="Rockwell"/>
        </w:rPr>
      </w:pPr>
      <w:r w:rsidRPr="00773004">
        <w:rPr>
          <w:rFonts w:ascii="Rockwell" w:hAnsi="Rockwell"/>
        </w:rPr>
        <w:t>LACIE Wait, what did you say they were called?</w:t>
      </w:r>
    </w:p>
    <w:p w14:paraId="4BC00EF8" w14:textId="77777777" w:rsidR="00965F2A" w:rsidRPr="00773004" w:rsidRDefault="00965F2A">
      <w:pPr>
        <w:pStyle w:val="NoSpacing"/>
        <w:spacing w:before="120"/>
        <w:rPr>
          <w:rFonts w:ascii="Rockwell" w:hAnsi="Rockwell"/>
        </w:rPr>
      </w:pPr>
      <w:r w:rsidRPr="00773004">
        <w:rPr>
          <w:rFonts w:ascii="Rockwell" w:hAnsi="Rockwell"/>
        </w:rPr>
        <w:t>LILY You, know, the S.P.A.D.E. The Society for the Promotion…</w:t>
      </w:r>
    </w:p>
    <w:p w14:paraId="220B2BD8" w14:textId="77777777" w:rsidR="00965F2A" w:rsidRPr="00773004" w:rsidRDefault="00965F2A">
      <w:pPr>
        <w:pStyle w:val="NoSpacing"/>
        <w:spacing w:before="120"/>
        <w:rPr>
          <w:rFonts w:ascii="Rockwell" w:hAnsi="Rockwell"/>
        </w:rPr>
      </w:pPr>
      <w:r w:rsidRPr="00773004">
        <w:rPr>
          <w:rFonts w:ascii="Rockwell" w:hAnsi="Rockwell"/>
        </w:rPr>
        <w:t>LACIE That’s it! SPADE!</w:t>
      </w:r>
    </w:p>
    <w:p w14:paraId="219DCF98" w14:textId="77777777" w:rsidR="00965F2A" w:rsidRPr="00773004" w:rsidRDefault="00965F2A">
      <w:pPr>
        <w:pStyle w:val="NoSpacing"/>
        <w:spacing w:before="120"/>
        <w:rPr>
          <w:rFonts w:ascii="Rockwell" w:hAnsi="Rockwell"/>
        </w:rPr>
      </w:pPr>
      <w:r w:rsidRPr="00773004">
        <w:rPr>
          <w:rFonts w:ascii="Rockwell" w:hAnsi="Rockwell"/>
        </w:rPr>
        <w:t>LILY Yeah, SPADE. So what?</w:t>
      </w:r>
    </w:p>
    <w:p w14:paraId="3E31B0B1" w14:textId="77777777" w:rsidR="00965F2A" w:rsidRPr="00773004" w:rsidRDefault="00965F2A">
      <w:pPr>
        <w:pStyle w:val="NoSpacing"/>
        <w:spacing w:before="120"/>
        <w:rPr>
          <w:rFonts w:ascii="Rockwell" w:hAnsi="Rockwell"/>
        </w:rPr>
      </w:pPr>
      <w:r w:rsidRPr="00773004">
        <w:rPr>
          <w:rFonts w:ascii="Rockwell" w:hAnsi="Rockwell"/>
        </w:rPr>
        <w:lastRenderedPageBreak/>
        <w:t xml:space="preserve">JACK Sorry, ladies, did I miss something? Last time I checked – </w:t>
      </w:r>
    </w:p>
    <w:p w14:paraId="1354522A" w14:textId="77777777" w:rsidR="00965F2A" w:rsidRPr="00773004" w:rsidRDefault="00965F2A">
      <w:pPr>
        <w:pStyle w:val="NoSpacing"/>
        <w:spacing w:before="120"/>
        <w:rPr>
          <w:rFonts w:ascii="Rockwell" w:hAnsi="Rockwell"/>
        </w:rPr>
      </w:pPr>
      <w:r w:rsidRPr="00773004">
        <w:rPr>
          <w:rFonts w:ascii="Rockwell" w:hAnsi="Rockwell"/>
        </w:rPr>
        <w:t xml:space="preserve">LACIE </w:t>
      </w:r>
      <w:r w:rsidR="00BE0517" w:rsidRPr="00773004">
        <w:rPr>
          <w:rFonts w:ascii="Rockwell" w:hAnsi="Rockwell"/>
        </w:rPr>
        <w:t>The person who attacked me said they were a SPADE agent. They must be the ones</w:t>
      </w:r>
      <w:r w:rsidRPr="00773004">
        <w:rPr>
          <w:rFonts w:ascii="Rockwell" w:hAnsi="Rockwell"/>
        </w:rPr>
        <w:t xml:space="preserve"> trying to expose the school. And they’re in there right now! Can’t you see? This is what they’ve been planning! We’ve got to tell someone!</w:t>
      </w:r>
    </w:p>
    <w:p w14:paraId="24E0E343" w14:textId="77777777" w:rsidR="00690431" w:rsidRPr="00773004" w:rsidRDefault="00690431" w:rsidP="00F20C89">
      <w:pPr>
        <w:pStyle w:val="NoSpacing"/>
        <w:spacing w:before="120"/>
        <w:rPr>
          <w:rFonts w:ascii="Rockwell" w:hAnsi="Rockwell"/>
        </w:rPr>
      </w:pPr>
      <w:r w:rsidRPr="00773004">
        <w:rPr>
          <w:rFonts w:ascii="Rockwell" w:hAnsi="Rockwell"/>
        </w:rPr>
        <w:t>LILY What, that a top-secret CIA school which nobody knows about is under attack by a terrorist organization that doesn’t exist?</w:t>
      </w:r>
    </w:p>
    <w:p w14:paraId="627B3830" w14:textId="77777777" w:rsidR="00690431" w:rsidRPr="00773004" w:rsidRDefault="003F5846" w:rsidP="00F20C89">
      <w:pPr>
        <w:pStyle w:val="NoSpacing"/>
        <w:spacing w:before="120"/>
        <w:rPr>
          <w:rFonts w:ascii="Rockwell" w:hAnsi="Rockwell"/>
        </w:rPr>
      </w:pPr>
      <w:r w:rsidRPr="00773004">
        <w:rPr>
          <w:rFonts w:ascii="Rockwell" w:hAnsi="Rockwell"/>
        </w:rPr>
        <w:t>LACIE</w:t>
      </w:r>
      <w:r w:rsidR="00690431" w:rsidRPr="00773004">
        <w:rPr>
          <w:rFonts w:ascii="Rockwell" w:hAnsi="Rockwell"/>
        </w:rPr>
        <w:t xml:space="preserve"> What choice do we have?</w:t>
      </w:r>
    </w:p>
    <w:p w14:paraId="2C2761C8" w14:textId="77777777" w:rsidR="00690431" w:rsidRPr="00773004" w:rsidRDefault="00690431" w:rsidP="00F20C89">
      <w:pPr>
        <w:pStyle w:val="NoSpacing"/>
        <w:spacing w:before="120"/>
        <w:rPr>
          <w:rFonts w:ascii="Rockwell" w:hAnsi="Rockwell"/>
        </w:rPr>
      </w:pPr>
      <w:r w:rsidRPr="00773004">
        <w:rPr>
          <w:rFonts w:ascii="Rockwell" w:hAnsi="Rockwell"/>
        </w:rPr>
        <w:t>JACK</w:t>
      </w:r>
      <w:r w:rsidR="00CD24FB" w:rsidRPr="00773004">
        <w:rPr>
          <w:rFonts w:ascii="Rockwell" w:hAnsi="Rockwell"/>
        </w:rPr>
        <w:t xml:space="preserve"> Even if they believed us, what could anyone do? A regular police squad wouldn’t stand a chance against operatives like these. The only people who could stand a chance of fighting them are all inside that building.</w:t>
      </w:r>
    </w:p>
    <w:p w14:paraId="7DDEEF0C" w14:textId="77777777" w:rsidR="00CD24FB" w:rsidRPr="00773004" w:rsidRDefault="003F5846" w:rsidP="00F20C89">
      <w:pPr>
        <w:pStyle w:val="NoSpacing"/>
        <w:spacing w:before="120"/>
        <w:rPr>
          <w:rFonts w:ascii="Rockwell" w:hAnsi="Rockwell"/>
        </w:rPr>
      </w:pPr>
      <w:r w:rsidRPr="00773004">
        <w:rPr>
          <w:rFonts w:ascii="Rockwell" w:hAnsi="Rockwell"/>
        </w:rPr>
        <w:t>LACIE</w:t>
      </w:r>
      <w:r w:rsidR="00CD24FB" w:rsidRPr="00773004">
        <w:rPr>
          <w:rFonts w:ascii="Rockwell" w:hAnsi="Rockwell"/>
        </w:rPr>
        <w:t xml:space="preserve"> Well, they’re not </w:t>
      </w:r>
      <w:r w:rsidR="00CD24FB" w:rsidRPr="00773004">
        <w:rPr>
          <w:rFonts w:ascii="Rockwell" w:hAnsi="Rockwell"/>
          <w:i/>
        </w:rPr>
        <w:t>all</w:t>
      </w:r>
      <w:r w:rsidR="00CD24FB" w:rsidRPr="00773004">
        <w:rPr>
          <w:rFonts w:ascii="Rockwell" w:hAnsi="Rockwell"/>
        </w:rPr>
        <w:t xml:space="preserve"> inside, are they? Three of them are right here.</w:t>
      </w:r>
    </w:p>
    <w:p w14:paraId="6C85A4CE" w14:textId="77777777" w:rsidR="00CD24FB" w:rsidRPr="00773004" w:rsidRDefault="00CD24FB" w:rsidP="00F20C89">
      <w:pPr>
        <w:pStyle w:val="NoSpacing"/>
        <w:spacing w:before="120"/>
        <w:rPr>
          <w:rFonts w:ascii="Rockwell" w:hAnsi="Rockwell"/>
        </w:rPr>
      </w:pPr>
      <w:r w:rsidRPr="00773004">
        <w:rPr>
          <w:rFonts w:ascii="Rockwell" w:hAnsi="Rockwell"/>
          <w:i/>
        </w:rPr>
        <w:t>JACK and LILY look round, confused.</w:t>
      </w:r>
    </w:p>
    <w:p w14:paraId="5E106001" w14:textId="77777777" w:rsidR="00CD24FB" w:rsidRPr="00773004" w:rsidRDefault="003F5846" w:rsidP="00F20C89">
      <w:pPr>
        <w:pStyle w:val="NoSpacing"/>
        <w:spacing w:before="120"/>
        <w:rPr>
          <w:rFonts w:ascii="Rockwell" w:hAnsi="Rockwell"/>
        </w:rPr>
      </w:pPr>
      <w:r w:rsidRPr="00773004">
        <w:rPr>
          <w:rFonts w:ascii="Rockwell" w:hAnsi="Rockwell"/>
        </w:rPr>
        <w:t>LACIE</w:t>
      </w:r>
      <w:r w:rsidR="00CD24FB" w:rsidRPr="00773004">
        <w:rPr>
          <w:rFonts w:ascii="Rockwell" w:hAnsi="Rockwell"/>
        </w:rPr>
        <w:t xml:space="preserve"> I mean us. We haven’t been captured yet.</w:t>
      </w:r>
    </w:p>
    <w:p w14:paraId="353FF93B" w14:textId="77777777" w:rsidR="00CD24FB" w:rsidRPr="00773004" w:rsidRDefault="00CD24FB" w:rsidP="00F20C89">
      <w:pPr>
        <w:pStyle w:val="NoSpacing"/>
        <w:spacing w:before="120"/>
        <w:rPr>
          <w:rFonts w:ascii="Rockwell" w:hAnsi="Rockwell"/>
        </w:rPr>
      </w:pPr>
      <w:r w:rsidRPr="00773004">
        <w:rPr>
          <w:rFonts w:ascii="Rockwell" w:hAnsi="Rockwell"/>
        </w:rPr>
        <w:t xml:space="preserve">LILY You’re not seriously suggesting </w:t>
      </w:r>
      <w:r w:rsidRPr="00773004">
        <w:rPr>
          <w:rFonts w:ascii="Rockwell" w:hAnsi="Rockwell"/>
          <w:i/>
        </w:rPr>
        <w:t>we</w:t>
      </w:r>
      <w:r w:rsidRPr="00773004">
        <w:rPr>
          <w:rFonts w:ascii="Rockwell" w:hAnsi="Rockwell"/>
        </w:rPr>
        <w:t xml:space="preserve"> do something?</w:t>
      </w:r>
    </w:p>
    <w:p w14:paraId="7249115D" w14:textId="77777777" w:rsidR="00690431" w:rsidRPr="00773004" w:rsidRDefault="003F5846" w:rsidP="00F20C89">
      <w:pPr>
        <w:pStyle w:val="NoSpacing"/>
        <w:spacing w:before="120"/>
        <w:rPr>
          <w:rFonts w:ascii="Rockwell" w:hAnsi="Rockwell"/>
        </w:rPr>
      </w:pPr>
      <w:r w:rsidRPr="00773004">
        <w:rPr>
          <w:rFonts w:ascii="Rockwell" w:hAnsi="Rockwell"/>
        </w:rPr>
        <w:t>LACIE</w:t>
      </w:r>
      <w:r w:rsidR="0055541B" w:rsidRPr="00773004">
        <w:rPr>
          <w:rFonts w:ascii="Rockwell" w:hAnsi="Rockwell"/>
        </w:rPr>
        <w:t xml:space="preserve"> You said it yourself. Who else is going to help, if not us?</w:t>
      </w:r>
    </w:p>
    <w:p w14:paraId="782C212E" w14:textId="77777777" w:rsidR="0055541B" w:rsidRPr="00773004" w:rsidRDefault="0055541B" w:rsidP="00F20C89">
      <w:pPr>
        <w:pStyle w:val="NoSpacing"/>
        <w:spacing w:before="120"/>
        <w:rPr>
          <w:rFonts w:ascii="Rockwell" w:hAnsi="Rockwell"/>
        </w:rPr>
      </w:pPr>
      <w:r w:rsidRPr="00773004">
        <w:rPr>
          <w:rFonts w:ascii="Rockwell" w:hAnsi="Rockwell"/>
        </w:rPr>
        <w:t xml:space="preserve">LILY </w:t>
      </w:r>
      <w:r w:rsidR="00514887" w:rsidRPr="00773004">
        <w:rPr>
          <w:rFonts w:ascii="Rockwell" w:hAnsi="Rockwell"/>
        </w:rPr>
        <w:t>The CIA special forces? There’s a panic button in Mom’s office that links straight to the CIA. If someone could reach it, there’d be a special forces unit here in no time.</w:t>
      </w:r>
    </w:p>
    <w:p w14:paraId="5001E06A" w14:textId="77777777" w:rsidR="0055541B" w:rsidRPr="00773004" w:rsidRDefault="003F5846" w:rsidP="00F20C89">
      <w:pPr>
        <w:pStyle w:val="NoSpacing"/>
        <w:spacing w:before="120"/>
        <w:rPr>
          <w:rFonts w:ascii="Rockwell" w:hAnsi="Rockwell"/>
        </w:rPr>
      </w:pPr>
      <w:r w:rsidRPr="00773004">
        <w:rPr>
          <w:rFonts w:ascii="Rockwell" w:hAnsi="Rockwell"/>
        </w:rPr>
        <w:t>LACIE</w:t>
      </w:r>
      <w:r w:rsidR="00514887" w:rsidRPr="00773004">
        <w:rPr>
          <w:rFonts w:ascii="Rockwell" w:hAnsi="Rockwell"/>
        </w:rPr>
        <w:t xml:space="preserve"> Perfect.</w:t>
      </w:r>
      <w:r w:rsidR="0055541B" w:rsidRPr="00773004">
        <w:rPr>
          <w:rFonts w:ascii="Rockwell" w:hAnsi="Rockwell"/>
        </w:rPr>
        <w:t xml:space="preserve"> </w:t>
      </w:r>
      <w:proofErr w:type="gramStart"/>
      <w:r w:rsidR="0055541B" w:rsidRPr="00773004">
        <w:rPr>
          <w:rFonts w:ascii="Rockwell" w:hAnsi="Rockwell"/>
        </w:rPr>
        <w:t>So</w:t>
      </w:r>
      <w:proofErr w:type="gramEnd"/>
      <w:r w:rsidR="0055541B" w:rsidRPr="00773004">
        <w:rPr>
          <w:rFonts w:ascii="Rockwell" w:hAnsi="Rockwell"/>
        </w:rPr>
        <w:t xml:space="preserve"> all we have to do is sneak into the building and reach the office without being seen. This is going to be child’s play for you</w:t>
      </w:r>
      <w:r w:rsidR="00FE5280" w:rsidRPr="00773004">
        <w:rPr>
          <w:rFonts w:ascii="Rockwell" w:hAnsi="Rockwell"/>
        </w:rPr>
        <w:t xml:space="preserve"> guys</w:t>
      </w:r>
      <w:r w:rsidR="0055541B" w:rsidRPr="00773004">
        <w:rPr>
          <w:rFonts w:ascii="Rockwell" w:hAnsi="Rockwell"/>
        </w:rPr>
        <w:t>. Right?</w:t>
      </w:r>
    </w:p>
    <w:p w14:paraId="730B2257" w14:textId="77777777" w:rsidR="0055541B" w:rsidRPr="00773004" w:rsidRDefault="0055541B" w:rsidP="00F20C89">
      <w:pPr>
        <w:pStyle w:val="NoSpacing"/>
        <w:spacing w:before="120"/>
        <w:rPr>
          <w:rFonts w:ascii="Rockwell" w:hAnsi="Rockwell"/>
        </w:rPr>
      </w:pPr>
      <w:r w:rsidRPr="00773004">
        <w:rPr>
          <w:rFonts w:ascii="Rockwell" w:hAnsi="Rockwell"/>
          <w:i/>
        </w:rPr>
        <w:t>Pause.</w:t>
      </w:r>
    </w:p>
    <w:p w14:paraId="0D3149A9" w14:textId="77777777" w:rsidR="0055541B" w:rsidRPr="00773004" w:rsidRDefault="003F5846" w:rsidP="00F20C89">
      <w:pPr>
        <w:pStyle w:val="NoSpacing"/>
        <w:spacing w:before="120"/>
        <w:rPr>
          <w:rFonts w:ascii="Rockwell" w:hAnsi="Rockwell"/>
        </w:rPr>
      </w:pPr>
      <w:r w:rsidRPr="00773004">
        <w:rPr>
          <w:rFonts w:ascii="Rockwell" w:hAnsi="Rockwell"/>
        </w:rPr>
        <w:t>LACIE</w:t>
      </w:r>
      <w:r w:rsidR="0055541B" w:rsidRPr="00773004">
        <w:rPr>
          <w:rFonts w:ascii="Rockwell" w:hAnsi="Rockwell"/>
        </w:rPr>
        <w:t xml:space="preserve"> I mean, if it were just me out here, I’d be worried. But you two are the best of the best.</w:t>
      </w:r>
    </w:p>
    <w:p w14:paraId="36E39B28" w14:textId="77777777" w:rsidR="0055541B" w:rsidRPr="00773004" w:rsidRDefault="0055541B" w:rsidP="00F20C89">
      <w:pPr>
        <w:pStyle w:val="NoSpacing"/>
        <w:spacing w:before="120"/>
        <w:rPr>
          <w:rFonts w:ascii="Rockwell" w:hAnsi="Rockwell"/>
        </w:rPr>
      </w:pPr>
      <w:r w:rsidRPr="00773004">
        <w:rPr>
          <w:rFonts w:ascii="Rockwell" w:hAnsi="Rockwell"/>
        </w:rPr>
        <w:t>LILY This isn’t some exam or assessment, this is real life. There are real enemies in there.</w:t>
      </w:r>
    </w:p>
    <w:p w14:paraId="54C4214D" w14:textId="77777777" w:rsidR="00CD24FB" w:rsidRPr="00773004" w:rsidRDefault="003F5846" w:rsidP="00F20C89">
      <w:pPr>
        <w:pStyle w:val="NoSpacing"/>
        <w:spacing w:before="120"/>
        <w:rPr>
          <w:rFonts w:ascii="Rockwell" w:hAnsi="Rockwell"/>
        </w:rPr>
      </w:pPr>
      <w:r w:rsidRPr="00773004">
        <w:rPr>
          <w:rFonts w:ascii="Rockwell" w:hAnsi="Rockwell"/>
        </w:rPr>
        <w:t>LACIE</w:t>
      </w:r>
      <w:r w:rsidR="0055541B" w:rsidRPr="00773004">
        <w:rPr>
          <w:rFonts w:ascii="Rockwell" w:hAnsi="Rockwell"/>
        </w:rPr>
        <w:t xml:space="preserve"> But you’re Mrs McQueen’s daughter! If anyone can do it, you can.</w:t>
      </w:r>
    </w:p>
    <w:p w14:paraId="033E63AA" w14:textId="77777777" w:rsidR="005D6D00" w:rsidRPr="00773004" w:rsidRDefault="00DE30F9" w:rsidP="00F20C89">
      <w:pPr>
        <w:pStyle w:val="NoSpacing"/>
        <w:spacing w:before="120"/>
        <w:rPr>
          <w:rFonts w:ascii="Rockwell" w:hAnsi="Rockwell"/>
        </w:rPr>
      </w:pPr>
      <w:r w:rsidRPr="00773004">
        <w:rPr>
          <w:rFonts w:ascii="Rockwell" w:hAnsi="Rockwell"/>
        </w:rPr>
        <w:t>LILY</w:t>
      </w:r>
      <w:r w:rsidR="005A70B6" w:rsidRPr="00773004">
        <w:rPr>
          <w:rFonts w:ascii="Rockwell" w:hAnsi="Rockwell"/>
        </w:rPr>
        <w:t xml:space="preserve"> </w:t>
      </w:r>
      <w:r w:rsidR="0055541B" w:rsidRPr="00773004">
        <w:rPr>
          <w:rFonts w:ascii="Rockwell" w:hAnsi="Rockwell"/>
        </w:rPr>
        <w:t xml:space="preserve">That’s the only thing I’ve heard my whole life. Do you have any idea what it’s like having a mum who’s a CIA hero? Everyone expects me to be incredible, another Wonder Kid like she was. But I’m not, I’m just an average student who works all day so she can live up to her mom, even though I’m never going to be able to. </w:t>
      </w:r>
    </w:p>
    <w:p w14:paraId="0B821853" w14:textId="77777777" w:rsidR="005D6D00" w:rsidRPr="00773004" w:rsidRDefault="003F5846" w:rsidP="00F20C89">
      <w:pPr>
        <w:pStyle w:val="NoSpacing"/>
        <w:spacing w:before="120"/>
        <w:rPr>
          <w:rFonts w:ascii="Rockwell" w:hAnsi="Rockwell"/>
        </w:rPr>
      </w:pPr>
      <w:r w:rsidRPr="00773004">
        <w:rPr>
          <w:rFonts w:ascii="Rockwell" w:hAnsi="Rockwell"/>
        </w:rPr>
        <w:t>LACIE</w:t>
      </w:r>
      <w:r w:rsidR="005D6D00" w:rsidRPr="00773004">
        <w:rPr>
          <w:rFonts w:ascii="Rockwell" w:hAnsi="Rockwell"/>
        </w:rPr>
        <w:t xml:space="preserve"> Of course you do.</w:t>
      </w:r>
    </w:p>
    <w:p w14:paraId="18EBD809" w14:textId="77777777" w:rsidR="0055541B" w:rsidRPr="00773004" w:rsidRDefault="005D6D00" w:rsidP="00F20C89">
      <w:pPr>
        <w:pStyle w:val="NoSpacing"/>
        <w:spacing w:before="120"/>
        <w:rPr>
          <w:rFonts w:ascii="Rockwell" w:hAnsi="Rockwell"/>
        </w:rPr>
      </w:pPr>
      <w:r w:rsidRPr="00773004">
        <w:rPr>
          <w:rFonts w:ascii="Rockwell" w:hAnsi="Rockwell"/>
        </w:rPr>
        <w:t xml:space="preserve">LILY That’s easy for you to say. You’ve only been here a term and you’ve seen more action than most of us will ever see, and you always come out on top. </w:t>
      </w:r>
      <w:r w:rsidR="0055541B" w:rsidRPr="00773004">
        <w:rPr>
          <w:rFonts w:ascii="Rockwell" w:hAnsi="Rockwell"/>
        </w:rPr>
        <w:t>You know, when I started at this place, everyone said I was only let in because of Mom. And secretly, I’ve always thought they were right. I’m not cut out for this.</w:t>
      </w:r>
      <w:r w:rsidRPr="00773004">
        <w:rPr>
          <w:rFonts w:ascii="Rockwell" w:hAnsi="Rockwell"/>
        </w:rPr>
        <w:t xml:space="preserve"> Not like you, Jack.</w:t>
      </w:r>
    </w:p>
    <w:p w14:paraId="2ACB9E5D" w14:textId="77777777" w:rsidR="005A70B6" w:rsidRPr="00773004" w:rsidRDefault="003F5846" w:rsidP="00F20C89">
      <w:pPr>
        <w:pStyle w:val="NoSpacing"/>
        <w:spacing w:before="120"/>
        <w:rPr>
          <w:rFonts w:ascii="Rockwell" w:hAnsi="Rockwell"/>
        </w:rPr>
      </w:pPr>
      <w:r w:rsidRPr="00773004">
        <w:rPr>
          <w:rFonts w:ascii="Rockwell" w:hAnsi="Rockwell"/>
        </w:rPr>
        <w:t>LACIE</w:t>
      </w:r>
      <w:r w:rsidR="00B60461" w:rsidRPr="00773004">
        <w:rPr>
          <w:rFonts w:ascii="Rockwell" w:hAnsi="Rockwell"/>
        </w:rPr>
        <w:t xml:space="preserve"> Fine. We can wait here. Only one of us needs to get inside, and Jack, I guess you’re the best spy out of the three of us.</w:t>
      </w:r>
    </w:p>
    <w:p w14:paraId="60871CDA" w14:textId="77777777" w:rsidR="00B60461" w:rsidRPr="00773004" w:rsidRDefault="00B60461" w:rsidP="00F20C89">
      <w:pPr>
        <w:pStyle w:val="NoSpacing"/>
        <w:spacing w:before="120"/>
        <w:rPr>
          <w:rFonts w:ascii="Rockwell" w:hAnsi="Rockwell"/>
        </w:rPr>
      </w:pPr>
      <w:r w:rsidRPr="00773004">
        <w:rPr>
          <w:rFonts w:ascii="Rockwell" w:hAnsi="Rockwell"/>
        </w:rPr>
        <w:t>JACK I can’t.</w:t>
      </w:r>
    </w:p>
    <w:p w14:paraId="3A6ACF32" w14:textId="77777777" w:rsidR="00B60461" w:rsidRPr="00773004" w:rsidRDefault="00B60461" w:rsidP="00F20C89">
      <w:pPr>
        <w:pStyle w:val="NoSpacing"/>
        <w:spacing w:before="120"/>
        <w:rPr>
          <w:rFonts w:ascii="Rockwell" w:hAnsi="Rockwell"/>
        </w:rPr>
      </w:pPr>
      <w:r w:rsidRPr="00773004">
        <w:rPr>
          <w:rFonts w:ascii="Rockwell" w:hAnsi="Rockwell"/>
          <w:i/>
        </w:rPr>
        <w:t>Pause.</w:t>
      </w:r>
    </w:p>
    <w:p w14:paraId="2E9B73DA" w14:textId="77777777" w:rsidR="00B60461" w:rsidRPr="00773004" w:rsidRDefault="00B60461" w:rsidP="00F20C89">
      <w:pPr>
        <w:pStyle w:val="NoSpacing"/>
        <w:spacing w:before="120"/>
        <w:rPr>
          <w:rFonts w:ascii="Rockwell" w:hAnsi="Rockwell"/>
        </w:rPr>
      </w:pPr>
      <w:r w:rsidRPr="00773004">
        <w:rPr>
          <w:rFonts w:ascii="Rockwell" w:hAnsi="Rockwell"/>
        </w:rPr>
        <w:t>LILY Hey, this can’t be any harder than that time you rescued One Direction from the British Embassy, armed with nothing but a cocktail umbrella. Remember?</w:t>
      </w:r>
    </w:p>
    <w:p w14:paraId="1CB83F00" w14:textId="77777777" w:rsidR="00B60461" w:rsidRPr="00773004" w:rsidRDefault="00B60461" w:rsidP="00F20C89">
      <w:pPr>
        <w:pStyle w:val="NoSpacing"/>
        <w:spacing w:before="120"/>
        <w:rPr>
          <w:rFonts w:ascii="Rockwell" w:hAnsi="Rockwell"/>
        </w:rPr>
      </w:pPr>
      <w:r w:rsidRPr="00773004">
        <w:rPr>
          <w:rFonts w:ascii="Rockwell" w:hAnsi="Rockwell"/>
          <w:i/>
        </w:rPr>
        <w:t>Pause.</w:t>
      </w:r>
    </w:p>
    <w:p w14:paraId="63559D71" w14:textId="77777777" w:rsidR="00B60461" w:rsidRPr="00773004" w:rsidRDefault="00B60461" w:rsidP="00F20C89">
      <w:pPr>
        <w:pStyle w:val="NoSpacing"/>
        <w:spacing w:before="120"/>
        <w:rPr>
          <w:rFonts w:ascii="Rockwell" w:hAnsi="Rockwell"/>
        </w:rPr>
      </w:pPr>
      <w:r w:rsidRPr="00773004">
        <w:rPr>
          <w:rFonts w:ascii="Rockwell" w:hAnsi="Rockwell"/>
        </w:rPr>
        <w:lastRenderedPageBreak/>
        <w:t xml:space="preserve">LILY I mean, the school can’t be better defended than those Aztec ruins that you had to fight your way out of, and this time the </w:t>
      </w:r>
      <w:r w:rsidR="00E943D8" w:rsidRPr="00773004">
        <w:rPr>
          <w:rFonts w:ascii="Rockwell" w:hAnsi="Rockwell"/>
        </w:rPr>
        <w:t xml:space="preserve">Mexican </w:t>
      </w:r>
      <w:r w:rsidRPr="00773004">
        <w:rPr>
          <w:rFonts w:ascii="Rockwell" w:hAnsi="Rockwell"/>
        </w:rPr>
        <w:t>army won’t even show up halfway through. Right?</w:t>
      </w:r>
    </w:p>
    <w:p w14:paraId="6685EBF6" w14:textId="77777777" w:rsidR="00B60461" w:rsidRPr="00773004" w:rsidRDefault="00B60461" w:rsidP="00F20C89">
      <w:pPr>
        <w:pStyle w:val="NoSpacing"/>
        <w:spacing w:before="120"/>
        <w:rPr>
          <w:rFonts w:ascii="Rockwell" w:hAnsi="Rockwell"/>
        </w:rPr>
      </w:pPr>
      <w:r w:rsidRPr="00773004">
        <w:rPr>
          <w:rFonts w:ascii="Rockwell" w:hAnsi="Rockwell"/>
        </w:rPr>
        <w:t>JACK But this isn’t like all those other times. This is…well, it’s happening right now! I mean, this is…this is real.</w:t>
      </w:r>
    </w:p>
    <w:p w14:paraId="3ABA3C7F" w14:textId="77777777" w:rsidR="00B60461" w:rsidRPr="00773004" w:rsidRDefault="00B60461" w:rsidP="00F20C89">
      <w:pPr>
        <w:pStyle w:val="NoSpacing"/>
        <w:spacing w:before="120"/>
        <w:rPr>
          <w:rFonts w:ascii="Rockwell" w:hAnsi="Rockwell"/>
        </w:rPr>
      </w:pPr>
      <w:r w:rsidRPr="00773004">
        <w:rPr>
          <w:rFonts w:ascii="Rockwell" w:hAnsi="Rockwell"/>
          <w:i/>
        </w:rPr>
        <w:t>Pause.</w:t>
      </w:r>
    </w:p>
    <w:p w14:paraId="15AF9ED8" w14:textId="77777777" w:rsidR="00B60461" w:rsidRPr="00773004" w:rsidRDefault="00B60461" w:rsidP="00F20C89">
      <w:pPr>
        <w:pStyle w:val="NoSpacing"/>
        <w:spacing w:before="120"/>
        <w:rPr>
          <w:rFonts w:ascii="Rockwell" w:hAnsi="Rockwell"/>
        </w:rPr>
      </w:pPr>
      <w:r w:rsidRPr="00773004">
        <w:rPr>
          <w:rFonts w:ascii="Rockwell" w:hAnsi="Rockwell"/>
        </w:rPr>
        <w:t xml:space="preserve">LILY But can’t you just – </w:t>
      </w:r>
    </w:p>
    <w:p w14:paraId="0D6D7B9F" w14:textId="77777777" w:rsidR="00072197" w:rsidRPr="00773004" w:rsidRDefault="00DE30F9" w:rsidP="00F20C89">
      <w:pPr>
        <w:pStyle w:val="NoSpacing"/>
        <w:spacing w:before="120"/>
        <w:rPr>
          <w:rFonts w:ascii="Rockwell" w:hAnsi="Rockwell"/>
        </w:rPr>
      </w:pPr>
      <w:r w:rsidRPr="00773004">
        <w:rPr>
          <w:rFonts w:ascii="Rockwell" w:hAnsi="Rockwell"/>
        </w:rPr>
        <w:t>JACK</w:t>
      </w:r>
      <w:r w:rsidR="00072197" w:rsidRPr="00773004">
        <w:rPr>
          <w:rFonts w:ascii="Rockwell" w:hAnsi="Rockwell"/>
        </w:rPr>
        <w:t xml:space="preserve"> Fine, I admit it. I’m useless, OK? </w:t>
      </w:r>
      <w:r w:rsidR="00B60461" w:rsidRPr="00773004">
        <w:rPr>
          <w:rFonts w:ascii="Rockwell" w:hAnsi="Rockwell"/>
        </w:rPr>
        <w:t xml:space="preserve">I made up all those stories. I didn’t have a choice. Everyone else here was so talented, and I just wanted to fit in. </w:t>
      </w:r>
      <w:r w:rsidR="00072197" w:rsidRPr="00773004">
        <w:rPr>
          <w:rFonts w:ascii="Rockwell" w:hAnsi="Rockwell"/>
        </w:rPr>
        <w:t>You know the only reason I was allowed in this place? Because I was caught cheating at my old school and expelled</w:t>
      </w:r>
      <w:r w:rsidR="00B60461" w:rsidRPr="00773004">
        <w:rPr>
          <w:rFonts w:ascii="Rockwell" w:hAnsi="Rockwell"/>
        </w:rPr>
        <w:t>.</w:t>
      </w:r>
      <w:r w:rsidR="00072197" w:rsidRPr="00773004">
        <w:rPr>
          <w:rFonts w:ascii="Rockwell" w:hAnsi="Rockwell"/>
        </w:rPr>
        <w:t xml:space="preserve"> My dad had to pull a few strings to get me in. </w:t>
      </w:r>
      <w:r w:rsidR="00B60461" w:rsidRPr="00773004">
        <w:rPr>
          <w:rFonts w:ascii="Rockwell" w:hAnsi="Rockwell"/>
        </w:rPr>
        <w:t>He</w:t>
      </w:r>
      <w:r w:rsidR="00072197" w:rsidRPr="00773004">
        <w:rPr>
          <w:rFonts w:ascii="Rockwell" w:hAnsi="Rockwell"/>
        </w:rPr>
        <w:t xml:space="preserve"> told me this was a special remedial school, and then it turned out that everyone here was ten times cleverer than back home. So I had no choice but to </w:t>
      </w:r>
      <w:r w:rsidR="00B60461" w:rsidRPr="00773004">
        <w:rPr>
          <w:rFonts w:ascii="Rockwell" w:hAnsi="Rockwell"/>
        </w:rPr>
        <w:t xml:space="preserve">lie and </w:t>
      </w:r>
      <w:r w:rsidR="00072197" w:rsidRPr="00773004">
        <w:rPr>
          <w:rFonts w:ascii="Rockwell" w:hAnsi="Rockwell"/>
        </w:rPr>
        <w:t>cheat even more.</w:t>
      </w:r>
      <w:r w:rsidR="00B60461" w:rsidRPr="00773004">
        <w:rPr>
          <w:rFonts w:ascii="Rockwell" w:hAnsi="Rockwell"/>
        </w:rPr>
        <w:t xml:space="preserve"> That’s the only thing I’ve ever been good at.</w:t>
      </w:r>
    </w:p>
    <w:p w14:paraId="3C2C2A40" w14:textId="77777777" w:rsidR="00690431" w:rsidRPr="00773004" w:rsidRDefault="00B60461" w:rsidP="00F20C89">
      <w:pPr>
        <w:pStyle w:val="NoSpacing"/>
        <w:spacing w:before="120"/>
        <w:rPr>
          <w:rFonts w:ascii="Rockwell" w:hAnsi="Rockwell"/>
          <w:i/>
        </w:rPr>
      </w:pPr>
      <w:r w:rsidRPr="00773004">
        <w:rPr>
          <w:rFonts w:ascii="Rockwell" w:hAnsi="Rockwell"/>
          <w:i/>
        </w:rPr>
        <w:t>Pause.</w:t>
      </w:r>
    </w:p>
    <w:p w14:paraId="055DA887" w14:textId="77777777" w:rsidR="00707155" w:rsidRPr="00773004" w:rsidRDefault="00FE5280" w:rsidP="00F20C89">
      <w:pPr>
        <w:pStyle w:val="NoSpacing"/>
        <w:spacing w:before="120"/>
        <w:rPr>
          <w:rFonts w:ascii="Rockwell" w:hAnsi="Rockwell"/>
        </w:rPr>
      </w:pPr>
      <w:r w:rsidRPr="00773004">
        <w:rPr>
          <w:rFonts w:ascii="Rockwell" w:hAnsi="Rockwell"/>
        </w:rPr>
        <w:t>LILY</w:t>
      </w:r>
      <w:r w:rsidR="00707155" w:rsidRPr="00773004">
        <w:rPr>
          <w:rFonts w:ascii="Rockwell" w:hAnsi="Rockwell"/>
        </w:rPr>
        <w:t xml:space="preserve"> All this time, I thought I was the only one who </w:t>
      </w:r>
      <w:r w:rsidRPr="00773004">
        <w:rPr>
          <w:rFonts w:ascii="Rockwell" w:hAnsi="Rockwell"/>
        </w:rPr>
        <w:t>felt like she didn’t belong here.</w:t>
      </w:r>
    </w:p>
    <w:p w14:paraId="7516FD42" w14:textId="77777777" w:rsidR="00707155" w:rsidRPr="00773004" w:rsidRDefault="00FE5280" w:rsidP="00F20C89">
      <w:pPr>
        <w:pStyle w:val="NoSpacing"/>
        <w:spacing w:before="120"/>
        <w:rPr>
          <w:rFonts w:ascii="Rockwell" w:hAnsi="Rockwell"/>
        </w:rPr>
      </w:pPr>
      <w:r w:rsidRPr="00773004">
        <w:rPr>
          <w:rFonts w:ascii="Rockwell" w:hAnsi="Rockwell"/>
        </w:rPr>
        <w:t>JACK So did I.</w:t>
      </w:r>
    </w:p>
    <w:p w14:paraId="0DFED25A" w14:textId="77777777" w:rsidR="006612B0" w:rsidRPr="00773004" w:rsidRDefault="003F5846" w:rsidP="00F20C89">
      <w:pPr>
        <w:pStyle w:val="NoSpacing"/>
        <w:spacing w:before="120"/>
        <w:rPr>
          <w:rFonts w:ascii="Rockwell" w:hAnsi="Rockwell"/>
        </w:rPr>
      </w:pPr>
      <w:r w:rsidRPr="00773004">
        <w:rPr>
          <w:rFonts w:ascii="Rockwell" w:hAnsi="Rockwell"/>
        </w:rPr>
        <w:t>LACIE</w:t>
      </w:r>
      <w:r w:rsidR="00FE5280" w:rsidRPr="00773004">
        <w:rPr>
          <w:rFonts w:ascii="Rockwell" w:hAnsi="Rockwell"/>
        </w:rPr>
        <w:t xml:space="preserve"> Of course you guys belong here. </w:t>
      </w:r>
      <w:r w:rsidR="006612B0" w:rsidRPr="00773004">
        <w:rPr>
          <w:rFonts w:ascii="Rockwell" w:hAnsi="Rockwell"/>
        </w:rPr>
        <w:t>Don’t you see? The Academy brought each of us here for a reason. We just didn’t know what it was.</w:t>
      </w:r>
    </w:p>
    <w:p w14:paraId="03D88677" w14:textId="77777777" w:rsidR="00BE0517" w:rsidRPr="00773004" w:rsidRDefault="00BE0517" w:rsidP="00F20C89">
      <w:pPr>
        <w:pStyle w:val="NoSpacing"/>
        <w:spacing w:before="120"/>
        <w:rPr>
          <w:rFonts w:ascii="Rockwell" w:hAnsi="Rockwell"/>
        </w:rPr>
      </w:pPr>
    </w:p>
    <w:p w14:paraId="24AB2673" w14:textId="77777777" w:rsidR="004A3EB3" w:rsidRPr="00773004" w:rsidRDefault="004A3EB3" w:rsidP="00F20C89">
      <w:pPr>
        <w:pStyle w:val="NoSpacing"/>
        <w:spacing w:before="120"/>
        <w:rPr>
          <w:rFonts w:ascii="Rockwell" w:hAnsi="Rockwell"/>
          <w:b/>
        </w:rPr>
      </w:pPr>
      <w:r w:rsidRPr="00773004">
        <w:rPr>
          <w:rFonts w:ascii="Rockwell" w:hAnsi="Rockwell"/>
          <w:b/>
        </w:rPr>
        <w:t xml:space="preserve">Scene </w:t>
      </w:r>
      <w:r w:rsidR="00007C9D" w:rsidRPr="00773004">
        <w:rPr>
          <w:rFonts w:ascii="Rockwell" w:hAnsi="Rockwell"/>
          <w:b/>
        </w:rPr>
        <w:t>15</w:t>
      </w:r>
      <w:r w:rsidRPr="00773004">
        <w:rPr>
          <w:rFonts w:ascii="Rockwell" w:hAnsi="Rockwell"/>
          <w:b/>
        </w:rPr>
        <w:t>b</w:t>
      </w:r>
    </w:p>
    <w:p w14:paraId="54EECB7D" w14:textId="77777777" w:rsidR="00F44045" w:rsidRPr="00773004" w:rsidRDefault="00507F61" w:rsidP="00F20C89">
      <w:pPr>
        <w:pStyle w:val="NoSpacing"/>
        <w:spacing w:before="120"/>
        <w:rPr>
          <w:rFonts w:ascii="Rockwell" w:hAnsi="Rockwell"/>
          <w:i/>
        </w:rPr>
      </w:pPr>
      <w:r w:rsidRPr="00773004">
        <w:rPr>
          <w:rFonts w:ascii="Rockwell" w:hAnsi="Rockwell"/>
          <w:i/>
        </w:rPr>
        <w:t xml:space="preserve">A rustling is heard on </w:t>
      </w:r>
      <w:r w:rsidR="00945B1D" w:rsidRPr="00773004">
        <w:rPr>
          <w:rFonts w:ascii="Rockwell" w:hAnsi="Rockwell"/>
          <w:i/>
        </w:rPr>
        <w:t>one</w:t>
      </w:r>
      <w:r w:rsidRPr="00773004">
        <w:rPr>
          <w:rFonts w:ascii="Rockwell" w:hAnsi="Rockwell"/>
          <w:i/>
        </w:rPr>
        <w:t xml:space="preserve"> side of the stage. </w:t>
      </w:r>
      <w:r w:rsidR="003F5846" w:rsidRPr="00773004">
        <w:rPr>
          <w:rFonts w:ascii="Rockwell" w:hAnsi="Rockwell"/>
          <w:i/>
        </w:rPr>
        <w:t>LACIE</w:t>
      </w:r>
      <w:r w:rsidRPr="00773004">
        <w:rPr>
          <w:rFonts w:ascii="Rockwell" w:hAnsi="Rockwell"/>
          <w:i/>
        </w:rPr>
        <w:t>, LILY, and JACK turn toward the sound.</w:t>
      </w:r>
    </w:p>
    <w:p w14:paraId="68015FB6" w14:textId="77777777" w:rsidR="00507F61" w:rsidRPr="00773004" w:rsidRDefault="00507F61" w:rsidP="00F20C89">
      <w:pPr>
        <w:pStyle w:val="NoSpacing"/>
        <w:spacing w:before="120"/>
        <w:rPr>
          <w:rFonts w:ascii="Rockwell" w:hAnsi="Rockwell"/>
        </w:rPr>
      </w:pPr>
      <w:r w:rsidRPr="00773004">
        <w:rPr>
          <w:rFonts w:ascii="Rockwell" w:hAnsi="Rockwell"/>
        </w:rPr>
        <w:t>LILY (</w:t>
      </w:r>
      <w:r w:rsidRPr="00773004">
        <w:rPr>
          <w:rFonts w:ascii="Rockwell" w:hAnsi="Rockwell"/>
          <w:i/>
        </w:rPr>
        <w:t>stage whisper)</w:t>
      </w:r>
      <w:r w:rsidRPr="00773004">
        <w:rPr>
          <w:rFonts w:ascii="Rockwell" w:hAnsi="Rockwell"/>
        </w:rPr>
        <w:t xml:space="preserve"> SPADE agent.</w:t>
      </w:r>
    </w:p>
    <w:p w14:paraId="17C1B923" w14:textId="77777777" w:rsidR="00580A7A" w:rsidRPr="00773004" w:rsidRDefault="00580A7A" w:rsidP="00F20C89">
      <w:pPr>
        <w:pStyle w:val="NoSpacing"/>
        <w:spacing w:before="120"/>
        <w:rPr>
          <w:rFonts w:ascii="Rockwell" w:hAnsi="Rockwell"/>
        </w:rPr>
      </w:pPr>
      <w:r w:rsidRPr="00773004">
        <w:rPr>
          <w:rFonts w:ascii="Rockwell" w:hAnsi="Rockwell"/>
        </w:rPr>
        <w:t>MARCH</w:t>
      </w:r>
      <w:r w:rsidR="00636F00" w:rsidRPr="00773004">
        <w:rPr>
          <w:rFonts w:ascii="Rockwell" w:hAnsi="Rockwell"/>
        </w:rPr>
        <w:t xml:space="preserve"> (</w:t>
      </w:r>
      <w:r w:rsidR="00BE0517" w:rsidRPr="00773004">
        <w:rPr>
          <w:rFonts w:ascii="Rockwell" w:hAnsi="Rockwell"/>
        </w:rPr>
        <w:t>7</w:t>
      </w:r>
      <w:r w:rsidR="00636F00" w:rsidRPr="00773004">
        <w:rPr>
          <w:rFonts w:ascii="Rockwell" w:hAnsi="Rockwell"/>
        </w:rPr>
        <w:t>)</w:t>
      </w:r>
      <w:r w:rsidRPr="00773004">
        <w:rPr>
          <w:rFonts w:ascii="Rockwell" w:hAnsi="Rockwell"/>
        </w:rPr>
        <w:t xml:space="preserve"> </w:t>
      </w:r>
      <w:r w:rsidRPr="00773004">
        <w:rPr>
          <w:rFonts w:ascii="Rockwell" w:hAnsi="Rockwell"/>
          <w:i/>
        </w:rPr>
        <w:t xml:space="preserve">(appearing from hiding) </w:t>
      </w:r>
      <w:r w:rsidRPr="00773004">
        <w:rPr>
          <w:rFonts w:ascii="Rockwell" w:hAnsi="Rockwell"/>
        </w:rPr>
        <w:t>I’m afraid not.</w:t>
      </w:r>
    </w:p>
    <w:p w14:paraId="7DE83C64" w14:textId="77777777" w:rsidR="00580A7A" w:rsidRPr="00773004" w:rsidRDefault="00580A7A" w:rsidP="00F20C89">
      <w:pPr>
        <w:pStyle w:val="NoSpacing"/>
        <w:spacing w:before="120"/>
        <w:rPr>
          <w:rFonts w:ascii="Rockwell" w:hAnsi="Rockwell"/>
        </w:rPr>
      </w:pPr>
      <w:r w:rsidRPr="00773004">
        <w:rPr>
          <w:rFonts w:ascii="Rockwell" w:hAnsi="Rockwell"/>
          <w:i/>
        </w:rPr>
        <w:t>LACIE, LILY, and JACK gasp.</w:t>
      </w:r>
    </w:p>
    <w:p w14:paraId="5161CFDF" w14:textId="77777777" w:rsidR="00580A7A" w:rsidRPr="00773004" w:rsidRDefault="00580A7A" w:rsidP="00F20C89">
      <w:pPr>
        <w:pStyle w:val="NoSpacing"/>
        <w:spacing w:before="120"/>
        <w:rPr>
          <w:rFonts w:ascii="Rockwell" w:hAnsi="Rockwell"/>
        </w:rPr>
      </w:pPr>
      <w:r w:rsidRPr="00773004">
        <w:rPr>
          <w:rFonts w:ascii="Rockwell" w:hAnsi="Rockwell"/>
        </w:rPr>
        <w:t>LILY Mr March? What are you doing out here?</w:t>
      </w:r>
    </w:p>
    <w:p w14:paraId="30708E7B" w14:textId="77777777" w:rsidR="00580A7A" w:rsidRPr="00773004" w:rsidRDefault="00580A7A" w:rsidP="00F20C89">
      <w:pPr>
        <w:pStyle w:val="NoSpacing"/>
        <w:spacing w:before="120"/>
        <w:rPr>
          <w:rFonts w:ascii="Rockwell" w:hAnsi="Rockwell"/>
        </w:rPr>
      </w:pPr>
      <w:r w:rsidRPr="00773004">
        <w:rPr>
          <w:rFonts w:ascii="Rockwell" w:hAnsi="Rockwell"/>
        </w:rPr>
        <w:t>MARCH</w:t>
      </w:r>
      <w:r w:rsidR="00636F00" w:rsidRPr="00773004">
        <w:rPr>
          <w:rFonts w:ascii="Rockwell" w:hAnsi="Rockwell"/>
        </w:rPr>
        <w:t xml:space="preserve"> (</w:t>
      </w:r>
      <w:r w:rsidR="00BE0517" w:rsidRPr="00773004">
        <w:rPr>
          <w:rFonts w:ascii="Rockwell" w:hAnsi="Rockwell"/>
        </w:rPr>
        <w:t>7</w:t>
      </w:r>
      <w:r w:rsidR="00636F00" w:rsidRPr="00773004">
        <w:rPr>
          <w:rFonts w:ascii="Rockwell" w:hAnsi="Rockwell"/>
        </w:rPr>
        <w:t>)</w:t>
      </w:r>
      <w:r w:rsidRPr="00773004">
        <w:rPr>
          <w:rFonts w:ascii="Rockwell" w:hAnsi="Rockwell"/>
        </w:rPr>
        <w:t xml:space="preserve"> </w:t>
      </w:r>
      <w:r w:rsidR="00636F00" w:rsidRPr="00773004">
        <w:rPr>
          <w:rFonts w:ascii="Rockwell" w:hAnsi="Rockwell"/>
        </w:rPr>
        <w:t>You didn’t think I would let you run into trouble, did you? Although in this case, you’ve done a remarkably good job running away from it. You see, the core of that watch you’re wearing is made out of gallium, being kept in a semi-liquid state by your body heat. Thanks to it, I was able to detect a spike in your body temperature that suggested you</w:t>
      </w:r>
      <w:r w:rsidR="00DA67E8" w:rsidRPr="00773004">
        <w:rPr>
          <w:rFonts w:ascii="Rockwell" w:hAnsi="Rockwell"/>
        </w:rPr>
        <w:t xml:space="preserve">’d found yourself </w:t>
      </w:r>
      <w:r w:rsidR="00636F00" w:rsidRPr="00773004">
        <w:rPr>
          <w:rFonts w:ascii="Rockwell" w:hAnsi="Rockwell"/>
        </w:rPr>
        <w:t xml:space="preserve">in hot water. </w:t>
      </w:r>
    </w:p>
    <w:p w14:paraId="6916D0CF" w14:textId="77777777" w:rsidR="00CD3DEB" w:rsidRPr="00773004" w:rsidRDefault="00CD3DEB" w:rsidP="00D42CB1">
      <w:pPr>
        <w:pStyle w:val="NoSpacing"/>
        <w:spacing w:before="120"/>
        <w:rPr>
          <w:rFonts w:ascii="Rockwell" w:hAnsi="Rockwell"/>
        </w:rPr>
      </w:pPr>
      <w:r w:rsidRPr="00773004">
        <w:rPr>
          <w:rFonts w:ascii="Rockwell" w:hAnsi="Rockwell"/>
        </w:rPr>
        <w:t xml:space="preserve">LACIE So </w:t>
      </w:r>
      <w:r w:rsidR="00965F2A" w:rsidRPr="00773004">
        <w:rPr>
          <w:rFonts w:ascii="Rockwell" w:hAnsi="Rockwell"/>
        </w:rPr>
        <w:t>I’</w:t>
      </w:r>
      <w:r w:rsidR="00FF5E83" w:rsidRPr="00773004">
        <w:rPr>
          <w:rFonts w:ascii="Rockwell" w:hAnsi="Rockwell"/>
        </w:rPr>
        <w:t>m right?</w:t>
      </w:r>
    </w:p>
    <w:p w14:paraId="2B558405" w14:textId="77777777" w:rsidR="00965F2A" w:rsidRPr="00773004" w:rsidRDefault="00965F2A" w:rsidP="00F20C89">
      <w:pPr>
        <w:pStyle w:val="NoSpacing"/>
        <w:spacing w:before="120"/>
        <w:rPr>
          <w:rFonts w:ascii="Rockwell" w:hAnsi="Rockwell"/>
        </w:rPr>
      </w:pPr>
      <w:r w:rsidRPr="00773004">
        <w:rPr>
          <w:rFonts w:ascii="Rockwell" w:hAnsi="Rockwell"/>
        </w:rPr>
        <w:t>MARCH</w:t>
      </w:r>
      <w:r w:rsidR="00636F00" w:rsidRPr="00773004">
        <w:rPr>
          <w:rFonts w:ascii="Rockwell" w:hAnsi="Rockwell"/>
        </w:rPr>
        <w:t xml:space="preserve"> (</w:t>
      </w:r>
      <w:r w:rsidR="00BE0517" w:rsidRPr="00773004">
        <w:rPr>
          <w:rFonts w:ascii="Rockwell" w:hAnsi="Rockwell"/>
        </w:rPr>
        <w:t>7</w:t>
      </w:r>
      <w:r w:rsidR="00636F00" w:rsidRPr="00773004">
        <w:rPr>
          <w:rFonts w:ascii="Rockwell" w:hAnsi="Rockwell"/>
        </w:rPr>
        <w:t>)</w:t>
      </w:r>
      <w:r w:rsidRPr="00773004">
        <w:rPr>
          <w:rFonts w:ascii="Rockwell" w:hAnsi="Rockwell"/>
        </w:rPr>
        <w:t xml:space="preserve"> I’</w:t>
      </w:r>
      <w:r w:rsidR="00FF5E83" w:rsidRPr="00773004">
        <w:rPr>
          <w:rFonts w:ascii="Rockwell" w:hAnsi="Rockwell"/>
        </w:rPr>
        <w:t>m afraid so. We’ve allowed SPADE to win our trust, and now it may be too late to save the school from attack. But all is not lost, for you see, SPADE won’t be able to find what they’ve looking for in there.</w:t>
      </w:r>
    </w:p>
    <w:p w14:paraId="0AB68019" w14:textId="77777777" w:rsidR="00FF5E83" w:rsidRPr="00773004" w:rsidRDefault="00FF5E83" w:rsidP="00F20C89">
      <w:pPr>
        <w:pStyle w:val="NoSpacing"/>
        <w:spacing w:before="120"/>
        <w:rPr>
          <w:rFonts w:ascii="Rockwell" w:hAnsi="Rockwell"/>
        </w:rPr>
      </w:pPr>
      <w:r w:rsidRPr="00773004">
        <w:rPr>
          <w:rFonts w:ascii="Rockwell" w:hAnsi="Rockwell"/>
        </w:rPr>
        <w:t>LACIE What’s that?</w:t>
      </w:r>
    </w:p>
    <w:p w14:paraId="165CEF1D" w14:textId="77777777" w:rsidR="00FF5E83" w:rsidRPr="00773004" w:rsidRDefault="00FF5E83" w:rsidP="00F20C89">
      <w:pPr>
        <w:pStyle w:val="NoSpacing"/>
        <w:spacing w:before="120"/>
        <w:rPr>
          <w:rFonts w:ascii="Rockwell" w:hAnsi="Rockwell"/>
        </w:rPr>
      </w:pPr>
      <w:r w:rsidRPr="00773004">
        <w:rPr>
          <w:rFonts w:ascii="Rockwell" w:hAnsi="Rockwell"/>
        </w:rPr>
        <w:t>MARCH</w:t>
      </w:r>
      <w:r w:rsidR="00636F00" w:rsidRPr="00773004">
        <w:rPr>
          <w:rFonts w:ascii="Rockwell" w:hAnsi="Rockwell"/>
        </w:rPr>
        <w:t xml:space="preserve"> (</w:t>
      </w:r>
      <w:r w:rsidR="00BE0517" w:rsidRPr="00773004">
        <w:rPr>
          <w:rFonts w:ascii="Rockwell" w:hAnsi="Rockwell"/>
        </w:rPr>
        <w:t>7</w:t>
      </w:r>
      <w:r w:rsidR="00636F00" w:rsidRPr="00773004">
        <w:rPr>
          <w:rFonts w:ascii="Rockwell" w:hAnsi="Rockwell"/>
        </w:rPr>
        <w:t>)</w:t>
      </w:r>
      <w:r w:rsidRPr="00773004">
        <w:rPr>
          <w:rFonts w:ascii="Rockwell" w:hAnsi="Rockwell"/>
        </w:rPr>
        <w:t xml:space="preserve"> Why, you, of course! Thanks to all the rumours we’ve put about, our enemies think you’re our secret weapon! They won’t be willing to make a move until they’ve captured you. </w:t>
      </w:r>
    </w:p>
    <w:p w14:paraId="064DEF93" w14:textId="77777777" w:rsidR="00856C35" w:rsidRPr="00773004" w:rsidRDefault="00856C35" w:rsidP="00F20C89">
      <w:pPr>
        <w:pStyle w:val="NoSpacing"/>
        <w:spacing w:before="120"/>
        <w:rPr>
          <w:rFonts w:ascii="Rockwell" w:hAnsi="Rockwell"/>
        </w:rPr>
      </w:pPr>
      <w:r w:rsidRPr="00773004">
        <w:rPr>
          <w:rFonts w:ascii="Rockwell" w:hAnsi="Rockwell"/>
        </w:rPr>
        <w:t>LILY Wait a minute. What do you mean about Lacie being a secret weapon?</w:t>
      </w:r>
    </w:p>
    <w:p w14:paraId="76EC8B2D" w14:textId="77777777" w:rsidR="00856C35" w:rsidRPr="00773004" w:rsidRDefault="00856C35" w:rsidP="00F20C89">
      <w:pPr>
        <w:pStyle w:val="NoSpacing"/>
        <w:spacing w:before="120"/>
        <w:rPr>
          <w:rFonts w:ascii="Rockwell" w:hAnsi="Rockwell"/>
        </w:rPr>
      </w:pPr>
      <w:r w:rsidRPr="00773004">
        <w:rPr>
          <w:rFonts w:ascii="Rockwell" w:hAnsi="Rockwell"/>
        </w:rPr>
        <w:t>MARCH</w:t>
      </w:r>
      <w:r w:rsidR="00636F00" w:rsidRPr="00773004">
        <w:rPr>
          <w:rFonts w:ascii="Rockwell" w:hAnsi="Rockwell"/>
        </w:rPr>
        <w:t xml:space="preserve"> (</w:t>
      </w:r>
      <w:r w:rsidR="00BE0517" w:rsidRPr="00773004">
        <w:rPr>
          <w:rFonts w:ascii="Rockwell" w:hAnsi="Rockwell"/>
        </w:rPr>
        <w:t>7</w:t>
      </w:r>
      <w:r w:rsidR="00636F00" w:rsidRPr="00773004">
        <w:rPr>
          <w:rFonts w:ascii="Rockwell" w:hAnsi="Rockwell"/>
        </w:rPr>
        <w:t>)</w:t>
      </w:r>
      <w:r w:rsidRPr="00773004">
        <w:rPr>
          <w:rFonts w:ascii="Rockwell" w:hAnsi="Rockwell"/>
        </w:rPr>
        <w:t xml:space="preserve"> </w:t>
      </w:r>
      <w:r w:rsidR="005006F9" w:rsidRPr="00773004">
        <w:rPr>
          <w:rFonts w:ascii="Rockwell" w:hAnsi="Rockwell"/>
        </w:rPr>
        <w:t xml:space="preserve">We hoped that bringing Lacie to this school would flush out the </w:t>
      </w:r>
      <w:r w:rsidR="00035837" w:rsidRPr="00773004">
        <w:rPr>
          <w:rFonts w:ascii="Rockwell" w:hAnsi="Rockwell"/>
        </w:rPr>
        <w:t>mole</w:t>
      </w:r>
      <w:r w:rsidR="005006F9" w:rsidRPr="00773004">
        <w:rPr>
          <w:rFonts w:ascii="Rockwell" w:hAnsi="Rockwell"/>
        </w:rPr>
        <w:t>. We never imagined it would bring the enemy to our gates. But now, I suppose I have no choice but to deal with the problem myself.</w:t>
      </w:r>
    </w:p>
    <w:p w14:paraId="6BA44710" w14:textId="77777777" w:rsidR="00580A7A" w:rsidRPr="00773004" w:rsidRDefault="00580A7A" w:rsidP="00F20C89">
      <w:pPr>
        <w:pStyle w:val="NoSpacing"/>
        <w:spacing w:before="120"/>
        <w:rPr>
          <w:rFonts w:ascii="Rockwell" w:hAnsi="Rockwell"/>
        </w:rPr>
      </w:pPr>
      <w:r w:rsidRPr="00773004">
        <w:rPr>
          <w:rFonts w:ascii="Rockwell" w:hAnsi="Rockwell"/>
        </w:rPr>
        <w:lastRenderedPageBreak/>
        <w:t xml:space="preserve">JACK You? </w:t>
      </w:r>
      <w:r w:rsidR="005006F9" w:rsidRPr="00773004">
        <w:rPr>
          <w:rFonts w:ascii="Rockwell" w:hAnsi="Rockwell"/>
        </w:rPr>
        <w:t>Seriously</w:t>
      </w:r>
      <w:r w:rsidRPr="00773004">
        <w:rPr>
          <w:rFonts w:ascii="Rockwell" w:hAnsi="Rockwell"/>
        </w:rPr>
        <w:t>? I mean, no offence, but you’re hardly the deadliest agent this school has to offer.</w:t>
      </w:r>
    </w:p>
    <w:p w14:paraId="18472B9F" w14:textId="77777777" w:rsidR="00CD7016" w:rsidRPr="00773004" w:rsidRDefault="00580A7A" w:rsidP="00F20C89">
      <w:pPr>
        <w:pStyle w:val="NoSpacing"/>
        <w:spacing w:before="120"/>
        <w:rPr>
          <w:rFonts w:ascii="Rockwell" w:hAnsi="Rockwell"/>
        </w:rPr>
      </w:pPr>
      <w:r w:rsidRPr="00773004">
        <w:rPr>
          <w:rFonts w:ascii="Rockwell" w:hAnsi="Rockwell"/>
        </w:rPr>
        <w:t>MARCH</w:t>
      </w:r>
      <w:r w:rsidR="00636F00" w:rsidRPr="00773004">
        <w:rPr>
          <w:rFonts w:ascii="Rockwell" w:hAnsi="Rockwell"/>
        </w:rPr>
        <w:t xml:space="preserve"> (</w:t>
      </w:r>
      <w:r w:rsidR="00BE0517" w:rsidRPr="00773004">
        <w:rPr>
          <w:rFonts w:ascii="Rockwell" w:hAnsi="Rockwell"/>
        </w:rPr>
        <w:t>7</w:t>
      </w:r>
      <w:r w:rsidR="00636F00" w:rsidRPr="00773004">
        <w:rPr>
          <w:rFonts w:ascii="Rockwell" w:hAnsi="Rockwell"/>
        </w:rPr>
        <w:t>)</w:t>
      </w:r>
      <w:r w:rsidRPr="00773004">
        <w:rPr>
          <w:rFonts w:ascii="Rockwell" w:hAnsi="Rockwell"/>
        </w:rPr>
        <w:t xml:space="preserve"> I’m afraid that’s where you’re wrong, Mr Diamond. </w:t>
      </w:r>
      <w:r w:rsidR="00636F00" w:rsidRPr="00773004">
        <w:rPr>
          <w:rFonts w:ascii="Rockwell" w:hAnsi="Rockwell"/>
        </w:rPr>
        <w:t>You see, the deadliest threat…</w:t>
      </w:r>
    </w:p>
    <w:p w14:paraId="7D614182" w14:textId="77777777" w:rsidR="00CD7016" w:rsidRPr="00773004" w:rsidRDefault="00CD7016" w:rsidP="00F20C89">
      <w:pPr>
        <w:pStyle w:val="NoSpacing"/>
        <w:spacing w:before="120"/>
        <w:rPr>
          <w:rFonts w:ascii="Rockwell" w:hAnsi="Rockwell"/>
        </w:rPr>
      </w:pPr>
      <w:r w:rsidRPr="00773004">
        <w:rPr>
          <w:rFonts w:ascii="Rockwell" w:hAnsi="Rockwell"/>
          <w:i/>
        </w:rPr>
        <w:t>MARCH changes guise.</w:t>
      </w:r>
    </w:p>
    <w:p w14:paraId="171B14C3" w14:textId="77777777" w:rsidR="00580A7A" w:rsidRPr="00773004" w:rsidRDefault="00CD7016" w:rsidP="00845EA3">
      <w:pPr>
        <w:pStyle w:val="NoSpacing"/>
        <w:spacing w:before="120"/>
        <w:rPr>
          <w:rFonts w:ascii="Rockwell" w:hAnsi="Rockwell"/>
        </w:rPr>
      </w:pPr>
      <w:r w:rsidRPr="00773004">
        <w:rPr>
          <w:rFonts w:ascii="Rockwell" w:hAnsi="Rockwell"/>
        </w:rPr>
        <w:t>MARCH</w:t>
      </w:r>
      <w:r w:rsidR="00636F00" w:rsidRPr="00773004">
        <w:rPr>
          <w:rFonts w:ascii="Rockwell" w:hAnsi="Rockwell"/>
        </w:rPr>
        <w:t xml:space="preserve"> (</w:t>
      </w:r>
      <w:r w:rsidR="00BE0517" w:rsidRPr="00773004">
        <w:rPr>
          <w:rFonts w:ascii="Rockwell" w:hAnsi="Rockwell"/>
        </w:rPr>
        <w:t>8</w:t>
      </w:r>
      <w:r w:rsidR="00636F00" w:rsidRPr="00773004">
        <w:rPr>
          <w:rFonts w:ascii="Rockwell" w:hAnsi="Rockwell"/>
        </w:rPr>
        <w:t>)</w:t>
      </w:r>
      <w:r w:rsidRPr="00773004">
        <w:rPr>
          <w:rFonts w:ascii="Rockwell" w:hAnsi="Rockwell"/>
        </w:rPr>
        <w:t xml:space="preserve"> </w:t>
      </w:r>
      <w:r w:rsidR="00636F00" w:rsidRPr="00773004">
        <w:rPr>
          <w:rFonts w:ascii="Rockwell" w:hAnsi="Rockwell"/>
        </w:rPr>
        <w:t>…</w:t>
      </w:r>
      <w:r w:rsidR="00580A7A" w:rsidRPr="00773004">
        <w:rPr>
          <w:rFonts w:ascii="Rockwell" w:hAnsi="Rockwell"/>
        </w:rPr>
        <w:t>is the one you don’t see coming.</w:t>
      </w:r>
      <w:r w:rsidR="005006F9" w:rsidRPr="00773004">
        <w:rPr>
          <w:rFonts w:ascii="Rockwell" w:hAnsi="Rockwell"/>
        </w:rPr>
        <w:t xml:space="preserve"> </w:t>
      </w:r>
      <w:r w:rsidR="00AF7674" w:rsidRPr="00773004">
        <w:rPr>
          <w:rFonts w:ascii="Rockwell" w:hAnsi="Rockwell"/>
        </w:rPr>
        <w:t>I</w:t>
      </w:r>
      <w:r w:rsidR="005006F9" w:rsidRPr="00773004">
        <w:rPr>
          <w:rFonts w:ascii="Rockwell" w:hAnsi="Rockwell"/>
        </w:rPr>
        <w:t xml:space="preserve">f we’re to have any chance of winning, we’ll need to </w:t>
      </w:r>
      <w:r w:rsidR="006822A4" w:rsidRPr="00773004">
        <w:rPr>
          <w:rFonts w:ascii="Rockwell" w:hAnsi="Rockwell"/>
        </w:rPr>
        <w:t>play</w:t>
      </w:r>
      <w:r w:rsidR="005006F9" w:rsidRPr="00773004">
        <w:rPr>
          <w:rFonts w:ascii="Rockwell" w:hAnsi="Rockwell"/>
        </w:rPr>
        <w:t xml:space="preserve"> SPADE </w:t>
      </w:r>
      <w:r w:rsidR="006822A4" w:rsidRPr="00773004">
        <w:rPr>
          <w:rFonts w:ascii="Rockwell" w:hAnsi="Rockwell"/>
        </w:rPr>
        <w:t>at their own game</w:t>
      </w:r>
      <w:r w:rsidR="005006F9" w:rsidRPr="00773004">
        <w:rPr>
          <w:rFonts w:ascii="Rockwell" w:hAnsi="Rockwell"/>
        </w:rPr>
        <w:t>.</w:t>
      </w:r>
      <w:r w:rsidR="00E0510B" w:rsidRPr="00773004">
        <w:rPr>
          <w:rFonts w:ascii="Rockwell" w:hAnsi="Rockwell"/>
        </w:rPr>
        <w:t xml:space="preserve"> But we’ll have to be careful. If I know SPADE, they’ll have an ace up their sleeve.</w:t>
      </w:r>
    </w:p>
    <w:p w14:paraId="04F82C20" w14:textId="77777777" w:rsidR="00797BBE" w:rsidRPr="00773004" w:rsidRDefault="00797BBE" w:rsidP="002545A3">
      <w:pPr>
        <w:pStyle w:val="NoSpacing"/>
        <w:spacing w:before="120"/>
        <w:rPr>
          <w:rFonts w:ascii="Rockwell" w:hAnsi="Rockwell"/>
          <w:i/>
        </w:rPr>
      </w:pPr>
      <w:r w:rsidRPr="00773004">
        <w:rPr>
          <w:rFonts w:ascii="Rockwell" w:hAnsi="Rockwell"/>
          <w:i/>
        </w:rPr>
        <w:t>Blackout.</w:t>
      </w:r>
    </w:p>
    <w:p w14:paraId="3FC16C57" w14:textId="77777777" w:rsidR="00061ADD" w:rsidRPr="00773004" w:rsidRDefault="00061ADD" w:rsidP="002545A3">
      <w:pPr>
        <w:pStyle w:val="NoSpacing"/>
        <w:spacing w:before="120"/>
        <w:rPr>
          <w:rFonts w:ascii="Rockwell" w:hAnsi="Rockwell"/>
          <w:i/>
        </w:rPr>
      </w:pPr>
    </w:p>
    <w:p w14:paraId="7A661F97" w14:textId="77777777" w:rsidR="005D6D00" w:rsidRPr="00773004" w:rsidRDefault="005D6D00" w:rsidP="002545A3">
      <w:pPr>
        <w:pStyle w:val="NoSpacing"/>
        <w:spacing w:before="120"/>
        <w:rPr>
          <w:rFonts w:ascii="Rockwell" w:hAnsi="Rockwell"/>
          <w:b/>
        </w:rPr>
      </w:pPr>
      <w:r w:rsidRPr="00773004">
        <w:rPr>
          <w:rFonts w:ascii="Rockwell" w:hAnsi="Rockwell"/>
          <w:b/>
        </w:rPr>
        <w:t xml:space="preserve">Scene </w:t>
      </w:r>
      <w:r w:rsidR="00007C9D" w:rsidRPr="00773004">
        <w:rPr>
          <w:rFonts w:ascii="Rockwell" w:hAnsi="Rockwell"/>
          <w:b/>
        </w:rPr>
        <w:t>16</w:t>
      </w:r>
      <w:r w:rsidR="00601F61" w:rsidRPr="00773004">
        <w:rPr>
          <w:rFonts w:ascii="Rockwell" w:hAnsi="Rockwell"/>
          <w:b/>
        </w:rPr>
        <w:t>a</w:t>
      </w:r>
    </w:p>
    <w:p w14:paraId="3AD6E9D4" w14:textId="77777777" w:rsidR="004A3EB3" w:rsidRPr="00773004" w:rsidRDefault="004A3EB3" w:rsidP="002545A3">
      <w:pPr>
        <w:pStyle w:val="NoSpacing"/>
        <w:spacing w:before="120"/>
        <w:rPr>
          <w:rFonts w:ascii="Rockwell" w:hAnsi="Rockwell"/>
          <w:i/>
        </w:rPr>
      </w:pPr>
      <w:r w:rsidRPr="00773004">
        <w:rPr>
          <w:rFonts w:ascii="Rockwell" w:hAnsi="Rockwell"/>
          <w:i/>
        </w:rPr>
        <w:t xml:space="preserve">The </w:t>
      </w:r>
      <w:r w:rsidR="000925E2" w:rsidRPr="00773004">
        <w:rPr>
          <w:rFonts w:ascii="Rockwell" w:hAnsi="Rockwell"/>
          <w:i/>
        </w:rPr>
        <w:t>HEAD’s</w:t>
      </w:r>
      <w:r w:rsidRPr="00773004">
        <w:rPr>
          <w:rFonts w:ascii="Rockwell" w:hAnsi="Rockwell"/>
          <w:i/>
        </w:rPr>
        <w:t xml:space="preserve"> office.</w:t>
      </w:r>
      <w:r w:rsidR="006F3065" w:rsidRPr="00773004">
        <w:rPr>
          <w:rFonts w:ascii="Rockwell" w:hAnsi="Rockwell"/>
          <w:i/>
        </w:rPr>
        <w:t xml:space="preserve"> HEAD is sitting with ACE, speaking to TWO.</w:t>
      </w:r>
      <w:r w:rsidR="00BE0517" w:rsidRPr="00773004">
        <w:rPr>
          <w:rFonts w:ascii="Rockwell" w:hAnsi="Rockwell"/>
          <w:i/>
        </w:rPr>
        <w:t xml:space="preserve"> FOUR is standing behind HEAD.</w:t>
      </w:r>
    </w:p>
    <w:p w14:paraId="61D53B29" w14:textId="77777777" w:rsidR="006F3065" w:rsidRPr="00773004" w:rsidRDefault="006F3065" w:rsidP="002545A3">
      <w:pPr>
        <w:pStyle w:val="NoSpacing"/>
        <w:spacing w:before="120"/>
        <w:rPr>
          <w:rFonts w:ascii="Rockwell" w:hAnsi="Rockwell"/>
        </w:rPr>
      </w:pPr>
      <w:r w:rsidRPr="00773004">
        <w:rPr>
          <w:rFonts w:ascii="Rockwell" w:hAnsi="Rockwell"/>
        </w:rPr>
        <w:t>HEAD That was such a fascinating lecture you gave. I could tell the whole school was captured.</w:t>
      </w:r>
    </w:p>
    <w:p w14:paraId="4C4B893B" w14:textId="77777777" w:rsidR="006F3065" w:rsidRPr="00773004" w:rsidRDefault="006F3065" w:rsidP="002545A3">
      <w:pPr>
        <w:pStyle w:val="NoSpacing"/>
        <w:spacing w:before="120"/>
        <w:rPr>
          <w:rFonts w:ascii="Rockwell" w:hAnsi="Rockwell"/>
        </w:rPr>
      </w:pPr>
      <w:r w:rsidRPr="00773004">
        <w:rPr>
          <w:rFonts w:ascii="Rockwell" w:hAnsi="Rockwell"/>
        </w:rPr>
        <w:t>TWO I do believe they were, Mrs McQueen. And they’re going to remain captured until you hand over your prize asset to us.</w:t>
      </w:r>
    </w:p>
    <w:p w14:paraId="08DC8783" w14:textId="77777777" w:rsidR="00BE0517" w:rsidRPr="00773004" w:rsidRDefault="00BE0517" w:rsidP="002545A3">
      <w:pPr>
        <w:pStyle w:val="NoSpacing"/>
        <w:spacing w:before="120"/>
        <w:rPr>
          <w:rFonts w:ascii="Rockwell" w:hAnsi="Rockwell"/>
          <w:i/>
        </w:rPr>
      </w:pPr>
      <w:r w:rsidRPr="00773004">
        <w:rPr>
          <w:rFonts w:ascii="Rockwell" w:hAnsi="Rockwell"/>
          <w:i/>
        </w:rPr>
        <w:t>FOUR seizes HEAD.</w:t>
      </w:r>
    </w:p>
    <w:p w14:paraId="0F474F5C" w14:textId="77777777" w:rsidR="00F82594" w:rsidRPr="00773004" w:rsidRDefault="00F82594" w:rsidP="00F82594">
      <w:pPr>
        <w:pStyle w:val="NoSpacing"/>
        <w:spacing w:before="120"/>
        <w:rPr>
          <w:rFonts w:ascii="Rockwell" w:hAnsi="Rockwell"/>
        </w:rPr>
      </w:pPr>
      <w:r w:rsidRPr="00773004">
        <w:rPr>
          <w:rFonts w:ascii="Rockwell" w:hAnsi="Rockwell"/>
        </w:rPr>
        <w:t>HEAD What do you mean by this?</w:t>
      </w:r>
    </w:p>
    <w:p w14:paraId="3DBC3AB0" w14:textId="77777777" w:rsidR="00D42CB1" w:rsidRPr="00773004" w:rsidRDefault="00D42CB1" w:rsidP="00D42CB1">
      <w:pPr>
        <w:pStyle w:val="NoSpacing"/>
        <w:spacing w:before="120"/>
        <w:rPr>
          <w:rFonts w:ascii="Rockwell" w:hAnsi="Rockwell"/>
        </w:rPr>
      </w:pPr>
      <w:r w:rsidRPr="00773004">
        <w:rPr>
          <w:rFonts w:ascii="Rockwell" w:hAnsi="Rockwell"/>
        </w:rPr>
        <w:t xml:space="preserve">TWO </w:t>
      </w:r>
      <w:r w:rsidRPr="00773004">
        <w:rPr>
          <w:rFonts w:ascii="Rockwell" w:hAnsi="Rockwell"/>
          <w:i/>
        </w:rPr>
        <w:t>(through mic)</w:t>
      </w:r>
      <w:r w:rsidRPr="00773004">
        <w:rPr>
          <w:rFonts w:ascii="Rockwell" w:hAnsi="Rockwell"/>
        </w:rPr>
        <w:t xml:space="preserve"> Bring them in.</w:t>
      </w:r>
    </w:p>
    <w:p w14:paraId="7924499A" w14:textId="77777777" w:rsidR="00D42CB1" w:rsidRPr="00773004" w:rsidRDefault="00D42CB1" w:rsidP="00D42CB1">
      <w:pPr>
        <w:pStyle w:val="NoSpacing"/>
        <w:spacing w:before="120"/>
        <w:rPr>
          <w:rFonts w:ascii="Rockwell" w:hAnsi="Rockwell"/>
        </w:rPr>
      </w:pPr>
      <w:r w:rsidRPr="00773004">
        <w:rPr>
          <w:rFonts w:ascii="Rockwell" w:hAnsi="Rockwell"/>
          <w:i/>
        </w:rPr>
        <w:t xml:space="preserve">THREE and </w:t>
      </w:r>
      <w:r w:rsidR="00767445" w:rsidRPr="00773004">
        <w:rPr>
          <w:rFonts w:ascii="Rockwell" w:hAnsi="Rockwell"/>
          <w:i/>
        </w:rPr>
        <w:t>FIVE</w:t>
      </w:r>
      <w:r w:rsidRPr="00773004">
        <w:rPr>
          <w:rFonts w:ascii="Rockwell" w:hAnsi="Rockwell"/>
          <w:i/>
        </w:rPr>
        <w:t xml:space="preserve"> enter, holding JAMEY and BECCA.</w:t>
      </w:r>
    </w:p>
    <w:p w14:paraId="002886B8" w14:textId="77777777" w:rsidR="00D42CB1" w:rsidRPr="00773004" w:rsidRDefault="00D42CB1" w:rsidP="00D42CB1">
      <w:pPr>
        <w:pStyle w:val="NoSpacing"/>
        <w:spacing w:before="120"/>
        <w:rPr>
          <w:rFonts w:ascii="Rockwell" w:hAnsi="Rockwell"/>
        </w:rPr>
      </w:pPr>
      <w:r w:rsidRPr="00773004">
        <w:rPr>
          <w:rFonts w:ascii="Rockwell" w:hAnsi="Rockwell"/>
        </w:rPr>
        <w:t>THREE Number Two, these are the target’s roommates.</w:t>
      </w:r>
    </w:p>
    <w:p w14:paraId="2DC4F85E" w14:textId="77777777" w:rsidR="00F82594" w:rsidRPr="00773004" w:rsidRDefault="00D42CB1" w:rsidP="00F82594">
      <w:pPr>
        <w:pStyle w:val="NoSpacing"/>
        <w:spacing w:before="120"/>
        <w:rPr>
          <w:rFonts w:ascii="Rockwell" w:hAnsi="Rockwell"/>
        </w:rPr>
      </w:pPr>
      <w:r w:rsidRPr="00773004">
        <w:rPr>
          <w:rFonts w:ascii="Rockwell" w:hAnsi="Rockwell"/>
        </w:rPr>
        <w:t xml:space="preserve">TWO Perfect. You see, Mrs McQueen, I’m </w:t>
      </w:r>
      <w:r w:rsidR="00F82594" w:rsidRPr="00773004">
        <w:rPr>
          <w:rFonts w:ascii="Rockwell" w:hAnsi="Rockwell"/>
        </w:rPr>
        <w:t>afraid you’re not quite who we think we are</w:t>
      </w:r>
      <w:r w:rsidRPr="00773004">
        <w:rPr>
          <w:rFonts w:ascii="Rockwell" w:hAnsi="Rockwell"/>
        </w:rPr>
        <w:t>.</w:t>
      </w:r>
    </w:p>
    <w:p w14:paraId="7878F87A" w14:textId="77777777" w:rsidR="00F82594" w:rsidRPr="00773004" w:rsidRDefault="00F82594" w:rsidP="00F82594">
      <w:pPr>
        <w:pStyle w:val="NoSpacing"/>
        <w:spacing w:before="120"/>
        <w:rPr>
          <w:rFonts w:ascii="Rockwell" w:hAnsi="Rockwell"/>
        </w:rPr>
      </w:pPr>
      <w:r w:rsidRPr="00773004">
        <w:rPr>
          <w:rFonts w:ascii="Rockwell" w:hAnsi="Rockwell"/>
          <w:i/>
        </w:rPr>
        <w:t>TWO removes glasses. HEAD gasps.</w:t>
      </w:r>
    </w:p>
    <w:p w14:paraId="53E14FBD" w14:textId="77777777" w:rsidR="00F82594" w:rsidRPr="00773004" w:rsidRDefault="00F82594" w:rsidP="00F82594">
      <w:pPr>
        <w:pStyle w:val="NoSpacing"/>
        <w:spacing w:before="120"/>
        <w:rPr>
          <w:rFonts w:ascii="Rockwell" w:hAnsi="Rockwell"/>
        </w:rPr>
      </w:pPr>
      <w:r w:rsidRPr="00773004">
        <w:rPr>
          <w:rFonts w:ascii="Rockwell" w:hAnsi="Rockwell"/>
        </w:rPr>
        <w:t xml:space="preserve">TWO That’s right. </w:t>
      </w:r>
      <w:r w:rsidR="003B05D9" w:rsidRPr="00773004">
        <w:rPr>
          <w:rFonts w:ascii="Rockwell" w:hAnsi="Rockwell"/>
        </w:rPr>
        <w:t xml:space="preserve">I warned you I’d be back. </w:t>
      </w:r>
      <w:r w:rsidR="005B5B5E" w:rsidRPr="00773004">
        <w:rPr>
          <w:rFonts w:ascii="Rockwell" w:hAnsi="Rockwell"/>
        </w:rPr>
        <w:t>Public Enemy Number 376</w:t>
      </w:r>
      <w:r w:rsidR="00BE0517" w:rsidRPr="00773004">
        <w:rPr>
          <w:rFonts w:ascii="Rockwell" w:hAnsi="Rockwell"/>
        </w:rPr>
        <w:t>,</w:t>
      </w:r>
      <w:r w:rsidR="005B5B5E" w:rsidRPr="00773004">
        <w:rPr>
          <w:rFonts w:ascii="Rockwell" w:hAnsi="Rockwell"/>
        </w:rPr>
        <w:t xml:space="preserve"> </w:t>
      </w:r>
      <w:r w:rsidR="00CF00E1" w:rsidRPr="00773004">
        <w:rPr>
          <w:rFonts w:ascii="Rockwell" w:hAnsi="Rockwell"/>
        </w:rPr>
        <w:t>Louise</w:t>
      </w:r>
      <w:r w:rsidR="005B5B5E" w:rsidRPr="00773004">
        <w:rPr>
          <w:rFonts w:ascii="Rockwell" w:hAnsi="Rockwell"/>
        </w:rPr>
        <w:t xml:space="preserve"> Montoya “</w:t>
      </w:r>
      <w:proofErr w:type="spellStart"/>
      <w:r w:rsidR="005B5B5E" w:rsidRPr="00773004">
        <w:rPr>
          <w:rFonts w:ascii="Rockwell" w:hAnsi="Rockwell"/>
        </w:rPr>
        <w:t>Moonface</w:t>
      </w:r>
      <w:proofErr w:type="spellEnd"/>
      <w:r w:rsidR="005B5B5E" w:rsidRPr="00773004">
        <w:rPr>
          <w:rFonts w:ascii="Rockwell" w:hAnsi="Rockwell"/>
        </w:rPr>
        <w:t>” Sanchez</w:t>
      </w:r>
      <w:r w:rsidRPr="00773004">
        <w:rPr>
          <w:rFonts w:ascii="Rockwell" w:hAnsi="Rockwell"/>
        </w:rPr>
        <w:t>.</w:t>
      </w:r>
      <w:r w:rsidR="00D42CB1" w:rsidRPr="00773004">
        <w:rPr>
          <w:rFonts w:ascii="Rockwell" w:hAnsi="Rockwell"/>
        </w:rPr>
        <w:t xml:space="preserve"> </w:t>
      </w:r>
      <w:r w:rsidRPr="00773004">
        <w:rPr>
          <w:rFonts w:ascii="Rockwell" w:hAnsi="Rockwell"/>
        </w:rPr>
        <w:t>Although nowadays, I’m better known as Number Two.</w:t>
      </w:r>
    </w:p>
    <w:p w14:paraId="05BCE366" w14:textId="77777777" w:rsidR="00F82594" w:rsidRPr="00773004" w:rsidRDefault="00F82594" w:rsidP="00F82594">
      <w:pPr>
        <w:pStyle w:val="NoSpacing"/>
        <w:spacing w:before="120"/>
        <w:rPr>
          <w:rFonts w:ascii="Rockwell" w:hAnsi="Rockwell"/>
        </w:rPr>
      </w:pPr>
      <w:r w:rsidRPr="00773004">
        <w:rPr>
          <w:rFonts w:ascii="Rockwell" w:hAnsi="Rockwell"/>
          <w:i/>
        </w:rPr>
        <w:t>JAMEY and BECCA laugh involuntarily.</w:t>
      </w:r>
    </w:p>
    <w:p w14:paraId="3A6C7C73" w14:textId="77777777" w:rsidR="00F82594" w:rsidRPr="00773004" w:rsidRDefault="00F82594" w:rsidP="00F82594">
      <w:pPr>
        <w:pStyle w:val="NoSpacing"/>
        <w:spacing w:before="120"/>
        <w:rPr>
          <w:rFonts w:ascii="Rockwell" w:hAnsi="Rockwell"/>
        </w:rPr>
      </w:pPr>
      <w:r w:rsidRPr="00773004">
        <w:rPr>
          <w:rFonts w:ascii="Rockwell" w:hAnsi="Rockwell"/>
        </w:rPr>
        <w:t xml:space="preserve">TWO What? What’s so funny? The </w:t>
      </w:r>
      <w:r w:rsidR="003B05D9" w:rsidRPr="00773004">
        <w:rPr>
          <w:rFonts w:ascii="Rockwell" w:hAnsi="Rockwell"/>
        </w:rPr>
        <w:t xml:space="preserve">SPADEs </w:t>
      </w:r>
      <w:r w:rsidRPr="00773004">
        <w:rPr>
          <w:rFonts w:ascii="Rockwell" w:hAnsi="Rockwell"/>
        </w:rPr>
        <w:t>use a perfectly rational system. We number ourselves hierarchically. Number Three is the next most senior Spade, followed by Number Four. As Vice President of the Spades, I am naturally referred to as Number Two.</w:t>
      </w:r>
    </w:p>
    <w:p w14:paraId="6EEF0AB0" w14:textId="77777777" w:rsidR="00F82594" w:rsidRPr="00773004" w:rsidRDefault="00F82594" w:rsidP="00F82594">
      <w:pPr>
        <w:pStyle w:val="NoSpacing"/>
        <w:spacing w:before="120"/>
        <w:rPr>
          <w:rFonts w:ascii="Rockwell" w:hAnsi="Rockwell"/>
        </w:rPr>
      </w:pPr>
      <w:r w:rsidRPr="00773004">
        <w:rPr>
          <w:rFonts w:ascii="Rockwell" w:hAnsi="Rockwell"/>
          <w:i/>
        </w:rPr>
        <w:t>JAMEY and BECCA laugh again.</w:t>
      </w:r>
    </w:p>
    <w:p w14:paraId="6379E3A4" w14:textId="77777777" w:rsidR="00A939C6" w:rsidRPr="00773004" w:rsidRDefault="00F82594" w:rsidP="002545A3">
      <w:pPr>
        <w:pStyle w:val="NoSpacing"/>
        <w:spacing w:before="120"/>
        <w:rPr>
          <w:rFonts w:ascii="Rockwell" w:hAnsi="Rockwell"/>
        </w:rPr>
      </w:pPr>
      <w:r w:rsidRPr="00773004">
        <w:rPr>
          <w:rFonts w:ascii="Rockwell" w:hAnsi="Rockwell"/>
        </w:rPr>
        <w:t xml:space="preserve">TWO Why does this keep happening? </w:t>
      </w:r>
      <w:r w:rsidR="00A939C6" w:rsidRPr="00773004">
        <w:rPr>
          <w:rFonts w:ascii="Rockwell" w:hAnsi="Rockwell"/>
        </w:rPr>
        <w:t xml:space="preserve">Now, the two of you are going to tell me the whereabouts of Miss </w:t>
      </w:r>
      <w:r w:rsidRPr="00773004">
        <w:rPr>
          <w:rFonts w:ascii="Rockwell" w:hAnsi="Rockwell"/>
        </w:rPr>
        <w:t>Kingsley</w:t>
      </w:r>
      <w:r w:rsidR="00A939C6" w:rsidRPr="00773004">
        <w:rPr>
          <w:rFonts w:ascii="Rockwell" w:hAnsi="Rockwell"/>
        </w:rPr>
        <w:t xml:space="preserve"> or suffer the consequences.</w:t>
      </w:r>
    </w:p>
    <w:p w14:paraId="561F0562" w14:textId="77777777" w:rsidR="00A939C6" w:rsidRPr="00773004" w:rsidRDefault="00A939C6" w:rsidP="002545A3">
      <w:pPr>
        <w:pStyle w:val="NoSpacing"/>
        <w:spacing w:before="120"/>
        <w:rPr>
          <w:rFonts w:ascii="Rockwell" w:hAnsi="Rockwell"/>
        </w:rPr>
      </w:pPr>
      <w:r w:rsidRPr="00773004">
        <w:rPr>
          <w:rFonts w:ascii="Rockwell" w:hAnsi="Rockwell"/>
        </w:rPr>
        <w:t>JAMEY We’d rather die than tell you anything!</w:t>
      </w:r>
    </w:p>
    <w:p w14:paraId="7F1E75A3" w14:textId="77777777" w:rsidR="00A939C6" w:rsidRPr="00773004" w:rsidRDefault="00A939C6" w:rsidP="002545A3">
      <w:pPr>
        <w:pStyle w:val="NoSpacing"/>
        <w:spacing w:before="120"/>
        <w:rPr>
          <w:rFonts w:ascii="Rockwell" w:hAnsi="Rockwell"/>
        </w:rPr>
      </w:pPr>
      <w:r w:rsidRPr="00773004">
        <w:rPr>
          <w:rFonts w:ascii="Rockwell" w:hAnsi="Rockwell"/>
        </w:rPr>
        <w:t xml:space="preserve">TWO </w:t>
      </w:r>
      <w:r w:rsidRPr="00773004">
        <w:rPr>
          <w:rFonts w:ascii="Rockwell" w:hAnsi="Rockwell"/>
          <w:i/>
        </w:rPr>
        <w:t>(grabbing laptop from BECCA)</w:t>
      </w:r>
      <w:r w:rsidRPr="00773004">
        <w:rPr>
          <w:rFonts w:ascii="Rockwell" w:hAnsi="Rockwell"/>
        </w:rPr>
        <w:t xml:space="preserve"> Tell me before I do something I regret. Like, I don’t know, remove this USB stick without ejecting it first?</w:t>
      </w:r>
    </w:p>
    <w:p w14:paraId="4E93E3C7" w14:textId="77777777" w:rsidR="00A939C6" w:rsidRPr="00773004" w:rsidRDefault="00A939C6" w:rsidP="002545A3">
      <w:pPr>
        <w:pStyle w:val="NoSpacing"/>
        <w:spacing w:before="120"/>
        <w:rPr>
          <w:rFonts w:ascii="Rockwell" w:hAnsi="Rockwell"/>
        </w:rPr>
      </w:pPr>
      <w:r w:rsidRPr="00773004">
        <w:rPr>
          <w:rFonts w:ascii="Rockwell" w:hAnsi="Rockwell"/>
        </w:rPr>
        <w:t xml:space="preserve">BECCA </w:t>
      </w:r>
      <w:proofErr w:type="spellStart"/>
      <w:r w:rsidRPr="00773004">
        <w:rPr>
          <w:rFonts w:ascii="Rockwell" w:hAnsi="Rockwell"/>
        </w:rPr>
        <w:t>Noo</w:t>
      </w:r>
      <w:proofErr w:type="spellEnd"/>
      <w:r w:rsidRPr="00773004">
        <w:rPr>
          <w:rFonts w:ascii="Rockwell" w:hAnsi="Rockwell"/>
        </w:rPr>
        <w:t>! OK, fine, I’ll talk.</w:t>
      </w:r>
    </w:p>
    <w:p w14:paraId="1A9622FC" w14:textId="77777777" w:rsidR="00A939C6" w:rsidRPr="00773004" w:rsidRDefault="00A939C6" w:rsidP="002545A3">
      <w:pPr>
        <w:pStyle w:val="NoSpacing"/>
        <w:spacing w:before="120"/>
        <w:rPr>
          <w:rFonts w:ascii="Rockwell" w:hAnsi="Rockwell"/>
        </w:rPr>
      </w:pPr>
      <w:r w:rsidRPr="00773004">
        <w:rPr>
          <w:rFonts w:ascii="Rockwell" w:hAnsi="Rockwell"/>
        </w:rPr>
        <w:t>JAMEY Becca!</w:t>
      </w:r>
    </w:p>
    <w:p w14:paraId="0CC8E149" w14:textId="77777777" w:rsidR="00A939C6" w:rsidRPr="00773004" w:rsidRDefault="00A939C6" w:rsidP="002545A3">
      <w:pPr>
        <w:pStyle w:val="NoSpacing"/>
        <w:spacing w:before="120"/>
        <w:rPr>
          <w:rFonts w:ascii="Rockwell" w:hAnsi="Rockwell"/>
        </w:rPr>
      </w:pPr>
      <w:r w:rsidRPr="00773004">
        <w:rPr>
          <w:rFonts w:ascii="Rockwell" w:hAnsi="Rockwell"/>
        </w:rPr>
        <w:t xml:space="preserve">BECCA She’s not here. But…wait, </w:t>
      </w:r>
      <w:r w:rsidR="007C57E5" w:rsidRPr="00773004">
        <w:rPr>
          <w:rFonts w:ascii="Rockwell" w:hAnsi="Rockwell"/>
        </w:rPr>
        <w:t>I’m not feeling so well</w:t>
      </w:r>
      <w:r w:rsidR="00D87500" w:rsidRPr="00773004">
        <w:rPr>
          <w:rFonts w:ascii="Rockwell" w:hAnsi="Rockwell"/>
        </w:rPr>
        <w:t>.</w:t>
      </w:r>
    </w:p>
    <w:p w14:paraId="117768CA" w14:textId="77777777" w:rsidR="00D87500" w:rsidRPr="00773004" w:rsidRDefault="00D87500" w:rsidP="002545A3">
      <w:pPr>
        <w:pStyle w:val="NoSpacing"/>
        <w:spacing w:before="120"/>
        <w:rPr>
          <w:rFonts w:ascii="Rockwell" w:hAnsi="Rockwell"/>
        </w:rPr>
      </w:pPr>
      <w:r w:rsidRPr="00773004">
        <w:rPr>
          <w:rFonts w:ascii="Rockwell" w:hAnsi="Rockwell"/>
        </w:rPr>
        <w:t xml:space="preserve">TWO </w:t>
      </w:r>
      <w:r w:rsidR="007C57E5" w:rsidRPr="00773004">
        <w:rPr>
          <w:rFonts w:ascii="Rockwell" w:hAnsi="Rockwell"/>
        </w:rPr>
        <w:t>Seriously?</w:t>
      </w:r>
    </w:p>
    <w:p w14:paraId="2CFBDADC" w14:textId="77777777" w:rsidR="00D87500" w:rsidRPr="00773004" w:rsidRDefault="00D87500" w:rsidP="002545A3">
      <w:pPr>
        <w:pStyle w:val="NoSpacing"/>
        <w:spacing w:before="120"/>
        <w:rPr>
          <w:rFonts w:ascii="Rockwell" w:hAnsi="Rockwell"/>
        </w:rPr>
      </w:pPr>
      <w:r w:rsidRPr="00773004">
        <w:rPr>
          <w:rFonts w:ascii="Rockwell" w:hAnsi="Rockwell"/>
        </w:rPr>
        <w:lastRenderedPageBreak/>
        <w:t xml:space="preserve">BECCA </w:t>
      </w:r>
      <w:r w:rsidR="007C57E5" w:rsidRPr="00773004">
        <w:rPr>
          <w:rFonts w:ascii="Rockwell" w:hAnsi="Rockwell"/>
        </w:rPr>
        <w:t>I skipped breakfast</w:t>
      </w:r>
      <w:r w:rsidR="00BE0517" w:rsidRPr="00773004">
        <w:rPr>
          <w:rFonts w:ascii="Rockwell" w:hAnsi="Rockwell"/>
        </w:rPr>
        <w:t>,</w:t>
      </w:r>
      <w:r w:rsidR="007C57E5" w:rsidRPr="00773004">
        <w:rPr>
          <w:rFonts w:ascii="Rockwell" w:hAnsi="Rockwell"/>
        </w:rPr>
        <w:t xml:space="preserve"> okay</w:t>
      </w:r>
      <w:r w:rsidR="00BE0517" w:rsidRPr="00773004">
        <w:rPr>
          <w:rFonts w:ascii="Rockwell" w:hAnsi="Rockwell"/>
        </w:rPr>
        <w:t>?</w:t>
      </w:r>
      <w:r w:rsidR="007C57E5" w:rsidRPr="00773004">
        <w:rPr>
          <w:rFonts w:ascii="Rockwell" w:hAnsi="Rockwell"/>
        </w:rPr>
        <w:t xml:space="preserve"> If I don’t eat or drink something soon, I think I might faint.</w:t>
      </w:r>
    </w:p>
    <w:p w14:paraId="5507FCB7" w14:textId="77777777" w:rsidR="007C57E5" w:rsidRPr="00773004" w:rsidRDefault="007C57E5" w:rsidP="002545A3">
      <w:pPr>
        <w:pStyle w:val="NoSpacing"/>
        <w:spacing w:before="120"/>
        <w:rPr>
          <w:rFonts w:ascii="Rockwell" w:hAnsi="Rockwell"/>
          <w:i/>
        </w:rPr>
      </w:pPr>
      <w:r w:rsidRPr="00773004">
        <w:rPr>
          <w:rFonts w:ascii="Rockwell" w:hAnsi="Rockwell"/>
          <w:i/>
        </w:rPr>
        <w:t>BECCA acts as if she is about to pass out.</w:t>
      </w:r>
    </w:p>
    <w:p w14:paraId="2E76EDAB" w14:textId="77777777" w:rsidR="00A939C6" w:rsidRPr="00773004" w:rsidRDefault="00A939C6" w:rsidP="002545A3">
      <w:pPr>
        <w:pStyle w:val="NoSpacing"/>
        <w:spacing w:before="120"/>
        <w:rPr>
          <w:rFonts w:ascii="Rockwell" w:hAnsi="Rockwell"/>
        </w:rPr>
      </w:pPr>
      <w:r w:rsidRPr="00773004">
        <w:rPr>
          <w:rFonts w:ascii="Rockwell" w:hAnsi="Rockwell"/>
        </w:rPr>
        <w:t xml:space="preserve">TWO Fine. </w:t>
      </w:r>
      <w:r w:rsidRPr="00773004">
        <w:rPr>
          <w:rFonts w:ascii="Rockwell" w:hAnsi="Rockwell"/>
          <w:i/>
        </w:rPr>
        <w:t xml:space="preserve">(to THREE) </w:t>
      </w:r>
      <w:r w:rsidRPr="00773004">
        <w:rPr>
          <w:rFonts w:ascii="Rockwell" w:hAnsi="Rockwell"/>
        </w:rPr>
        <w:t xml:space="preserve">Untie her hands. </w:t>
      </w:r>
      <w:r w:rsidRPr="00773004">
        <w:rPr>
          <w:rFonts w:ascii="Rockwell" w:hAnsi="Rockwell"/>
          <w:i/>
        </w:rPr>
        <w:t>(To BECCA)</w:t>
      </w:r>
      <w:r w:rsidRPr="00773004">
        <w:rPr>
          <w:rFonts w:ascii="Rockwell" w:hAnsi="Rockwell"/>
        </w:rPr>
        <w:t xml:space="preserve"> Don’t try and be a hero now.</w:t>
      </w:r>
    </w:p>
    <w:p w14:paraId="23889642" w14:textId="77777777" w:rsidR="00051D33" w:rsidRPr="00773004" w:rsidRDefault="00051D33" w:rsidP="002545A3">
      <w:pPr>
        <w:pStyle w:val="NoSpacing"/>
        <w:spacing w:before="120"/>
        <w:rPr>
          <w:rFonts w:ascii="Rockwell" w:hAnsi="Rockwell"/>
          <w:i/>
        </w:rPr>
      </w:pPr>
      <w:r w:rsidRPr="00773004">
        <w:rPr>
          <w:rFonts w:ascii="Rockwell" w:hAnsi="Rockwell"/>
          <w:i/>
        </w:rPr>
        <w:t>Over the next conversation, JAMEY and BECCA speak carefully, through gritted teeth, using exaggerated face and body language to try and communicate.</w:t>
      </w:r>
    </w:p>
    <w:p w14:paraId="49F93359" w14:textId="77777777" w:rsidR="00101E88" w:rsidRPr="00773004" w:rsidRDefault="001C0D82" w:rsidP="002545A3">
      <w:pPr>
        <w:pStyle w:val="NoSpacing"/>
        <w:spacing w:before="120"/>
        <w:rPr>
          <w:rFonts w:ascii="Rockwell" w:hAnsi="Rockwell"/>
        </w:rPr>
      </w:pPr>
      <w:r w:rsidRPr="00773004">
        <w:rPr>
          <w:rFonts w:ascii="Rockwell" w:hAnsi="Rockwell"/>
        </w:rPr>
        <w:t xml:space="preserve">BECCA Thanks. </w:t>
      </w:r>
      <w:r w:rsidR="00101E88" w:rsidRPr="00773004">
        <w:rPr>
          <w:rFonts w:ascii="Rockwell" w:hAnsi="Rockwell"/>
        </w:rPr>
        <w:t>Hey, Jamey, didn’t you have that soda with you?</w:t>
      </w:r>
    </w:p>
    <w:p w14:paraId="7833C135" w14:textId="77777777" w:rsidR="00101E88" w:rsidRPr="00773004" w:rsidRDefault="00101E88" w:rsidP="002545A3">
      <w:pPr>
        <w:pStyle w:val="NoSpacing"/>
        <w:spacing w:before="120"/>
        <w:rPr>
          <w:rFonts w:ascii="Rockwell" w:hAnsi="Rockwell"/>
        </w:rPr>
      </w:pPr>
      <w:r w:rsidRPr="00773004">
        <w:rPr>
          <w:rFonts w:ascii="Rockwell" w:hAnsi="Rockwell"/>
        </w:rPr>
        <w:t>JAMEY What? No.</w:t>
      </w:r>
    </w:p>
    <w:p w14:paraId="74881353" w14:textId="77777777" w:rsidR="00101E88" w:rsidRPr="00773004" w:rsidRDefault="00101E88" w:rsidP="002545A3">
      <w:pPr>
        <w:pStyle w:val="NoSpacing"/>
        <w:spacing w:before="120"/>
        <w:rPr>
          <w:rFonts w:ascii="Rockwell" w:hAnsi="Rockwell"/>
        </w:rPr>
      </w:pPr>
      <w:r w:rsidRPr="00773004">
        <w:rPr>
          <w:rFonts w:ascii="Rockwell" w:hAnsi="Rockwell"/>
        </w:rPr>
        <w:t>BECCA I swear you did. You were just about to drink it when we got found. Remember?</w:t>
      </w:r>
    </w:p>
    <w:p w14:paraId="235A47C6" w14:textId="77777777" w:rsidR="00101E88" w:rsidRPr="00773004" w:rsidRDefault="00101E88" w:rsidP="002545A3">
      <w:pPr>
        <w:pStyle w:val="NoSpacing"/>
        <w:spacing w:before="120"/>
        <w:rPr>
          <w:rFonts w:ascii="Rockwell" w:hAnsi="Rockwell"/>
        </w:rPr>
      </w:pPr>
      <w:r w:rsidRPr="00773004">
        <w:rPr>
          <w:rFonts w:ascii="Rockwell" w:hAnsi="Rockwell"/>
        </w:rPr>
        <w:t>JAMEY Yeah, but that wasn’t for you, that was for me!</w:t>
      </w:r>
    </w:p>
    <w:p w14:paraId="59802AB4" w14:textId="77777777" w:rsidR="00051D33" w:rsidRPr="00773004" w:rsidRDefault="00051D33" w:rsidP="002545A3">
      <w:pPr>
        <w:pStyle w:val="NoSpacing"/>
        <w:spacing w:before="120"/>
        <w:rPr>
          <w:rFonts w:ascii="Rockwell" w:hAnsi="Rockwell"/>
        </w:rPr>
      </w:pPr>
      <w:r w:rsidRPr="00773004">
        <w:rPr>
          <w:rFonts w:ascii="Rockwell" w:hAnsi="Rockwell"/>
        </w:rPr>
        <w:t xml:space="preserve">BECCA Just let me have a sip – </w:t>
      </w:r>
    </w:p>
    <w:p w14:paraId="24F328F0" w14:textId="77777777" w:rsidR="00051D33" w:rsidRPr="00773004" w:rsidRDefault="00051D33" w:rsidP="002545A3">
      <w:pPr>
        <w:pStyle w:val="NoSpacing"/>
        <w:spacing w:before="120"/>
        <w:rPr>
          <w:rFonts w:ascii="Rockwell" w:hAnsi="Rockwell"/>
        </w:rPr>
      </w:pPr>
      <w:r w:rsidRPr="00773004">
        <w:rPr>
          <w:rFonts w:ascii="Rockwell" w:hAnsi="Rockwell"/>
        </w:rPr>
        <w:t xml:space="preserve">JAMEY It’s my only one – </w:t>
      </w:r>
    </w:p>
    <w:p w14:paraId="1F764818" w14:textId="77777777" w:rsidR="00051D33" w:rsidRPr="00773004" w:rsidRDefault="00051D33" w:rsidP="00051D33">
      <w:pPr>
        <w:pStyle w:val="NoSpacing"/>
        <w:spacing w:before="120"/>
        <w:rPr>
          <w:rFonts w:ascii="Rockwell" w:hAnsi="Rockwell"/>
        </w:rPr>
      </w:pPr>
      <w:r w:rsidRPr="00773004">
        <w:rPr>
          <w:rFonts w:ascii="Rockwell" w:hAnsi="Rockwell"/>
        </w:rPr>
        <w:t xml:space="preserve">BECCA I don’t think now’s the time to – </w:t>
      </w:r>
    </w:p>
    <w:p w14:paraId="17B89072" w14:textId="77777777" w:rsidR="00051D33" w:rsidRPr="00773004" w:rsidRDefault="00051D33" w:rsidP="00051D33">
      <w:pPr>
        <w:pStyle w:val="NoSpacing"/>
        <w:spacing w:before="120"/>
        <w:rPr>
          <w:rFonts w:ascii="Rockwell" w:hAnsi="Rockwell"/>
        </w:rPr>
      </w:pPr>
      <w:r w:rsidRPr="00773004">
        <w:rPr>
          <w:rFonts w:ascii="Rockwell" w:hAnsi="Rockwell"/>
        </w:rPr>
        <w:t xml:space="preserve">JAMEY I haven’t even had a chance to try it – </w:t>
      </w:r>
    </w:p>
    <w:p w14:paraId="1E8A2315" w14:textId="77777777" w:rsidR="00051D33" w:rsidRPr="00773004" w:rsidRDefault="00051D33" w:rsidP="00051D33">
      <w:pPr>
        <w:pStyle w:val="NoSpacing"/>
        <w:spacing w:before="120"/>
        <w:rPr>
          <w:rFonts w:ascii="Rockwell" w:hAnsi="Rockwell"/>
        </w:rPr>
      </w:pPr>
      <w:r w:rsidRPr="00773004">
        <w:rPr>
          <w:rFonts w:ascii="Rockwell" w:hAnsi="Rockwell"/>
        </w:rPr>
        <w:t>TWO As much as I’d love to stand here and listen to you two arguing all night, I have a job to do. Why don’t the two of you share it?</w:t>
      </w:r>
    </w:p>
    <w:p w14:paraId="3470A2EA" w14:textId="77777777" w:rsidR="00051D33" w:rsidRPr="00773004" w:rsidRDefault="00051D33" w:rsidP="00051D33">
      <w:pPr>
        <w:pStyle w:val="NoSpacing"/>
        <w:spacing w:before="120"/>
        <w:rPr>
          <w:rFonts w:ascii="Rockwell" w:hAnsi="Rockwell"/>
        </w:rPr>
      </w:pPr>
      <w:r w:rsidRPr="00773004">
        <w:rPr>
          <w:rFonts w:ascii="Rockwell" w:hAnsi="Rockwell"/>
          <w:i/>
        </w:rPr>
        <w:t>Furtive pause. BECCA takes can out of JAMEY’s pocket.</w:t>
      </w:r>
    </w:p>
    <w:p w14:paraId="6026AD05" w14:textId="77777777" w:rsidR="00051D33" w:rsidRPr="00773004" w:rsidRDefault="00051D33" w:rsidP="00051D33">
      <w:pPr>
        <w:pStyle w:val="NoSpacing"/>
        <w:spacing w:before="120"/>
        <w:rPr>
          <w:rFonts w:ascii="Rockwell" w:hAnsi="Rockwell"/>
        </w:rPr>
      </w:pPr>
      <w:r w:rsidRPr="00773004">
        <w:rPr>
          <w:rFonts w:ascii="Rockwell" w:hAnsi="Rockwell"/>
        </w:rPr>
        <w:t>JAMEY Fine. Just don’t blame me if this all goes horribly wrong.</w:t>
      </w:r>
    </w:p>
    <w:p w14:paraId="46C873A1" w14:textId="77777777" w:rsidR="00051D33" w:rsidRPr="00773004" w:rsidRDefault="00051D33" w:rsidP="00051D33">
      <w:pPr>
        <w:pStyle w:val="NoSpacing"/>
        <w:spacing w:before="120"/>
        <w:rPr>
          <w:rFonts w:ascii="Rockwell" w:hAnsi="Rockwell"/>
        </w:rPr>
      </w:pPr>
      <w:r w:rsidRPr="00773004">
        <w:rPr>
          <w:rFonts w:ascii="Rockwell" w:hAnsi="Rockwell"/>
        </w:rPr>
        <w:t>BECCA I don’t see what choice we have.</w:t>
      </w:r>
    </w:p>
    <w:p w14:paraId="1308C706" w14:textId="77777777" w:rsidR="001C0D82" w:rsidRPr="00773004" w:rsidRDefault="00051D33" w:rsidP="002545A3">
      <w:pPr>
        <w:pStyle w:val="NoSpacing"/>
        <w:spacing w:before="120"/>
        <w:rPr>
          <w:rFonts w:ascii="Rockwell" w:hAnsi="Rockwell"/>
        </w:rPr>
      </w:pPr>
      <w:r w:rsidRPr="00773004">
        <w:rPr>
          <w:rFonts w:ascii="Rockwell" w:hAnsi="Rockwell"/>
        </w:rPr>
        <w:t>T</w:t>
      </w:r>
      <w:r w:rsidR="001C0D82" w:rsidRPr="00773004">
        <w:rPr>
          <w:rFonts w:ascii="Rockwell" w:hAnsi="Rockwell"/>
        </w:rPr>
        <w:t xml:space="preserve">WO What are you two even talking about? </w:t>
      </w:r>
      <w:r w:rsidR="00D87500" w:rsidRPr="00773004">
        <w:rPr>
          <w:rFonts w:ascii="Rockwell" w:hAnsi="Rockwell"/>
        </w:rPr>
        <w:t>Was it not quite good enough for you?</w:t>
      </w:r>
    </w:p>
    <w:p w14:paraId="52C7FB5C" w14:textId="77777777" w:rsidR="00D87500" w:rsidRPr="00773004" w:rsidRDefault="00D87500" w:rsidP="002545A3">
      <w:pPr>
        <w:pStyle w:val="NoSpacing"/>
        <w:spacing w:before="120"/>
        <w:rPr>
          <w:rFonts w:ascii="Rockwell" w:hAnsi="Rockwell"/>
        </w:rPr>
      </w:pPr>
      <w:r w:rsidRPr="00773004">
        <w:rPr>
          <w:rFonts w:ascii="Rockwell" w:hAnsi="Rockwell"/>
        </w:rPr>
        <w:t>THREE Wait, that doesn’t look like a normal soda can.</w:t>
      </w:r>
    </w:p>
    <w:p w14:paraId="5D02CB84" w14:textId="77777777" w:rsidR="00D87500" w:rsidRPr="00773004" w:rsidRDefault="00D87500" w:rsidP="002545A3">
      <w:pPr>
        <w:pStyle w:val="NoSpacing"/>
        <w:spacing w:before="120"/>
        <w:rPr>
          <w:rFonts w:ascii="Rockwell" w:hAnsi="Rockwell"/>
        </w:rPr>
      </w:pPr>
      <w:r w:rsidRPr="00773004">
        <w:rPr>
          <w:rFonts w:ascii="Rockwell" w:hAnsi="Rockwell"/>
        </w:rPr>
        <w:t xml:space="preserve">JAMEY That’s because it’s </w:t>
      </w:r>
      <w:r w:rsidRPr="00773004">
        <w:rPr>
          <w:rFonts w:ascii="Rockwell" w:hAnsi="Rockwell"/>
          <w:i/>
        </w:rPr>
        <w:t>not</w:t>
      </w:r>
      <w:r w:rsidRPr="00773004">
        <w:rPr>
          <w:rFonts w:ascii="Rockwell" w:hAnsi="Rockwell"/>
        </w:rPr>
        <w:t xml:space="preserve"> a normal soda can. It’s a little coursework project I’ve been working on. I finally managed to find a way to synthesize huge amounts of </w:t>
      </w:r>
      <w:r w:rsidR="002F31A6" w:rsidRPr="00773004">
        <w:rPr>
          <w:rFonts w:ascii="Rockwell" w:hAnsi="Rockwell"/>
        </w:rPr>
        <w:t>whoopee pie</w:t>
      </w:r>
      <w:r w:rsidR="00A71598" w:rsidRPr="00773004">
        <w:rPr>
          <w:rFonts w:ascii="Rockwell" w:hAnsi="Rockwell"/>
        </w:rPr>
        <w:t xml:space="preserve"> </w:t>
      </w:r>
      <w:r w:rsidRPr="00773004">
        <w:rPr>
          <w:rFonts w:ascii="Rockwell" w:hAnsi="Rockwell"/>
        </w:rPr>
        <w:t xml:space="preserve">and then </w:t>
      </w:r>
      <w:r w:rsidR="00CA678D" w:rsidRPr="00773004">
        <w:rPr>
          <w:rFonts w:ascii="Rockwell" w:hAnsi="Rockwell"/>
        </w:rPr>
        <w:t xml:space="preserve">inject </w:t>
      </w:r>
      <w:r w:rsidR="002F31A6" w:rsidRPr="00773004">
        <w:rPr>
          <w:rFonts w:ascii="Rockwell" w:hAnsi="Rockwell"/>
        </w:rPr>
        <w:t xml:space="preserve">it </w:t>
      </w:r>
      <w:r w:rsidR="00CA678D" w:rsidRPr="00773004">
        <w:rPr>
          <w:rFonts w:ascii="Rockwell" w:hAnsi="Rockwell"/>
        </w:rPr>
        <w:t>into a can under pressurized conditions.</w:t>
      </w:r>
    </w:p>
    <w:p w14:paraId="4F4671A7" w14:textId="77777777" w:rsidR="00101E88" w:rsidRPr="00773004" w:rsidRDefault="00101E88" w:rsidP="002545A3">
      <w:pPr>
        <w:pStyle w:val="NoSpacing"/>
        <w:spacing w:before="120"/>
        <w:rPr>
          <w:rFonts w:ascii="Rockwell" w:hAnsi="Rockwell"/>
        </w:rPr>
      </w:pPr>
      <w:r w:rsidRPr="00773004">
        <w:rPr>
          <w:rFonts w:ascii="Rockwell" w:hAnsi="Rockwell"/>
        </w:rPr>
        <w:t>THREE Oh, dear Lord, no.</w:t>
      </w:r>
    </w:p>
    <w:p w14:paraId="5C82E051" w14:textId="77777777" w:rsidR="00101E88" w:rsidRPr="00773004" w:rsidRDefault="00767445" w:rsidP="002545A3">
      <w:pPr>
        <w:pStyle w:val="NoSpacing"/>
        <w:spacing w:before="120"/>
        <w:rPr>
          <w:rFonts w:ascii="Rockwell" w:hAnsi="Rockwell"/>
        </w:rPr>
      </w:pPr>
      <w:r w:rsidRPr="00773004">
        <w:rPr>
          <w:rFonts w:ascii="Rockwell" w:hAnsi="Rockwell"/>
        </w:rPr>
        <w:t xml:space="preserve">FIVE </w:t>
      </w:r>
      <w:r w:rsidR="00101E88" w:rsidRPr="00773004">
        <w:rPr>
          <w:rFonts w:ascii="Rockwell" w:hAnsi="Rockwell"/>
          <w:i/>
        </w:rPr>
        <w:t>(same time)</w:t>
      </w:r>
      <w:r w:rsidR="00101E88" w:rsidRPr="00773004">
        <w:rPr>
          <w:rFonts w:ascii="Rockwell" w:hAnsi="Rockwell"/>
        </w:rPr>
        <w:t xml:space="preserve"> So that means…</w:t>
      </w:r>
    </w:p>
    <w:p w14:paraId="23E47CA9" w14:textId="77777777" w:rsidR="00101E88" w:rsidRPr="00773004" w:rsidRDefault="00101E88" w:rsidP="002545A3">
      <w:pPr>
        <w:pStyle w:val="NoSpacing"/>
        <w:spacing w:before="120"/>
        <w:rPr>
          <w:rFonts w:ascii="Rockwell" w:hAnsi="Rockwell"/>
        </w:rPr>
      </w:pPr>
      <w:r w:rsidRPr="00773004">
        <w:rPr>
          <w:rFonts w:ascii="Rockwell" w:hAnsi="Rockwell"/>
        </w:rPr>
        <w:t xml:space="preserve">TWO </w:t>
      </w:r>
      <w:r w:rsidR="00051D33" w:rsidRPr="00773004">
        <w:rPr>
          <w:rFonts w:ascii="Rockwell" w:hAnsi="Rockwell"/>
        </w:rPr>
        <w:t xml:space="preserve">Don’t let them open it! </w:t>
      </w:r>
      <w:r w:rsidRPr="00773004">
        <w:rPr>
          <w:rFonts w:ascii="Rockwell" w:hAnsi="Rockwell"/>
        </w:rPr>
        <w:t>Stop them! Stop them now!</w:t>
      </w:r>
    </w:p>
    <w:p w14:paraId="0F8F3531" w14:textId="77777777" w:rsidR="00BE0517" w:rsidRPr="00773004" w:rsidRDefault="00BE0517" w:rsidP="002545A3">
      <w:pPr>
        <w:pStyle w:val="NoSpacing"/>
        <w:spacing w:before="120"/>
        <w:rPr>
          <w:rFonts w:ascii="Rockwell" w:hAnsi="Rockwell"/>
          <w:i/>
        </w:rPr>
      </w:pPr>
      <w:r w:rsidRPr="00773004">
        <w:rPr>
          <w:rFonts w:ascii="Rockwell" w:hAnsi="Rockwell"/>
          <w:i/>
        </w:rPr>
        <w:t>THREE</w:t>
      </w:r>
      <w:r w:rsidR="004371E7" w:rsidRPr="00773004">
        <w:rPr>
          <w:rFonts w:ascii="Rockwell" w:hAnsi="Rockwell"/>
          <w:i/>
        </w:rPr>
        <w:t xml:space="preserve"> and FIVE fight JAMEY and BECCA. THREE and FIVE can be unarmed or wield blunt melee weapons; JAMEY and BECCA are</w:t>
      </w:r>
      <w:r w:rsidRPr="00773004">
        <w:rPr>
          <w:rFonts w:ascii="Rockwell" w:hAnsi="Rockwell"/>
          <w:i/>
        </w:rPr>
        <w:t xml:space="preserve"> either unarmed or </w:t>
      </w:r>
      <w:r w:rsidR="004371E7" w:rsidRPr="00773004">
        <w:rPr>
          <w:rFonts w:ascii="Rockwell" w:hAnsi="Rockwell"/>
          <w:i/>
        </w:rPr>
        <w:t>use</w:t>
      </w:r>
      <w:r w:rsidRPr="00773004">
        <w:rPr>
          <w:rFonts w:ascii="Rockwell" w:hAnsi="Rockwell"/>
          <w:i/>
        </w:rPr>
        <w:t xml:space="preserve"> found objects</w:t>
      </w:r>
      <w:r w:rsidR="004371E7" w:rsidRPr="00773004">
        <w:rPr>
          <w:rFonts w:ascii="Rockwell" w:hAnsi="Rockwell"/>
          <w:i/>
        </w:rPr>
        <w:t xml:space="preserve"> to block and dodge attacks</w:t>
      </w:r>
      <w:r w:rsidRPr="00773004">
        <w:rPr>
          <w:rFonts w:ascii="Rockwell" w:hAnsi="Rockwell"/>
          <w:i/>
        </w:rPr>
        <w:t>. HEAD escapes FOUR and fights FOUR and TWO.</w:t>
      </w:r>
      <w:r w:rsidR="003D7A19" w:rsidRPr="00773004">
        <w:rPr>
          <w:rFonts w:ascii="Rockwell" w:hAnsi="Rockwell"/>
          <w:i/>
        </w:rPr>
        <w:t xml:space="preserve"> The can is seized and juggled back and forth between sides multiple times. BECCA and JAMEY, dodging most of the attacks, eventually regain the can and open it, as the other SPADES all dive towards them in a desperate attempt to take it.</w:t>
      </w:r>
    </w:p>
    <w:p w14:paraId="03F84B75" w14:textId="77777777" w:rsidR="00101E88" w:rsidRPr="00773004" w:rsidRDefault="00101E88" w:rsidP="002545A3">
      <w:pPr>
        <w:pStyle w:val="NoSpacing"/>
        <w:spacing w:before="120"/>
        <w:rPr>
          <w:rFonts w:ascii="Rockwell" w:hAnsi="Rockwell"/>
          <w:i/>
        </w:rPr>
      </w:pPr>
      <w:r w:rsidRPr="00773004">
        <w:rPr>
          <w:rFonts w:ascii="Rockwell" w:hAnsi="Rockwell"/>
          <w:i/>
        </w:rPr>
        <w:t>Brief blackout.</w:t>
      </w:r>
    </w:p>
    <w:p w14:paraId="677372E3" w14:textId="77777777" w:rsidR="00601F61" w:rsidRPr="00773004" w:rsidRDefault="00601F61" w:rsidP="002545A3">
      <w:pPr>
        <w:pStyle w:val="NoSpacing"/>
        <w:spacing w:before="120"/>
        <w:rPr>
          <w:rFonts w:ascii="Rockwell" w:hAnsi="Rockwell"/>
          <w:i/>
        </w:rPr>
      </w:pPr>
    </w:p>
    <w:p w14:paraId="530B4ED2" w14:textId="77777777" w:rsidR="00601F61" w:rsidRPr="00773004" w:rsidRDefault="00601F61" w:rsidP="002545A3">
      <w:pPr>
        <w:pStyle w:val="NoSpacing"/>
        <w:spacing w:before="120"/>
        <w:rPr>
          <w:rFonts w:ascii="Rockwell" w:hAnsi="Rockwell"/>
          <w:b/>
        </w:rPr>
      </w:pPr>
      <w:r w:rsidRPr="00773004">
        <w:rPr>
          <w:rFonts w:ascii="Rockwell" w:hAnsi="Rockwell"/>
          <w:b/>
        </w:rPr>
        <w:t>Scene 16b</w:t>
      </w:r>
    </w:p>
    <w:p w14:paraId="73DBBEC1" w14:textId="77777777" w:rsidR="00101E88" w:rsidRPr="00773004" w:rsidRDefault="00101E88" w:rsidP="002545A3">
      <w:pPr>
        <w:pStyle w:val="NoSpacing"/>
        <w:spacing w:before="120"/>
        <w:rPr>
          <w:rFonts w:ascii="Rockwell" w:hAnsi="Rockwell"/>
        </w:rPr>
      </w:pPr>
      <w:r w:rsidRPr="00773004">
        <w:rPr>
          <w:rFonts w:ascii="Rockwell" w:hAnsi="Rockwell"/>
          <w:i/>
        </w:rPr>
        <w:t xml:space="preserve">When lights come back up, TWO, THREE, </w:t>
      </w:r>
      <w:r w:rsidR="00BE0517" w:rsidRPr="00773004">
        <w:rPr>
          <w:rFonts w:ascii="Rockwell" w:hAnsi="Rockwell"/>
          <w:i/>
        </w:rPr>
        <w:t xml:space="preserve">FOUR, </w:t>
      </w:r>
      <w:r w:rsidRPr="00773004">
        <w:rPr>
          <w:rFonts w:ascii="Rockwell" w:hAnsi="Rockwell"/>
          <w:i/>
        </w:rPr>
        <w:t xml:space="preserve">and </w:t>
      </w:r>
      <w:r w:rsidR="00767445" w:rsidRPr="00773004">
        <w:rPr>
          <w:rFonts w:ascii="Rockwell" w:hAnsi="Rockwell"/>
          <w:i/>
        </w:rPr>
        <w:t xml:space="preserve">FIVE </w:t>
      </w:r>
      <w:r w:rsidRPr="00773004">
        <w:rPr>
          <w:rFonts w:ascii="Rockwell" w:hAnsi="Rockwell"/>
          <w:i/>
        </w:rPr>
        <w:t>are lying unconscious in awkward positions around the room.</w:t>
      </w:r>
      <w:r w:rsidR="00263467" w:rsidRPr="00773004">
        <w:rPr>
          <w:rFonts w:ascii="Rockwell" w:hAnsi="Rockwell"/>
          <w:i/>
        </w:rPr>
        <w:t xml:space="preserve"> HEAD is sitting unconscious in a corner</w:t>
      </w:r>
      <w:r w:rsidR="00BE0517" w:rsidRPr="00773004">
        <w:rPr>
          <w:rFonts w:ascii="Rockwell" w:hAnsi="Rockwell"/>
          <w:i/>
        </w:rPr>
        <w:t xml:space="preserve"> with ACE still on her lap</w:t>
      </w:r>
      <w:r w:rsidR="00263467" w:rsidRPr="00773004">
        <w:rPr>
          <w:rFonts w:ascii="Rockwell" w:hAnsi="Rockwell"/>
          <w:i/>
        </w:rPr>
        <w:t>.</w:t>
      </w:r>
      <w:r w:rsidRPr="00773004">
        <w:rPr>
          <w:rFonts w:ascii="Rockwell" w:hAnsi="Rockwell"/>
          <w:i/>
        </w:rPr>
        <w:t xml:space="preserve"> JAMEY and BECCA are standing, looking around dazedly, without can.</w:t>
      </w:r>
    </w:p>
    <w:p w14:paraId="5031E49A" w14:textId="77777777" w:rsidR="00101E88" w:rsidRPr="00773004" w:rsidRDefault="00101E88" w:rsidP="002545A3">
      <w:pPr>
        <w:pStyle w:val="NoSpacing"/>
        <w:spacing w:before="120"/>
        <w:rPr>
          <w:rFonts w:ascii="Rockwell" w:hAnsi="Rockwell"/>
        </w:rPr>
      </w:pPr>
      <w:r w:rsidRPr="00773004">
        <w:rPr>
          <w:rFonts w:ascii="Rockwell" w:hAnsi="Rockwell"/>
        </w:rPr>
        <w:t>JAMEY What just…happened?</w:t>
      </w:r>
    </w:p>
    <w:p w14:paraId="251BD6C4" w14:textId="77777777" w:rsidR="00101E88" w:rsidRPr="00773004" w:rsidRDefault="00101E88" w:rsidP="002545A3">
      <w:pPr>
        <w:pStyle w:val="NoSpacing"/>
        <w:spacing w:before="120"/>
        <w:rPr>
          <w:rFonts w:ascii="Rockwell" w:hAnsi="Rockwell"/>
        </w:rPr>
      </w:pPr>
      <w:r w:rsidRPr="00773004">
        <w:rPr>
          <w:rFonts w:ascii="Rockwell" w:hAnsi="Rockwell"/>
        </w:rPr>
        <w:lastRenderedPageBreak/>
        <w:t>BECCA I can’t remember the last five minutes.</w:t>
      </w:r>
    </w:p>
    <w:p w14:paraId="380AE97B" w14:textId="77777777" w:rsidR="00263467" w:rsidRPr="00773004" w:rsidRDefault="00BE0517" w:rsidP="002545A3">
      <w:pPr>
        <w:pStyle w:val="NoSpacing"/>
        <w:spacing w:before="120"/>
        <w:rPr>
          <w:rFonts w:ascii="Rockwell" w:hAnsi="Rockwell"/>
          <w:i/>
        </w:rPr>
      </w:pPr>
      <w:r w:rsidRPr="00773004">
        <w:rPr>
          <w:rFonts w:ascii="Rockwell" w:hAnsi="Rockwell"/>
          <w:i/>
        </w:rPr>
        <w:t>HEAD groans.</w:t>
      </w:r>
      <w:r w:rsidR="00263467" w:rsidRPr="00773004">
        <w:rPr>
          <w:rFonts w:ascii="Rockwell" w:hAnsi="Rockwell"/>
          <w:i/>
        </w:rPr>
        <w:t xml:space="preserve"> JAMEY and BECCA run over to her</w:t>
      </w:r>
    </w:p>
    <w:p w14:paraId="15ABEA14" w14:textId="77777777" w:rsidR="00263467" w:rsidRPr="00773004" w:rsidRDefault="00263467" w:rsidP="002545A3">
      <w:pPr>
        <w:pStyle w:val="NoSpacing"/>
        <w:spacing w:before="120"/>
        <w:rPr>
          <w:rFonts w:ascii="Rockwell" w:hAnsi="Rockwell"/>
        </w:rPr>
      </w:pPr>
      <w:r w:rsidRPr="00773004">
        <w:rPr>
          <w:rFonts w:ascii="Rockwell" w:hAnsi="Rockwell"/>
        </w:rPr>
        <w:t>JAMEY Come on</w:t>
      </w:r>
      <w:r w:rsidR="00D42CB1" w:rsidRPr="00773004">
        <w:rPr>
          <w:rFonts w:ascii="Rockwell" w:hAnsi="Rockwell"/>
        </w:rPr>
        <w:t>,</w:t>
      </w:r>
      <w:r w:rsidRPr="00773004">
        <w:rPr>
          <w:rFonts w:ascii="Rockwell" w:hAnsi="Rockwell"/>
        </w:rPr>
        <w:t xml:space="preserve"> Headmistress, let’s get you out of her</w:t>
      </w:r>
      <w:r w:rsidR="00D42CB1" w:rsidRPr="00773004">
        <w:rPr>
          <w:rFonts w:ascii="Rockwell" w:hAnsi="Rockwell"/>
        </w:rPr>
        <w:t>e, and then we’ll alert the CIA.</w:t>
      </w:r>
    </w:p>
    <w:p w14:paraId="7F3FC54C" w14:textId="77777777" w:rsidR="00592BB4" w:rsidRPr="00773004" w:rsidRDefault="00592BB4" w:rsidP="002545A3">
      <w:pPr>
        <w:pStyle w:val="NoSpacing"/>
        <w:spacing w:before="120"/>
        <w:rPr>
          <w:rFonts w:ascii="Rockwell" w:hAnsi="Rockwell"/>
        </w:rPr>
      </w:pPr>
      <w:r w:rsidRPr="00773004">
        <w:rPr>
          <w:rFonts w:ascii="Rockwell" w:hAnsi="Rockwell"/>
        </w:rPr>
        <w:t xml:space="preserve">ACE </w:t>
      </w:r>
      <w:r w:rsidRPr="00773004">
        <w:rPr>
          <w:rFonts w:ascii="Rockwell" w:hAnsi="Rockwell"/>
          <w:i/>
        </w:rPr>
        <w:t xml:space="preserve">(standing up) </w:t>
      </w:r>
      <w:r w:rsidRPr="00773004">
        <w:rPr>
          <w:rFonts w:ascii="Rockwell" w:hAnsi="Rockwell"/>
        </w:rPr>
        <w:t>Not so fast.</w:t>
      </w:r>
    </w:p>
    <w:p w14:paraId="4C80F21D" w14:textId="77777777" w:rsidR="00592BB4" w:rsidRPr="00773004" w:rsidRDefault="00592BB4" w:rsidP="002545A3">
      <w:pPr>
        <w:pStyle w:val="NoSpacing"/>
        <w:spacing w:before="120"/>
        <w:rPr>
          <w:rFonts w:ascii="Rockwell" w:hAnsi="Rockwell"/>
          <w:i/>
        </w:rPr>
      </w:pPr>
      <w:r w:rsidRPr="00773004">
        <w:rPr>
          <w:rFonts w:ascii="Rockwell" w:hAnsi="Rockwell"/>
          <w:i/>
        </w:rPr>
        <w:t>Collective gasp.</w:t>
      </w:r>
    </w:p>
    <w:p w14:paraId="09D525F8" w14:textId="77777777" w:rsidR="00BC1CE9" w:rsidRPr="00773004" w:rsidRDefault="002545A3" w:rsidP="00BC1CE9">
      <w:pPr>
        <w:pStyle w:val="NoSpacing"/>
        <w:spacing w:before="120"/>
        <w:rPr>
          <w:rFonts w:ascii="Rockwell" w:hAnsi="Rockwell"/>
        </w:rPr>
      </w:pPr>
      <w:r w:rsidRPr="00773004">
        <w:rPr>
          <w:rFonts w:ascii="Rockwell" w:hAnsi="Rockwell"/>
        </w:rPr>
        <w:t>HEAD</w:t>
      </w:r>
      <w:r w:rsidR="00A74B1C" w:rsidRPr="00773004">
        <w:rPr>
          <w:rFonts w:ascii="Rockwell" w:hAnsi="Rockwell"/>
        </w:rPr>
        <w:t xml:space="preserve"> </w:t>
      </w:r>
      <w:r w:rsidR="00A74B1C" w:rsidRPr="00773004">
        <w:rPr>
          <w:rFonts w:ascii="Rockwell" w:hAnsi="Rockwell"/>
          <w:i/>
        </w:rPr>
        <w:t xml:space="preserve">(still a little discombobulated) </w:t>
      </w:r>
      <w:r w:rsidR="00592BB4" w:rsidRPr="00773004">
        <w:rPr>
          <w:rFonts w:ascii="Rockwell" w:hAnsi="Rockwell"/>
        </w:rPr>
        <w:t>Ace</w:t>
      </w:r>
      <w:r w:rsidRPr="00773004">
        <w:rPr>
          <w:rFonts w:ascii="Rockwell" w:hAnsi="Rockwell"/>
        </w:rPr>
        <w:t>! No!</w:t>
      </w:r>
      <w:r w:rsidR="00E0510B" w:rsidRPr="00773004">
        <w:rPr>
          <w:rFonts w:ascii="Rockwell" w:hAnsi="Rockwell"/>
        </w:rPr>
        <w:t xml:space="preserve"> </w:t>
      </w:r>
    </w:p>
    <w:p w14:paraId="511E4FFE" w14:textId="77777777" w:rsidR="002545A3" w:rsidRPr="00773004" w:rsidRDefault="00BC1CE9" w:rsidP="00BC1CE9">
      <w:pPr>
        <w:pStyle w:val="NoSpacing"/>
        <w:spacing w:before="120"/>
        <w:rPr>
          <w:rFonts w:ascii="Rockwell" w:hAnsi="Rockwell"/>
        </w:rPr>
      </w:pPr>
      <w:r w:rsidRPr="00773004">
        <w:rPr>
          <w:rFonts w:ascii="Rockwell" w:hAnsi="Rockwell"/>
        </w:rPr>
        <w:t>ACE Haven’t you ever wondered where I got</w:t>
      </w:r>
      <w:r w:rsidR="00E0510B" w:rsidRPr="00773004">
        <w:rPr>
          <w:rFonts w:ascii="Rockwell" w:hAnsi="Rockwell"/>
        </w:rPr>
        <w:t xml:space="preserve"> </w:t>
      </w:r>
      <w:r w:rsidRPr="00773004">
        <w:rPr>
          <w:rFonts w:ascii="Rockwell" w:hAnsi="Rockwell"/>
        </w:rPr>
        <w:t>my name?</w:t>
      </w:r>
      <w:r w:rsidR="00BE0517" w:rsidRPr="00773004">
        <w:rPr>
          <w:rFonts w:ascii="Rockwell" w:hAnsi="Rockwell"/>
        </w:rPr>
        <w:t xml:space="preserve"> It’s because I’m the leader of the Spades. And I’ve been working against you from under your very nose!</w:t>
      </w:r>
    </w:p>
    <w:p w14:paraId="12EFA642" w14:textId="77777777" w:rsidR="002545A3" w:rsidRPr="00773004" w:rsidRDefault="002545A3" w:rsidP="002545A3">
      <w:pPr>
        <w:pStyle w:val="NoSpacing"/>
        <w:spacing w:before="120"/>
        <w:rPr>
          <w:rFonts w:ascii="Rockwell" w:hAnsi="Rockwell"/>
        </w:rPr>
      </w:pPr>
      <w:r w:rsidRPr="00773004">
        <w:rPr>
          <w:rFonts w:ascii="Rockwell" w:hAnsi="Rockwell"/>
        </w:rPr>
        <w:t>HEAD All this time?</w:t>
      </w:r>
      <w:r w:rsidRPr="00773004">
        <w:rPr>
          <w:rFonts w:ascii="Rockwell" w:hAnsi="Rockwell"/>
        </w:rPr>
        <w:br/>
      </w:r>
      <w:r w:rsidR="00007276" w:rsidRPr="00773004">
        <w:rPr>
          <w:rFonts w:ascii="Rockwell" w:hAnsi="Rockwell"/>
        </w:rPr>
        <w:t xml:space="preserve">ACE That’s right. </w:t>
      </w:r>
      <w:r w:rsidR="00592BB4" w:rsidRPr="00773004">
        <w:rPr>
          <w:rFonts w:ascii="Rockwell" w:hAnsi="Rockwell"/>
        </w:rPr>
        <w:t>How else did you think SPADE were able to stay one step ahead of you at every turn?</w:t>
      </w:r>
      <w:r w:rsidR="00E35372" w:rsidRPr="00773004">
        <w:rPr>
          <w:rFonts w:ascii="Rockwell" w:hAnsi="Rockwell"/>
        </w:rPr>
        <w:t xml:space="preserve"> </w:t>
      </w:r>
      <w:r w:rsidR="00E35372" w:rsidRPr="00773004">
        <w:rPr>
          <w:rFonts w:ascii="Rockwell" w:hAnsi="Rockwell"/>
          <w:i/>
        </w:rPr>
        <w:t>(to JAMEY and BECCA)</w:t>
      </w:r>
      <w:r w:rsidR="00E35372" w:rsidRPr="00773004">
        <w:rPr>
          <w:rFonts w:ascii="Rockwell" w:hAnsi="Rockwell"/>
        </w:rPr>
        <w:t xml:space="preserve"> Your pathetic attempt at rebellion was admirable, but ill-conceived. This building is swarming with SPADE agents. You never had a hope of overcoming our might. </w:t>
      </w:r>
      <w:r w:rsidR="00E35372" w:rsidRPr="00773004">
        <w:rPr>
          <w:rFonts w:ascii="Rockwell" w:hAnsi="Rockwell"/>
          <w:i/>
        </w:rPr>
        <w:t>(Into mic)</w:t>
      </w:r>
      <w:r w:rsidR="00E35372" w:rsidRPr="00773004">
        <w:rPr>
          <w:rFonts w:ascii="Rockwell" w:hAnsi="Rockwell"/>
        </w:rPr>
        <w:t xml:space="preserve"> All forces, to the Head’s office! Now!</w:t>
      </w:r>
    </w:p>
    <w:p w14:paraId="0EC9E36F" w14:textId="77777777" w:rsidR="00E35372" w:rsidRPr="00773004" w:rsidRDefault="002071D9" w:rsidP="002545A3">
      <w:pPr>
        <w:pStyle w:val="NoSpacing"/>
        <w:spacing w:before="120"/>
        <w:rPr>
          <w:rFonts w:ascii="Rockwell" w:hAnsi="Rockwell"/>
        </w:rPr>
      </w:pPr>
      <w:r w:rsidRPr="00773004">
        <w:rPr>
          <w:rFonts w:ascii="Rockwell" w:hAnsi="Rockwell"/>
          <w:i/>
        </w:rPr>
        <w:t>SIX</w:t>
      </w:r>
      <w:r w:rsidR="004371E7" w:rsidRPr="00773004">
        <w:rPr>
          <w:rFonts w:ascii="Rockwell" w:hAnsi="Rockwell"/>
          <w:i/>
        </w:rPr>
        <w:t xml:space="preserve"> </w:t>
      </w:r>
      <w:r w:rsidR="007933B1" w:rsidRPr="00773004">
        <w:rPr>
          <w:rFonts w:ascii="Rockwell" w:hAnsi="Rockwell"/>
          <w:i/>
        </w:rPr>
        <w:t xml:space="preserve">and </w:t>
      </w:r>
      <w:r w:rsidR="004371E7" w:rsidRPr="00773004">
        <w:rPr>
          <w:rFonts w:ascii="Rockwell" w:hAnsi="Rockwell"/>
          <w:i/>
        </w:rPr>
        <w:t xml:space="preserve">SEVEN enter </w:t>
      </w:r>
      <w:r w:rsidR="00D42CB1" w:rsidRPr="00773004">
        <w:rPr>
          <w:rFonts w:ascii="Rockwell" w:hAnsi="Rockwell"/>
          <w:i/>
        </w:rPr>
        <w:t>and approach HEAD menacingly</w:t>
      </w:r>
      <w:r w:rsidR="00E35372" w:rsidRPr="00773004">
        <w:rPr>
          <w:rFonts w:ascii="Rockwell" w:hAnsi="Rockwell"/>
          <w:i/>
        </w:rPr>
        <w:t>.</w:t>
      </w:r>
      <w:r w:rsidR="00D42CB1" w:rsidRPr="00773004">
        <w:rPr>
          <w:rFonts w:ascii="Rockwell" w:hAnsi="Rockwell"/>
          <w:i/>
        </w:rPr>
        <w:t xml:space="preserve"> </w:t>
      </w:r>
      <w:r w:rsidR="004371E7" w:rsidRPr="00773004">
        <w:rPr>
          <w:rFonts w:ascii="Rockwell" w:hAnsi="Rockwell"/>
          <w:i/>
        </w:rPr>
        <w:t xml:space="preserve">LACIE, LILY, and JACK enter with them, in SPADE disguises. </w:t>
      </w:r>
      <w:r w:rsidR="00D42CB1" w:rsidRPr="00773004">
        <w:rPr>
          <w:rFonts w:ascii="Rockwell" w:hAnsi="Rockwell"/>
          <w:i/>
        </w:rPr>
        <w:t>LACIE quickly crosses to HEAD’s computer.</w:t>
      </w:r>
    </w:p>
    <w:p w14:paraId="7226C84D" w14:textId="77777777" w:rsidR="00D42CB1" w:rsidRPr="00773004" w:rsidRDefault="00D42CB1" w:rsidP="00D42CB1">
      <w:pPr>
        <w:pStyle w:val="NoSpacing"/>
        <w:spacing w:before="120"/>
        <w:rPr>
          <w:rFonts w:ascii="Rockwell" w:hAnsi="Rockwell"/>
        </w:rPr>
      </w:pPr>
      <w:r w:rsidRPr="00773004">
        <w:rPr>
          <w:rFonts w:ascii="Rockwell" w:hAnsi="Rockwell"/>
        </w:rPr>
        <w:t>ACE You see? Mrs McQueen, you should be able to recognize when you’re in checkmate. Now hand over Kingsley and nobody else need get hurt.</w:t>
      </w:r>
    </w:p>
    <w:p w14:paraId="54DF2DE7" w14:textId="77777777" w:rsidR="00D42CB1" w:rsidRPr="00773004" w:rsidRDefault="00D42CB1" w:rsidP="002545A3">
      <w:pPr>
        <w:pStyle w:val="NoSpacing"/>
        <w:spacing w:before="120"/>
        <w:rPr>
          <w:rFonts w:ascii="Rockwell" w:hAnsi="Rockwell"/>
        </w:rPr>
      </w:pPr>
      <w:r w:rsidRPr="00773004">
        <w:rPr>
          <w:rFonts w:ascii="Rockwell" w:hAnsi="Rockwell"/>
        </w:rPr>
        <w:t xml:space="preserve">LACIE </w:t>
      </w:r>
      <w:r w:rsidR="003D7A19" w:rsidRPr="00773004">
        <w:rPr>
          <w:rFonts w:ascii="Rockwell" w:hAnsi="Rockwell"/>
          <w:i/>
        </w:rPr>
        <w:t xml:space="preserve">(with false voice) </w:t>
      </w:r>
      <w:r w:rsidRPr="00773004">
        <w:rPr>
          <w:rFonts w:ascii="Rockwell" w:hAnsi="Rockwell"/>
        </w:rPr>
        <w:t>I think I’ve located her, Ace. All I have to do is press this button and…whoops, I think I just sent out a red alert to the CIA instead. My bad.</w:t>
      </w:r>
    </w:p>
    <w:p w14:paraId="10F0E18B" w14:textId="77777777" w:rsidR="00D42CB1" w:rsidRPr="00773004" w:rsidRDefault="00D42CB1" w:rsidP="002545A3">
      <w:pPr>
        <w:pStyle w:val="NoSpacing"/>
        <w:spacing w:before="120"/>
        <w:rPr>
          <w:rFonts w:ascii="Rockwell" w:hAnsi="Rockwell"/>
        </w:rPr>
      </w:pPr>
      <w:r w:rsidRPr="00773004">
        <w:rPr>
          <w:rFonts w:ascii="Rockwell" w:hAnsi="Rockwell"/>
        </w:rPr>
        <w:t>ACE What’s the meaning of this?</w:t>
      </w:r>
    </w:p>
    <w:p w14:paraId="0409572F" w14:textId="77777777" w:rsidR="00CA678D" w:rsidRPr="00773004" w:rsidRDefault="003F5846" w:rsidP="002545A3">
      <w:pPr>
        <w:pStyle w:val="NoSpacing"/>
        <w:spacing w:before="120"/>
        <w:rPr>
          <w:rFonts w:ascii="Rockwell" w:hAnsi="Rockwell"/>
          <w:i/>
        </w:rPr>
      </w:pPr>
      <w:r w:rsidRPr="00773004">
        <w:rPr>
          <w:rFonts w:ascii="Rockwell" w:hAnsi="Rockwell"/>
          <w:i/>
        </w:rPr>
        <w:t>LACIE</w:t>
      </w:r>
      <w:r w:rsidR="006612B0" w:rsidRPr="00773004">
        <w:rPr>
          <w:rFonts w:ascii="Rockwell" w:hAnsi="Rockwell"/>
          <w:i/>
        </w:rPr>
        <w:t xml:space="preserve">, LILY, </w:t>
      </w:r>
      <w:r w:rsidR="00D42CB1" w:rsidRPr="00773004">
        <w:rPr>
          <w:rFonts w:ascii="Rockwell" w:hAnsi="Rockwell"/>
          <w:i/>
        </w:rPr>
        <w:t xml:space="preserve">and </w:t>
      </w:r>
      <w:r w:rsidR="006612B0" w:rsidRPr="00773004">
        <w:rPr>
          <w:rFonts w:ascii="Rockwell" w:hAnsi="Rockwell"/>
          <w:i/>
        </w:rPr>
        <w:t>JACK remove disguises triumphantly.</w:t>
      </w:r>
      <w:r w:rsidR="004371E7" w:rsidRPr="00773004">
        <w:rPr>
          <w:rFonts w:ascii="Rockwell" w:hAnsi="Rockwell"/>
          <w:i/>
        </w:rPr>
        <w:t xml:space="preserve"> </w:t>
      </w:r>
      <w:r w:rsidR="007933B1" w:rsidRPr="00773004">
        <w:rPr>
          <w:rFonts w:ascii="Rockwell" w:hAnsi="Rockwell"/>
          <w:i/>
        </w:rPr>
        <w:t xml:space="preserve">ACE, </w:t>
      </w:r>
      <w:r w:rsidR="004371E7" w:rsidRPr="00773004">
        <w:rPr>
          <w:rFonts w:ascii="Rockwell" w:hAnsi="Rockwell"/>
          <w:i/>
        </w:rPr>
        <w:t xml:space="preserve">SIX, </w:t>
      </w:r>
      <w:r w:rsidR="007933B1" w:rsidRPr="00773004">
        <w:rPr>
          <w:rFonts w:ascii="Rockwell" w:hAnsi="Rockwell"/>
          <w:i/>
        </w:rPr>
        <w:t xml:space="preserve">and </w:t>
      </w:r>
      <w:r w:rsidR="004371E7" w:rsidRPr="00773004">
        <w:rPr>
          <w:rFonts w:ascii="Rockwell" w:hAnsi="Rockwell"/>
          <w:i/>
        </w:rPr>
        <w:t>SEVEN</w:t>
      </w:r>
      <w:r w:rsidR="007933B1" w:rsidRPr="00773004">
        <w:rPr>
          <w:rFonts w:ascii="Rockwell" w:hAnsi="Rockwell"/>
          <w:i/>
        </w:rPr>
        <w:t xml:space="preserve"> </w:t>
      </w:r>
      <w:r w:rsidR="004371E7" w:rsidRPr="00773004">
        <w:rPr>
          <w:rFonts w:ascii="Rockwell" w:hAnsi="Rockwell"/>
          <w:i/>
        </w:rPr>
        <w:t xml:space="preserve">attack them, either unarmed or with blunt melee weapons. </w:t>
      </w:r>
      <w:r w:rsidR="007933B1" w:rsidRPr="00773004">
        <w:rPr>
          <w:rFonts w:ascii="Rockwell" w:hAnsi="Rockwell"/>
          <w:i/>
        </w:rPr>
        <w:t xml:space="preserve">HEAD, JAMEY, and BECCA are still too dazed to do anything but watch and cheer from the sidelines. </w:t>
      </w:r>
      <w:r w:rsidR="004371E7" w:rsidRPr="00773004">
        <w:rPr>
          <w:rFonts w:ascii="Rockwell" w:hAnsi="Rockwell"/>
          <w:i/>
        </w:rPr>
        <w:t>LACIE, LILY, and JACK block and dodge attacks, either unarmed or with found objects. SIX</w:t>
      </w:r>
      <w:r w:rsidR="007933B1" w:rsidRPr="00773004">
        <w:rPr>
          <w:rFonts w:ascii="Rockwell" w:hAnsi="Rockwell"/>
          <w:i/>
        </w:rPr>
        <w:t xml:space="preserve"> and</w:t>
      </w:r>
      <w:r w:rsidR="004371E7" w:rsidRPr="00773004">
        <w:rPr>
          <w:rFonts w:ascii="Rockwell" w:hAnsi="Rockwell"/>
          <w:i/>
        </w:rPr>
        <w:t xml:space="preserve"> SEVEN are overpowered; they could, for example, knock each other out by mistake, or be boobytrapped by the STUDENTS. </w:t>
      </w:r>
      <w:r w:rsidR="007933B1" w:rsidRPr="00773004">
        <w:rPr>
          <w:rFonts w:ascii="Rockwell" w:hAnsi="Rockwell"/>
          <w:i/>
        </w:rPr>
        <w:t>LACIE, LILY, and JACK surround ACE, who drops weapons and raises hands.</w:t>
      </w:r>
    </w:p>
    <w:p w14:paraId="756256B3" w14:textId="77777777" w:rsidR="00CA678D" w:rsidRPr="00773004" w:rsidRDefault="00CA678D" w:rsidP="002545A3">
      <w:pPr>
        <w:pStyle w:val="NoSpacing"/>
        <w:spacing w:before="120"/>
        <w:rPr>
          <w:rFonts w:ascii="Rockwell" w:hAnsi="Rockwell"/>
        </w:rPr>
      </w:pPr>
      <w:r w:rsidRPr="00773004">
        <w:rPr>
          <w:rFonts w:ascii="Rockwell" w:hAnsi="Rockwell"/>
        </w:rPr>
        <w:t>JACK Didn’t you realize? When you’re playing poker, diamonds always trump spades.</w:t>
      </w:r>
    </w:p>
    <w:p w14:paraId="58A50CCF" w14:textId="77777777" w:rsidR="00CA678D" w:rsidRPr="00773004" w:rsidRDefault="00CA678D" w:rsidP="002545A3">
      <w:pPr>
        <w:pStyle w:val="NoSpacing"/>
        <w:spacing w:before="120"/>
        <w:rPr>
          <w:rFonts w:ascii="Rockwell" w:hAnsi="Rockwell"/>
          <w:i/>
        </w:rPr>
      </w:pPr>
      <w:r w:rsidRPr="00773004">
        <w:rPr>
          <w:rFonts w:ascii="Rockwell" w:hAnsi="Rockwell"/>
          <w:i/>
        </w:rPr>
        <w:t>Pause.</w:t>
      </w:r>
    </w:p>
    <w:p w14:paraId="4EE93DBC" w14:textId="77777777" w:rsidR="00CA678D" w:rsidRPr="00773004" w:rsidRDefault="003F5846" w:rsidP="002545A3">
      <w:pPr>
        <w:pStyle w:val="NoSpacing"/>
        <w:spacing w:before="120"/>
        <w:rPr>
          <w:rFonts w:ascii="Rockwell" w:hAnsi="Rockwell"/>
        </w:rPr>
      </w:pPr>
      <w:r w:rsidRPr="00773004">
        <w:rPr>
          <w:rFonts w:ascii="Rockwell" w:hAnsi="Rockwell"/>
        </w:rPr>
        <w:t>LACIE</w:t>
      </w:r>
      <w:r w:rsidR="00CA678D" w:rsidRPr="00773004">
        <w:rPr>
          <w:rFonts w:ascii="Rockwell" w:hAnsi="Rockwell"/>
        </w:rPr>
        <w:t xml:space="preserve"> </w:t>
      </w:r>
      <w:r w:rsidR="003D7A19" w:rsidRPr="00773004">
        <w:rPr>
          <w:rFonts w:ascii="Rockwell" w:hAnsi="Rockwell"/>
        </w:rPr>
        <w:t>That’s not how poker works, Jack.</w:t>
      </w:r>
    </w:p>
    <w:p w14:paraId="64F23BA6" w14:textId="77777777" w:rsidR="00CA678D" w:rsidRPr="00773004" w:rsidRDefault="00CA678D" w:rsidP="002545A3">
      <w:pPr>
        <w:pStyle w:val="NoSpacing"/>
        <w:spacing w:before="120"/>
        <w:rPr>
          <w:rFonts w:ascii="Rockwell" w:hAnsi="Rockwell"/>
        </w:rPr>
      </w:pPr>
      <w:r w:rsidRPr="00773004">
        <w:rPr>
          <w:rFonts w:ascii="Rockwell" w:hAnsi="Rockwell"/>
        </w:rPr>
        <w:t>LILY Do you even know how to play?</w:t>
      </w:r>
    </w:p>
    <w:p w14:paraId="3BE72DCA" w14:textId="77777777" w:rsidR="00CA678D" w:rsidRPr="00773004" w:rsidRDefault="00CA678D" w:rsidP="002545A3">
      <w:pPr>
        <w:pStyle w:val="NoSpacing"/>
        <w:spacing w:before="120"/>
        <w:rPr>
          <w:rFonts w:ascii="Rockwell" w:hAnsi="Rockwell"/>
        </w:rPr>
      </w:pPr>
      <w:r w:rsidRPr="00773004">
        <w:rPr>
          <w:rFonts w:ascii="Rockwell" w:hAnsi="Rockwell"/>
        </w:rPr>
        <w:t xml:space="preserve">JACK </w:t>
      </w:r>
      <w:r w:rsidRPr="00773004">
        <w:rPr>
          <w:rFonts w:ascii="Rockwell" w:hAnsi="Rockwell"/>
          <w:i/>
        </w:rPr>
        <w:t>(with a sob)</w:t>
      </w:r>
      <w:r w:rsidRPr="00773004">
        <w:rPr>
          <w:rFonts w:ascii="Rockwell" w:hAnsi="Rockwell"/>
        </w:rPr>
        <w:t xml:space="preserve"> No.</w:t>
      </w:r>
    </w:p>
    <w:p w14:paraId="2ED47A19" w14:textId="77777777" w:rsidR="00601F61" w:rsidRPr="00773004" w:rsidRDefault="00601F61" w:rsidP="002545A3">
      <w:pPr>
        <w:pStyle w:val="NoSpacing"/>
        <w:spacing w:before="120"/>
        <w:rPr>
          <w:rFonts w:ascii="Rockwell" w:hAnsi="Rockwell"/>
        </w:rPr>
      </w:pPr>
      <w:r w:rsidRPr="00773004">
        <w:rPr>
          <w:rFonts w:ascii="Rockwell" w:hAnsi="Rockwell"/>
        </w:rPr>
        <w:t>ACE You haven’t seen the last of me!</w:t>
      </w:r>
    </w:p>
    <w:p w14:paraId="285CD126" w14:textId="77777777" w:rsidR="00601F61" w:rsidRPr="00773004" w:rsidRDefault="00601F61" w:rsidP="002545A3">
      <w:pPr>
        <w:pStyle w:val="NoSpacing"/>
        <w:spacing w:before="120"/>
        <w:rPr>
          <w:rFonts w:ascii="Rockwell" w:hAnsi="Rockwell"/>
          <w:i/>
        </w:rPr>
      </w:pPr>
      <w:r w:rsidRPr="00773004">
        <w:rPr>
          <w:rFonts w:ascii="Rockwell" w:hAnsi="Rockwell"/>
          <w:i/>
        </w:rPr>
        <w:t xml:space="preserve">ALL attempt to capture ACE, who nimbly eludes everyone and exits, optionally in a cloud of smoke. </w:t>
      </w:r>
    </w:p>
    <w:p w14:paraId="0BD05DE6" w14:textId="77777777" w:rsidR="00601F61" w:rsidRPr="00773004" w:rsidRDefault="00601F61" w:rsidP="002545A3">
      <w:pPr>
        <w:pStyle w:val="NoSpacing"/>
        <w:spacing w:before="120"/>
        <w:rPr>
          <w:rFonts w:ascii="Rockwell" w:hAnsi="Rockwell"/>
          <w:i/>
        </w:rPr>
      </w:pPr>
    </w:p>
    <w:p w14:paraId="53AEF1C8" w14:textId="77777777" w:rsidR="00601F61" w:rsidRPr="00773004" w:rsidRDefault="00601F61" w:rsidP="002545A3">
      <w:pPr>
        <w:pStyle w:val="NoSpacing"/>
        <w:spacing w:before="120"/>
        <w:rPr>
          <w:rFonts w:ascii="Rockwell" w:hAnsi="Rockwell"/>
          <w:b/>
        </w:rPr>
      </w:pPr>
      <w:r w:rsidRPr="00773004">
        <w:rPr>
          <w:rFonts w:ascii="Rockwell" w:hAnsi="Rockwell"/>
          <w:b/>
        </w:rPr>
        <w:t>Scene 16c</w:t>
      </w:r>
    </w:p>
    <w:p w14:paraId="797E6C74" w14:textId="77777777" w:rsidR="00601F61" w:rsidRPr="00773004" w:rsidRDefault="00601F61" w:rsidP="002545A3">
      <w:pPr>
        <w:pStyle w:val="NoSpacing"/>
        <w:spacing w:before="120"/>
        <w:rPr>
          <w:rFonts w:ascii="Rockwell" w:hAnsi="Rockwell"/>
          <w:i/>
        </w:rPr>
      </w:pPr>
      <w:r w:rsidRPr="00773004">
        <w:rPr>
          <w:rFonts w:ascii="Rockwell" w:hAnsi="Rockwell"/>
          <w:i/>
        </w:rPr>
        <w:t xml:space="preserve">MARCH (9) bursts </w:t>
      </w:r>
      <w:r w:rsidR="00F00354" w:rsidRPr="00773004">
        <w:rPr>
          <w:rFonts w:ascii="Rockwell" w:hAnsi="Rockwell"/>
          <w:i/>
        </w:rPr>
        <w:t>i</w:t>
      </w:r>
      <w:r w:rsidRPr="00773004">
        <w:rPr>
          <w:rFonts w:ascii="Rockwell" w:hAnsi="Rockwell"/>
          <w:i/>
        </w:rPr>
        <w:t>n.</w:t>
      </w:r>
    </w:p>
    <w:p w14:paraId="0213A670" w14:textId="77777777" w:rsidR="002545A3" w:rsidRPr="00773004" w:rsidRDefault="00601F61" w:rsidP="00F20C89">
      <w:pPr>
        <w:pStyle w:val="NoSpacing"/>
        <w:spacing w:before="120"/>
        <w:rPr>
          <w:rFonts w:ascii="Rockwell" w:hAnsi="Rockwell"/>
        </w:rPr>
      </w:pPr>
      <w:r w:rsidRPr="00773004">
        <w:rPr>
          <w:rFonts w:ascii="Rockwell" w:hAnsi="Rockwell"/>
        </w:rPr>
        <w:t>MARCH (9) I just saw your dog fleeing the school. Does this mean what I think it means?</w:t>
      </w:r>
    </w:p>
    <w:p w14:paraId="46E4D9C0" w14:textId="77777777" w:rsidR="00F00354" w:rsidRPr="00773004" w:rsidRDefault="00F00354" w:rsidP="00F20C89">
      <w:pPr>
        <w:pStyle w:val="NoSpacing"/>
        <w:spacing w:before="120"/>
        <w:rPr>
          <w:rFonts w:ascii="Rockwell" w:hAnsi="Rockwell"/>
        </w:rPr>
      </w:pPr>
      <w:r w:rsidRPr="00773004">
        <w:rPr>
          <w:rFonts w:ascii="Rockwell" w:hAnsi="Rockwell"/>
        </w:rPr>
        <w:t>HEAD I don’t know. Perhaps these students can explain what’s just happened?</w:t>
      </w:r>
    </w:p>
    <w:p w14:paraId="54826408" w14:textId="77777777" w:rsidR="00F00354" w:rsidRPr="00773004" w:rsidRDefault="00F00354" w:rsidP="00F20C89">
      <w:pPr>
        <w:pStyle w:val="NoSpacing"/>
        <w:spacing w:before="120"/>
        <w:rPr>
          <w:rFonts w:ascii="Rockwell" w:hAnsi="Rockwell"/>
          <w:i/>
        </w:rPr>
      </w:pPr>
      <w:r w:rsidRPr="00773004">
        <w:rPr>
          <w:rFonts w:ascii="Rockwell" w:hAnsi="Rockwell"/>
          <w:i/>
        </w:rPr>
        <w:t>LACIE, LILY, JACK, JAMEY, and BECCA look from one to the other helplessly.</w:t>
      </w:r>
    </w:p>
    <w:p w14:paraId="29446A1D" w14:textId="77777777" w:rsidR="00F00354" w:rsidRPr="00773004" w:rsidRDefault="00F00354" w:rsidP="00F20C89">
      <w:pPr>
        <w:pStyle w:val="NoSpacing"/>
        <w:spacing w:before="120"/>
        <w:rPr>
          <w:rFonts w:ascii="Rockwell" w:hAnsi="Rockwell"/>
        </w:rPr>
      </w:pPr>
      <w:r w:rsidRPr="00773004">
        <w:rPr>
          <w:rFonts w:ascii="Rockwell" w:hAnsi="Rockwell"/>
        </w:rPr>
        <w:t>LACIE Well…</w:t>
      </w:r>
    </w:p>
    <w:p w14:paraId="40A7A0E5" w14:textId="77777777" w:rsidR="007514A4" w:rsidRPr="00773004" w:rsidRDefault="007514A4" w:rsidP="00F20C89">
      <w:pPr>
        <w:pStyle w:val="NoSpacing"/>
        <w:spacing w:before="120"/>
        <w:rPr>
          <w:rFonts w:ascii="Rockwell" w:hAnsi="Rockwell"/>
        </w:rPr>
      </w:pPr>
      <w:r w:rsidRPr="00773004">
        <w:rPr>
          <w:rFonts w:ascii="Rockwell" w:hAnsi="Rockwell"/>
        </w:rPr>
        <w:lastRenderedPageBreak/>
        <w:t xml:space="preserve">HEAD </w:t>
      </w:r>
      <w:r w:rsidR="00F00354" w:rsidRPr="00773004">
        <w:rPr>
          <w:rFonts w:ascii="Rockwell" w:hAnsi="Rockwell"/>
          <w:i/>
        </w:rPr>
        <w:t xml:space="preserve">(agitatedly) </w:t>
      </w:r>
      <w:r w:rsidR="00F00354" w:rsidRPr="00773004">
        <w:rPr>
          <w:rFonts w:ascii="Rockwell" w:hAnsi="Rockwell"/>
        </w:rPr>
        <w:t>Let me see if I understand, Lacie. You broke</w:t>
      </w:r>
      <w:r w:rsidRPr="00773004">
        <w:rPr>
          <w:rFonts w:ascii="Rockwell" w:hAnsi="Rockwell"/>
        </w:rPr>
        <w:t xml:space="preserve"> into my office</w:t>
      </w:r>
      <w:r w:rsidR="0051668C" w:rsidRPr="00773004">
        <w:rPr>
          <w:rFonts w:ascii="Rockwell" w:hAnsi="Rockwell"/>
        </w:rPr>
        <w:t xml:space="preserve"> </w:t>
      </w:r>
      <w:r w:rsidR="00F00354" w:rsidRPr="00773004">
        <w:rPr>
          <w:rFonts w:ascii="Rockwell" w:hAnsi="Rockwell"/>
        </w:rPr>
        <w:t>and accessed</w:t>
      </w:r>
      <w:r w:rsidRPr="00773004">
        <w:rPr>
          <w:rFonts w:ascii="Rockwell" w:hAnsi="Rockwell"/>
        </w:rPr>
        <w:t xml:space="preserve"> my personal files.</w:t>
      </w:r>
      <w:r w:rsidR="00534CE0" w:rsidRPr="00773004">
        <w:rPr>
          <w:rFonts w:ascii="Rockwell" w:hAnsi="Rockwell"/>
        </w:rPr>
        <w:t xml:space="preserve"> </w:t>
      </w:r>
      <w:r w:rsidR="00F00354" w:rsidRPr="00773004">
        <w:rPr>
          <w:rFonts w:ascii="Rockwell" w:hAnsi="Rockwell"/>
        </w:rPr>
        <w:t>You snuck</w:t>
      </w:r>
      <w:r w:rsidR="00534CE0" w:rsidRPr="00773004">
        <w:rPr>
          <w:rFonts w:ascii="Rockwell" w:hAnsi="Rockwell"/>
        </w:rPr>
        <w:t xml:space="preserve"> out of the school</w:t>
      </w:r>
      <w:r w:rsidRPr="00773004">
        <w:rPr>
          <w:rFonts w:ascii="Rockwell" w:hAnsi="Rockwell"/>
        </w:rPr>
        <w:t xml:space="preserve"> </w:t>
      </w:r>
      <w:r w:rsidR="00534CE0" w:rsidRPr="00773004">
        <w:rPr>
          <w:rFonts w:ascii="Rockwell" w:hAnsi="Rockwell"/>
        </w:rPr>
        <w:t>while everyone was distracted</w:t>
      </w:r>
      <w:r w:rsidR="0051668C" w:rsidRPr="00773004">
        <w:rPr>
          <w:rFonts w:ascii="Rockwell" w:hAnsi="Rockwell"/>
        </w:rPr>
        <w:t>.</w:t>
      </w:r>
      <w:r w:rsidR="00534CE0" w:rsidRPr="00773004">
        <w:rPr>
          <w:rFonts w:ascii="Rockwell" w:hAnsi="Rockwell"/>
        </w:rPr>
        <w:t xml:space="preserve"> </w:t>
      </w:r>
      <w:r w:rsidR="00F00354" w:rsidRPr="00773004">
        <w:rPr>
          <w:rFonts w:ascii="Rockwell" w:hAnsi="Rockwell"/>
        </w:rPr>
        <w:t>You f</w:t>
      </w:r>
      <w:r w:rsidR="00534CE0" w:rsidRPr="00773004">
        <w:rPr>
          <w:rFonts w:ascii="Rockwell" w:hAnsi="Rockwell"/>
        </w:rPr>
        <w:t xml:space="preserve">lagrantly </w:t>
      </w:r>
      <w:r w:rsidR="00F00354" w:rsidRPr="00773004">
        <w:rPr>
          <w:rFonts w:ascii="Rockwell" w:hAnsi="Rockwell"/>
        </w:rPr>
        <w:t>bypassed</w:t>
      </w:r>
      <w:r w:rsidR="00534CE0" w:rsidRPr="00773004">
        <w:rPr>
          <w:rFonts w:ascii="Rockwell" w:hAnsi="Rockwell"/>
        </w:rPr>
        <w:t xml:space="preserve"> every one of the school’s </w:t>
      </w:r>
      <w:r w:rsidR="00334B4F" w:rsidRPr="00773004">
        <w:rPr>
          <w:rFonts w:ascii="Rockwell" w:hAnsi="Rockwell"/>
        </w:rPr>
        <w:t>security</w:t>
      </w:r>
      <w:r w:rsidR="0051668C" w:rsidRPr="00773004">
        <w:rPr>
          <w:rFonts w:ascii="Rockwell" w:hAnsi="Rockwell"/>
        </w:rPr>
        <w:t xml:space="preserve"> </w:t>
      </w:r>
      <w:r w:rsidR="00534CE0" w:rsidRPr="00773004">
        <w:rPr>
          <w:rFonts w:ascii="Rockwell" w:hAnsi="Rockwell"/>
        </w:rPr>
        <w:t xml:space="preserve">measures. </w:t>
      </w:r>
      <w:r w:rsidR="0051668C" w:rsidRPr="00773004">
        <w:rPr>
          <w:rFonts w:ascii="Rockwell" w:hAnsi="Rockwell"/>
        </w:rPr>
        <w:t>In my thirty years of espionage, I’ve never seen anything like it.</w:t>
      </w:r>
    </w:p>
    <w:p w14:paraId="79D43A2B" w14:textId="77777777" w:rsidR="0051668C" w:rsidRPr="00773004" w:rsidRDefault="003F5846" w:rsidP="00F20C89">
      <w:pPr>
        <w:pStyle w:val="NoSpacing"/>
        <w:spacing w:before="120"/>
        <w:rPr>
          <w:rFonts w:ascii="Rockwell" w:hAnsi="Rockwell"/>
        </w:rPr>
      </w:pPr>
      <w:r w:rsidRPr="00773004">
        <w:rPr>
          <w:rFonts w:ascii="Rockwell" w:hAnsi="Rockwell"/>
        </w:rPr>
        <w:t>LACIE</w:t>
      </w:r>
      <w:r w:rsidR="0051668C" w:rsidRPr="00773004">
        <w:rPr>
          <w:rFonts w:ascii="Rockwell" w:hAnsi="Rockwell"/>
        </w:rPr>
        <w:t xml:space="preserve"> I can explain…</w:t>
      </w:r>
    </w:p>
    <w:p w14:paraId="5DC880AD" w14:textId="77777777" w:rsidR="0051668C" w:rsidRPr="00773004" w:rsidRDefault="0051668C" w:rsidP="00F20C89">
      <w:pPr>
        <w:pStyle w:val="NoSpacing"/>
        <w:spacing w:before="120"/>
        <w:rPr>
          <w:rFonts w:ascii="Rockwell" w:hAnsi="Rockwell"/>
        </w:rPr>
      </w:pPr>
      <w:r w:rsidRPr="00773004">
        <w:rPr>
          <w:rFonts w:ascii="Rockwell" w:hAnsi="Rockwell"/>
        </w:rPr>
        <w:t xml:space="preserve">HEAD You don’t need to. You, </w:t>
      </w:r>
      <w:r w:rsidR="00284AF6" w:rsidRPr="00773004">
        <w:rPr>
          <w:rFonts w:ascii="Rockwell" w:hAnsi="Rockwell"/>
        </w:rPr>
        <w:t>Lacie</w:t>
      </w:r>
      <w:r w:rsidRPr="00773004">
        <w:rPr>
          <w:rFonts w:ascii="Rockwell" w:hAnsi="Rockwell"/>
        </w:rPr>
        <w:t xml:space="preserve">, are far and away the most accomplished </w:t>
      </w:r>
      <w:r w:rsidR="004820FE" w:rsidRPr="00773004">
        <w:rPr>
          <w:rFonts w:ascii="Rockwell" w:hAnsi="Rockwell"/>
        </w:rPr>
        <w:t>second</w:t>
      </w:r>
      <w:r w:rsidRPr="00773004">
        <w:rPr>
          <w:rFonts w:ascii="Rockwell" w:hAnsi="Rockwell"/>
        </w:rPr>
        <w:t xml:space="preserve"> year spy I’ve ever seen</w:t>
      </w:r>
      <w:r w:rsidR="004820FE" w:rsidRPr="00773004">
        <w:rPr>
          <w:rFonts w:ascii="Rockwell" w:hAnsi="Rockwell"/>
        </w:rPr>
        <w:t>, and you’ve only been here a term!</w:t>
      </w:r>
      <w:r w:rsidRPr="00773004">
        <w:rPr>
          <w:rFonts w:ascii="Rockwell" w:hAnsi="Rockwell"/>
        </w:rPr>
        <w:t xml:space="preserve"> A truly dazzling performance. Congratulations! How did you manage to hack into the school system? Break into the restricted area? Take out all those guards?</w:t>
      </w:r>
    </w:p>
    <w:p w14:paraId="6FFD4CD4" w14:textId="77777777" w:rsidR="008552DB" w:rsidRPr="00773004" w:rsidRDefault="003F5846" w:rsidP="00F20C89">
      <w:pPr>
        <w:pStyle w:val="NoSpacing"/>
        <w:spacing w:before="120"/>
        <w:rPr>
          <w:rFonts w:ascii="Rockwell" w:hAnsi="Rockwell"/>
        </w:rPr>
      </w:pPr>
      <w:r w:rsidRPr="00773004">
        <w:rPr>
          <w:rFonts w:ascii="Rockwell" w:hAnsi="Rockwell"/>
        </w:rPr>
        <w:t>LACIE</w:t>
      </w:r>
      <w:r w:rsidR="0051668C" w:rsidRPr="00773004">
        <w:rPr>
          <w:rFonts w:ascii="Rockwell" w:hAnsi="Rockwell"/>
        </w:rPr>
        <w:t xml:space="preserve"> Well, none of that was me</w:t>
      </w:r>
      <w:r w:rsidR="008552DB" w:rsidRPr="00773004">
        <w:rPr>
          <w:rFonts w:ascii="Rockwell" w:hAnsi="Rockwell"/>
        </w:rPr>
        <w:t xml:space="preserve">. You’re only as good a spy as the people willing to have your back. </w:t>
      </w:r>
    </w:p>
    <w:p w14:paraId="63795501" w14:textId="77777777" w:rsidR="008552DB" w:rsidRPr="00773004" w:rsidRDefault="003F5846" w:rsidP="00F20C89">
      <w:pPr>
        <w:pStyle w:val="NoSpacing"/>
        <w:spacing w:before="120"/>
        <w:rPr>
          <w:rFonts w:ascii="Rockwell" w:hAnsi="Rockwell"/>
          <w:i/>
        </w:rPr>
      </w:pPr>
      <w:r w:rsidRPr="00773004">
        <w:rPr>
          <w:rFonts w:ascii="Rockwell" w:hAnsi="Rockwell"/>
          <w:i/>
        </w:rPr>
        <w:t>LACIE</w:t>
      </w:r>
      <w:r w:rsidR="008552DB" w:rsidRPr="00773004">
        <w:rPr>
          <w:rFonts w:ascii="Rockwell" w:hAnsi="Rockwell"/>
          <w:i/>
        </w:rPr>
        <w:t xml:space="preserve"> looks back at JAMEY, BECCA, LILY, </w:t>
      </w:r>
      <w:r w:rsidR="00D42CB1" w:rsidRPr="00773004">
        <w:rPr>
          <w:rFonts w:ascii="Rockwell" w:hAnsi="Rockwell"/>
          <w:i/>
        </w:rPr>
        <w:t xml:space="preserve">and </w:t>
      </w:r>
      <w:r w:rsidR="008552DB" w:rsidRPr="00773004">
        <w:rPr>
          <w:rFonts w:ascii="Rockwell" w:hAnsi="Rockwell"/>
          <w:i/>
        </w:rPr>
        <w:t xml:space="preserve">JACK and smiles. They smile back at her. </w:t>
      </w:r>
    </w:p>
    <w:p w14:paraId="40BEE819" w14:textId="77777777" w:rsidR="000C1DB5" w:rsidRPr="00773004" w:rsidRDefault="00713846" w:rsidP="00F20C89">
      <w:pPr>
        <w:pStyle w:val="NoSpacing"/>
        <w:spacing w:before="120"/>
        <w:rPr>
          <w:rFonts w:ascii="Rockwell" w:hAnsi="Rockwell"/>
        </w:rPr>
      </w:pPr>
      <w:r w:rsidRPr="00773004">
        <w:rPr>
          <w:rFonts w:ascii="Rockwell" w:hAnsi="Rockwell"/>
        </w:rPr>
        <w:t xml:space="preserve">LILY Hey </w:t>
      </w:r>
      <w:r w:rsidR="00E943D8" w:rsidRPr="00773004">
        <w:rPr>
          <w:rFonts w:ascii="Rockwell" w:hAnsi="Rockwell"/>
        </w:rPr>
        <w:t>Mo</w:t>
      </w:r>
      <w:r w:rsidRPr="00773004">
        <w:rPr>
          <w:rFonts w:ascii="Rockwell" w:hAnsi="Rockwell"/>
        </w:rPr>
        <w:t>m, now that the enemy has been neutralized, what</w:t>
      </w:r>
      <w:r w:rsidR="00FC37E2" w:rsidRPr="00773004">
        <w:rPr>
          <w:rFonts w:ascii="Rockwell" w:hAnsi="Rockwell"/>
        </w:rPr>
        <w:t xml:space="preserve"> was this all about?</w:t>
      </w:r>
    </w:p>
    <w:p w14:paraId="76DACDA9" w14:textId="77777777" w:rsidR="00F00354" w:rsidRPr="00773004" w:rsidRDefault="00F00354" w:rsidP="00F20C89">
      <w:pPr>
        <w:pStyle w:val="NoSpacing"/>
        <w:spacing w:before="120"/>
        <w:rPr>
          <w:rFonts w:ascii="Rockwell" w:hAnsi="Rockwell"/>
        </w:rPr>
      </w:pPr>
      <w:r w:rsidRPr="00773004">
        <w:rPr>
          <w:rFonts w:ascii="Rockwell" w:hAnsi="Rockwell"/>
          <w:i/>
        </w:rPr>
        <w:t>During the below, TWO, THREE, FOUR, FIVE</w:t>
      </w:r>
      <w:r w:rsidR="004371E7" w:rsidRPr="00773004">
        <w:rPr>
          <w:rFonts w:ascii="Rockwell" w:hAnsi="Rockwell"/>
          <w:i/>
        </w:rPr>
        <w:t>, SIX, SEVEN, and EIGHT</w:t>
      </w:r>
      <w:r w:rsidRPr="00773004">
        <w:rPr>
          <w:rFonts w:ascii="Rockwell" w:hAnsi="Rockwell"/>
          <w:i/>
        </w:rPr>
        <w:t xml:space="preserve"> wake up, look around, and with lots of furtive hand signals, exit surreptitiously, unnoticed by anyone.</w:t>
      </w:r>
    </w:p>
    <w:p w14:paraId="4310D0A5" w14:textId="77777777" w:rsidR="000C1DB5" w:rsidRPr="00773004" w:rsidRDefault="000C1DB5" w:rsidP="00F20C89">
      <w:pPr>
        <w:pStyle w:val="NoSpacing"/>
        <w:spacing w:before="120"/>
        <w:rPr>
          <w:rFonts w:ascii="Rockwell" w:hAnsi="Rockwell"/>
        </w:rPr>
      </w:pPr>
      <w:r w:rsidRPr="00773004">
        <w:rPr>
          <w:rFonts w:ascii="Rockwell" w:hAnsi="Rockwell"/>
        </w:rPr>
        <w:t xml:space="preserve">HEAD Mr </w:t>
      </w:r>
      <w:r w:rsidR="003A4A73" w:rsidRPr="00773004">
        <w:rPr>
          <w:rFonts w:ascii="Rockwell" w:hAnsi="Rockwell"/>
        </w:rPr>
        <w:t>March</w:t>
      </w:r>
      <w:r w:rsidRPr="00773004">
        <w:rPr>
          <w:rFonts w:ascii="Rockwell" w:hAnsi="Rockwell"/>
        </w:rPr>
        <w:t xml:space="preserve"> and I enrolled Lacie into the Academy in order to flush out a </w:t>
      </w:r>
      <w:r w:rsidR="00035837" w:rsidRPr="00773004">
        <w:rPr>
          <w:rFonts w:ascii="Rockwell" w:hAnsi="Rockwell"/>
        </w:rPr>
        <w:t>mole</w:t>
      </w:r>
      <w:r w:rsidRPr="00773004">
        <w:rPr>
          <w:rFonts w:ascii="Rockwell" w:hAnsi="Rockwell"/>
        </w:rPr>
        <w:t xml:space="preserve">. You see, we knew someone was working against us from the inside, but we never imagined it could have been…my little </w:t>
      </w:r>
      <w:proofErr w:type="spellStart"/>
      <w:r w:rsidRPr="00773004">
        <w:rPr>
          <w:rFonts w:ascii="Rockwell" w:hAnsi="Rockwell"/>
        </w:rPr>
        <w:t>Acey</w:t>
      </w:r>
      <w:proofErr w:type="spellEnd"/>
      <w:r w:rsidRPr="00773004">
        <w:rPr>
          <w:rFonts w:ascii="Rockwell" w:hAnsi="Rockwell"/>
        </w:rPr>
        <w:t>…</w:t>
      </w:r>
      <w:r w:rsidR="003D7A19" w:rsidRPr="00773004">
        <w:rPr>
          <w:rFonts w:ascii="Rockwell" w:hAnsi="Rockwell"/>
        </w:rPr>
        <w:t xml:space="preserve"> </w:t>
      </w:r>
      <w:r w:rsidRPr="00773004">
        <w:rPr>
          <w:rFonts w:ascii="Rockwell" w:hAnsi="Rockwell"/>
          <w:i/>
        </w:rPr>
        <w:t>(breaks off into crying)</w:t>
      </w:r>
    </w:p>
    <w:p w14:paraId="77211458" w14:textId="77777777" w:rsidR="000C1DB5" w:rsidRPr="00773004" w:rsidRDefault="000C1DB5" w:rsidP="00F20C89">
      <w:pPr>
        <w:pStyle w:val="NoSpacing"/>
        <w:spacing w:before="120"/>
        <w:rPr>
          <w:rFonts w:ascii="Rockwell" w:hAnsi="Rockwell"/>
        </w:rPr>
      </w:pPr>
      <w:r w:rsidRPr="00773004">
        <w:rPr>
          <w:rFonts w:ascii="Rockwell" w:hAnsi="Rockwell"/>
        </w:rPr>
        <w:t>MARCH</w:t>
      </w:r>
      <w:r w:rsidR="002946D8" w:rsidRPr="00773004">
        <w:rPr>
          <w:rFonts w:ascii="Rockwell" w:hAnsi="Rockwell"/>
        </w:rPr>
        <w:t xml:space="preserve"> (</w:t>
      </w:r>
      <w:r w:rsidR="003D7A19" w:rsidRPr="00773004">
        <w:rPr>
          <w:rFonts w:ascii="Rockwell" w:hAnsi="Rockwell"/>
        </w:rPr>
        <w:t>9</w:t>
      </w:r>
      <w:r w:rsidR="002946D8" w:rsidRPr="00773004">
        <w:rPr>
          <w:rFonts w:ascii="Rockwell" w:hAnsi="Rockwell"/>
        </w:rPr>
        <w:t>)</w:t>
      </w:r>
      <w:r w:rsidRPr="00773004">
        <w:rPr>
          <w:rFonts w:ascii="Rockwell" w:hAnsi="Rockwell"/>
        </w:rPr>
        <w:t xml:space="preserve"> Mrs McQueen’s trying to say that SPADE’s been one step ahead of us since the beginning. We </w:t>
      </w:r>
      <w:r w:rsidR="00334B4F" w:rsidRPr="00773004">
        <w:rPr>
          <w:rFonts w:ascii="Rockwell" w:hAnsi="Rockwell"/>
        </w:rPr>
        <w:t>tried to use</w:t>
      </w:r>
      <w:r w:rsidRPr="00773004">
        <w:rPr>
          <w:rFonts w:ascii="Rockwell" w:hAnsi="Rockwell"/>
        </w:rPr>
        <w:t xml:space="preserve"> Lacie as a pawn against them, but in the end it was Lacie that won the game for us. I can’t tell you how thankful I am, Lacie. You’ve more than earned your place in the Cheshire Island Academy. </w:t>
      </w:r>
      <w:r w:rsidR="00F00354" w:rsidRPr="00773004">
        <w:rPr>
          <w:rFonts w:ascii="Rockwell" w:hAnsi="Rockwell"/>
        </w:rPr>
        <w:t>We may have let their leader, Ace, get away, but with the rest of SPADE captured he’ll be powerless, and we can all look forward to a long and prosperous</w:t>
      </w:r>
      <w:r w:rsidR="00EF6A69" w:rsidRPr="00773004">
        <w:rPr>
          <w:rFonts w:ascii="Rockwell" w:hAnsi="Rockwell"/>
        </w:rPr>
        <w:t xml:space="preserve"> year – </w:t>
      </w:r>
      <w:r w:rsidRPr="00773004">
        <w:rPr>
          <w:rFonts w:ascii="Rockwell" w:hAnsi="Rockwell"/>
        </w:rPr>
        <w:t xml:space="preserve"> </w:t>
      </w:r>
    </w:p>
    <w:p w14:paraId="4B165BF8" w14:textId="77777777" w:rsidR="000C1DB5" w:rsidRPr="00773004" w:rsidRDefault="00092CAE" w:rsidP="00F20C89">
      <w:pPr>
        <w:pStyle w:val="NoSpacing"/>
        <w:spacing w:before="120"/>
        <w:rPr>
          <w:rFonts w:ascii="Rockwell" w:hAnsi="Rockwell"/>
        </w:rPr>
      </w:pPr>
      <w:r w:rsidRPr="00773004">
        <w:rPr>
          <w:rFonts w:ascii="Rockwell" w:hAnsi="Rockwell"/>
          <w:i/>
        </w:rPr>
        <w:t>CIA special team bursts in.</w:t>
      </w:r>
    </w:p>
    <w:p w14:paraId="33D3176E" w14:textId="77777777" w:rsidR="00092CAE" w:rsidRPr="00773004" w:rsidRDefault="00D034A1" w:rsidP="00F20C89">
      <w:pPr>
        <w:pStyle w:val="NoSpacing"/>
        <w:spacing w:before="120"/>
        <w:rPr>
          <w:rFonts w:ascii="Rockwell" w:hAnsi="Rockwell"/>
        </w:rPr>
      </w:pPr>
      <w:r w:rsidRPr="00773004">
        <w:rPr>
          <w:rFonts w:ascii="Rockwell" w:hAnsi="Rockwell"/>
        </w:rPr>
        <w:t>WALRUS</w:t>
      </w:r>
      <w:r w:rsidR="00092CAE" w:rsidRPr="00773004">
        <w:rPr>
          <w:rFonts w:ascii="Rockwell" w:hAnsi="Rockwell"/>
        </w:rPr>
        <w:t xml:space="preserve"> CIA Special forces, at your service.</w:t>
      </w:r>
    </w:p>
    <w:p w14:paraId="4436A4BD" w14:textId="77777777" w:rsidR="00092CAE" w:rsidRPr="00773004" w:rsidRDefault="00D034A1" w:rsidP="00F20C89">
      <w:pPr>
        <w:pStyle w:val="NoSpacing"/>
        <w:spacing w:before="120"/>
        <w:rPr>
          <w:rFonts w:ascii="Rockwell" w:hAnsi="Rockwell"/>
        </w:rPr>
      </w:pPr>
      <w:r w:rsidRPr="00773004">
        <w:rPr>
          <w:rFonts w:ascii="Rockwell" w:hAnsi="Rockwell"/>
        </w:rPr>
        <w:t>CARPENTER</w:t>
      </w:r>
      <w:r w:rsidR="00092CAE" w:rsidRPr="00773004">
        <w:rPr>
          <w:rFonts w:ascii="Rockwell" w:hAnsi="Rockwell"/>
        </w:rPr>
        <w:t xml:space="preserve"> Don’t worry, civilians, we’ll soon have the threat under control. Where are they?</w:t>
      </w:r>
    </w:p>
    <w:p w14:paraId="7F5AAEF6" w14:textId="77777777" w:rsidR="00092CAE" w:rsidRPr="00773004" w:rsidRDefault="00092CAE" w:rsidP="00F20C89">
      <w:pPr>
        <w:pStyle w:val="NoSpacing"/>
        <w:spacing w:before="120"/>
        <w:rPr>
          <w:rFonts w:ascii="Rockwell" w:hAnsi="Rockwell"/>
        </w:rPr>
      </w:pPr>
      <w:r w:rsidRPr="00773004">
        <w:rPr>
          <w:rFonts w:ascii="Rockwell" w:hAnsi="Rockwell"/>
          <w:i/>
        </w:rPr>
        <w:t>ALL look around at where SPADE agents had been.</w:t>
      </w:r>
    </w:p>
    <w:p w14:paraId="54F71E6F" w14:textId="77777777" w:rsidR="00092CAE" w:rsidRPr="00773004" w:rsidRDefault="00092CAE" w:rsidP="00F20C89">
      <w:pPr>
        <w:pStyle w:val="NoSpacing"/>
        <w:spacing w:before="120"/>
        <w:rPr>
          <w:rFonts w:ascii="Rockwell" w:hAnsi="Rockwell"/>
        </w:rPr>
      </w:pPr>
      <w:r w:rsidRPr="00773004">
        <w:rPr>
          <w:rFonts w:ascii="Rockwell" w:hAnsi="Rockwell"/>
        </w:rPr>
        <w:t>MARCH</w:t>
      </w:r>
      <w:r w:rsidR="002946D8" w:rsidRPr="00773004">
        <w:rPr>
          <w:rFonts w:ascii="Rockwell" w:hAnsi="Rockwell"/>
        </w:rPr>
        <w:t xml:space="preserve"> (</w:t>
      </w:r>
      <w:r w:rsidR="003D7A19" w:rsidRPr="00773004">
        <w:rPr>
          <w:rFonts w:ascii="Rockwell" w:hAnsi="Rockwell"/>
        </w:rPr>
        <w:t>9</w:t>
      </w:r>
      <w:r w:rsidR="002946D8" w:rsidRPr="00773004">
        <w:rPr>
          <w:rFonts w:ascii="Rockwell" w:hAnsi="Rockwell"/>
        </w:rPr>
        <w:t>)</w:t>
      </w:r>
      <w:r w:rsidRPr="00773004">
        <w:rPr>
          <w:rFonts w:ascii="Rockwell" w:hAnsi="Rockwell"/>
        </w:rPr>
        <w:t xml:space="preserve"> </w:t>
      </w:r>
      <w:proofErr w:type="spellStart"/>
      <w:r w:rsidRPr="00773004">
        <w:rPr>
          <w:rFonts w:ascii="Rockwell" w:hAnsi="Rockwell"/>
        </w:rPr>
        <w:t>Er</w:t>
      </w:r>
      <w:proofErr w:type="spellEnd"/>
      <w:r w:rsidRPr="00773004">
        <w:rPr>
          <w:rFonts w:ascii="Rockwell" w:hAnsi="Rockwell"/>
        </w:rPr>
        <w:t>...that’s a good point. Mrs McQueen, who’s keeping an eye on them?</w:t>
      </w:r>
    </w:p>
    <w:p w14:paraId="275766F6" w14:textId="77777777" w:rsidR="00092CAE" w:rsidRPr="00773004" w:rsidRDefault="00092CAE" w:rsidP="00F20C89">
      <w:pPr>
        <w:pStyle w:val="NoSpacing"/>
        <w:spacing w:before="120"/>
        <w:rPr>
          <w:rFonts w:ascii="Rockwell" w:hAnsi="Rockwell"/>
        </w:rPr>
      </w:pPr>
      <w:r w:rsidRPr="00773004">
        <w:rPr>
          <w:rFonts w:ascii="Rockwell" w:hAnsi="Rockwell"/>
        </w:rPr>
        <w:t>HEAD How should I know? I’ve had my hands full enough as it is.</w:t>
      </w:r>
    </w:p>
    <w:p w14:paraId="5F15AEA7" w14:textId="77777777" w:rsidR="00092CAE" w:rsidRPr="00773004" w:rsidRDefault="00092CAE" w:rsidP="00F20C89">
      <w:pPr>
        <w:pStyle w:val="NoSpacing"/>
        <w:spacing w:before="120"/>
        <w:rPr>
          <w:rFonts w:ascii="Rockwell" w:hAnsi="Rockwell"/>
        </w:rPr>
      </w:pPr>
      <w:r w:rsidRPr="00773004">
        <w:rPr>
          <w:rFonts w:ascii="Rockwell" w:hAnsi="Rockwell"/>
        </w:rPr>
        <w:t>MARCH</w:t>
      </w:r>
      <w:r w:rsidR="002946D8" w:rsidRPr="00773004">
        <w:rPr>
          <w:rFonts w:ascii="Rockwell" w:hAnsi="Rockwell"/>
        </w:rPr>
        <w:t xml:space="preserve"> (</w:t>
      </w:r>
      <w:r w:rsidR="003D7A19" w:rsidRPr="00773004">
        <w:rPr>
          <w:rFonts w:ascii="Rockwell" w:hAnsi="Rockwell"/>
        </w:rPr>
        <w:t>9</w:t>
      </w:r>
      <w:r w:rsidR="002946D8" w:rsidRPr="00773004">
        <w:rPr>
          <w:rFonts w:ascii="Rockwell" w:hAnsi="Rockwell"/>
        </w:rPr>
        <w:t>)</w:t>
      </w:r>
      <w:r w:rsidRPr="00773004">
        <w:rPr>
          <w:rFonts w:ascii="Rockwell" w:hAnsi="Rockwell"/>
        </w:rPr>
        <w:t xml:space="preserve"> They were right there, last time I checked.</w:t>
      </w:r>
    </w:p>
    <w:p w14:paraId="5DDA1ADA" w14:textId="77777777" w:rsidR="00092CAE" w:rsidRPr="00773004" w:rsidRDefault="00D034A1" w:rsidP="00F20C89">
      <w:pPr>
        <w:pStyle w:val="NoSpacing"/>
        <w:spacing w:before="120"/>
        <w:rPr>
          <w:rFonts w:ascii="Rockwell" w:hAnsi="Rockwell"/>
        </w:rPr>
      </w:pPr>
      <w:r w:rsidRPr="00773004">
        <w:rPr>
          <w:rFonts w:ascii="Rockwell" w:hAnsi="Rockwell"/>
        </w:rPr>
        <w:t>CARPENTER</w:t>
      </w:r>
      <w:r w:rsidR="00092CAE" w:rsidRPr="00773004">
        <w:rPr>
          <w:rFonts w:ascii="Rockwell" w:hAnsi="Rockwell"/>
        </w:rPr>
        <w:t xml:space="preserve"> It seems they’ve gone dark.</w:t>
      </w:r>
    </w:p>
    <w:p w14:paraId="13450367" w14:textId="77777777" w:rsidR="00092CAE" w:rsidRPr="00773004" w:rsidRDefault="00D034A1" w:rsidP="00F20C89">
      <w:pPr>
        <w:pStyle w:val="NoSpacing"/>
        <w:spacing w:before="120"/>
        <w:rPr>
          <w:rFonts w:ascii="Rockwell" w:hAnsi="Rockwell"/>
        </w:rPr>
      </w:pPr>
      <w:r w:rsidRPr="00773004">
        <w:rPr>
          <w:rFonts w:ascii="Rockwell" w:hAnsi="Rockwell"/>
        </w:rPr>
        <w:t>WALRUS</w:t>
      </w:r>
      <w:r w:rsidR="00092CAE" w:rsidRPr="00773004">
        <w:rPr>
          <w:rFonts w:ascii="Rockwell" w:hAnsi="Rockwell"/>
        </w:rPr>
        <w:t xml:space="preserve"> Don’t worry, we’ll set up a perimeter and find them in no time. Nothing can get past us.</w:t>
      </w:r>
    </w:p>
    <w:p w14:paraId="59A0309A" w14:textId="77777777" w:rsidR="00092CAE" w:rsidRPr="00773004" w:rsidRDefault="00092CAE" w:rsidP="00F20C89">
      <w:pPr>
        <w:pStyle w:val="NoSpacing"/>
        <w:spacing w:before="120"/>
        <w:rPr>
          <w:rFonts w:ascii="Rockwell" w:hAnsi="Rockwell"/>
        </w:rPr>
      </w:pPr>
      <w:r w:rsidRPr="00773004">
        <w:rPr>
          <w:rFonts w:ascii="Rockwell" w:hAnsi="Rockwell"/>
          <w:i/>
        </w:rPr>
        <w:t>CIA special team exits.</w:t>
      </w:r>
    </w:p>
    <w:p w14:paraId="717567E6" w14:textId="77777777" w:rsidR="00092CAE" w:rsidRPr="00773004" w:rsidRDefault="00092CAE" w:rsidP="00F20C89">
      <w:pPr>
        <w:pStyle w:val="NoSpacing"/>
        <w:spacing w:before="120"/>
        <w:rPr>
          <w:rFonts w:ascii="Rockwell" w:hAnsi="Rockwell"/>
        </w:rPr>
      </w:pPr>
      <w:r w:rsidRPr="00773004">
        <w:rPr>
          <w:rFonts w:ascii="Rockwell" w:hAnsi="Rockwell"/>
        </w:rPr>
        <w:t xml:space="preserve">HEAD </w:t>
      </w:r>
      <w:r w:rsidR="00F00354" w:rsidRPr="00773004">
        <w:rPr>
          <w:rFonts w:ascii="Rockwell" w:hAnsi="Rockwell"/>
          <w:i/>
        </w:rPr>
        <w:t xml:space="preserve">(anxiously) </w:t>
      </w:r>
      <w:r w:rsidRPr="00773004">
        <w:rPr>
          <w:rFonts w:ascii="Rockwell" w:hAnsi="Rockwell"/>
        </w:rPr>
        <w:t>I’m sure there’s nothing to worry about. After all, how far could they have got?</w:t>
      </w:r>
    </w:p>
    <w:p w14:paraId="401FC83C" w14:textId="77777777" w:rsidR="00092CAE" w:rsidRPr="00773004" w:rsidRDefault="00092CAE" w:rsidP="00F20C89">
      <w:pPr>
        <w:pStyle w:val="NoSpacing"/>
        <w:spacing w:before="120"/>
        <w:rPr>
          <w:rFonts w:ascii="Rockwell" w:hAnsi="Rockwell"/>
        </w:rPr>
      </w:pPr>
      <w:r w:rsidRPr="00773004">
        <w:rPr>
          <w:rFonts w:ascii="Rockwell" w:hAnsi="Rockwell"/>
        </w:rPr>
        <w:t>MARCH</w:t>
      </w:r>
      <w:r w:rsidR="002946D8" w:rsidRPr="00773004">
        <w:rPr>
          <w:rFonts w:ascii="Rockwell" w:hAnsi="Rockwell"/>
        </w:rPr>
        <w:t xml:space="preserve"> (</w:t>
      </w:r>
      <w:r w:rsidR="003D7A19" w:rsidRPr="00773004">
        <w:rPr>
          <w:rFonts w:ascii="Rockwell" w:hAnsi="Rockwell"/>
        </w:rPr>
        <w:t>9</w:t>
      </w:r>
      <w:r w:rsidR="002946D8" w:rsidRPr="00773004">
        <w:rPr>
          <w:rFonts w:ascii="Rockwell" w:hAnsi="Rockwell"/>
        </w:rPr>
        <w:t>)</w:t>
      </w:r>
      <w:r w:rsidRPr="00773004">
        <w:rPr>
          <w:rFonts w:ascii="Rockwell" w:hAnsi="Rockwell"/>
        </w:rPr>
        <w:t xml:space="preserve"> Oh, who are we kidding? We’re already too late.</w:t>
      </w:r>
    </w:p>
    <w:p w14:paraId="1E516C02" w14:textId="77777777" w:rsidR="00713846" w:rsidRPr="00773004" w:rsidRDefault="00092CAE" w:rsidP="00F20C89">
      <w:pPr>
        <w:pStyle w:val="NoSpacing"/>
        <w:spacing w:before="120"/>
        <w:rPr>
          <w:rFonts w:ascii="Rockwell" w:hAnsi="Rockwell"/>
        </w:rPr>
      </w:pPr>
      <w:r w:rsidRPr="00773004">
        <w:rPr>
          <w:rFonts w:ascii="Rockwell" w:hAnsi="Rockwell"/>
          <w:i/>
        </w:rPr>
        <w:t>Blackout.</w:t>
      </w:r>
    </w:p>
    <w:p w14:paraId="34A943C5" w14:textId="77777777" w:rsidR="00FC37E2" w:rsidRPr="00773004" w:rsidRDefault="00FC37E2">
      <w:pPr>
        <w:pStyle w:val="NoSpacing"/>
        <w:spacing w:before="120"/>
        <w:rPr>
          <w:rFonts w:ascii="Rockwell" w:hAnsi="Rockwell"/>
        </w:rPr>
      </w:pPr>
    </w:p>
    <w:p w14:paraId="163BA121" w14:textId="77777777" w:rsidR="00773004" w:rsidRDefault="00773004">
      <w:pPr>
        <w:pStyle w:val="NoSpacing"/>
        <w:spacing w:before="120"/>
        <w:rPr>
          <w:rFonts w:ascii="Rockwell" w:hAnsi="Rockwell"/>
          <w:b/>
        </w:rPr>
      </w:pPr>
    </w:p>
    <w:p w14:paraId="5C99BB80" w14:textId="2B7DDAB2" w:rsidR="00FC37E2" w:rsidRPr="00773004" w:rsidRDefault="00FC37E2">
      <w:pPr>
        <w:pStyle w:val="NoSpacing"/>
        <w:spacing w:before="120"/>
        <w:rPr>
          <w:rFonts w:ascii="Rockwell" w:hAnsi="Rockwell"/>
        </w:rPr>
      </w:pPr>
      <w:bookmarkStart w:id="0" w:name="_GoBack"/>
      <w:bookmarkEnd w:id="0"/>
      <w:r w:rsidRPr="00773004">
        <w:rPr>
          <w:rFonts w:ascii="Rockwell" w:hAnsi="Rockwell"/>
          <w:b/>
        </w:rPr>
        <w:lastRenderedPageBreak/>
        <w:t xml:space="preserve">Scene </w:t>
      </w:r>
      <w:r w:rsidR="00007C9D" w:rsidRPr="00773004">
        <w:rPr>
          <w:rFonts w:ascii="Rockwell" w:hAnsi="Rockwell"/>
          <w:b/>
        </w:rPr>
        <w:t>1</w:t>
      </w:r>
      <w:r w:rsidR="00F00354" w:rsidRPr="00773004">
        <w:rPr>
          <w:rFonts w:ascii="Rockwell" w:hAnsi="Rockwell"/>
          <w:b/>
        </w:rPr>
        <w:t>7</w:t>
      </w:r>
    </w:p>
    <w:p w14:paraId="10BAFCAA" w14:textId="77777777" w:rsidR="000C1DB5" w:rsidRPr="00773004" w:rsidRDefault="000C1DB5">
      <w:pPr>
        <w:pStyle w:val="NoSpacing"/>
        <w:spacing w:before="120"/>
        <w:rPr>
          <w:rFonts w:ascii="Rockwell" w:hAnsi="Rockwell"/>
          <w:i/>
        </w:rPr>
      </w:pPr>
      <w:r w:rsidRPr="00773004">
        <w:rPr>
          <w:rFonts w:ascii="Rockwell" w:hAnsi="Rockwell"/>
          <w:i/>
        </w:rPr>
        <w:t xml:space="preserve">The SPADE </w:t>
      </w:r>
      <w:r w:rsidR="003D7A19" w:rsidRPr="00773004">
        <w:rPr>
          <w:rFonts w:ascii="Rockwell" w:hAnsi="Rockwell"/>
          <w:i/>
        </w:rPr>
        <w:t>HQ</w:t>
      </w:r>
      <w:r w:rsidRPr="00773004">
        <w:rPr>
          <w:rFonts w:ascii="Rockwell" w:hAnsi="Rockwell"/>
          <w:i/>
        </w:rPr>
        <w:t>.</w:t>
      </w:r>
      <w:r w:rsidR="003D7A19" w:rsidRPr="00773004">
        <w:rPr>
          <w:rFonts w:ascii="Rockwell" w:hAnsi="Rockwell"/>
          <w:i/>
        </w:rPr>
        <w:t xml:space="preserve"> All SPADES seated around, including ACE, sitting in the central chair.</w:t>
      </w:r>
    </w:p>
    <w:p w14:paraId="707BAD18" w14:textId="77777777" w:rsidR="00FC37E2" w:rsidRPr="00773004" w:rsidRDefault="00FC37E2">
      <w:pPr>
        <w:pStyle w:val="NoSpacing"/>
        <w:spacing w:before="120"/>
        <w:rPr>
          <w:rFonts w:ascii="Rockwell" w:hAnsi="Rockwell"/>
        </w:rPr>
      </w:pPr>
      <w:r w:rsidRPr="00773004">
        <w:rPr>
          <w:rFonts w:ascii="Rockwell" w:hAnsi="Rockwell"/>
        </w:rPr>
        <w:t>ACE Can someone explain to me what happened back there?</w:t>
      </w:r>
    </w:p>
    <w:p w14:paraId="53AC596B" w14:textId="77777777" w:rsidR="00FC37E2" w:rsidRPr="00773004" w:rsidRDefault="00FC37E2">
      <w:pPr>
        <w:pStyle w:val="NoSpacing"/>
        <w:spacing w:before="120"/>
        <w:rPr>
          <w:rFonts w:ascii="Rockwell" w:hAnsi="Rockwell"/>
        </w:rPr>
      </w:pPr>
      <w:r w:rsidRPr="00773004">
        <w:rPr>
          <w:rFonts w:ascii="Rockwell" w:hAnsi="Rockwell"/>
        </w:rPr>
        <w:t>TWO I just can’t understand it, sir. Our plan was foolproof. They had no idea what hit them.</w:t>
      </w:r>
    </w:p>
    <w:p w14:paraId="15EF46B3" w14:textId="77777777" w:rsidR="00FC37E2" w:rsidRPr="00773004" w:rsidRDefault="00FC37E2">
      <w:pPr>
        <w:pStyle w:val="NoSpacing"/>
        <w:spacing w:before="120"/>
        <w:rPr>
          <w:rFonts w:ascii="Rockwell" w:hAnsi="Rockwell"/>
        </w:rPr>
      </w:pPr>
      <w:r w:rsidRPr="00773004">
        <w:rPr>
          <w:rFonts w:ascii="Rockwell" w:hAnsi="Rockwell"/>
        </w:rPr>
        <w:t>ACE But somehow, we let them get the better of us. Do you have any idea how much I went through in that school? The sacrifices I made?</w:t>
      </w:r>
    </w:p>
    <w:p w14:paraId="1777F8ED" w14:textId="77777777" w:rsidR="00FC37E2" w:rsidRPr="00773004" w:rsidRDefault="00FC37E2">
      <w:pPr>
        <w:pStyle w:val="NoSpacing"/>
        <w:spacing w:before="120"/>
        <w:rPr>
          <w:rFonts w:ascii="Rockwell" w:hAnsi="Rockwell"/>
        </w:rPr>
      </w:pPr>
      <w:r w:rsidRPr="00773004">
        <w:rPr>
          <w:rFonts w:ascii="Rockwell" w:hAnsi="Rockwell"/>
        </w:rPr>
        <w:t>SIX Guys, I hate to say I told you so, but none of this would have happened if we’d just killed Lacie and her immediate family.</w:t>
      </w:r>
    </w:p>
    <w:p w14:paraId="709562E7" w14:textId="77777777" w:rsidR="00FC37E2" w:rsidRPr="00773004" w:rsidRDefault="00EB3AAA">
      <w:pPr>
        <w:pStyle w:val="NoSpacing"/>
        <w:spacing w:before="120"/>
        <w:rPr>
          <w:rFonts w:ascii="Rockwell" w:hAnsi="Rockwell"/>
        </w:rPr>
      </w:pPr>
      <w:r w:rsidRPr="00773004">
        <w:rPr>
          <w:rFonts w:ascii="Rockwell" w:hAnsi="Rockwell"/>
        </w:rPr>
        <w:t>ACE Number Six, I did</w:t>
      </w:r>
      <w:r w:rsidR="00FC37E2" w:rsidRPr="00773004">
        <w:rPr>
          <w:rFonts w:ascii="Rockwell" w:hAnsi="Rockwell"/>
        </w:rPr>
        <w:t xml:space="preserve"> not </w:t>
      </w:r>
      <w:r w:rsidRPr="00773004">
        <w:rPr>
          <w:rFonts w:ascii="Rockwell" w:hAnsi="Rockwell"/>
        </w:rPr>
        <w:t>ask for your opinion!</w:t>
      </w:r>
    </w:p>
    <w:p w14:paraId="2E002AB6" w14:textId="77777777" w:rsidR="00EB3AAA" w:rsidRPr="00773004" w:rsidRDefault="00EB3AAA">
      <w:pPr>
        <w:pStyle w:val="NoSpacing"/>
        <w:spacing w:before="120"/>
        <w:rPr>
          <w:rFonts w:ascii="Rockwell" w:hAnsi="Rockwell"/>
        </w:rPr>
      </w:pPr>
      <w:r w:rsidRPr="00773004">
        <w:rPr>
          <w:rFonts w:ascii="Rockwell" w:hAnsi="Rockwell"/>
        </w:rPr>
        <w:t>FOUR OK, I’m sensing a lot of hostility in the room right now. Why don’t we try doing some bonding exercises? Remember, there’s no ‘I’ in SPADE.</w:t>
      </w:r>
    </w:p>
    <w:p w14:paraId="57734615" w14:textId="77777777" w:rsidR="00EB3AAA" w:rsidRPr="00773004" w:rsidRDefault="00EB3AAA">
      <w:pPr>
        <w:pStyle w:val="NoSpacing"/>
        <w:spacing w:before="120"/>
        <w:rPr>
          <w:rFonts w:ascii="Rockwell" w:hAnsi="Rockwell"/>
        </w:rPr>
      </w:pPr>
      <w:r w:rsidRPr="00773004">
        <w:rPr>
          <w:rFonts w:ascii="Rockwell" w:hAnsi="Rockwell"/>
        </w:rPr>
        <w:t xml:space="preserve">EIGHT Ooh, I know some great team building games! How about – </w:t>
      </w:r>
    </w:p>
    <w:p w14:paraId="7C5475C8" w14:textId="77777777" w:rsidR="00EB3AAA" w:rsidRPr="00773004" w:rsidRDefault="00EB3AAA">
      <w:pPr>
        <w:pStyle w:val="NoSpacing"/>
        <w:spacing w:before="120"/>
        <w:rPr>
          <w:rFonts w:ascii="Rockwell" w:hAnsi="Rockwell"/>
        </w:rPr>
      </w:pPr>
      <w:r w:rsidRPr="00773004">
        <w:rPr>
          <w:rFonts w:ascii="Rockwell" w:hAnsi="Rockwell"/>
        </w:rPr>
        <w:t xml:space="preserve">ACE Or how about this – I </w:t>
      </w:r>
      <w:proofErr w:type="gramStart"/>
      <w:r w:rsidRPr="00773004">
        <w:rPr>
          <w:rFonts w:ascii="Rockwell" w:hAnsi="Rockwell"/>
        </w:rPr>
        <w:t>talk</w:t>
      </w:r>
      <w:proofErr w:type="gramEnd"/>
      <w:r w:rsidRPr="00773004">
        <w:rPr>
          <w:rFonts w:ascii="Rockwell" w:hAnsi="Rockwell"/>
        </w:rPr>
        <w:t xml:space="preserve"> and you listen? We knew Lacie Kingsley was dangerous. We knew she’d been brought to the school for a reason. But still, we underestimated her, and now she’s got the better of us. But does SPADE let itself get beaten by a bunch of schoolgirls?</w:t>
      </w:r>
    </w:p>
    <w:p w14:paraId="4F3777E9" w14:textId="77777777" w:rsidR="00EB3AAA" w:rsidRPr="00773004" w:rsidRDefault="00EB3AAA">
      <w:pPr>
        <w:pStyle w:val="NoSpacing"/>
        <w:spacing w:before="120"/>
        <w:rPr>
          <w:rFonts w:ascii="Rockwell" w:hAnsi="Rockwell"/>
        </w:rPr>
      </w:pPr>
      <w:r w:rsidRPr="00773004">
        <w:rPr>
          <w:rFonts w:ascii="Rockwell" w:hAnsi="Rockwell"/>
          <w:i/>
        </w:rPr>
        <w:t>Pause. ACE looks around the room.</w:t>
      </w:r>
    </w:p>
    <w:p w14:paraId="1E000209" w14:textId="77777777" w:rsidR="00EB3AAA" w:rsidRPr="00773004" w:rsidRDefault="00EB3AAA">
      <w:pPr>
        <w:pStyle w:val="NoSpacing"/>
        <w:spacing w:before="120"/>
        <w:rPr>
          <w:rFonts w:ascii="Rockwell" w:hAnsi="Rockwell"/>
        </w:rPr>
      </w:pPr>
      <w:r w:rsidRPr="00773004">
        <w:rPr>
          <w:rFonts w:ascii="Rockwell" w:hAnsi="Rockwell"/>
        </w:rPr>
        <w:t xml:space="preserve">ACE That was a not a rhetorical question, and the answer was no! We’re going to make Miss </w:t>
      </w:r>
      <w:proofErr w:type="spellStart"/>
      <w:r w:rsidRPr="00773004">
        <w:rPr>
          <w:rFonts w:ascii="Rockwell" w:hAnsi="Rockwell"/>
        </w:rPr>
        <w:t>Kinglsey</w:t>
      </w:r>
      <w:proofErr w:type="spellEnd"/>
      <w:r w:rsidRPr="00773004">
        <w:rPr>
          <w:rFonts w:ascii="Rockwell" w:hAnsi="Rockwell"/>
        </w:rPr>
        <w:t xml:space="preserve"> rue the day she ever crossed SPADE.</w:t>
      </w:r>
    </w:p>
    <w:p w14:paraId="015AC553" w14:textId="77777777" w:rsidR="00EB3AAA" w:rsidRPr="00773004" w:rsidRDefault="00EB3AAA">
      <w:pPr>
        <w:pStyle w:val="NoSpacing"/>
        <w:spacing w:before="120"/>
        <w:rPr>
          <w:rFonts w:ascii="Rockwell" w:hAnsi="Rockwell"/>
        </w:rPr>
      </w:pPr>
      <w:r w:rsidRPr="00773004">
        <w:rPr>
          <w:rFonts w:ascii="Rockwell" w:hAnsi="Rockwell"/>
        </w:rPr>
        <w:t>FIVE That sounds like a superb plan, Ace. But if you don’t mind me asking…how?</w:t>
      </w:r>
    </w:p>
    <w:p w14:paraId="1250C185" w14:textId="77777777" w:rsidR="00417127" w:rsidRPr="00773004" w:rsidRDefault="00EB3AAA">
      <w:pPr>
        <w:pStyle w:val="NoSpacing"/>
        <w:spacing w:before="120"/>
        <w:rPr>
          <w:rFonts w:ascii="Rockwell" w:hAnsi="Rockwell"/>
        </w:rPr>
      </w:pPr>
      <w:r w:rsidRPr="00773004">
        <w:rPr>
          <w:rFonts w:ascii="Rockwell" w:hAnsi="Rockwell"/>
        </w:rPr>
        <w:t xml:space="preserve">ACE Simple. </w:t>
      </w:r>
      <w:r w:rsidR="00417127" w:rsidRPr="00773004">
        <w:rPr>
          <w:rFonts w:ascii="Rockwell" w:hAnsi="Rockwell"/>
        </w:rPr>
        <w:t>At the end of her first year, Lacie will be sitting her exams along with the rest of her class. But as it just so happens, the syllabus will be changing slightly, and Lacie will need to sit a rather special exam. To be precise, the Security, Protection, And Defence Examination.</w:t>
      </w:r>
    </w:p>
    <w:p w14:paraId="3F1CBFEB" w14:textId="77777777" w:rsidR="00417127" w:rsidRPr="00773004" w:rsidRDefault="00417127">
      <w:pPr>
        <w:pStyle w:val="NoSpacing"/>
        <w:spacing w:before="120"/>
        <w:rPr>
          <w:rFonts w:ascii="Rockwell" w:hAnsi="Rockwell"/>
        </w:rPr>
      </w:pPr>
      <w:r w:rsidRPr="00773004">
        <w:rPr>
          <w:rFonts w:ascii="Rockwell" w:hAnsi="Rockwell"/>
          <w:i/>
        </w:rPr>
        <w:t>ACE looks around expectantly.</w:t>
      </w:r>
    </w:p>
    <w:p w14:paraId="4CFB6CFB" w14:textId="77777777" w:rsidR="00417127" w:rsidRPr="00773004" w:rsidRDefault="00417127">
      <w:pPr>
        <w:pStyle w:val="NoSpacing"/>
        <w:spacing w:before="120"/>
        <w:rPr>
          <w:rFonts w:ascii="Rockwell" w:hAnsi="Rockwell"/>
        </w:rPr>
      </w:pPr>
      <w:r w:rsidRPr="00773004">
        <w:rPr>
          <w:rFonts w:ascii="Rockwell" w:hAnsi="Rockwell"/>
        </w:rPr>
        <w:t>ACE Get it?</w:t>
      </w:r>
    </w:p>
    <w:p w14:paraId="6490A9CE" w14:textId="77777777" w:rsidR="00417127" w:rsidRPr="00773004" w:rsidRDefault="00417127">
      <w:pPr>
        <w:pStyle w:val="NoSpacing"/>
        <w:spacing w:before="120"/>
        <w:rPr>
          <w:rFonts w:ascii="Rockwell" w:hAnsi="Rockwell"/>
          <w:i/>
        </w:rPr>
      </w:pPr>
      <w:r w:rsidRPr="00773004">
        <w:rPr>
          <w:rFonts w:ascii="Rockwell" w:hAnsi="Rockwell"/>
          <w:i/>
        </w:rPr>
        <w:t>Pause.</w:t>
      </w:r>
    </w:p>
    <w:p w14:paraId="1CCF2EC3" w14:textId="77777777" w:rsidR="00417127" w:rsidRPr="00773004" w:rsidRDefault="00417127">
      <w:pPr>
        <w:pStyle w:val="NoSpacing"/>
        <w:spacing w:before="120"/>
        <w:rPr>
          <w:rFonts w:ascii="Rockwell" w:hAnsi="Rockwell"/>
        </w:rPr>
      </w:pPr>
      <w:r w:rsidRPr="00773004">
        <w:rPr>
          <w:rFonts w:ascii="Rockwell" w:hAnsi="Rockwell"/>
        </w:rPr>
        <w:t>ACE Anyone?</w:t>
      </w:r>
    </w:p>
    <w:p w14:paraId="5341AA08" w14:textId="77777777" w:rsidR="00417127" w:rsidRPr="00773004" w:rsidRDefault="00417127">
      <w:pPr>
        <w:pStyle w:val="NoSpacing"/>
        <w:spacing w:before="120"/>
        <w:rPr>
          <w:rFonts w:ascii="Rockwell" w:hAnsi="Rockwell"/>
          <w:i/>
        </w:rPr>
      </w:pPr>
      <w:r w:rsidRPr="00773004">
        <w:rPr>
          <w:rFonts w:ascii="Rockwell" w:hAnsi="Rockwell"/>
          <w:i/>
        </w:rPr>
        <w:t>Pause.</w:t>
      </w:r>
    </w:p>
    <w:p w14:paraId="1924E1C8" w14:textId="77777777" w:rsidR="00417127" w:rsidRPr="00773004" w:rsidRDefault="00417127">
      <w:pPr>
        <w:pStyle w:val="NoSpacing"/>
        <w:spacing w:before="120"/>
        <w:rPr>
          <w:rFonts w:ascii="Rockwell" w:hAnsi="Rockwell"/>
        </w:rPr>
      </w:pPr>
      <w:r w:rsidRPr="00773004">
        <w:rPr>
          <w:rFonts w:ascii="Rockwell" w:hAnsi="Rockwell"/>
        </w:rPr>
        <w:t>ACE Security, Protection, And Defence Examination. S.P.A.D.E. SPADE.</w:t>
      </w:r>
    </w:p>
    <w:p w14:paraId="36F66636" w14:textId="77777777" w:rsidR="00417127" w:rsidRPr="00773004" w:rsidRDefault="00417127">
      <w:pPr>
        <w:pStyle w:val="NoSpacing"/>
        <w:spacing w:before="120"/>
        <w:rPr>
          <w:rFonts w:ascii="Rockwell" w:hAnsi="Rockwell"/>
        </w:rPr>
      </w:pPr>
      <w:r w:rsidRPr="00773004">
        <w:rPr>
          <w:rFonts w:ascii="Rockwell" w:hAnsi="Rockwell"/>
          <w:i/>
        </w:rPr>
        <w:t>ALL groan with understanding.</w:t>
      </w:r>
    </w:p>
    <w:p w14:paraId="25BBF412" w14:textId="77777777" w:rsidR="00417127" w:rsidRPr="00773004" w:rsidRDefault="0059600F">
      <w:pPr>
        <w:pStyle w:val="NoSpacing"/>
        <w:spacing w:before="120"/>
        <w:rPr>
          <w:rFonts w:ascii="Rockwell" w:hAnsi="Rockwell"/>
        </w:rPr>
      </w:pPr>
      <w:r w:rsidRPr="00773004">
        <w:rPr>
          <w:rFonts w:ascii="Rockwell" w:hAnsi="Rockwell"/>
        </w:rPr>
        <w:t>EIGHT</w:t>
      </w:r>
      <w:r w:rsidR="00417127" w:rsidRPr="00773004">
        <w:rPr>
          <w:rFonts w:ascii="Rockwell" w:hAnsi="Rockwell"/>
        </w:rPr>
        <w:t xml:space="preserve"> Ace, you’re a genius!</w:t>
      </w:r>
    </w:p>
    <w:p w14:paraId="368F10D6" w14:textId="77777777" w:rsidR="00417127" w:rsidRPr="00773004" w:rsidRDefault="00417127">
      <w:pPr>
        <w:pStyle w:val="NoSpacing"/>
        <w:spacing w:before="120"/>
        <w:rPr>
          <w:rFonts w:ascii="Rockwell" w:hAnsi="Rockwell"/>
        </w:rPr>
      </w:pPr>
      <w:r w:rsidRPr="00773004">
        <w:rPr>
          <w:rFonts w:ascii="Rockwell" w:hAnsi="Rockwell"/>
        </w:rPr>
        <w:t xml:space="preserve">ACE But this is one exam that Lacie won’t be passing. </w:t>
      </w:r>
      <w:r w:rsidR="006A472B" w:rsidRPr="00773004">
        <w:rPr>
          <w:rFonts w:ascii="Rockwell" w:hAnsi="Rockwell"/>
        </w:rPr>
        <w:t xml:space="preserve">Make no mistake, Lacie </w:t>
      </w:r>
      <w:r w:rsidR="00334B4F" w:rsidRPr="00773004">
        <w:rPr>
          <w:rFonts w:ascii="Rockwell" w:hAnsi="Rockwell"/>
        </w:rPr>
        <w:t>Kingsley</w:t>
      </w:r>
      <w:r w:rsidR="006A472B" w:rsidRPr="00773004">
        <w:rPr>
          <w:rFonts w:ascii="Rockwell" w:hAnsi="Rockwell"/>
        </w:rPr>
        <w:t>, you haven’t heard the last of us.</w:t>
      </w:r>
    </w:p>
    <w:p w14:paraId="2985A15C" w14:textId="77777777" w:rsidR="00417127" w:rsidRPr="00773004" w:rsidRDefault="006A472B">
      <w:pPr>
        <w:pStyle w:val="NoSpacing"/>
        <w:spacing w:before="120"/>
        <w:rPr>
          <w:rFonts w:ascii="Rockwell" w:hAnsi="Rockwell"/>
          <w:i/>
        </w:rPr>
      </w:pPr>
      <w:r w:rsidRPr="00773004">
        <w:rPr>
          <w:rFonts w:ascii="Rockwell" w:hAnsi="Rockwell"/>
          <w:i/>
        </w:rPr>
        <w:t>SPADEs</w:t>
      </w:r>
      <w:r w:rsidR="00417127" w:rsidRPr="00773004">
        <w:rPr>
          <w:rFonts w:ascii="Rockwell" w:hAnsi="Rockwell"/>
          <w:i/>
        </w:rPr>
        <w:t xml:space="preserve"> start to laugh evilly, gradually building up until the blackout.</w:t>
      </w:r>
    </w:p>
    <w:p w14:paraId="0449E389" w14:textId="258F1AB5" w:rsidR="00773004" w:rsidRDefault="00417127" w:rsidP="00773004">
      <w:pPr>
        <w:rPr>
          <w:rFonts w:ascii="Rockwell" w:hAnsi="Rockwell"/>
          <w:i/>
          <w:color w:val="000000" w:themeColor="text1"/>
        </w:rPr>
      </w:pPr>
      <w:r w:rsidRPr="00773004">
        <w:rPr>
          <w:rFonts w:ascii="Rockwell" w:hAnsi="Rockwell"/>
          <w:i/>
        </w:rPr>
        <w:t>Curtain call.</w:t>
      </w:r>
      <w:r w:rsidR="00773004" w:rsidRPr="00773004">
        <w:rPr>
          <w:rFonts w:ascii="Rockwell" w:hAnsi="Rockwell"/>
          <w:i/>
          <w:color w:val="000000" w:themeColor="text1"/>
        </w:rPr>
        <w:t xml:space="preserve"> </w:t>
      </w:r>
      <w:r w:rsidR="00773004">
        <w:rPr>
          <w:rFonts w:ascii="Rockwell" w:hAnsi="Rockwell"/>
          <w:i/>
          <w:color w:val="000000" w:themeColor="text1"/>
        </w:rPr>
        <w:br w:type="page"/>
      </w:r>
    </w:p>
    <w:p w14:paraId="21AAB565" w14:textId="77777777" w:rsidR="00773004" w:rsidRPr="003F3ABC" w:rsidRDefault="00773004" w:rsidP="00773004">
      <w:pPr>
        <w:pStyle w:val="NoSpacing"/>
        <w:rPr>
          <w:rFonts w:ascii="Rockwell" w:hAnsi="Rockwell"/>
          <w:b/>
          <w:bCs/>
        </w:rPr>
      </w:pPr>
      <w:r w:rsidRPr="003F3ABC">
        <w:rPr>
          <w:rFonts w:ascii="Rockwell" w:hAnsi="Rockwell"/>
          <w:b/>
          <w:bCs/>
        </w:rPr>
        <w:lastRenderedPageBreak/>
        <w:t>The End</w:t>
      </w:r>
    </w:p>
    <w:p w14:paraId="2CFDA721" w14:textId="77777777" w:rsidR="00773004" w:rsidRPr="003F3ABC" w:rsidRDefault="00773004" w:rsidP="00773004">
      <w:pPr>
        <w:pStyle w:val="NoSpacing"/>
        <w:rPr>
          <w:rFonts w:ascii="Rockwell" w:hAnsi="Rockwell"/>
          <w:b/>
          <w:bCs/>
        </w:rPr>
      </w:pPr>
    </w:p>
    <w:p w14:paraId="1A0162C0" w14:textId="77777777" w:rsidR="00773004" w:rsidRPr="003F3ABC" w:rsidRDefault="00773004" w:rsidP="00773004">
      <w:pPr>
        <w:pStyle w:val="NoSpacing"/>
        <w:rPr>
          <w:rFonts w:ascii="Rockwell" w:hAnsi="Rockwell"/>
          <w:b/>
          <w:bCs/>
        </w:rPr>
      </w:pPr>
      <w:r w:rsidRPr="003F3ABC">
        <w:rPr>
          <w:rFonts w:ascii="Rockwell" w:hAnsi="Rockwell"/>
          <w:b/>
          <w:bCs/>
        </w:rPr>
        <w:t>Thanks for reading!</w:t>
      </w:r>
    </w:p>
    <w:p w14:paraId="42361759" w14:textId="77777777" w:rsidR="00773004" w:rsidRDefault="00773004" w:rsidP="00773004">
      <w:pPr>
        <w:pStyle w:val="NoSpacing"/>
        <w:rPr>
          <w:rFonts w:ascii="Rockwell" w:hAnsi="Rockwell"/>
        </w:rPr>
      </w:pPr>
    </w:p>
    <w:p w14:paraId="302A82A1" w14:textId="77777777" w:rsidR="00773004" w:rsidRDefault="00773004" w:rsidP="00773004">
      <w:pPr>
        <w:pStyle w:val="NoSpacing"/>
        <w:rPr>
          <w:rFonts w:ascii="Rockwell" w:hAnsi="Rockwell"/>
        </w:rPr>
      </w:pPr>
      <w:r>
        <w:rPr>
          <w:rFonts w:ascii="Rockwell" w:hAnsi="Rockwell"/>
        </w:rPr>
        <w:t xml:space="preserve">If you stumbled on this script somewhere other than my site, then I’ve got good news – there’s a bunch of other free scripts available there, as well as a few drama </w:t>
      </w:r>
      <w:proofErr w:type="gramStart"/>
      <w:r>
        <w:rPr>
          <w:rFonts w:ascii="Rockwell" w:hAnsi="Rockwell"/>
        </w:rPr>
        <w:t>teaching</w:t>
      </w:r>
      <w:proofErr w:type="gramEnd"/>
      <w:r>
        <w:rPr>
          <w:rFonts w:ascii="Rockwell" w:hAnsi="Rockwell"/>
        </w:rPr>
        <w:t xml:space="preserve"> resources! Check out </w:t>
      </w:r>
      <w:hyperlink r:id="rId11" w:history="1">
        <w:r w:rsidRPr="000348F2">
          <w:rPr>
            <w:rStyle w:val="Hyperlink"/>
            <w:rFonts w:ascii="Rockwell" w:hAnsi="Rockwell"/>
          </w:rPr>
          <w:t>www.alexbryantauthor.com/playscripts</w:t>
        </w:r>
      </w:hyperlink>
      <w:r>
        <w:rPr>
          <w:rFonts w:ascii="Rockwell" w:hAnsi="Rockwell"/>
        </w:rPr>
        <w:t xml:space="preserve">. </w:t>
      </w:r>
    </w:p>
    <w:p w14:paraId="69E23766" w14:textId="77777777" w:rsidR="00773004" w:rsidRDefault="00773004" w:rsidP="00773004">
      <w:pPr>
        <w:pStyle w:val="NoSpacing"/>
        <w:ind w:firstLine="720"/>
        <w:rPr>
          <w:rFonts w:ascii="Rockwell" w:hAnsi="Rockwell"/>
        </w:rPr>
      </w:pPr>
      <w:r>
        <w:rPr>
          <w:rFonts w:ascii="Rockwell" w:hAnsi="Rockwell"/>
        </w:rPr>
        <w:t xml:space="preserve">About me: I live in Oxford, UK, where I’m currently working on the </w:t>
      </w:r>
      <w:r>
        <w:rPr>
          <w:rFonts w:ascii="Rockwell" w:hAnsi="Rockwell"/>
          <w:i/>
          <w:iCs/>
        </w:rPr>
        <w:t xml:space="preserve">God </w:t>
      </w:r>
      <w:r w:rsidRPr="00D306B3">
        <w:rPr>
          <w:rFonts w:ascii="Rockwell" w:hAnsi="Rockwell"/>
          <w:i/>
          <w:iCs/>
        </w:rPr>
        <w:t>Machine</w:t>
      </w:r>
      <w:r>
        <w:rPr>
          <w:rFonts w:ascii="Rockwell" w:hAnsi="Rockwell"/>
        </w:rPr>
        <w:t xml:space="preserve"> series. </w:t>
      </w:r>
      <w:r>
        <w:rPr>
          <w:rFonts w:ascii="Rockwell" w:hAnsi="Rockwell"/>
          <w:i/>
          <w:iCs/>
        </w:rPr>
        <w:t xml:space="preserve">God </w:t>
      </w:r>
      <w:r w:rsidRPr="00D306B3">
        <w:rPr>
          <w:rFonts w:ascii="Rockwell" w:hAnsi="Rockwell"/>
          <w:i/>
          <w:iCs/>
        </w:rPr>
        <w:t>Machine</w:t>
      </w:r>
      <w:r>
        <w:rPr>
          <w:rFonts w:ascii="Rockwell" w:hAnsi="Rockwell"/>
        </w:rPr>
        <w:t xml:space="preserve"> is an epic urban fantasy for teenagers and up, set in an alternative London where magic exists, but is illegal and doesn’t work anyway. I’m also an improv comedian with Hivemind: </w:t>
      </w:r>
      <w:hyperlink r:id="rId12" w:history="1">
        <w:r w:rsidRPr="000348F2">
          <w:rPr>
            <w:rStyle w:val="Hyperlink"/>
            <w:rFonts w:ascii="Rockwell" w:hAnsi="Rockwell"/>
          </w:rPr>
          <w:t>www.hivemindimprov.com</w:t>
        </w:r>
      </w:hyperlink>
      <w:r>
        <w:rPr>
          <w:rFonts w:ascii="Rockwell" w:hAnsi="Rockwell"/>
        </w:rPr>
        <w:t xml:space="preserve">. </w:t>
      </w:r>
      <w:proofErr w:type="gramStart"/>
      <w:r w:rsidRPr="00D306B3">
        <w:rPr>
          <w:rFonts w:ascii="Rockwell" w:hAnsi="Rockwell"/>
        </w:rPr>
        <w:t>Take</w:t>
      </w:r>
      <w:r>
        <w:rPr>
          <w:rFonts w:ascii="Rockwell" w:hAnsi="Rockwell"/>
        </w:rPr>
        <w:t xml:space="preserve"> a look</w:t>
      </w:r>
      <w:proofErr w:type="gramEnd"/>
      <w:r>
        <w:rPr>
          <w:rFonts w:ascii="Rockwell" w:hAnsi="Rockwell"/>
        </w:rPr>
        <w:t xml:space="preserve"> around my site to find out more!</w:t>
      </w:r>
    </w:p>
    <w:p w14:paraId="267426E3" w14:textId="77777777" w:rsidR="00773004" w:rsidRDefault="00773004" w:rsidP="00773004">
      <w:pPr>
        <w:pStyle w:val="NoSpacing"/>
        <w:ind w:firstLine="720"/>
        <w:rPr>
          <w:rFonts w:ascii="Rockwell" w:hAnsi="Rockwell"/>
        </w:rPr>
      </w:pPr>
      <w:r w:rsidRPr="00B14307">
        <w:rPr>
          <w:rFonts w:ascii="Rockwell" w:hAnsi="Rockwell"/>
        </w:rPr>
        <w:t>I’m making this script available online mainly because I’d like to see it get used and enjoyed in other school, camp, or youth theatre productions. You have my permission to download it, tweak it to meet your own needs, and perform it. All I ask is that you attribute the script to me</w:t>
      </w:r>
      <w:r>
        <w:rPr>
          <w:rFonts w:ascii="Rockwell" w:hAnsi="Rockwell"/>
        </w:rPr>
        <w:t xml:space="preserve"> (and my co-authors where applicable).</w:t>
      </w:r>
      <w:r w:rsidRPr="00B14307">
        <w:rPr>
          <w:rFonts w:ascii="Rockwell" w:hAnsi="Rockwell"/>
        </w:rPr>
        <w:t xml:space="preserve"> I would also be grateful to receive a donation proportional to the budget of your production: suggested donation £</w:t>
      </w:r>
      <w:r>
        <w:rPr>
          <w:rFonts w:ascii="Rockwell" w:hAnsi="Rockwell"/>
        </w:rPr>
        <w:t>2</w:t>
      </w:r>
      <w:r w:rsidRPr="00B14307">
        <w:rPr>
          <w:rFonts w:ascii="Rockwell" w:hAnsi="Rockwell"/>
        </w:rPr>
        <w:t>0/$</w:t>
      </w:r>
      <w:r>
        <w:rPr>
          <w:rFonts w:ascii="Rockwell" w:hAnsi="Rockwell"/>
        </w:rPr>
        <w:t>30</w:t>
      </w:r>
      <w:r w:rsidRPr="00B14307">
        <w:rPr>
          <w:rFonts w:ascii="Rockwell" w:hAnsi="Rockwell"/>
        </w:rPr>
        <w:t xml:space="preserve"> </w:t>
      </w:r>
      <w:r>
        <w:rPr>
          <w:rFonts w:ascii="Rockwell" w:hAnsi="Rockwell"/>
        </w:rPr>
        <w:t xml:space="preserve">to </w:t>
      </w:r>
      <w:hyperlink r:id="rId13" w:history="1">
        <w:r w:rsidRPr="000348F2">
          <w:rPr>
            <w:rStyle w:val="Hyperlink"/>
            <w:rFonts w:ascii="Rockwell" w:hAnsi="Rockwell"/>
          </w:rPr>
          <w:t>www.PayPal.me/alexbryantauthor</w:t>
        </w:r>
      </w:hyperlink>
      <w:r>
        <w:rPr>
          <w:rFonts w:ascii="Rockwell" w:hAnsi="Rockwell"/>
        </w:rPr>
        <w:t xml:space="preserve"> (or use email address </w:t>
      </w:r>
      <w:hyperlink r:id="rId14" w:history="1">
        <w:r w:rsidRPr="000348F2">
          <w:rPr>
            <w:rStyle w:val="Hyperlink"/>
            <w:rFonts w:ascii="Rockwell" w:hAnsi="Rockwell"/>
          </w:rPr>
          <w:t>alexbryant@km-books.com</w:t>
        </w:r>
      </w:hyperlink>
      <w:r>
        <w:rPr>
          <w:rFonts w:ascii="Rockwell" w:hAnsi="Rockwell"/>
        </w:rPr>
        <w:t>).</w:t>
      </w:r>
    </w:p>
    <w:p w14:paraId="51049C58" w14:textId="77777777" w:rsidR="00773004" w:rsidRDefault="00773004" w:rsidP="00773004">
      <w:pPr>
        <w:pStyle w:val="NoSpacing"/>
        <w:ind w:firstLine="720"/>
        <w:rPr>
          <w:rFonts w:ascii="Rockwell" w:hAnsi="Rockwell"/>
        </w:rPr>
      </w:pPr>
      <w:r>
        <w:rPr>
          <w:rFonts w:ascii="Rockwell" w:hAnsi="Rockwell"/>
        </w:rPr>
        <w:t xml:space="preserve">But if you don’t get around to doing anything, PLEASE let me know that you’re staging this script, because it’d make me happy to know that it’s getting put to good use! You can reach me at: </w:t>
      </w:r>
    </w:p>
    <w:p w14:paraId="38EEB98E" w14:textId="77777777" w:rsidR="00773004" w:rsidRPr="00D306B3" w:rsidRDefault="00773004" w:rsidP="00773004">
      <w:pPr>
        <w:pStyle w:val="NoSpacing"/>
        <w:spacing w:line="264" w:lineRule="auto"/>
        <w:ind w:firstLine="426"/>
        <w:jc w:val="both"/>
        <w:rPr>
          <w:rFonts w:ascii="Rockwell" w:hAnsi="Rockwell"/>
          <w:bCs/>
        </w:rPr>
      </w:pPr>
      <w:r w:rsidRPr="00D306B3">
        <w:rPr>
          <w:rFonts w:ascii="Rockwell" w:hAnsi="Rockwell"/>
          <w:bCs/>
        </w:rPr>
        <w:t xml:space="preserve">Instagram: </w:t>
      </w:r>
      <w:hyperlink r:id="rId15" w:history="1">
        <w:r w:rsidRPr="00D306B3">
          <w:rPr>
            <w:rStyle w:val="Hyperlink"/>
            <w:rFonts w:ascii="Rockwell" w:hAnsi="Rockwell"/>
            <w:bCs/>
          </w:rPr>
          <w:t>@</w:t>
        </w:r>
        <w:proofErr w:type="spellStart"/>
        <w:r w:rsidRPr="00D306B3">
          <w:rPr>
            <w:rStyle w:val="Hyperlink"/>
            <w:rFonts w:ascii="Rockwell" w:hAnsi="Rockwell"/>
            <w:bCs/>
          </w:rPr>
          <w:t>alexbryantauthor</w:t>
        </w:r>
        <w:proofErr w:type="spellEnd"/>
      </w:hyperlink>
    </w:p>
    <w:p w14:paraId="39515168" w14:textId="77777777" w:rsidR="00773004" w:rsidRPr="00D306B3" w:rsidRDefault="00773004" w:rsidP="00773004">
      <w:pPr>
        <w:pStyle w:val="NoSpacing"/>
        <w:spacing w:line="264" w:lineRule="auto"/>
        <w:ind w:firstLine="426"/>
        <w:jc w:val="both"/>
        <w:rPr>
          <w:rFonts w:ascii="Rockwell" w:hAnsi="Rockwell"/>
          <w:bCs/>
        </w:rPr>
      </w:pPr>
      <w:r w:rsidRPr="00D306B3">
        <w:rPr>
          <w:rFonts w:ascii="Rockwell" w:hAnsi="Rockwell"/>
          <w:bCs/>
        </w:rPr>
        <w:t xml:space="preserve">Facebook: </w:t>
      </w:r>
      <w:hyperlink r:id="rId16" w:history="1">
        <w:r w:rsidRPr="00D306B3">
          <w:rPr>
            <w:rStyle w:val="Hyperlink"/>
            <w:rFonts w:ascii="Rockwell" w:hAnsi="Rockwell"/>
            <w:bCs/>
          </w:rPr>
          <w:t>@</w:t>
        </w:r>
        <w:proofErr w:type="spellStart"/>
        <w:r w:rsidRPr="00D306B3">
          <w:rPr>
            <w:rStyle w:val="Hyperlink"/>
            <w:rFonts w:ascii="Rockwell" w:hAnsi="Rockwell"/>
            <w:bCs/>
          </w:rPr>
          <w:t>alexbryantauthor</w:t>
        </w:r>
        <w:proofErr w:type="spellEnd"/>
      </w:hyperlink>
    </w:p>
    <w:p w14:paraId="7FACCDEE" w14:textId="77777777" w:rsidR="00773004" w:rsidRDefault="00773004" w:rsidP="00773004">
      <w:pPr>
        <w:pStyle w:val="NoSpacing"/>
        <w:spacing w:line="264" w:lineRule="auto"/>
        <w:ind w:firstLine="426"/>
        <w:jc w:val="both"/>
        <w:rPr>
          <w:rFonts w:ascii="Rockwell" w:hAnsi="Rockwell"/>
          <w:bCs/>
        </w:rPr>
      </w:pPr>
      <w:r w:rsidRPr="00D306B3">
        <w:rPr>
          <w:rFonts w:ascii="Rockwell" w:hAnsi="Rockwell"/>
          <w:bCs/>
        </w:rPr>
        <w:t xml:space="preserve">Twitter: </w:t>
      </w:r>
      <w:hyperlink r:id="rId17" w:history="1">
        <w:r w:rsidRPr="00D306B3">
          <w:rPr>
            <w:rStyle w:val="Hyperlink"/>
            <w:rFonts w:ascii="Rockwell" w:hAnsi="Rockwell"/>
            <w:bCs/>
          </w:rPr>
          <w:t>@</w:t>
        </w:r>
        <w:proofErr w:type="spellStart"/>
        <w:r w:rsidRPr="00D306B3">
          <w:rPr>
            <w:rStyle w:val="Hyperlink"/>
            <w:rFonts w:ascii="Rockwell" w:hAnsi="Rockwell"/>
            <w:bCs/>
          </w:rPr>
          <w:t>alexbryantauth</w:t>
        </w:r>
        <w:proofErr w:type="spellEnd"/>
      </w:hyperlink>
    </w:p>
    <w:p w14:paraId="23652AC9" w14:textId="77777777" w:rsidR="00773004" w:rsidRPr="00D306B3" w:rsidRDefault="00773004" w:rsidP="00773004">
      <w:pPr>
        <w:pStyle w:val="NoSpacing"/>
        <w:spacing w:line="264" w:lineRule="auto"/>
        <w:ind w:firstLine="426"/>
        <w:jc w:val="both"/>
        <w:rPr>
          <w:rFonts w:ascii="Rockwell" w:hAnsi="Rockwell"/>
          <w:bCs/>
        </w:rPr>
      </w:pPr>
      <w:r w:rsidRPr="00D306B3">
        <w:rPr>
          <w:rFonts w:ascii="Rockwell" w:hAnsi="Rockwell"/>
          <w:bCs/>
        </w:rPr>
        <w:t xml:space="preserve">Email: </w:t>
      </w:r>
      <w:hyperlink r:id="rId18" w:history="1">
        <w:r w:rsidRPr="00D306B3">
          <w:rPr>
            <w:rStyle w:val="Hyperlink"/>
            <w:rFonts w:ascii="Rockwell" w:hAnsi="Rockwell"/>
            <w:bCs/>
          </w:rPr>
          <w:t>alexbryant@km-books.com</w:t>
        </w:r>
      </w:hyperlink>
    </w:p>
    <w:p w14:paraId="068C0212" w14:textId="7B27164A" w:rsidR="00417127" w:rsidRPr="00773004" w:rsidRDefault="00417127">
      <w:pPr>
        <w:pStyle w:val="NoSpacing"/>
        <w:spacing w:before="120"/>
        <w:rPr>
          <w:rFonts w:ascii="Rockwell" w:hAnsi="Rockwell"/>
          <w:i/>
        </w:rPr>
      </w:pPr>
    </w:p>
    <w:sectPr w:rsidR="00417127" w:rsidRPr="00773004" w:rsidSect="000032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60141" w14:textId="77777777" w:rsidR="0030034B" w:rsidRDefault="0030034B" w:rsidP="009E5DF5">
      <w:pPr>
        <w:spacing w:after="0" w:line="240" w:lineRule="auto"/>
      </w:pPr>
      <w:r>
        <w:separator/>
      </w:r>
    </w:p>
  </w:endnote>
  <w:endnote w:type="continuationSeparator" w:id="0">
    <w:p w14:paraId="72410352" w14:textId="77777777" w:rsidR="0030034B" w:rsidRDefault="0030034B" w:rsidP="009E5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Grande">
    <w:altName w:val="Franklin Gothic Medium Cond"/>
    <w:charset w:val="00"/>
    <w:family w:val="auto"/>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12F8F" w14:textId="7D49213A" w:rsidR="00773004" w:rsidRPr="00200339" w:rsidRDefault="00773004" w:rsidP="00773004">
    <w:pPr>
      <w:pStyle w:val="Footer"/>
      <w:rPr>
        <w:rFonts w:ascii="Rockwell" w:hAnsi="Rockwell"/>
        <w:sz w:val="18"/>
        <w:szCs w:val="18"/>
      </w:rPr>
    </w:pPr>
    <w:r>
      <w:rPr>
        <w:rFonts w:ascii="Rockwell" w:hAnsi="Rockwell"/>
        <w:sz w:val="18"/>
        <w:szCs w:val="18"/>
      </w:rPr>
      <w:t xml:space="preserve">The Spy Game, </w:t>
    </w:r>
    <w:proofErr w:type="gramStart"/>
    <w:r>
      <w:rPr>
        <w:rFonts w:ascii="Rockwell" w:hAnsi="Rockwell"/>
        <w:sz w:val="18"/>
        <w:szCs w:val="18"/>
      </w:rPr>
      <w:t xml:space="preserve">by </w:t>
    </w:r>
    <w:r w:rsidRPr="00200339">
      <w:rPr>
        <w:rFonts w:ascii="Rockwell" w:hAnsi="Rockwell"/>
        <w:sz w:val="18"/>
        <w:szCs w:val="18"/>
      </w:rPr>
      <w:t xml:space="preserve"> Alex</w:t>
    </w:r>
    <w:proofErr w:type="gramEnd"/>
    <w:r w:rsidRPr="00200339">
      <w:rPr>
        <w:rFonts w:ascii="Rockwell" w:hAnsi="Rockwell"/>
        <w:sz w:val="18"/>
        <w:szCs w:val="18"/>
      </w:rPr>
      <w:t xml:space="preserve"> </w:t>
    </w:r>
    <w:r>
      <w:rPr>
        <w:rFonts w:ascii="Rockwell" w:hAnsi="Rockwell"/>
        <w:sz w:val="18"/>
        <w:szCs w:val="18"/>
      </w:rPr>
      <w:t xml:space="preserve">Bryant </w:t>
    </w:r>
    <w:r>
      <w:rPr>
        <w:rFonts w:ascii="Rockwell" w:hAnsi="Rockwell"/>
        <w:sz w:val="18"/>
        <w:szCs w:val="18"/>
      </w:rPr>
      <w:t>and Hal Miller</w:t>
    </w:r>
  </w:p>
  <w:p w14:paraId="1C5A61C2" w14:textId="77777777" w:rsidR="00773004" w:rsidRPr="00200339" w:rsidRDefault="00773004" w:rsidP="00773004">
    <w:pPr>
      <w:pStyle w:val="Footer"/>
      <w:rPr>
        <w:rFonts w:ascii="Rockwell" w:hAnsi="Rockwell"/>
        <w:sz w:val="18"/>
        <w:szCs w:val="18"/>
      </w:rPr>
    </w:pPr>
    <w:r w:rsidRPr="00200339">
      <w:rPr>
        <w:rFonts w:ascii="Rockwell" w:hAnsi="Rockwell"/>
        <w:sz w:val="18"/>
        <w:szCs w:val="18"/>
      </w:rPr>
      <w:t xml:space="preserve">This and other scripts and resources are available to download from </w:t>
    </w:r>
    <w:bookmarkStart w:id="1" w:name="_Hlk32423036"/>
    <w:r>
      <w:rPr>
        <w:rFonts w:ascii="Rockwell" w:hAnsi="Rockwell"/>
        <w:sz w:val="18"/>
        <w:szCs w:val="18"/>
      </w:rPr>
      <w:t>www.alexbryantauthor.com/playscripts</w:t>
    </w:r>
    <w:bookmarkEnd w:id="1"/>
  </w:p>
  <w:p w14:paraId="5E3D2DDD" w14:textId="5F71C8A9" w:rsidR="00483413" w:rsidRPr="00773004" w:rsidRDefault="00773004" w:rsidP="00773004">
    <w:pPr>
      <w:pStyle w:val="Footer"/>
      <w:rPr>
        <w:rFonts w:ascii="Rockwell" w:hAnsi="Rockwell"/>
        <w:sz w:val="18"/>
        <w:szCs w:val="18"/>
      </w:rPr>
    </w:pPr>
    <w:r w:rsidRPr="00200339">
      <w:rPr>
        <w:rFonts w:ascii="Rockwell" w:hAnsi="Rockwell"/>
        <w:sz w:val="18"/>
        <w:szCs w:val="18"/>
      </w:rPr>
      <w:t>This material is licensed under the Creative Commons Attribution-</w:t>
    </w:r>
    <w:proofErr w:type="spellStart"/>
    <w:r w:rsidRPr="00200339">
      <w:rPr>
        <w:rFonts w:ascii="Rockwell" w:hAnsi="Rockwell"/>
        <w:sz w:val="18"/>
        <w:szCs w:val="18"/>
      </w:rPr>
      <w:t>ShareAlike</w:t>
    </w:r>
    <w:proofErr w:type="spellEnd"/>
    <w:r w:rsidRPr="00200339">
      <w:rPr>
        <w:rFonts w:ascii="Rockwell" w:hAnsi="Rockwell"/>
        <w:sz w:val="18"/>
        <w:szCs w:val="18"/>
      </w:rPr>
      <w:t xml:space="preserve"> 4.0 International License. To view a copy of this license, visit http://creativecommons.org/licenses/by-sa/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B5EFC" w14:textId="77777777" w:rsidR="0030034B" w:rsidRDefault="0030034B" w:rsidP="009E5DF5">
      <w:pPr>
        <w:spacing w:after="0" w:line="240" w:lineRule="auto"/>
      </w:pPr>
      <w:r>
        <w:separator/>
      </w:r>
    </w:p>
  </w:footnote>
  <w:footnote w:type="continuationSeparator" w:id="0">
    <w:p w14:paraId="523DE654" w14:textId="77777777" w:rsidR="0030034B" w:rsidRDefault="0030034B" w:rsidP="009E5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32E04"/>
    <w:multiLevelType w:val="hybridMultilevel"/>
    <w:tmpl w:val="EF2AB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27AD"/>
    <w:rsid w:val="00001BAE"/>
    <w:rsid w:val="00003218"/>
    <w:rsid w:val="00005ED0"/>
    <w:rsid w:val="00007276"/>
    <w:rsid w:val="00007C9D"/>
    <w:rsid w:val="00007D6F"/>
    <w:rsid w:val="00012D68"/>
    <w:rsid w:val="00027EA0"/>
    <w:rsid w:val="000311BF"/>
    <w:rsid w:val="00031CE5"/>
    <w:rsid w:val="00035837"/>
    <w:rsid w:val="00051264"/>
    <w:rsid w:val="00051AA8"/>
    <w:rsid w:val="00051D33"/>
    <w:rsid w:val="00054365"/>
    <w:rsid w:val="00061ADD"/>
    <w:rsid w:val="00064B1C"/>
    <w:rsid w:val="000672E5"/>
    <w:rsid w:val="00072197"/>
    <w:rsid w:val="0007747B"/>
    <w:rsid w:val="00077C3D"/>
    <w:rsid w:val="00084CFF"/>
    <w:rsid w:val="000925E2"/>
    <w:rsid w:val="00092CAE"/>
    <w:rsid w:val="00095026"/>
    <w:rsid w:val="00096AC6"/>
    <w:rsid w:val="00096CB2"/>
    <w:rsid w:val="000A22C9"/>
    <w:rsid w:val="000A3CF4"/>
    <w:rsid w:val="000C1DB5"/>
    <w:rsid w:val="000D00F1"/>
    <w:rsid w:val="000D2E99"/>
    <w:rsid w:val="000D3338"/>
    <w:rsid w:val="000E0009"/>
    <w:rsid w:val="000E4A37"/>
    <w:rsid w:val="000E50FF"/>
    <w:rsid w:val="000F3877"/>
    <w:rsid w:val="00101E88"/>
    <w:rsid w:val="00111169"/>
    <w:rsid w:val="001130D0"/>
    <w:rsid w:val="0012116A"/>
    <w:rsid w:val="001343D9"/>
    <w:rsid w:val="0014437F"/>
    <w:rsid w:val="00150603"/>
    <w:rsid w:val="00153D77"/>
    <w:rsid w:val="00155637"/>
    <w:rsid w:val="00163AC5"/>
    <w:rsid w:val="0017150F"/>
    <w:rsid w:val="00172119"/>
    <w:rsid w:val="00184EF4"/>
    <w:rsid w:val="00194A60"/>
    <w:rsid w:val="001974AE"/>
    <w:rsid w:val="001B4B2E"/>
    <w:rsid w:val="001C0D82"/>
    <w:rsid w:val="001F0217"/>
    <w:rsid w:val="00201080"/>
    <w:rsid w:val="0020220B"/>
    <w:rsid w:val="002071D9"/>
    <w:rsid w:val="00210079"/>
    <w:rsid w:val="00213266"/>
    <w:rsid w:val="00215D7C"/>
    <w:rsid w:val="00217D18"/>
    <w:rsid w:val="00221C27"/>
    <w:rsid w:val="00222150"/>
    <w:rsid w:val="00233B77"/>
    <w:rsid w:val="00250DFE"/>
    <w:rsid w:val="002545A3"/>
    <w:rsid w:val="00257784"/>
    <w:rsid w:val="002610A2"/>
    <w:rsid w:val="00263467"/>
    <w:rsid w:val="002713D3"/>
    <w:rsid w:val="00284677"/>
    <w:rsid w:val="00284AF6"/>
    <w:rsid w:val="00291017"/>
    <w:rsid w:val="00291924"/>
    <w:rsid w:val="002946D8"/>
    <w:rsid w:val="00295CBC"/>
    <w:rsid w:val="002A010B"/>
    <w:rsid w:val="002A4A77"/>
    <w:rsid w:val="002A5E82"/>
    <w:rsid w:val="002B0B25"/>
    <w:rsid w:val="002B5787"/>
    <w:rsid w:val="002C051A"/>
    <w:rsid w:val="002C1E12"/>
    <w:rsid w:val="002C2549"/>
    <w:rsid w:val="002C502D"/>
    <w:rsid w:val="002D0425"/>
    <w:rsid w:val="002D1053"/>
    <w:rsid w:val="002D3FD1"/>
    <w:rsid w:val="002F0DDF"/>
    <w:rsid w:val="002F31A6"/>
    <w:rsid w:val="0030034B"/>
    <w:rsid w:val="003042E0"/>
    <w:rsid w:val="0030633B"/>
    <w:rsid w:val="0031166B"/>
    <w:rsid w:val="00314B36"/>
    <w:rsid w:val="0031684C"/>
    <w:rsid w:val="00320099"/>
    <w:rsid w:val="003204F0"/>
    <w:rsid w:val="00324670"/>
    <w:rsid w:val="00332CC9"/>
    <w:rsid w:val="00334B4F"/>
    <w:rsid w:val="0034316E"/>
    <w:rsid w:val="003470E1"/>
    <w:rsid w:val="00354E1D"/>
    <w:rsid w:val="003550D1"/>
    <w:rsid w:val="0035554A"/>
    <w:rsid w:val="00362AB4"/>
    <w:rsid w:val="00364582"/>
    <w:rsid w:val="00367039"/>
    <w:rsid w:val="00370618"/>
    <w:rsid w:val="0037435D"/>
    <w:rsid w:val="00383B9D"/>
    <w:rsid w:val="00390BA7"/>
    <w:rsid w:val="003914CB"/>
    <w:rsid w:val="003A4A73"/>
    <w:rsid w:val="003A59B1"/>
    <w:rsid w:val="003A70A6"/>
    <w:rsid w:val="003B05D9"/>
    <w:rsid w:val="003B334C"/>
    <w:rsid w:val="003C161E"/>
    <w:rsid w:val="003C4AA6"/>
    <w:rsid w:val="003D7A19"/>
    <w:rsid w:val="003E5BE4"/>
    <w:rsid w:val="003F5431"/>
    <w:rsid w:val="003F5846"/>
    <w:rsid w:val="003F7E6A"/>
    <w:rsid w:val="0041241A"/>
    <w:rsid w:val="00416CE5"/>
    <w:rsid w:val="00417127"/>
    <w:rsid w:val="00423A70"/>
    <w:rsid w:val="00425F10"/>
    <w:rsid w:val="00435A55"/>
    <w:rsid w:val="004371E7"/>
    <w:rsid w:val="004414E7"/>
    <w:rsid w:val="00441B49"/>
    <w:rsid w:val="004424EE"/>
    <w:rsid w:val="00446A01"/>
    <w:rsid w:val="00457A6D"/>
    <w:rsid w:val="0046258C"/>
    <w:rsid w:val="00464789"/>
    <w:rsid w:val="00467D8E"/>
    <w:rsid w:val="004711F1"/>
    <w:rsid w:val="00480174"/>
    <w:rsid w:val="004820FE"/>
    <w:rsid w:val="004826AA"/>
    <w:rsid w:val="00482D9E"/>
    <w:rsid w:val="00483413"/>
    <w:rsid w:val="00483A92"/>
    <w:rsid w:val="00484A54"/>
    <w:rsid w:val="0048580C"/>
    <w:rsid w:val="004953D4"/>
    <w:rsid w:val="0049616B"/>
    <w:rsid w:val="00496662"/>
    <w:rsid w:val="004A1EE6"/>
    <w:rsid w:val="004A3EB3"/>
    <w:rsid w:val="004A6FF9"/>
    <w:rsid w:val="004A74CD"/>
    <w:rsid w:val="004B2BDE"/>
    <w:rsid w:val="004B5D0E"/>
    <w:rsid w:val="004B7E24"/>
    <w:rsid w:val="004C044D"/>
    <w:rsid w:val="004C1D71"/>
    <w:rsid w:val="004D4535"/>
    <w:rsid w:val="004E293C"/>
    <w:rsid w:val="004E4061"/>
    <w:rsid w:val="004E4601"/>
    <w:rsid w:val="004E5281"/>
    <w:rsid w:val="004F3583"/>
    <w:rsid w:val="004F4E84"/>
    <w:rsid w:val="004F65BE"/>
    <w:rsid w:val="005006F9"/>
    <w:rsid w:val="00500A91"/>
    <w:rsid w:val="00507F61"/>
    <w:rsid w:val="00510EDE"/>
    <w:rsid w:val="00514887"/>
    <w:rsid w:val="005161CA"/>
    <w:rsid w:val="0051668C"/>
    <w:rsid w:val="00517AB2"/>
    <w:rsid w:val="00522572"/>
    <w:rsid w:val="00534CE0"/>
    <w:rsid w:val="00541D65"/>
    <w:rsid w:val="00545DAC"/>
    <w:rsid w:val="005471D0"/>
    <w:rsid w:val="005473F2"/>
    <w:rsid w:val="00550423"/>
    <w:rsid w:val="00554014"/>
    <w:rsid w:val="00554639"/>
    <w:rsid w:val="0055541B"/>
    <w:rsid w:val="00556413"/>
    <w:rsid w:val="00562837"/>
    <w:rsid w:val="005659F3"/>
    <w:rsid w:val="00566DE0"/>
    <w:rsid w:val="005674F2"/>
    <w:rsid w:val="00567AA2"/>
    <w:rsid w:val="00580A7A"/>
    <w:rsid w:val="00580F94"/>
    <w:rsid w:val="00592BB4"/>
    <w:rsid w:val="0059600F"/>
    <w:rsid w:val="005A70B6"/>
    <w:rsid w:val="005A7DFF"/>
    <w:rsid w:val="005B15E6"/>
    <w:rsid w:val="005B53B2"/>
    <w:rsid w:val="005B5B5E"/>
    <w:rsid w:val="005C1C02"/>
    <w:rsid w:val="005C5858"/>
    <w:rsid w:val="005C6C36"/>
    <w:rsid w:val="005C747C"/>
    <w:rsid w:val="005D0229"/>
    <w:rsid w:val="005D2E9C"/>
    <w:rsid w:val="005D6D00"/>
    <w:rsid w:val="005F2122"/>
    <w:rsid w:val="006010B3"/>
    <w:rsid w:val="00601F61"/>
    <w:rsid w:val="0061010E"/>
    <w:rsid w:val="006115ED"/>
    <w:rsid w:val="0061337B"/>
    <w:rsid w:val="00623236"/>
    <w:rsid w:val="00632953"/>
    <w:rsid w:val="006336FF"/>
    <w:rsid w:val="0063587C"/>
    <w:rsid w:val="00636F00"/>
    <w:rsid w:val="00641058"/>
    <w:rsid w:val="00646FDB"/>
    <w:rsid w:val="006529B6"/>
    <w:rsid w:val="00653FED"/>
    <w:rsid w:val="00657A94"/>
    <w:rsid w:val="00657DB0"/>
    <w:rsid w:val="006612B0"/>
    <w:rsid w:val="00662AE2"/>
    <w:rsid w:val="00663143"/>
    <w:rsid w:val="00663BB9"/>
    <w:rsid w:val="0068190F"/>
    <w:rsid w:val="006822A4"/>
    <w:rsid w:val="00685091"/>
    <w:rsid w:val="006857C9"/>
    <w:rsid w:val="00690431"/>
    <w:rsid w:val="00691839"/>
    <w:rsid w:val="0069270C"/>
    <w:rsid w:val="006A472B"/>
    <w:rsid w:val="006A64FF"/>
    <w:rsid w:val="006C2F80"/>
    <w:rsid w:val="006C4080"/>
    <w:rsid w:val="006C43F3"/>
    <w:rsid w:val="006C7EBF"/>
    <w:rsid w:val="006D1E04"/>
    <w:rsid w:val="006D670D"/>
    <w:rsid w:val="006E0B03"/>
    <w:rsid w:val="006F3065"/>
    <w:rsid w:val="006F6B7A"/>
    <w:rsid w:val="007036AF"/>
    <w:rsid w:val="00707155"/>
    <w:rsid w:val="0071177F"/>
    <w:rsid w:val="00713757"/>
    <w:rsid w:val="00713846"/>
    <w:rsid w:val="007206EE"/>
    <w:rsid w:val="00721519"/>
    <w:rsid w:val="0072734A"/>
    <w:rsid w:val="0073046A"/>
    <w:rsid w:val="00737989"/>
    <w:rsid w:val="007441E1"/>
    <w:rsid w:val="00750B44"/>
    <w:rsid w:val="007514A4"/>
    <w:rsid w:val="00753D82"/>
    <w:rsid w:val="00757DA7"/>
    <w:rsid w:val="00762B42"/>
    <w:rsid w:val="00767445"/>
    <w:rsid w:val="00767447"/>
    <w:rsid w:val="00770C8C"/>
    <w:rsid w:val="00773004"/>
    <w:rsid w:val="007731E9"/>
    <w:rsid w:val="00774BE6"/>
    <w:rsid w:val="007766F4"/>
    <w:rsid w:val="007933B1"/>
    <w:rsid w:val="00794F5F"/>
    <w:rsid w:val="00795AFF"/>
    <w:rsid w:val="0079774F"/>
    <w:rsid w:val="00797BBE"/>
    <w:rsid w:val="007B2217"/>
    <w:rsid w:val="007B3FE4"/>
    <w:rsid w:val="007C57E5"/>
    <w:rsid w:val="007D1089"/>
    <w:rsid w:val="007D2850"/>
    <w:rsid w:val="007E37BA"/>
    <w:rsid w:val="00807516"/>
    <w:rsid w:val="0080766F"/>
    <w:rsid w:val="00807FB0"/>
    <w:rsid w:val="00815492"/>
    <w:rsid w:val="008162EA"/>
    <w:rsid w:val="00820D53"/>
    <w:rsid w:val="008314C8"/>
    <w:rsid w:val="0084426F"/>
    <w:rsid w:val="00845EA3"/>
    <w:rsid w:val="0084720E"/>
    <w:rsid w:val="008552DB"/>
    <w:rsid w:val="00856C35"/>
    <w:rsid w:val="00857BC7"/>
    <w:rsid w:val="008628DC"/>
    <w:rsid w:val="00865A81"/>
    <w:rsid w:val="00866F88"/>
    <w:rsid w:val="00870172"/>
    <w:rsid w:val="0087699B"/>
    <w:rsid w:val="00885575"/>
    <w:rsid w:val="00893853"/>
    <w:rsid w:val="00895B3A"/>
    <w:rsid w:val="008A56F0"/>
    <w:rsid w:val="008B5A6A"/>
    <w:rsid w:val="008C532A"/>
    <w:rsid w:val="008E04E3"/>
    <w:rsid w:val="008E34C6"/>
    <w:rsid w:val="008E3D85"/>
    <w:rsid w:val="008E3E0D"/>
    <w:rsid w:val="008E4A32"/>
    <w:rsid w:val="008E79ED"/>
    <w:rsid w:val="008F4B19"/>
    <w:rsid w:val="008F689E"/>
    <w:rsid w:val="00902691"/>
    <w:rsid w:val="00906BE2"/>
    <w:rsid w:val="00910A85"/>
    <w:rsid w:val="009130A5"/>
    <w:rsid w:val="009152F1"/>
    <w:rsid w:val="0092034F"/>
    <w:rsid w:val="009306C0"/>
    <w:rsid w:val="00933EEF"/>
    <w:rsid w:val="00935C9D"/>
    <w:rsid w:val="00937F75"/>
    <w:rsid w:val="00943783"/>
    <w:rsid w:val="00945B1D"/>
    <w:rsid w:val="00946117"/>
    <w:rsid w:val="00947F98"/>
    <w:rsid w:val="00955DB4"/>
    <w:rsid w:val="00960283"/>
    <w:rsid w:val="00963F44"/>
    <w:rsid w:val="00965F2A"/>
    <w:rsid w:val="00970AE3"/>
    <w:rsid w:val="00983A5D"/>
    <w:rsid w:val="00987F5B"/>
    <w:rsid w:val="009A3889"/>
    <w:rsid w:val="009B2959"/>
    <w:rsid w:val="009B3BE0"/>
    <w:rsid w:val="009C3327"/>
    <w:rsid w:val="009D48CB"/>
    <w:rsid w:val="009D7ED4"/>
    <w:rsid w:val="009E16F7"/>
    <w:rsid w:val="009E3191"/>
    <w:rsid w:val="009E5DF5"/>
    <w:rsid w:val="009F1E15"/>
    <w:rsid w:val="009F6A7F"/>
    <w:rsid w:val="00A00097"/>
    <w:rsid w:val="00A06260"/>
    <w:rsid w:val="00A10B17"/>
    <w:rsid w:val="00A21F8B"/>
    <w:rsid w:val="00A27EE8"/>
    <w:rsid w:val="00A46683"/>
    <w:rsid w:val="00A50AA9"/>
    <w:rsid w:val="00A71598"/>
    <w:rsid w:val="00A74B1C"/>
    <w:rsid w:val="00A81F46"/>
    <w:rsid w:val="00A8628F"/>
    <w:rsid w:val="00A90492"/>
    <w:rsid w:val="00A92ECB"/>
    <w:rsid w:val="00A9394B"/>
    <w:rsid w:val="00A939C6"/>
    <w:rsid w:val="00A940D3"/>
    <w:rsid w:val="00A956EB"/>
    <w:rsid w:val="00A9715A"/>
    <w:rsid w:val="00AA3ABE"/>
    <w:rsid w:val="00AC795D"/>
    <w:rsid w:val="00AD0614"/>
    <w:rsid w:val="00AE5A23"/>
    <w:rsid w:val="00AF1D56"/>
    <w:rsid w:val="00AF5B57"/>
    <w:rsid w:val="00AF7674"/>
    <w:rsid w:val="00B01B9F"/>
    <w:rsid w:val="00B0381A"/>
    <w:rsid w:val="00B24DCF"/>
    <w:rsid w:val="00B401C8"/>
    <w:rsid w:val="00B553D2"/>
    <w:rsid w:val="00B55A88"/>
    <w:rsid w:val="00B60461"/>
    <w:rsid w:val="00B62686"/>
    <w:rsid w:val="00B62D93"/>
    <w:rsid w:val="00B67983"/>
    <w:rsid w:val="00B74B8B"/>
    <w:rsid w:val="00B753B5"/>
    <w:rsid w:val="00B87406"/>
    <w:rsid w:val="00B874D7"/>
    <w:rsid w:val="00B9158C"/>
    <w:rsid w:val="00B93920"/>
    <w:rsid w:val="00BA088C"/>
    <w:rsid w:val="00BA21DC"/>
    <w:rsid w:val="00BA4793"/>
    <w:rsid w:val="00BB04AC"/>
    <w:rsid w:val="00BB3B7D"/>
    <w:rsid w:val="00BC0E17"/>
    <w:rsid w:val="00BC1CE9"/>
    <w:rsid w:val="00BC200E"/>
    <w:rsid w:val="00BC655D"/>
    <w:rsid w:val="00BE0517"/>
    <w:rsid w:val="00BE27B2"/>
    <w:rsid w:val="00BE7717"/>
    <w:rsid w:val="00BF4AC1"/>
    <w:rsid w:val="00C10278"/>
    <w:rsid w:val="00C17A5E"/>
    <w:rsid w:val="00C31B77"/>
    <w:rsid w:val="00C35287"/>
    <w:rsid w:val="00C4135F"/>
    <w:rsid w:val="00C45167"/>
    <w:rsid w:val="00C47710"/>
    <w:rsid w:val="00C72949"/>
    <w:rsid w:val="00C8291F"/>
    <w:rsid w:val="00C833F3"/>
    <w:rsid w:val="00C83C28"/>
    <w:rsid w:val="00C83D50"/>
    <w:rsid w:val="00C93261"/>
    <w:rsid w:val="00CA678D"/>
    <w:rsid w:val="00CB3848"/>
    <w:rsid w:val="00CD24FB"/>
    <w:rsid w:val="00CD3DEB"/>
    <w:rsid w:val="00CD7016"/>
    <w:rsid w:val="00CE0EE4"/>
    <w:rsid w:val="00CE2135"/>
    <w:rsid w:val="00CE6050"/>
    <w:rsid w:val="00CF00E1"/>
    <w:rsid w:val="00D01AAF"/>
    <w:rsid w:val="00D02F69"/>
    <w:rsid w:val="00D034A1"/>
    <w:rsid w:val="00D04FB8"/>
    <w:rsid w:val="00D21388"/>
    <w:rsid w:val="00D26A40"/>
    <w:rsid w:val="00D31EF4"/>
    <w:rsid w:val="00D347DA"/>
    <w:rsid w:val="00D349A0"/>
    <w:rsid w:val="00D34F2A"/>
    <w:rsid w:val="00D375FF"/>
    <w:rsid w:val="00D408D4"/>
    <w:rsid w:val="00D42CB1"/>
    <w:rsid w:val="00D518B6"/>
    <w:rsid w:val="00D51A67"/>
    <w:rsid w:val="00D55BFF"/>
    <w:rsid w:val="00D72134"/>
    <w:rsid w:val="00D74873"/>
    <w:rsid w:val="00D82CD2"/>
    <w:rsid w:val="00D84AAE"/>
    <w:rsid w:val="00D87500"/>
    <w:rsid w:val="00D9450A"/>
    <w:rsid w:val="00DA67E8"/>
    <w:rsid w:val="00DC217C"/>
    <w:rsid w:val="00DC62C2"/>
    <w:rsid w:val="00DD4457"/>
    <w:rsid w:val="00DE22F0"/>
    <w:rsid w:val="00DE30F9"/>
    <w:rsid w:val="00DF18BA"/>
    <w:rsid w:val="00DF438F"/>
    <w:rsid w:val="00DF6E9A"/>
    <w:rsid w:val="00DF7C42"/>
    <w:rsid w:val="00E00BBF"/>
    <w:rsid w:val="00E0510B"/>
    <w:rsid w:val="00E1002B"/>
    <w:rsid w:val="00E227AD"/>
    <w:rsid w:val="00E231DA"/>
    <w:rsid w:val="00E3319E"/>
    <w:rsid w:val="00E35372"/>
    <w:rsid w:val="00E40E3F"/>
    <w:rsid w:val="00E457F0"/>
    <w:rsid w:val="00E509E6"/>
    <w:rsid w:val="00E52DFA"/>
    <w:rsid w:val="00E73382"/>
    <w:rsid w:val="00E73BFE"/>
    <w:rsid w:val="00E75E56"/>
    <w:rsid w:val="00E8383B"/>
    <w:rsid w:val="00E843D7"/>
    <w:rsid w:val="00E943D8"/>
    <w:rsid w:val="00EA0E04"/>
    <w:rsid w:val="00EA2A35"/>
    <w:rsid w:val="00EB3AAA"/>
    <w:rsid w:val="00EB4002"/>
    <w:rsid w:val="00EB520A"/>
    <w:rsid w:val="00ED17C0"/>
    <w:rsid w:val="00EE0D16"/>
    <w:rsid w:val="00EE462B"/>
    <w:rsid w:val="00EF6A69"/>
    <w:rsid w:val="00F00354"/>
    <w:rsid w:val="00F04047"/>
    <w:rsid w:val="00F10228"/>
    <w:rsid w:val="00F20C89"/>
    <w:rsid w:val="00F42966"/>
    <w:rsid w:val="00F44045"/>
    <w:rsid w:val="00F46349"/>
    <w:rsid w:val="00F501EB"/>
    <w:rsid w:val="00F6112A"/>
    <w:rsid w:val="00F7132A"/>
    <w:rsid w:val="00F71659"/>
    <w:rsid w:val="00F80D3E"/>
    <w:rsid w:val="00F82594"/>
    <w:rsid w:val="00F868B2"/>
    <w:rsid w:val="00F9033F"/>
    <w:rsid w:val="00F94B31"/>
    <w:rsid w:val="00F9777A"/>
    <w:rsid w:val="00FA17B0"/>
    <w:rsid w:val="00FA2732"/>
    <w:rsid w:val="00FA4B8D"/>
    <w:rsid w:val="00FB06DD"/>
    <w:rsid w:val="00FB75F2"/>
    <w:rsid w:val="00FC1C90"/>
    <w:rsid w:val="00FC37E2"/>
    <w:rsid w:val="00FC4D52"/>
    <w:rsid w:val="00FC744D"/>
    <w:rsid w:val="00FD3678"/>
    <w:rsid w:val="00FE36E4"/>
    <w:rsid w:val="00FE5280"/>
    <w:rsid w:val="00FE786D"/>
    <w:rsid w:val="00FF5E83"/>
    <w:rsid w:val="00FF6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A349B"/>
  <w15:docId w15:val="{9B99C3B9-849C-4BD7-B2F7-01CBF79AF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8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1E15"/>
    <w:pPr>
      <w:spacing w:after="0" w:line="240" w:lineRule="auto"/>
    </w:pPr>
  </w:style>
  <w:style w:type="paragraph" w:styleId="Header">
    <w:name w:val="header"/>
    <w:basedOn w:val="Normal"/>
    <w:link w:val="HeaderChar"/>
    <w:uiPriority w:val="99"/>
    <w:unhideWhenUsed/>
    <w:rsid w:val="009E5D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DF5"/>
  </w:style>
  <w:style w:type="paragraph" w:styleId="Footer">
    <w:name w:val="footer"/>
    <w:basedOn w:val="Normal"/>
    <w:link w:val="FooterChar"/>
    <w:uiPriority w:val="99"/>
    <w:unhideWhenUsed/>
    <w:rsid w:val="009E5D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DF5"/>
  </w:style>
  <w:style w:type="paragraph" w:styleId="BalloonText">
    <w:name w:val="Balloon Text"/>
    <w:basedOn w:val="Normal"/>
    <w:link w:val="BalloonTextChar"/>
    <w:uiPriority w:val="99"/>
    <w:semiHidden/>
    <w:unhideWhenUsed/>
    <w:rsid w:val="0066314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63143"/>
    <w:rPr>
      <w:rFonts w:ascii="Lucida Grande" w:hAnsi="Lucida Grande"/>
      <w:sz w:val="18"/>
      <w:szCs w:val="18"/>
    </w:rPr>
  </w:style>
  <w:style w:type="paragraph" w:styleId="ListParagraph">
    <w:name w:val="List Paragraph"/>
    <w:basedOn w:val="Normal"/>
    <w:uiPriority w:val="34"/>
    <w:qFormat/>
    <w:rsid w:val="00EF6A69"/>
    <w:pPr>
      <w:ind w:left="720"/>
      <w:contextualSpacing/>
    </w:pPr>
  </w:style>
  <w:style w:type="character" w:styleId="Hyperlink">
    <w:name w:val="Hyperlink"/>
    <w:basedOn w:val="DefaultParagraphFont"/>
    <w:uiPriority w:val="99"/>
    <w:rsid w:val="00EF6A69"/>
    <w:rPr>
      <w:rFonts w:cs="Times New Roman"/>
      <w:color w:val="0000FF"/>
      <w:u w:val="single"/>
    </w:rPr>
  </w:style>
  <w:style w:type="character" w:customStyle="1" w:styleId="NoSpacingChar">
    <w:name w:val="No Spacing Char"/>
    <w:basedOn w:val="DefaultParagraphFont"/>
    <w:link w:val="NoSpacing"/>
    <w:uiPriority w:val="1"/>
    <w:rsid w:val="00773004"/>
  </w:style>
  <w:style w:type="character" w:styleId="FollowedHyperlink">
    <w:name w:val="FollowedHyperlink"/>
    <w:basedOn w:val="DefaultParagraphFont"/>
    <w:uiPriority w:val="99"/>
    <w:semiHidden/>
    <w:unhideWhenUsed/>
    <w:rsid w:val="007730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 TargetMode="External"/><Relationship Id="rId13" Type="http://schemas.openxmlformats.org/officeDocument/2006/relationships/hyperlink" Target="http://www.PayPal.me/alexbryantauthor" TargetMode="External"/><Relationship Id="rId18" Type="http://schemas.openxmlformats.org/officeDocument/2006/relationships/hyperlink" Target="mailto:alexbryant@km-book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ivemindimprov.com" TargetMode="External"/><Relationship Id="rId17" Type="http://schemas.openxmlformats.org/officeDocument/2006/relationships/hyperlink" Target="http://www.twitter.com/alexbryantauth" TargetMode="External"/><Relationship Id="rId2" Type="http://schemas.openxmlformats.org/officeDocument/2006/relationships/numbering" Target="numbering.xml"/><Relationship Id="rId16" Type="http://schemas.openxmlformats.org/officeDocument/2006/relationships/hyperlink" Target="http://www.facebook.com/alexbryantautho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exbryantauthor.com/playscripts" TargetMode="External"/><Relationship Id="rId5" Type="http://schemas.openxmlformats.org/officeDocument/2006/relationships/webSettings" Target="webSettings.xml"/><Relationship Id="rId15" Type="http://schemas.openxmlformats.org/officeDocument/2006/relationships/hyperlink" Target="http://www.instagram.com/alexbryantauthor" TargetMode="External"/><Relationship Id="rId10" Type="http://schemas.openxmlformats.org/officeDocument/2006/relationships/hyperlink" Target="mailto:alexbryant@km-books.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yPal.me/alexbryantauthor" TargetMode="External"/><Relationship Id="rId14" Type="http://schemas.openxmlformats.org/officeDocument/2006/relationships/hyperlink" Target="mailto:alexbryant@km-boo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DCB9D-4504-435F-AC73-2508FA2ED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296</Words>
  <Characters>64391</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O'Bryan-Tear</dc:creator>
  <cp:lastModifiedBy>Alex O'Bryan-Tear</cp:lastModifiedBy>
  <cp:revision>2</cp:revision>
  <dcterms:created xsi:type="dcterms:W3CDTF">2020-02-12T18:07:00Z</dcterms:created>
  <dcterms:modified xsi:type="dcterms:W3CDTF">2020-02-12T18:07:00Z</dcterms:modified>
</cp:coreProperties>
</file>